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DF5E5" w14:textId="77777777" w:rsidR="007327F2" w:rsidRDefault="007327F2" w:rsidP="00B101AF">
      <w:pPr>
        <w:keepNext/>
        <w:keepLines/>
        <w:tabs>
          <w:tab w:val="left" w:pos="708"/>
        </w:tabs>
        <w:spacing w:after="0" w:line="240" w:lineRule="auto"/>
        <w:ind w:left="397" w:hanging="397"/>
        <w:jc w:val="both"/>
        <w:outlineLvl w:val="0"/>
        <w:rPr>
          <w:rFonts w:ascii="Arial Narrow" w:eastAsia="Times New Roman" w:hAnsi="Arial Narrow" w:cs="Arial"/>
          <w:b/>
          <w:sz w:val="24"/>
          <w:szCs w:val="24"/>
          <w:lang w:val="es-GT" w:eastAsia="es-ES"/>
        </w:rPr>
      </w:pPr>
      <w:bookmarkStart w:id="0" w:name="_GoBack"/>
      <w:bookmarkEnd w:id="0"/>
      <w:r w:rsidRPr="003926DB">
        <w:rPr>
          <w:rFonts w:ascii="Arial Narrow" w:eastAsia="Times New Roman" w:hAnsi="Arial Narrow" w:cs="Arial"/>
          <w:b/>
          <w:sz w:val="24"/>
          <w:szCs w:val="24"/>
          <w:lang w:val="es-GT" w:eastAsia="es-ES"/>
        </w:rPr>
        <w:t xml:space="preserve">EL COMITÉ DE NORMAS DEL BANCO CENTRAL DE RESERVA DE EL SALVADOR, </w:t>
      </w:r>
    </w:p>
    <w:p w14:paraId="58DDF5E6" w14:textId="77777777" w:rsidR="004535B3" w:rsidRPr="0088504C" w:rsidRDefault="004535B3" w:rsidP="00B101AF">
      <w:pPr>
        <w:keepNext/>
        <w:keepLines/>
        <w:spacing w:after="0" w:line="240" w:lineRule="auto"/>
        <w:jc w:val="both"/>
        <w:rPr>
          <w:rFonts w:ascii="Arial Narrow" w:hAnsi="Arial Narrow" w:cs="Arial"/>
          <w:b/>
          <w:sz w:val="24"/>
          <w:szCs w:val="24"/>
          <w:lang w:val="es-GT"/>
        </w:rPr>
      </w:pPr>
    </w:p>
    <w:p w14:paraId="4212EA24" w14:textId="4E9B9F8B" w:rsidR="00D36A07" w:rsidRDefault="007327F2" w:rsidP="00D36A07">
      <w:pPr>
        <w:keepNext/>
        <w:keepLines/>
        <w:spacing w:after="120" w:line="240" w:lineRule="auto"/>
        <w:jc w:val="both"/>
        <w:rPr>
          <w:rFonts w:ascii="Arial Narrow" w:hAnsi="Arial Narrow" w:cs="Arial"/>
          <w:b/>
          <w:sz w:val="24"/>
          <w:szCs w:val="24"/>
        </w:rPr>
      </w:pPr>
      <w:r w:rsidRPr="003926DB">
        <w:rPr>
          <w:rFonts w:ascii="Arial Narrow" w:hAnsi="Arial Narrow" w:cs="Arial"/>
          <w:b/>
          <w:sz w:val="24"/>
          <w:szCs w:val="24"/>
        </w:rPr>
        <w:t>CONSIDERANDO:</w:t>
      </w:r>
    </w:p>
    <w:p w14:paraId="58DDF5E8" w14:textId="77777777" w:rsidR="007327F2" w:rsidRDefault="007327F2" w:rsidP="00EE6BDB">
      <w:pPr>
        <w:pStyle w:val="Prrafodelista"/>
        <w:keepNext/>
        <w:keepLines/>
        <w:numPr>
          <w:ilvl w:val="0"/>
          <w:numId w:val="3"/>
        </w:numPr>
        <w:spacing w:after="0" w:line="240" w:lineRule="auto"/>
        <w:ind w:left="425" w:hanging="425"/>
        <w:jc w:val="both"/>
        <w:rPr>
          <w:rFonts w:ascii="Arial Narrow" w:hAnsi="Arial Narrow" w:cs="Arial"/>
          <w:sz w:val="24"/>
          <w:szCs w:val="24"/>
        </w:rPr>
      </w:pPr>
      <w:r w:rsidRPr="00635641">
        <w:rPr>
          <w:rFonts w:ascii="Arial Narrow" w:hAnsi="Arial Narrow" w:cs="Arial"/>
          <w:sz w:val="24"/>
          <w:szCs w:val="24"/>
        </w:rPr>
        <w:t>Que los artículos 78, literal h) y 106 de la Ley de Supervisión y Regulación del Sistema Financiero, establecen que la Superintendencia del Sistema Financiero organizará y mantendrá actualizados los registros que le mandan las leyes, dentro de estos, los de los auditores externos de las entidades integrantes del sistema financiero nacional.</w:t>
      </w:r>
    </w:p>
    <w:p w14:paraId="58DDF5E9" w14:textId="77777777" w:rsidR="007327F2" w:rsidRDefault="007327F2" w:rsidP="007327F2">
      <w:pPr>
        <w:pStyle w:val="Prrafodelista"/>
        <w:keepNext/>
        <w:keepLines/>
        <w:spacing w:after="0" w:line="240" w:lineRule="auto"/>
        <w:ind w:left="425" w:hanging="425"/>
        <w:jc w:val="both"/>
        <w:rPr>
          <w:rFonts w:ascii="Arial Narrow" w:hAnsi="Arial Narrow" w:cs="Arial"/>
          <w:sz w:val="24"/>
          <w:szCs w:val="24"/>
        </w:rPr>
      </w:pPr>
    </w:p>
    <w:p w14:paraId="58DDF5EA" w14:textId="77777777" w:rsidR="007327F2" w:rsidRDefault="007327F2" w:rsidP="00EE6BDB">
      <w:pPr>
        <w:pStyle w:val="Prrafodelista"/>
        <w:keepNext/>
        <w:keepLines/>
        <w:numPr>
          <w:ilvl w:val="0"/>
          <w:numId w:val="3"/>
        </w:numPr>
        <w:spacing w:after="0" w:line="240" w:lineRule="auto"/>
        <w:ind w:left="425" w:hanging="425"/>
        <w:jc w:val="both"/>
        <w:rPr>
          <w:rFonts w:ascii="Arial Narrow" w:hAnsi="Arial Narrow" w:cs="Arial"/>
          <w:sz w:val="24"/>
          <w:szCs w:val="24"/>
        </w:rPr>
      </w:pPr>
      <w:r w:rsidRPr="00635641">
        <w:rPr>
          <w:rFonts w:ascii="Arial Narrow" w:hAnsi="Arial Narrow" w:cs="Arial"/>
          <w:sz w:val="24"/>
          <w:szCs w:val="24"/>
        </w:rPr>
        <w:t>Que los artículos 224 de la Ley de Bancos, 87 de la Ley de Sociedades de Seguros, 59 de la Ley de Bancos Cooperativos y Sociedades de Ahorro y Crédito, 48 de la Ley del Sistema de Garantías Recíprocas para la Micro, Pequeña y Mediana Empresa Rural y Urbana, 46 de la Ley del Sistema de Ahorro para Pensiones, 29 de la Ley de Titularización de Activos, 32 de la Ley de Fondos de Inversión y 33 de la Ley del Sistema Financiero para Fomentar el Desarrollo, establecen que los estados financieros de las sociedades e instituciones reguladas en dichas leyes, deberán ser dictaminados por auditores externos inscritos en el Registro que llevará la Superintendencia del Sistema Financiero.</w:t>
      </w:r>
    </w:p>
    <w:p w14:paraId="58DDF5EB" w14:textId="77777777" w:rsidR="007327F2" w:rsidRDefault="007327F2" w:rsidP="007327F2">
      <w:pPr>
        <w:pStyle w:val="Prrafodelista"/>
        <w:keepNext/>
        <w:keepLines/>
        <w:spacing w:after="0" w:line="240" w:lineRule="auto"/>
        <w:ind w:left="425" w:hanging="425"/>
        <w:jc w:val="both"/>
        <w:rPr>
          <w:rFonts w:ascii="Arial Narrow" w:hAnsi="Arial Narrow" w:cs="Arial"/>
          <w:sz w:val="24"/>
          <w:szCs w:val="24"/>
        </w:rPr>
      </w:pPr>
    </w:p>
    <w:p w14:paraId="58DDF5EC" w14:textId="77777777" w:rsidR="007327F2" w:rsidRDefault="007327F2" w:rsidP="00EE6BDB">
      <w:pPr>
        <w:pStyle w:val="Prrafodelista"/>
        <w:keepNext/>
        <w:keepLines/>
        <w:numPr>
          <w:ilvl w:val="0"/>
          <w:numId w:val="3"/>
        </w:numPr>
        <w:spacing w:after="0" w:line="240" w:lineRule="auto"/>
        <w:ind w:left="425" w:hanging="425"/>
        <w:jc w:val="both"/>
        <w:rPr>
          <w:rFonts w:ascii="Arial Narrow" w:hAnsi="Arial Narrow" w:cs="Arial"/>
          <w:sz w:val="24"/>
          <w:szCs w:val="24"/>
        </w:rPr>
      </w:pPr>
      <w:r w:rsidRPr="00560E27">
        <w:rPr>
          <w:rFonts w:ascii="Arial Narrow" w:hAnsi="Arial Narrow" w:cs="Arial"/>
          <w:sz w:val="24"/>
          <w:szCs w:val="24"/>
        </w:rPr>
        <w:t xml:space="preserve">Que el artículo 6, inciso cuarto, literal f) de la Ley del Mercado de Valores, establece que el Registro Público Bursátil que lleva la Superintendencia del Sistema Financiero, se encuentra conformado, entre otros registros especiales, por el registro de auditores externos y, los artículos 81 y siguientes de la </w:t>
      </w:r>
      <w:r>
        <w:rPr>
          <w:rFonts w:ascii="Arial Narrow" w:hAnsi="Arial Narrow" w:cs="Arial"/>
          <w:sz w:val="24"/>
          <w:szCs w:val="24"/>
        </w:rPr>
        <w:t xml:space="preserve">misma </w:t>
      </w:r>
      <w:r w:rsidRPr="00560E27">
        <w:rPr>
          <w:rFonts w:ascii="Arial Narrow" w:hAnsi="Arial Narrow" w:cs="Arial"/>
          <w:sz w:val="24"/>
          <w:szCs w:val="24"/>
        </w:rPr>
        <w:t>Ley, establecen los requisitos, las facultades y las obligaciones que deben cumplir los auditores externos que pretendan registrarse en el Registro Público Bursátil.</w:t>
      </w:r>
    </w:p>
    <w:p w14:paraId="58DDF5ED" w14:textId="77777777" w:rsidR="007327F2" w:rsidRPr="00A62DE5" w:rsidRDefault="007327F2" w:rsidP="007327F2">
      <w:pPr>
        <w:pStyle w:val="Prrafodelista"/>
        <w:ind w:left="425" w:hanging="425"/>
        <w:rPr>
          <w:rFonts w:ascii="Arial Narrow" w:hAnsi="Arial Narrow" w:cs="Arial"/>
          <w:sz w:val="24"/>
          <w:szCs w:val="24"/>
        </w:rPr>
      </w:pPr>
    </w:p>
    <w:p w14:paraId="58DDF5EE" w14:textId="77777777" w:rsidR="007327F2" w:rsidRPr="00AE1985" w:rsidRDefault="007327F2" w:rsidP="00EE6BDB">
      <w:pPr>
        <w:pStyle w:val="Prrafodelista"/>
        <w:keepNext/>
        <w:keepLines/>
        <w:numPr>
          <w:ilvl w:val="0"/>
          <w:numId w:val="3"/>
        </w:numPr>
        <w:spacing w:after="0" w:line="240" w:lineRule="auto"/>
        <w:ind w:left="425" w:hanging="425"/>
        <w:jc w:val="both"/>
        <w:rPr>
          <w:rFonts w:ascii="Arial Narrow" w:hAnsi="Arial Narrow" w:cs="Arial"/>
          <w:sz w:val="24"/>
          <w:szCs w:val="24"/>
        </w:rPr>
      </w:pPr>
      <w:r w:rsidRPr="00AE1985">
        <w:rPr>
          <w:rFonts w:ascii="Arial Narrow" w:hAnsi="Arial Narrow" w:cs="Arial"/>
          <w:sz w:val="24"/>
          <w:szCs w:val="24"/>
        </w:rPr>
        <w:t xml:space="preserve">Que el artículo 7, de la </w:t>
      </w:r>
      <w:r>
        <w:rPr>
          <w:rFonts w:ascii="Arial Narrow" w:hAnsi="Arial Narrow" w:cs="Arial"/>
          <w:sz w:val="24"/>
          <w:szCs w:val="24"/>
        </w:rPr>
        <w:t>L</w:t>
      </w:r>
      <w:r w:rsidRPr="00AE1985">
        <w:rPr>
          <w:rFonts w:ascii="Arial Narrow" w:hAnsi="Arial Narrow" w:cs="Arial"/>
          <w:sz w:val="24"/>
          <w:szCs w:val="24"/>
        </w:rPr>
        <w:t xml:space="preserve">ey del Mercado de Valores, establece que la organización y funcionamiento del registro se desarrollará en el </w:t>
      </w:r>
      <w:r>
        <w:rPr>
          <w:rFonts w:ascii="Arial Narrow" w:hAnsi="Arial Narrow" w:cs="Arial"/>
          <w:sz w:val="24"/>
          <w:szCs w:val="24"/>
        </w:rPr>
        <w:t>R</w:t>
      </w:r>
      <w:r w:rsidRPr="00AE1985">
        <w:rPr>
          <w:rFonts w:ascii="Arial Narrow" w:hAnsi="Arial Narrow" w:cs="Arial"/>
          <w:sz w:val="24"/>
          <w:szCs w:val="24"/>
        </w:rPr>
        <w:t xml:space="preserve">eglamento de esa </w:t>
      </w:r>
      <w:r>
        <w:rPr>
          <w:rFonts w:ascii="Arial Narrow" w:hAnsi="Arial Narrow" w:cs="Arial"/>
          <w:sz w:val="24"/>
          <w:szCs w:val="24"/>
        </w:rPr>
        <w:t>L</w:t>
      </w:r>
      <w:r w:rsidRPr="00AE1985">
        <w:rPr>
          <w:rFonts w:ascii="Arial Narrow" w:hAnsi="Arial Narrow" w:cs="Arial"/>
          <w:sz w:val="24"/>
          <w:szCs w:val="24"/>
        </w:rPr>
        <w:t xml:space="preserve">ey, considerando la naturaleza del mercado de valores, los principios registrales y los requisitos de inscripción respectivos contenidos en esta </w:t>
      </w:r>
      <w:r>
        <w:rPr>
          <w:rFonts w:ascii="Arial Narrow" w:hAnsi="Arial Narrow" w:cs="Arial"/>
          <w:sz w:val="24"/>
          <w:szCs w:val="24"/>
        </w:rPr>
        <w:t>L</w:t>
      </w:r>
      <w:r w:rsidRPr="00AE1985">
        <w:rPr>
          <w:rFonts w:ascii="Arial Narrow" w:hAnsi="Arial Narrow" w:cs="Arial"/>
          <w:sz w:val="24"/>
          <w:szCs w:val="24"/>
        </w:rPr>
        <w:t>ey. Al respecto, el artículo 23 del Reglamento de la Ley del Mercado de Valores incluye</w:t>
      </w:r>
      <w:r>
        <w:rPr>
          <w:rFonts w:ascii="Arial Narrow" w:hAnsi="Arial Narrow" w:cs="Arial"/>
          <w:sz w:val="24"/>
          <w:szCs w:val="24"/>
        </w:rPr>
        <w:t xml:space="preserve"> </w:t>
      </w:r>
      <w:r w:rsidRPr="00AE1985">
        <w:rPr>
          <w:rFonts w:ascii="Arial Narrow" w:hAnsi="Arial Narrow" w:cs="Arial"/>
          <w:sz w:val="24"/>
          <w:szCs w:val="24"/>
        </w:rPr>
        <w:t>el listado de la información que deben contener los asientos registrales de auditores externos.</w:t>
      </w:r>
    </w:p>
    <w:p w14:paraId="58DDF5EF" w14:textId="77777777" w:rsidR="007327F2" w:rsidRDefault="007327F2" w:rsidP="007327F2">
      <w:pPr>
        <w:pStyle w:val="Prrafodelista"/>
        <w:keepNext/>
        <w:keepLines/>
        <w:spacing w:after="0" w:line="240" w:lineRule="auto"/>
        <w:ind w:left="425" w:hanging="425"/>
        <w:jc w:val="both"/>
        <w:rPr>
          <w:rFonts w:ascii="Arial Narrow" w:hAnsi="Arial Narrow" w:cs="Arial"/>
          <w:sz w:val="24"/>
          <w:szCs w:val="24"/>
        </w:rPr>
      </w:pPr>
    </w:p>
    <w:p w14:paraId="58DDF5F0" w14:textId="77777777" w:rsidR="007327F2" w:rsidRDefault="007327F2" w:rsidP="00EE6BDB">
      <w:pPr>
        <w:pStyle w:val="Prrafodelista"/>
        <w:keepNext/>
        <w:keepLines/>
        <w:numPr>
          <w:ilvl w:val="0"/>
          <w:numId w:val="3"/>
        </w:numPr>
        <w:spacing w:after="0" w:line="240" w:lineRule="auto"/>
        <w:ind w:left="425" w:hanging="425"/>
        <w:jc w:val="both"/>
        <w:rPr>
          <w:rFonts w:ascii="Arial Narrow" w:hAnsi="Arial Narrow" w:cs="Arial"/>
          <w:sz w:val="24"/>
          <w:szCs w:val="24"/>
        </w:rPr>
      </w:pPr>
      <w:r w:rsidRPr="00560E27">
        <w:rPr>
          <w:rFonts w:ascii="Arial Narrow" w:hAnsi="Arial Narrow" w:cs="Arial"/>
          <w:sz w:val="24"/>
          <w:szCs w:val="24"/>
        </w:rPr>
        <w:t>Que el artículo 15, literal m), de la Ley de Supervisión y Regulación del Sistema Financiero, establece que es facultad del Consejo Directivo de la Superintendencia del Sistema Financiero autorizar, modificar, suspender o cancelar los asientos registrales en los registros que esta lleve de las personas, instituciones y operaciones que estuvieren sujetos a dicho requisito, de conformidad con las leyes de la materia, entre los cuales se incluye el de auditores externos.</w:t>
      </w:r>
    </w:p>
    <w:p w14:paraId="58DDF5F1" w14:textId="77777777" w:rsidR="007327F2" w:rsidRPr="00635641" w:rsidRDefault="007327F2" w:rsidP="007327F2">
      <w:pPr>
        <w:pStyle w:val="Prrafodelista"/>
        <w:spacing w:after="0" w:line="240" w:lineRule="auto"/>
        <w:ind w:left="425" w:hanging="425"/>
        <w:rPr>
          <w:rFonts w:ascii="Arial Narrow" w:hAnsi="Arial Narrow" w:cs="Arial"/>
          <w:sz w:val="24"/>
          <w:szCs w:val="24"/>
        </w:rPr>
      </w:pPr>
    </w:p>
    <w:p w14:paraId="58DDF5F2" w14:textId="77777777" w:rsidR="007327F2" w:rsidRPr="00A17BFB" w:rsidRDefault="007327F2" w:rsidP="00EE6BDB">
      <w:pPr>
        <w:pStyle w:val="Prrafodelista"/>
        <w:keepNext/>
        <w:keepLines/>
        <w:numPr>
          <w:ilvl w:val="0"/>
          <w:numId w:val="3"/>
        </w:numPr>
        <w:spacing w:after="0" w:line="240" w:lineRule="auto"/>
        <w:ind w:left="425" w:hanging="425"/>
        <w:jc w:val="both"/>
        <w:rPr>
          <w:rStyle w:val="Refdecomentario"/>
          <w:rFonts w:ascii="Arial Narrow" w:hAnsi="Arial Narrow" w:cs="Arial"/>
          <w:sz w:val="24"/>
          <w:szCs w:val="24"/>
        </w:rPr>
      </w:pPr>
      <w:r w:rsidRPr="00560E27">
        <w:rPr>
          <w:rFonts w:ascii="Arial Narrow" w:hAnsi="Arial Narrow" w:cs="Arial"/>
          <w:sz w:val="24"/>
          <w:szCs w:val="24"/>
        </w:rPr>
        <w:t>Que es necesario integrar y actualizar el marco normativo aplicable al registro de los auditores externos que presten sus servicios a los integrantes del sistema financiero, con base a las disposiciones legales vigentes</w:t>
      </w:r>
      <w:r w:rsidRPr="003926DB">
        <w:rPr>
          <w:rStyle w:val="Refdecomentario"/>
        </w:rPr>
        <w:t>.</w:t>
      </w:r>
    </w:p>
    <w:p w14:paraId="58DDF5F3" w14:textId="77777777" w:rsidR="003C6D5D" w:rsidRPr="00BC4AE3" w:rsidRDefault="003C6D5D" w:rsidP="00BC4AE3">
      <w:pPr>
        <w:pStyle w:val="Prrafodelista"/>
        <w:rPr>
          <w:rFonts w:ascii="Arial Narrow" w:hAnsi="Arial Narrow" w:cs="Arial"/>
          <w:sz w:val="24"/>
          <w:szCs w:val="24"/>
        </w:rPr>
      </w:pPr>
    </w:p>
    <w:p w14:paraId="58DDF5F4" w14:textId="77777777" w:rsidR="003C6D5D" w:rsidRPr="00BC4AE3" w:rsidRDefault="003C6D5D" w:rsidP="00EE6BDB">
      <w:pPr>
        <w:pStyle w:val="Prrafodelista"/>
        <w:keepNext/>
        <w:keepLines/>
        <w:numPr>
          <w:ilvl w:val="0"/>
          <w:numId w:val="3"/>
        </w:numPr>
        <w:spacing w:after="0" w:line="240" w:lineRule="auto"/>
        <w:ind w:left="425" w:hanging="425"/>
        <w:jc w:val="both"/>
        <w:rPr>
          <w:rFonts w:ascii="Arial Narrow" w:hAnsi="Arial Narrow" w:cs="Arial"/>
          <w:sz w:val="24"/>
          <w:szCs w:val="24"/>
        </w:rPr>
      </w:pPr>
      <w:r w:rsidRPr="00BC4AE3">
        <w:rPr>
          <w:rFonts w:ascii="Arial Narrow" w:hAnsi="Arial Narrow" w:cs="Arial"/>
          <w:sz w:val="24"/>
          <w:szCs w:val="24"/>
        </w:rPr>
        <w:lastRenderedPageBreak/>
        <w:t xml:space="preserve">Que el artículo 6 de la Ley Reguladora del Ejercicio de la Contaduría, establece que cuando un contador público pretenda prestar servicios de auditoría externa a las entidades integrantes del sistema financiero, </w:t>
      </w:r>
      <w:r w:rsidR="009376A8" w:rsidRPr="00BC4AE3">
        <w:rPr>
          <w:rFonts w:ascii="Arial Narrow" w:hAnsi="Arial Narrow" w:cs="Arial"/>
          <w:sz w:val="24"/>
          <w:szCs w:val="24"/>
        </w:rPr>
        <w:t>deberá solicitar su inscripción en el registro que para tales efectos lleva la Superintendencia del Sistema Financiero, de conformidad a lo establecido en la normativa que les es aplicable, la Ley de Supervisión y Regulación del Sistema Financiero y demás leyes especiales.</w:t>
      </w:r>
    </w:p>
    <w:p w14:paraId="58DDF5F5" w14:textId="77777777" w:rsidR="007327F2" w:rsidRDefault="007327F2" w:rsidP="007327F2">
      <w:pPr>
        <w:pStyle w:val="Prrafodelista"/>
        <w:spacing w:after="0" w:line="240" w:lineRule="auto"/>
        <w:ind w:left="425" w:hanging="425"/>
        <w:rPr>
          <w:rFonts w:ascii="Arial Narrow" w:hAnsi="Arial Narrow" w:cs="Arial"/>
          <w:sz w:val="24"/>
          <w:szCs w:val="24"/>
        </w:rPr>
      </w:pPr>
    </w:p>
    <w:p w14:paraId="58DDF5F6" w14:textId="77777777" w:rsidR="007327F2" w:rsidRPr="00560E27" w:rsidRDefault="007327F2" w:rsidP="00EE6BDB">
      <w:pPr>
        <w:pStyle w:val="Prrafodelista"/>
        <w:widowControl w:val="0"/>
        <w:numPr>
          <w:ilvl w:val="0"/>
          <w:numId w:val="3"/>
        </w:numPr>
        <w:spacing w:after="0" w:line="240" w:lineRule="auto"/>
        <w:ind w:left="425" w:hanging="425"/>
        <w:jc w:val="both"/>
        <w:rPr>
          <w:rFonts w:ascii="Arial Narrow" w:hAnsi="Arial Narrow" w:cs="Arial"/>
          <w:sz w:val="24"/>
          <w:szCs w:val="24"/>
        </w:rPr>
      </w:pPr>
      <w:r w:rsidRPr="00560E27">
        <w:rPr>
          <w:rFonts w:ascii="Arial Narrow" w:hAnsi="Arial Narrow" w:cs="Arial"/>
          <w:sz w:val="24"/>
          <w:szCs w:val="24"/>
        </w:rPr>
        <w:t xml:space="preserve">Que de conformidad al artículo 101, inciso cuarto de la Ley de Supervisión y Regulación del Sistema Financiero, quedan transferidas al Banco Central de Reserva de El Salvador las facultades de aprobar, modificar y derogar normas técnicas que deban ser cumplidas por los integrantes del sistema financiero y demás supervisados y que eran atribuidas a las Superintendencias o a los Consejos Directivos de las Superintendencias cuyas leyes orgánicas fueron derogadas con esta </w:t>
      </w:r>
      <w:r>
        <w:rPr>
          <w:rFonts w:ascii="Arial Narrow" w:hAnsi="Arial Narrow" w:cs="Arial"/>
          <w:sz w:val="24"/>
          <w:szCs w:val="24"/>
        </w:rPr>
        <w:t>L</w:t>
      </w:r>
      <w:r w:rsidRPr="00560E27">
        <w:rPr>
          <w:rFonts w:ascii="Arial Narrow" w:hAnsi="Arial Narrow" w:cs="Arial"/>
          <w:sz w:val="24"/>
          <w:szCs w:val="24"/>
        </w:rPr>
        <w:t xml:space="preserve">ey. </w:t>
      </w:r>
    </w:p>
    <w:p w14:paraId="58DDF5F7" w14:textId="77777777" w:rsidR="007327F2" w:rsidRDefault="007327F2" w:rsidP="007327F2">
      <w:pPr>
        <w:widowControl w:val="0"/>
        <w:spacing w:after="0" w:line="240" w:lineRule="auto"/>
        <w:jc w:val="both"/>
        <w:rPr>
          <w:rFonts w:ascii="Arial Narrow" w:eastAsia="Arial Narrow" w:hAnsi="Arial Narrow" w:cs="Arial"/>
          <w:b/>
          <w:bCs/>
          <w:spacing w:val="-1"/>
          <w:sz w:val="24"/>
          <w:szCs w:val="24"/>
        </w:rPr>
      </w:pPr>
    </w:p>
    <w:p w14:paraId="58DDF5F8" w14:textId="77777777" w:rsidR="004535B3" w:rsidRDefault="007327F2" w:rsidP="007327F2">
      <w:pPr>
        <w:widowControl w:val="0"/>
        <w:spacing w:after="0" w:line="240" w:lineRule="auto"/>
        <w:jc w:val="both"/>
        <w:rPr>
          <w:rFonts w:ascii="Arial Narrow" w:eastAsia="Arial Narrow" w:hAnsi="Arial Narrow" w:cs="Arial"/>
          <w:b/>
          <w:bCs/>
          <w:spacing w:val="-1"/>
          <w:sz w:val="24"/>
          <w:szCs w:val="24"/>
        </w:rPr>
      </w:pPr>
      <w:r w:rsidRPr="003926DB">
        <w:rPr>
          <w:rFonts w:ascii="Arial Narrow" w:eastAsia="Arial Narrow" w:hAnsi="Arial Narrow" w:cs="Arial"/>
          <w:b/>
          <w:bCs/>
          <w:spacing w:val="-1"/>
          <w:sz w:val="24"/>
          <w:szCs w:val="24"/>
        </w:rPr>
        <w:t>POR TANTO,</w:t>
      </w:r>
      <w:r>
        <w:rPr>
          <w:rFonts w:ascii="Arial Narrow" w:eastAsia="Arial Narrow" w:hAnsi="Arial Narrow" w:cs="Arial"/>
          <w:b/>
          <w:bCs/>
          <w:spacing w:val="-1"/>
          <w:sz w:val="24"/>
          <w:szCs w:val="24"/>
        </w:rPr>
        <w:t xml:space="preserve"> </w:t>
      </w:r>
    </w:p>
    <w:p w14:paraId="58DDF5F9" w14:textId="77777777" w:rsidR="004535B3" w:rsidRDefault="004535B3" w:rsidP="007327F2">
      <w:pPr>
        <w:widowControl w:val="0"/>
        <w:spacing w:after="0" w:line="240" w:lineRule="auto"/>
        <w:jc w:val="both"/>
        <w:rPr>
          <w:rFonts w:ascii="Arial Narrow" w:eastAsia="Arial Narrow" w:hAnsi="Arial Narrow" w:cs="Arial"/>
          <w:b/>
          <w:bCs/>
          <w:spacing w:val="-1"/>
          <w:sz w:val="24"/>
          <w:szCs w:val="24"/>
        </w:rPr>
      </w:pPr>
    </w:p>
    <w:p w14:paraId="58DDF5FA" w14:textId="77777777" w:rsidR="007327F2" w:rsidRDefault="007327F2" w:rsidP="007327F2">
      <w:pPr>
        <w:widowControl w:val="0"/>
        <w:spacing w:after="0" w:line="240" w:lineRule="auto"/>
        <w:jc w:val="both"/>
        <w:rPr>
          <w:rFonts w:ascii="Arial Narrow" w:hAnsi="Arial Narrow" w:cs="Arial"/>
          <w:sz w:val="24"/>
          <w:szCs w:val="24"/>
        </w:rPr>
      </w:pPr>
      <w:r w:rsidRPr="003926DB">
        <w:rPr>
          <w:rFonts w:ascii="Arial Narrow" w:hAnsi="Arial Narrow" w:cs="Arial"/>
          <w:sz w:val="24"/>
          <w:szCs w:val="24"/>
        </w:rPr>
        <w:t>en virtud de las facultades normativas que le confiere el artículo 99 de la Ley de Supervisión y Regulación del Sistema Financiero,</w:t>
      </w:r>
    </w:p>
    <w:p w14:paraId="58DDF5FB" w14:textId="77777777" w:rsidR="007327F2" w:rsidRDefault="007327F2" w:rsidP="007327F2">
      <w:pPr>
        <w:keepNext/>
        <w:keepLines/>
        <w:spacing w:after="0" w:line="240" w:lineRule="auto"/>
        <w:jc w:val="both"/>
        <w:rPr>
          <w:rFonts w:ascii="Arial Narrow" w:hAnsi="Arial Narrow" w:cs="Arial"/>
          <w:b/>
          <w:sz w:val="24"/>
          <w:szCs w:val="24"/>
        </w:rPr>
      </w:pPr>
    </w:p>
    <w:p w14:paraId="58DDF5FC" w14:textId="77777777" w:rsidR="007327F2" w:rsidRDefault="007327F2" w:rsidP="007327F2">
      <w:pPr>
        <w:keepNext/>
        <w:keepLines/>
        <w:spacing w:after="0" w:line="240" w:lineRule="auto"/>
        <w:jc w:val="both"/>
        <w:rPr>
          <w:rFonts w:ascii="Arial Narrow" w:hAnsi="Arial Narrow" w:cs="Arial"/>
          <w:b/>
          <w:sz w:val="24"/>
          <w:szCs w:val="24"/>
        </w:rPr>
      </w:pPr>
      <w:r w:rsidRPr="003926DB">
        <w:rPr>
          <w:rFonts w:ascii="Arial Narrow" w:hAnsi="Arial Narrow" w:cs="Arial"/>
          <w:b/>
          <w:sz w:val="24"/>
          <w:szCs w:val="24"/>
        </w:rPr>
        <w:t>ACUERDA</w:t>
      </w:r>
      <w:r>
        <w:rPr>
          <w:rFonts w:ascii="Arial Narrow" w:hAnsi="Arial Narrow" w:cs="Arial"/>
          <w:b/>
          <w:sz w:val="24"/>
          <w:szCs w:val="24"/>
        </w:rPr>
        <w:t>,</w:t>
      </w:r>
      <w:r w:rsidRPr="003926DB">
        <w:rPr>
          <w:rFonts w:ascii="Arial Narrow" w:hAnsi="Arial Narrow" w:cs="Arial"/>
          <w:sz w:val="24"/>
          <w:szCs w:val="24"/>
        </w:rPr>
        <w:t xml:space="preserve"> emitir las siguientes:</w:t>
      </w:r>
    </w:p>
    <w:p w14:paraId="58DDF5FD" w14:textId="77777777" w:rsidR="007327F2" w:rsidRDefault="007327F2" w:rsidP="007327F2">
      <w:pPr>
        <w:keepNext/>
        <w:keepLines/>
        <w:spacing w:line="240" w:lineRule="auto"/>
        <w:jc w:val="both"/>
        <w:rPr>
          <w:rFonts w:ascii="Arial Narrow" w:hAnsi="Arial Narrow" w:cs="Arial"/>
          <w:sz w:val="24"/>
          <w:szCs w:val="24"/>
        </w:rPr>
      </w:pPr>
    </w:p>
    <w:p w14:paraId="58DDF5FE" w14:textId="77777777" w:rsidR="007327F2" w:rsidRDefault="007327F2" w:rsidP="007327F2">
      <w:pPr>
        <w:spacing w:line="240" w:lineRule="auto"/>
        <w:contextualSpacing/>
        <w:jc w:val="center"/>
        <w:rPr>
          <w:rFonts w:ascii="Arial Narrow" w:hAnsi="Arial Narrow" w:cs="Arial"/>
          <w:b/>
          <w:sz w:val="24"/>
          <w:szCs w:val="24"/>
        </w:rPr>
      </w:pPr>
      <w:r w:rsidRPr="003926DB">
        <w:rPr>
          <w:rFonts w:ascii="Arial Narrow" w:hAnsi="Arial Narrow" w:cs="Arial"/>
          <w:b/>
          <w:sz w:val="24"/>
          <w:szCs w:val="24"/>
        </w:rPr>
        <w:t>NORMAS TÉCNICAS PARA EL REGISTRO DE LOS AUDITORES EXTERNOS DE LOS INTEGRANTES DEL SISTEMA FINANCIERO</w:t>
      </w:r>
    </w:p>
    <w:p w14:paraId="58DDF5FF" w14:textId="77777777" w:rsidR="007327F2" w:rsidRDefault="007327F2" w:rsidP="007327F2">
      <w:pPr>
        <w:spacing w:line="240" w:lineRule="auto"/>
        <w:contextualSpacing/>
        <w:jc w:val="center"/>
        <w:rPr>
          <w:rFonts w:ascii="Arial Narrow" w:hAnsi="Arial Narrow" w:cs="Arial"/>
          <w:b/>
          <w:sz w:val="24"/>
          <w:szCs w:val="24"/>
        </w:rPr>
      </w:pPr>
    </w:p>
    <w:p w14:paraId="58DDF600" w14:textId="77777777" w:rsidR="007327F2" w:rsidRDefault="007327F2" w:rsidP="007327F2">
      <w:pPr>
        <w:spacing w:after="0" w:line="240" w:lineRule="auto"/>
        <w:jc w:val="center"/>
        <w:rPr>
          <w:rFonts w:ascii="Arial Narrow" w:hAnsi="Arial Narrow"/>
          <w:b/>
          <w:sz w:val="24"/>
          <w:szCs w:val="24"/>
          <w:u w:val="single"/>
        </w:rPr>
      </w:pPr>
      <w:r w:rsidRPr="003926DB">
        <w:rPr>
          <w:rFonts w:ascii="Arial Narrow" w:hAnsi="Arial Narrow" w:cs="Arial"/>
          <w:b/>
          <w:sz w:val="24"/>
          <w:szCs w:val="24"/>
        </w:rPr>
        <w:t>CAPÍTULO I</w:t>
      </w:r>
    </w:p>
    <w:p w14:paraId="58DDF601"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OBJETO, SUJETOS Y TÉRMINOS</w:t>
      </w:r>
    </w:p>
    <w:p w14:paraId="58DDF602" w14:textId="77777777" w:rsidR="007327F2" w:rsidRDefault="007327F2" w:rsidP="007327F2">
      <w:pPr>
        <w:pStyle w:val="Ttulo2"/>
        <w:spacing w:before="0" w:line="240" w:lineRule="auto"/>
        <w:jc w:val="center"/>
        <w:rPr>
          <w:rFonts w:ascii="Arial Narrow" w:hAnsi="Arial Narrow"/>
          <w:i/>
          <w:sz w:val="24"/>
          <w:szCs w:val="24"/>
        </w:rPr>
      </w:pPr>
    </w:p>
    <w:p w14:paraId="58DDF603" w14:textId="77777777"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 xml:space="preserve">Objeto </w:t>
      </w:r>
    </w:p>
    <w:p w14:paraId="58DDF604" w14:textId="77777777" w:rsidR="007327F2" w:rsidRPr="00F00076" w:rsidRDefault="007327F2" w:rsidP="00EE6BDB">
      <w:pPr>
        <w:pStyle w:val="Prrafodelista"/>
        <w:widowControl w:val="0"/>
        <w:numPr>
          <w:ilvl w:val="0"/>
          <w:numId w:val="15"/>
        </w:numPr>
        <w:spacing w:after="0" w:line="240" w:lineRule="auto"/>
        <w:ind w:left="35" w:hanging="35"/>
        <w:jc w:val="both"/>
        <w:outlineLvl w:val="0"/>
        <w:rPr>
          <w:rFonts w:ascii="Arial Narrow" w:hAnsi="Arial Narrow" w:cs="Arial"/>
          <w:sz w:val="24"/>
          <w:szCs w:val="24"/>
        </w:rPr>
      </w:pPr>
      <w:r w:rsidRPr="00F00076">
        <w:rPr>
          <w:rFonts w:ascii="Arial Narrow" w:hAnsi="Arial Narrow" w:cs="Arial"/>
          <w:sz w:val="24"/>
          <w:szCs w:val="24"/>
        </w:rPr>
        <w:t xml:space="preserve">Las presentes Normas tienen como objeto establecer los requerimientos mínimos que deben cumplir los auditores externos para ser inscritos y mantener tal calidad en el Registro de Auditores Externos de los Integrantes del Sistema Financiero. Dicha inscripción, de conformidad a la Ley de Supervisión y Regulación del Sistema Financiero y otras </w:t>
      </w:r>
      <w:r>
        <w:rPr>
          <w:rFonts w:ascii="Arial Narrow" w:hAnsi="Arial Narrow" w:cs="Arial"/>
          <w:sz w:val="24"/>
          <w:szCs w:val="24"/>
        </w:rPr>
        <w:t>L</w:t>
      </w:r>
      <w:r w:rsidRPr="00F00076">
        <w:rPr>
          <w:rFonts w:ascii="Arial Narrow" w:hAnsi="Arial Narrow" w:cs="Arial"/>
          <w:sz w:val="24"/>
          <w:szCs w:val="24"/>
        </w:rPr>
        <w:t>eyes aplicables, los faculta y habilita para que puedan ser contratados por los integrantes del sistema financiero para prestar servicios de auditoría externa y dictaminar sobre sus estados financieros, así como sobre los aspectos que se mencionan en las Leyes aplicables a dichos integrantes</w:t>
      </w:r>
      <w:r>
        <w:rPr>
          <w:rFonts w:ascii="Arial Narrow" w:hAnsi="Arial Narrow" w:cs="Arial"/>
          <w:sz w:val="24"/>
          <w:szCs w:val="24"/>
        </w:rPr>
        <w:t>.</w:t>
      </w:r>
    </w:p>
    <w:p w14:paraId="58DDF605" w14:textId="77777777" w:rsidR="007327F2" w:rsidRDefault="007327F2" w:rsidP="007327F2">
      <w:pPr>
        <w:widowControl w:val="0"/>
        <w:spacing w:after="0" w:line="240" w:lineRule="auto"/>
        <w:jc w:val="both"/>
        <w:outlineLvl w:val="0"/>
        <w:rPr>
          <w:rFonts w:ascii="Arial Narrow" w:hAnsi="Arial Narrow" w:cs="Arial"/>
          <w:sz w:val="24"/>
          <w:szCs w:val="24"/>
        </w:rPr>
      </w:pPr>
    </w:p>
    <w:p w14:paraId="58DDF606" w14:textId="77777777"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Sujetos</w:t>
      </w:r>
    </w:p>
    <w:p w14:paraId="58DDF607" w14:textId="77777777" w:rsidR="007327F2" w:rsidRPr="00F00076" w:rsidRDefault="007327F2" w:rsidP="00EE6BDB">
      <w:pPr>
        <w:pStyle w:val="Prrafodelista"/>
        <w:widowControl w:val="0"/>
        <w:numPr>
          <w:ilvl w:val="0"/>
          <w:numId w:val="15"/>
        </w:numPr>
        <w:spacing w:after="0" w:line="240" w:lineRule="auto"/>
        <w:ind w:left="35" w:hanging="35"/>
        <w:jc w:val="both"/>
        <w:outlineLvl w:val="0"/>
        <w:rPr>
          <w:rFonts w:ascii="Arial Narrow" w:hAnsi="Arial Narrow" w:cs="Arial"/>
          <w:sz w:val="24"/>
          <w:szCs w:val="24"/>
        </w:rPr>
      </w:pPr>
      <w:r w:rsidRPr="000D4266">
        <w:rPr>
          <w:rFonts w:ascii="Arial Narrow" w:hAnsi="Arial Narrow" w:cs="Arial"/>
          <w:sz w:val="24"/>
          <w:szCs w:val="24"/>
        </w:rPr>
        <w:t xml:space="preserve">Serán sujetos de las presentes Normas, aquellas personas naturales o jurídicas interesadas en prestar servicios de auditoría externa a los integrantes del sistema financiero detallados en el artículo 7 de la Ley de Supervisión y Regulación del Sistema Financiero, </w:t>
      </w:r>
      <w:r w:rsidRPr="00F72189">
        <w:rPr>
          <w:rFonts w:ascii="Arial Narrow" w:hAnsi="Arial Narrow" w:cs="Arial"/>
          <w:sz w:val="24"/>
          <w:szCs w:val="24"/>
        </w:rPr>
        <w:t>así como los auditores externos de otras entidades que por disposiciones</w:t>
      </w:r>
      <w:r w:rsidRPr="000D4266">
        <w:rPr>
          <w:rFonts w:ascii="Arial Narrow" w:hAnsi="Arial Narrow" w:cs="Arial"/>
          <w:sz w:val="24"/>
          <w:szCs w:val="24"/>
        </w:rPr>
        <w:t xml:space="preserve"> legales deben cumplir con el requisito de registro </w:t>
      </w:r>
      <w:r w:rsidRPr="000D4266">
        <w:rPr>
          <w:rFonts w:ascii="Arial Narrow" w:hAnsi="Arial Narrow" w:cs="Arial"/>
          <w:sz w:val="24"/>
          <w:szCs w:val="24"/>
        </w:rPr>
        <w:lastRenderedPageBreak/>
        <w:t>en la Superintendencia del Sistema Financiero.</w:t>
      </w:r>
    </w:p>
    <w:p w14:paraId="58DDF608" w14:textId="77777777" w:rsidR="007327F2" w:rsidRDefault="007327F2" w:rsidP="007327F2">
      <w:pPr>
        <w:pStyle w:val="Textoindependiente"/>
        <w:widowControl w:val="0"/>
        <w:spacing w:after="0" w:line="240" w:lineRule="auto"/>
        <w:jc w:val="both"/>
        <w:rPr>
          <w:rFonts w:ascii="Arial Narrow" w:eastAsia="Arial Narrow" w:hAnsi="Arial Narrow" w:cs="Arial"/>
          <w:b/>
          <w:sz w:val="24"/>
          <w:szCs w:val="24"/>
          <w:lang w:val="es-ES"/>
        </w:rPr>
      </w:pPr>
    </w:p>
    <w:p w14:paraId="58DDF609" w14:textId="77777777"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Términos</w:t>
      </w:r>
    </w:p>
    <w:p w14:paraId="58DDF60A" w14:textId="77777777" w:rsidR="007327F2" w:rsidRPr="00F00076" w:rsidRDefault="007327F2" w:rsidP="00EE6BDB">
      <w:pPr>
        <w:pStyle w:val="Prrafodelista"/>
        <w:widowControl w:val="0"/>
        <w:numPr>
          <w:ilvl w:val="0"/>
          <w:numId w:val="15"/>
        </w:numPr>
        <w:spacing w:after="120" w:line="240" w:lineRule="auto"/>
        <w:ind w:left="34" w:hanging="34"/>
        <w:contextualSpacing w:val="0"/>
        <w:jc w:val="both"/>
        <w:outlineLvl w:val="0"/>
        <w:rPr>
          <w:rFonts w:ascii="Arial Narrow" w:hAnsi="Arial Narrow" w:cs="Arial"/>
          <w:b/>
          <w:sz w:val="24"/>
          <w:szCs w:val="24"/>
          <w:u w:val="single"/>
        </w:rPr>
      </w:pPr>
      <w:r w:rsidRPr="00F00076">
        <w:rPr>
          <w:rFonts w:ascii="Arial Narrow" w:hAnsi="Arial Narrow" w:cs="Arial"/>
          <w:sz w:val="24"/>
          <w:szCs w:val="24"/>
        </w:rPr>
        <w:t>Para los fines de las presentes Normas, los términos que se indican a continuación tienen el significado siguiente:</w:t>
      </w:r>
    </w:p>
    <w:p w14:paraId="58DDF60B" w14:textId="77777777" w:rsidR="007327F2" w:rsidRPr="000D4548" w:rsidRDefault="007327F2" w:rsidP="00EE6BDB">
      <w:pPr>
        <w:pStyle w:val="Prrafodelista"/>
        <w:numPr>
          <w:ilvl w:val="0"/>
          <w:numId w:val="5"/>
        </w:numPr>
        <w:spacing w:after="120" w:line="240" w:lineRule="auto"/>
        <w:ind w:left="425" w:hanging="425"/>
        <w:jc w:val="both"/>
        <w:rPr>
          <w:rFonts w:ascii="Arial Narrow" w:hAnsi="Arial Narrow" w:cs="Arial"/>
          <w:sz w:val="24"/>
          <w:szCs w:val="24"/>
        </w:rPr>
      </w:pPr>
      <w:r w:rsidRPr="000D4548">
        <w:rPr>
          <w:rFonts w:ascii="Arial Narrow" w:hAnsi="Arial Narrow" w:cs="Arial"/>
          <w:b/>
          <w:sz w:val="24"/>
          <w:szCs w:val="24"/>
        </w:rPr>
        <w:t>Banco Central:</w:t>
      </w:r>
      <w:r w:rsidRPr="000D4548">
        <w:rPr>
          <w:rFonts w:ascii="Arial Narrow" w:hAnsi="Arial Narrow" w:cs="Arial"/>
          <w:sz w:val="24"/>
          <w:szCs w:val="24"/>
        </w:rPr>
        <w:t xml:space="preserve"> Banco Central de Reserva de El Salvador;</w:t>
      </w:r>
    </w:p>
    <w:p w14:paraId="58DDF60C" w14:textId="77777777" w:rsidR="007327F2" w:rsidRPr="000D4548" w:rsidRDefault="007327F2" w:rsidP="00EE6BDB">
      <w:pPr>
        <w:pStyle w:val="Prrafodelista"/>
        <w:numPr>
          <w:ilvl w:val="0"/>
          <w:numId w:val="5"/>
        </w:numPr>
        <w:spacing w:after="120" w:line="240" w:lineRule="auto"/>
        <w:ind w:left="425" w:hanging="425"/>
        <w:jc w:val="both"/>
        <w:rPr>
          <w:rFonts w:ascii="Arial Narrow" w:hAnsi="Arial Narrow" w:cs="Arial"/>
          <w:sz w:val="24"/>
          <w:szCs w:val="24"/>
        </w:rPr>
      </w:pPr>
      <w:r w:rsidRPr="000D4548">
        <w:rPr>
          <w:rFonts w:ascii="Arial Narrow" w:hAnsi="Arial Narrow" w:cs="Arial"/>
          <w:b/>
          <w:sz w:val="24"/>
          <w:szCs w:val="24"/>
        </w:rPr>
        <w:t>Consejo de Vigilancia:</w:t>
      </w:r>
      <w:r w:rsidR="009376A8">
        <w:rPr>
          <w:rFonts w:ascii="Arial Narrow" w:hAnsi="Arial Narrow" w:cs="Arial"/>
          <w:sz w:val="24"/>
          <w:szCs w:val="24"/>
        </w:rPr>
        <w:t xml:space="preserve"> </w:t>
      </w:r>
      <w:r w:rsidRPr="000D4548">
        <w:rPr>
          <w:rFonts w:ascii="Arial Narrow" w:hAnsi="Arial Narrow" w:cs="Arial"/>
          <w:sz w:val="24"/>
          <w:szCs w:val="24"/>
        </w:rPr>
        <w:t>Consejo de Vigilancia de la Profesión de Contaduría Pública y Auditoría;</w:t>
      </w:r>
    </w:p>
    <w:p w14:paraId="58DDF60D" w14:textId="77777777" w:rsidR="007327F2" w:rsidRPr="000D4548" w:rsidRDefault="007327F2" w:rsidP="00EE6BDB">
      <w:pPr>
        <w:pStyle w:val="Prrafodelista"/>
        <w:numPr>
          <w:ilvl w:val="0"/>
          <w:numId w:val="5"/>
        </w:numPr>
        <w:spacing w:after="120" w:line="240" w:lineRule="auto"/>
        <w:ind w:left="425" w:hanging="425"/>
        <w:jc w:val="both"/>
        <w:rPr>
          <w:rFonts w:ascii="Arial Narrow" w:hAnsi="Arial Narrow" w:cs="Arial"/>
          <w:sz w:val="24"/>
          <w:szCs w:val="24"/>
        </w:rPr>
      </w:pPr>
      <w:r w:rsidRPr="000D4548">
        <w:rPr>
          <w:rFonts w:ascii="Arial Narrow" w:hAnsi="Arial Narrow" w:cs="Arial"/>
          <w:b/>
          <w:sz w:val="24"/>
          <w:szCs w:val="24"/>
        </w:rPr>
        <w:t xml:space="preserve">Conglomerados </w:t>
      </w:r>
      <w:r>
        <w:rPr>
          <w:rFonts w:ascii="Arial Narrow" w:hAnsi="Arial Narrow" w:cs="Arial"/>
          <w:b/>
          <w:sz w:val="24"/>
          <w:szCs w:val="24"/>
        </w:rPr>
        <w:t>f</w:t>
      </w:r>
      <w:r w:rsidRPr="000D4548">
        <w:rPr>
          <w:rFonts w:ascii="Arial Narrow" w:hAnsi="Arial Narrow" w:cs="Arial"/>
          <w:b/>
          <w:sz w:val="24"/>
          <w:szCs w:val="24"/>
        </w:rPr>
        <w:t>inancieros:</w:t>
      </w:r>
      <w:r>
        <w:rPr>
          <w:rFonts w:ascii="Arial Narrow" w:hAnsi="Arial Narrow" w:cs="Arial"/>
          <w:sz w:val="24"/>
          <w:szCs w:val="24"/>
        </w:rPr>
        <w:t xml:space="preserve"> </w:t>
      </w:r>
      <w:r w:rsidRPr="000D4548">
        <w:rPr>
          <w:rFonts w:ascii="Arial Narrow" w:hAnsi="Arial Narrow" w:cs="Arial"/>
          <w:sz w:val="24"/>
          <w:szCs w:val="24"/>
        </w:rPr>
        <w:t>Conjunto de sociedades caracterizadas por el hecho que más de un cincuenta por ciento de sus respectivos capitales accionarios, es propiedad de una sociedad controladora, la cual también es miembro del conglomerado;</w:t>
      </w:r>
    </w:p>
    <w:p w14:paraId="58DDF60E" w14:textId="77777777" w:rsidR="007327F2" w:rsidRPr="009E13B5" w:rsidRDefault="007327F2" w:rsidP="00EE6BDB">
      <w:pPr>
        <w:pStyle w:val="Prrafodelista"/>
        <w:numPr>
          <w:ilvl w:val="0"/>
          <w:numId w:val="5"/>
        </w:numPr>
        <w:spacing w:after="120" w:line="240" w:lineRule="auto"/>
        <w:ind w:left="425" w:hanging="425"/>
        <w:jc w:val="both"/>
        <w:rPr>
          <w:rFonts w:ascii="Arial Narrow" w:hAnsi="Arial Narrow"/>
          <w:b/>
          <w:sz w:val="24"/>
          <w:szCs w:val="24"/>
        </w:rPr>
      </w:pPr>
      <w:r w:rsidRPr="009E13B5">
        <w:rPr>
          <w:rFonts w:ascii="Arial Narrow" w:hAnsi="Arial Narrow" w:cs="Arial"/>
          <w:b/>
          <w:sz w:val="24"/>
          <w:szCs w:val="24"/>
        </w:rPr>
        <w:t>Encarg</w:t>
      </w:r>
      <w:r>
        <w:rPr>
          <w:rFonts w:ascii="Arial Narrow" w:hAnsi="Arial Narrow" w:cs="Arial"/>
          <w:b/>
          <w:sz w:val="24"/>
          <w:szCs w:val="24"/>
        </w:rPr>
        <w:t>ados de dirigir las auditorías:</w:t>
      </w:r>
      <w:r>
        <w:rPr>
          <w:rFonts w:ascii="Arial Narrow" w:hAnsi="Arial Narrow" w:cs="Arial"/>
          <w:sz w:val="24"/>
          <w:szCs w:val="24"/>
        </w:rPr>
        <w:t xml:space="preserve"> </w:t>
      </w:r>
      <w:r w:rsidRPr="00D50EA4">
        <w:rPr>
          <w:rFonts w:ascii="Arial Narrow" w:hAnsi="Arial Narrow" w:cs="Arial"/>
          <w:sz w:val="24"/>
          <w:szCs w:val="24"/>
        </w:rPr>
        <w:t>S</w:t>
      </w:r>
      <w:r>
        <w:rPr>
          <w:rFonts w:ascii="Arial Narrow" w:hAnsi="Arial Narrow" w:cs="Arial"/>
          <w:sz w:val="24"/>
          <w:szCs w:val="24"/>
        </w:rPr>
        <w:t xml:space="preserve">ocio del encargo según las </w:t>
      </w:r>
      <w:r w:rsidRPr="00BD0C60">
        <w:rPr>
          <w:rFonts w:ascii="Arial Narrow" w:hAnsi="Arial Narrow" w:cs="Arial"/>
          <w:sz w:val="24"/>
          <w:szCs w:val="24"/>
        </w:rPr>
        <w:t>Normas Internacionales de Auditoría</w:t>
      </w:r>
      <w:r>
        <w:rPr>
          <w:rFonts w:ascii="Arial Narrow" w:hAnsi="Arial Narrow" w:cs="Arial"/>
          <w:sz w:val="24"/>
          <w:szCs w:val="24"/>
        </w:rPr>
        <w:t xml:space="preserve"> (NIA),</w:t>
      </w:r>
      <w:r w:rsidRPr="009E13B5">
        <w:rPr>
          <w:rFonts w:ascii="Arial Narrow" w:hAnsi="Arial Narrow" w:cs="Arial"/>
          <w:sz w:val="24"/>
          <w:szCs w:val="24"/>
        </w:rPr>
        <w:t xml:space="preserve"> es el socio o empleado de la firma o despacho de auditoría que es el responsable de la coordinación, dirección, supervisión y realización del trabajo de auditoría para la empresa que contrata la firma o despacho, y de la cual se designa como auditor encargado, también es el responsable de la suscripción del informe que se emite en nombre de la firma o del despacho de auditoría</w:t>
      </w:r>
      <w:r>
        <w:rPr>
          <w:rFonts w:ascii="Arial Narrow" w:hAnsi="Arial Narrow" w:cs="Arial"/>
          <w:sz w:val="24"/>
          <w:szCs w:val="24"/>
        </w:rPr>
        <w:t>;</w:t>
      </w:r>
    </w:p>
    <w:p w14:paraId="58DDF60F" w14:textId="77777777" w:rsidR="007327F2" w:rsidRPr="000D4548" w:rsidRDefault="007327F2" w:rsidP="00EE6BDB">
      <w:pPr>
        <w:pStyle w:val="Prrafodelista"/>
        <w:numPr>
          <w:ilvl w:val="0"/>
          <w:numId w:val="5"/>
        </w:numPr>
        <w:spacing w:after="120" w:line="240" w:lineRule="auto"/>
        <w:ind w:left="425" w:hanging="425"/>
        <w:jc w:val="both"/>
        <w:rPr>
          <w:rFonts w:ascii="Arial Narrow" w:hAnsi="Arial Narrow" w:cs="Arial"/>
          <w:sz w:val="24"/>
          <w:szCs w:val="24"/>
        </w:rPr>
      </w:pPr>
      <w:r w:rsidRPr="000D4548">
        <w:rPr>
          <w:rFonts w:ascii="Arial Narrow" w:hAnsi="Arial Narrow" w:cs="Arial"/>
          <w:b/>
          <w:sz w:val="24"/>
          <w:szCs w:val="24"/>
        </w:rPr>
        <w:t>Registro:</w:t>
      </w:r>
      <w:r w:rsidRPr="000D4548">
        <w:rPr>
          <w:rFonts w:ascii="Arial Narrow" w:hAnsi="Arial Narrow" w:cs="Arial"/>
          <w:sz w:val="24"/>
          <w:szCs w:val="24"/>
        </w:rPr>
        <w:t xml:space="preserve"> Registro de Auditores Externos de los Integrantes del Sistema Financiero;</w:t>
      </w:r>
    </w:p>
    <w:p w14:paraId="58DDF610" w14:textId="77777777" w:rsidR="007327F2" w:rsidRPr="000D4548" w:rsidRDefault="007327F2" w:rsidP="00EE6BDB">
      <w:pPr>
        <w:pStyle w:val="Prrafodelista"/>
        <w:numPr>
          <w:ilvl w:val="0"/>
          <w:numId w:val="5"/>
        </w:numPr>
        <w:spacing w:after="120" w:line="240" w:lineRule="auto"/>
        <w:ind w:left="425" w:hanging="425"/>
        <w:jc w:val="both"/>
        <w:rPr>
          <w:rFonts w:ascii="Arial Narrow" w:hAnsi="Arial Narrow" w:cs="Arial"/>
          <w:sz w:val="24"/>
          <w:szCs w:val="24"/>
        </w:rPr>
      </w:pPr>
      <w:r w:rsidRPr="000D4548">
        <w:rPr>
          <w:rFonts w:ascii="Arial Narrow" w:hAnsi="Arial Narrow" w:cs="Arial"/>
          <w:b/>
          <w:sz w:val="24"/>
          <w:szCs w:val="24"/>
        </w:rPr>
        <w:t>Superintendencia:</w:t>
      </w:r>
      <w:r w:rsidRPr="000D4548">
        <w:rPr>
          <w:rFonts w:ascii="Arial Narrow" w:hAnsi="Arial Narrow" w:cs="Arial"/>
          <w:sz w:val="24"/>
          <w:szCs w:val="24"/>
        </w:rPr>
        <w:t xml:space="preserve"> Superintendencia del Sistema Financiero;</w:t>
      </w:r>
      <w:r>
        <w:rPr>
          <w:rFonts w:ascii="Arial Narrow" w:hAnsi="Arial Narrow" w:cs="Arial"/>
          <w:sz w:val="24"/>
          <w:szCs w:val="24"/>
        </w:rPr>
        <w:t xml:space="preserve"> y</w:t>
      </w:r>
      <w:r w:rsidRPr="000D4548">
        <w:rPr>
          <w:rFonts w:ascii="Arial Narrow" w:hAnsi="Arial Narrow" w:cs="Arial"/>
          <w:sz w:val="24"/>
          <w:szCs w:val="24"/>
        </w:rPr>
        <w:t xml:space="preserve"> </w:t>
      </w:r>
    </w:p>
    <w:p w14:paraId="58DDF611" w14:textId="77777777" w:rsidR="007327F2" w:rsidRPr="000D4548" w:rsidRDefault="007327F2" w:rsidP="00EE6BDB">
      <w:pPr>
        <w:pStyle w:val="Prrafodelista"/>
        <w:numPr>
          <w:ilvl w:val="0"/>
          <w:numId w:val="5"/>
        </w:numPr>
        <w:spacing w:after="120" w:line="240" w:lineRule="auto"/>
        <w:ind w:left="425" w:hanging="425"/>
        <w:jc w:val="both"/>
        <w:rPr>
          <w:rFonts w:ascii="Arial Narrow" w:hAnsi="Arial Narrow" w:cs="Arial"/>
          <w:sz w:val="24"/>
          <w:szCs w:val="24"/>
        </w:rPr>
      </w:pPr>
      <w:r w:rsidRPr="000D4548">
        <w:rPr>
          <w:rFonts w:ascii="Arial Narrow" w:hAnsi="Arial Narrow" w:cs="Arial"/>
          <w:b/>
          <w:sz w:val="24"/>
          <w:szCs w:val="24"/>
        </w:rPr>
        <w:t>Socios:</w:t>
      </w:r>
      <w:r w:rsidRPr="000D4548">
        <w:rPr>
          <w:rFonts w:ascii="Arial Narrow" w:hAnsi="Arial Narrow" w:cs="Arial"/>
          <w:sz w:val="24"/>
          <w:szCs w:val="24"/>
        </w:rPr>
        <w:t xml:space="preserve"> Accionistas de las sociedades de capital</w:t>
      </w:r>
      <w:r>
        <w:rPr>
          <w:rFonts w:ascii="Arial Narrow" w:hAnsi="Arial Narrow" w:cs="Arial"/>
          <w:sz w:val="24"/>
          <w:szCs w:val="24"/>
        </w:rPr>
        <w:t>.</w:t>
      </w:r>
    </w:p>
    <w:p w14:paraId="58DDF612" w14:textId="77777777" w:rsidR="007327F2" w:rsidRDefault="007327F2" w:rsidP="00B101AF">
      <w:pPr>
        <w:spacing w:after="0" w:line="240" w:lineRule="auto"/>
        <w:contextualSpacing/>
        <w:jc w:val="both"/>
        <w:rPr>
          <w:rFonts w:ascii="Arial Narrow" w:hAnsi="Arial Narrow"/>
          <w:b/>
          <w:sz w:val="24"/>
          <w:szCs w:val="24"/>
        </w:rPr>
      </w:pPr>
      <w:r w:rsidRPr="003926DB">
        <w:rPr>
          <w:rFonts w:ascii="Arial Narrow" w:hAnsi="Arial Narrow"/>
          <w:b/>
          <w:sz w:val="24"/>
          <w:szCs w:val="24"/>
        </w:rPr>
        <w:tab/>
      </w:r>
    </w:p>
    <w:p w14:paraId="58DDF613" w14:textId="77777777" w:rsidR="007327F2" w:rsidRDefault="007327F2" w:rsidP="007327F2">
      <w:pPr>
        <w:tabs>
          <w:tab w:val="left" w:pos="567"/>
        </w:tabs>
        <w:spacing w:after="0" w:line="240" w:lineRule="auto"/>
        <w:jc w:val="center"/>
        <w:rPr>
          <w:rFonts w:ascii="Arial Narrow" w:hAnsi="Arial Narrow" w:cs="Arial"/>
          <w:b/>
          <w:sz w:val="24"/>
          <w:szCs w:val="24"/>
        </w:rPr>
      </w:pPr>
      <w:r w:rsidRPr="003926DB">
        <w:rPr>
          <w:rFonts w:ascii="Arial Narrow" w:hAnsi="Arial Narrow" w:cs="Arial"/>
          <w:b/>
          <w:sz w:val="24"/>
          <w:szCs w:val="24"/>
        </w:rPr>
        <w:t>CAPÍTULO II</w:t>
      </w:r>
    </w:p>
    <w:p w14:paraId="58DDF614" w14:textId="77777777" w:rsidR="007327F2" w:rsidRDefault="007327F2" w:rsidP="007327F2">
      <w:pPr>
        <w:tabs>
          <w:tab w:val="left" w:pos="567"/>
        </w:tabs>
        <w:spacing w:after="0" w:line="240" w:lineRule="auto"/>
        <w:jc w:val="center"/>
        <w:rPr>
          <w:rFonts w:ascii="Arial Narrow" w:hAnsi="Arial Narrow" w:cs="Arial"/>
          <w:b/>
          <w:sz w:val="24"/>
          <w:szCs w:val="24"/>
        </w:rPr>
      </w:pPr>
      <w:r w:rsidRPr="003926DB">
        <w:rPr>
          <w:rFonts w:ascii="Arial Narrow" w:hAnsi="Arial Narrow" w:cs="Arial"/>
          <w:b/>
          <w:sz w:val="24"/>
          <w:szCs w:val="24"/>
        </w:rPr>
        <w:t>DEL REGISTRO</w:t>
      </w:r>
    </w:p>
    <w:p w14:paraId="58DDF615" w14:textId="77777777" w:rsidR="007327F2" w:rsidRDefault="007327F2" w:rsidP="007327F2">
      <w:pPr>
        <w:tabs>
          <w:tab w:val="left" w:pos="567"/>
        </w:tabs>
        <w:spacing w:after="0" w:line="240" w:lineRule="auto"/>
        <w:jc w:val="center"/>
        <w:rPr>
          <w:rFonts w:ascii="Arial Narrow" w:hAnsi="Arial Narrow" w:cs="Arial"/>
          <w:b/>
          <w:sz w:val="24"/>
          <w:szCs w:val="24"/>
        </w:rPr>
      </w:pPr>
    </w:p>
    <w:p w14:paraId="58DDF616" w14:textId="77777777" w:rsidR="007327F2" w:rsidRDefault="007327F2" w:rsidP="007327F2">
      <w:pPr>
        <w:widowControl w:val="0"/>
        <w:spacing w:after="0" w:line="240" w:lineRule="auto"/>
        <w:jc w:val="both"/>
        <w:outlineLvl w:val="0"/>
        <w:rPr>
          <w:rFonts w:ascii="Arial Narrow" w:hAnsi="Arial Narrow" w:cs="Arial"/>
          <w:b/>
          <w:sz w:val="24"/>
          <w:szCs w:val="24"/>
          <w:u w:val="single"/>
        </w:rPr>
      </w:pPr>
      <w:r w:rsidRPr="003926DB">
        <w:rPr>
          <w:rFonts w:ascii="Arial Narrow" w:hAnsi="Arial Narrow" w:cs="Arial"/>
          <w:b/>
          <w:sz w:val="24"/>
          <w:szCs w:val="24"/>
        </w:rPr>
        <w:t>Clasificación del Registro de Auditores Externos</w:t>
      </w:r>
    </w:p>
    <w:p w14:paraId="58DDF617" w14:textId="77777777" w:rsidR="007327F2" w:rsidRDefault="007327F2" w:rsidP="00EE6BDB">
      <w:pPr>
        <w:widowControl w:val="0"/>
        <w:numPr>
          <w:ilvl w:val="0"/>
          <w:numId w:val="16"/>
        </w:numPr>
        <w:tabs>
          <w:tab w:val="left" w:pos="3388"/>
        </w:tabs>
        <w:spacing w:after="120" w:line="240" w:lineRule="auto"/>
        <w:ind w:left="34" w:hanging="34"/>
        <w:jc w:val="both"/>
        <w:outlineLvl w:val="0"/>
        <w:rPr>
          <w:rFonts w:ascii="Arial Narrow" w:hAnsi="Arial Narrow" w:cs="Arial"/>
          <w:sz w:val="24"/>
          <w:szCs w:val="24"/>
        </w:rPr>
      </w:pPr>
      <w:r w:rsidRPr="00F00076">
        <w:rPr>
          <w:rFonts w:ascii="Arial Narrow" w:hAnsi="Arial Narrow" w:cs="Arial"/>
          <w:sz w:val="24"/>
          <w:szCs w:val="24"/>
        </w:rPr>
        <w:t xml:space="preserve"> La Superintendencia llevará un registro denominado “Registro de Auditores Externos de los Integrantes del Sistema Financiero”, el cual se clasificará en dos categorías:</w:t>
      </w:r>
    </w:p>
    <w:p w14:paraId="58DDF618" w14:textId="77777777" w:rsidR="007327F2" w:rsidRPr="00F13792" w:rsidRDefault="007327F2" w:rsidP="00EE6BDB">
      <w:pPr>
        <w:pStyle w:val="Prrafodelista"/>
        <w:numPr>
          <w:ilvl w:val="0"/>
          <w:numId w:val="4"/>
        </w:numPr>
        <w:spacing w:after="0" w:line="240" w:lineRule="auto"/>
        <w:ind w:left="425" w:hanging="425"/>
        <w:jc w:val="both"/>
        <w:rPr>
          <w:rFonts w:ascii="Arial Narrow" w:hAnsi="Arial Narrow" w:cs="Arial"/>
          <w:sz w:val="24"/>
          <w:szCs w:val="24"/>
        </w:rPr>
      </w:pPr>
      <w:r w:rsidRPr="00F13792">
        <w:rPr>
          <w:rFonts w:ascii="Arial Narrow" w:hAnsi="Arial Narrow" w:cs="Arial"/>
          <w:sz w:val="24"/>
          <w:szCs w:val="24"/>
        </w:rPr>
        <w:t>Auditores Externos para Bancos y Conglomerados Financieros; y</w:t>
      </w:r>
    </w:p>
    <w:p w14:paraId="58DDF619" w14:textId="77777777" w:rsidR="007327F2" w:rsidRPr="00F13792" w:rsidRDefault="007327F2" w:rsidP="00EE6BDB">
      <w:pPr>
        <w:pStyle w:val="Prrafodelista"/>
        <w:numPr>
          <w:ilvl w:val="0"/>
          <w:numId w:val="4"/>
        </w:numPr>
        <w:spacing w:after="0" w:line="240" w:lineRule="auto"/>
        <w:ind w:left="425" w:hanging="425"/>
        <w:jc w:val="both"/>
        <w:rPr>
          <w:rFonts w:ascii="Arial Narrow" w:hAnsi="Arial Narrow" w:cs="Arial"/>
          <w:sz w:val="24"/>
          <w:szCs w:val="24"/>
        </w:rPr>
      </w:pPr>
      <w:r w:rsidRPr="00F13792">
        <w:rPr>
          <w:rFonts w:ascii="Arial Narrow" w:hAnsi="Arial Narrow" w:cs="Arial"/>
          <w:sz w:val="24"/>
          <w:szCs w:val="24"/>
        </w:rPr>
        <w:t>Auditores Externos para otros Integrantes del Sistema Financiero.</w:t>
      </w:r>
    </w:p>
    <w:p w14:paraId="58DDF61A" w14:textId="77777777" w:rsidR="007327F2" w:rsidRDefault="007327F2" w:rsidP="007327F2">
      <w:pPr>
        <w:spacing w:after="0" w:line="240" w:lineRule="auto"/>
        <w:ind w:left="35"/>
        <w:jc w:val="both"/>
        <w:rPr>
          <w:rFonts w:ascii="Arial Narrow" w:hAnsi="Arial Narrow" w:cs="Arial"/>
          <w:sz w:val="24"/>
          <w:szCs w:val="24"/>
        </w:rPr>
      </w:pPr>
    </w:p>
    <w:p w14:paraId="58DDF61B" w14:textId="77777777" w:rsidR="007327F2" w:rsidRDefault="007327F2" w:rsidP="007327F2">
      <w:pPr>
        <w:spacing w:after="0" w:line="240" w:lineRule="auto"/>
        <w:ind w:left="35"/>
        <w:jc w:val="both"/>
        <w:rPr>
          <w:rFonts w:ascii="Arial Narrow" w:hAnsi="Arial Narrow" w:cs="Arial"/>
          <w:sz w:val="24"/>
          <w:szCs w:val="24"/>
        </w:rPr>
      </w:pPr>
      <w:r>
        <w:rPr>
          <w:rFonts w:ascii="Arial Narrow" w:hAnsi="Arial Narrow" w:cs="Arial"/>
          <w:sz w:val="24"/>
          <w:szCs w:val="24"/>
        </w:rPr>
        <w:t>Los auditores inscritos en la</w:t>
      </w:r>
      <w:r w:rsidRPr="00F13792">
        <w:rPr>
          <w:rFonts w:ascii="Arial Narrow" w:hAnsi="Arial Narrow" w:cs="Arial"/>
          <w:sz w:val="24"/>
          <w:szCs w:val="24"/>
        </w:rPr>
        <w:t xml:space="preserve"> categoría del literal </w:t>
      </w:r>
      <w:r>
        <w:rPr>
          <w:rFonts w:ascii="Arial Narrow" w:hAnsi="Arial Narrow" w:cs="Arial"/>
          <w:sz w:val="24"/>
          <w:szCs w:val="24"/>
        </w:rPr>
        <w:t>a</w:t>
      </w:r>
      <w:r w:rsidRPr="00F13792">
        <w:rPr>
          <w:rFonts w:ascii="Arial Narrow" w:hAnsi="Arial Narrow" w:cs="Arial"/>
          <w:sz w:val="24"/>
          <w:szCs w:val="24"/>
        </w:rPr>
        <w:t xml:space="preserve">) </w:t>
      </w:r>
      <w:r>
        <w:rPr>
          <w:rFonts w:ascii="Arial Narrow" w:hAnsi="Arial Narrow" w:cs="Arial"/>
          <w:sz w:val="24"/>
          <w:szCs w:val="24"/>
        </w:rPr>
        <w:t>podrán auditar a otros integrantes del sistema financiero y los de la categoría b) podrán auditar a integrantes del sistema financiero distintos a bancos y conglomerados financieros.</w:t>
      </w:r>
      <w:r w:rsidRPr="00F13792" w:rsidDel="00414FA0">
        <w:rPr>
          <w:rFonts w:ascii="Arial Narrow" w:hAnsi="Arial Narrow" w:cs="Arial"/>
          <w:sz w:val="24"/>
          <w:szCs w:val="24"/>
        </w:rPr>
        <w:t xml:space="preserve"> </w:t>
      </w:r>
    </w:p>
    <w:p w14:paraId="58DDF61C" w14:textId="77777777" w:rsidR="007327F2" w:rsidRPr="00F13792" w:rsidRDefault="007327F2" w:rsidP="007327F2">
      <w:pPr>
        <w:spacing w:after="0" w:line="240" w:lineRule="auto"/>
        <w:ind w:left="35"/>
        <w:jc w:val="both"/>
        <w:rPr>
          <w:rFonts w:ascii="Arial Narrow" w:hAnsi="Arial Narrow" w:cs="Arial"/>
          <w:sz w:val="24"/>
          <w:szCs w:val="24"/>
        </w:rPr>
      </w:pPr>
    </w:p>
    <w:p w14:paraId="58DDF61D" w14:textId="77777777" w:rsidR="007327F2" w:rsidRDefault="007327F2" w:rsidP="007327F2">
      <w:pPr>
        <w:tabs>
          <w:tab w:val="left" w:pos="567"/>
        </w:tabs>
        <w:spacing w:after="0" w:line="240" w:lineRule="auto"/>
        <w:rPr>
          <w:rFonts w:ascii="Arial Narrow" w:hAnsi="Arial Narrow" w:cs="Arial"/>
          <w:b/>
          <w:sz w:val="24"/>
          <w:szCs w:val="24"/>
        </w:rPr>
      </w:pPr>
      <w:r w:rsidRPr="003926DB">
        <w:rPr>
          <w:rFonts w:ascii="Arial Narrow" w:hAnsi="Arial Narrow" w:cs="Arial"/>
          <w:b/>
          <w:sz w:val="24"/>
          <w:szCs w:val="24"/>
        </w:rPr>
        <w:t>Requisitos para inscribirse en el Registro</w:t>
      </w:r>
    </w:p>
    <w:p w14:paraId="58DDF61E" w14:textId="77777777" w:rsidR="007327F2" w:rsidRDefault="007327F2" w:rsidP="00EE6BDB">
      <w:pPr>
        <w:widowControl w:val="0"/>
        <w:numPr>
          <w:ilvl w:val="0"/>
          <w:numId w:val="16"/>
        </w:numPr>
        <w:tabs>
          <w:tab w:val="left" w:pos="3388"/>
        </w:tabs>
        <w:spacing w:after="120" w:line="240" w:lineRule="auto"/>
        <w:ind w:left="34" w:hanging="34"/>
        <w:jc w:val="both"/>
        <w:outlineLvl w:val="0"/>
        <w:rPr>
          <w:rFonts w:ascii="Arial Narrow" w:hAnsi="Arial Narrow" w:cs="Arial"/>
          <w:b/>
          <w:sz w:val="24"/>
          <w:szCs w:val="24"/>
          <w:u w:val="single"/>
        </w:rPr>
      </w:pPr>
      <w:r>
        <w:rPr>
          <w:rFonts w:ascii="Arial Narrow" w:hAnsi="Arial Narrow" w:cs="Arial"/>
          <w:b/>
          <w:sz w:val="24"/>
          <w:szCs w:val="24"/>
        </w:rPr>
        <w:t xml:space="preserve"> </w:t>
      </w:r>
      <w:r w:rsidRPr="003926DB">
        <w:rPr>
          <w:rFonts w:ascii="Arial Narrow" w:hAnsi="Arial Narrow" w:cs="Arial"/>
          <w:sz w:val="24"/>
          <w:szCs w:val="24"/>
        </w:rPr>
        <w:t xml:space="preserve">Las personas naturales y jurídicas que tengan interés de inscribirse en el Registro deberán cumplir con los siguientes requisitos: </w:t>
      </w:r>
    </w:p>
    <w:p w14:paraId="58DDF61F" w14:textId="77777777" w:rsidR="007327F2" w:rsidRPr="00E33C73" w:rsidRDefault="007327F2" w:rsidP="00EE6BDB">
      <w:pPr>
        <w:pStyle w:val="Prrafodelista"/>
        <w:numPr>
          <w:ilvl w:val="0"/>
          <w:numId w:val="6"/>
        </w:numPr>
        <w:spacing w:after="0" w:line="240" w:lineRule="auto"/>
        <w:ind w:left="425" w:hanging="425"/>
        <w:jc w:val="both"/>
        <w:rPr>
          <w:rFonts w:ascii="Arial Narrow" w:hAnsi="Arial Narrow" w:cs="Arial"/>
          <w:sz w:val="24"/>
          <w:szCs w:val="24"/>
        </w:rPr>
      </w:pPr>
      <w:r w:rsidRPr="00E33C73">
        <w:rPr>
          <w:rFonts w:ascii="Arial Narrow" w:hAnsi="Arial Narrow" w:cs="Arial"/>
          <w:sz w:val="24"/>
          <w:szCs w:val="24"/>
        </w:rPr>
        <w:t>Estar inscritos en el Registro de los Profesionales de la Contaduría Pública que lleva el Consejo de Vigilancia</w:t>
      </w:r>
      <w:r w:rsidR="00B97AD5">
        <w:rPr>
          <w:rFonts w:ascii="Arial Narrow" w:hAnsi="Arial Narrow" w:cs="Arial"/>
          <w:sz w:val="24"/>
          <w:szCs w:val="24"/>
        </w:rPr>
        <w:t xml:space="preserve">, </w:t>
      </w:r>
      <w:r w:rsidR="00B97AD5" w:rsidRPr="00BC4AE3">
        <w:rPr>
          <w:rFonts w:ascii="Arial Narrow" w:hAnsi="Arial Narrow" w:cs="Arial"/>
          <w:sz w:val="24"/>
          <w:szCs w:val="24"/>
        </w:rPr>
        <w:t>para el ejercicio profesional de auditoría</w:t>
      </w:r>
      <w:r w:rsidRPr="00E33C73">
        <w:rPr>
          <w:rFonts w:ascii="Arial Narrow" w:hAnsi="Arial Narrow" w:cs="Arial"/>
          <w:sz w:val="24"/>
          <w:szCs w:val="24"/>
        </w:rPr>
        <w:t>;</w:t>
      </w:r>
    </w:p>
    <w:p w14:paraId="58DDF620" w14:textId="77777777" w:rsidR="007327F2" w:rsidRPr="00A17BFB" w:rsidRDefault="007327F2" w:rsidP="00EE6BDB">
      <w:pPr>
        <w:pStyle w:val="Prrafodelista"/>
        <w:numPr>
          <w:ilvl w:val="0"/>
          <w:numId w:val="27"/>
        </w:numPr>
        <w:spacing w:after="0" w:line="240" w:lineRule="auto"/>
        <w:ind w:left="425" w:hanging="425"/>
        <w:jc w:val="both"/>
        <w:rPr>
          <w:rFonts w:ascii="Arial Narrow" w:hAnsi="Arial Narrow" w:cs="Arial"/>
          <w:sz w:val="24"/>
          <w:szCs w:val="24"/>
        </w:rPr>
      </w:pPr>
      <w:r w:rsidRPr="00A17BFB">
        <w:rPr>
          <w:rFonts w:ascii="Arial Narrow" w:hAnsi="Arial Narrow" w:cs="Arial"/>
          <w:sz w:val="24"/>
          <w:szCs w:val="24"/>
        </w:rPr>
        <w:lastRenderedPageBreak/>
        <w:t>Declarar que conocen y cumplen con las Normas In</w:t>
      </w:r>
      <w:r w:rsidR="00385134">
        <w:rPr>
          <w:rFonts w:ascii="Arial Narrow" w:hAnsi="Arial Narrow" w:cs="Arial"/>
          <w:sz w:val="24"/>
          <w:szCs w:val="24"/>
        </w:rPr>
        <w:t>ternacionales de Auditoría (NIA</w:t>
      </w:r>
      <w:r w:rsidRPr="00A17BFB">
        <w:rPr>
          <w:rFonts w:ascii="Arial Narrow" w:hAnsi="Arial Narrow" w:cs="Arial"/>
          <w:sz w:val="24"/>
          <w:szCs w:val="24"/>
        </w:rPr>
        <w:t xml:space="preserve">) y el Código de Ética </w:t>
      </w:r>
      <w:r w:rsidR="00765CE8" w:rsidRPr="00A17BFB">
        <w:rPr>
          <w:rFonts w:ascii="Arial Narrow" w:hAnsi="Arial Narrow" w:cs="Arial"/>
          <w:sz w:val="24"/>
          <w:szCs w:val="24"/>
        </w:rPr>
        <w:t xml:space="preserve">Profesional </w:t>
      </w:r>
      <w:r w:rsidRPr="00A17BFB">
        <w:rPr>
          <w:rFonts w:ascii="Arial Narrow" w:hAnsi="Arial Narrow" w:cs="Arial"/>
          <w:sz w:val="24"/>
          <w:szCs w:val="24"/>
        </w:rPr>
        <w:t>para</w:t>
      </w:r>
      <w:r w:rsidR="00765CE8" w:rsidRPr="00A17BFB">
        <w:rPr>
          <w:rFonts w:ascii="Arial Narrow" w:hAnsi="Arial Narrow" w:cs="Arial"/>
          <w:sz w:val="24"/>
          <w:szCs w:val="24"/>
        </w:rPr>
        <w:t xml:space="preserve"> Auditores y Contadores </w:t>
      </w:r>
      <w:r w:rsidRPr="00A17BFB">
        <w:rPr>
          <w:rFonts w:ascii="Arial Narrow" w:hAnsi="Arial Narrow" w:cs="Arial"/>
          <w:sz w:val="24"/>
          <w:szCs w:val="24"/>
        </w:rPr>
        <w:t>adoptado</w:t>
      </w:r>
      <w:r w:rsidR="00765CE8" w:rsidRPr="00A17BFB">
        <w:rPr>
          <w:rFonts w:ascii="Arial Narrow" w:hAnsi="Arial Narrow" w:cs="Arial"/>
          <w:sz w:val="24"/>
          <w:szCs w:val="24"/>
        </w:rPr>
        <w:t xml:space="preserve"> o emitido</w:t>
      </w:r>
      <w:r w:rsidR="004535B3">
        <w:rPr>
          <w:rFonts w:ascii="Arial Narrow" w:hAnsi="Arial Narrow" w:cs="Arial"/>
          <w:sz w:val="24"/>
          <w:szCs w:val="24"/>
        </w:rPr>
        <w:t xml:space="preserve"> </w:t>
      </w:r>
      <w:r w:rsidRPr="00A17BFB">
        <w:rPr>
          <w:rFonts w:ascii="Arial Narrow" w:hAnsi="Arial Narrow" w:cs="Arial"/>
          <w:sz w:val="24"/>
          <w:szCs w:val="24"/>
        </w:rPr>
        <w:t>por el Consejo de Vigilancia;</w:t>
      </w:r>
    </w:p>
    <w:p w14:paraId="58DDF621" w14:textId="77777777" w:rsidR="007327F2" w:rsidRPr="00E33C73" w:rsidRDefault="007327F2" w:rsidP="00EE6BDB">
      <w:pPr>
        <w:pStyle w:val="Prrafodelista"/>
        <w:numPr>
          <w:ilvl w:val="0"/>
          <w:numId w:val="27"/>
        </w:numPr>
        <w:spacing w:after="120" w:line="240" w:lineRule="auto"/>
        <w:ind w:left="425" w:hanging="425"/>
        <w:contextualSpacing w:val="0"/>
        <w:jc w:val="both"/>
        <w:rPr>
          <w:rFonts w:ascii="Arial Narrow" w:hAnsi="Arial Narrow" w:cs="Arial"/>
          <w:sz w:val="24"/>
          <w:szCs w:val="24"/>
          <w:u w:val="single"/>
        </w:rPr>
      </w:pPr>
      <w:r w:rsidRPr="00E33C73">
        <w:rPr>
          <w:rFonts w:ascii="Arial Narrow" w:hAnsi="Arial Narrow" w:cs="Arial"/>
          <w:sz w:val="24"/>
          <w:szCs w:val="24"/>
        </w:rPr>
        <w:t>Acreditar experiencia profesional en el ejercicio de la auditoría externa</w:t>
      </w:r>
      <w:r>
        <w:rPr>
          <w:rFonts w:ascii="Arial Narrow" w:hAnsi="Arial Narrow" w:cs="Arial"/>
          <w:sz w:val="24"/>
          <w:szCs w:val="24"/>
        </w:rPr>
        <w:t xml:space="preserve"> o funciones similares</w:t>
      </w:r>
      <w:r w:rsidRPr="00E33C73">
        <w:rPr>
          <w:rFonts w:ascii="Arial Narrow" w:hAnsi="Arial Narrow" w:cs="Arial"/>
          <w:sz w:val="24"/>
          <w:szCs w:val="24"/>
        </w:rPr>
        <w:t>, así:</w:t>
      </w:r>
    </w:p>
    <w:p w14:paraId="58DDF622" w14:textId="77777777" w:rsidR="007327F2" w:rsidRDefault="007327F2" w:rsidP="00EE6BDB">
      <w:pPr>
        <w:pStyle w:val="Prrafodelista"/>
        <w:widowControl w:val="0"/>
        <w:numPr>
          <w:ilvl w:val="0"/>
          <w:numId w:val="7"/>
        </w:numPr>
        <w:tabs>
          <w:tab w:val="left" w:pos="3388"/>
        </w:tabs>
        <w:spacing w:after="0" w:line="240" w:lineRule="auto"/>
        <w:ind w:left="1134" w:hanging="425"/>
        <w:jc w:val="both"/>
        <w:outlineLvl w:val="0"/>
        <w:rPr>
          <w:rFonts w:ascii="Arial Narrow" w:eastAsia="Tahoma" w:hAnsi="Arial Narrow" w:cs="Arial"/>
          <w:bCs/>
          <w:sz w:val="24"/>
          <w:szCs w:val="24"/>
        </w:rPr>
      </w:pPr>
      <w:r w:rsidRPr="003926DB">
        <w:rPr>
          <w:rFonts w:ascii="Arial Narrow" w:eastAsia="Tahoma" w:hAnsi="Arial Narrow" w:cs="Arial"/>
          <w:bCs/>
          <w:sz w:val="24"/>
          <w:szCs w:val="24"/>
        </w:rPr>
        <w:t>De por lo menos cinco (5) años para los que solicitan autorización en la categoría de auditores externos para bancos y conglomerados financieros; y</w:t>
      </w:r>
    </w:p>
    <w:p w14:paraId="58DDF623" w14:textId="77777777" w:rsidR="007327F2" w:rsidRPr="00E33C73" w:rsidRDefault="007327F2" w:rsidP="007327F2">
      <w:pPr>
        <w:widowControl w:val="0"/>
        <w:tabs>
          <w:tab w:val="left" w:pos="3388"/>
        </w:tabs>
        <w:spacing w:after="0" w:line="240" w:lineRule="auto"/>
        <w:ind w:left="1134" w:hanging="425"/>
        <w:jc w:val="both"/>
        <w:outlineLvl w:val="0"/>
        <w:rPr>
          <w:rFonts w:ascii="Arial Narrow" w:eastAsia="Tahoma" w:hAnsi="Arial Narrow" w:cs="Arial"/>
          <w:bCs/>
          <w:strike/>
          <w:sz w:val="24"/>
          <w:szCs w:val="24"/>
        </w:rPr>
      </w:pPr>
      <w:r>
        <w:t xml:space="preserve">ii. </w:t>
      </w:r>
      <w:r>
        <w:tab/>
      </w:r>
      <w:r w:rsidRPr="00E33C73">
        <w:rPr>
          <w:rFonts w:ascii="Arial Narrow" w:eastAsia="Tahoma" w:hAnsi="Arial Narrow" w:cs="Arial"/>
          <w:bCs/>
          <w:sz w:val="24"/>
          <w:szCs w:val="24"/>
        </w:rPr>
        <w:t>De por lo menos tres (3) años para los que solicitan autorización en la categoría de auditores externos para otros integrantes del sistema financiero.</w:t>
      </w:r>
    </w:p>
    <w:p w14:paraId="58DDF624" w14:textId="77777777" w:rsidR="007327F2" w:rsidRDefault="007327F2" w:rsidP="007327F2">
      <w:pPr>
        <w:spacing w:after="120" w:line="240" w:lineRule="auto"/>
        <w:ind w:left="1134"/>
        <w:jc w:val="both"/>
        <w:rPr>
          <w:rFonts w:ascii="Arial Narrow" w:hAnsi="Arial Narrow"/>
          <w:sz w:val="24"/>
          <w:szCs w:val="24"/>
        </w:rPr>
      </w:pPr>
      <w:r w:rsidRPr="003926DB">
        <w:rPr>
          <w:rFonts w:ascii="Arial Narrow" w:hAnsi="Arial Narrow"/>
          <w:sz w:val="24"/>
          <w:szCs w:val="24"/>
        </w:rPr>
        <w:t>En el caso de sociedades, se aplicará a los socios responsables de firmar los informes de auditoría.</w:t>
      </w:r>
    </w:p>
    <w:p w14:paraId="58DDF625" w14:textId="77777777" w:rsidR="007327F2" w:rsidRDefault="007327F2" w:rsidP="007327F2">
      <w:pPr>
        <w:spacing w:after="0" w:line="240" w:lineRule="auto"/>
        <w:ind w:left="426"/>
        <w:jc w:val="both"/>
        <w:rPr>
          <w:rFonts w:ascii="Arial Narrow" w:hAnsi="Arial Narrow"/>
          <w:b/>
          <w:sz w:val="24"/>
          <w:szCs w:val="24"/>
          <w:u w:val="single"/>
        </w:rPr>
      </w:pPr>
      <w:r w:rsidRPr="003926DB">
        <w:rPr>
          <w:rFonts w:ascii="Arial Narrow" w:hAnsi="Arial Narrow"/>
          <w:sz w:val="24"/>
          <w:szCs w:val="24"/>
        </w:rPr>
        <w:t>Se entiende por experiencia profesional, la práctica de auditorías externas o funciones similares;</w:t>
      </w:r>
      <w:r>
        <w:rPr>
          <w:rFonts w:ascii="Arial Narrow" w:hAnsi="Arial Narrow"/>
          <w:sz w:val="24"/>
          <w:szCs w:val="24"/>
        </w:rPr>
        <w:t xml:space="preserve"> tales como auditorías interna y fiscal, servicios de contabilidad y consultorías;</w:t>
      </w:r>
    </w:p>
    <w:p w14:paraId="58DDF626" w14:textId="77777777" w:rsidR="007327F2" w:rsidRPr="00DB7FF3" w:rsidRDefault="007327F2" w:rsidP="00EE6BDB">
      <w:pPr>
        <w:pStyle w:val="Prrafodelista"/>
        <w:widowControl w:val="0"/>
        <w:numPr>
          <w:ilvl w:val="0"/>
          <w:numId w:val="31"/>
        </w:numPr>
        <w:spacing w:after="120" w:line="240" w:lineRule="auto"/>
        <w:ind w:left="425" w:hanging="425"/>
        <w:contextualSpacing w:val="0"/>
        <w:jc w:val="both"/>
        <w:outlineLvl w:val="0"/>
        <w:rPr>
          <w:rFonts w:ascii="Arial Narrow" w:hAnsi="Arial Narrow" w:cs="Arial"/>
          <w:sz w:val="24"/>
          <w:szCs w:val="24"/>
          <w:u w:val="single"/>
        </w:rPr>
      </w:pPr>
      <w:r w:rsidRPr="00DB7FF3">
        <w:rPr>
          <w:rFonts w:ascii="Arial Narrow" w:hAnsi="Arial Narrow" w:cs="Arial"/>
          <w:sz w:val="24"/>
          <w:szCs w:val="24"/>
        </w:rPr>
        <w:t xml:space="preserve">Que el auditor, los socios, directores, administradores, los auditores encargados de dirigir las auditorías y quienes suscriban los informes de auditoría: </w:t>
      </w:r>
    </w:p>
    <w:p w14:paraId="58DDF627" w14:textId="77777777" w:rsidR="007327F2" w:rsidRPr="00DB7FF3"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Arial Narrow" w:eastAsia="Tahoma" w:hAnsi="Arial Narrow" w:cs="Arial"/>
          <w:bCs/>
          <w:sz w:val="24"/>
          <w:szCs w:val="24"/>
        </w:rPr>
      </w:pPr>
      <w:r w:rsidRPr="00DB7FF3">
        <w:rPr>
          <w:rFonts w:ascii="Arial Narrow" w:eastAsia="Tahoma" w:hAnsi="Arial Narrow" w:cs="Arial"/>
          <w:bCs/>
          <w:sz w:val="24"/>
          <w:szCs w:val="24"/>
        </w:rPr>
        <w:t>No hayan sido condenados por delitos contra el patrimonio o la hacienda pública o participado dolosamente en la comisión de cualquier delito;</w:t>
      </w:r>
    </w:p>
    <w:p w14:paraId="58DDF628" w14:textId="77777777" w:rsidR="007327F2" w:rsidRPr="00AD407D" w:rsidRDefault="007327F2" w:rsidP="00EE6BDB">
      <w:pPr>
        <w:pStyle w:val="Prrafodelista"/>
        <w:widowControl w:val="0"/>
        <w:numPr>
          <w:ilvl w:val="0"/>
          <w:numId w:val="8"/>
        </w:numPr>
        <w:spacing w:after="120" w:line="240" w:lineRule="auto"/>
        <w:ind w:left="1134" w:hanging="425"/>
        <w:jc w:val="both"/>
        <w:outlineLvl w:val="0"/>
        <w:rPr>
          <w:rFonts w:ascii="Arial Narrow" w:hAnsi="Arial Narrow" w:cs="Arial"/>
          <w:sz w:val="24"/>
          <w:szCs w:val="24"/>
          <w:u w:val="single"/>
        </w:rPr>
      </w:pPr>
      <w:r w:rsidRPr="00AD407D">
        <w:rPr>
          <w:rFonts w:ascii="Arial Narrow" w:eastAsia="Tahoma" w:hAnsi="Arial Narrow" w:cs="Arial"/>
          <w:bCs/>
          <w:sz w:val="24"/>
          <w:szCs w:val="24"/>
        </w:rPr>
        <w:t>No tengan créditos directos a los que se les haya requerido o se les requiera una reserva de saneamiento del cincuenta por ciento o más, o que posean el veinticinco por ciento o más de las acciones de sociedades que tengan créditos con dicha reserva de saneamiento;</w:t>
      </w:r>
    </w:p>
    <w:p w14:paraId="58DDF629" w14:textId="77777777" w:rsidR="007327F2" w:rsidRPr="00DB7FF3" w:rsidRDefault="007327F2" w:rsidP="00EE6BDB">
      <w:pPr>
        <w:pStyle w:val="Prrafodelista"/>
        <w:widowControl w:val="0"/>
        <w:numPr>
          <w:ilvl w:val="0"/>
          <w:numId w:val="8"/>
        </w:numPr>
        <w:spacing w:after="120" w:line="240" w:lineRule="auto"/>
        <w:ind w:left="1134" w:hanging="425"/>
        <w:jc w:val="both"/>
        <w:outlineLvl w:val="0"/>
        <w:rPr>
          <w:rFonts w:ascii="Arial Narrow" w:hAnsi="Arial Narrow" w:cs="Arial"/>
          <w:sz w:val="24"/>
          <w:szCs w:val="24"/>
          <w:u w:val="single"/>
        </w:rPr>
      </w:pPr>
      <w:r w:rsidRPr="00DB7FF3">
        <w:rPr>
          <w:rFonts w:ascii="Arial Narrow" w:eastAsia="Tahoma" w:hAnsi="Arial Narrow" w:cs="Arial"/>
          <w:bCs/>
          <w:sz w:val="24"/>
          <w:szCs w:val="24"/>
        </w:rPr>
        <w:t>Tengan solvencia tributaria y mantengan actualizada su información en el Consejo de Vigilancia;</w:t>
      </w:r>
    </w:p>
    <w:p w14:paraId="58DDF62A" w14:textId="77777777" w:rsidR="007327F2" w:rsidRPr="00DB7FF3"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Arial Narrow" w:eastAsia="Tahoma" w:hAnsi="Arial Narrow" w:cs="Arial"/>
          <w:bCs/>
          <w:sz w:val="24"/>
          <w:szCs w:val="24"/>
        </w:rPr>
      </w:pPr>
      <w:r w:rsidRPr="00DB7FF3">
        <w:rPr>
          <w:rFonts w:ascii="Arial Narrow" w:eastAsia="Tahoma" w:hAnsi="Arial Narrow" w:cs="Arial"/>
          <w:bCs/>
          <w:sz w:val="24"/>
          <w:szCs w:val="24"/>
        </w:rPr>
        <w:t>No se encuentren en estado de quiebra, suspensión de pagos o concurso de acreedores o que hubiesen sido calificados judicialmente como responsables de una quiebra culposa o dolosa;</w:t>
      </w:r>
    </w:p>
    <w:p w14:paraId="58DDF62B" w14:textId="77777777" w:rsidR="007327F2" w:rsidRPr="00DB7FF3"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Arial Narrow" w:eastAsia="Tahoma" w:hAnsi="Arial Narrow" w:cs="Arial"/>
          <w:bCs/>
          <w:sz w:val="24"/>
          <w:szCs w:val="24"/>
        </w:rPr>
      </w:pPr>
      <w:r w:rsidRPr="00DB7FF3">
        <w:rPr>
          <w:rFonts w:ascii="Arial Narrow" w:eastAsia="Tahoma" w:hAnsi="Arial Narrow" w:cs="Arial"/>
          <w:bCs/>
          <w:sz w:val="24"/>
          <w:szCs w:val="24"/>
        </w:rPr>
        <w:t>No sean a la vez directores, funcionarios o empleados de los integrantes del sistema financiero;</w:t>
      </w:r>
    </w:p>
    <w:p w14:paraId="58DDF62C" w14:textId="77777777" w:rsidR="007327F2" w:rsidRPr="00DB7FF3" w:rsidRDefault="007327F2" w:rsidP="00EE6BDB">
      <w:pPr>
        <w:pStyle w:val="Prrafodelista"/>
        <w:widowControl w:val="0"/>
        <w:numPr>
          <w:ilvl w:val="0"/>
          <w:numId w:val="8"/>
        </w:numPr>
        <w:tabs>
          <w:tab w:val="left" w:pos="-1843"/>
        </w:tabs>
        <w:spacing w:before="56" w:line="240" w:lineRule="auto"/>
        <w:ind w:left="1134" w:hanging="425"/>
        <w:jc w:val="both"/>
        <w:outlineLvl w:val="0"/>
        <w:rPr>
          <w:rFonts w:ascii="Arial Narrow" w:eastAsia="Tahoma" w:hAnsi="Arial Narrow" w:cs="Arial"/>
          <w:bCs/>
          <w:sz w:val="24"/>
          <w:szCs w:val="24"/>
        </w:rPr>
      </w:pPr>
      <w:r w:rsidRPr="00DB7FF3">
        <w:rPr>
          <w:rFonts w:ascii="Arial Narrow" w:eastAsia="Tahoma" w:hAnsi="Arial Narrow" w:cs="Arial"/>
          <w:bCs/>
          <w:sz w:val="24"/>
          <w:szCs w:val="24"/>
        </w:rPr>
        <w:t>No se les haya comprobado judicialmente participación en actividades relacionadas con el narcotráfico y delitos conexos, con el lavado de dinero y de activos o con el financiamiento al terrorismo;</w:t>
      </w:r>
    </w:p>
    <w:p w14:paraId="58DDF62D" w14:textId="77777777" w:rsidR="007327F2"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Arial Narrow" w:eastAsia="Tahoma" w:hAnsi="Arial Narrow" w:cs="Arial"/>
          <w:bCs/>
          <w:sz w:val="24"/>
          <w:szCs w:val="24"/>
        </w:rPr>
      </w:pPr>
      <w:r w:rsidRPr="003926DB">
        <w:rPr>
          <w:rFonts w:ascii="Arial Narrow" w:eastAsia="Tahoma" w:hAnsi="Arial Narrow" w:cs="Arial"/>
          <w:bCs/>
          <w:sz w:val="24"/>
          <w:szCs w:val="24"/>
        </w:rPr>
        <w:t>No hayan sido sancionados administrativa o judicialmente por participar en infracciones graves a las leyes y normas de carácter financiero, en especial la captación de fondos del público sin autorización, el otorgamiento o recepción de préstamos relacionados en exceso del límite permitido y otros delitos de carácter financiero;</w:t>
      </w:r>
    </w:p>
    <w:p w14:paraId="58DDF62E" w14:textId="77777777" w:rsidR="007327F2" w:rsidRPr="00C5471E"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Arial Narrow" w:eastAsia="Tahoma" w:hAnsi="Arial Narrow" w:cs="Arial"/>
          <w:bCs/>
          <w:sz w:val="24"/>
          <w:szCs w:val="24"/>
        </w:rPr>
      </w:pPr>
      <w:r w:rsidRPr="00326777">
        <w:rPr>
          <w:rFonts w:ascii="Arial Narrow" w:eastAsia="Tahoma" w:hAnsi="Arial Narrow" w:cs="Arial"/>
          <w:bCs/>
          <w:sz w:val="24"/>
          <w:szCs w:val="24"/>
        </w:rPr>
        <w:t>Sean independientes de la entidad auditada y que no posean ninguna acción de ellas, ya sea directamente, ni sus c</w:t>
      </w:r>
      <w:r>
        <w:rPr>
          <w:rFonts w:ascii="Arial Narrow" w:eastAsia="Tahoma" w:hAnsi="Arial Narrow" w:cs="Arial"/>
          <w:bCs/>
          <w:sz w:val="24"/>
          <w:szCs w:val="24"/>
        </w:rPr>
        <w:t>ó</w:t>
      </w:r>
      <w:r w:rsidRPr="00326777">
        <w:rPr>
          <w:rFonts w:ascii="Arial Narrow" w:eastAsia="Tahoma" w:hAnsi="Arial Narrow" w:cs="Arial"/>
          <w:bCs/>
          <w:sz w:val="24"/>
          <w:szCs w:val="24"/>
        </w:rPr>
        <w:t>nyuges o sus parientes dentro del segundo grado de consanguinidad y primero de afinidad</w:t>
      </w:r>
      <w:r>
        <w:rPr>
          <w:rFonts w:ascii="Arial Narrow" w:eastAsia="Tahoma" w:hAnsi="Arial Narrow" w:cs="Arial"/>
          <w:bCs/>
          <w:sz w:val="24"/>
          <w:szCs w:val="24"/>
        </w:rPr>
        <w:t>,</w:t>
      </w:r>
      <w:r w:rsidRPr="00326777">
        <w:rPr>
          <w:rFonts w:ascii="Arial Narrow" w:eastAsia="Tahoma" w:hAnsi="Arial Narrow" w:cs="Arial"/>
          <w:bCs/>
          <w:sz w:val="24"/>
          <w:szCs w:val="24"/>
        </w:rPr>
        <w:t xml:space="preserve"> o a través de personas jurídicas;</w:t>
      </w:r>
      <w:r>
        <w:rPr>
          <w:rFonts w:ascii="Arial Narrow" w:eastAsia="Tahoma" w:hAnsi="Arial Narrow" w:cs="Arial"/>
          <w:bCs/>
          <w:sz w:val="24"/>
          <w:szCs w:val="24"/>
        </w:rPr>
        <w:t xml:space="preserve"> </w:t>
      </w:r>
      <w:r w:rsidRPr="00326777">
        <w:rPr>
          <w:rFonts w:ascii="Arial Narrow" w:eastAsia="Tahoma" w:hAnsi="Arial Narrow" w:cs="Arial"/>
          <w:bCs/>
          <w:sz w:val="24"/>
          <w:szCs w:val="24"/>
        </w:rPr>
        <w:t>y</w:t>
      </w:r>
    </w:p>
    <w:p w14:paraId="58DDF62F" w14:textId="77777777" w:rsidR="007327F2" w:rsidRPr="00326777" w:rsidRDefault="007327F2" w:rsidP="00EE6BDB">
      <w:pPr>
        <w:pStyle w:val="Prrafodelista"/>
        <w:widowControl w:val="0"/>
        <w:numPr>
          <w:ilvl w:val="0"/>
          <w:numId w:val="8"/>
        </w:numPr>
        <w:tabs>
          <w:tab w:val="left" w:pos="3388"/>
        </w:tabs>
        <w:spacing w:before="56" w:line="240" w:lineRule="auto"/>
        <w:ind w:left="1134" w:hanging="425"/>
        <w:jc w:val="both"/>
        <w:outlineLvl w:val="0"/>
        <w:rPr>
          <w:rFonts w:ascii="Arial Narrow" w:eastAsia="Tahoma" w:hAnsi="Arial Narrow" w:cs="Arial"/>
          <w:bCs/>
          <w:sz w:val="24"/>
          <w:szCs w:val="24"/>
        </w:rPr>
      </w:pPr>
      <w:r w:rsidRPr="00326777">
        <w:rPr>
          <w:rFonts w:ascii="Arial Narrow" w:eastAsia="Tahoma" w:hAnsi="Arial Narrow" w:cs="Arial"/>
          <w:bCs/>
          <w:sz w:val="24"/>
          <w:szCs w:val="24"/>
        </w:rPr>
        <w:t xml:space="preserve">No hayan sido administradores, como directores o gerentes, o funcionarios de una institución del sistema financiero en la que se demuestre administrativamente, su </w:t>
      </w:r>
      <w:r w:rsidRPr="00326777">
        <w:rPr>
          <w:rFonts w:ascii="Arial Narrow" w:eastAsia="Tahoma" w:hAnsi="Arial Narrow" w:cs="Arial"/>
          <w:bCs/>
          <w:sz w:val="24"/>
          <w:szCs w:val="24"/>
        </w:rPr>
        <w:lastRenderedPageBreak/>
        <w:t>responsabilidad para que dicha institución, a partir de la vigencia de la Ley de Privatización de los Bancos Comerciales y de las Asociaciones de Ahorro y Préstamo, haya incurrido en deficiencias patrimoniales del veinte por ciento</w:t>
      </w:r>
      <w:r>
        <w:rPr>
          <w:rFonts w:ascii="Arial Narrow" w:eastAsia="Tahoma" w:hAnsi="Arial Narrow" w:cs="Arial"/>
          <w:bCs/>
          <w:sz w:val="24"/>
          <w:szCs w:val="24"/>
        </w:rPr>
        <w:t xml:space="preserve"> (20%)</w:t>
      </w:r>
      <w:r w:rsidRPr="00326777">
        <w:rPr>
          <w:rFonts w:ascii="Arial Narrow" w:eastAsia="Tahoma" w:hAnsi="Arial Narrow" w:cs="Arial"/>
          <w:bCs/>
          <w:sz w:val="24"/>
          <w:szCs w:val="24"/>
        </w:rPr>
        <w:t xml:space="preserve"> o más del mínimo requerido por la </w:t>
      </w:r>
      <w:r>
        <w:rPr>
          <w:rFonts w:ascii="Arial Narrow" w:eastAsia="Tahoma" w:hAnsi="Arial Narrow" w:cs="Arial"/>
          <w:bCs/>
          <w:sz w:val="24"/>
          <w:szCs w:val="24"/>
        </w:rPr>
        <w:t>L</w:t>
      </w:r>
      <w:r w:rsidRPr="00326777">
        <w:rPr>
          <w:rFonts w:ascii="Arial Narrow" w:eastAsia="Tahoma" w:hAnsi="Arial Narrow" w:cs="Arial"/>
          <w:bCs/>
          <w:sz w:val="24"/>
          <w:szCs w:val="24"/>
        </w:rPr>
        <w:t>ey, que haya recibido aportes del Estado o del Instituto de Garantía de Depósitos para su saneamiento, o que haya sido intervenida por el organismo competente</w:t>
      </w:r>
      <w:r>
        <w:rPr>
          <w:rFonts w:ascii="Arial Narrow" w:eastAsia="Tahoma" w:hAnsi="Arial Narrow" w:cs="Arial"/>
          <w:bCs/>
          <w:sz w:val="24"/>
          <w:szCs w:val="24"/>
        </w:rPr>
        <w:t>.</w:t>
      </w:r>
    </w:p>
    <w:p w14:paraId="58DDF630" w14:textId="77777777" w:rsidR="007327F2" w:rsidRDefault="007327F2" w:rsidP="00EE6BDB">
      <w:pPr>
        <w:pStyle w:val="Prrafodelista"/>
        <w:widowControl w:val="0"/>
        <w:numPr>
          <w:ilvl w:val="0"/>
          <w:numId w:val="31"/>
        </w:numPr>
        <w:spacing w:after="120" w:line="240" w:lineRule="auto"/>
        <w:ind w:left="425" w:hanging="425"/>
        <w:contextualSpacing w:val="0"/>
        <w:jc w:val="both"/>
        <w:outlineLvl w:val="0"/>
        <w:rPr>
          <w:rFonts w:ascii="Arial Narrow" w:hAnsi="Arial Narrow" w:cs="Arial"/>
          <w:sz w:val="24"/>
          <w:szCs w:val="24"/>
        </w:rPr>
      </w:pPr>
      <w:r w:rsidRPr="00326777">
        <w:rPr>
          <w:rFonts w:ascii="Arial Narrow" w:hAnsi="Arial Narrow" w:cs="Arial"/>
          <w:sz w:val="24"/>
          <w:szCs w:val="24"/>
        </w:rPr>
        <w:t>Que los ingresos que perciban las sociedades auditoras externas o el auditor externo, por los servicios de auditoría que presten a un integrante del sistema financiero, no excedan el veinticinco por ciento</w:t>
      </w:r>
      <w:r>
        <w:rPr>
          <w:rFonts w:ascii="Arial Narrow" w:hAnsi="Arial Narrow" w:cs="Arial"/>
          <w:sz w:val="24"/>
          <w:szCs w:val="24"/>
        </w:rPr>
        <w:t xml:space="preserve"> (25%)</w:t>
      </w:r>
      <w:r w:rsidRPr="00326777">
        <w:rPr>
          <w:rFonts w:ascii="Arial Narrow" w:hAnsi="Arial Narrow" w:cs="Arial"/>
          <w:sz w:val="24"/>
          <w:szCs w:val="24"/>
        </w:rPr>
        <w:t xml:space="preserve"> de sus ingresos totales.</w:t>
      </w:r>
    </w:p>
    <w:p w14:paraId="58DDF631" w14:textId="77777777" w:rsidR="007327F2" w:rsidRDefault="007327F2" w:rsidP="007327F2">
      <w:pPr>
        <w:tabs>
          <w:tab w:val="left" w:pos="567"/>
        </w:tabs>
        <w:spacing w:after="0" w:line="240" w:lineRule="auto"/>
        <w:jc w:val="both"/>
        <w:rPr>
          <w:rFonts w:ascii="Arial Narrow" w:hAnsi="Arial Narrow" w:cs="Arial"/>
          <w:b/>
          <w:sz w:val="24"/>
          <w:szCs w:val="24"/>
        </w:rPr>
      </w:pPr>
    </w:p>
    <w:p w14:paraId="58DDF632" w14:textId="77777777"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Recepción de las solicitudes de inscripción y prórroga</w:t>
      </w:r>
    </w:p>
    <w:p w14:paraId="58DDF633" w14:textId="77777777" w:rsidR="007327F2" w:rsidRPr="00C5471E" w:rsidRDefault="007327F2" w:rsidP="00EE6BDB">
      <w:pPr>
        <w:widowControl w:val="0"/>
        <w:numPr>
          <w:ilvl w:val="0"/>
          <w:numId w:val="16"/>
        </w:numPr>
        <w:tabs>
          <w:tab w:val="left" w:pos="3388"/>
        </w:tabs>
        <w:spacing w:after="0" w:line="240" w:lineRule="auto"/>
        <w:ind w:left="35" w:hanging="35"/>
        <w:jc w:val="both"/>
        <w:outlineLvl w:val="0"/>
        <w:rPr>
          <w:rFonts w:ascii="Arial Narrow" w:hAnsi="Arial Narrow" w:cs="Arial"/>
          <w:b/>
          <w:sz w:val="24"/>
          <w:szCs w:val="24"/>
        </w:rPr>
      </w:pPr>
      <w:r w:rsidRPr="00C5471E">
        <w:rPr>
          <w:rFonts w:ascii="Arial Narrow" w:hAnsi="Arial Narrow" w:cs="Arial"/>
          <w:b/>
          <w:sz w:val="24"/>
          <w:szCs w:val="24"/>
        </w:rPr>
        <w:t xml:space="preserve"> </w:t>
      </w:r>
      <w:r w:rsidRPr="00C5471E">
        <w:rPr>
          <w:rFonts w:ascii="Arial Narrow" w:hAnsi="Arial Narrow" w:cs="Arial"/>
          <w:sz w:val="24"/>
          <w:szCs w:val="24"/>
        </w:rPr>
        <w:t>Las solicitudes de inscripción en el Registro se recibirán en el mes de agosto y las prórrogas, por lo menos ciento veinte (120) días antes del vencimiento del plazo de inscripción, de conformidad al Anexo No. 1 de las presentes Normas.</w:t>
      </w:r>
    </w:p>
    <w:p w14:paraId="58DDF634" w14:textId="77777777" w:rsidR="007327F2" w:rsidRPr="00C5471E" w:rsidRDefault="007327F2" w:rsidP="007327F2">
      <w:pPr>
        <w:widowControl w:val="0"/>
        <w:tabs>
          <w:tab w:val="left" w:pos="3388"/>
        </w:tabs>
        <w:spacing w:after="0" w:line="240" w:lineRule="auto"/>
        <w:ind w:left="35"/>
        <w:jc w:val="both"/>
        <w:outlineLvl w:val="0"/>
        <w:rPr>
          <w:rFonts w:ascii="Arial Narrow" w:hAnsi="Arial Narrow" w:cs="Arial"/>
          <w:b/>
          <w:sz w:val="24"/>
          <w:szCs w:val="24"/>
        </w:rPr>
      </w:pPr>
    </w:p>
    <w:p w14:paraId="58DDF635" w14:textId="77777777" w:rsidR="007327F2" w:rsidRDefault="007327F2" w:rsidP="007327F2">
      <w:pPr>
        <w:tabs>
          <w:tab w:val="left" w:pos="567"/>
        </w:tabs>
        <w:spacing w:after="0" w:line="240" w:lineRule="auto"/>
        <w:jc w:val="both"/>
        <w:rPr>
          <w:rFonts w:ascii="Arial Narrow" w:hAnsi="Arial Narrow" w:cs="Arial"/>
          <w:b/>
          <w:sz w:val="24"/>
          <w:szCs w:val="24"/>
        </w:rPr>
      </w:pPr>
      <w:r w:rsidRPr="003926DB">
        <w:rPr>
          <w:rFonts w:ascii="Arial Narrow" w:hAnsi="Arial Narrow" w:cs="Arial"/>
          <w:b/>
          <w:sz w:val="24"/>
          <w:szCs w:val="24"/>
        </w:rPr>
        <w:t>Solicitud e información a presentar</w:t>
      </w:r>
    </w:p>
    <w:p w14:paraId="58DDF636" w14:textId="77777777" w:rsidR="007327F2" w:rsidRDefault="007327F2" w:rsidP="00EE6BDB">
      <w:pPr>
        <w:widowControl w:val="0"/>
        <w:numPr>
          <w:ilvl w:val="0"/>
          <w:numId w:val="16"/>
        </w:numPr>
        <w:tabs>
          <w:tab w:val="left" w:pos="3388"/>
        </w:tabs>
        <w:spacing w:after="120" w:line="240" w:lineRule="auto"/>
        <w:ind w:left="34" w:hanging="34"/>
        <w:jc w:val="both"/>
        <w:outlineLvl w:val="0"/>
        <w:rPr>
          <w:rFonts w:ascii="Arial Narrow" w:hAnsi="Arial Narrow" w:cs="Arial"/>
          <w:b/>
          <w:sz w:val="24"/>
          <w:szCs w:val="24"/>
          <w:u w:val="single"/>
        </w:rPr>
      </w:pPr>
      <w:r>
        <w:rPr>
          <w:rFonts w:ascii="Arial Narrow" w:hAnsi="Arial Narrow" w:cs="Arial"/>
          <w:b/>
          <w:sz w:val="24"/>
          <w:szCs w:val="24"/>
        </w:rPr>
        <w:t xml:space="preserve"> </w:t>
      </w:r>
      <w:r w:rsidRPr="00326777">
        <w:rPr>
          <w:rFonts w:ascii="Arial Narrow" w:hAnsi="Arial Narrow" w:cs="Arial"/>
          <w:sz w:val="24"/>
          <w:szCs w:val="24"/>
        </w:rPr>
        <w:t>Los interesados</w:t>
      </w:r>
      <w:r w:rsidRPr="003926DB">
        <w:rPr>
          <w:rFonts w:ascii="Arial Narrow" w:hAnsi="Arial Narrow" w:cs="Arial"/>
          <w:sz w:val="24"/>
          <w:szCs w:val="24"/>
        </w:rPr>
        <w:t xml:space="preserve"> deberán presentar solicitud escrita a la Superintendencia, en la que deberán expresar a qué categoría de clasificación pretenden ofrecer sus servicios y además adjuntar, considerando el Anexo No. 2 de las presentes Normas, la siguiente información:</w:t>
      </w:r>
      <w:r w:rsidRPr="003926DB">
        <w:rPr>
          <w:rFonts w:ascii="Arial Narrow" w:hAnsi="Arial Narrow"/>
          <w:sz w:val="24"/>
          <w:szCs w:val="24"/>
        </w:rPr>
        <w:t xml:space="preserve"> </w:t>
      </w:r>
    </w:p>
    <w:p w14:paraId="58DDF637" w14:textId="77777777" w:rsidR="007327F2" w:rsidRPr="00326777" w:rsidRDefault="007327F2" w:rsidP="00EE6BDB">
      <w:pPr>
        <w:pStyle w:val="Prrafodelista"/>
        <w:numPr>
          <w:ilvl w:val="0"/>
          <w:numId w:val="9"/>
        </w:numPr>
        <w:spacing w:after="0" w:line="240" w:lineRule="auto"/>
        <w:ind w:left="425" w:hanging="425"/>
        <w:jc w:val="both"/>
        <w:rPr>
          <w:rFonts w:ascii="Arial Narrow" w:hAnsi="Arial Narrow" w:cs="Arial"/>
          <w:sz w:val="24"/>
          <w:szCs w:val="24"/>
        </w:rPr>
      </w:pPr>
      <w:r w:rsidRPr="00326777">
        <w:rPr>
          <w:rFonts w:ascii="Arial Narrow" w:hAnsi="Arial Narrow" w:cs="Arial"/>
          <w:sz w:val="24"/>
          <w:szCs w:val="24"/>
        </w:rPr>
        <w:t>Nombre, Razón Social o Denominación;</w:t>
      </w:r>
    </w:p>
    <w:p w14:paraId="58DDF638" w14:textId="77777777" w:rsidR="007327F2" w:rsidRPr="00326777" w:rsidRDefault="007327F2" w:rsidP="00EE6BDB">
      <w:pPr>
        <w:pStyle w:val="Prrafodelista"/>
        <w:numPr>
          <w:ilvl w:val="0"/>
          <w:numId w:val="9"/>
        </w:numPr>
        <w:spacing w:after="0" w:line="240" w:lineRule="auto"/>
        <w:ind w:left="425" w:hanging="425"/>
        <w:jc w:val="both"/>
        <w:rPr>
          <w:rFonts w:ascii="Arial Narrow" w:hAnsi="Arial Narrow" w:cs="Arial"/>
          <w:sz w:val="24"/>
          <w:szCs w:val="24"/>
        </w:rPr>
      </w:pPr>
      <w:r w:rsidRPr="00326777">
        <w:rPr>
          <w:rFonts w:ascii="Arial Narrow" w:hAnsi="Arial Narrow" w:cs="Arial"/>
          <w:sz w:val="24"/>
          <w:szCs w:val="24"/>
        </w:rPr>
        <w:t>Dirección, correos electrónicos, números de teléfonos;</w:t>
      </w:r>
    </w:p>
    <w:p w14:paraId="58DDF639" w14:textId="77777777" w:rsidR="007327F2" w:rsidRPr="00326777" w:rsidRDefault="007327F2" w:rsidP="00EE6BDB">
      <w:pPr>
        <w:pStyle w:val="Prrafodelista"/>
        <w:numPr>
          <w:ilvl w:val="0"/>
          <w:numId w:val="9"/>
        </w:numPr>
        <w:spacing w:after="0" w:line="240" w:lineRule="auto"/>
        <w:ind w:left="425" w:hanging="425"/>
        <w:jc w:val="both"/>
        <w:rPr>
          <w:rFonts w:ascii="Arial Narrow" w:hAnsi="Arial Narrow" w:cs="Arial"/>
          <w:sz w:val="24"/>
          <w:szCs w:val="24"/>
        </w:rPr>
      </w:pPr>
      <w:r>
        <w:rPr>
          <w:rFonts w:ascii="Arial Narrow" w:hAnsi="Arial Narrow" w:cs="Arial"/>
          <w:sz w:val="24"/>
          <w:szCs w:val="24"/>
        </w:rPr>
        <w:t>Copias certificadas por N</w:t>
      </w:r>
      <w:r w:rsidRPr="00326777">
        <w:rPr>
          <w:rFonts w:ascii="Arial Narrow" w:hAnsi="Arial Narrow" w:cs="Arial"/>
          <w:sz w:val="24"/>
          <w:szCs w:val="24"/>
        </w:rPr>
        <w:t>otario del Número de Identificación Tributaria (NIT) y del Número de Registro de Contribuyente al Impuesto a la Transferencia de Bienes Muebles y a la Prestación de Servicios (IVA) del solicitante;</w:t>
      </w:r>
    </w:p>
    <w:p w14:paraId="58DDF63A" w14:textId="77777777" w:rsidR="007327F2" w:rsidRPr="00326777" w:rsidRDefault="007327F2" w:rsidP="00EE6BDB">
      <w:pPr>
        <w:pStyle w:val="Prrafodelista"/>
        <w:numPr>
          <w:ilvl w:val="0"/>
          <w:numId w:val="9"/>
        </w:numPr>
        <w:spacing w:after="0" w:line="240" w:lineRule="auto"/>
        <w:ind w:left="425" w:hanging="425"/>
        <w:jc w:val="both"/>
        <w:rPr>
          <w:rFonts w:ascii="Arial Narrow" w:hAnsi="Arial Narrow" w:cs="Arial"/>
          <w:sz w:val="24"/>
          <w:szCs w:val="24"/>
        </w:rPr>
      </w:pPr>
      <w:r w:rsidRPr="00326777">
        <w:rPr>
          <w:rFonts w:ascii="Arial Narrow" w:hAnsi="Arial Narrow" w:cs="Arial"/>
          <w:sz w:val="24"/>
          <w:szCs w:val="24"/>
        </w:rPr>
        <w:t>Certificación expedida por el Consejo de Vigilancia en el que conste que el profesional o la sociedad, según corresponda, está inscrito en el Registro de los Profesionales de la Contaduría Pública, que cumple con los requisitos de la educación continuada, la actualización de sus datos y con el control de calidad</w:t>
      </w:r>
      <w:r>
        <w:rPr>
          <w:rFonts w:ascii="Arial Narrow" w:hAnsi="Arial Narrow" w:cs="Arial"/>
          <w:sz w:val="24"/>
          <w:szCs w:val="24"/>
        </w:rPr>
        <w:t>;</w:t>
      </w:r>
      <w:r w:rsidRPr="00326777">
        <w:rPr>
          <w:rFonts w:ascii="Arial Narrow" w:hAnsi="Arial Narrow" w:cs="Arial"/>
          <w:sz w:val="24"/>
          <w:szCs w:val="24"/>
        </w:rPr>
        <w:t xml:space="preserve"> sobre este último presentarán la certificación s</w:t>
      </w:r>
      <w:r>
        <w:rPr>
          <w:rFonts w:ascii="Arial Narrow" w:hAnsi="Arial Narrow" w:cs="Arial"/>
          <w:sz w:val="24"/>
          <w:szCs w:val="24"/>
        </w:rPr>
        <w:t>ó</w:t>
      </w:r>
      <w:r w:rsidRPr="00326777">
        <w:rPr>
          <w:rFonts w:ascii="Arial Narrow" w:hAnsi="Arial Narrow" w:cs="Arial"/>
          <w:sz w:val="24"/>
          <w:szCs w:val="24"/>
        </w:rPr>
        <w:t>lo en caso de que haya sido evaluado por el Consejo de Vigilancia;</w:t>
      </w:r>
    </w:p>
    <w:p w14:paraId="58DDF63B" w14:textId="77777777" w:rsidR="007327F2" w:rsidRPr="00326777" w:rsidRDefault="007327F2" w:rsidP="00EE6BDB">
      <w:pPr>
        <w:pStyle w:val="Prrafodelista"/>
        <w:numPr>
          <w:ilvl w:val="0"/>
          <w:numId w:val="9"/>
        </w:numPr>
        <w:spacing w:after="0" w:line="240" w:lineRule="auto"/>
        <w:ind w:left="425" w:hanging="425"/>
        <w:jc w:val="both"/>
        <w:rPr>
          <w:rFonts w:ascii="Arial Narrow" w:hAnsi="Arial Narrow" w:cs="Arial"/>
          <w:sz w:val="24"/>
          <w:szCs w:val="24"/>
        </w:rPr>
      </w:pPr>
      <w:r w:rsidRPr="00326777">
        <w:rPr>
          <w:rFonts w:ascii="Arial Narrow" w:hAnsi="Arial Narrow" w:cs="Arial"/>
          <w:sz w:val="24"/>
          <w:szCs w:val="24"/>
        </w:rPr>
        <w:t xml:space="preserve">Copia del testimonio de escritura pública de constitución y sus modificaciones; además, nómina de socios, en el caso de sociedades; </w:t>
      </w:r>
    </w:p>
    <w:p w14:paraId="58DDF63C" w14:textId="77777777" w:rsidR="007327F2" w:rsidRPr="00326777" w:rsidRDefault="007327F2" w:rsidP="00EE6BDB">
      <w:pPr>
        <w:pStyle w:val="Prrafodelista"/>
        <w:numPr>
          <w:ilvl w:val="0"/>
          <w:numId w:val="9"/>
        </w:numPr>
        <w:spacing w:after="0" w:line="240" w:lineRule="auto"/>
        <w:ind w:left="425" w:hanging="425"/>
        <w:jc w:val="both"/>
        <w:rPr>
          <w:rFonts w:ascii="Arial Narrow" w:hAnsi="Arial Narrow" w:cs="Arial"/>
          <w:sz w:val="24"/>
          <w:szCs w:val="24"/>
        </w:rPr>
      </w:pPr>
      <w:r w:rsidRPr="00326777">
        <w:rPr>
          <w:rFonts w:ascii="Arial Narrow" w:hAnsi="Arial Narrow" w:cs="Arial"/>
          <w:sz w:val="24"/>
          <w:szCs w:val="24"/>
        </w:rPr>
        <w:t>Credenciales de la Junta Directiva de la sociedad, las que deberán estar inscritas en el Registro de Comercio;</w:t>
      </w:r>
    </w:p>
    <w:p w14:paraId="58DDF63D" w14:textId="77777777" w:rsidR="007327F2" w:rsidRPr="00326777" w:rsidRDefault="007327F2" w:rsidP="00EE6BDB">
      <w:pPr>
        <w:pStyle w:val="Prrafodelista"/>
        <w:numPr>
          <w:ilvl w:val="0"/>
          <w:numId w:val="10"/>
        </w:numPr>
        <w:spacing w:after="0" w:line="240" w:lineRule="auto"/>
        <w:ind w:left="425" w:hanging="425"/>
        <w:jc w:val="both"/>
        <w:rPr>
          <w:rFonts w:ascii="Arial Narrow" w:hAnsi="Arial Narrow" w:cs="Arial"/>
          <w:sz w:val="24"/>
          <w:szCs w:val="24"/>
        </w:rPr>
      </w:pPr>
      <w:r w:rsidRPr="00326777">
        <w:rPr>
          <w:rFonts w:ascii="Arial Narrow" w:hAnsi="Arial Narrow" w:cs="Arial"/>
          <w:sz w:val="24"/>
          <w:szCs w:val="24"/>
        </w:rPr>
        <w:t>Currículum Vitae de los profesionales que ejercen individualmente, de los socios directores, administradores y de las personas que suscriben informes hasta nivel de encargados de dirigir las auditorías</w:t>
      </w:r>
      <w:r>
        <w:rPr>
          <w:rFonts w:ascii="Arial Narrow" w:hAnsi="Arial Narrow" w:cs="Arial"/>
          <w:sz w:val="24"/>
          <w:szCs w:val="24"/>
        </w:rPr>
        <w:t>,</w:t>
      </w:r>
      <w:r w:rsidRPr="00326777">
        <w:rPr>
          <w:rFonts w:ascii="Arial Narrow" w:hAnsi="Arial Narrow" w:cs="Arial"/>
          <w:sz w:val="24"/>
          <w:szCs w:val="24"/>
        </w:rPr>
        <w:t xml:space="preserve"> adjuntando fotocopias del título profesional, fotocopia del carné emitido por el Consejo de Vigilancia, Documento Único de Identidad (DUI) y Número de Identificación Tributaria (NIT) debidamente certificados por notario;</w:t>
      </w:r>
    </w:p>
    <w:p w14:paraId="58DDF63E" w14:textId="77777777" w:rsidR="007327F2" w:rsidRPr="00CE4B15" w:rsidRDefault="007327F2" w:rsidP="00EE6BDB">
      <w:pPr>
        <w:pStyle w:val="Prrafodelista"/>
        <w:numPr>
          <w:ilvl w:val="0"/>
          <w:numId w:val="11"/>
        </w:numPr>
        <w:spacing w:after="120" w:line="240" w:lineRule="auto"/>
        <w:ind w:left="425" w:hanging="425"/>
        <w:contextualSpacing w:val="0"/>
        <w:jc w:val="both"/>
        <w:rPr>
          <w:rFonts w:ascii="Arial Narrow" w:hAnsi="Arial Narrow" w:cs="Arial"/>
          <w:sz w:val="24"/>
          <w:szCs w:val="24"/>
        </w:rPr>
      </w:pPr>
      <w:r w:rsidRPr="00CE4B15">
        <w:rPr>
          <w:rFonts w:ascii="Arial Narrow" w:hAnsi="Arial Narrow" w:cs="Arial"/>
          <w:sz w:val="24"/>
          <w:szCs w:val="24"/>
        </w:rPr>
        <w:t>Descripción de la organización con el contenido siguiente:</w:t>
      </w:r>
    </w:p>
    <w:p w14:paraId="58DDF63F" w14:textId="77777777" w:rsidR="007327F2" w:rsidRPr="00CE4B15"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Arial Narrow" w:eastAsia="Tahoma" w:hAnsi="Arial Narrow" w:cs="Arial"/>
          <w:bCs/>
          <w:sz w:val="24"/>
          <w:szCs w:val="24"/>
        </w:rPr>
      </w:pPr>
      <w:r w:rsidRPr="00CE4B15">
        <w:rPr>
          <w:rFonts w:ascii="Arial Narrow" w:eastAsia="Tahoma" w:hAnsi="Arial Narrow" w:cs="Arial"/>
          <w:bCs/>
          <w:sz w:val="24"/>
          <w:szCs w:val="24"/>
        </w:rPr>
        <w:t>Organigrama de la firma;</w:t>
      </w:r>
    </w:p>
    <w:p w14:paraId="58DDF640" w14:textId="77777777" w:rsidR="007327F2" w:rsidRPr="00CE4B15"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Arial Narrow" w:eastAsia="Tahoma" w:hAnsi="Arial Narrow" w:cs="Arial"/>
          <w:bCs/>
          <w:sz w:val="24"/>
          <w:szCs w:val="24"/>
        </w:rPr>
      </w:pPr>
      <w:r w:rsidRPr="00CE4B15">
        <w:rPr>
          <w:rFonts w:ascii="Arial Narrow" w:eastAsia="Tahoma" w:hAnsi="Arial Narrow" w:cs="Arial"/>
          <w:bCs/>
          <w:sz w:val="24"/>
          <w:szCs w:val="24"/>
        </w:rPr>
        <w:t>Descripción general de las funciones de cada componente del organigrama;</w:t>
      </w:r>
    </w:p>
    <w:p w14:paraId="58DDF641" w14:textId="77777777" w:rsidR="007327F2" w:rsidRPr="00CE4B15"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Arial Narrow" w:eastAsia="Tahoma" w:hAnsi="Arial Narrow" w:cs="Arial"/>
          <w:bCs/>
          <w:sz w:val="24"/>
          <w:szCs w:val="24"/>
        </w:rPr>
      </w:pPr>
      <w:r w:rsidRPr="00CE4B15">
        <w:rPr>
          <w:rFonts w:ascii="Arial Narrow" w:eastAsia="Tahoma" w:hAnsi="Arial Narrow" w:cs="Arial"/>
          <w:bCs/>
          <w:sz w:val="24"/>
          <w:szCs w:val="24"/>
        </w:rPr>
        <w:t>Nombre del personal y su cargo;</w:t>
      </w:r>
    </w:p>
    <w:p w14:paraId="58DDF642" w14:textId="77777777" w:rsidR="007327F2" w:rsidRPr="00CE4B15"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Arial Narrow" w:eastAsia="Tahoma" w:hAnsi="Arial Narrow" w:cs="Arial"/>
          <w:bCs/>
          <w:sz w:val="24"/>
          <w:szCs w:val="24"/>
        </w:rPr>
      </w:pPr>
      <w:r w:rsidRPr="00CE4B15">
        <w:rPr>
          <w:rFonts w:ascii="Arial Narrow" w:eastAsia="Tahoma" w:hAnsi="Arial Narrow" w:cs="Arial"/>
          <w:bCs/>
          <w:sz w:val="24"/>
          <w:szCs w:val="24"/>
        </w:rPr>
        <w:t>Descripción del equipo de cómputo y sus respectivos programas;</w:t>
      </w:r>
    </w:p>
    <w:p w14:paraId="58DDF643" w14:textId="77777777" w:rsidR="007327F2" w:rsidRPr="00CE4B15"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Arial Narrow" w:eastAsia="Tahoma" w:hAnsi="Arial Narrow" w:cs="Arial"/>
          <w:bCs/>
          <w:sz w:val="24"/>
          <w:szCs w:val="24"/>
        </w:rPr>
      </w:pPr>
      <w:r w:rsidRPr="00CE4B15">
        <w:rPr>
          <w:rFonts w:ascii="Arial Narrow" w:eastAsia="Tahoma" w:hAnsi="Arial Narrow" w:cs="Arial"/>
          <w:bCs/>
          <w:sz w:val="24"/>
          <w:szCs w:val="24"/>
        </w:rPr>
        <w:t>Descripción general del Sistema de Control de Calidad; y</w:t>
      </w:r>
    </w:p>
    <w:p w14:paraId="58DDF644" w14:textId="77777777" w:rsidR="007327F2" w:rsidRPr="00CE4B15" w:rsidRDefault="007327F2" w:rsidP="00EE6BDB">
      <w:pPr>
        <w:pStyle w:val="Prrafodelista"/>
        <w:widowControl w:val="0"/>
        <w:numPr>
          <w:ilvl w:val="0"/>
          <w:numId w:val="29"/>
        </w:numPr>
        <w:tabs>
          <w:tab w:val="left" w:pos="3388"/>
        </w:tabs>
        <w:spacing w:before="56" w:after="0" w:line="240" w:lineRule="auto"/>
        <w:ind w:left="993" w:hanging="284"/>
        <w:jc w:val="both"/>
        <w:outlineLvl w:val="0"/>
        <w:rPr>
          <w:rFonts w:ascii="Arial Narrow" w:eastAsia="Tahoma" w:hAnsi="Arial Narrow" w:cs="Arial"/>
          <w:bCs/>
          <w:sz w:val="24"/>
          <w:szCs w:val="24"/>
        </w:rPr>
      </w:pPr>
      <w:r w:rsidRPr="00CE4B15">
        <w:rPr>
          <w:rFonts w:ascii="Arial Narrow" w:eastAsia="Tahoma" w:hAnsi="Arial Narrow" w:cs="Arial"/>
          <w:bCs/>
          <w:sz w:val="24"/>
          <w:szCs w:val="24"/>
        </w:rPr>
        <w:t>Descripción general de su sistema de evaluación del control de calidad de las auditorías efectuadas por</w:t>
      </w:r>
      <w:r w:rsidR="004535B3">
        <w:rPr>
          <w:rFonts w:ascii="Arial Narrow" w:eastAsia="Tahoma" w:hAnsi="Arial Narrow" w:cs="Arial"/>
          <w:bCs/>
          <w:sz w:val="24"/>
          <w:szCs w:val="24"/>
        </w:rPr>
        <w:t xml:space="preserve"> </w:t>
      </w:r>
      <w:r w:rsidRPr="00CE4B15">
        <w:rPr>
          <w:rFonts w:ascii="Arial Narrow" w:eastAsia="Tahoma" w:hAnsi="Arial Narrow" w:cs="Arial"/>
          <w:bCs/>
          <w:sz w:val="24"/>
          <w:szCs w:val="24"/>
        </w:rPr>
        <w:t>la firma</w:t>
      </w:r>
      <w:r>
        <w:rPr>
          <w:rFonts w:ascii="Arial Narrow" w:eastAsia="Tahoma" w:hAnsi="Arial Narrow" w:cs="Arial"/>
          <w:bCs/>
          <w:sz w:val="24"/>
          <w:szCs w:val="24"/>
        </w:rPr>
        <w:t>.</w:t>
      </w:r>
    </w:p>
    <w:p w14:paraId="58DDF645" w14:textId="77777777" w:rsidR="007327F2" w:rsidRPr="00CE4B15" w:rsidRDefault="007327F2" w:rsidP="00EE6BDB">
      <w:pPr>
        <w:pStyle w:val="Prrafodelista"/>
        <w:numPr>
          <w:ilvl w:val="0"/>
          <w:numId w:val="30"/>
        </w:numPr>
        <w:spacing w:after="0" w:line="240" w:lineRule="auto"/>
        <w:ind w:left="425" w:hanging="425"/>
        <w:jc w:val="both"/>
        <w:rPr>
          <w:rFonts w:ascii="Arial Narrow" w:hAnsi="Arial Narrow" w:cs="Arial"/>
          <w:sz w:val="24"/>
          <w:szCs w:val="24"/>
        </w:rPr>
      </w:pPr>
      <w:r w:rsidRPr="00CE4B15">
        <w:rPr>
          <w:rFonts w:ascii="Arial Narrow" w:hAnsi="Arial Narrow" w:cs="Arial"/>
          <w:sz w:val="24"/>
          <w:szCs w:val="24"/>
        </w:rPr>
        <w:t>Nombre y dirección de las empresas a las que está brindando servicios de auditoría externa y a las principales que les haya dado ese servicio en los últimos tres (3) o cinco (5) años según la categoría de clasificación solicitada, especificando la actividad principal de las empresas y el período en el cual le prestaron los servicios; asimismo, nómina de los quince (15) principales clientes y la participación porcentual de la facturación de cada uno en los ingresos anuales correspondientes al último ejercicio económico de la firma de auditoría. Para estos efectos, un conglomerado financiero debe considerarse como un solo cliente;</w:t>
      </w:r>
    </w:p>
    <w:p w14:paraId="58DDF646" w14:textId="77777777" w:rsidR="007327F2" w:rsidRPr="00CE4B15" w:rsidRDefault="007327F2" w:rsidP="00EE6BDB">
      <w:pPr>
        <w:pStyle w:val="Prrafodelista"/>
        <w:numPr>
          <w:ilvl w:val="0"/>
          <w:numId w:val="12"/>
        </w:numPr>
        <w:spacing w:after="0" w:line="240" w:lineRule="auto"/>
        <w:ind w:left="425" w:hanging="425"/>
        <w:jc w:val="both"/>
        <w:rPr>
          <w:rFonts w:ascii="Arial Narrow" w:hAnsi="Arial Narrow" w:cs="Arial"/>
          <w:sz w:val="24"/>
          <w:szCs w:val="24"/>
        </w:rPr>
      </w:pPr>
      <w:r w:rsidRPr="00CE4B15">
        <w:rPr>
          <w:rFonts w:ascii="Arial Narrow" w:hAnsi="Arial Narrow" w:cs="Arial"/>
          <w:sz w:val="24"/>
          <w:szCs w:val="24"/>
        </w:rPr>
        <w:t>Declaración Jurada ante notario, considerando los formatos adjuntos en Anexos Nos. 3 y 4 de las presentes Normas, según el tipo de persona, natural o jurídica;</w:t>
      </w:r>
    </w:p>
    <w:p w14:paraId="58DDF647" w14:textId="77777777" w:rsidR="007327F2" w:rsidRPr="00CE4B15" w:rsidRDefault="007327F2" w:rsidP="00EE6BDB">
      <w:pPr>
        <w:pStyle w:val="Prrafodelista"/>
        <w:numPr>
          <w:ilvl w:val="0"/>
          <w:numId w:val="12"/>
        </w:numPr>
        <w:spacing w:after="0" w:line="240" w:lineRule="auto"/>
        <w:ind w:left="425" w:hanging="425"/>
        <w:jc w:val="both"/>
        <w:rPr>
          <w:rFonts w:ascii="Arial Narrow" w:hAnsi="Arial Narrow" w:cs="Arial"/>
          <w:sz w:val="24"/>
          <w:szCs w:val="24"/>
        </w:rPr>
      </w:pPr>
      <w:r w:rsidRPr="00CE4B15">
        <w:rPr>
          <w:rFonts w:ascii="Arial Narrow" w:hAnsi="Arial Narrow" w:cs="Arial"/>
          <w:sz w:val="24"/>
          <w:szCs w:val="24"/>
        </w:rPr>
        <w:t>En lo pertinente, copia certificada notarialmente del contrato o convenio vigente con la firma o entidad internacional de auditoría con la cual se haya suscrito contrato de corresponsalía, asociado, miembro u otros. Este contrato o convenio, si no estuviera en castellano, deberá presentarse su traducción de conformidad con lo establecido por el artículo 24 de la Ley del Ejercicio Notarial de la Jurisdicción Voluntaria y de Otras Diligencias, debiendo además, adjuntar la constancia de estar registrado en el Consejo de Vigilancia.</w:t>
      </w:r>
    </w:p>
    <w:p w14:paraId="58DDF648" w14:textId="77777777" w:rsidR="007327F2" w:rsidRDefault="007327F2" w:rsidP="007327F2">
      <w:pPr>
        <w:spacing w:after="0" w:line="240" w:lineRule="auto"/>
        <w:ind w:left="425"/>
        <w:contextualSpacing/>
        <w:jc w:val="both"/>
        <w:rPr>
          <w:rFonts w:ascii="Arial Narrow" w:hAnsi="Arial Narrow" w:cs="Arial"/>
          <w:sz w:val="24"/>
          <w:szCs w:val="24"/>
        </w:rPr>
      </w:pPr>
      <w:r w:rsidRPr="003926DB">
        <w:rPr>
          <w:rFonts w:ascii="Arial Narrow" w:hAnsi="Arial Narrow" w:cs="Arial"/>
          <w:sz w:val="24"/>
          <w:szCs w:val="24"/>
        </w:rPr>
        <w:t>El solicitante adjuntará al contrato o convenio un resumen que contenga, entre otros, el objeto del contrato o convenio, las responsabilidades y obligaciones asumidas, los derechos adquiridos por las partes, el uso del nombre o distintivos comerciales de la firma y la vigencia del mismo;</w:t>
      </w:r>
    </w:p>
    <w:p w14:paraId="58DDF649" w14:textId="77777777" w:rsidR="007327F2" w:rsidRPr="00CE4B15" w:rsidRDefault="007327F2" w:rsidP="00EE6BDB">
      <w:pPr>
        <w:pStyle w:val="Prrafodelista"/>
        <w:numPr>
          <w:ilvl w:val="0"/>
          <w:numId w:val="13"/>
        </w:numPr>
        <w:spacing w:after="0" w:line="240" w:lineRule="auto"/>
        <w:ind w:left="425" w:hanging="425"/>
        <w:jc w:val="both"/>
        <w:rPr>
          <w:rFonts w:ascii="Arial Narrow" w:hAnsi="Arial Narrow" w:cs="Arial"/>
          <w:sz w:val="24"/>
          <w:szCs w:val="24"/>
        </w:rPr>
      </w:pPr>
      <w:r w:rsidRPr="00CE4B15">
        <w:rPr>
          <w:rFonts w:ascii="Arial Narrow" w:hAnsi="Arial Narrow" w:cs="Arial"/>
          <w:sz w:val="24"/>
          <w:szCs w:val="24"/>
        </w:rPr>
        <w:t xml:space="preserve">Certificación de no tener antecedentes penales, extendida por la autoridad competente. Esta certificación deberá haber sido expedida por lo menos dentro de los treinta (30) días anteriores a la solicitud respectiva que se haga a la Superintendencia. En el caso de sociedades auditoras, aplica para los socios y auditores que firman los informes de auditoría; </w:t>
      </w:r>
    </w:p>
    <w:p w14:paraId="58DDF64A" w14:textId="612062F2" w:rsidR="007327F2" w:rsidRPr="00CE4B15" w:rsidRDefault="007327F2" w:rsidP="00EE6BDB">
      <w:pPr>
        <w:pStyle w:val="Prrafodelista"/>
        <w:numPr>
          <w:ilvl w:val="0"/>
          <w:numId w:val="14"/>
        </w:numPr>
        <w:spacing w:after="0" w:line="240" w:lineRule="auto"/>
        <w:ind w:left="425" w:hanging="425"/>
        <w:jc w:val="both"/>
        <w:rPr>
          <w:rFonts w:ascii="Arial Narrow" w:hAnsi="Arial Narrow" w:cs="Arial"/>
          <w:sz w:val="24"/>
          <w:szCs w:val="24"/>
        </w:rPr>
      </w:pPr>
      <w:r w:rsidRPr="00CE4B15">
        <w:rPr>
          <w:rFonts w:ascii="Arial Narrow" w:hAnsi="Arial Narrow" w:cs="Arial"/>
          <w:sz w:val="24"/>
          <w:szCs w:val="24"/>
        </w:rPr>
        <w:t xml:space="preserve">Copias certificadas de los estados financieros debidamente auditados, correspondientes a los últimos tres (3) años. Cuando la sociedad tenga menos de tres (3) años de existir, deberá presentar los estados financieros que tuviesen auditados y el correspondiente al último mes de operaciones que tenga a la fecha;  </w:t>
      </w:r>
    </w:p>
    <w:p w14:paraId="2AF1992A" w14:textId="3FD0BFDB" w:rsidR="000C037F" w:rsidRPr="00240EBE" w:rsidRDefault="007327F2" w:rsidP="000C037F">
      <w:pPr>
        <w:pStyle w:val="Prrafodelista"/>
        <w:numPr>
          <w:ilvl w:val="0"/>
          <w:numId w:val="14"/>
        </w:numPr>
        <w:spacing w:after="0" w:line="240" w:lineRule="auto"/>
        <w:ind w:left="425" w:hanging="425"/>
        <w:jc w:val="both"/>
        <w:rPr>
          <w:rFonts w:ascii="Arial Narrow" w:hAnsi="Arial Narrow" w:cs="Arial"/>
          <w:sz w:val="24"/>
          <w:szCs w:val="24"/>
        </w:rPr>
      </w:pPr>
      <w:r w:rsidRPr="00240EBE">
        <w:rPr>
          <w:rFonts w:ascii="Arial Narrow" w:hAnsi="Arial Narrow" w:cs="Arial"/>
          <w:sz w:val="24"/>
          <w:szCs w:val="24"/>
        </w:rPr>
        <w:t>Copia certificada de la última planilla pagada al Instituto Salvadoreño del Seguro Social (ISSS)</w:t>
      </w:r>
      <w:r w:rsidR="00BF1844" w:rsidRPr="00240EBE">
        <w:rPr>
          <w:rFonts w:ascii="Arial Narrow" w:hAnsi="Arial Narrow" w:cs="Arial"/>
          <w:sz w:val="24"/>
          <w:szCs w:val="24"/>
        </w:rPr>
        <w:t xml:space="preserve"> y a las </w:t>
      </w:r>
      <w:r w:rsidR="000B2229" w:rsidRPr="00240EBE">
        <w:rPr>
          <w:rFonts w:ascii="Arial Narrow" w:hAnsi="Arial Narrow" w:cs="Arial"/>
          <w:sz w:val="24"/>
          <w:szCs w:val="24"/>
        </w:rPr>
        <w:t xml:space="preserve">Instituciones </w:t>
      </w:r>
      <w:r w:rsidR="00BF1844" w:rsidRPr="00240EBE">
        <w:rPr>
          <w:rFonts w:ascii="Arial Narrow" w:hAnsi="Arial Narrow" w:cs="Arial"/>
          <w:sz w:val="24"/>
          <w:szCs w:val="24"/>
        </w:rPr>
        <w:t>Administradoras de Fondos de Pensiones</w:t>
      </w:r>
      <w:r w:rsidR="00CD530E" w:rsidRPr="00240EBE">
        <w:rPr>
          <w:rFonts w:ascii="Arial Narrow" w:hAnsi="Arial Narrow" w:cs="Arial"/>
          <w:sz w:val="24"/>
          <w:szCs w:val="24"/>
        </w:rPr>
        <w:t>; y</w:t>
      </w:r>
    </w:p>
    <w:p w14:paraId="0D3AA771" w14:textId="1EB88D9B" w:rsidR="002E16AE" w:rsidRPr="00240EBE" w:rsidRDefault="002E16AE" w:rsidP="000C037F">
      <w:pPr>
        <w:pStyle w:val="Prrafodelista"/>
        <w:numPr>
          <w:ilvl w:val="0"/>
          <w:numId w:val="14"/>
        </w:numPr>
        <w:spacing w:after="0" w:line="240" w:lineRule="auto"/>
        <w:ind w:left="425" w:hanging="425"/>
        <w:jc w:val="both"/>
        <w:rPr>
          <w:rFonts w:ascii="Arial Narrow" w:hAnsi="Arial Narrow" w:cs="Arial"/>
          <w:sz w:val="24"/>
          <w:szCs w:val="24"/>
        </w:rPr>
      </w:pPr>
      <w:r w:rsidRPr="00240EBE">
        <w:rPr>
          <w:rFonts w:ascii="Arial Narrow" w:hAnsi="Arial Narrow" w:cs="Arial"/>
          <w:sz w:val="24"/>
          <w:szCs w:val="24"/>
        </w:rPr>
        <w:t xml:space="preserve">Solvencias en original y vigentes extendidas por las respectivas </w:t>
      </w:r>
      <w:r w:rsidR="000B2229" w:rsidRPr="00240EBE">
        <w:rPr>
          <w:rFonts w:ascii="Arial Narrow" w:hAnsi="Arial Narrow" w:cs="Arial"/>
          <w:sz w:val="24"/>
          <w:szCs w:val="24"/>
        </w:rPr>
        <w:t xml:space="preserve">Instituciones </w:t>
      </w:r>
      <w:r w:rsidRPr="00240EBE">
        <w:rPr>
          <w:rFonts w:ascii="Arial Narrow" w:hAnsi="Arial Narrow" w:cs="Arial"/>
          <w:sz w:val="24"/>
          <w:szCs w:val="24"/>
        </w:rPr>
        <w:t>Administradoras de</w:t>
      </w:r>
      <w:r w:rsidR="00CD530E" w:rsidRPr="00240EBE">
        <w:rPr>
          <w:rFonts w:ascii="Arial Narrow" w:hAnsi="Arial Narrow" w:cs="Arial"/>
          <w:sz w:val="24"/>
          <w:szCs w:val="24"/>
        </w:rPr>
        <w:t xml:space="preserve"> Fondos de</w:t>
      </w:r>
      <w:r w:rsidRPr="00240EBE">
        <w:rPr>
          <w:rFonts w:ascii="Arial Narrow" w:hAnsi="Arial Narrow" w:cs="Arial"/>
          <w:sz w:val="24"/>
          <w:szCs w:val="24"/>
        </w:rPr>
        <w:t xml:space="preserve"> Pensiones, Unidad de Pensiones del Instituto Salvadoreño del Seguro Social (UPISSS) y de pago de cotizaciones Obrero-patronales del Instituto Salvadoreño del Seguro Social (ISSS).</w:t>
      </w:r>
    </w:p>
    <w:p w14:paraId="58DDF64C" w14:textId="77777777" w:rsidR="007327F2" w:rsidRDefault="007327F2" w:rsidP="007327F2">
      <w:pPr>
        <w:spacing w:after="0" w:line="240" w:lineRule="auto"/>
        <w:contextualSpacing/>
        <w:jc w:val="both"/>
        <w:rPr>
          <w:rFonts w:ascii="Arial Narrow" w:hAnsi="Arial Narrow" w:cs="Arial"/>
          <w:sz w:val="24"/>
          <w:szCs w:val="24"/>
        </w:rPr>
      </w:pPr>
    </w:p>
    <w:p w14:paraId="58DDF64D" w14:textId="77777777" w:rsidR="007327F2" w:rsidRDefault="007327F2" w:rsidP="007327F2">
      <w:pPr>
        <w:spacing w:after="0" w:line="240" w:lineRule="auto"/>
        <w:jc w:val="both"/>
        <w:rPr>
          <w:rFonts w:ascii="Arial Narrow" w:hAnsi="Arial Narrow"/>
          <w:b/>
          <w:sz w:val="24"/>
          <w:szCs w:val="24"/>
          <w:u w:val="single"/>
        </w:rPr>
      </w:pPr>
      <w:r w:rsidRPr="003926DB">
        <w:rPr>
          <w:rFonts w:ascii="Arial Narrow" w:hAnsi="Arial Narrow"/>
          <w:b/>
          <w:sz w:val="24"/>
          <w:szCs w:val="24"/>
        </w:rPr>
        <w:t>Información incompleta</w:t>
      </w:r>
    </w:p>
    <w:p w14:paraId="58DDF64E" w14:textId="77777777" w:rsidR="007327F2" w:rsidRDefault="007327F2" w:rsidP="00EE6BDB">
      <w:pPr>
        <w:widowControl w:val="0"/>
        <w:numPr>
          <w:ilvl w:val="0"/>
          <w:numId w:val="16"/>
        </w:numPr>
        <w:tabs>
          <w:tab w:val="left" w:pos="3388"/>
        </w:tabs>
        <w:spacing w:after="0" w:line="240" w:lineRule="auto"/>
        <w:ind w:left="35" w:hanging="35"/>
        <w:jc w:val="both"/>
        <w:outlineLvl w:val="0"/>
        <w:rPr>
          <w:rFonts w:ascii="Arial Narrow" w:eastAsia="Calibri" w:hAnsi="Arial Narrow" w:cstheme="minorHAnsi"/>
          <w:bCs/>
          <w:sz w:val="24"/>
          <w:szCs w:val="24"/>
          <w:lang w:val="es-SV"/>
        </w:rPr>
      </w:pPr>
      <w:r w:rsidRPr="003926DB">
        <w:rPr>
          <w:rFonts w:ascii="Arial Narrow" w:eastAsia="Calibri" w:hAnsi="Arial Narrow" w:cstheme="minorHAnsi"/>
          <w:bCs/>
          <w:sz w:val="24"/>
          <w:szCs w:val="24"/>
          <w:lang w:val="es-SV"/>
        </w:rPr>
        <w:t xml:space="preserve"> En el caso de solicitudes de Registro cuya información y documentación no esté completa</w:t>
      </w:r>
      <w:r>
        <w:rPr>
          <w:rFonts w:ascii="Arial Narrow" w:eastAsia="Calibri" w:hAnsi="Arial Narrow" w:cstheme="minorHAnsi"/>
          <w:bCs/>
          <w:sz w:val="24"/>
          <w:szCs w:val="24"/>
          <w:lang w:val="es-SV"/>
        </w:rPr>
        <w:t>, la Superintendencia</w:t>
      </w:r>
      <w:r w:rsidRPr="003926DB">
        <w:rPr>
          <w:rFonts w:ascii="Arial Narrow" w:eastAsia="Calibri" w:hAnsi="Arial Narrow" w:cstheme="minorHAnsi"/>
          <w:bCs/>
          <w:sz w:val="24"/>
          <w:szCs w:val="24"/>
          <w:lang w:val="es-SV"/>
        </w:rPr>
        <w:t xml:space="preserve"> comunicará al interesado,</w:t>
      </w:r>
      <w:r>
        <w:rPr>
          <w:rFonts w:ascii="Arial Narrow" w:eastAsia="Calibri" w:hAnsi="Arial Narrow" w:cstheme="minorHAnsi"/>
          <w:bCs/>
          <w:sz w:val="24"/>
          <w:szCs w:val="24"/>
          <w:lang w:val="es-SV"/>
        </w:rPr>
        <w:t xml:space="preserve"> dentro de los veinte (20) días hábiles posteriores a la recepción de la solicitud; el interesado </w:t>
      </w:r>
      <w:r w:rsidRPr="003926DB">
        <w:rPr>
          <w:rFonts w:ascii="Arial Narrow" w:eastAsia="Calibri" w:hAnsi="Arial Narrow" w:cstheme="minorHAnsi"/>
          <w:bCs/>
          <w:sz w:val="24"/>
          <w:szCs w:val="24"/>
          <w:lang w:val="es-SV"/>
        </w:rPr>
        <w:t>dispondrá de un plazo de treinta (30) días para subsanar la omisión. Si al vencer el plazo no se ha recibido respuesta, se entenderá que el solicitante ha desistido de su petición, por lo que se dará por terminado el trámite y la documentación será enviada al archivo de la Superintendencia.</w:t>
      </w:r>
    </w:p>
    <w:p w14:paraId="58DDF64F" w14:textId="77777777" w:rsidR="007327F2" w:rsidRDefault="007327F2" w:rsidP="007327F2">
      <w:pPr>
        <w:spacing w:after="0" w:line="240" w:lineRule="auto"/>
        <w:jc w:val="both"/>
        <w:rPr>
          <w:rFonts w:ascii="Arial Narrow" w:hAnsi="Arial Narrow"/>
          <w:b/>
          <w:sz w:val="24"/>
          <w:szCs w:val="24"/>
        </w:rPr>
      </w:pPr>
    </w:p>
    <w:p w14:paraId="58DDF650" w14:textId="77777777" w:rsidR="007327F2" w:rsidRDefault="007327F2" w:rsidP="007327F2">
      <w:pPr>
        <w:spacing w:after="0" w:line="240" w:lineRule="auto"/>
        <w:jc w:val="both"/>
        <w:rPr>
          <w:rFonts w:ascii="Arial Narrow" w:hAnsi="Arial Narrow"/>
          <w:b/>
          <w:sz w:val="24"/>
          <w:szCs w:val="24"/>
        </w:rPr>
      </w:pPr>
      <w:r w:rsidRPr="003926DB">
        <w:rPr>
          <w:rFonts w:ascii="Arial Narrow" w:hAnsi="Arial Narrow"/>
          <w:b/>
          <w:sz w:val="24"/>
          <w:szCs w:val="24"/>
        </w:rPr>
        <w:t>Comprobación de la información presentada</w:t>
      </w:r>
    </w:p>
    <w:p w14:paraId="58DDF651" w14:textId="77777777" w:rsidR="007327F2" w:rsidRDefault="007327F2" w:rsidP="00EE6BDB">
      <w:pPr>
        <w:widowControl w:val="0"/>
        <w:numPr>
          <w:ilvl w:val="0"/>
          <w:numId w:val="17"/>
        </w:numPr>
        <w:tabs>
          <w:tab w:val="left" w:pos="3388"/>
        </w:tabs>
        <w:spacing w:after="0" w:line="240" w:lineRule="auto"/>
        <w:ind w:left="0" w:firstLine="0"/>
        <w:jc w:val="both"/>
        <w:outlineLvl w:val="0"/>
        <w:rPr>
          <w:rFonts w:ascii="Arial Narrow" w:eastAsia="Calibri" w:hAnsi="Arial Narrow" w:cstheme="minorHAnsi"/>
          <w:bCs/>
          <w:sz w:val="24"/>
          <w:szCs w:val="24"/>
          <w:lang w:val="es-SV"/>
        </w:rPr>
      </w:pPr>
      <w:r w:rsidRPr="003926DB">
        <w:rPr>
          <w:rFonts w:ascii="Arial Narrow" w:eastAsia="Calibri" w:hAnsi="Arial Narrow" w:cstheme="minorHAnsi"/>
          <w:bCs/>
          <w:sz w:val="24"/>
          <w:szCs w:val="24"/>
          <w:lang w:val="es-SV"/>
        </w:rPr>
        <w:t xml:space="preserve"> Si durante el proceso de comprobación de la información presentada y previo a la autorización de Registro, se determinase que es falsa, la Superintendencia con base en el Código Procesal Penal, dará aviso a la Fiscalía General de la República</w:t>
      </w:r>
      <w:r>
        <w:rPr>
          <w:rFonts w:ascii="Arial Narrow" w:eastAsia="Calibri" w:hAnsi="Arial Narrow" w:cstheme="minorHAnsi"/>
          <w:bCs/>
          <w:sz w:val="24"/>
          <w:szCs w:val="24"/>
          <w:lang w:val="es-SV"/>
        </w:rPr>
        <w:t xml:space="preserve"> (FGR)</w:t>
      </w:r>
      <w:r w:rsidRPr="003926DB">
        <w:rPr>
          <w:rFonts w:ascii="Arial Narrow" w:eastAsia="Calibri" w:hAnsi="Arial Narrow" w:cstheme="minorHAnsi"/>
          <w:bCs/>
          <w:sz w:val="24"/>
          <w:szCs w:val="24"/>
          <w:lang w:val="es-SV"/>
        </w:rPr>
        <w:t xml:space="preserve"> y considerando lo establecido en la Ley Reguladora del Ejercicio de la Contaduría podrá denunciar el hecho ante el Consejo de Vigilancia.</w:t>
      </w:r>
    </w:p>
    <w:p w14:paraId="58DDF652" w14:textId="77777777" w:rsidR="007327F2" w:rsidRDefault="007327F2" w:rsidP="007327F2">
      <w:pPr>
        <w:widowControl w:val="0"/>
        <w:tabs>
          <w:tab w:val="left" w:pos="3388"/>
        </w:tabs>
        <w:spacing w:after="0" w:line="240" w:lineRule="auto"/>
        <w:jc w:val="both"/>
        <w:outlineLvl w:val="0"/>
        <w:rPr>
          <w:rFonts w:ascii="Arial Narrow" w:eastAsia="Calibri" w:hAnsi="Arial Narrow" w:cstheme="minorHAnsi"/>
          <w:bCs/>
          <w:sz w:val="24"/>
          <w:szCs w:val="24"/>
          <w:lang w:val="es-SV"/>
        </w:rPr>
      </w:pPr>
    </w:p>
    <w:p w14:paraId="58DDF653" w14:textId="77777777" w:rsidR="007327F2" w:rsidRDefault="007327F2" w:rsidP="007327F2">
      <w:pPr>
        <w:widowControl w:val="0"/>
        <w:tabs>
          <w:tab w:val="left" w:pos="3388"/>
        </w:tabs>
        <w:spacing w:after="0" w:line="240" w:lineRule="auto"/>
        <w:jc w:val="both"/>
        <w:outlineLvl w:val="0"/>
        <w:rPr>
          <w:rFonts w:ascii="Arial Narrow" w:hAnsi="Arial Narrow"/>
          <w:b/>
          <w:sz w:val="24"/>
          <w:szCs w:val="24"/>
          <w:u w:val="single"/>
          <w:lang w:val="es-SV"/>
        </w:rPr>
      </w:pPr>
      <w:r w:rsidRPr="003926DB">
        <w:rPr>
          <w:rFonts w:ascii="Arial Narrow" w:hAnsi="Arial Narrow"/>
          <w:b/>
          <w:sz w:val="24"/>
          <w:szCs w:val="24"/>
          <w:lang w:val="es-SV"/>
        </w:rPr>
        <w:t xml:space="preserve">Comunicación de la resolución </w:t>
      </w:r>
    </w:p>
    <w:p w14:paraId="58DDF654" w14:textId="77777777" w:rsidR="007327F2" w:rsidRDefault="007327F2" w:rsidP="00EE6BDB">
      <w:pPr>
        <w:widowControl w:val="0"/>
        <w:numPr>
          <w:ilvl w:val="0"/>
          <w:numId w:val="18"/>
        </w:numPr>
        <w:tabs>
          <w:tab w:val="left" w:pos="3388"/>
        </w:tabs>
        <w:spacing w:line="240" w:lineRule="auto"/>
        <w:ind w:left="0" w:firstLine="0"/>
        <w:jc w:val="both"/>
        <w:outlineLvl w:val="0"/>
        <w:rPr>
          <w:rFonts w:ascii="Arial Narrow" w:hAnsi="Arial Narrow"/>
          <w:b/>
          <w:sz w:val="24"/>
          <w:szCs w:val="24"/>
          <w:u w:val="single"/>
          <w:lang w:val="es-SV"/>
        </w:rPr>
      </w:pPr>
      <w:r>
        <w:rPr>
          <w:rFonts w:ascii="Arial Narrow" w:eastAsia="Calibri" w:hAnsi="Arial Narrow" w:cstheme="minorHAnsi"/>
          <w:bCs/>
          <w:sz w:val="24"/>
          <w:szCs w:val="24"/>
          <w:lang w:val="es-SV"/>
        </w:rPr>
        <w:t xml:space="preserve"> </w:t>
      </w:r>
      <w:r w:rsidRPr="003926DB">
        <w:rPr>
          <w:rFonts w:ascii="Arial Narrow" w:eastAsia="Calibri" w:hAnsi="Arial Narrow" w:cstheme="minorHAnsi"/>
          <w:bCs/>
          <w:sz w:val="24"/>
          <w:szCs w:val="24"/>
          <w:lang w:val="es-SV"/>
        </w:rPr>
        <w:t>Satisfechos</w:t>
      </w:r>
      <w:r>
        <w:rPr>
          <w:rFonts w:ascii="Arial Narrow" w:eastAsia="Calibri" w:hAnsi="Arial Narrow" w:cstheme="minorHAnsi"/>
          <w:bCs/>
          <w:sz w:val="24"/>
          <w:szCs w:val="24"/>
          <w:lang w:val="es-SV"/>
        </w:rPr>
        <w:t xml:space="preserve"> y subsanados</w:t>
      </w:r>
      <w:r w:rsidRPr="003926DB">
        <w:rPr>
          <w:rFonts w:ascii="Arial Narrow" w:eastAsia="Calibri" w:hAnsi="Arial Narrow" w:cstheme="minorHAnsi"/>
          <w:bCs/>
          <w:sz w:val="24"/>
          <w:szCs w:val="24"/>
          <w:lang w:val="es-SV"/>
        </w:rPr>
        <w:t xml:space="preserve"> los requisitos establecidos en las presentes Normas, la Superintendencia resolverá lo pertinente y comunicará a los interesados</w:t>
      </w:r>
      <w:r>
        <w:rPr>
          <w:rFonts w:ascii="Arial Narrow" w:eastAsia="Calibri" w:hAnsi="Arial Narrow" w:cstheme="minorHAnsi"/>
          <w:bCs/>
          <w:sz w:val="24"/>
          <w:szCs w:val="24"/>
          <w:lang w:val="es-SV"/>
        </w:rPr>
        <w:t>, antes de que finalice al año en que presenten la solicitud.</w:t>
      </w:r>
    </w:p>
    <w:p w14:paraId="58DDF655" w14:textId="77777777" w:rsidR="007327F2" w:rsidRDefault="007327F2" w:rsidP="007327F2">
      <w:pPr>
        <w:pStyle w:val="Textoindependiente"/>
        <w:widowControl w:val="0"/>
        <w:spacing w:after="0" w:line="240" w:lineRule="auto"/>
        <w:jc w:val="both"/>
        <w:rPr>
          <w:rFonts w:ascii="Arial Narrow" w:hAnsi="Arial Narrow" w:cs="Arial"/>
          <w:sz w:val="24"/>
          <w:szCs w:val="24"/>
        </w:rPr>
      </w:pPr>
      <w:r w:rsidRPr="003926DB">
        <w:rPr>
          <w:rFonts w:ascii="Arial Narrow" w:hAnsi="Arial Narrow" w:cs="Arial"/>
          <w:sz w:val="24"/>
          <w:szCs w:val="24"/>
        </w:rPr>
        <w:t xml:space="preserve">Las inscripciones serán autorizadas con fecha de vigencia </w:t>
      </w:r>
      <w:r>
        <w:rPr>
          <w:rFonts w:ascii="Arial Narrow" w:hAnsi="Arial Narrow" w:cs="Arial"/>
          <w:sz w:val="24"/>
          <w:szCs w:val="24"/>
        </w:rPr>
        <w:t xml:space="preserve">que iniciará </w:t>
      </w:r>
      <w:r w:rsidRPr="003926DB">
        <w:rPr>
          <w:rFonts w:ascii="Arial Narrow" w:hAnsi="Arial Narrow" w:cs="Arial"/>
          <w:sz w:val="24"/>
          <w:szCs w:val="24"/>
        </w:rPr>
        <w:t>el uno de enero del año siguiente</w:t>
      </w:r>
      <w:r>
        <w:rPr>
          <w:rFonts w:ascii="Arial Narrow" w:hAnsi="Arial Narrow" w:cs="Arial"/>
          <w:sz w:val="24"/>
          <w:szCs w:val="24"/>
        </w:rPr>
        <w:t xml:space="preserve"> </w:t>
      </w:r>
      <w:r w:rsidRPr="003926DB">
        <w:rPr>
          <w:rFonts w:ascii="Arial Narrow" w:hAnsi="Arial Narrow" w:cs="Arial"/>
          <w:sz w:val="24"/>
          <w:szCs w:val="24"/>
        </w:rPr>
        <w:t>a</w:t>
      </w:r>
      <w:r>
        <w:rPr>
          <w:rFonts w:ascii="Arial Narrow" w:hAnsi="Arial Narrow" w:cs="Arial"/>
          <w:sz w:val="24"/>
          <w:szCs w:val="24"/>
        </w:rPr>
        <w:t xml:space="preserve">l de </w:t>
      </w:r>
      <w:r w:rsidRPr="003926DB">
        <w:rPr>
          <w:rFonts w:ascii="Arial Narrow" w:hAnsi="Arial Narrow" w:cs="Arial"/>
          <w:sz w:val="24"/>
          <w:szCs w:val="24"/>
        </w:rPr>
        <w:t xml:space="preserve">la fecha de presentación de la solicitud. En el caso de los auditores del literal a) del artículo 4 de las </w:t>
      </w:r>
      <w:r w:rsidRPr="00761AA1">
        <w:rPr>
          <w:rFonts w:ascii="Arial Narrow" w:hAnsi="Arial Narrow" w:cs="Arial"/>
          <w:sz w:val="24"/>
          <w:szCs w:val="24"/>
        </w:rPr>
        <w:t>presentes Normas, la vigencia será de dos (2) años,</w:t>
      </w:r>
      <w:r>
        <w:rPr>
          <w:rFonts w:ascii="Arial Narrow" w:hAnsi="Arial Narrow" w:cs="Arial"/>
          <w:sz w:val="24"/>
          <w:szCs w:val="24"/>
        </w:rPr>
        <w:t xml:space="preserve"> </w:t>
      </w:r>
      <w:r w:rsidRPr="00761AA1">
        <w:rPr>
          <w:rFonts w:ascii="Arial Narrow" w:hAnsi="Arial Narrow" w:cs="Arial"/>
          <w:sz w:val="24"/>
          <w:szCs w:val="24"/>
        </w:rPr>
        <w:t>con base en el a</w:t>
      </w:r>
      <w:r>
        <w:rPr>
          <w:rFonts w:ascii="Arial Narrow" w:hAnsi="Arial Narrow" w:cs="Arial"/>
          <w:sz w:val="24"/>
          <w:szCs w:val="24"/>
        </w:rPr>
        <w:t xml:space="preserve">rtículo 228 de la Ley de Bancos. Para los auditores del literal b) del artículo 4 la vigencia será hasta que la Superintendencia, en cumplimiento a sus facultades legales, emita suspensión o cancelación definitiva de su registro. </w:t>
      </w:r>
      <w:r w:rsidRPr="00761AA1">
        <w:rPr>
          <w:rFonts w:ascii="Arial Narrow" w:hAnsi="Arial Narrow" w:cs="Arial"/>
          <w:sz w:val="24"/>
          <w:szCs w:val="24"/>
        </w:rPr>
        <w:t xml:space="preserve"> </w:t>
      </w:r>
    </w:p>
    <w:p w14:paraId="58DDF656" w14:textId="77777777" w:rsidR="007327F2" w:rsidRDefault="007327F2" w:rsidP="007327F2">
      <w:pPr>
        <w:pStyle w:val="Textoindependiente"/>
        <w:widowControl w:val="0"/>
        <w:spacing w:after="0" w:line="240" w:lineRule="auto"/>
        <w:jc w:val="both"/>
        <w:rPr>
          <w:rFonts w:ascii="Arial Narrow" w:hAnsi="Arial Narrow" w:cs="Arial"/>
          <w:sz w:val="24"/>
          <w:szCs w:val="24"/>
        </w:rPr>
      </w:pPr>
    </w:p>
    <w:p w14:paraId="58DDF657" w14:textId="77777777" w:rsidR="007327F2" w:rsidRDefault="007327F2" w:rsidP="007327F2">
      <w:pPr>
        <w:spacing w:line="240" w:lineRule="auto"/>
        <w:contextualSpacing/>
        <w:jc w:val="center"/>
        <w:rPr>
          <w:rFonts w:ascii="Arial Narrow" w:hAnsi="Arial Narrow" w:cs="Arial"/>
          <w:b/>
          <w:sz w:val="24"/>
          <w:szCs w:val="24"/>
        </w:rPr>
      </w:pPr>
      <w:r w:rsidRPr="003926DB">
        <w:rPr>
          <w:rFonts w:ascii="Arial Narrow" w:hAnsi="Arial Narrow" w:cs="Arial"/>
          <w:b/>
          <w:sz w:val="24"/>
          <w:szCs w:val="24"/>
        </w:rPr>
        <w:t>CAPÍTULO III</w:t>
      </w:r>
    </w:p>
    <w:p w14:paraId="58DDF658" w14:textId="77777777" w:rsidR="007327F2" w:rsidRDefault="007327F2" w:rsidP="007327F2">
      <w:pPr>
        <w:spacing w:line="240" w:lineRule="auto"/>
        <w:contextualSpacing/>
        <w:jc w:val="center"/>
        <w:rPr>
          <w:rFonts w:ascii="Arial Narrow" w:hAnsi="Arial Narrow" w:cs="Arial"/>
          <w:b/>
          <w:sz w:val="24"/>
          <w:szCs w:val="24"/>
        </w:rPr>
      </w:pPr>
      <w:r w:rsidRPr="003926DB">
        <w:rPr>
          <w:rFonts w:ascii="Arial Narrow" w:hAnsi="Arial Narrow" w:cs="Arial"/>
          <w:b/>
          <w:sz w:val="24"/>
          <w:szCs w:val="24"/>
        </w:rPr>
        <w:t>FACTORES A PONDERAR Y CRITERIOS DE ANÁLISIS</w:t>
      </w:r>
    </w:p>
    <w:p w14:paraId="58DDF659" w14:textId="77777777" w:rsidR="007327F2" w:rsidRDefault="007327F2" w:rsidP="007327F2">
      <w:pPr>
        <w:spacing w:after="0" w:line="240" w:lineRule="auto"/>
        <w:rPr>
          <w:rFonts w:ascii="Arial Narrow" w:hAnsi="Arial Narrow"/>
          <w:b/>
          <w:sz w:val="24"/>
          <w:szCs w:val="24"/>
          <w:lang w:val="es-SV"/>
        </w:rPr>
      </w:pPr>
    </w:p>
    <w:p w14:paraId="58DDF65A" w14:textId="77777777" w:rsidR="007327F2" w:rsidRDefault="007327F2" w:rsidP="007327F2">
      <w:pPr>
        <w:spacing w:after="0" w:line="240" w:lineRule="auto"/>
        <w:rPr>
          <w:rFonts w:ascii="Arial Narrow" w:hAnsi="Arial Narrow"/>
          <w:b/>
          <w:sz w:val="24"/>
          <w:szCs w:val="24"/>
          <w:lang w:val="es-SV"/>
        </w:rPr>
      </w:pPr>
      <w:r w:rsidRPr="003926DB">
        <w:rPr>
          <w:rFonts w:ascii="Arial Narrow" w:hAnsi="Arial Narrow"/>
          <w:b/>
          <w:sz w:val="24"/>
          <w:szCs w:val="24"/>
          <w:lang w:val="es-SV"/>
        </w:rPr>
        <w:t xml:space="preserve">Factores de </w:t>
      </w:r>
      <w:r>
        <w:rPr>
          <w:rFonts w:ascii="Arial Narrow" w:hAnsi="Arial Narrow"/>
          <w:b/>
          <w:sz w:val="24"/>
          <w:szCs w:val="24"/>
          <w:lang w:val="es-SV"/>
        </w:rPr>
        <w:t>e</w:t>
      </w:r>
      <w:r w:rsidRPr="003926DB">
        <w:rPr>
          <w:rFonts w:ascii="Arial Narrow" w:hAnsi="Arial Narrow"/>
          <w:b/>
          <w:sz w:val="24"/>
          <w:szCs w:val="24"/>
          <w:lang w:val="es-SV"/>
        </w:rPr>
        <w:t>valuación</w:t>
      </w:r>
    </w:p>
    <w:p w14:paraId="58DDF65B" w14:textId="77777777" w:rsidR="007327F2" w:rsidRDefault="007327F2" w:rsidP="00EE6BDB">
      <w:pPr>
        <w:widowControl w:val="0"/>
        <w:numPr>
          <w:ilvl w:val="0"/>
          <w:numId w:val="18"/>
        </w:numPr>
        <w:tabs>
          <w:tab w:val="left" w:pos="3388"/>
        </w:tabs>
        <w:spacing w:line="240" w:lineRule="auto"/>
        <w:ind w:left="0" w:firstLine="0"/>
        <w:jc w:val="both"/>
        <w:outlineLvl w:val="0"/>
        <w:rPr>
          <w:rFonts w:ascii="Arial Narrow" w:eastAsia="Calibri" w:hAnsi="Arial Narrow" w:cstheme="minorHAnsi"/>
          <w:b/>
          <w:bCs/>
          <w:sz w:val="24"/>
          <w:szCs w:val="24"/>
          <w:u w:val="single"/>
          <w:lang w:val="es-SV"/>
        </w:rPr>
      </w:pPr>
      <w:r>
        <w:rPr>
          <w:rFonts w:ascii="Arial Narrow" w:eastAsia="Calibri" w:hAnsi="Arial Narrow" w:cstheme="minorHAnsi"/>
          <w:bCs/>
          <w:sz w:val="24"/>
          <w:szCs w:val="24"/>
          <w:lang w:val="es-SV"/>
        </w:rPr>
        <w:t xml:space="preserve"> </w:t>
      </w:r>
      <w:r w:rsidRPr="003926DB">
        <w:rPr>
          <w:rFonts w:ascii="Arial Narrow" w:eastAsia="Calibri" w:hAnsi="Arial Narrow" w:cstheme="minorHAnsi"/>
          <w:bCs/>
          <w:sz w:val="24"/>
          <w:szCs w:val="24"/>
          <w:lang w:val="es-SV"/>
        </w:rPr>
        <w:t>Los factores descritos en el Anexo No. 5 de las presentes Normas se ponderarán con base a los criterios que a continuación se describen:</w:t>
      </w:r>
    </w:p>
    <w:tbl>
      <w:tblPr>
        <w:tblStyle w:val="Tablaconcuadrcula"/>
        <w:tblW w:w="8867" w:type="dxa"/>
        <w:tblInd w:w="30" w:type="dxa"/>
        <w:tblLayout w:type="fixed"/>
        <w:tblLook w:val="04A0" w:firstRow="1" w:lastRow="0" w:firstColumn="1" w:lastColumn="0" w:noHBand="0" w:noVBand="1"/>
      </w:tblPr>
      <w:tblGrid>
        <w:gridCol w:w="7024"/>
        <w:gridCol w:w="1843"/>
      </w:tblGrid>
      <w:tr w:rsidR="007327F2" w:rsidRPr="003926DB" w14:paraId="58DDF65E" w14:textId="77777777" w:rsidTr="00C45AEE">
        <w:trPr>
          <w:trHeight w:val="96"/>
          <w:tblHeader/>
        </w:trPr>
        <w:tc>
          <w:tcPr>
            <w:tcW w:w="7024" w:type="dxa"/>
            <w:vAlign w:val="center"/>
          </w:tcPr>
          <w:p w14:paraId="58DDF65C" w14:textId="77777777" w:rsidR="007327F2" w:rsidRPr="003926DB" w:rsidRDefault="007327F2" w:rsidP="00C45AEE">
            <w:pPr>
              <w:jc w:val="center"/>
              <w:rPr>
                <w:rFonts w:ascii="Arial Narrow" w:hAnsi="Arial Narrow"/>
                <w:b/>
                <w:lang w:val="es-SV"/>
              </w:rPr>
            </w:pPr>
            <w:r w:rsidRPr="003926DB">
              <w:rPr>
                <w:rFonts w:ascii="Arial Narrow" w:hAnsi="Arial Narrow"/>
                <w:b/>
                <w:lang w:val="es-SV"/>
              </w:rPr>
              <w:t>FACTOR</w:t>
            </w:r>
          </w:p>
        </w:tc>
        <w:tc>
          <w:tcPr>
            <w:tcW w:w="1843" w:type="dxa"/>
          </w:tcPr>
          <w:p w14:paraId="58DDF65D" w14:textId="77777777" w:rsidR="007327F2" w:rsidRPr="003926DB" w:rsidRDefault="007327F2" w:rsidP="00C45AEE">
            <w:pPr>
              <w:jc w:val="center"/>
              <w:rPr>
                <w:rFonts w:ascii="Arial Narrow" w:hAnsi="Arial Narrow"/>
                <w:b/>
                <w:lang w:val="es-SV"/>
              </w:rPr>
            </w:pPr>
            <w:r w:rsidRPr="003926DB">
              <w:rPr>
                <w:rFonts w:ascii="Arial Narrow" w:hAnsi="Arial Narrow"/>
                <w:b/>
                <w:lang w:val="es-SV"/>
              </w:rPr>
              <w:t>PUNTAJE ASIGNADO</w:t>
            </w:r>
          </w:p>
        </w:tc>
      </w:tr>
      <w:tr w:rsidR="007327F2" w:rsidRPr="003926DB" w14:paraId="58DDF661" w14:textId="77777777" w:rsidTr="00C45AEE">
        <w:trPr>
          <w:trHeight w:val="96"/>
        </w:trPr>
        <w:tc>
          <w:tcPr>
            <w:tcW w:w="7024" w:type="dxa"/>
          </w:tcPr>
          <w:p w14:paraId="58DDF65F" w14:textId="77777777" w:rsidR="007327F2" w:rsidRPr="003926DB" w:rsidRDefault="007327F2" w:rsidP="00C45AEE">
            <w:pPr>
              <w:jc w:val="both"/>
              <w:rPr>
                <w:rFonts w:ascii="Arial Narrow" w:hAnsi="Arial Narrow"/>
                <w:b/>
                <w:lang w:val="es-SV"/>
              </w:rPr>
            </w:pPr>
            <w:r w:rsidRPr="003926DB">
              <w:rPr>
                <w:rFonts w:ascii="Arial Narrow" w:hAnsi="Arial Narrow"/>
                <w:b/>
                <w:lang w:val="es-SV"/>
              </w:rPr>
              <w:t>1. Independencia</w:t>
            </w:r>
          </w:p>
        </w:tc>
        <w:tc>
          <w:tcPr>
            <w:tcW w:w="1843" w:type="dxa"/>
          </w:tcPr>
          <w:p w14:paraId="58DDF660" w14:textId="77777777" w:rsidR="007327F2" w:rsidRPr="003926DB" w:rsidRDefault="007327F2" w:rsidP="00C45AEE">
            <w:pPr>
              <w:jc w:val="center"/>
              <w:rPr>
                <w:rFonts w:ascii="Arial Narrow" w:hAnsi="Arial Narrow"/>
                <w:b/>
                <w:lang w:val="es-SV"/>
              </w:rPr>
            </w:pPr>
            <w:r w:rsidRPr="003926DB">
              <w:rPr>
                <w:rFonts w:ascii="Arial Narrow" w:hAnsi="Arial Narrow"/>
                <w:b/>
                <w:lang w:val="es-SV"/>
              </w:rPr>
              <w:t>30</w:t>
            </w:r>
          </w:p>
        </w:tc>
      </w:tr>
      <w:tr w:rsidR="007327F2" w:rsidRPr="003926DB" w14:paraId="58DDF664" w14:textId="77777777" w:rsidTr="00C45AEE">
        <w:trPr>
          <w:trHeight w:val="96"/>
        </w:trPr>
        <w:tc>
          <w:tcPr>
            <w:tcW w:w="7024" w:type="dxa"/>
          </w:tcPr>
          <w:p w14:paraId="58DDF662"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1.1. Independencia económica</w:t>
            </w:r>
          </w:p>
        </w:tc>
        <w:tc>
          <w:tcPr>
            <w:tcW w:w="1843" w:type="dxa"/>
          </w:tcPr>
          <w:p w14:paraId="58DDF663" w14:textId="77777777" w:rsidR="007327F2" w:rsidRPr="003926DB" w:rsidRDefault="007327F2" w:rsidP="00C45AEE">
            <w:pPr>
              <w:jc w:val="center"/>
              <w:rPr>
                <w:rFonts w:ascii="Arial Narrow" w:hAnsi="Arial Narrow"/>
                <w:lang w:val="es-SV"/>
              </w:rPr>
            </w:pPr>
            <w:r w:rsidRPr="003926DB">
              <w:rPr>
                <w:rFonts w:ascii="Arial Narrow" w:hAnsi="Arial Narrow"/>
                <w:lang w:val="es-SV"/>
              </w:rPr>
              <w:t>15</w:t>
            </w:r>
          </w:p>
        </w:tc>
      </w:tr>
      <w:tr w:rsidR="007327F2" w:rsidRPr="003926DB" w14:paraId="58DDF667" w14:textId="77777777" w:rsidTr="00C45AEE">
        <w:trPr>
          <w:trHeight w:val="96"/>
        </w:trPr>
        <w:tc>
          <w:tcPr>
            <w:tcW w:w="7024" w:type="dxa"/>
          </w:tcPr>
          <w:p w14:paraId="58DDF665"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1.2. Cantidad de empresas auditadas</w:t>
            </w:r>
          </w:p>
        </w:tc>
        <w:tc>
          <w:tcPr>
            <w:tcW w:w="1843" w:type="dxa"/>
          </w:tcPr>
          <w:p w14:paraId="58DDF666" w14:textId="77777777" w:rsidR="007327F2" w:rsidRPr="003926DB" w:rsidRDefault="007327F2" w:rsidP="00C45AEE">
            <w:pPr>
              <w:jc w:val="center"/>
              <w:rPr>
                <w:rFonts w:ascii="Arial Narrow" w:hAnsi="Arial Narrow"/>
                <w:lang w:val="es-SV"/>
              </w:rPr>
            </w:pPr>
            <w:r w:rsidRPr="003926DB">
              <w:rPr>
                <w:rFonts w:ascii="Arial Narrow" w:hAnsi="Arial Narrow"/>
                <w:lang w:val="es-SV"/>
              </w:rPr>
              <w:t>15</w:t>
            </w:r>
          </w:p>
        </w:tc>
      </w:tr>
      <w:tr w:rsidR="007327F2" w:rsidRPr="003926DB" w14:paraId="58DDF66A" w14:textId="77777777" w:rsidTr="00C45AEE">
        <w:trPr>
          <w:trHeight w:val="96"/>
        </w:trPr>
        <w:tc>
          <w:tcPr>
            <w:tcW w:w="7024" w:type="dxa"/>
          </w:tcPr>
          <w:p w14:paraId="58DDF668" w14:textId="77777777" w:rsidR="007327F2" w:rsidRPr="003926DB" w:rsidRDefault="007327F2" w:rsidP="00C45AEE">
            <w:pPr>
              <w:jc w:val="both"/>
              <w:rPr>
                <w:rFonts w:ascii="Arial Narrow" w:hAnsi="Arial Narrow"/>
                <w:b/>
                <w:lang w:val="es-SV"/>
              </w:rPr>
            </w:pPr>
            <w:r w:rsidRPr="003926DB">
              <w:rPr>
                <w:rFonts w:ascii="Arial Narrow" w:hAnsi="Arial Narrow"/>
                <w:b/>
                <w:lang w:val="es-SV"/>
              </w:rPr>
              <w:t>2. Formación profesional</w:t>
            </w:r>
          </w:p>
        </w:tc>
        <w:tc>
          <w:tcPr>
            <w:tcW w:w="1843" w:type="dxa"/>
          </w:tcPr>
          <w:p w14:paraId="58DDF669" w14:textId="77777777" w:rsidR="007327F2" w:rsidRPr="003926DB" w:rsidRDefault="007327F2" w:rsidP="00C45AEE">
            <w:pPr>
              <w:jc w:val="center"/>
              <w:rPr>
                <w:rFonts w:ascii="Arial Narrow" w:hAnsi="Arial Narrow"/>
                <w:b/>
                <w:lang w:val="es-SV"/>
              </w:rPr>
            </w:pPr>
            <w:r w:rsidRPr="003926DB">
              <w:rPr>
                <w:rFonts w:ascii="Arial Narrow" w:hAnsi="Arial Narrow"/>
                <w:b/>
                <w:lang w:val="es-SV"/>
              </w:rPr>
              <w:t>25</w:t>
            </w:r>
          </w:p>
        </w:tc>
      </w:tr>
      <w:tr w:rsidR="007327F2" w:rsidRPr="003926DB" w14:paraId="58DDF66D" w14:textId="77777777" w:rsidTr="00C45AEE">
        <w:trPr>
          <w:trHeight w:val="96"/>
        </w:trPr>
        <w:tc>
          <w:tcPr>
            <w:tcW w:w="7024" w:type="dxa"/>
          </w:tcPr>
          <w:p w14:paraId="58DDF66B"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2.1. Grado académico</w:t>
            </w:r>
          </w:p>
        </w:tc>
        <w:tc>
          <w:tcPr>
            <w:tcW w:w="1843" w:type="dxa"/>
          </w:tcPr>
          <w:p w14:paraId="58DDF66C" w14:textId="77777777" w:rsidR="007327F2" w:rsidRPr="003926DB" w:rsidRDefault="007327F2" w:rsidP="00C45AEE">
            <w:pPr>
              <w:jc w:val="center"/>
              <w:rPr>
                <w:rFonts w:ascii="Arial Narrow" w:hAnsi="Arial Narrow"/>
                <w:lang w:val="es-SV"/>
              </w:rPr>
            </w:pPr>
            <w:r w:rsidRPr="003926DB">
              <w:rPr>
                <w:rFonts w:ascii="Arial Narrow" w:hAnsi="Arial Narrow"/>
                <w:lang w:val="es-SV"/>
              </w:rPr>
              <w:t>10</w:t>
            </w:r>
          </w:p>
        </w:tc>
      </w:tr>
      <w:tr w:rsidR="007327F2" w:rsidRPr="003926DB" w14:paraId="58DDF670" w14:textId="77777777" w:rsidTr="00C45AEE">
        <w:trPr>
          <w:trHeight w:val="96"/>
        </w:trPr>
        <w:tc>
          <w:tcPr>
            <w:tcW w:w="7024" w:type="dxa"/>
          </w:tcPr>
          <w:p w14:paraId="58DDF66E"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2.2. Personal técnico en auditoría</w:t>
            </w:r>
          </w:p>
        </w:tc>
        <w:tc>
          <w:tcPr>
            <w:tcW w:w="1843" w:type="dxa"/>
          </w:tcPr>
          <w:p w14:paraId="58DDF66F" w14:textId="77777777" w:rsidR="007327F2" w:rsidRPr="003926DB" w:rsidRDefault="007327F2" w:rsidP="00C45AEE">
            <w:pPr>
              <w:jc w:val="center"/>
              <w:rPr>
                <w:rFonts w:ascii="Arial Narrow" w:hAnsi="Arial Narrow"/>
                <w:lang w:val="es-SV"/>
              </w:rPr>
            </w:pPr>
            <w:r w:rsidRPr="003926DB">
              <w:rPr>
                <w:rFonts w:ascii="Arial Narrow" w:hAnsi="Arial Narrow"/>
                <w:lang w:val="es-SV"/>
              </w:rPr>
              <w:t>10</w:t>
            </w:r>
          </w:p>
        </w:tc>
      </w:tr>
      <w:tr w:rsidR="007327F2" w:rsidRPr="003926DB" w14:paraId="58DDF673" w14:textId="77777777" w:rsidTr="00C45AEE">
        <w:trPr>
          <w:trHeight w:val="96"/>
        </w:trPr>
        <w:tc>
          <w:tcPr>
            <w:tcW w:w="7024" w:type="dxa"/>
          </w:tcPr>
          <w:p w14:paraId="58DDF671"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2.3. Estudios especiales</w:t>
            </w:r>
          </w:p>
        </w:tc>
        <w:tc>
          <w:tcPr>
            <w:tcW w:w="1843" w:type="dxa"/>
          </w:tcPr>
          <w:p w14:paraId="58DDF672" w14:textId="77777777" w:rsidR="007327F2" w:rsidRPr="003926DB" w:rsidRDefault="007327F2" w:rsidP="00C45AEE">
            <w:pPr>
              <w:jc w:val="center"/>
              <w:rPr>
                <w:rFonts w:ascii="Arial Narrow" w:hAnsi="Arial Narrow"/>
                <w:lang w:val="es-SV"/>
              </w:rPr>
            </w:pPr>
            <w:r w:rsidRPr="003926DB">
              <w:rPr>
                <w:rFonts w:ascii="Arial Narrow" w:hAnsi="Arial Narrow"/>
                <w:lang w:val="es-SV"/>
              </w:rPr>
              <w:t>5</w:t>
            </w:r>
          </w:p>
        </w:tc>
      </w:tr>
      <w:tr w:rsidR="007327F2" w:rsidRPr="003926DB" w14:paraId="58DDF676" w14:textId="77777777" w:rsidTr="00C45AEE">
        <w:trPr>
          <w:trHeight w:val="96"/>
        </w:trPr>
        <w:tc>
          <w:tcPr>
            <w:tcW w:w="7024" w:type="dxa"/>
          </w:tcPr>
          <w:p w14:paraId="58DDF674" w14:textId="77777777" w:rsidR="007327F2" w:rsidRPr="003926DB" w:rsidRDefault="007327F2" w:rsidP="00C45AEE">
            <w:pPr>
              <w:jc w:val="both"/>
              <w:rPr>
                <w:rFonts w:ascii="Arial Narrow" w:hAnsi="Arial Narrow"/>
                <w:b/>
                <w:lang w:val="es-SV"/>
              </w:rPr>
            </w:pPr>
            <w:r w:rsidRPr="003926DB">
              <w:rPr>
                <w:rFonts w:ascii="Arial Narrow" w:hAnsi="Arial Narrow"/>
                <w:b/>
                <w:lang w:val="es-SV"/>
              </w:rPr>
              <w:t>3. Calidad y Experiencia</w:t>
            </w:r>
          </w:p>
        </w:tc>
        <w:tc>
          <w:tcPr>
            <w:tcW w:w="1843" w:type="dxa"/>
          </w:tcPr>
          <w:p w14:paraId="58DDF675" w14:textId="77777777" w:rsidR="007327F2" w:rsidRPr="003926DB" w:rsidRDefault="007327F2" w:rsidP="00C45AEE">
            <w:pPr>
              <w:jc w:val="center"/>
              <w:rPr>
                <w:rFonts w:ascii="Arial Narrow" w:hAnsi="Arial Narrow"/>
                <w:b/>
                <w:lang w:val="es-SV"/>
              </w:rPr>
            </w:pPr>
            <w:r w:rsidRPr="003926DB">
              <w:rPr>
                <w:rFonts w:ascii="Arial Narrow" w:hAnsi="Arial Narrow"/>
                <w:b/>
                <w:lang w:val="es-SV"/>
              </w:rPr>
              <w:t>35</w:t>
            </w:r>
          </w:p>
        </w:tc>
      </w:tr>
      <w:tr w:rsidR="007327F2" w:rsidRPr="003926DB" w14:paraId="58DDF679" w14:textId="77777777" w:rsidTr="00C45AEE">
        <w:trPr>
          <w:trHeight w:val="96"/>
        </w:trPr>
        <w:tc>
          <w:tcPr>
            <w:tcW w:w="7024" w:type="dxa"/>
          </w:tcPr>
          <w:p w14:paraId="58DDF677"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3.1.Tiempo de ejercicio profesional</w:t>
            </w:r>
          </w:p>
        </w:tc>
        <w:tc>
          <w:tcPr>
            <w:tcW w:w="1843" w:type="dxa"/>
          </w:tcPr>
          <w:p w14:paraId="58DDF678" w14:textId="77777777" w:rsidR="007327F2" w:rsidRPr="003926DB" w:rsidRDefault="007327F2" w:rsidP="00C45AEE">
            <w:pPr>
              <w:jc w:val="center"/>
              <w:rPr>
                <w:rFonts w:ascii="Arial Narrow" w:hAnsi="Arial Narrow"/>
                <w:lang w:val="es-SV"/>
              </w:rPr>
            </w:pPr>
            <w:r w:rsidRPr="003926DB">
              <w:rPr>
                <w:rFonts w:ascii="Arial Narrow" w:hAnsi="Arial Narrow"/>
                <w:lang w:val="es-SV"/>
              </w:rPr>
              <w:t>5</w:t>
            </w:r>
          </w:p>
        </w:tc>
      </w:tr>
      <w:tr w:rsidR="007327F2" w:rsidRPr="003926DB" w14:paraId="58DDF67C" w14:textId="77777777" w:rsidTr="00C45AEE">
        <w:trPr>
          <w:trHeight w:val="96"/>
        </w:trPr>
        <w:tc>
          <w:tcPr>
            <w:tcW w:w="7024" w:type="dxa"/>
          </w:tcPr>
          <w:p w14:paraId="58DDF67A"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3.2. Diversidad de las empresas auditadas</w:t>
            </w:r>
          </w:p>
        </w:tc>
        <w:tc>
          <w:tcPr>
            <w:tcW w:w="1843" w:type="dxa"/>
          </w:tcPr>
          <w:p w14:paraId="58DDF67B" w14:textId="77777777" w:rsidR="007327F2" w:rsidRPr="003926DB" w:rsidRDefault="007327F2" w:rsidP="00C45AEE">
            <w:pPr>
              <w:jc w:val="center"/>
              <w:rPr>
                <w:rFonts w:ascii="Arial Narrow" w:hAnsi="Arial Narrow"/>
                <w:lang w:val="es-SV"/>
              </w:rPr>
            </w:pPr>
            <w:r w:rsidRPr="003926DB">
              <w:rPr>
                <w:rFonts w:ascii="Arial Narrow" w:hAnsi="Arial Narrow"/>
                <w:lang w:val="es-SV"/>
              </w:rPr>
              <w:t>10</w:t>
            </w:r>
          </w:p>
        </w:tc>
      </w:tr>
      <w:tr w:rsidR="007327F2" w:rsidRPr="003926DB" w14:paraId="58DDF67F" w14:textId="77777777" w:rsidTr="00C45AEE">
        <w:trPr>
          <w:trHeight w:val="96"/>
        </w:trPr>
        <w:tc>
          <w:tcPr>
            <w:tcW w:w="7024" w:type="dxa"/>
          </w:tcPr>
          <w:p w14:paraId="58DDF67D"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3.3. Experiencia en el sistema financiero</w:t>
            </w:r>
          </w:p>
        </w:tc>
        <w:tc>
          <w:tcPr>
            <w:tcW w:w="1843" w:type="dxa"/>
          </w:tcPr>
          <w:p w14:paraId="58DDF67E" w14:textId="77777777" w:rsidR="007327F2" w:rsidRPr="003926DB" w:rsidRDefault="007327F2" w:rsidP="00C45AEE">
            <w:pPr>
              <w:jc w:val="center"/>
              <w:rPr>
                <w:rFonts w:ascii="Arial Narrow" w:hAnsi="Arial Narrow"/>
                <w:lang w:val="es-SV"/>
              </w:rPr>
            </w:pPr>
            <w:r w:rsidRPr="003926DB">
              <w:rPr>
                <w:rFonts w:ascii="Arial Narrow" w:hAnsi="Arial Narrow"/>
                <w:lang w:val="es-SV"/>
              </w:rPr>
              <w:t>5</w:t>
            </w:r>
          </w:p>
        </w:tc>
      </w:tr>
      <w:tr w:rsidR="007327F2" w:rsidRPr="003926DB" w14:paraId="58DDF682" w14:textId="77777777" w:rsidTr="00C45AEE">
        <w:trPr>
          <w:trHeight w:val="96"/>
        </w:trPr>
        <w:tc>
          <w:tcPr>
            <w:tcW w:w="7024" w:type="dxa"/>
          </w:tcPr>
          <w:p w14:paraId="58DDF680" w14:textId="77777777" w:rsidR="007327F2" w:rsidRPr="003926DB" w:rsidRDefault="007327F2" w:rsidP="00C45AEE">
            <w:pPr>
              <w:ind w:left="708" w:hanging="708"/>
              <w:jc w:val="both"/>
              <w:rPr>
                <w:rFonts w:ascii="Arial Narrow" w:hAnsi="Arial Narrow"/>
                <w:lang w:val="es-SV"/>
              </w:rPr>
            </w:pPr>
            <w:r w:rsidRPr="003926DB">
              <w:rPr>
                <w:rFonts w:ascii="Arial Narrow" w:hAnsi="Arial Narrow"/>
                <w:lang w:val="es-SV"/>
              </w:rPr>
              <w:t>3.4. Calidad de trabajo</w:t>
            </w:r>
          </w:p>
        </w:tc>
        <w:tc>
          <w:tcPr>
            <w:tcW w:w="1843" w:type="dxa"/>
          </w:tcPr>
          <w:p w14:paraId="58DDF681" w14:textId="77777777" w:rsidR="007327F2" w:rsidRPr="003926DB" w:rsidRDefault="007327F2" w:rsidP="00C45AEE">
            <w:pPr>
              <w:jc w:val="center"/>
              <w:rPr>
                <w:rFonts w:ascii="Arial Narrow" w:hAnsi="Arial Narrow"/>
                <w:lang w:val="es-SV"/>
              </w:rPr>
            </w:pPr>
            <w:r w:rsidRPr="003926DB">
              <w:rPr>
                <w:rFonts w:ascii="Arial Narrow" w:hAnsi="Arial Narrow"/>
                <w:lang w:val="es-SV"/>
              </w:rPr>
              <w:t>15</w:t>
            </w:r>
          </w:p>
        </w:tc>
      </w:tr>
      <w:tr w:rsidR="007327F2" w:rsidRPr="003926DB" w14:paraId="58DDF685" w14:textId="77777777" w:rsidTr="00C45AEE">
        <w:trPr>
          <w:trHeight w:val="96"/>
        </w:trPr>
        <w:tc>
          <w:tcPr>
            <w:tcW w:w="7024" w:type="dxa"/>
          </w:tcPr>
          <w:p w14:paraId="58DDF683" w14:textId="77777777" w:rsidR="007327F2" w:rsidRPr="003926DB" w:rsidRDefault="007327F2" w:rsidP="00C45AEE">
            <w:pPr>
              <w:jc w:val="both"/>
              <w:rPr>
                <w:rFonts w:ascii="Arial Narrow" w:hAnsi="Arial Narrow"/>
                <w:b/>
                <w:lang w:val="es-SV"/>
              </w:rPr>
            </w:pPr>
            <w:r w:rsidRPr="003926DB">
              <w:rPr>
                <w:rFonts w:ascii="Arial Narrow" w:hAnsi="Arial Narrow"/>
                <w:b/>
                <w:lang w:val="es-SV"/>
              </w:rPr>
              <w:t>4. Eficiencia Organizativa</w:t>
            </w:r>
          </w:p>
        </w:tc>
        <w:tc>
          <w:tcPr>
            <w:tcW w:w="1843" w:type="dxa"/>
          </w:tcPr>
          <w:p w14:paraId="58DDF684" w14:textId="77777777" w:rsidR="007327F2" w:rsidRPr="003926DB" w:rsidRDefault="007327F2" w:rsidP="00C45AEE">
            <w:pPr>
              <w:jc w:val="center"/>
              <w:rPr>
                <w:rFonts w:ascii="Arial Narrow" w:hAnsi="Arial Narrow"/>
                <w:b/>
                <w:lang w:val="es-SV"/>
              </w:rPr>
            </w:pPr>
            <w:r w:rsidRPr="003926DB">
              <w:rPr>
                <w:rFonts w:ascii="Arial Narrow" w:hAnsi="Arial Narrow"/>
                <w:b/>
                <w:lang w:val="es-SV"/>
              </w:rPr>
              <w:t>10</w:t>
            </w:r>
          </w:p>
        </w:tc>
      </w:tr>
      <w:tr w:rsidR="007327F2" w:rsidRPr="003926DB" w14:paraId="58DDF688" w14:textId="77777777" w:rsidTr="00C45AEE">
        <w:trPr>
          <w:trHeight w:val="96"/>
        </w:trPr>
        <w:tc>
          <w:tcPr>
            <w:tcW w:w="7024" w:type="dxa"/>
          </w:tcPr>
          <w:p w14:paraId="58DDF686"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4.1. Organización y funciones definidas</w:t>
            </w:r>
          </w:p>
        </w:tc>
        <w:tc>
          <w:tcPr>
            <w:tcW w:w="1843" w:type="dxa"/>
          </w:tcPr>
          <w:p w14:paraId="58DDF687" w14:textId="77777777" w:rsidR="007327F2" w:rsidRPr="003926DB" w:rsidRDefault="007327F2" w:rsidP="00C45AEE">
            <w:pPr>
              <w:jc w:val="center"/>
              <w:rPr>
                <w:rFonts w:ascii="Arial Narrow" w:hAnsi="Arial Narrow"/>
                <w:lang w:val="es-SV"/>
              </w:rPr>
            </w:pPr>
            <w:r w:rsidRPr="003926DB">
              <w:rPr>
                <w:rFonts w:ascii="Arial Narrow" w:hAnsi="Arial Narrow"/>
                <w:lang w:val="es-SV"/>
              </w:rPr>
              <w:t>5</w:t>
            </w:r>
          </w:p>
        </w:tc>
      </w:tr>
      <w:tr w:rsidR="007327F2" w:rsidRPr="003926DB" w14:paraId="58DDF68B" w14:textId="77777777" w:rsidTr="00C45AEE">
        <w:trPr>
          <w:trHeight w:val="96"/>
        </w:trPr>
        <w:tc>
          <w:tcPr>
            <w:tcW w:w="7024" w:type="dxa"/>
          </w:tcPr>
          <w:p w14:paraId="58DDF689" w14:textId="77777777" w:rsidR="007327F2" w:rsidRPr="003926DB" w:rsidRDefault="007327F2" w:rsidP="00C45AEE">
            <w:pPr>
              <w:ind w:left="391" w:hanging="391"/>
              <w:jc w:val="both"/>
              <w:rPr>
                <w:rFonts w:ascii="Arial Narrow" w:hAnsi="Arial Narrow"/>
                <w:lang w:val="es-SV"/>
              </w:rPr>
            </w:pPr>
            <w:r w:rsidRPr="003926DB">
              <w:rPr>
                <w:rFonts w:ascii="Arial Narrow" w:hAnsi="Arial Narrow"/>
                <w:lang w:val="es-SV"/>
              </w:rPr>
              <w:t>4.2. Equipos y programas de computación</w:t>
            </w:r>
          </w:p>
        </w:tc>
        <w:tc>
          <w:tcPr>
            <w:tcW w:w="1843" w:type="dxa"/>
          </w:tcPr>
          <w:p w14:paraId="58DDF68A" w14:textId="77777777" w:rsidR="007327F2" w:rsidRPr="003926DB" w:rsidRDefault="007327F2" w:rsidP="00C45AEE">
            <w:pPr>
              <w:jc w:val="center"/>
              <w:rPr>
                <w:rFonts w:ascii="Arial Narrow" w:hAnsi="Arial Narrow"/>
                <w:lang w:val="es-SV"/>
              </w:rPr>
            </w:pPr>
            <w:r w:rsidRPr="003926DB">
              <w:rPr>
                <w:rFonts w:ascii="Arial Narrow" w:hAnsi="Arial Narrow"/>
                <w:lang w:val="es-SV"/>
              </w:rPr>
              <w:t>5</w:t>
            </w:r>
          </w:p>
        </w:tc>
      </w:tr>
      <w:tr w:rsidR="007327F2" w:rsidRPr="003926DB" w14:paraId="58DDF68E" w14:textId="77777777" w:rsidTr="00C45AEE">
        <w:trPr>
          <w:trHeight w:val="96"/>
        </w:trPr>
        <w:tc>
          <w:tcPr>
            <w:tcW w:w="7024" w:type="dxa"/>
          </w:tcPr>
          <w:p w14:paraId="58DDF68C" w14:textId="77777777" w:rsidR="007327F2" w:rsidRPr="003926DB" w:rsidRDefault="007327F2" w:rsidP="00C45AEE">
            <w:pPr>
              <w:ind w:left="708"/>
              <w:jc w:val="both"/>
              <w:rPr>
                <w:rFonts w:ascii="Arial Narrow" w:hAnsi="Arial Narrow"/>
                <w:b/>
                <w:lang w:val="es-SV"/>
              </w:rPr>
            </w:pPr>
            <w:r w:rsidRPr="003926DB">
              <w:rPr>
                <w:rFonts w:ascii="Arial Narrow" w:hAnsi="Arial Narrow"/>
                <w:b/>
                <w:lang w:val="es-SV"/>
              </w:rPr>
              <w:t>Total</w:t>
            </w:r>
          </w:p>
        </w:tc>
        <w:tc>
          <w:tcPr>
            <w:tcW w:w="1843" w:type="dxa"/>
          </w:tcPr>
          <w:p w14:paraId="58DDF68D" w14:textId="77777777" w:rsidR="007327F2" w:rsidRPr="003926DB" w:rsidRDefault="007327F2" w:rsidP="00C45AEE">
            <w:pPr>
              <w:jc w:val="center"/>
              <w:rPr>
                <w:rFonts w:ascii="Arial Narrow" w:hAnsi="Arial Narrow"/>
                <w:b/>
                <w:lang w:val="es-SV"/>
              </w:rPr>
            </w:pPr>
            <w:r w:rsidRPr="003926DB">
              <w:rPr>
                <w:rFonts w:ascii="Arial Narrow" w:hAnsi="Arial Narrow"/>
                <w:b/>
                <w:lang w:val="es-SV"/>
              </w:rPr>
              <w:t>100</w:t>
            </w:r>
          </w:p>
        </w:tc>
      </w:tr>
    </w:tbl>
    <w:p w14:paraId="58DDF68F" w14:textId="77777777" w:rsidR="007327F2" w:rsidRDefault="007327F2" w:rsidP="007327F2">
      <w:pPr>
        <w:spacing w:after="0" w:line="240" w:lineRule="auto"/>
        <w:jc w:val="both"/>
        <w:rPr>
          <w:rFonts w:ascii="Arial Narrow" w:hAnsi="Arial Narrow" w:cs="Arial"/>
          <w:sz w:val="24"/>
          <w:szCs w:val="24"/>
        </w:rPr>
      </w:pPr>
    </w:p>
    <w:p w14:paraId="58DDF690" w14:textId="37DC8FA6" w:rsidR="007327F2" w:rsidRPr="00573903" w:rsidRDefault="007327F2" w:rsidP="007327F2">
      <w:pPr>
        <w:spacing w:after="0" w:line="240" w:lineRule="auto"/>
        <w:jc w:val="both"/>
        <w:rPr>
          <w:rFonts w:ascii="Arial Narrow" w:hAnsi="Arial Narrow"/>
          <w:sz w:val="24"/>
          <w:szCs w:val="24"/>
          <w:lang w:val="es-SV"/>
        </w:rPr>
      </w:pPr>
      <w:r w:rsidRPr="00240EBE">
        <w:rPr>
          <w:rFonts w:ascii="Arial Narrow" w:hAnsi="Arial Narrow" w:cs="Arial"/>
          <w:sz w:val="24"/>
          <w:szCs w:val="24"/>
        </w:rPr>
        <w:t>El puntaje mínimo requerido para los asientos registrales y sus prórrogas en el Registro será de sesenta</w:t>
      </w:r>
      <w:r w:rsidR="00FB07E3" w:rsidRPr="00240EBE">
        <w:rPr>
          <w:rFonts w:ascii="Arial Narrow" w:hAnsi="Arial Narrow" w:cs="Arial"/>
          <w:sz w:val="24"/>
          <w:szCs w:val="24"/>
        </w:rPr>
        <w:t xml:space="preserve"> y cinco</w:t>
      </w:r>
      <w:r w:rsidRPr="00240EBE">
        <w:rPr>
          <w:rFonts w:ascii="Arial Narrow" w:hAnsi="Arial Narrow" w:cs="Arial"/>
          <w:sz w:val="24"/>
          <w:szCs w:val="24"/>
        </w:rPr>
        <w:t xml:space="preserve"> (6</w:t>
      </w:r>
      <w:r w:rsidR="00FB07E3" w:rsidRPr="00240EBE">
        <w:rPr>
          <w:rFonts w:ascii="Arial Narrow" w:hAnsi="Arial Narrow" w:cs="Arial"/>
          <w:sz w:val="24"/>
          <w:szCs w:val="24"/>
        </w:rPr>
        <w:t>5</w:t>
      </w:r>
      <w:r w:rsidRPr="00240EBE">
        <w:rPr>
          <w:rFonts w:ascii="Arial Narrow" w:hAnsi="Arial Narrow" w:cs="Arial"/>
          <w:sz w:val="24"/>
          <w:szCs w:val="24"/>
        </w:rPr>
        <w:t>) puntos. Los</w:t>
      </w:r>
      <w:r w:rsidRPr="00715600">
        <w:rPr>
          <w:rFonts w:ascii="Arial Narrow" w:hAnsi="Arial Narrow" w:cs="Arial"/>
          <w:sz w:val="24"/>
          <w:szCs w:val="24"/>
        </w:rPr>
        <w:t xml:space="preserve"> factores descritos en el artículo anterior se ponderarán con base en los criterios que se describen en el Anexo No. 5.</w:t>
      </w:r>
    </w:p>
    <w:p w14:paraId="58DDF691" w14:textId="77777777" w:rsidR="007327F2" w:rsidRDefault="007327F2" w:rsidP="007327F2">
      <w:pPr>
        <w:spacing w:after="0" w:line="240" w:lineRule="auto"/>
        <w:jc w:val="both"/>
        <w:rPr>
          <w:rFonts w:ascii="Arial Narrow" w:hAnsi="Arial Narrow"/>
          <w:b/>
          <w:sz w:val="24"/>
          <w:szCs w:val="24"/>
          <w:lang w:val="es-SV"/>
        </w:rPr>
      </w:pPr>
    </w:p>
    <w:p w14:paraId="58DDF692"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IV </w:t>
      </w:r>
    </w:p>
    <w:p w14:paraId="58DDF693"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SUSPENSIÓN Y CANCELACIÓN DEL ASIENTO REGISTRAL</w:t>
      </w:r>
    </w:p>
    <w:p w14:paraId="58DDF694" w14:textId="77777777" w:rsidR="007327F2" w:rsidRDefault="007327F2" w:rsidP="007327F2">
      <w:pPr>
        <w:spacing w:after="0" w:line="240" w:lineRule="auto"/>
        <w:contextualSpacing/>
        <w:jc w:val="both"/>
        <w:rPr>
          <w:rFonts w:ascii="Arial Narrow" w:hAnsi="Arial Narrow" w:cs="Arial"/>
          <w:b/>
          <w:sz w:val="24"/>
          <w:szCs w:val="24"/>
          <w:u w:val="single"/>
        </w:rPr>
      </w:pPr>
    </w:p>
    <w:p w14:paraId="58DDF695" w14:textId="77777777" w:rsidR="007327F2" w:rsidRDefault="007327F2" w:rsidP="007327F2">
      <w:pPr>
        <w:spacing w:after="0" w:line="240" w:lineRule="auto"/>
        <w:contextualSpacing/>
        <w:jc w:val="both"/>
        <w:rPr>
          <w:rFonts w:ascii="Arial Narrow" w:hAnsi="Arial Narrow" w:cs="Arial"/>
          <w:b/>
          <w:sz w:val="24"/>
          <w:szCs w:val="24"/>
        </w:rPr>
      </w:pPr>
      <w:r w:rsidRPr="003926DB">
        <w:rPr>
          <w:rFonts w:ascii="Arial Narrow" w:hAnsi="Arial Narrow" w:cs="Arial"/>
          <w:b/>
          <w:sz w:val="24"/>
          <w:szCs w:val="24"/>
        </w:rPr>
        <w:t>Notificación al Consejo de Vigilancia</w:t>
      </w:r>
    </w:p>
    <w:p w14:paraId="58DDF696" w14:textId="55A5A26C" w:rsidR="007327F2" w:rsidRDefault="007327F2" w:rsidP="00EE6BDB">
      <w:pPr>
        <w:widowControl w:val="0"/>
        <w:numPr>
          <w:ilvl w:val="0"/>
          <w:numId w:val="18"/>
        </w:numPr>
        <w:tabs>
          <w:tab w:val="left" w:pos="3388"/>
        </w:tabs>
        <w:spacing w:after="0" w:line="240" w:lineRule="auto"/>
        <w:ind w:left="0" w:firstLine="0"/>
        <w:jc w:val="both"/>
        <w:outlineLvl w:val="0"/>
        <w:rPr>
          <w:rFonts w:ascii="Arial Narrow" w:eastAsia="Times New Roman" w:hAnsi="Arial Narrow" w:cs="Times New Roman"/>
          <w:bCs/>
          <w:sz w:val="24"/>
          <w:szCs w:val="24"/>
          <w:lang w:val="es-ES"/>
        </w:rPr>
      </w:pPr>
      <w:r w:rsidRPr="003926DB">
        <w:rPr>
          <w:rFonts w:ascii="Arial Narrow" w:eastAsia="Times New Roman" w:hAnsi="Arial Narrow" w:cs="Times New Roman"/>
          <w:bCs/>
          <w:sz w:val="24"/>
          <w:szCs w:val="24"/>
          <w:lang w:val="es-ES"/>
        </w:rPr>
        <w:t xml:space="preserve"> Las suspensiones y cancelaciones en firme se harán del conocimiento del Consejo de Vigilancia y </w:t>
      </w:r>
      <w:r>
        <w:rPr>
          <w:rFonts w:ascii="Arial Narrow" w:eastAsia="Times New Roman" w:hAnsi="Arial Narrow" w:cs="Times New Roman"/>
          <w:bCs/>
          <w:sz w:val="24"/>
          <w:szCs w:val="24"/>
          <w:lang w:val="es-ES"/>
        </w:rPr>
        <w:t xml:space="preserve">de los integrantes que tengan relaciones contractuales con los auditores cancelados o suspendidos y </w:t>
      </w:r>
      <w:r w:rsidRPr="003926DB">
        <w:rPr>
          <w:rFonts w:ascii="Arial Narrow" w:eastAsia="Times New Roman" w:hAnsi="Arial Narrow" w:cs="Times New Roman"/>
          <w:bCs/>
          <w:sz w:val="24"/>
          <w:szCs w:val="24"/>
          <w:lang w:val="es-ES"/>
        </w:rPr>
        <w:t>serán divulgadas íntegramente por la Superintendencia, en su sitio web.</w:t>
      </w:r>
      <w:r w:rsidRPr="003926DB" w:rsidDel="007A35A0">
        <w:rPr>
          <w:rFonts w:ascii="Arial Narrow" w:eastAsia="Times New Roman" w:hAnsi="Arial Narrow" w:cs="Times New Roman"/>
          <w:bCs/>
          <w:sz w:val="24"/>
          <w:szCs w:val="24"/>
          <w:lang w:val="es-ES"/>
        </w:rPr>
        <w:t xml:space="preserve"> </w:t>
      </w:r>
    </w:p>
    <w:p w14:paraId="58DDF697" w14:textId="77777777" w:rsidR="007327F2" w:rsidRDefault="007327F2" w:rsidP="007327F2">
      <w:pPr>
        <w:widowControl w:val="0"/>
        <w:tabs>
          <w:tab w:val="left" w:pos="3388"/>
        </w:tabs>
        <w:spacing w:after="0" w:line="240" w:lineRule="auto"/>
        <w:jc w:val="both"/>
        <w:outlineLvl w:val="0"/>
        <w:rPr>
          <w:rFonts w:ascii="Arial Narrow" w:eastAsia="Times New Roman" w:hAnsi="Arial Narrow" w:cs="Times New Roman"/>
          <w:bCs/>
          <w:sz w:val="24"/>
          <w:szCs w:val="24"/>
          <w:lang w:val="es-ES"/>
        </w:rPr>
      </w:pPr>
    </w:p>
    <w:p w14:paraId="58DDF698" w14:textId="77777777" w:rsidR="007327F2" w:rsidRDefault="007327F2" w:rsidP="007327F2">
      <w:pPr>
        <w:spacing w:after="0" w:line="240" w:lineRule="auto"/>
        <w:jc w:val="both"/>
        <w:rPr>
          <w:rFonts w:ascii="Arial Narrow" w:eastAsia="Calibri" w:hAnsi="Arial Narrow" w:cstheme="minorHAnsi"/>
          <w:b/>
          <w:bCs/>
          <w:sz w:val="24"/>
          <w:szCs w:val="24"/>
          <w:lang w:val="es-SV"/>
        </w:rPr>
      </w:pPr>
      <w:r w:rsidRPr="003926DB">
        <w:rPr>
          <w:rFonts w:ascii="Arial Narrow" w:eastAsia="Calibri" w:hAnsi="Arial Narrow" w:cstheme="minorHAnsi"/>
          <w:b/>
          <w:bCs/>
          <w:sz w:val="24"/>
          <w:szCs w:val="24"/>
          <w:lang w:val="es-SV"/>
        </w:rPr>
        <w:t>Reincorporación de Auditores</w:t>
      </w:r>
    </w:p>
    <w:p w14:paraId="58DDF699" w14:textId="77777777" w:rsidR="007327F2" w:rsidRDefault="007327F2" w:rsidP="00EE6BDB">
      <w:pPr>
        <w:widowControl w:val="0"/>
        <w:numPr>
          <w:ilvl w:val="0"/>
          <w:numId w:val="18"/>
        </w:numPr>
        <w:tabs>
          <w:tab w:val="left" w:pos="3388"/>
        </w:tabs>
        <w:spacing w:after="0" w:line="240" w:lineRule="auto"/>
        <w:ind w:left="0" w:firstLine="0"/>
        <w:jc w:val="both"/>
        <w:outlineLvl w:val="0"/>
        <w:rPr>
          <w:rFonts w:ascii="Arial Narrow" w:eastAsia="Times New Roman" w:hAnsi="Arial Narrow" w:cs="Times New Roman"/>
          <w:bCs/>
          <w:sz w:val="24"/>
          <w:szCs w:val="24"/>
          <w:lang w:val="es-ES"/>
        </w:rPr>
      </w:pPr>
      <w:r w:rsidRPr="003926DB">
        <w:rPr>
          <w:rFonts w:ascii="Arial Narrow" w:eastAsia="Times New Roman" w:hAnsi="Arial Narrow" w:cs="Times New Roman"/>
          <w:bCs/>
          <w:sz w:val="24"/>
          <w:szCs w:val="24"/>
          <w:lang w:val="es-ES"/>
        </w:rPr>
        <w:t xml:space="preserve"> A los auditores externos a quienes la Superintendencia les haya cancelado la autorización e inscripción del asiento registral para ejercer la auditoría externa en las entidades del sistema financiero, podrán solicitar, después de dos (2) años de la cancelación, autorización para ejercerla nuevamente, remitiendo para tales fines la documentación solicitada en las presentes Normas.</w:t>
      </w:r>
    </w:p>
    <w:p w14:paraId="58DDF69A" w14:textId="77777777" w:rsidR="007327F2" w:rsidRDefault="007327F2" w:rsidP="007327F2">
      <w:pPr>
        <w:spacing w:after="0" w:line="240" w:lineRule="auto"/>
        <w:contextualSpacing/>
        <w:rPr>
          <w:rFonts w:ascii="Arial Narrow" w:hAnsi="Arial Narrow" w:cs="Arial"/>
          <w:b/>
          <w:sz w:val="24"/>
          <w:szCs w:val="24"/>
          <w:lang w:val="es-ES"/>
        </w:rPr>
      </w:pPr>
    </w:p>
    <w:p w14:paraId="58DDF69B"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 xml:space="preserve">CAPÍTULO V </w:t>
      </w:r>
    </w:p>
    <w:p w14:paraId="58DDF69C" w14:textId="77777777" w:rsidR="007327F2" w:rsidRDefault="007327F2" w:rsidP="007327F2">
      <w:pPr>
        <w:spacing w:after="0" w:line="240" w:lineRule="auto"/>
        <w:contextualSpacing/>
        <w:jc w:val="center"/>
        <w:rPr>
          <w:rFonts w:ascii="Arial Narrow" w:hAnsi="Arial Narrow" w:cs="Arial"/>
          <w:b/>
          <w:sz w:val="24"/>
          <w:szCs w:val="24"/>
        </w:rPr>
      </w:pPr>
      <w:r w:rsidRPr="003926DB">
        <w:rPr>
          <w:rFonts w:ascii="Arial Narrow" w:hAnsi="Arial Narrow" w:cs="Arial"/>
          <w:b/>
          <w:sz w:val="24"/>
          <w:szCs w:val="24"/>
        </w:rPr>
        <w:t>OTRAS DISPOSICIONES Y VIGENCIA</w:t>
      </w:r>
    </w:p>
    <w:p w14:paraId="58DDF69D" w14:textId="77777777" w:rsidR="007327F2" w:rsidRDefault="007327F2" w:rsidP="007327F2">
      <w:pPr>
        <w:spacing w:after="0" w:line="240" w:lineRule="auto"/>
        <w:jc w:val="both"/>
        <w:rPr>
          <w:rFonts w:ascii="Arial Narrow" w:eastAsia="Calibri" w:hAnsi="Arial Narrow" w:cstheme="minorHAnsi"/>
          <w:b/>
          <w:bCs/>
          <w:sz w:val="24"/>
          <w:szCs w:val="24"/>
          <w:lang w:val="es-SV"/>
        </w:rPr>
      </w:pPr>
    </w:p>
    <w:p w14:paraId="58DDF69E" w14:textId="77777777" w:rsidR="007327F2" w:rsidRDefault="007327F2" w:rsidP="007327F2">
      <w:pPr>
        <w:spacing w:after="0" w:line="240" w:lineRule="auto"/>
        <w:jc w:val="both"/>
        <w:rPr>
          <w:rFonts w:ascii="Arial Narrow" w:eastAsia="Calibri" w:hAnsi="Arial Narrow" w:cstheme="minorHAnsi"/>
          <w:b/>
          <w:bCs/>
          <w:sz w:val="24"/>
          <w:szCs w:val="24"/>
          <w:lang w:val="es-SV"/>
        </w:rPr>
      </w:pPr>
      <w:r w:rsidRPr="003926DB">
        <w:rPr>
          <w:rFonts w:ascii="Arial Narrow" w:eastAsia="Calibri" w:hAnsi="Arial Narrow" w:cstheme="minorHAnsi"/>
          <w:b/>
          <w:bCs/>
          <w:sz w:val="24"/>
          <w:szCs w:val="24"/>
          <w:lang w:val="es-SV"/>
        </w:rPr>
        <w:t>Plazos para actualizar información</w:t>
      </w:r>
    </w:p>
    <w:p w14:paraId="58DDF69F" w14:textId="77777777" w:rsidR="007327F2" w:rsidRPr="00BD0C60" w:rsidRDefault="007327F2" w:rsidP="00EE6BDB">
      <w:pPr>
        <w:widowControl w:val="0"/>
        <w:numPr>
          <w:ilvl w:val="0"/>
          <w:numId w:val="18"/>
        </w:numPr>
        <w:tabs>
          <w:tab w:val="left" w:pos="3388"/>
        </w:tabs>
        <w:spacing w:after="0" w:line="240" w:lineRule="auto"/>
        <w:ind w:left="0" w:firstLine="0"/>
        <w:jc w:val="both"/>
        <w:outlineLvl w:val="0"/>
        <w:rPr>
          <w:rFonts w:ascii="Arial Narrow" w:eastAsia="Times New Roman" w:hAnsi="Arial Narrow" w:cs="Times New Roman"/>
          <w:b/>
          <w:bCs/>
          <w:sz w:val="24"/>
          <w:szCs w:val="24"/>
          <w:u w:val="single"/>
          <w:lang w:val="es-ES"/>
        </w:rPr>
      </w:pPr>
      <w:r>
        <w:rPr>
          <w:rFonts w:ascii="Arial Narrow" w:eastAsia="Times New Roman" w:hAnsi="Arial Narrow" w:cs="Times New Roman"/>
          <w:bCs/>
          <w:sz w:val="24"/>
          <w:szCs w:val="24"/>
          <w:lang w:val="es-ES"/>
        </w:rPr>
        <w:t xml:space="preserve"> </w:t>
      </w:r>
      <w:r w:rsidRPr="003926DB">
        <w:rPr>
          <w:rFonts w:ascii="Arial Narrow" w:eastAsia="Times New Roman" w:hAnsi="Arial Narrow" w:cs="Times New Roman"/>
          <w:bCs/>
          <w:sz w:val="24"/>
          <w:szCs w:val="24"/>
          <w:lang w:val="es-ES"/>
        </w:rPr>
        <w:t>Para mantener actualizada la información en el Registro, los auditores externos deberán comunicar a la Superintendencia todo cambio en</w:t>
      </w:r>
      <w:r>
        <w:rPr>
          <w:rFonts w:ascii="Arial Narrow" w:eastAsia="Times New Roman" w:hAnsi="Arial Narrow" w:cs="Times New Roman"/>
          <w:bCs/>
          <w:sz w:val="24"/>
          <w:szCs w:val="24"/>
          <w:lang w:val="es-ES"/>
        </w:rPr>
        <w:t xml:space="preserve"> la información que se detalla en el Anexo No. 6 de las presentes Normas en un </w:t>
      </w:r>
      <w:r w:rsidRPr="003926DB">
        <w:rPr>
          <w:rFonts w:ascii="Arial Narrow" w:eastAsia="Times New Roman" w:hAnsi="Arial Narrow" w:cs="Times New Roman"/>
          <w:bCs/>
          <w:sz w:val="24"/>
          <w:szCs w:val="24"/>
          <w:lang w:val="es-ES"/>
        </w:rPr>
        <w:t>plazo máximo de treinta (30) días subsiguientes al hecho que motivó el cambio.</w:t>
      </w:r>
    </w:p>
    <w:p w14:paraId="58DDF6A0" w14:textId="77777777" w:rsidR="007327F2" w:rsidRDefault="007327F2" w:rsidP="007327F2">
      <w:pPr>
        <w:widowControl w:val="0"/>
        <w:tabs>
          <w:tab w:val="left" w:pos="3388"/>
        </w:tabs>
        <w:spacing w:after="0" w:line="240" w:lineRule="auto"/>
        <w:jc w:val="both"/>
        <w:outlineLvl w:val="0"/>
        <w:rPr>
          <w:rFonts w:ascii="Arial Narrow" w:eastAsia="Times New Roman" w:hAnsi="Arial Narrow" w:cs="Times New Roman"/>
          <w:b/>
          <w:bCs/>
          <w:sz w:val="24"/>
          <w:szCs w:val="24"/>
          <w:u w:val="single"/>
          <w:lang w:val="es-ES"/>
        </w:rPr>
      </w:pPr>
    </w:p>
    <w:p w14:paraId="58DDF6A1" w14:textId="77777777" w:rsidR="007327F2" w:rsidRDefault="007327F2" w:rsidP="007327F2">
      <w:pPr>
        <w:widowControl w:val="0"/>
        <w:tabs>
          <w:tab w:val="left" w:pos="3388"/>
        </w:tabs>
        <w:spacing w:after="120" w:line="240" w:lineRule="auto"/>
        <w:jc w:val="both"/>
        <w:outlineLvl w:val="0"/>
        <w:rPr>
          <w:rFonts w:ascii="Arial Narrow" w:hAnsi="Arial Narrow" w:cs="Arial"/>
          <w:b/>
          <w:sz w:val="24"/>
          <w:szCs w:val="24"/>
          <w:u w:val="single"/>
        </w:rPr>
      </w:pPr>
      <w:r w:rsidRPr="003926DB">
        <w:rPr>
          <w:rFonts w:ascii="Arial Narrow" w:hAnsi="Arial Narrow" w:cs="Arial"/>
          <w:sz w:val="24"/>
          <w:szCs w:val="24"/>
        </w:rPr>
        <w:t xml:space="preserve">Para la actualización de la información de los auditores externos se deberá utilizar el Anexo No. </w:t>
      </w:r>
      <w:r>
        <w:rPr>
          <w:rFonts w:ascii="Arial Narrow" w:hAnsi="Arial Narrow" w:cs="Arial"/>
          <w:sz w:val="24"/>
          <w:szCs w:val="24"/>
        </w:rPr>
        <w:t>6</w:t>
      </w:r>
      <w:r w:rsidRPr="003926DB">
        <w:rPr>
          <w:rFonts w:ascii="Arial Narrow" w:hAnsi="Arial Narrow" w:cs="Arial"/>
          <w:sz w:val="24"/>
          <w:szCs w:val="24"/>
        </w:rPr>
        <w:t xml:space="preserve"> de las presentes Normas, tomando en cuenta los aspectos siguientes:</w:t>
      </w:r>
    </w:p>
    <w:p w14:paraId="58DDF6A2" w14:textId="77777777" w:rsidR="007327F2" w:rsidRPr="00C9608E" w:rsidRDefault="007327F2" w:rsidP="00EE6BDB">
      <w:pPr>
        <w:pStyle w:val="Prrafodelista"/>
        <w:numPr>
          <w:ilvl w:val="0"/>
          <w:numId w:val="28"/>
        </w:numPr>
        <w:spacing w:after="0" w:line="240" w:lineRule="auto"/>
        <w:ind w:left="425" w:hanging="425"/>
        <w:jc w:val="both"/>
        <w:rPr>
          <w:rFonts w:ascii="Arial Narrow" w:eastAsia="Calibri" w:hAnsi="Arial Narrow" w:cstheme="minorHAnsi"/>
          <w:bCs/>
          <w:sz w:val="24"/>
          <w:szCs w:val="24"/>
          <w:lang w:val="es-SV"/>
        </w:rPr>
      </w:pPr>
      <w:r w:rsidRPr="00C9608E">
        <w:rPr>
          <w:rFonts w:ascii="Arial Narrow" w:eastAsia="Calibri" w:hAnsi="Arial Narrow" w:cstheme="minorHAnsi"/>
          <w:bCs/>
          <w:sz w:val="24"/>
          <w:szCs w:val="24"/>
          <w:lang w:val="es-SV"/>
        </w:rPr>
        <w:t>Nómina de accionistas cuando sea persona jurídica;</w:t>
      </w:r>
    </w:p>
    <w:p w14:paraId="58DDF6A3" w14:textId="77777777" w:rsidR="007327F2" w:rsidRDefault="007327F2" w:rsidP="00EE6BDB">
      <w:pPr>
        <w:pStyle w:val="Prrafodelista"/>
        <w:numPr>
          <w:ilvl w:val="0"/>
          <w:numId w:val="28"/>
        </w:numPr>
        <w:spacing w:after="0" w:line="240" w:lineRule="auto"/>
        <w:ind w:left="425" w:hanging="425"/>
        <w:jc w:val="both"/>
        <w:rPr>
          <w:rFonts w:ascii="Arial Narrow" w:eastAsia="Calibri" w:hAnsi="Arial Narrow" w:cstheme="minorHAnsi"/>
          <w:bCs/>
          <w:sz w:val="24"/>
          <w:szCs w:val="24"/>
          <w:lang w:val="es-SV"/>
        </w:rPr>
      </w:pPr>
      <w:r w:rsidRPr="003926DB">
        <w:rPr>
          <w:rFonts w:ascii="Arial Narrow" w:eastAsia="Calibri" w:hAnsi="Arial Narrow" w:cstheme="minorHAnsi"/>
          <w:bCs/>
          <w:sz w:val="24"/>
          <w:szCs w:val="24"/>
          <w:lang w:val="es-SV"/>
        </w:rPr>
        <w:t>Listado de entidades a las que prestó o presta servicio de auditoría durante el ejercicio anterior y actual;</w:t>
      </w:r>
    </w:p>
    <w:p w14:paraId="58DDF6A4" w14:textId="77777777" w:rsidR="007327F2" w:rsidRDefault="007327F2" w:rsidP="00EE6BDB">
      <w:pPr>
        <w:pStyle w:val="Prrafodelista"/>
        <w:numPr>
          <w:ilvl w:val="0"/>
          <w:numId w:val="28"/>
        </w:numPr>
        <w:spacing w:after="0" w:line="240" w:lineRule="auto"/>
        <w:ind w:left="425" w:hanging="425"/>
        <w:jc w:val="both"/>
        <w:rPr>
          <w:rFonts w:ascii="Arial Narrow" w:eastAsia="Calibri" w:hAnsi="Arial Narrow" w:cstheme="minorHAnsi"/>
          <w:bCs/>
          <w:sz w:val="24"/>
          <w:szCs w:val="24"/>
          <w:lang w:val="es-SV"/>
        </w:rPr>
      </w:pPr>
      <w:r w:rsidRPr="003926DB">
        <w:rPr>
          <w:rFonts w:ascii="Arial Narrow" w:eastAsia="Calibri" w:hAnsi="Arial Narrow" w:cstheme="minorHAnsi"/>
          <w:bCs/>
          <w:sz w:val="24"/>
          <w:szCs w:val="24"/>
          <w:lang w:val="es-SV"/>
        </w:rPr>
        <w:t>Credencial actualizada del o los representantes legales;</w:t>
      </w:r>
    </w:p>
    <w:p w14:paraId="58DDF6A5" w14:textId="77777777" w:rsidR="007327F2" w:rsidRDefault="007327F2" w:rsidP="00EE6BDB">
      <w:pPr>
        <w:pStyle w:val="Prrafodelista"/>
        <w:numPr>
          <w:ilvl w:val="0"/>
          <w:numId w:val="28"/>
        </w:numPr>
        <w:spacing w:after="0" w:line="240" w:lineRule="auto"/>
        <w:ind w:left="425" w:hanging="425"/>
        <w:jc w:val="both"/>
        <w:rPr>
          <w:rFonts w:ascii="Arial Narrow" w:eastAsia="Calibri" w:hAnsi="Arial Narrow" w:cstheme="minorHAnsi"/>
          <w:bCs/>
          <w:sz w:val="24"/>
          <w:szCs w:val="24"/>
          <w:lang w:val="es-SV"/>
        </w:rPr>
      </w:pPr>
      <w:r w:rsidRPr="003926DB">
        <w:rPr>
          <w:rFonts w:ascii="Arial Narrow" w:eastAsia="Calibri" w:hAnsi="Arial Narrow" w:cstheme="minorHAnsi"/>
          <w:bCs/>
          <w:sz w:val="24"/>
          <w:szCs w:val="24"/>
          <w:lang w:val="es-SV"/>
        </w:rPr>
        <w:t>Declaración Jurada que exprese que el documento de la relación de la firma de auditoría con firmas o entidades de auditoría ya sean loca</w:t>
      </w:r>
      <w:r w:rsidR="00060A1D">
        <w:rPr>
          <w:rFonts w:ascii="Arial Narrow" w:eastAsia="Calibri" w:hAnsi="Arial Narrow" w:cstheme="minorHAnsi"/>
          <w:bCs/>
          <w:sz w:val="24"/>
          <w:szCs w:val="24"/>
          <w:lang w:val="es-SV"/>
        </w:rPr>
        <w:t xml:space="preserve">les o del exterior (asociación, acuerdo, representación, </w:t>
      </w:r>
      <w:r w:rsidRPr="003926DB">
        <w:rPr>
          <w:rFonts w:ascii="Arial Narrow" w:eastAsia="Calibri" w:hAnsi="Arial Narrow" w:cstheme="minorHAnsi"/>
          <w:bCs/>
          <w:sz w:val="24"/>
          <w:szCs w:val="24"/>
          <w:lang w:val="es-SV"/>
        </w:rPr>
        <w:t>corresponsalía, uso de nombre, licencias, u otros) está vigente e inscrita en el Consejo de Vigilancia;</w:t>
      </w:r>
      <w:r>
        <w:rPr>
          <w:rFonts w:ascii="Arial Narrow" w:eastAsia="Calibri" w:hAnsi="Arial Narrow" w:cstheme="minorHAnsi"/>
          <w:bCs/>
          <w:sz w:val="24"/>
          <w:szCs w:val="24"/>
          <w:lang w:val="es-SV"/>
        </w:rPr>
        <w:t xml:space="preserve"> y</w:t>
      </w:r>
    </w:p>
    <w:p w14:paraId="58DDF6A6" w14:textId="77777777" w:rsidR="007327F2" w:rsidRDefault="007327F2" w:rsidP="00EE6BDB">
      <w:pPr>
        <w:pStyle w:val="Prrafodelista"/>
        <w:numPr>
          <w:ilvl w:val="0"/>
          <w:numId w:val="28"/>
        </w:numPr>
        <w:spacing w:after="0" w:line="240" w:lineRule="auto"/>
        <w:ind w:left="425" w:hanging="425"/>
        <w:jc w:val="both"/>
        <w:rPr>
          <w:rFonts w:ascii="Arial Narrow" w:eastAsia="Calibri" w:hAnsi="Arial Narrow" w:cstheme="minorHAnsi"/>
          <w:bCs/>
          <w:sz w:val="24"/>
          <w:szCs w:val="24"/>
          <w:lang w:val="es-SV"/>
        </w:rPr>
      </w:pPr>
      <w:r w:rsidRPr="003926DB">
        <w:rPr>
          <w:rFonts w:ascii="Arial Narrow" w:eastAsia="Calibri" w:hAnsi="Arial Narrow" w:cstheme="minorHAnsi"/>
          <w:bCs/>
          <w:sz w:val="24"/>
          <w:szCs w:val="24"/>
          <w:lang w:val="es-SV"/>
        </w:rPr>
        <w:t>Detalle de los procesos judiciales y su estatus, que se hayan instruido a la firma de auditoría o se hayan ordenado en contra suyo o alguno de sus socios</w:t>
      </w:r>
      <w:r>
        <w:rPr>
          <w:rFonts w:ascii="Arial Narrow" w:eastAsia="Calibri" w:hAnsi="Arial Narrow" w:cstheme="minorHAnsi"/>
          <w:bCs/>
          <w:sz w:val="24"/>
          <w:szCs w:val="24"/>
          <w:lang w:val="es-SV"/>
        </w:rPr>
        <w:t>.</w:t>
      </w:r>
    </w:p>
    <w:p w14:paraId="58DDF6A7" w14:textId="77777777" w:rsidR="007327F2" w:rsidRDefault="007327F2" w:rsidP="007327F2">
      <w:pPr>
        <w:pStyle w:val="Prrafodelista"/>
        <w:spacing w:after="0" w:line="240" w:lineRule="auto"/>
        <w:ind w:left="0"/>
        <w:contextualSpacing w:val="0"/>
        <w:jc w:val="both"/>
        <w:rPr>
          <w:rFonts w:ascii="Arial Narrow" w:eastAsia="Calibri" w:hAnsi="Arial Narrow" w:cstheme="minorHAnsi"/>
          <w:bCs/>
          <w:sz w:val="24"/>
          <w:szCs w:val="24"/>
          <w:lang w:val="es-SV"/>
        </w:rPr>
      </w:pPr>
    </w:p>
    <w:p w14:paraId="58DDF6A8" w14:textId="77777777" w:rsidR="007327F2" w:rsidRDefault="007327F2" w:rsidP="007327F2">
      <w:pPr>
        <w:tabs>
          <w:tab w:val="left" w:pos="1105"/>
        </w:tabs>
        <w:spacing w:after="0" w:line="240" w:lineRule="auto"/>
        <w:jc w:val="both"/>
        <w:rPr>
          <w:rFonts w:ascii="Arial Narrow" w:hAnsi="Arial Narrow"/>
          <w:sz w:val="24"/>
          <w:szCs w:val="24"/>
          <w:lang w:val="es-SV" w:eastAsia="es-ES"/>
        </w:rPr>
      </w:pPr>
      <w:r w:rsidRPr="003926DB">
        <w:rPr>
          <w:rFonts w:ascii="Arial Narrow" w:hAnsi="Arial Narrow"/>
          <w:sz w:val="24"/>
          <w:szCs w:val="24"/>
          <w:lang w:val="es-SV" w:eastAsia="es-ES"/>
        </w:rPr>
        <w:t xml:space="preserve">La falta de actualización de la información no impedirá a la Superintendencia darle continuidad a los procesos administrativos de suspensión o cancelación de asientos registrales. </w:t>
      </w:r>
    </w:p>
    <w:p w14:paraId="58DDF6A9" w14:textId="77777777" w:rsidR="007327F2" w:rsidRDefault="007327F2" w:rsidP="007327F2">
      <w:pPr>
        <w:tabs>
          <w:tab w:val="left" w:pos="1105"/>
        </w:tabs>
        <w:spacing w:after="0" w:line="240" w:lineRule="auto"/>
        <w:jc w:val="both"/>
        <w:rPr>
          <w:rFonts w:ascii="Arial Narrow" w:hAnsi="Arial Narrow"/>
          <w:sz w:val="24"/>
          <w:szCs w:val="24"/>
          <w:lang w:val="es-SV" w:eastAsia="es-ES"/>
        </w:rPr>
      </w:pPr>
    </w:p>
    <w:p w14:paraId="58DDF6AA" w14:textId="77777777" w:rsidR="007327F2" w:rsidRDefault="007327F2" w:rsidP="007327F2">
      <w:pPr>
        <w:widowControl w:val="0"/>
        <w:tabs>
          <w:tab w:val="left" w:pos="3388"/>
        </w:tabs>
        <w:spacing w:after="0" w:line="240" w:lineRule="auto"/>
        <w:jc w:val="both"/>
        <w:outlineLvl w:val="0"/>
        <w:rPr>
          <w:rFonts w:ascii="Arial Narrow" w:hAnsi="Arial Narrow" w:cs="Arial"/>
          <w:sz w:val="24"/>
          <w:szCs w:val="24"/>
        </w:rPr>
      </w:pPr>
      <w:r w:rsidRPr="003926DB">
        <w:rPr>
          <w:rFonts w:ascii="Arial Narrow" w:hAnsi="Arial Narrow" w:cs="Arial"/>
          <w:sz w:val="24"/>
          <w:szCs w:val="24"/>
        </w:rPr>
        <w:t>La prórroga de inscripción que indica el artículo 228 de la Ley de Bancos, aplica s</w:t>
      </w:r>
      <w:r>
        <w:rPr>
          <w:rFonts w:ascii="Arial Narrow" w:hAnsi="Arial Narrow" w:cs="Arial"/>
          <w:sz w:val="24"/>
          <w:szCs w:val="24"/>
        </w:rPr>
        <w:t>ó</w:t>
      </w:r>
      <w:r w:rsidRPr="003926DB">
        <w:rPr>
          <w:rFonts w:ascii="Arial Narrow" w:hAnsi="Arial Narrow" w:cs="Arial"/>
          <w:sz w:val="24"/>
          <w:szCs w:val="24"/>
        </w:rPr>
        <w:t>lo para los auditores externos clasificados en la categoría a) del artículo 4 de las presentes Normas, las que deberán presentar la información actualizada de la firma de auditoría, misma a la que se le aplicará la evaluación que establece en el Capítulo III anterior.</w:t>
      </w:r>
    </w:p>
    <w:p w14:paraId="58DDF6AB" w14:textId="77777777" w:rsidR="007327F2" w:rsidRDefault="007327F2" w:rsidP="007327F2">
      <w:pPr>
        <w:spacing w:after="0" w:line="240" w:lineRule="auto"/>
        <w:contextualSpacing/>
        <w:jc w:val="both"/>
        <w:rPr>
          <w:rFonts w:ascii="Arial Narrow" w:hAnsi="Arial Narrow" w:cs="Arial"/>
          <w:b/>
          <w:sz w:val="24"/>
          <w:szCs w:val="24"/>
        </w:rPr>
      </w:pPr>
    </w:p>
    <w:p w14:paraId="58DDF6AC" w14:textId="77777777" w:rsidR="007327F2" w:rsidRDefault="007327F2" w:rsidP="007327F2">
      <w:pPr>
        <w:spacing w:after="0" w:line="240" w:lineRule="auto"/>
        <w:contextualSpacing/>
        <w:jc w:val="both"/>
        <w:rPr>
          <w:rFonts w:ascii="Arial Narrow" w:hAnsi="Arial Narrow" w:cs="Arial"/>
          <w:b/>
          <w:sz w:val="24"/>
          <w:szCs w:val="24"/>
        </w:rPr>
      </w:pPr>
      <w:r w:rsidRPr="003926DB">
        <w:rPr>
          <w:rFonts w:ascii="Arial Narrow" w:hAnsi="Arial Narrow" w:cs="Arial"/>
          <w:b/>
          <w:sz w:val="24"/>
          <w:szCs w:val="24"/>
        </w:rPr>
        <w:t>Trámites en proceso</w:t>
      </w:r>
    </w:p>
    <w:p w14:paraId="58DDF6AD" w14:textId="77777777" w:rsidR="007327F2" w:rsidRDefault="007327F2" w:rsidP="00EE6BDB">
      <w:pPr>
        <w:widowControl w:val="0"/>
        <w:numPr>
          <w:ilvl w:val="0"/>
          <w:numId w:val="18"/>
        </w:numPr>
        <w:tabs>
          <w:tab w:val="left" w:pos="3388"/>
        </w:tabs>
        <w:spacing w:after="0" w:line="240" w:lineRule="auto"/>
        <w:ind w:left="35" w:firstLine="0"/>
        <w:jc w:val="both"/>
        <w:outlineLvl w:val="0"/>
        <w:rPr>
          <w:rFonts w:ascii="Arial Narrow" w:eastAsia="Tahoma" w:hAnsi="Arial Narrow" w:cs="Arial"/>
          <w:bCs/>
          <w:sz w:val="24"/>
          <w:szCs w:val="24"/>
        </w:rPr>
      </w:pPr>
      <w:r w:rsidRPr="003926DB">
        <w:rPr>
          <w:rFonts w:ascii="Arial Narrow" w:eastAsia="Tahoma" w:hAnsi="Arial Narrow" w:cs="Arial"/>
          <w:bCs/>
          <w:sz w:val="24"/>
          <w:szCs w:val="24"/>
        </w:rPr>
        <w:t xml:space="preserve"> Los trámites, procedimientos y recursos promovidos que estuviesen pendientes a la fecha de la vigencia de las presentes Normas, se continuarán tramitando de acuerdo con las Normas con las que fueron iniciadas.</w:t>
      </w:r>
    </w:p>
    <w:p w14:paraId="58DDF6AE" w14:textId="77777777" w:rsidR="007327F2" w:rsidRDefault="007327F2" w:rsidP="007327F2">
      <w:pPr>
        <w:spacing w:after="0" w:line="240" w:lineRule="auto"/>
        <w:contextualSpacing/>
        <w:jc w:val="both"/>
        <w:rPr>
          <w:rFonts w:ascii="Arial Narrow" w:hAnsi="Arial Narrow" w:cs="Arial"/>
          <w:b/>
          <w:sz w:val="24"/>
          <w:szCs w:val="24"/>
        </w:rPr>
      </w:pPr>
    </w:p>
    <w:p w14:paraId="58DDF6AF" w14:textId="77777777" w:rsidR="007327F2" w:rsidRDefault="007327F2" w:rsidP="007327F2">
      <w:pPr>
        <w:spacing w:after="0" w:line="240" w:lineRule="auto"/>
        <w:contextualSpacing/>
        <w:jc w:val="both"/>
        <w:rPr>
          <w:rFonts w:ascii="Arial Narrow" w:hAnsi="Arial Narrow" w:cs="Arial"/>
          <w:b/>
          <w:sz w:val="24"/>
          <w:szCs w:val="24"/>
        </w:rPr>
      </w:pPr>
      <w:r w:rsidRPr="003926DB">
        <w:rPr>
          <w:rFonts w:ascii="Arial Narrow" w:hAnsi="Arial Narrow" w:cs="Arial"/>
          <w:b/>
          <w:sz w:val="24"/>
          <w:szCs w:val="24"/>
        </w:rPr>
        <w:t>Sanciones</w:t>
      </w:r>
    </w:p>
    <w:p w14:paraId="58DDF6B0" w14:textId="77777777" w:rsidR="007327F2" w:rsidRDefault="007327F2" w:rsidP="00EE6BDB">
      <w:pPr>
        <w:widowControl w:val="0"/>
        <w:numPr>
          <w:ilvl w:val="0"/>
          <w:numId w:val="18"/>
        </w:numPr>
        <w:tabs>
          <w:tab w:val="left" w:pos="3388"/>
        </w:tabs>
        <w:spacing w:after="0" w:line="240" w:lineRule="auto"/>
        <w:ind w:left="35" w:firstLine="0"/>
        <w:jc w:val="both"/>
        <w:outlineLvl w:val="0"/>
        <w:rPr>
          <w:rFonts w:ascii="Arial Narrow" w:eastAsia="Tahoma" w:hAnsi="Arial Narrow" w:cs="Arial"/>
          <w:bCs/>
          <w:sz w:val="24"/>
          <w:szCs w:val="24"/>
        </w:rPr>
      </w:pPr>
      <w:r w:rsidRPr="003926DB">
        <w:rPr>
          <w:rFonts w:ascii="Arial Narrow" w:eastAsia="Tahoma" w:hAnsi="Arial Narrow" w:cs="Arial"/>
          <w:bCs/>
          <w:sz w:val="24"/>
          <w:szCs w:val="24"/>
        </w:rPr>
        <w:t xml:space="preserve"> Los incumplimientos a las disposiciones contenidas en las presentes Normas, serán sancionados de conformidad a lo establecido en la Ley de Supervisión y Regulación del Sistema Financiero.</w:t>
      </w:r>
    </w:p>
    <w:p w14:paraId="58DDF6B1" w14:textId="77777777" w:rsidR="00360C63" w:rsidRDefault="00360C63" w:rsidP="00B101AF">
      <w:pPr>
        <w:widowControl w:val="0"/>
        <w:tabs>
          <w:tab w:val="left" w:pos="3388"/>
        </w:tabs>
        <w:spacing w:after="0" w:line="240" w:lineRule="auto"/>
        <w:ind w:left="34"/>
        <w:jc w:val="both"/>
        <w:outlineLvl w:val="0"/>
        <w:rPr>
          <w:rFonts w:ascii="Arial Narrow" w:eastAsia="Tahoma" w:hAnsi="Arial Narrow" w:cs="Arial"/>
          <w:bCs/>
          <w:sz w:val="24"/>
          <w:szCs w:val="24"/>
        </w:rPr>
      </w:pPr>
    </w:p>
    <w:p w14:paraId="58DDF6B2" w14:textId="77777777" w:rsidR="00360C63" w:rsidRDefault="00360C63" w:rsidP="00360C63">
      <w:pPr>
        <w:spacing w:after="0" w:line="240" w:lineRule="auto"/>
        <w:contextualSpacing/>
        <w:jc w:val="both"/>
        <w:rPr>
          <w:rFonts w:ascii="Arial Narrow" w:hAnsi="Arial Narrow" w:cs="Arial"/>
          <w:b/>
          <w:sz w:val="24"/>
          <w:szCs w:val="24"/>
        </w:rPr>
      </w:pPr>
      <w:r w:rsidRPr="003926DB">
        <w:rPr>
          <w:rFonts w:ascii="Arial Narrow" w:hAnsi="Arial Narrow" w:cs="Arial"/>
          <w:b/>
          <w:sz w:val="24"/>
          <w:szCs w:val="24"/>
        </w:rPr>
        <w:t>Derogatorias</w:t>
      </w:r>
    </w:p>
    <w:p w14:paraId="40E4BE29" w14:textId="77777777" w:rsidR="00BF1844" w:rsidRPr="00BF1844" w:rsidRDefault="00360C63" w:rsidP="00EE6BDB">
      <w:pPr>
        <w:widowControl w:val="0"/>
        <w:numPr>
          <w:ilvl w:val="0"/>
          <w:numId w:val="18"/>
        </w:numPr>
        <w:tabs>
          <w:tab w:val="left" w:pos="3388"/>
        </w:tabs>
        <w:spacing w:after="0" w:line="240" w:lineRule="auto"/>
        <w:ind w:left="0" w:firstLine="0"/>
        <w:jc w:val="both"/>
        <w:outlineLvl w:val="0"/>
        <w:rPr>
          <w:rFonts w:ascii="Arial Narrow" w:eastAsia="Tahoma" w:hAnsi="Arial Narrow" w:cs="Arial"/>
          <w:b/>
          <w:bCs/>
          <w:sz w:val="24"/>
          <w:szCs w:val="24"/>
          <w:u w:val="single"/>
        </w:rPr>
      </w:pPr>
      <w:r w:rsidRPr="003926DB">
        <w:rPr>
          <w:rFonts w:ascii="Arial Narrow" w:eastAsia="Tahoma" w:hAnsi="Arial Narrow" w:cs="Arial"/>
          <w:bCs/>
          <w:sz w:val="24"/>
          <w:szCs w:val="24"/>
        </w:rPr>
        <w:t xml:space="preserve"> Las presentes Normas derogan las</w:t>
      </w:r>
      <w:r w:rsidR="00BF1844">
        <w:rPr>
          <w:rFonts w:ascii="Arial Narrow" w:eastAsia="Tahoma" w:hAnsi="Arial Narrow" w:cs="Arial"/>
          <w:bCs/>
          <w:sz w:val="24"/>
          <w:szCs w:val="24"/>
        </w:rPr>
        <w:t xml:space="preserve"> siguientes:</w:t>
      </w:r>
    </w:p>
    <w:p w14:paraId="11691161" w14:textId="1C212C3F" w:rsidR="00BF1844" w:rsidRPr="00BF1844" w:rsidRDefault="00360C63" w:rsidP="00BF1844">
      <w:pPr>
        <w:pStyle w:val="Prrafodelista"/>
        <w:widowControl w:val="0"/>
        <w:numPr>
          <w:ilvl w:val="0"/>
          <w:numId w:val="40"/>
        </w:numPr>
        <w:tabs>
          <w:tab w:val="left" w:pos="3388"/>
        </w:tabs>
        <w:spacing w:after="0" w:line="240" w:lineRule="auto"/>
        <w:jc w:val="both"/>
        <w:outlineLvl w:val="0"/>
        <w:rPr>
          <w:rFonts w:ascii="Arial Narrow" w:eastAsia="Tahoma" w:hAnsi="Arial Narrow" w:cs="Arial"/>
          <w:bCs/>
          <w:sz w:val="24"/>
          <w:szCs w:val="24"/>
        </w:rPr>
      </w:pPr>
      <w:r w:rsidRPr="00BF1844">
        <w:rPr>
          <w:rFonts w:ascii="Arial Narrow" w:eastAsia="Tahoma" w:hAnsi="Arial Narrow" w:cs="Arial"/>
          <w:bCs/>
          <w:sz w:val="24"/>
          <w:szCs w:val="24"/>
        </w:rPr>
        <w:t>"Normas para la Inscripción de los Auditores Externos en el Registro de la Superintendencia del Sistema Financiero" (NPB2-07) aprobadas en Sesión CD-40/09 del 30 de septiembre de 2009, por el Consejo Directivo de la Superintendencia del Sistema Financiero</w:t>
      </w:r>
      <w:r w:rsidR="00BF1844">
        <w:rPr>
          <w:rFonts w:ascii="Arial Narrow" w:eastAsia="Tahoma" w:hAnsi="Arial Narrow" w:cs="Arial"/>
          <w:bCs/>
          <w:sz w:val="24"/>
          <w:szCs w:val="24"/>
        </w:rPr>
        <w:t xml:space="preserve">, </w:t>
      </w:r>
      <w:r w:rsidR="00BF1844" w:rsidRPr="00BF1844">
        <w:rPr>
          <w:rFonts w:ascii="Arial Narrow" w:eastAsia="Tahoma" w:hAnsi="Arial Narrow" w:cs="Arial"/>
          <w:bCs/>
          <w:sz w:val="24"/>
          <w:szCs w:val="24"/>
        </w:rPr>
        <w:t>cuya Ley Orgánica se derog</w:t>
      </w:r>
      <w:r w:rsidR="00BF1844">
        <w:rPr>
          <w:rFonts w:ascii="Arial Narrow" w:eastAsia="Tahoma" w:hAnsi="Arial Narrow" w:cs="Arial"/>
          <w:bCs/>
          <w:sz w:val="24"/>
          <w:szCs w:val="24"/>
        </w:rPr>
        <w:t>ó</w:t>
      </w:r>
      <w:r w:rsidR="00BF1844" w:rsidRPr="00BF1844">
        <w:rPr>
          <w:rFonts w:ascii="Arial Narrow" w:eastAsia="Tahoma" w:hAnsi="Arial Narrow" w:cs="Arial"/>
          <w:bCs/>
          <w:sz w:val="24"/>
          <w:szCs w:val="24"/>
        </w:rPr>
        <w:t xml:space="preserve"> por Decreto Legislativo número 592 que contiene la Ley de Supervisión y Regulación del Sistema Financiero, publicada en el Diario Oficial número 23, Tomo 30, de fecha 2 de febrero de 2011</w:t>
      </w:r>
      <w:r w:rsidRPr="00BF1844">
        <w:rPr>
          <w:rFonts w:ascii="Arial Narrow" w:eastAsia="Tahoma" w:hAnsi="Arial Narrow" w:cs="Arial"/>
          <w:bCs/>
          <w:sz w:val="24"/>
          <w:szCs w:val="24"/>
        </w:rPr>
        <w:t xml:space="preserve">; </w:t>
      </w:r>
      <w:r w:rsidR="00BF1844">
        <w:rPr>
          <w:rFonts w:ascii="Arial Narrow" w:eastAsia="Tahoma" w:hAnsi="Arial Narrow" w:cs="Arial"/>
          <w:bCs/>
          <w:sz w:val="24"/>
          <w:szCs w:val="24"/>
        </w:rPr>
        <w:t>y</w:t>
      </w:r>
    </w:p>
    <w:p w14:paraId="58DDF6B3" w14:textId="03186971" w:rsidR="00360C63" w:rsidRPr="00BF1844" w:rsidRDefault="00360C63" w:rsidP="00BF1844">
      <w:pPr>
        <w:pStyle w:val="Prrafodelista"/>
        <w:widowControl w:val="0"/>
        <w:numPr>
          <w:ilvl w:val="0"/>
          <w:numId w:val="40"/>
        </w:numPr>
        <w:tabs>
          <w:tab w:val="left" w:pos="3388"/>
        </w:tabs>
        <w:spacing w:after="0" w:line="240" w:lineRule="auto"/>
        <w:jc w:val="both"/>
        <w:outlineLvl w:val="0"/>
        <w:rPr>
          <w:rFonts w:ascii="Arial Narrow" w:eastAsia="Tahoma" w:hAnsi="Arial Narrow" w:cs="Arial"/>
          <w:b/>
          <w:bCs/>
          <w:sz w:val="24"/>
          <w:szCs w:val="24"/>
          <w:u w:val="single"/>
        </w:rPr>
      </w:pPr>
      <w:r w:rsidRPr="00BF1844">
        <w:rPr>
          <w:rFonts w:ascii="Arial Narrow" w:eastAsia="Tahoma" w:hAnsi="Arial Narrow" w:cs="Arial"/>
          <w:bCs/>
          <w:sz w:val="24"/>
          <w:szCs w:val="24"/>
        </w:rPr>
        <w:t>“Norma para el Registro de los Auditores Externos Salvadoreños en el Registro Público Bursátil de la Superintendencia de Valores" (RCTG-12/2009), aprobada en Sesión CD-33/18 de fecha 18 de diciembre de 2009, por el Consejo Directivo de la Superintendencia de Valores, cuya</w:t>
      </w:r>
      <w:r w:rsidR="00BF1844">
        <w:rPr>
          <w:rFonts w:ascii="Arial Narrow" w:eastAsia="Tahoma" w:hAnsi="Arial Narrow" w:cs="Arial"/>
          <w:bCs/>
          <w:sz w:val="24"/>
          <w:szCs w:val="24"/>
        </w:rPr>
        <w:t xml:space="preserve"> Ley Orgánica</w:t>
      </w:r>
      <w:r w:rsidRPr="00BF1844">
        <w:rPr>
          <w:rFonts w:ascii="Arial Narrow" w:eastAsia="Tahoma" w:hAnsi="Arial Narrow" w:cs="Arial"/>
          <w:bCs/>
          <w:sz w:val="24"/>
          <w:szCs w:val="24"/>
        </w:rPr>
        <w:t xml:space="preserve"> se derog</w:t>
      </w:r>
      <w:r w:rsidR="00BF1844">
        <w:rPr>
          <w:rFonts w:ascii="Arial Narrow" w:eastAsia="Tahoma" w:hAnsi="Arial Narrow" w:cs="Arial"/>
          <w:bCs/>
          <w:sz w:val="24"/>
          <w:szCs w:val="24"/>
        </w:rPr>
        <w:t>ó</w:t>
      </w:r>
      <w:r w:rsidRPr="00BF1844">
        <w:rPr>
          <w:rFonts w:ascii="Arial Narrow" w:eastAsia="Tahoma" w:hAnsi="Arial Narrow" w:cs="Arial"/>
          <w:bCs/>
          <w:sz w:val="24"/>
          <w:szCs w:val="24"/>
        </w:rPr>
        <w:t xml:space="preserve"> por Decreto Legislativo número 592 que contiene la Ley de Supervisión y Regulación del Sistema Financiero, publicada en el Diario Oficial número 23, Tomo 30, de fecha 2 de febrero de 2011.</w:t>
      </w:r>
    </w:p>
    <w:p w14:paraId="58DDF6B4" w14:textId="77777777" w:rsidR="00360C63" w:rsidRDefault="00360C63" w:rsidP="00F82914">
      <w:pPr>
        <w:widowControl w:val="0"/>
        <w:tabs>
          <w:tab w:val="left" w:pos="3388"/>
        </w:tabs>
        <w:spacing w:after="0" w:line="240" w:lineRule="auto"/>
        <w:jc w:val="both"/>
        <w:outlineLvl w:val="0"/>
        <w:rPr>
          <w:rFonts w:ascii="Arial Narrow" w:eastAsia="Tahoma" w:hAnsi="Arial Narrow" w:cs="Arial"/>
          <w:bCs/>
          <w:sz w:val="24"/>
          <w:szCs w:val="24"/>
        </w:rPr>
      </w:pPr>
    </w:p>
    <w:p w14:paraId="58DDF6B5" w14:textId="77777777" w:rsidR="007327F2" w:rsidRDefault="007327F2" w:rsidP="007327F2">
      <w:pPr>
        <w:spacing w:after="0" w:line="240" w:lineRule="auto"/>
        <w:contextualSpacing/>
        <w:jc w:val="both"/>
        <w:rPr>
          <w:rFonts w:ascii="Arial Narrow" w:hAnsi="Arial Narrow" w:cs="Arial"/>
          <w:b/>
          <w:sz w:val="24"/>
          <w:szCs w:val="24"/>
        </w:rPr>
      </w:pPr>
      <w:r w:rsidRPr="003926DB">
        <w:rPr>
          <w:rFonts w:ascii="Arial Narrow" w:hAnsi="Arial Narrow" w:cs="Arial"/>
          <w:b/>
          <w:sz w:val="24"/>
          <w:szCs w:val="24"/>
        </w:rPr>
        <w:t>Aspectos no previstos</w:t>
      </w:r>
    </w:p>
    <w:p w14:paraId="58DDF6B6" w14:textId="77777777" w:rsidR="007327F2" w:rsidRDefault="007327F2" w:rsidP="00EE6BDB">
      <w:pPr>
        <w:widowControl w:val="0"/>
        <w:numPr>
          <w:ilvl w:val="0"/>
          <w:numId w:val="18"/>
        </w:numPr>
        <w:tabs>
          <w:tab w:val="left" w:pos="3388"/>
        </w:tabs>
        <w:spacing w:after="0" w:line="240" w:lineRule="auto"/>
        <w:ind w:left="35" w:firstLine="0"/>
        <w:jc w:val="both"/>
        <w:outlineLvl w:val="0"/>
        <w:rPr>
          <w:rFonts w:ascii="Arial Narrow" w:eastAsia="Tahoma" w:hAnsi="Arial Narrow" w:cs="Arial"/>
          <w:bCs/>
          <w:sz w:val="24"/>
          <w:szCs w:val="24"/>
        </w:rPr>
      </w:pPr>
      <w:r w:rsidRPr="003926DB">
        <w:rPr>
          <w:rFonts w:ascii="Arial Narrow" w:eastAsia="Tahoma" w:hAnsi="Arial Narrow" w:cs="Arial"/>
          <w:bCs/>
          <w:sz w:val="24"/>
          <w:szCs w:val="24"/>
        </w:rPr>
        <w:t xml:space="preserve"> Los aspectos no previstos en las presentes Normas, en temas de regulación, serán resueltos por el Banco Central por medio de su Comité de Normas.</w:t>
      </w:r>
    </w:p>
    <w:p w14:paraId="58DDF6B7" w14:textId="77777777" w:rsidR="007327F2" w:rsidRDefault="007327F2" w:rsidP="007327F2">
      <w:pPr>
        <w:pStyle w:val="Textoindependiente"/>
        <w:widowControl w:val="0"/>
        <w:spacing w:after="0" w:line="240" w:lineRule="auto"/>
        <w:jc w:val="both"/>
        <w:rPr>
          <w:rFonts w:ascii="Arial Narrow" w:eastAsia="Tahoma" w:hAnsi="Arial Narrow" w:cs="Arial"/>
          <w:bCs/>
          <w:sz w:val="24"/>
          <w:szCs w:val="24"/>
        </w:rPr>
      </w:pPr>
    </w:p>
    <w:p w14:paraId="58DDF6B8" w14:textId="77777777" w:rsidR="007327F2" w:rsidRDefault="007327F2" w:rsidP="007327F2">
      <w:pPr>
        <w:pStyle w:val="Textoindependiente"/>
        <w:widowControl w:val="0"/>
        <w:spacing w:after="0" w:line="240" w:lineRule="auto"/>
        <w:jc w:val="both"/>
        <w:rPr>
          <w:rFonts w:ascii="Arial Narrow" w:hAnsi="Arial Narrow" w:cs="Arial"/>
          <w:b/>
          <w:sz w:val="24"/>
          <w:szCs w:val="24"/>
        </w:rPr>
      </w:pPr>
      <w:r w:rsidRPr="003926DB">
        <w:rPr>
          <w:rFonts w:ascii="Arial Narrow" w:hAnsi="Arial Narrow" w:cs="Arial"/>
          <w:b/>
          <w:sz w:val="24"/>
          <w:szCs w:val="24"/>
        </w:rPr>
        <w:t xml:space="preserve">Vigencia </w:t>
      </w:r>
    </w:p>
    <w:p w14:paraId="58DDF6B9" w14:textId="74037073" w:rsidR="007327F2" w:rsidRDefault="007327F2" w:rsidP="00EE6BDB">
      <w:pPr>
        <w:widowControl w:val="0"/>
        <w:numPr>
          <w:ilvl w:val="0"/>
          <w:numId w:val="18"/>
        </w:numPr>
        <w:tabs>
          <w:tab w:val="left" w:pos="3388"/>
        </w:tabs>
        <w:spacing w:after="0" w:line="240" w:lineRule="auto"/>
        <w:ind w:left="0" w:firstLine="0"/>
        <w:jc w:val="both"/>
        <w:outlineLvl w:val="0"/>
        <w:rPr>
          <w:rFonts w:ascii="Arial Narrow" w:eastAsia="Tahoma" w:hAnsi="Arial Narrow" w:cs="Arial"/>
          <w:bCs/>
          <w:sz w:val="24"/>
          <w:szCs w:val="24"/>
        </w:rPr>
      </w:pPr>
      <w:r>
        <w:rPr>
          <w:rFonts w:ascii="Arial Narrow" w:eastAsia="Tahoma" w:hAnsi="Arial Narrow" w:cs="Arial"/>
          <w:bCs/>
          <w:sz w:val="24"/>
          <w:szCs w:val="24"/>
        </w:rPr>
        <w:t xml:space="preserve"> </w:t>
      </w:r>
      <w:r w:rsidRPr="003926DB">
        <w:rPr>
          <w:rFonts w:ascii="Arial Narrow" w:eastAsia="Tahoma" w:hAnsi="Arial Narrow" w:cs="Arial"/>
          <w:bCs/>
          <w:sz w:val="24"/>
          <w:szCs w:val="24"/>
        </w:rPr>
        <w:t>Las presentes Normas ent</w:t>
      </w:r>
      <w:r>
        <w:rPr>
          <w:rFonts w:ascii="Arial Narrow" w:eastAsia="Tahoma" w:hAnsi="Arial Narrow" w:cs="Arial"/>
          <w:bCs/>
          <w:sz w:val="24"/>
          <w:szCs w:val="24"/>
        </w:rPr>
        <w:t xml:space="preserve">rarán en vigencia a partir </w:t>
      </w:r>
      <w:r w:rsidRPr="00240EBE">
        <w:rPr>
          <w:rFonts w:ascii="Arial Narrow" w:eastAsia="Tahoma" w:hAnsi="Arial Narrow" w:cs="Arial"/>
          <w:bCs/>
          <w:sz w:val="24"/>
          <w:szCs w:val="24"/>
        </w:rPr>
        <w:t xml:space="preserve">del </w:t>
      </w:r>
      <w:r w:rsidR="0088504C" w:rsidRPr="00240EBE">
        <w:rPr>
          <w:rFonts w:ascii="Arial Narrow" w:eastAsia="Tahoma" w:hAnsi="Arial Narrow" w:cs="Arial"/>
          <w:bCs/>
          <w:sz w:val="24"/>
          <w:szCs w:val="24"/>
        </w:rPr>
        <w:t>6</w:t>
      </w:r>
      <w:r w:rsidRPr="00240EBE">
        <w:rPr>
          <w:rFonts w:ascii="Arial Narrow" w:eastAsia="Tahoma" w:hAnsi="Arial Narrow" w:cs="Arial"/>
          <w:bCs/>
          <w:sz w:val="24"/>
          <w:szCs w:val="24"/>
        </w:rPr>
        <w:t xml:space="preserve"> de </w:t>
      </w:r>
      <w:r w:rsidR="00360C63" w:rsidRPr="00240EBE">
        <w:rPr>
          <w:rFonts w:ascii="Arial Narrow" w:eastAsia="Tahoma" w:hAnsi="Arial Narrow" w:cs="Arial"/>
          <w:bCs/>
          <w:sz w:val="24"/>
          <w:szCs w:val="24"/>
        </w:rPr>
        <w:t>juli</w:t>
      </w:r>
      <w:r w:rsidR="00A17BFB" w:rsidRPr="00240EBE">
        <w:rPr>
          <w:rFonts w:ascii="Arial Narrow" w:eastAsia="Tahoma" w:hAnsi="Arial Narrow" w:cs="Arial"/>
          <w:bCs/>
          <w:sz w:val="24"/>
          <w:szCs w:val="24"/>
        </w:rPr>
        <w:t>o</w:t>
      </w:r>
      <w:r w:rsidRPr="00BC4AE3">
        <w:rPr>
          <w:rFonts w:ascii="Arial Narrow" w:eastAsia="Tahoma" w:hAnsi="Arial Narrow" w:cs="Arial"/>
          <w:bCs/>
          <w:sz w:val="24"/>
          <w:szCs w:val="24"/>
        </w:rPr>
        <w:t xml:space="preserve"> de dos</w:t>
      </w:r>
      <w:r w:rsidRPr="003926DB">
        <w:rPr>
          <w:rFonts w:ascii="Arial Narrow" w:eastAsia="Tahoma" w:hAnsi="Arial Narrow" w:cs="Arial"/>
          <w:bCs/>
          <w:sz w:val="24"/>
          <w:szCs w:val="24"/>
        </w:rPr>
        <w:t xml:space="preserve"> mil dieci</w:t>
      </w:r>
      <w:r w:rsidR="00BD4D17">
        <w:rPr>
          <w:rFonts w:ascii="Arial Narrow" w:eastAsia="Tahoma" w:hAnsi="Arial Narrow" w:cs="Arial"/>
          <w:bCs/>
          <w:sz w:val="24"/>
          <w:szCs w:val="24"/>
        </w:rPr>
        <w:t>ocho</w:t>
      </w:r>
      <w:r w:rsidRPr="003926DB">
        <w:rPr>
          <w:rFonts w:ascii="Arial Narrow" w:eastAsia="Tahoma" w:hAnsi="Arial Narrow" w:cs="Arial"/>
          <w:bCs/>
          <w:sz w:val="24"/>
          <w:szCs w:val="24"/>
        </w:rPr>
        <w:t>.</w:t>
      </w:r>
    </w:p>
    <w:p w14:paraId="26B1FC63" w14:textId="77777777" w:rsidR="00B836D9" w:rsidRDefault="00B836D9" w:rsidP="00B836D9">
      <w:pPr>
        <w:widowControl w:val="0"/>
        <w:tabs>
          <w:tab w:val="left" w:pos="3388"/>
        </w:tabs>
        <w:spacing w:after="0" w:line="240" w:lineRule="auto"/>
        <w:jc w:val="both"/>
        <w:outlineLvl w:val="0"/>
        <w:rPr>
          <w:rFonts w:ascii="Arial Narrow" w:eastAsia="Tahoma" w:hAnsi="Arial Narrow" w:cs="Arial"/>
          <w:bCs/>
          <w:sz w:val="24"/>
          <w:szCs w:val="24"/>
        </w:rPr>
      </w:pPr>
    </w:p>
    <w:p w14:paraId="152C191D" w14:textId="57CC3B62" w:rsidR="00B836D9" w:rsidRDefault="00B836D9">
      <w:pPr>
        <w:rPr>
          <w:rFonts w:ascii="Arial Narrow" w:eastAsia="Tahoma" w:hAnsi="Arial Narrow" w:cs="Arial"/>
          <w:bCs/>
          <w:sz w:val="24"/>
          <w:szCs w:val="24"/>
        </w:rPr>
      </w:pPr>
      <w:r>
        <w:rPr>
          <w:rFonts w:ascii="Arial Narrow" w:eastAsia="Tahoma" w:hAnsi="Arial Narrow" w:cs="Arial"/>
          <w:bCs/>
          <w:sz w:val="24"/>
          <w:szCs w:val="24"/>
        </w:rPr>
        <w:br w:type="page"/>
      </w:r>
    </w:p>
    <w:p w14:paraId="58DDF6BD" w14:textId="77777777" w:rsidR="007327F2" w:rsidRPr="00B81A6D" w:rsidRDefault="007327F2" w:rsidP="007327F2">
      <w:pPr>
        <w:spacing w:after="120"/>
        <w:jc w:val="right"/>
        <w:rPr>
          <w:rFonts w:ascii="Arial Narrow" w:eastAsia="Arial" w:hAnsi="Arial Narrow" w:cs="Arial"/>
          <w:b/>
          <w:lang w:val="es-SV"/>
        </w:rPr>
      </w:pPr>
      <w:r w:rsidRPr="00B81A6D">
        <w:rPr>
          <w:rFonts w:ascii="Arial Narrow" w:eastAsia="Arial" w:hAnsi="Arial Narrow" w:cs="Arial"/>
          <w:b/>
          <w:lang w:val="es-SV"/>
        </w:rPr>
        <w:t>A</w:t>
      </w:r>
      <w:r>
        <w:rPr>
          <w:rFonts w:ascii="Arial Narrow" w:eastAsia="Arial" w:hAnsi="Arial Narrow" w:cs="Arial"/>
          <w:b/>
          <w:lang w:val="es-SV"/>
        </w:rPr>
        <w:t xml:space="preserve">nexo </w:t>
      </w:r>
      <w:r w:rsidRPr="00B81A6D">
        <w:rPr>
          <w:rFonts w:ascii="Arial Narrow" w:eastAsia="Arial" w:hAnsi="Arial Narrow" w:cs="Arial"/>
          <w:b/>
          <w:lang w:val="es-SV"/>
        </w:rPr>
        <w:t>No. 1</w:t>
      </w:r>
    </w:p>
    <w:p w14:paraId="58DDF6BE" w14:textId="77777777" w:rsidR="007327F2" w:rsidRDefault="007327F2" w:rsidP="007327F2">
      <w:pPr>
        <w:keepNext/>
        <w:spacing w:after="120"/>
        <w:jc w:val="center"/>
        <w:outlineLvl w:val="1"/>
        <w:rPr>
          <w:rFonts w:ascii="Arial Narrow" w:eastAsia="Times New Roman" w:hAnsi="Arial Narrow" w:cs="Arial"/>
          <w:b/>
          <w:caps/>
          <w:lang w:eastAsia="es-ES"/>
        </w:rPr>
      </w:pPr>
      <w:r w:rsidRPr="00B81A6D">
        <w:rPr>
          <w:rFonts w:ascii="Arial Narrow" w:eastAsia="Times New Roman" w:hAnsi="Arial Narrow" w:cs="Arial"/>
          <w:b/>
          <w:caps/>
          <w:lang w:eastAsia="es-ES"/>
        </w:rPr>
        <w:t>FORMATO DE LA INFORMACIÓN ADJUNTA A LA SOLICITUD DE REGISTRO</w:t>
      </w:r>
    </w:p>
    <w:p w14:paraId="58DDF6BF" w14:textId="77777777" w:rsidR="007327F2" w:rsidRPr="00591897" w:rsidRDefault="007327F2" w:rsidP="00EE6BDB">
      <w:pPr>
        <w:pStyle w:val="Prrafodelista"/>
        <w:numPr>
          <w:ilvl w:val="0"/>
          <w:numId w:val="33"/>
        </w:numPr>
        <w:tabs>
          <w:tab w:val="left" w:pos="965"/>
          <w:tab w:val="left" w:pos="8484"/>
        </w:tabs>
        <w:spacing w:after="0" w:line="240" w:lineRule="auto"/>
        <w:ind w:left="425" w:hanging="425"/>
        <w:contextualSpacing w:val="0"/>
        <w:jc w:val="both"/>
        <w:rPr>
          <w:rFonts w:ascii="Arial Narrow" w:eastAsia="Arial" w:hAnsi="Arial Narrow" w:cs="Arial"/>
          <w:lang w:val="es-SV"/>
        </w:rPr>
      </w:pPr>
      <w:r w:rsidRPr="00591897">
        <w:rPr>
          <w:rFonts w:ascii="Arial Narrow" w:hAnsi="Arial Narrow"/>
          <w:lang w:val="es-SV"/>
        </w:rPr>
        <w:t>Nombre, razón social o denominación</w:t>
      </w:r>
      <w:r w:rsidRPr="00591897">
        <w:rPr>
          <w:rFonts w:ascii="Arial Narrow" w:eastAsia="Arial" w:hAnsi="Arial Narrow" w:cs="Arial"/>
          <w:spacing w:val="8"/>
          <w:w w:val="90"/>
          <w:lang w:val="es-SV"/>
        </w:rPr>
        <w:t>,</w:t>
      </w:r>
      <w:r>
        <w:rPr>
          <w:rFonts w:ascii="Arial Narrow" w:eastAsia="Arial" w:hAnsi="Arial Narrow" w:cs="Arial"/>
          <w:spacing w:val="8"/>
          <w:w w:val="90"/>
          <w:lang w:val="es-SV"/>
        </w:rPr>
        <w:t xml:space="preserve"> </w:t>
      </w:r>
      <w:r w:rsidRPr="00591897">
        <w:rPr>
          <w:rFonts w:ascii="Arial Narrow" w:eastAsia="Arial" w:hAnsi="Arial Narrow" w:cs="Arial"/>
          <w:spacing w:val="8"/>
          <w:w w:val="90"/>
          <w:u w:val="single" w:color="000000"/>
          <w:lang w:val="es-SV"/>
        </w:rPr>
        <w:tab/>
      </w:r>
      <w:r w:rsidRPr="00591897">
        <w:rPr>
          <w:rFonts w:ascii="Arial Narrow" w:eastAsia="Arial" w:hAnsi="Arial Narrow" w:cs="Arial"/>
          <w:w w:val="145"/>
          <w:lang w:val="es-SV"/>
        </w:rPr>
        <w:t>_</w:t>
      </w:r>
    </w:p>
    <w:p w14:paraId="58DDF6C0" w14:textId="77777777" w:rsidR="007327F2" w:rsidRPr="00591897" w:rsidRDefault="007327F2" w:rsidP="00EE6BDB">
      <w:pPr>
        <w:pStyle w:val="Prrafodelista"/>
        <w:numPr>
          <w:ilvl w:val="0"/>
          <w:numId w:val="33"/>
        </w:numPr>
        <w:tabs>
          <w:tab w:val="left" w:pos="1415"/>
        </w:tabs>
        <w:spacing w:after="0" w:line="240" w:lineRule="auto"/>
        <w:ind w:left="425" w:hanging="425"/>
        <w:contextualSpacing w:val="0"/>
        <w:jc w:val="both"/>
        <w:rPr>
          <w:rFonts w:ascii="Arial Narrow" w:hAnsi="Arial Narrow"/>
          <w:lang w:val="es-SV"/>
        </w:rPr>
      </w:pPr>
      <w:r w:rsidRPr="00591897">
        <w:rPr>
          <w:rFonts w:ascii="Arial Narrow" w:hAnsi="Arial Narrow"/>
          <w:lang w:val="es-SV"/>
        </w:rPr>
        <w:t>Domicilio y ubicación de la oficina,</w:t>
      </w:r>
      <w:r>
        <w:rPr>
          <w:rFonts w:ascii="Arial Narrow" w:hAnsi="Arial Narrow"/>
          <w:lang w:val="es-SV"/>
        </w:rPr>
        <w:t xml:space="preserve"> ______________</w:t>
      </w:r>
      <w:r w:rsidRPr="00591897">
        <w:rPr>
          <w:rFonts w:ascii="Arial Narrow" w:hAnsi="Arial Narrow"/>
          <w:lang w:val="es-SV"/>
        </w:rPr>
        <w:t xml:space="preserve"> Teléfono</w:t>
      </w:r>
      <w:r>
        <w:rPr>
          <w:rFonts w:ascii="Arial Narrow" w:hAnsi="Arial Narrow"/>
          <w:lang w:val="es-SV"/>
        </w:rPr>
        <w:t>:_______</w:t>
      </w:r>
      <w:r w:rsidRPr="00591897">
        <w:rPr>
          <w:rFonts w:ascii="Arial Narrow" w:hAnsi="Arial Narrow"/>
          <w:lang w:val="es-SV"/>
        </w:rPr>
        <w:tab/>
        <w:t xml:space="preserve">Correo </w:t>
      </w:r>
      <w:r>
        <w:rPr>
          <w:rFonts w:ascii="Arial Narrow" w:hAnsi="Arial Narrow"/>
          <w:lang w:val="es-SV"/>
        </w:rPr>
        <w:t>e</w:t>
      </w:r>
      <w:r w:rsidRPr="00591897">
        <w:rPr>
          <w:rFonts w:ascii="Arial Narrow" w:hAnsi="Arial Narrow"/>
          <w:lang w:val="es-SV"/>
        </w:rPr>
        <w:t>lectrónico</w:t>
      </w:r>
      <w:r>
        <w:rPr>
          <w:rFonts w:ascii="Arial Narrow" w:hAnsi="Arial Narrow"/>
          <w:lang w:val="es-SV"/>
        </w:rPr>
        <w:t>:_________</w:t>
      </w:r>
      <w:r w:rsidRPr="00591897">
        <w:rPr>
          <w:rFonts w:ascii="Arial Narrow" w:hAnsi="Arial Narrow"/>
          <w:lang w:val="es-SV"/>
        </w:rPr>
        <w:t xml:space="preserve"> D</w:t>
      </w:r>
      <w:r>
        <w:rPr>
          <w:rFonts w:ascii="Arial Narrow" w:hAnsi="Arial Narrow"/>
          <w:lang w:val="es-SV"/>
        </w:rPr>
        <w:t>irección Web: ______________________________________</w:t>
      </w:r>
      <w:r w:rsidRPr="00591897">
        <w:rPr>
          <w:rFonts w:ascii="Arial Narrow" w:hAnsi="Arial Narrow"/>
          <w:lang w:val="es-SV"/>
        </w:rPr>
        <w:tab/>
      </w:r>
    </w:p>
    <w:p w14:paraId="58DDF6C1" w14:textId="77777777" w:rsidR="007327F2" w:rsidRPr="00591897" w:rsidRDefault="007327F2" w:rsidP="00EE6BDB">
      <w:pPr>
        <w:pStyle w:val="Prrafodelista"/>
        <w:numPr>
          <w:ilvl w:val="0"/>
          <w:numId w:val="33"/>
        </w:numPr>
        <w:tabs>
          <w:tab w:val="left" w:pos="958"/>
          <w:tab w:val="left" w:pos="6918"/>
        </w:tabs>
        <w:spacing w:after="0" w:line="240" w:lineRule="auto"/>
        <w:ind w:left="425" w:hanging="425"/>
        <w:contextualSpacing w:val="0"/>
        <w:jc w:val="both"/>
        <w:rPr>
          <w:rFonts w:ascii="Arial Narrow" w:hAnsi="Arial Narrow"/>
          <w:lang w:val="es-SV"/>
        </w:rPr>
      </w:pPr>
      <w:r>
        <w:rPr>
          <w:rFonts w:ascii="Arial Narrow" w:hAnsi="Arial Narrow"/>
          <w:lang w:val="es-SV"/>
        </w:rPr>
        <w:t>NIT del solicitante: ___________________________________________________</w:t>
      </w:r>
    </w:p>
    <w:p w14:paraId="58DDF6C2" w14:textId="77777777" w:rsidR="007327F2" w:rsidRPr="00591897" w:rsidRDefault="007327F2" w:rsidP="00EE6BDB">
      <w:pPr>
        <w:pStyle w:val="Prrafodelista"/>
        <w:numPr>
          <w:ilvl w:val="0"/>
          <w:numId w:val="33"/>
        </w:numPr>
        <w:tabs>
          <w:tab w:val="left" w:pos="958"/>
          <w:tab w:val="left" w:pos="3276"/>
          <w:tab w:val="left" w:pos="8416"/>
        </w:tabs>
        <w:spacing w:after="0" w:line="240" w:lineRule="auto"/>
        <w:ind w:left="425" w:right="191" w:hanging="425"/>
        <w:contextualSpacing w:val="0"/>
        <w:jc w:val="both"/>
        <w:rPr>
          <w:rFonts w:ascii="Arial Narrow" w:hAnsi="Arial Narrow"/>
          <w:lang w:val="es-SV"/>
        </w:rPr>
      </w:pPr>
      <w:r w:rsidRPr="00591897">
        <w:rPr>
          <w:rFonts w:ascii="Arial Narrow" w:hAnsi="Arial Narrow"/>
          <w:lang w:val="es-SV"/>
        </w:rPr>
        <w:t>Inscripción en el Consejo de Vigilancia de la</w:t>
      </w:r>
      <w:r w:rsidR="00620EE7">
        <w:rPr>
          <w:rFonts w:ascii="Arial Narrow" w:hAnsi="Arial Narrow"/>
          <w:lang w:val="es-SV"/>
        </w:rPr>
        <w:t xml:space="preserve"> Profesión de</w:t>
      </w:r>
      <w:r w:rsidRPr="00591897">
        <w:rPr>
          <w:rFonts w:ascii="Arial Narrow" w:hAnsi="Arial Narrow"/>
          <w:lang w:val="es-SV"/>
        </w:rPr>
        <w:t xml:space="preserve"> Contaduría Pública y </w:t>
      </w:r>
      <w:r>
        <w:rPr>
          <w:rFonts w:ascii="Arial Narrow" w:hAnsi="Arial Narrow"/>
          <w:lang w:val="es-SV"/>
        </w:rPr>
        <w:t xml:space="preserve">Auditoría </w:t>
      </w:r>
      <w:r w:rsidRPr="00591897">
        <w:rPr>
          <w:rFonts w:ascii="Arial Narrow" w:hAnsi="Arial Narrow"/>
          <w:lang w:val="es-SV"/>
        </w:rPr>
        <w:t>No.</w:t>
      </w:r>
      <w:r>
        <w:rPr>
          <w:rFonts w:ascii="Arial Narrow" w:hAnsi="Arial Narrow"/>
          <w:lang w:val="es-SV"/>
        </w:rPr>
        <w:t xml:space="preserve"> </w:t>
      </w:r>
      <w:r w:rsidRPr="00591897">
        <w:rPr>
          <w:rFonts w:ascii="Arial Narrow" w:hAnsi="Arial Narrow"/>
          <w:lang w:val="es-SV"/>
        </w:rPr>
        <w:t>________, de fecha</w:t>
      </w:r>
      <w:r>
        <w:rPr>
          <w:rFonts w:ascii="Arial Narrow" w:hAnsi="Arial Narrow"/>
          <w:lang w:val="es-SV"/>
        </w:rPr>
        <w:t xml:space="preserve"> _______.</w:t>
      </w:r>
      <w:r w:rsidRPr="00591897">
        <w:rPr>
          <w:rFonts w:ascii="Arial Narrow" w:hAnsi="Arial Narrow"/>
          <w:lang w:val="es-SV"/>
        </w:rPr>
        <w:t xml:space="preserve"> (Adjuntar certificación extendida por dicho Consejo).</w:t>
      </w:r>
    </w:p>
    <w:p w14:paraId="58DDF6C3" w14:textId="77777777" w:rsidR="007327F2" w:rsidRPr="00591897" w:rsidRDefault="007327F2" w:rsidP="00EE6BDB">
      <w:pPr>
        <w:pStyle w:val="Prrafodelista"/>
        <w:numPr>
          <w:ilvl w:val="0"/>
          <w:numId w:val="33"/>
        </w:numPr>
        <w:tabs>
          <w:tab w:val="left" w:pos="958"/>
        </w:tabs>
        <w:spacing w:after="120" w:line="240" w:lineRule="auto"/>
        <w:ind w:left="425" w:hanging="425"/>
        <w:contextualSpacing w:val="0"/>
        <w:jc w:val="both"/>
        <w:rPr>
          <w:rFonts w:ascii="Arial Narrow" w:hAnsi="Arial Narrow"/>
          <w:lang w:val="es-SV"/>
        </w:rPr>
      </w:pPr>
      <w:r w:rsidRPr="00591897">
        <w:rPr>
          <w:rFonts w:ascii="Arial Narrow" w:hAnsi="Arial Narrow"/>
          <w:lang w:val="es-SV"/>
        </w:rPr>
        <w:t>Nómina de socios (sólo en el caso de sociedades) y del personal técnico</w:t>
      </w:r>
      <w:r>
        <w:rPr>
          <w:rFonts w:ascii="Arial Narrow" w:hAnsi="Arial Narrow"/>
          <w:lang w:val="es-SV"/>
        </w:rPr>
        <w:t>:</w:t>
      </w:r>
    </w:p>
    <w:tbl>
      <w:tblPr>
        <w:tblStyle w:val="Tablaconcuadrcula"/>
        <w:tblW w:w="8647" w:type="dxa"/>
        <w:tblInd w:w="108" w:type="dxa"/>
        <w:tblLayout w:type="fixed"/>
        <w:tblLook w:val="04A0" w:firstRow="1" w:lastRow="0" w:firstColumn="1" w:lastColumn="0" w:noHBand="0" w:noVBand="1"/>
      </w:tblPr>
      <w:tblGrid>
        <w:gridCol w:w="1843"/>
        <w:gridCol w:w="1276"/>
        <w:gridCol w:w="1701"/>
        <w:gridCol w:w="992"/>
        <w:gridCol w:w="1276"/>
        <w:gridCol w:w="1559"/>
      </w:tblGrid>
      <w:tr w:rsidR="007327F2" w:rsidRPr="00591897" w14:paraId="58DDF6CA" w14:textId="77777777" w:rsidTr="00B836D9">
        <w:trPr>
          <w:trHeight w:val="475"/>
        </w:trPr>
        <w:tc>
          <w:tcPr>
            <w:tcW w:w="1843" w:type="dxa"/>
            <w:vAlign w:val="center"/>
          </w:tcPr>
          <w:p w14:paraId="58DDF6C4" w14:textId="77777777" w:rsidR="007327F2" w:rsidRPr="00BD0C60" w:rsidRDefault="007327F2" w:rsidP="00C45AEE">
            <w:pPr>
              <w:pStyle w:val="Prrafodelista"/>
              <w:tabs>
                <w:tab w:val="left" w:pos="958"/>
              </w:tabs>
              <w:spacing w:before="73"/>
              <w:ind w:left="0"/>
              <w:contextualSpacing w:val="0"/>
              <w:jc w:val="center"/>
              <w:rPr>
                <w:rFonts w:ascii="Arial Narrow" w:eastAsia="Arial" w:hAnsi="Arial Narrow" w:cs="Arial"/>
                <w:b/>
                <w:w w:val="85"/>
                <w:sz w:val="20"/>
                <w:lang w:val="es-SV"/>
              </w:rPr>
            </w:pPr>
            <w:r w:rsidRPr="00BD0C60">
              <w:rPr>
                <w:rFonts w:ascii="Arial Narrow" w:eastAsia="Arial" w:hAnsi="Arial Narrow" w:cs="Arial"/>
                <w:b/>
                <w:sz w:val="20"/>
                <w:lang w:val="es-SV"/>
              </w:rPr>
              <w:t>Nombre</w:t>
            </w:r>
          </w:p>
        </w:tc>
        <w:tc>
          <w:tcPr>
            <w:tcW w:w="1276" w:type="dxa"/>
            <w:vAlign w:val="center"/>
          </w:tcPr>
          <w:p w14:paraId="58DDF6C5" w14:textId="77777777" w:rsidR="007327F2" w:rsidRPr="00BD0C60" w:rsidRDefault="007327F2" w:rsidP="00C45AEE">
            <w:pPr>
              <w:pStyle w:val="Prrafodelista"/>
              <w:tabs>
                <w:tab w:val="left" w:pos="958"/>
              </w:tabs>
              <w:spacing w:before="73"/>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Participación Social</w:t>
            </w:r>
          </w:p>
        </w:tc>
        <w:tc>
          <w:tcPr>
            <w:tcW w:w="1701" w:type="dxa"/>
            <w:vAlign w:val="center"/>
          </w:tcPr>
          <w:p w14:paraId="58DDF6C6" w14:textId="5ED1941C" w:rsidR="007327F2" w:rsidRPr="00BD0C60" w:rsidRDefault="007327F2" w:rsidP="00C45AEE">
            <w:pPr>
              <w:pStyle w:val="Prrafodelista"/>
              <w:tabs>
                <w:tab w:val="left" w:pos="958"/>
              </w:tabs>
              <w:spacing w:before="73"/>
              <w:ind w:left="0"/>
              <w:contextualSpacing w:val="0"/>
              <w:jc w:val="center"/>
              <w:rPr>
                <w:rFonts w:ascii="Arial Narrow" w:eastAsia="Arial" w:hAnsi="Arial Narrow" w:cs="Arial"/>
                <w:b/>
                <w:w w:val="85"/>
                <w:sz w:val="20"/>
                <w:lang w:val="es-SV"/>
              </w:rPr>
            </w:pPr>
            <w:r w:rsidRPr="00240EBE">
              <w:rPr>
                <w:rFonts w:ascii="Arial Narrow" w:eastAsia="Arial" w:hAnsi="Arial Narrow" w:cs="Arial"/>
                <w:b/>
                <w:sz w:val="20"/>
                <w:lang w:val="es-SV"/>
              </w:rPr>
              <w:t>Título</w:t>
            </w:r>
            <w:r w:rsidR="0071671E" w:rsidRPr="00240EBE">
              <w:rPr>
                <w:rFonts w:ascii="Arial Narrow" w:eastAsia="Arial" w:hAnsi="Arial Narrow" w:cs="Arial"/>
                <w:b/>
                <w:sz w:val="20"/>
                <w:lang w:val="es-SV"/>
              </w:rPr>
              <w:t>, calidad</w:t>
            </w:r>
            <w:r w:rsidR="00217E53" w:rsidRPr="00240EBE">
              <w:rPr>
                <w:rFonts w:ascii="Arial Narrow" w:eastAsia="Arial" w:hAnsi="Arial Narrow" w:cs="Arial"/>
                <w:b/>
                <w:sz w:val="20"/>
                <w:lang w:val="es-SV"/>
              </w:rPr>
              <w:t xml:space="preserve"> </w:t>
            </w:r>
            <w:r w:rsidRPr="00240EBE">
              <w:rPr>
                <w:rFonts w:ascii="Arial Narrow" w:eastAsia="Arial" w:hAnsi="Arial Narrow" w:cs="Arial"/>
                <w:b/>
                <w:sz w:val="20"/>
                <w:lang w:val="es-SV"/>
              </w:rPr>
              <w:t>o grado académico</w:t>
            </w:r>
          </w:p>
        </w:tc>
        <w:tc>
          <w:tcPr>
            <w:tcW w:w="992" w:type="dxa"/>
            <w:vAlign w:val="center"/>
          </w:tcPr>
          <w:p w14:paraId="58DDF6C7" w14:textId="77777777" w:rsidR="007327F2" w:rsidRPr="00BD0C60" w:rsidRDefault="007327F2" w:rsidP="00C45AEE">
            <w:pPr>
              <w:pStyle w:val="Prrafodelista"/>
              <w:tabs>
                <w:tab w:val="left" w:pos="958"/>
              </w:tabs>
              <w:spacing w:before="73"/>
              <w:ind w:left="0"/>
              <w:contextualSpacing w:val="0"/>
              <w:jc w:val="center"/>
              <w:rPr>
                <w:rFonts w:ascii="Arial Narrow" w:eastAsia="Arial" w:hAnsi="Arial Narrow" w:cs="Arial"/>
                <w:b/>
                <w:w w:val="85"/>
                <w:sz w:val="20"/>
                <w:lang w:val="es-SV"/>
              </w:rPr>
            </w:pPr>
            <w:r w:rsidRPr="00BD0C60">
              <w:rPr>
                <w:rFonts w:ascii="Arial Narrow" w:eastAsia="Arial" w:hAnsi="Arial Narrow" w:cs="Arial"/>
                <w:b/>
                <w:sz w:val="20"/>
                <w:lang w:val="es-SV"/>
              </w:rPr>
              <w:t>NIT</w:t>
            </w:r>
          </w:p>
        </w:tc>
        <w:tc>
          <w:tcPr>
            <w:tcW w:w="1276" w:type="dxa"/>
            <w:vAlign w:val="center"/>
          </w:tcPr>
          <w:p w14:paraId="58DDF6C8" w14:textId="77777777" w:rsidR="007327F2" w:rsidRPr="00BD0C60" w:rsidRDefault="007327F2" w:rsidP="00C45AEE">
            <w:pPr>
              <w:pStyle w:val="Prrafodelista"/>
              <w:tabs>
                <w:tab w:val="left" w:pos="958"/>
              </w:tabs>
              <w:spacing w:before="73"/>
              <w:ind w:left="0"/>
              <w:contextualSpacing w:val="0"/>
              <w:jc w:val="center"/>
              <w:rPr>
                <w:rFonts w:ascii="Arial Narrow" w:eastAsia="Arial" w:hAnsi="Arial Narrow" w:cs="Arial"/>
                <w:b/>
                <w:w w:val="85"/>
                <w:sz w:val="20"/>
                <w:lang w:val="es-SV"/>
              </w:rPr>
            </w:pPr>
            <w:r w:rsidRPr="00BD0C60">
              <w:rPr>
                <w:rFonts w:ascii="Arial Narrow" w:eastAsia="Arial" w:hAnsi="Arial Narrow" w:cs="Arial"/>
                <w:b/>
                <w:sz w:val="20"/>
                <w:lang w:val="es-SV"/>
              </w:rPr>
              <w:t>No. De DUI o Pasaporte</w:t>
            </w:r>
          </w:p>
        </w:tc>
        <w:tc>
          <w:tcPr>
            <w:tcW w:w="1559" w:type="dxa"/>
            <w:vAlign w:val="center"/>
          </w:tcPr>
          <w:p w14:paraId="58DDF6C9" w14:textId="77777777" w:rsidR="007327F2" w:rsidRPr="00BD0C60" w:rsidRDefault="007327F2" w:rsidP="00C45AEE">
            <w:pPr>
              <w:pStyle w:val="Prrafodelista"/>
              <w:tabs>
                <w:tab w:val="left" w:pos="958"/>
              </w:tabs>
              <w:spacing w:before="73"/>
              <w:ind w:left="0"/>
              <w:contextualSpacing w:val="0"/>
              <w:jc w:val="center"/>
              <w:rPr>
                <w:rFonts w:ascii="Arial Narrow" w:eastAsia="Arial" w:hAnsi="Arial Narrow" w:cs="Arial"/>
                <w:b/>
                <w:w w:val="85"/>
                <w:sz w:val="20"/>
                <w:lang w:val="es-SV"/>
              </w:rPr>
            </w:pPr>
            <w:r w:rsidRPr="00BD0C60">
              <w:rPr>
                <w:rFonts w:ascii="Arial Narrow" w:eastAsia="Arial" w:hAnsi="Arial Narrow" w:cs="Arial"/>
                <w:b/>
                <w:sz w:val="20"/>
                <w:lang w:val="es-SV"/>
              </w:rPr>
              <w:t>No. Inscripción CVPCPA y fecha</w:t>
            </w:r>
          </w:p>
        </w:tc>
      </w:tr>
      <w:tr w:rsidR="007327F2" w:rsidRPr="00FB07E3" w14:paraId="58DDF6D1" w14:textId="77777777" w:rsidTr="00EB5ED6">
        <w:trPr>
          <w:trHeight w:val="96"/>
        </w:trPr>
        <w:tc>
          <w:tcPr>
            <w:tcW w:w="1843" w:type="dxa"/>
          </w:tcPr>
          <w:p w14:paraId="58DDF6CB"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276" w:type="dxa"/>
          </w:tcPr>
          <w:p w14:paraId="58DDF6CC"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701" w:type="dxa"/>
          </w:tcPr>
          <w:p w14:paraId="58DDF6CD"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992" w:type="dxa"/>
          </w:tcPr>
          <w:p w14:paraId="58DDF6CE"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276" w:type="dxa"/>
          </w:tcPr>
          <w:p w14:paraId="58DDF6CF"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559" w:type="dxa"/>
          </w:tcPr>
          <w:p w14:paraId="58DDF6D0"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r w:rsidR="007327F2" w:rsidRPr="00FB07E3" w14:paraId="58DDF6D8" w14:textId="77777777" w:rsidTr="00EB5ED6">
        <w:trPr>
          <w:trHeight w:val="96"/>
        </w:trPr>
        <w:tc>
          <w:tcPr>
            <w:tcW w:w="1843" w:type="dxa"/>
          </w:tcPr>
          <w:p w14:paraId="58DDF6D2"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276" w:type="dxa"/>
          </w:tcPr>
          <w:p w14:paraId="58DDF6D3"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701" w:type="dxa"/>
          </w:tcPr>
          <w:p w14:paraId="58DDF6D4"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992" w:type="dxa"/>
          </w:tcPr>
          <w:p w14:paraId="58DDF6D5"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276" w:type="dxa"/>
          </w:tcPr>
          <w:p w14:paraId="58DDF6D6"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559" w:type="dxa"/>
          </w:tcPr>
          <w:p w14:paraId="58DDF6D7"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r w:rsidR="007327F2" w:rsidRPr="00FB07E3" w14:paraId="58DDF6DF" w14:textId="77777777" w:rsidTr="00EB5ED6">
        <w:trPr>
          <w:trHeight w:val="96"/>
        </w:trPr>
        <w:tc>
          <w:tcPr>
            <w:tcW w:w="1843" w:type="dxa"/>
          </w:tcPr>
          <w:p w14:paraId="58DDF6D9"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276" w:type="dxa"/>
          </w:tcPr>
          <w:p w14:paraId="58DDF6DA"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701" w:type="dxa"/>
          </w:tcPr>
          <w:p w14:paraId="58DDF6DB"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992" w:type="dxa"/>
          </w:tcPr>
          <w:p w14:paraId="58DDF6DC"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276" w:type="dxa"/>
          </w:tcPr>
          <w:p w14:paraId="58DDF6DD"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559" w:type="dxa"/>
          </w:tcPr>
          <w:p w14:paraId="58DDF6DE"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bl>
    <w:p w14:paraId="58DDF6E0" w14:textId="77777777" w:rsidR="007327F2" w:rsidRDefault="007327F2" w:rsidP="007327F2">
      <w:pPr>
        <w:pStyle w:val="Prrafodelista"/>
        <w:tabs>
          <w:tab w:val="left" w:pos="142"/>
          <w:tab w:val="left" w:pos="8205"/>
        </w:tabs>
        <w:spacing w:after="120" w:line="240" w:lineRule="auto"/>
        <w:ind w:left="0"/>
        <w:contextualSpacing w:val="0"/>
        <w:rPr>
          <w:rFonts w:ascii="Arial Narrow" w:hAnsi="Arial Narrow" w:cs="Arial"/>
          <w:lang w:val="es-SV" w:eastAsia="es-ES"/>
        </w:rPr>
      </w:pPr>
      <w:r>
        <w:rPr>
          <w:rFonts w:ascii="Arial Narrow" w:hAnsi="Arial Narrow" w:cs="Arial"/>
          <w:lang w:val="es-SV" w:eastAsia="es-ES"/>
        </w:rPr>
        <w:tab/>
      </w:r>
      <w:r w:rsidRPr="00B81A6D">
        <w:rPr>
          <w:rFonts w:ascii="Arial Narrow" w:hAnsi="Arial Narrow" w:cs="Arial"/>
          <w:lang w:val="es-SV" w:eastAsia="es-ES"/>
        </w:rPr>
        <w:t xml:space="preserve"> </w:t>
      </w:r>
      <w:r w:rsidRPr="00BD0C60">
        <w:rPr>
          <w:rFonts w:ascii="Arial Narrow" w:hAnsi="Arial Narrow" w:cs="Arial"/>
          <w:sz w:val="20"/>
          <w:lang w:val="es-SV" w:eastAsia="es-ES"/>
        </w:rPr>
        <w:t>(Adjuntar copia del testimonio de la Escritura Social).</w:t>
      </w:r>
      <w:r>
        <w:rPr>
          <w:rFonts w:ascii="Arial Narrow" w:hAnsi="Arial Narrow" w:cs="Arial"/>
          <w:lang w:val="es-SV" w:eastAsia="es-ES"/>
        </w:rPr>
        <w:tab/>
      </w:r>
    </w:p>
    <w:p w14:paraId="58DDF6E1" w14:textId="77777777" w:rsidR="007327F2" w:rsidRPr="0080350B" w:rsidRDefault="007327F2" w:rsidP="00EE6BDB">
      <w:pPr>
        <w:pStyle w:val="Prrafodelista"/>
        <w:numPr>
          <w:ilvl w:val="0"/>
          <w:numId w:val="33"/>
        </w:numPr>
        <w:tabs>
          <w:tab w:val="left" w:pos="958"/>
        </w:tabs>
        <w:spacing w:before="73" w:after="120" w:line="240" w:lineRule="auto"/>
        <w:ind w:left="425" w:hanging="425"/>
        <w:contextualSpacing w:val="0"/>
        <w:jc w:val="both"/>
        <w:rPr>
          <w:rFonts w:ascii="Arial Narrow" w:hAnsi="Arial Narrow"/>
          <w:lang w:val="es-SV"/>
        </w:rPr>
      </w:pPr>
      <w:r w:rsidRPr="0080350B">
        <w:rPr>
          <w:rFonts w:ascii="Arial Narrow" w:hAnsi="Arial Narrow"/>
          <w:lang w:val="es-SV"/>
        </w:rPr>
        <w:t>Nómina de la Junta Directiva: (solo en el caso de sociedades)</w:t>
      </w:r>
      <w:r>
        <w:rPr>
          <w:rFonts w:ascii="Arial Narrow" w:hAnsi="Arial Narrow"/>
          <w:lang w:val="es-SV"/>
        </w:rPr>
        <w:t>.</w:t>
      </w:r>
    </w:p>
    <w:tbl>
      <w:tblPr>
        <w:tblStyle w:val="Tablaconcuadrcula"/>
        <w:tblW w:w="8647" w:type="dxa"/>
        <w:tblInd w:w="108" w:type="dxa"/>
        <w:tblLayout w:type="fixed"/>
        <w:tblLook w:val="04A0" w:firstRow="1" w:lastRow="0" w:firstColumn="1" w:lastColumn="0" w:noHBand="0" w:noVBand="1"/>
      </w:tblPr>
      <w:tblGrid>
        <w:gridCol w:w="3544"/>
        <w:gridCol w:w="1985"/>
        <w:gridCol w:w="3118"/>
      </w:tblGrid>
      <w:tr w:rsidR="007327F2" w:rsidRPr="00B81A6D" w14:paraId="58DDF6E5" w14:textId="77777777" w:rsidTr="00C45AEE">
        <w:trPr>
          <w:trHeight w:val="98"/>
        </w:trPr>
        <w:tc>
          <w:tcPr>
            <w:tcW w:w="3544" w:type="dxa"/>
          </w:tcPr>
          <w:p w14:paraId="58DDF6E2"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w:t>
            </w:r>
          </w:p>
        </w:tc>
        <w:tc>
          <w:tcPr>
            <w:tcW w:w="1985" w:type="dxa"/>
          </w:tcPr>
          <w:p w14:paraId="58DDF6E3"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IT</w:t>
            </w:r>
          </w:p>
        </w:tc>
        <w:tc>
          <w:tcPr>
            <w:tcW w:w="3118" w:type="dxa"/>
          </w:tcPr>
          <w:p w14:paraId="58DDF6E4"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Cargo</w:t>
            </w:r>
          </w:p>
        </w:tc>
      </w:tr>
      <w:tr w:rsidR="007327F2" w:rsidRPr="00B81A6D" w14:paraId="58DDF6E9" w14:textId="77777777" w:rsidTr="00C45AEE">
        <w:trPr>
          <w:trHeight w:val="98"/>
        </w:trPr>
        <w:tc>
          <w:tcPr>
            <w:tcW w:w="3544" w:type="dxa"/>
          </w:tcPr>
          <w:p w14:paraId="58DDF6E6"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985" w:type="dxa"/>
          </w:tcPr>
          <w:p w14:paraId="58DDF6E7"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3118" w:type="dxa"/>
          </w:tcPr>
          <w:p w14:paraId="58DDF6E8"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r w:rsidR="007327F2" w:rsidRPr="00B81A6D" w14:paraId="58DDF6ED" w14:textId="77777777" w:rsidTr="00C45AEE">
        <w:trPr>
          <w:trHeight w:val="98"/>
        </w:trPr>
        <w:tc>
          <w:tcPr>
            <w:tcW w:w="3544" w:type="dxa"/>
          </w:tcPr>
          <w:p w14:paraId="58DDF6EA"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985" w:type="dxa"/>
          </w:tcPr>
          <w:p w14:paraId="58DDF6EB"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3118" w:type="dxa"/>
          </w:tcPr>
          <w:p w14:paraId="58DDF6EC"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r w:rsidR="007327F2" w:rsidRPr="00B81A6D" w14:paraId="58DDF6F1" w14:textId="77777777" w:rsidTr="00C45AEE">
        <w:trPr>
          <w:trHeight w:val="98"/>
        </w:trPr>
        <w:tc>
          <w:tcPr>
            <w:tcW w:w="3544" w:type="dxa"/>
          </w:tcPr>
          <w:p w14:paraId="58DDF6EE"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985" w:type="dxa"/>
          </w:tcPr>
          <w:p w14:paraId="58DDF6EF"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3118" w:type="dxa"/>
          </w:tcPr>
          <w:p w14:paraId="58DDF6F0"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bl>
    <w:p w14:paraId="58DDF6F2" w14:textId="77777777" w:rsidR="007327F2" w:rsidRPr="00BD0C60" w:rsidRDefault="007327F2" w:rsidP="007327F2">
      <w:pPr>
        <w:pStyle w:val="Prrafodelista"/>
        <w:spacing w:after="0" w:line="240" w:lineRule="auto"/>
        <w:ind w:left="0"/>
        <w:contextualSpacing w:val="0"/>
        <w:rPr>
          <w:rFonts w:ascii="Arial Narrow" w:eastAsia="Arial" w:hAnsi="Arial Narrow" w:cs="Arial"/>
          <w:b/>
          <w:sz w:val="20"/>
          <w:lang w:val="es-SV"/>
        </w:rPr>
      </w:pPr>
      <w:r w:rsidRPr="00BD0C60">
        <w:rPr>
          <w:rFonts w:ascii="Arial Narrow" w:hAnsi="Arial Narrow" w:cs="Arial"/>
          <w:sz w:val="20"/>
          <w:lang w:val="es-SV"/>
        </w:rPr>
        <w:t>(Adjuntar credenciales respectivas).</w:t>
      </w:r>
    </w:p>
    <w:p w14:paraId="58DDF6F3" w14:textId="77777777" w:rsidR="007327F2" w:rsidRPr="0080350B" w:rsidRDefault="007327F2" w:rsidP="00EE6BDB">
      <w:pPr>
        <w:pStyle w:val="Prrafodelista"/>
        <w:numPr>
          <w:ilvl w:val="0"/>
          <w:numId w:val="33"/>
        </w:numPr>
        <w:tabs>
          <w:tab w:val="left" w:pos="958"/>
        </w:tabs>
        <w:spacing w:before="73" w:after="120" w:line="240" w:lineRule="auto"/>
        <w:ind w:left="425" w:hanging="425"/>
        <w:contextualSpacing w:val="0"/>
        <w:jc w:val="both"/>
        <w:rPr>
          <w:rFonts w:ascii="Arial Narrow" w:hAnsi="Arial Narrow"/>
          <w:lang w:val="es-SV"/>
        </w:rPr>
      </w:pPr>
      <w:r w:rsidRPr="0080350B">
        <w:rPr>
          <w:rFonts w:ascii="Arial Narrow" w:hAnsi="Arial Narrow"/>
          <w:lang w:val="es-SV"/>
        </w:rPr>
        <w:t>Currículum Vitae de los Directores, Administradores y de las personas que suscriben los informes:</w:t>
      </w:r>
    </w:p>
    <w:tbl>
      <w:tblPr>
        <w:tblStyle w:val="Tablaconcuadrcula"/>
        <w:tblW w:w="8647" w:type="dxa"/>
        <w:tblInd w:w="108" w:type="dxa"/>
        <w:tblLayout w:type="fixed"/>
        <w:tblLook w:val="04A0" w:firstRow="1" w:lastRow="0" w:firstColumn="1" w:lastColumn="0" w:noHBand="0" w:noVBand="1"/>
      </w:tblPr>
      <w:tblGrid>
        <w:gridCol w:w="2268"/>
        <w:gridCol w:w="1560"/>
        <w:gridCol w:w="2409"/>
        <w:gridCol w:w="2410"/>
      </w:tblGrid>
      <w:tr w:rsidR="007327F2" w:rsidRPr="00B81A6D" w14:paraId="58DDF6F8" w14:textId="77777777" w:rsidTr="00C45AEE">
        <w:trPr>
          <w:trHeight w:val="99"/>
        </w:trPr>
        <w:tc>
          <w:tcPr>
            <w:tcW w:w="2268" w:type="dxa"/>
            <w:vAlign w:val="center"/>
          </w:tcPr>
          <w:p w14:paraId="58DDF6F4"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w:t>
            </w:r>
          </w:p>
        </w:tc>
        <w:tc>
          <w:tcPr>
            <w:tcW w:w="1560" w:type="dxa"/>
            <w:vAlign w:val="center"/>
          </w:tcPr>
          <w:p w14:paraId="58DDF6F5"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Experiencia</w:t>
            </w:r>
          </w:p>
        </w:tc>
        <w:tc>
          <w:tcPr>
            <w:tcW w:w="2409" w:type="dxa"/>
            <w:vAlign w:val="center"/>
          </w:tcPr>
          <w:p w14:paraId="58DDF6F6"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Cargo</w:t>
            </w:r>
          </w:p>
        </w:tc>
        <w:tc>
          <w:tcPr>
            <w:tcW w:w="2410" w:type="dxa"/>
            <w:vAlign w:val="center"/>
          </w:tcPr>
          <w:p w14:paraId="58DDF6F7" w14:textId="6FFA4B3E" w:rsidR="007327F2" w:rsidRPr="00BD0C60" w:rsidRDefault="00217E53" w:rsidP="00C45AEE">
            <w:pPr>
              <w:pStyle w:val="Prrafodelista"/>
              <w:ind w:left="0"/>
              <w:contextualSpacing w:val="0"/>
              <w:jc w:val="center"/>
              <w:rPr>
                <w:rFonts w:ascii="Arial Narrow" w:eastAsia="Arial" w:hAnsi="Arial Narrow" w:cs="Arial"/>
                <w:b/>
                <w:sz w:val="20"/>
                <w:lang w:val="es-SV"/>
              </w:rPr>
            </w:pPr>
            <w:r w:rsidRPr="00240EBE">
              <w:rPr>
                <w:rFonts w:ascii="Arial Narrow" w:eastAsia="Arial" w:hAnsi="Arial Narrow" w:cs="Arial"/>
                <w:b/>
                <w:sz w:val="20"/>
                <w:lang w:val="es-SV"/>
              </w:rPr>
              <w:t>Título, calidad o grado académico</w:t>
            </w:r>
          </w:p>
        </w:tc>
      </w:tr>
      <w:tr w:rsidR="007327F2" w:rsidRPr="00B81A6D" w14:paraId="58DDF6FD" w14:textId="77777777" w:rsidTr="00C45AEE">
        <w:trPr>
          <w:trHeight w:val="99"/>
        </w:trPr>
        <w:tc>
          <w:tcPr>
            <w:tcW w:w="2268" w:type="dxa"/>
          </w:tcPr>
          <w:p w14:paraId="58DDF6F9"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560" w:type="dxa"/>
          </w:tcPr>
          <w:p w14:paraId="58DDF6FA"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09" w:type="dxa"/>
          </w:tcPr>
          <w:p w14:paraId="58DDF6FB"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10" w:type="dxa"/>
          </w:tcPr>
          <w:p w14:paraId="58DDF6FC"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r w:rsidR="007327F2" w:rsidRPr="00B81A6D" w14:paraId="58DDF702" w14:textId="77777777" w:rsidTr="00C45AEE">
        <w:trPr>
          <w:trHeight w:val="99"/>
        </w:trPr>
        <w:tc>
          <w:tcPr>
            <w:tcW w:w="2268" w:type="dxa"/>
          </w:tcPr>
          <w:p w14:paraId="58DDF6FE"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560" w:type="dxa"/>
          </w:tcPr>
          <w:p w14:paraId="58DDF6FF"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09" w:type="dxa"/>
          </w:tcPr>
          <w:p w14:paraId="58DDF700"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10" w:type="dxa"/>
          </w:tcPr>
          <w:p w14:paraId="58DDF701"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r w:rsidR="007327F2" w:rsidRPr="00B81A6D" w14:paraId="58DDF707" w14:textId="77777777" w:rsidTr="00C45AEE">
        <w:trPr>
          <w:trHeight w:val="99"/>
        </w:trPr>
        <w:tc>
          <w:tcPr>
            <w:tcW w:w="2268" w:type="dxa"/>
          </w:tcPr>
          <w:p w14:paraId="58DDF703"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560" w:type="dxa"/>
          </w:tcPr>
          <w:p w14:paraId="58DDF704"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09" w:type="dxa"/>
          </w:tcPr>
          <w:p w14:paraId="58DDF705"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10" w:type="dxa"/>
          </w:tcPr>
          <w:p w14:paraId="58DDF706"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r w:rsidR="007327F2" w:rsidRPr="00B81A6D" w14:paraId="58DDF70C" w14:textId="77777777" w:rsidTr="00C45AEE">
        <w:trPr>
          <w:trHeight w:val="99"/>
        </w:trPr>
        <w:tc>
          <w:tcPr>
            <w:tcW w:w="2268" w:type="dxa"/>
          </w:tcPr>
          <w:p w14:paraId="58DDF708"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560" w:type="dxa"/>
          </w:tcPr>
          <w:p w14:paraId="58DDF709"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09" w:type="dxa"/>
          </w:tcPr>
          <w:p w14:paraId="58DDF70A"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410" w:type="dxa"/>
          </w:tcPr>
          <w:p w14:paraId="58DDF70B"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bl>
    <w:p w14:paraId="58DDF70D" w14:textId="77777777" w:rsidR="007327F2" w:rsidRPr="00BD0C60" w:rsidRDefault="007327F2" w:rsidP="007327F2">
      <w:pPr>
        <w:pStyle w:val="Prrafodelista"/>
        <w:spacing w:after="0" w:line="240" w:lineRule="auto"/>
        <w:ind w:left="0"/>
        <w:contextualSpacing w:val="0"/>
        <w:rPr>
          <w:rFonts w:ascii="Arial Narrow" w:eastAsia="Arial" w:hAnsi="Arial Narrow" w:cs="Arial"/>
          <w:b/>
          <w:sz w:val="20"/>
          <w:lang w:val="es-SV"/>
        </w:rPr>
      </w:pPr>
      <w:r w:rsidRPr="00BD0C60">
        <w:rPr>
          <w:rFonts w:ascii="Arial Narrow" w:hAnsi="Arial Narrow" w:cs="Arial"/>
          <w:sz w:val="20"/>
          <w:lang w:val="es-SV"/>
        </w:rPr>
        <w:t>(Adjuntar Currículum Vitae respectivos y los atestados que lo soportan).</w:t>
      </w:r>
    </w:p>
    <w:p w14:paraId="58DDF70E" w14:textId="77777777" w:rsidR="007327F2" w:rsidRPr="0080350B" w:rsidRDefault="007327F2" w:rsidP="00EE6BDB">
      <w:pPr>
        <w:pStyle w:val="Prrafodelista"/>
        <w:numPr>
          <w:ilvl w:val="0"/>
          <w:numId w:val="33"/>
        </w:numPr>
        <w:tabs>
          <w:tab w:val="left" w:pos="958"/>
        </w:tabs>
        <w:spacing w:before="73" w:after="120" w:line="240" w:lineRule="auto"/>
        <w:ind w:left="425" w:hanging="425"/>
        <w:contextualSpacing w:val="0"/>
        <w:jc w:val="both"/>
        <w:rPr>
          <w:rFonts w:ascii="Arial Narrow" w:hAnsi="Arial Narrow"/>
          <w:lang w:val="es-SV"/>
        </w:rPr>
      </w:pPr>
      <w:r w:rsidRPr="0080350B">
        <w:rPr>
          <w:rFonts w:ascii="Arial Narrow" w:hAnsi="Arial Narrow"/>
          <w:lang w:val="es-SV"/>
        </w:rPr>
        <w:t>Descripción de la organización, la cual deberá incluir organigrama actual, funciones de cada componente del organigrama, inventario del equipo de cómputo y programas en uso y nómina completa del personal, según el esquema siguiente:</w:t>
      </w:r>
    </w:p>
    <w:tbl>
      <w:tblPr>
        <w:tblStyle w:val="Tablaconcuadrcula"/>
        <w:tblW w:w="8505" w:type="dxa"/>
        <w:tblInd w:w="250" w:type="dxa"/>
        <w:tblLayout w:type="fixed"/>
        <w:tblLook w:val="04A0" w:firstRow="1" w:lastRow="0" w:firstColumn="1" w:lastColumn="0" w:noHBand="0" w:noVBand="1"/>
      </w:tblPr>
      <w:tblGrid>
        <w:gridCol w:w="3969"/>
        <w:gridCol w:w="1134"/>
        <w:gridCol w:w="1134"/>
        <w:gridCol w:w="2268"/>
      </w:tblGrid>
      <w:tr w:rsidR="007327F2" w:rsidRPr="00B81A6D" w14:paraId="58DDF713" w14:textId="77777777" w:rsidTr="00C45AEE">
        <w:trPr>
          <w:trHeight w:val="103"/>
        </w:trPr>
        <w:tc>
          <w:tcPr>
            <w:tcW w:w="3969" w:type="dxa"/>
            <w:vAlign w:val="center"/>
          </w:tcPr>
          <w:p w14:paraId="58DDF70F"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w:t>
            </w:r>
          </w:p>
        </w:tc>
        <w:tc>
          <w:tcPr>
            <w:tcW w:w="1134" w:type="dxa"/>
            <w:vAlign w:val="center"/>
          </w:tcPr>
          <w:p w14:paraId="58DDF710"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Cargo</w:t>
            </w:r>
          </w:p>
        </w:tc>
        <w:tc>
          <w:tcPr>
            <w:tcW w:w="1134" w:type="dxa"/>
            <w:vAlign w:val="center"/>
          </w:tcPr>
          <w:p w14:paraId="58DDF711"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IT</w:t>
            </w:r>
          </w:p>
        </w:tc>
        <w:tc>
          <w:tcPr>
            <w:tcW w:w="2268" w:type="dxa"/>
            <w:vAlign w:val="center"/>
          </w:tcPr>
          <w:p w14:paraId="58DDF712" w14:textId="1CF8889C" w:rsidR="007327F2" w:rsidRPr="00BD0C60" w:rsidRDefault="00217E53" w:rsidP="00C45AEE">
            <w:pPr>
              <w:pStyle w:val="Prrafodelista"/>
              <w:ind w:left="0"/>
              <w:contextualSpacing w:val="0"/>
              <w:jc w:val="center"/>
              <w:rPr>
                <w:rFonts w:ascii="Arial Narrow" w:eastAsia="Arial" w:hAnsi="Arial Narrow" w:cs="Arial"/>
                <w:b/>
                <w:sz w:val="20"/>
                <w:lang w:val="es-SV"/>
              </w:rPr>
            </w:pPr>
            <w:r w:rsidRPr="00240EBE">
              <w:rPr>
                <w:rFonts w:ascii="Arial Narrow" w:eastAsia="Arial" w:hAnsi="Arial Narrow" w:cs="Arial"/>
                <w:b/>
                <w:sz w:val="20"/>
                <w:lang w:val="es-SV"/>
              </w:rPr>
              <w:t>Título, calidad o grado académico</w:t>
            </w:r>
          </w:p>
        </w:tc>
      </w:tr>
      <w:tr w:rsidR="007327F2" w:rsidRPr="00B81A6D" w14:paraId="58DDF718" w14:textId="77777777" w:rsidTr="00C45AEE">
        <w:trPr>
          <w:trHeight w:val="103"/>
        </w:trPr>
        <w:tc>
          <w:tcPr>
            <w:tcW w:w="3969" w:type="dxa"/>
          </w:tcPr>
          <w:p w14:paraId="58DDF714"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134" w:type="dxa"/>
          </w:tcPr>
          <w:p w14:paraId="58DDF715"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134" w:type="dxa"/>
          </w:tcPr>
          <w:p w14:paraId="58DDF716"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268" w:type="dxa"/>
          </w:tcPr>
          <w:p w14:paraId="58DDF717"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r w:rsidR="007327F2" w:rsidRPr="00B81A6D" w14:paraId="58DDF71D" w14:textId="77777777" w:rsidTr="00C45AEE">
        <w:trPr>
          <w:trHeight w:val="103"/>
        </w:trPr>
        <w:tc>
          <w:tcPr>
            <w:tcW w:w="3969" w:type="dxa"/>
          </w:tcPr>
          <w:p w14:paraId="58DDF719"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134" w:type="dxa"/>
          </w:tcPr>
          <w:p w14:paraId="58DDF71A"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134" w:type="dxa"/>
          </w:tcPr>
          <w:p w14:paraId="58DDF71B"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268" w:type="dxa"/>
          </w:tcPr>
          <w:p w14:paraId="58DDF71C"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r w:rsidR="007327F2" w:rsidRPr="00B81A6D" w14:paraId="58DDF722" w14:textId="77777777" w:rsidTr="00C45AEE">
        <w:trPr>
          <w:trHeight w:val="103"/>
        </w:trPr>
        <w:tc>
          <w:tcPr>
            <w:tcW w:w="3969" w:type="dxa"/>
          </w:tcPr>
          <w:p w14:paraId="58DDF71E"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134" w:type="dxa"/>
          </w:tcPr>
          <w:p w14:paraId="58DDF71F"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1134" w:type="dxa"/>
          </w:tcPr>
          <w:p w14:paraId="58DDF720" w14:textId="77777777" w:rsidR="007327F2" w:rsidRPr="00B836D9" w:rsidRDefault="007327F2" w:rsidP="00B836D9">
            <w:pPr>
              <w:pStyle w:val="Prrafodelista"/>
              <w:ind w:left="0"/>
              <w:contextualSpacing w:val="0"/>
              <w:jc w:val="both"/>
              <w:rPr>
                <w:rFonts w:ascii="Arial Narrow" w:eastAsia="Arial" w:hAnsi="Arial Narrow" w:cs="Arial"/>
                <w:lang w:val="es-SV"/>
              </w:rPr>
            </w:pPr>
          </w:p>
        </w:tc>
        <w:tc>
          <w:tcPr>
            <w:tcW w:w="2268" w:type="dxa"/>
          </w:tcPr>
          <w:p w14:paraId="58DDF721" w14:textId="77777777" w:rsidR="007327F2" w:rsidRPr="00B836D9" w:rsidRDefault="007327F2" w:rsidP="00B836D9">
            <w:pPr>
              <w:pStyle w:val="Prrafodelista"/>
              <w:ind w:left="0"/>
              <w:contextualSpacing w:val="0"/>
              <w:jc w:val="both"/>
              <w:rPr>
                <w:rFonts w:ascii="Arial Narrow" w:eastAsia="Arial" w:hAnsi="Arial Narrow" w:cs="Arial"/>
                <w:lang w:val="es-SV"/>
              </w:rPr>
            </w:pPr>
          </w:p>
        </w:tc>
      </w:tr>
    </w:tbl>
    <w:p w14:paraId="58DDF723" w14:textId="77777777" w:rsidR="007327F2" w:rsidRPr="00B81A6D" w:rsidRDefault="007327F2" w:rsidP="007327F2">
      <w:pPr>
        <w:pStyle w:val="Prrafodelista"/>
        <w:spacing w:after="120"/>
        <w:ind w:left="0"/>
        <w:contextualSpacing w:val="0"/>
        <w:jc w:val="both"/>
        <w:rPr>
          <w:rFonts w:ascii="Arial Narrow" w:hAnsi="Arial Narrow" w:cs="Arial"/>
          <w:lang w:val="es-SV"/>
        </w:rPr>
      </w:pPr>
      <w:r w:rsidRPr="00B81A6D">
        <w:rPr>
          <w:rFonts w:ascii="Arial Narrow" w:hAnsi="Arial Narrow" w:cs="Arial"/>
          <w:lang w:val="es-SV"/>
        </w:rPr>
        <w:t xml:space="preserve">Adjuntando:      </w:t>
      </w:r>
    </w:p>
    <w:p w14:paraId="58DDF724" w14:textId="77777777" w:rsidR="007327F2" w:rsidRDefault="007327F2" w:rsidP="00EE6BDB">
      <w:pPr>
        <w:pStyle w:val="Prrafodelista"/>
        <w:numPr>
          <w:ilvl w:val="0"/>
          <w:numId w:val="34"/>
        </w:numPr>
        <w:ind w:left="993" w:hanging="284"/>
        <w:jc w:val="both"/>
        <w:rPr>
          <w:rFonts w:ascii="Arial Narrow" w:hAnsi="Arial Narrow" w:cs="Arial"/>
          <w:lang w:val="es-SV"/>
        </w:rPr>
      </w:pPr>
      <w:r w:rsidRPr="004567BF">
        <w:rPr>
          <w:rFonts w:ascii="Arial Narrow" w:hAnsi="Arial Narrow" w:cs="Arial"/>
          <w:lang w:val="es-SV"/>
        </w:rPr>
        <w:t>Inventario del equipo de cómputo y programas en uso; y</w:t>
      </w:r>
    </w:p>
    <w:p w14:paraId="58DDF725" w14:textId="77777777" w:rsidR="007327F2" w:rsidRDefault="007327F2" w:rsidP="00EE6BDB">
      <w:pPr>
        <w:pStyle w:val="Prrafodelista"/>
        <w:numPr>
          <w:ilvl w:val="0"/>
          <w:numId w:val="34"/>
        </w:numPr>
        <w:ind w:left="993" w:hanging="284"/>
        <w:jc w:val="both"/>
        <w:rPr>
          <w:rFonts w:ascii="Arial Narrow" w:hAnsi="Arial Narrow" w:cs="Arial"/>
          <w:lang w:val="es-SV"/>
        </w:rPr>
      </w:pPr>
      <w:r w:rsidRPr="004567BF">
        <w:rPr>
          <w:rFonts w:ascii="Arial Narrow" w:hAnsi="Arial Narrow" w:cs="Arial"/>
          <w:lang w:val="es-SV"/>
        </w:rPr>
        <w:t>Copia de título del personal graduado.</w:t>
      </w:r>
    </w:p>
    <w:p w14:paraId="1EEA0837" w14:textId="77777777" w:rsidR="00B836D9" w:rsidRPr="00B836D9" w:rsidRDefault="00B836D9" w:rsidP="0083501A">
      <w:pPr>
        <w:pStyle w:val="Prrafodelista"/>
        <w:spacing w:after="120"/>
        <w:ind w:left="7093" w:firstLine="695"/>
        <w:jc w:val="center"/>
        <w:rPr>
          <w:rFonts w:ascii="Arial Narrow" w:eastAsia="Arial" w:hAnsi="Arial Narrow" w:cs="Arial"/>
          <w:b/>
          <w:lang w:val="es-SV"/>
        </w:rPr>
      </w:pPr>
      <w:r w:rsidRPr="00B836D9">
        <w:rPr>
          <w:rFonts w:ascii="Arial Narrow" w:eastAsia="Arial" w:hAnsi="Arial Narrow" w:cs="Arial"/>
          <w:b/>
          <w:lang w:val="es-SV"/>
        </w:rPr>
        <w:t>Anexo No. 1</w:t>
      </w:r>
    </w:p>
    <w:p w14:paraId="58DDF727" w14:textId="77777777" w:rsidR="007327F2" w:rsidRDefault="007327F2" w:rsidP="00EE6BDB">
      <w:pPr>
        <w:pStyle w:val="Prrafodelista"/>
        <w:numPr>
          <w:ilvl w:val="0"/>
          <w:numId w:val="33"/>
        </w:numPr>
        <w:tabs>
          <w:tab w:val="left" w:pos="958"/>
        </w:tabs>
        <w:spacing w:after="120" w:line="240" w:lineRule="auto"/>
        <w:ind w:left="425" w:hanging="425"/>
        <w:contextualSpacing w:val="0"/>
        <w:jc w:val="both"/>
        <w:rPr>
          <w:rFonts w:ascii="Arial Narrow" w:hAnsi="Arial Narrow"/>
          <w:lang w:val="es-SV"/>
        </w:rPr>
      </w:pPr>
      <w:r w:rsidRPr="004567BF">
        <w:rPr>
          <w:rFonts w:ascii="Arial Narrow" w:hAnsi="Arial Narrow"/>
          <w:lang w:val="es-SV"/>
        </w:rPr>
        <w:t>Empresas a la que se prestan y se han prestado servicios de auditoría externa:</w:t>
      </w:r>
    </w:p>
    <w:p w14:paraId="58DDF728" w14:textId="77777777" w:rsidR="007327F2" w:rsidRPr="00B81A6D" w:rsidRDefault="007327F2" w:rsidP="00EE6BDB">
      <w:pPr>
        <w:pStyle w:val="Prrafodelista"/>
        <w:numPr>
          <w:ilvl w:val="0"/>
          <w:numId w:val="19"/>
        </w:numPr>
        <w:spacing w:after="0" w:line="240" w:lineRule="auto"/>
        <w:ind w:left="993" w:hanging="284"/>
        <w:contextualSpacing w:val="0"/>
        <w:jc w:val="both"/>
        <w:rPr>
          <w:rFonts w:ascii="Arial Narrow" w:hAnsi="Arial Narrow" w:cs="Arial"/>
          <w:lang w:val="es-SV"/>
        </w:rPr>
      </w:pPr>
      <w:r w:rsidRPr="00B81A6D">
        <w:rPr>
          <w:rFonts w:ascii="Arial Narrow" w:hAnsi="Arial Narrow" w:cs="Arial"/>
          <w:lang w:val="es-SV"/>
        </w:rPr>
        <w:t>Empresas a las que actualmente se prestan estos servicios*</w:t>
      </w:r>
    </w:p>
    <w:tbl>
      <w:tblPr>
        <w:tblStyle w:val="Tablaconcuadrcula"/>
        <w:tblW w:w="7647" w:type="dxa"/>
        <w:jc w:val="center"/>
        <w:tblLayout w:type="fixed"/>
        <w:tblLook w:val="04A0" w:firstRow="1" w:lastRow="0" w:firstColumn="1" w:lastColumn="0" w:noHBand="0" w:noVBand="1"/>
      </w:tblPr>
      <w:tblGrid>
        <w:gridCol w:w="2260"/>
        <w:gridCol w:w="2202"/>
        <w:gridCol w:w="1767"/>
        <w:gridCol w:w="1418"/>
      </w:tblGrid>
      <w:tr w:rsidR="007327F2" w:rsidRPr="00B81A6D" w14:paraId="58DDF72D" w14:textId="77777777" w:rsidTr="00C45AEE">
        <w:trPr>
          <w:trHeight w:val="92"/>
          <w:jc w:val="center"/>
        </w:trPr>
        <w:tc>
          <w:tcPr>
            <w:tcW w:w="2260" w:type="dxa"/>
          </w:tcPr>
          <w:p w14:paraId="58DDF729"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w:t>
            </w:r>
          </w:p>
        </w:tc>
        <w:tc>
          <w:tcPr>
            <w:tcW w:w="2202" w:type="dxa"/>
          </w:tcPr>
          <w:p w14:paraId="58DDF72A"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Dirección</w:t>
            </w:r>
          </w:p>
        </w:tc>
        <w:tc>
          <w:tcPr>
            <w:tcW w:w="1767" w:type="dxa"/>
          </w:tcPr>
          <w:p w14:paraId="58DDF72B"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Actividad</w:t>
            </w:r>
          </w:p>
        </w:tc>
        <w:tc>
          <w:tcPr>
            <w:tcW w:w="1418" w:type="dxa"/>
          </w:tcPr>
          <w:p w14:paraId="58DDF72C"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Ejercicio Contratado</w:t>
            </w:r>
          </w:p>
        </w:tc>
      </w:tr>
      <w:tr w:rsidR="007327F2" w:rsidRPr="00B81A6D" w14:paraId="58DDF732" w14:textId="77777777" w:rsidTr="00C45AEE">
        <w:trPr>
          <w:trHeight w:val="92"/>
          <w:jc w:val="center"/>
        </w:trPr>
        <w:tc>
          <w:tcPr>
            <w:tcW w:w="2260" w:type="dxa"/>
          </w:tcPr>
          <w:p w14:paraId="58DDF72E" w14:textId="77777777" w:rsidR="007327F2" w:rsidRPr="00B81A6D" w:rsidRDefault="007327F2" w:rsidP="00C45AEE">
            <w:pPr>
              <w:pStyle w:val="Prrafodelista"/>
              <w:ind w:left="381" w:hanging="381"/>
              <w:jc w:val="center"/>
              <w:rPr>
                <w:rFonts w:ascii="Arial Narrow" w:eastAsia="Arial" w:hAnsi="Arial Narrow" w:cs="Arial"/>
                <w:lang w:val="es-SV"/>
              </w:rPr>
            </w:pPr>
          </w:p>
        </w:tc>
        <w:tc>
          <w:tcPr>
            <w:tcW w:w="2202" w:type="dxa"/>
          </w:tcPr>
          <w:p w14:paraId="58DDF72F" w14:textId="77777777" w:rsidR="007327F2" w:rsidRPr="00B81A6D" w:rsidRDefault="007327F2" w:rsidP="00C45AEE">
            <w:pPr>
              <w:pStyle w:val="Prrafodelista"/>
              <w:ind w:left="0"/>
              <w:jc w:val="center"/>
              <w:rPr>
                <w:rFonts w:ascii="Arial Narrow" w:eastAsia="Arial" w:hAnsi="Arial Narrow" w:cs="Arial"/>
                <w:lang w:val="es-SV"/>
              </w:rPr>
            </w:pPr>
          </w:p>
        </w:tc>
        <w:tc>
          <w:tcPr>
            <w:tcW w:w="1767" w:type="dxa"/>
          </w:tcPr>
          <w:p w14:paraId="58DDF730" w14:textId="77777777" w:rsidR="007327F2" w:rsidRPr="00B81A6D" w:rsidRDefault="007327F2" w:rsidP="00C45AEE">
            <w:pPr>
              <w:pStyle w:val="Prrafodelista"/>
              <w:ind w:left="0"/>
              <w:jc w:val="center"/>
              <w:rPr>
                <w:rFonts w:ascii="Arial Narrow" w:eastAsia="Arial" w:hAnsi="Arial Narrow" w:cs="Arial"/>
                <w:lang w:val="es-SV"/>
              </w:rPr>
            </w:pPr>
          </w:p>
        </w:tc>
        <w:tc>
          <w:tcPr>
            <w:tcW w:w="1418" w:type="dxa"/>
          </w:tcPr>
          <w:p w14:paraId="58DDF731" w14:textId="77777777" w:rsidR="007327F2" w:rsidRPr="00B81A6D" w:rsidRDefault="007327F2" w:rsidP="00C45AEE">
            <w:pPr>
              <w:pStyle w:val="Prrafodelista"/>
              <w:ind w:left="0"/>
              <w:jc w:val="center"/>
              <w:rPr>
                <w:rFonts w:ascii="Arial Narrow" w:eastAsia="Arial" w:hAnsi="Arial Narrow" w:cs="Arial"/>
                <w:lang w:val="es-SV"/>
              </w:rPr>
            </w:pPr>
          </w:p>
        </w:tc>
      </w:tr>
      <w:tr w:rsidR="007327F2" w:rsidRPr="00B81A6D" w14:paraId="58DDF737" w14:textId="77777777" w:rsidTr="00C45AEE">
        <w:trPr>
          <w:trHeight w:val="92"/>
          <w:jc w:val="center"/>
        </w:trPr>
        <w:tc>
          <w:tcPr>
            <w:tcW w:w="2260" w:type="dxa"/>
          </w:tcPr>
          <w:p w14:paraId="58DDF733" w14:textId="77777777" w:rsidR="007327F2" w:rsidRPr="00B81A6D" w:rsidRDefault="007327F2" w:rsidP="00C45AEE">
            <w:pPr>
              <w:pStyle w:val="Prrafodelista"/>
              <w:ind w:left="0"/>
              <w:jc w:val="both"/>
              <w:rPr>
                <w:rFonts w:ascii="Arial Narrow" w:eastAsia="Arial" w:hAnsi="Arial Narrow" w:cs="Arial"/>
                <w:lang w:val="es-SV"/>
              </w:rPr>
            </w:pPr>
          </w:p>
        </w:tc>
        <w:tc>
          <w:tcPr>
            <w:tcW w:w="2202" w:type="dxa"/>
          </w:tcPr>
          <w:p w14:paraId="58DDF734" w14:textId="77777777" w:rsidR="007327F2" w:rsidRPr="00B81A6D" w:rsidRDefault="007327F2" w:rsidP="00C45AEE">
            <w:pPr>
              <w:pStyle w:val="Prrafodelista"/>
              <w:ind w:left="0"/>
              <w:jc w:val="both"/>
              <w:rPr>
                <w:rFonts w:ascii="Arial Narrow" w:eastAsia="Arial" w:hAnsi="Arial Narrow" w:cs="Arial"/>
                <w:lang w:val="es-SV"/>
              </w:rPr>
            </w:pPr>
          </w:p>
        </w:tc>
        <w:tc>
          <w:tcPr>
            <w:tcW w:w="1767" w:type="dxa"/>
          </w:tcPr>
          <w:p w14:paraId="58DDF735" w14:textId="77777777" w:rsidR="007327F2" w:rsidRPr="00B81A6D" w:rsidRDefault="007327F2" w:rsidP="00C45AEE">
            <w:pPr>
              <w:pStyle w:val="Prrafodelista"/>
              <w:ind w:left="0"/>
              <w:jc w:val="both"/>
              <w:rPr>
                <w:rFonts w:ascii="Arial Narrow" w:eastAsia="Arial" w:hAnsi="Arial Narrow" w:cs="Arial"/>
                <w:lang w:val="es-SV"/>
              </w:rPr>
            </w:pPr>
          </w:p>
        </w:tc>
        <w:tc>
          <w:tcPr>
            <w:tcW w:w="1418" w:type="dxa"/>
          </w:tcPr>
          <w:p w14:paraId="58DDF736" w14:textId="77777777" w:rsidR="007327F2" w:rsidRPr="00B81A6D" w:rsidRDefault="007327F2" w:rsidP="00C45AEE">
            <w:pPr>
              <w:pStyle w:val="Prrafodelista"/>
              <w:ind w:left="0"/>
              <w:jc w:val="both"/>
              <w:rPr>
                <w:rFonts w:ascii="Arial Narrow" w:eastAsia="Arial" w:hAnsi="Arial Narrow" w:cs="Arial"/>
                <w:lang w:val="es-SV"/>
              </w:rPr>
            </w:pPr>
          </w:p>
        </w:tc>
      </w:tr>
    </w:tbl>
    <w:p w14:paraId="58DDF738" w14:textId="77777777" w:rsidR="007327F2" w:rsidRPr="00BD0C60" w:rsidRDefault="007327F2" w:rsidP="007327F2">
      <w:pPr>
        <w:pStyle w:val="Prrafodelista"/>
        <w:spacing w:after="120" w:line="240" w:lineRule="auto"/>
        <w:ind w:left="0"/>
        <w:contextualSpacing w:val="0"/>
        <w:rPr>
          <w:rFonts w:ascii="Arial Narrow" w:eastAsia="Arial" w:hAnsi="Arial Narrow" w:cs="Arial"/>
          <w:sz w:val="20"/>
          <w:lang w:val="es-SV"/>
        </w:rPr>
      </w:pPr>
      <w:r>
        <w:rPr>
          <w:rFonts w:ascii="Arial Narrow" w:eastAsia="Arial" w:hAnsi="Arial Narrow" w:cs="Arial"/>
          <w:lang w:val="es-SV"/>
        </w:rPr>
        <w:t xml:space="preserve">         </w:t>
      </w:r>
      <w:r w:rsidRPr="00BD0C60">
        <w:rPr>
          <w:rFonts w:ascii="Arial Narrow" w:eastAsia="Arial" w:hAnsi="Arial Narrow" w:cs="Arial"/>
          <w:sz w:val="20"/>
          <w:lang w:val="es-SV"/>
        </w:rPr>
        <w:t>*Adjuntar listado completo</w:t>
      </w:r>
    </w:p>
    <w:p w14:paraId="58DDF739" w14:textId="77777777" w:rsidR="007327F2" w:rsidRPr="00B81A6D" w:rsidRDefault="007327F2" w:rsidP="00EE6BDB">
      <w:pPr>
        <w:pStyle w:val="Prrafodelista"/>
        <w:numPr>
          <w:ilvl w:val="0"/>
          <w:numId w:val="19"/>
        </w:numPr>
        <w:spacing w:line="240" w:lineRule="auto"/>
        <w:ind w:left="993" w:hanging="284"/>
        <w:jc w:val="both"/>
        <w:rPr>
          <w:rFonts w:ascii="Arial Narrow" w:hAnsi="Arial Narrow" w:cs="Arial"/>
          <w:lang w:val="es-SV"/>
        </w:rPr>
      </w:pPr>
      <w:r w:rsidRPr="00B81A6D">
        <w:rPr>
          <w:rFonts w:ascii="Arial Narrow" w:hAnsi="Arial Narrow" w:cs="Arial"/>
          <w:lang w:val="es-SV"/>
        </w:rPr>
        <w:t>Principales empresas a las que se prestaron estos servicios en los últimos tres (3) o cinco (5) años según la categoría solicitada, por orden de honorarios*.</w:t>
      </w:r>
    </w:p>
    <w:tbl>
      <w:tblPr>
        <w:tblStyle w:val="Tablaconcuadrcula"/>
        <w:tblW w:w="7646" w:type="dxa"/>
        <w:jc w:val="center"/>
        <w:tblLayout w:type="fixed"/>
        <w:tblLook w:val="04A0" w:firstRow="1" w:lastRow="0" w:firstColumn="1" w:lastColumn="0" w:noHBand="0" w:noVBand="1"/>
      </w:tblPr>
      <w:tblGrid>
        <w:gridCol w:w="2268"/>
        <w:gridCol w:w="2118"/>
        <w:gridCol w:w="1842"/>
        <w:gridCol w:w="1418"/>
      </w:tblGrid>
      <w:tr w:rsidR="007327F2" w:rsidRPr="00B81A6D" w14:paraId="58DDF73E" w14:textId="77777777" w:rsidTr="00C45AEE">
        <w:trPr>
          <w:trHeight w:val="96"/>
          <w:jc w:val="center"/>
        </w:trPr>
        <w:tc>
          <w:tcPr>
            <w:tcW w:w="2268" w:type="dxa"/>
          </w:tcPr>
          <w:p w14:paraId="58DDF73A"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w:t>
            </w:r>
          </w:p>
        </w:tc>
        <w:tc>
          <w:tcPr>
            <w:tcW w:w="2118" w:type="dxa"/>
          </w:tcPr>
          <w:p w14:paraId="58DDF73B"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Dirección</w:t>
            </w:r>
          </w:p>
        </w:tc>
        <w:tc>
          <w:tcPr>
            <w:tcW w:w="1842" w:type="dxa"/>
          </w:tcPr>
          <w:p w14:paraId="58DDF73C"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Actividad</w:t>
            </w:r>
          </w:p>
        </w:tc>
        <w:tc>
          <w:tcPr>
            <w:tcW w:w="1418" w:type="dxa"/>
          </w:tcPr>
          <w:p w14:paraId="58DDF73D"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Ejercicio Contratado</w:t>
            </w:r>
          </w:p>
        </w:tc>
      </w:tr>
      <w:tr w:rsidR="007327F2" w:rsidRPr="00B81A6D" w14:paraId="58DDF743" w14:textId="77777777" w:rsidTr="00C45AEE">
        <w:trPr>
          <w:trHeight w:val="96"/>
          <w:jc w:val="center"/>
        </w:trPr>
        <w:tc>
          <w:tcPr>
            <w:tcW w:w="2268" w:type="dxa"/>
          </w:tcPr>
          <w:p w14:paraId="58DDF73F"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2118" w:type="dxa"/>
          </w:tcPr>
          <w:p w14:paraId="58DDF740"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842" w:type="dxa"/>
          </w:tcPr>
          <w:p w14:paraId="58DDF741"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418" w:type="dxa"/>
          </w:tcPr>
          <w:p w14:paraId="58DDF742"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r w:rsidR="007327F2" w:rsidRPr="00B81A6D" w14:paraId="58DDF748" w14:textId="77777777" w:rsidTr="00C45AEE">
        <w:trPr>
          <w:trHeight w:val="96"/>
          <w:jc w:val="center"/>
        </w:trPr>
        <w:tc>
          <w:tcPr>
            <w:tcW w:w="2268" w:type="dxa"/>
          </w:tcPr>
          <w:p w14:paraId="58DDF744"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2118" w:type="dxa"/>
          </w:tcPr>
          <w:p w14:paraId="58DDF745"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842" w:type="dxa"/>
          </w:tcPr>
          <w:p w14:paraId="58DDF746"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418" w:type="dxa"/>
          </w:tcPr>
          <w:p w14:paraId="58DDF747"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r w:rsidR="007327F2" w:rsidRPr="00B81A6D" w14:paraId="58DDF74D" w14:textId="77777777" w:rsidTr="00C45AEE">
        <w:trPr>
          <w:trHeight w:val="96"/>
          <w:jc w:val="center"/>
        </w:trPr>
        <w:tc>
          <w:tcPr>
            <w:tcW w:w="2268" w:type="dxa"/>
          </w:tcPr>
          <w:p w14:paraId="58DDF749"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2118" w:type="dxa"/>
          </w:tcPr>
          <w:p w14:paraId="58DDF74A"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842" w:type="dxa"/>
          </w:tcPr>
          <w:p w14:paraId="58DDF74B"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418" w:type="dxa"/>
          </w:tcPr>
          <w:p w14:paraId="58DDF74C"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bl>
    <w:p w14:paraId="58DDF74E" w14:textId="77777777" w:rsidR="007327F2" w:rsidRPr="00B81A6D" w:rsidRDefault="007327F2" w:rsidP="007327F2">
      <w:pPr>
        <w:pStyle w:val="Prrafodelista"/>
        <w:spacing w:line="240" w:lineRule="auto"/>
        <w:ind w:left="0" w:firstLine="360"/>
        <w:contextualSpacing w:val="0"/>
        <w:rPr>
          <w:rFonts w:ascii="Arial Narrow" w:eastAsia="Arial" w:hAnsi="Arial Narrow" w:cs="Arial"/>
          <w:b/>
          <w:lang w:val="es-SV"/>
        </w:rPr>
      </w:pPr>
      <w:r>
        <w:rPr>
          <w:rFonts w:ascii="Arial Narrow" w:hAnsi="Arial Narrow" w:cs="Arial"/>
          <w:lang w:val="es-SV" w:eastAsia="es-ES"/>
        </w:rPr>
        <w:t xml:space="preserve">   </w:t>
      </w:r>
      <w:r w:rsidRPr="00BD0C60">
        <w:rPr>
          <w:rFonts w:ascii="Arial Narrow" w:hAnsi="Arial Narrow" w:cs="Arial"/>
          <w:sz w:val="20"/>
          <w:lang w:val="es-SV" w:eastAsia="es-ES"/>
        </w:rPr>
        <w:t>*Adjuntar listado completo</w:t>
      </w:r>
    </w:p>
    <w:p w14:paraId="58DDF74F" w14:textId="77777777" w:rsidR="007327F2" w:rsidRPr="004567BF" w:rsidRDefault="007327F2" w:rsidP="00EE6BDB">
      <w:pPr>
        <w:pStyle w:val="Prrafodelista"/>
        <w:numPr>
          <w:ilvl w:val="0"/>
          <w:numId w:val="33"/>
        </w:numPr>
        <w:tabs>
          <w:tab w:val="left" w:pos="958"/>
        </w:tabs>
        <w:spacing w:after="0" w:line="240" w:lineRule="auto"/>
        <w:ind w:left="425" w:hanging="425"/>
        <w:contextualSpacing w:val="0"/>
        <w:jc w:val="both"/>
        <w:rPr>
          <w:rFonts w:ascii="Arial Narrow" w:hAnsi="Arial Narrow"/>
          <w:lang w:val="es-SV"/>
        </w:rPr>
      </w:pPr>
      <w:r w:rsidRPr="004567BF">
        <w:rPr>
          <w:rFonts w:ascii="Arial Narrow" w:hAnsi="Arial Narrow"/>
          <w:lang w:val="es-SV"/>
        </w:rPr>
        <w:t>Participación porcentual de los quince (15) clientes principales en los ingresos de la sociedad:</w:t>
      </w:r>
    </w:p>
    <w:tbl>
      <w:tblPr>
        <w:tblStyle w:val="Tablaconcuadrcula"/>
        <w:tblW w:w="7655" w:type="dxa"/>
        <w:tblInd w:w="675" w:type="dxa"/>
        <w:tblLayout w:type="fixed"/>
        <w:tblLook w:val="04A0" w:firstRow="1" w:lastRow="0" w:firstColumn="1" w:lastColumn="0" w:noHBand="0" w:noVBand="1"/>
      </w:tblPr>
      <w:tblGrid>
        <w:gridCol w:w="4253"/>
        <w:gridCol w:w="1984"/>
        <w:gridCol w:w="1418"/>
      </w:tblGrid>
      <w:tr w:rsidR="007327F2" w:rsidRPr="00B81A6D" w14:paraId="58DDF753" w14:textId="77777777" w:rsidTr="00C45AEE">
        <w:trPr>
          <w:trHeight w:val="96"/>
        </w:trPr>
        <w:tc>
          <w:tcPr>
            <w:tcW w:w="4253" w:type="dxa"/>
          </w:tcPr>
          <w:p w14:paraId="58DDF750" w14:textId="77777777" w:rsidR="007327F2" w:rsidRPr="00BD0C60" w:rsidRDefault="007327F2" w:rsidP="00C45AEE">
            <w:pPr>
              <w:pStyle w:val="Prrafodelista"/>
              <w:ind w:left="-187" w:firstLine="187"/>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w:t>
            </w:r>
          </w:p>
        </w:tc>
        <w:tc>
          <w:tcPr>
            <w:tcW w:w="1984" w:type="dxa"/>
          </w:tcPr>
          <w:p w14:paraId="58DDF751"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Actividad</w:t>
            </w:r>
          </w:p>
        </w:tc>
        <w:tc>
          <w:tcPr>
            <w:tcW w:w="1418" w:type="dxa"/>
          </w:tcPr>
          <w:p w14:paraId="58DDF752"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Porcentaje</w:t>
            </w:r>
          </w:p>
        </w:tc>
      </w:tr>
      <w:tr w:rsidR="007327F2" w:rsidRPr="00B81A6D" w14:paraId="58DDF757" w14:textId="77777777" w:rsidTr="00C45AEE">
        <w:trPr>
          <w:trHeight w:val="96"/>
        </w:trPr>
        <w:tc>
          <w:tcPr>
            <w:tcW w:w="4253" w:type="dxa"/>
          </w:tcPr>
          <w:p w14:paraId="58DDF754" w14:textId="77777777" w:rsidR="007327F2" w:rsidRPr="00B81A6D" w:rsidRDefault="007327F2" w:rsidP="00C45AEE">
            <w:pPr>
              <w:pStyle w:val="Prrafodelista"/>
              <w:ind w:left="0"/>
              <w:contextualSpacing w:val="0"/>
              <w:jc w:val="center"/>
              <w:rPr>
                <w:rFonts w:ascii="Arial Narrow" w:eastAsia="Arial" w:hAnsi="Arial Narrow" w:cs="Arial"/>
                <w:lang w:val="es-SV"/>
              </w:rPr>
            </w:pPr>
          </w:p>
        </w:tc>
        <w:tc>
          <w:tcPr>
            <w:tcW w:w="1984" w:type="dxa"/>
          </w:tcPr>
          <w:p w14:paraId="58DDF755" w14:textId="77777777" w:rsidR="007327F2" w:rsidRPr="00B81A6D" w:rsidRDefault="007327F2" w:rsidP="00C45AEE">
            <w:pPr>
              <w:pStyle w:val="Prrafodelista"/>
              <w:ind w:left="0"/>
              <w:contextualSpacing w:val="0"/>
              <w:jc w:val="center"/>
              <w:rPr>
                <w:rFonts w:ascii="Arial Narrow" w:eastAsia="Arial" w:hAnsi="Arial Narrow" w:cs="Arial"/>
                <w:lang w:val="es-SV"/>
              </w:rPr>
            </w:pPr>
          </w:p>
        </w:tc>
        <w:tc>
          <w:tcPr>
            <w:tcW w:w="1418" w:type="dxa"/>
          </w:tcPr>
          <w:p w14:paraId="58DDF756" w14:textId="77777777" w:rsidR="007327F2" w:rsidRPr="00B81A6D" w:rsidRDefault="007327F2" w:rsidP="00C45AEE">
            <w:pPr>
              <w:pStyle w:val="Prrafodelista"/>
              <w:ind w:left="0"/>
              <w:contextualSpacing w:val="0"/>
              <w:jc w:val="center"/>
              <w:rPr>
                <w:rFonts w:ascii="Arial Narrow" w:eastAsia="Arial" w:hAnsi="Arial Narrow" w:cs="Arial"/>
                <w:lang w:val="es-SV"/>
              </w:rPr>
            </w:pPr>
          </w:p>
        </w:tc>
      </w:tr>
      <w:tr w:rsidR="007327F2" w:rsidRPr="00B81A6D" w14:paraId="58DDF75B" w14:textId="77777777" w:rsidTr="00C45AEE">
        <w:trPr>
          <w:trHeight w:val="96"/>
        </w:trPr>
        <w:tc>
          <w:tcPr>
            <w:tcW w:w="4253" w:type="dxa"/>
          </w:tcPr>
          <w:p w14:paraId="58DDF758"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984" w:type="dxa"/>
          </w:tcPr>
          <w:p w14:paraId="58DDF759"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418" w:type="dxa"/>
          </w:tcPr>
          <w:p w14:paraId="58DDF75A"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r w:rsidR="007327F2" w:rsidRPr="00B81A6D" w14:paraId="58DDF75F" w14:textId="77777777" w:rsidTr="00C45AEE">
        <w:trPr>
          <w:trHeight w:val="96"/>
        </w:trPr>
        <w:tc>
          <w:tcPr>
            <w:tcW w:w="4253" w:type="dxa"/>
          </w:tcPr>
          <w:p w14:paraId="58DDF75C"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984" w:type="dxa"/>
          </w:tcPr>
          <w:p w14:paraId="58DDF75D"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418" w:type="dxa"/>
          </w:tcPr>
          <w:p w14:paraId="58DDF75E"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bl>
    <w:p w14:paraId="58DDF760" w14:textId="77777777" w:rsidR="00942D15" w:rsidRDefault="00942D15" w:rsidP="00942D15">
      <w:pPr>
        <w:pStyle w:val="Prrafodelista"/>
        <w:spacing w:after="0" w:line="240" w:lineRule="auto"/>
        <w:ind w:left="425"/>
        <w:contextualSpacing w:val="0"/>
        <w:jc w:val="both"/>
        <w:rPr>
          <w:rFonts w:ascii="Arial Narrow" w:hAnsi="Arial Narrow"/>
          <w:lang w:val="es-SV"/>
        </w:rPr>
      </w:pPr>
    </w:p>
    <w:p w14:paraId="58DDF761" w14:textId="77777777" w:rsidR="007327F2" w:rsidRPr="004567BF" w:rsidRDefault="007327F2" w:rsidP="00EE6BDB">
      <w:pPr>
        <w:pStyle w:val="Prrafodelista"/>
        <w:numPr>
          <w:ilvl w:val="0"/>
          <w:numId w:val="20"/>
        </w:numPr>
        <w:spacing w:after="0" w:line="240" w:lineRule="auto"/>
        <w:ind w:left="425" w:hanging="425"/>
        <w:contextualSpacing w:val="0"/>
        <w:jc w:val="both"/>
        <w:rPr>
          <w:rFonts w:ascii="Arial Narrow" w:hAnsi="Arial Narrow"/>
          <w:lang w:val="es-SV"/>
        </w:rPr>
      </w:pPr>
      <w:r w:rsidRPr="004567BF">
        <w:rPr>
          <w:rFonts w:ascii="Arial Narrow" w:hAnsi="Arial Narrow"/>
          <w:lang w:val="es-SV"/>
        </w:rPr>
        <w:t>Declaración Jurada (adjuntar Declaración según modelo).</w:t>
      </w:r>
    </w:p>
    <w:p w14:paraId="58DDF762" w14:textId="77777777" w:rsidR="007327F2" w:rsidRPr="004567BF" w:rsidRDefault="007327F2" w:rsidP="00EE6BDB">
      <w:pPr>
        <w:pStyle w:val="Prrafodelista"/>
        <w:numPr>
          <w:ilvl w:val="0"/>
          <w:numId w:val="21"/>
        </w:numPr>
        <w:spacing w:after="0" w:line="240" w:lineRule="auto"/>
        <w:ind w:left="425" w:hanging="425"/>
        <w:contextualSpacing w:val="0"/>
        <w:jc w:val="both"/>
        <w:rPr>
          <w:rFonts w:ascii="Arial Narrow" w:hAnsi="Arial Narrow"/>
          <w:lang w:val="es-SV"/>
        </w:rPr>
      </w:pPr>
      <w:r w:rsidRPr="004567BF">
        <w:rPr>
          <w:rFonts w:ascii="Arial Narrow" w:hAnsi="Arial Narrow"/>
          <w:lang w:val="es-SV"/>
        </w:rPr>
        <w:t>La sociedad ha suscrito contrato de representación con la firma internacional de auditoría__________, con fecha _______________. (Adjuntar copia del documento respectivo)</w:t>
      </w:r>
      <w:r>
        <w:rPr>
          <w:rFonts w:ascii="Arial Narrow" w:hAnsi="Arial Narrow"/>
          <w:lang w:val="es-SV"/>
        </w:rPr>
        <w:t>.</w:t>
      </w:r>
    </w:p>
    <w:p w14:paraId="58DDF763" w14:textId="77777777" w:rsidR="007327F2" w:rsidRPr="004567BF" w:rsidRDefault="007327F2" w:rsidP="00EE6BDB">
      <w:pPr>
        <w:pStyle w:val="Prrafodelista"/>
        <w:numPr>
          <w:ilvl w:val="0"/>
          <w:numId w:val="22"/>
        </w:numPr>
        <w:spacing w:after="0" w:line="240" w:lineRule="auto"/>
        <w:ind w:left="425" w:hanging="425"/>
        <w:contextualSpacing w:val="0"/>
        <w:jc w:val="both"/>
        <w:rPr>
          <w:rFonts w:ascii="Arial Narrow" w:hAnsi="Arial Narrow"/>
          <w:lang w:val="es-SV"/>
        </w:rPr>
      </w:pPr>
      <w:r w:rsidRPr="004567BF">
        <w:rPr>
          <w:rFonts w:ascii="Arial Narrow" w:hAnsi="Arial Narrow"/>
          <w:lang w:val="es-SV"/>
        </w:rPr>
        <w:t>Sistema de control de calidad de la firma de auditoría. (Adjuntar la descripción general del control de calidad utilizado por la firma de auditoría)</w:t>
      </w:r>
      <w:r>
        <w:rPr>
          <w:rFonts w:ascii="Arial Narrow" w:hAnsi="Arial Narrow"/>
          <w:lang w:val="es-SV"/>
        </w:rPr>
        <w:t>.</w:t>
      </w:r>
    </w:p>
    <w:p w14:paraId="58DDF764" w14:textId="77777777" w:rsidR="007327F2" w:rsidRPr="004567BF" w:rsidRDefault="007327F2" w:rsidP="00EE6BDB">
      <w:pPr>
        <w:pStyle w:val="Prrafodelista"/>
        <w:numPr>
          <w:ilvl w:val="0"/>
          <w:numId w:val="22"/>
        </w:numPr>
        <w:spacing w:after="120" w:line="240" w:lineRule="auto"/>
        <w:ind w:left="425" w:hanging="425"/>
        <w:contextualSpacing w:val="0"/>
        <w:jc w:val="both"/>
        <w:rPr>
          <w:rFonts w:ascii="Arial Narrow" w:hAnsi="Arial Narrow"/>
          <w:lang w:val="es-SV"/>
        </w:rPr>
      </w:pPr>
      <w:r w:rsidRPr="004567BF">
        <w:rPr>
          <w:rFonts w:ascii="Arial Narrow" w:hAnsi="Arial Narrow"/>
          <w:lang w:val="es-SV"/>
        </w:rPr>
        <w:t>Detalle del cónyuge y parientes dentro del segundo grado de consanguinidad y primero de afinidad del auditor externo, persona natural, administradores de la firma o encargados de dirigir auditorías, socios o accionistas, cuando aplique.</w:t>
      </w:r>
    </w:p>
    <w:p w14:paraId="58DDF765" w14:textId="77777777" w:rsidR="007327F2" w:rsidRPr="00B81A6D" w:rsidRDefault="007327F2" w:rsidP="007327F2">
      <w:pPr>
        <w:spacing w:line="240" w:lineRule="auto"/>
        <w:ind w:firstLine="425"/>
        <w:jc w:val="both"/>
        <w:rPr>
          <w:rFonts w:ascii="Arial Narrow" w:eastAsia="Arial" w:hAnsi="Arial Narrow" w:cs="Arial"/>
          <w:lang w:val="es-SV"/>
        </w:rPr>
      </w:pPr>
      <w:r w:rsidRPr="00B81A6D">
        <w:rPr>
          <w:rFonts w:ascii="Arial Narrow" w:eastAsia="Arial" w:hAnsi="Arial Narrow" w:cs="Arial"/>
          <w:lang w:val="es-SV"/>
        </w:rPr>
        <w:t>Nombre: _________________________</w:t>
      </w:r>
    </w:p>
    <w:tbl>
      <w:tblPr>
        <w:tblStyle w:val="Tablaconcuadrcula"/>
        <w:tblW w:w="7632" w:type="dxa"/>
        <w:jc w:val="center"/>
        <w:tblLayout w:type="fixed"/>
        <w:tblLook w:val="04A0" w:firstRow="1" w:lastRow="0" w:firstColumn="1" w:lastColumn="0" w:noHBand="0" w:noVBand="1"/>
      </w:tblPr>
      <w:tblGrid>
        <w:gridCol w:w="3037"/>
        <w:gridCol w:w="1985"/>
        <w:gridCol w:w="1275"/>
        <w:gridCol w:w="1335"/>
      </w:tblGrid>
      <w:tr w:rsidR="007327F2" w:rsidRPr="00B81A6D" w14:paraId="58DDF76A" w14:textId="77777777" w:rsidTr="00C45AEE">
        <w:trPr>
          <w:trHeight w:val="96"/>
          <w:jc w:val="center"/>
        </w:trPr>
        <w:tc>
          <w:tcPr>
            <w:tcW w:w="3037" w:type="dxa"/>
            <w:vAlign w:val="center"/>
          </w:tcPr>
          <w:p w14:paraId="58DDF766"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 del cónyuge o pariente</w:t>
            </w:r>
          </w:p>
        </w:tc>
        <w:tc>
          <w:tcPr>
            <w:tcW w:w="1985" w:type="dxa"/>
            <w:vAlign w:val="center"/>
          </w:tcPr>
          <w:p w14:paraId="58DDF767"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Clase de relación</w:t>
            </w:r>
          </w:p>
        </w:tc>
        <w:tc>
          <w:tcPr>
            <w:tcW w:w="1275" w:type="dxa"/>
            <w:vAlign w:val="center"/>
          </w:tcPr>
          <w:p w14:paraId="58DDF768"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IT</w:t>
            </w:r>
          </w:p>
        </w:tc>
        <w:tc>
          <w:tcPr>
            <w:tcW w:w="1335" w:type="dxa"/>
            <w:vAlign w:val="center"/>
          </w:tcPr>
          <w:p w14:paraId="58DDF769"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DUI</w:t>
            </w:r>
          </w:p>
        </w:tc>
      </w:tr>
      <w:tr w:rsidR="007327F2" w:rsidRPr="00B81A6D" w14:paraId="58DDF76F" w14:textId="77777777" w:rsidTr="00C45AEE">
        <w:trPr>
          <w:trHeight w:val="96"/>
          <w:jc w:val="center"/>
        </w:trPr>
        <w:tc>
          <w:tcPr>
            <w:tcW w:w="3037" w:type="dxa"/>
          </w:tcPr>
          <w:p w14:paraId="58DDF76B" w14:textId="77777777" w:rsidR="007327F2" w:rsidRPr="00B81A6D" w:rsidRDefault="007327F2" w:rsidP="00C45AEE">
            <w:pPr>
              <w:pStyle w:val="Prrafodelista"/>
              <w:ind w:left="0"/>
              <w:contextualSpacing w:val="0"/>
              <w:jc w:val="center"/>
              <w:rPr>
                <w:rFonts w:ascii="Arial Narrow" w:eastAsia="Arial" w:hAnsi="Arial Narrow" w:cs="Arial"/>
                <w:lang w:val="es-SV"/>
              </w:rPr>
            </w:pPr>
          </w:p>
        </w:tc>
        <w:tc>
          <w:tcPr>
            <w:tcW w:w="1985" w:type="dxa"/>
          </w:tcPr>
          <w:p w14:paraId="58DDF76C" w14:textId="77777777" w:rsidR="007327F2" w:rsidRPr="00B81A6D" w:rsidRDefault="007327F2" w:rsidP="00C45AEE">
            <w:pPr>
              <w:pStyle w:val="Prrafodelista"/>
              <w:ind w:left="0"/>
              <w:contextualSpacing w:val="0"/>
              <w:jc w:val="center"/>
              <w:rPr>
                <w:rFonts w:ascii="Arial Narrow" w:eastAsia="Arial" w:hAnsi="Arial Narrow" w:cs="Arial"/>
                <w:lang w:val="es-SV"/>
              </w:rPr>
            </w:pPr>
          </w:p>
        </w:tc>
        <w:tc>
          <w:tcPr>
            <w:tcW w:w="1275" w:type="dxa"/>
          </w:tcPr>
          <w:p w14:paraId="58DDF76D" w14:textId="77777777" w:rsidR="007327F2" w:rsidRPr="00B81A6D" w:rsidRDefault="007327F2" w:rsidP="00C45AEE">
            <w:pPr>
              <w:pStyle w:val="Prrafodelista"/>
              <w:ind w:left="0"/>
              <w:contextualSpacing w:val="0"/>
              <w:jc w:val="center"/>
              <w:rPr>
                <w:rFonts w:ascii="Arial Narrow" w:eastAsia="Arial" w:hAnsi="Arial Narrow" w:cs="Arial"/>
                <w:lang w:val="es-SV"/>
              </w:rPr>
            </w:pPr>
          </w:p>
        </w:tc>
        <w:tc>
          <w:tcPr>
            <w:tcW w:w="1335" w:type="dxa"/>
          </w:tcPr>
          <w:p w14:paraId="58DDF76E" w14:textId="77777777" w:rsidR="007327F2" w:rsidRPr="00B81A6D" w:rsidRDefault="007327F2" w:rsidP="00C45AEE">
            <w:pPr>
              <w:pStyle w:val="Prrafodelista"/>
              <w:ind w:left="0"/>
              <w:contextualSpacing w:val="0"/>
              <w:jc w:val="center"/>
              <w:rPr>
                <w:rFonts w:ascii="Arial Narrow" w:eastAsia="Arial" w:hAnsi="Arial Narrow" w:cs="Arial"/>
                <w:lang w:val="es-SV"/>
              </w:rPr>
            </w:pPr>
          </w:p>
        </w:tc>
      </w:tr>
      <w:tr w:rsidR="007327F2" w:rsidRPr="00B81A6D" w14:paraId="58DDF774" w14:textId="77777777" w:rsidTr="00C45AEE">
        <w:trPr>
          <w:trHeight w:val="96"/>
          <w:jc w:val="center"/>
        </w:trPr>
        <w:tc>
          <w:tcPr>
            <w:tcW w:w="3037" w:type="dxa"/>
          </w:tcPr>
          <w:p w14:paraId="58DDF770"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985" w:type="dxa"/>
          </w:tcPr>
          <w:p w14:paraId="58DDF771"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275" w:type="dxa"/>
          </w:tcPr>
          <w:p w14:paraId="58DDF772" w14:textId="77777777" w:rsidR="007327F2" w:rsidRPr="00B81A6D" w:rsidRDefault="007327F2" w:rsidP="00C45AEE">
            <w:pPr>
              <w:pStyle w:val="Prrafodelista"/>
              <w:ind w:left="0"/>
              <w:contextualSpacing w:val="0"/>
              <w:jc w:val="both"/>
              <w:rPr>
                <w:rFonts w:ascii="Arial Narrow" w:eastAsia="Arial" w:hAnsi="Arial Narrow" w:cs="Arial"/>
                <w:lang w:val="es-SV"/>
              </w:rPr>
            </w:pPr>
          </w:p>
        </w:tc>
        <w:tc>
          <w:tcPr>
            <w:tcW w:w="1335" w:type="dxa"/>
          </w:tcPr>
          <w:p w14:paraId="58DDF773" w14:textId="77777777" w:rsidR="007327F2" w:rsidRPr="00B81A6D" w:rsidRDefault="007327F2" w:rsidP="00C45AEE">
            <w:pPr>
              <w:pStyle w:val="Prrafodelista"/>
              <w:ind w:left="0"/>
              <w:contextualSpacing w:val="0"/>
              <w:jc w:val="both"/>
              <w:rPr>
                <w:rFonts w:ascii="Arial Narrow" w:eastAsia="Arial" w:hAnsi="Arial Narrow" w:cs="Arial"/>
                <w:lang w:val="es-SV"/>
              </w:rPr>
            </w:pPr>
          </w:p>
        </w:tc>
      </w:tr>
    </w:tbl>
    <w:p w14:paraId="58DDF775" w14:textId="77777777" w:rsidR="007327F2" w:rsidRPr="00B81A6D" w:rsidRDefault="007327F2" w:rsidP="007327F2">
      <w:pPr>
        <w:spacing w:after="120" w:line="240" w:lineRule="auto"/>
        <w:ind w:firstLine="426"/>
        <w:jc w:val="both"/>
        <w:rPr>
          <w:rFonts w:ascii="Arial Narrow" w:eastAsia="Arial" w:hAnsi="Arial Narrow" w:cs="Arial"/>
          <w:lang w:val="es-SV"/>
        </w:rPr>
      </w:pPr>
      <w:r w:rsidRPr="00B81A6D">
        <w:rPr>
          <w:rFonts w:ascii="Arial Narrow" w:eastAsia="Arial" w:hAnsi="Arial Narrow" w:cs="Arial"/>
          <w:lang w:val="es-SV"/>
        </w:rPr>
        <w:t>Las sociedades en que el auditor posea el 25% o más de participación:</w:t>
      </w:r>
    </w:p>
    <w:tbl>
      <w:tblPr>
        <w:tblStyle w:val="Tablaconcuadrcula"/>
        <w:tblW w:w="7529" w:type="dxa"/>
        <w:jc w:val="center"/>
        <w:tblLayout w:type="fixed"/>
        <w:tblLook w:val="04A0" w:firstRow="1" w:lastRow="0" w:firstColumn="1" w:lastColumn="0" w:noHBand="0" w:noVBand="1"/>
      </w:tblPr>
      <w:tblGrid>
        <w:gridCol w:w="2985"/>
        <w:gridCol w:w="1683"/>
        <w:gridCol w:w="2861"/>
      </w:tblGrid>
      <w:tr w:rsidR="007327F2" w:rsidRPr="00B81A6D" w14:paraId="58DDF779" w14:textId="77777777" w:rsidTr="00C45AEE">
        <w:trPr>
          <w:trHeight w:val="96"/>
          <w:jc w:val="center"/>
        </w:trPr>
        <w:tc>
          <w:tcPr>
            <w:tcW w:w="2985" w:type="dxa"/>
          </w:tcPr>
          <w:p w14:paraId="58DDF776"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ombre de la Sociedad</w:t>
            </w:r>
          </w:p>
        </w:tc>
        <w:tc>
          <w:tcPr>
            <w:tcW w:w="1683" w:type="dxa"/>
          </w:tcPr>
          <w:p w14:paraId="58DDF777"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Participación</w:t>
            </w:r>
          </w:p>
        </w:tc>
        <w:tc>
          <w:tcPr>
            <w:tcW w:w="2861" w:type="dxa"/>
          </w:tcPr>
          <w:p w14:paraId="58DDF778" w14:textId="77777777" w:rsidR="007327F2" w:rsidRPr="00BD0C60" w:rsidRDefault="007327F2" w:rsidP="00C45AEE">
            <w:pPr>
              <w:pStyle w:val="Prrafodelista"/>
              <w:ind w:left="0"/>
              <w:contextualSpacing w:val="0"/>
              <w:jc w:val="center"/>
              <w:rPr>
                <w:rFonts w:ascii="Arial Narrow" w:eastAsia="Arial" w:hAnsi="Arial Narrow" w:cs="Arial"/>
                <w:b/>
                <w:sz w:val="20"/>
                <w:lang w:val="es-SV"/>
              </w:rPr>
            </w:pPr>
            <w:r w:rsidRPr="00BD0C60">
              <w:rPr>
                <w:rFonts w:ascii="Arial Narrow" w:eastAsia="Arial" w:hAnsi="Arial Narrow" w:cs="Arial"/>
                <w:b/>
                <w:sz w:val="20"/>
                <w:lang w:val="es-SV"/>
              </w:rPr>
              <w:t>NIT</w:t>
            </w:r>
          </w:p>
        </w:tc>
      </w:tr>
      <w:tr w:rsidR="007327F2" w:rsidRPr="00B81A6D" w14:paraId="58DDF77D" w14:textId="77777777" w:rsidTr="00C45AEE">
        <w:trPr>
          <w:trHeight w:val="96"/>
          <w:jc w:val="center"/>
        </w:trPr>
        <w:tc>
          <w:tcPr>
            <w:tcW w:w="2985" w:type="dxa"/>
          </w:tcPr>
          <w:p w14:paraId="58DDF77A" w14:textId="77777777" w:rsidR="007327F2" w:rsidRPr="00B81A6D" w:rsidRDefault="007327F2" w:rsidP="00C45AEE">
            <w:pPr>
              <w:pStyle w:val="Prrafodelista"/>
              <w:ind w:left="0"/>
              <w:contextualSpacing w:val="0"/>
              <w:jc w:val="both"/>
              <w:rPr>
                <w:rFonts w:ascii="Arial" w:eastAsia="Arial" w:hAnsi="Arial" w:cs="Arial"/>
                <w:lang w:val="es-SV"/>
              </w:rPr>
            </w:pPr>
          </w:p>
        </w:tc>
        <w:tc>
          <w:tcPr>
            <w:tcW w:w="1683" w:type="dxa"/>
          </w:tcPr>
          <w:p w14:paraId="58DDF77B" w14:textId="77777777" w:rsidR="007327F2" w:rsidRPr="00B81A6D" w:rsidRDefault="007327F2" w:rsidP="00C45AEE">
            <w:pPr>
              <w:pStyle w:val="Prrafodelista"/>
              <w:ind w:left="0"/>
              <w:contextualSpacing w:val="0"/>
              <w:jc w:val="both"/>
              <w:rPr>
                <w:rFonts w:ascii="Arial" w:eastAsia="Arial" w:hAnsi="Arial" w:cs="Arial"/>
                <w:lang w:val="es-SV"/>
              </w:rPr>
            </w:pPr>
          </w:p>
        </w:tc>
        <w:tc>
          <w:tcPr>
            <w:tcW w:w="2861" w:type="dxa"/>
          </w:tcPr>
          <w:p w14:paraId="58DDF77C" w14:textId="77777777" w:rsidR="007327F2" w:rsidRPr="00B81A6D" w:rsidRDefault="007327F2" w:rsidP="00C45AEE">
            <w:pPr>
              <w:pStyle w:val="Prrafodelista"/>
              <w:ind w:left="0"/>
              <w:contextualSpacing w:val="0"/>
              <w:jc w:val="both"/>
              <w:rPr>
                <w:rFonts w:ascii="Arial" w:eastAsia="Arial" w:hAnsi="Arial" w:cs="Arial"/>
                <w:lang w:val="es-SV"/>
              </w:rPr>
            </w:pPr>
          </w:p>
        </w:tc>
      </w:tr>
    </w:tbl>
    <w:p w14:paraId="58DDF77E" w14:textId="77777777" w:rsidR="007327F2" w:rsidRDefault="007327F2" w:rsidP="007327F2">
      <w:pPr>
        <w:spacing w:after="0" w:line="240" w:lineRule="auto"/>
        <w:jc w:val="both"/>
        <w:rPr>
          <w:rFonts w:ascii="Arial Narrow" w:eastAsia="Arial" w:hAnsi="Arial Narrow" w:cs="Arial"/>
          <w:lang w:val="es-SV"/>
        </w:rPr>
      </w:pPr>
    </w:p>
    <w:p w14:paraId="58DDF77F" w14:textId="77777777" w:rsidR="007327F2" w:rsidRPr="004567BF" w:rsidRDefault="007327F2" w:rsidP="007327F2">
      <w:pPr>
        <w:spacing w:after="0" w:line="240" w:lineRule="auto"/>
        <w:jc w:val="both"/>
        <w:rPr>
          <w:rFonts w:ascii="Arial Narrow" w:eastAsia="Arial" w:hAnsi="Arial Narrow" w:cs="Arial"/>
          <w:lang w:val="es-SV"/>
        </w:rPr>
      </w:pPr>
      <w:r w:rsidRPr="004567BF">
        <w:rPr>
          <w:rFonts w:ascii="Arial Narrow" w:eastAsia="Arial" w:hAnsi="Arial Narrow" w:cs="Arial"/>
          <w:lang w:val="es-SV"/>
        </w:rPr>
        <w:t>Firma:________________</w:t>
      </w:r>
    </w:p>
    <w:p w14:paraId="58DDF780" w14:textId="77777777" w:rsidR="007327F2" w:rsidRPr="004567BF" w:rsidRDefault="007327F2" w:rsidP="007327F2">
      <w:pPr>
        <w:spacing w:after="0" w:line="240" w:lineRule="auto"/>
        <w:jc w:val="both"/>
        <w:rPr>
          <w:rFonts w:ascii="Arial Narrow" w:eastAsia="Arial" w:hAnsi="Arial Narrow" w:cs="Arial"/>
          <w:lang w:val="es-SV"/>
        </w:rPr>
      </w:pPr>
      <w:r w:rsidRPr="004567BF">
        <w:rPr>
          <w:rFonts w:ascii="Arial Narrow" w:eastAsia="Arial" w:hAnsi="Arial Narrow" w:cs="Arial"/>
          <w:lang w:val="es-SV"/>
        </w:rPr>
        <w:t>Nombre:______________</w:t>
      </w:r>
    </w:p>
    <w:p w14:paraId="58DDF781" w14:textId="77777777" w:rsidR="007327F2" w:rsidRDefault="007327F2" w:rsidP="007327F2">
      <w:pPr>
        <w:spacing w:after="0" w:line="240" w:lineRule="auto"/>
        <w:jc w:val="both"/>
        <w:rPr>
          <w:rFonts w:ascii="Arial Narrow" w:eastAsia="Arial" w:hAnsi="Arial Narrow" w:cs="Arial"/>
          <w:lang w:val="es-SV"/>
        </w:rPr>
      </w:pPr>
      <w:r w:rsidRPr="004567BF">
        <w:rPr>
          <w:rFonts w:ascii="Arial Narrow" w:eastAsia="Arial" w:hAnsi="Arial Narrow" w:cs="Arial"/>
          <w:lang w:val="es-SV"/>
        </w:rPr>
        <w:t>Cargo:________________</w:t>
      </w:r>
    </w:p>
    <w:p w14:paraId="58DDF782" w14:textId="77777777" w:rsidR="007327F2" w:rsidRDefault="007327F2" w:rsidP="007327F2">
      <w:pPr>
        <w:spacing w:after="0" w:line="240" w:lineRule="auto"/>
        <w:jc w:val="both"/>
        <w:rPr>
          <w:rFonts w:ascii="Arial Narrow" w:eastAsia="Arial" w:hAnsi="Arial Narrow" w:cs="Arial"/>
          <w:lang w:val="es-SV"/>
        </w:rPr>
      </w:pPr>
    </w:p>
    <w:p w14:paraId="58DDF783" w14:textId="77777777" w:rsidR="007327F2" w:rsidRDefault="007327F2" w:rsidP="007327F2">
      <w:pPr>
        <w:spacing w:after="120" w:line="240" w:lineRule="auto"/>
        <w:jc w:val="right"/>
        <w:rPr>
          <w:rFonts w:ascii="Arial Narrow" w:eastAsia="Times New Roman" w:hAnsi="Arial Narrow" w:cs="Times New Roman"/>
          <w:b/>
          <w:caps/>
          <w:lang w:eastAsia="es-ES"/>
        </w:rPr>
      </w:pPr>
      <w:r w:rsidRPr="003926DB">
        <w:rPr>
          <w:rFonts w:ascii="Arial Narrow" w:eastAsia="Arial" w:hAnsi="Arial Narrow" w:cs="Arial"/>
          <w:b/>
          <w:lang w:val="es-SV"/>
        </w:rPr>
        <w:t>Anexo No. 2</w:t>
      </w:r>
    </w:p>
    <w:p w14:paraId="58DDF784" w14:textId="77777777" w:rsidR="007327F2" w:rsidRDefault="007327F2" w:rsidP="007327F2">
      <w:pPr>
        <w:keepNext/>
        <w:spacing w:after="0" w:line="240" w:lineRule="auto"/>
        <w:jc w:val="center"/>
        <w:outlineLvl w:val="1"/>
        <w:rPr>
          <w:rFonts w:ascii="Arial Narrow" w:eastAsia="Times New Roman" w:hAnsi="Arial Narrow" w:cs="Times New Roman"/>
          <w:b/>
          <w:caps/>
          <w:lang w:eastAsia="es-ES"/>
        </w:rPr>
      </w:pPr>
      <w:r w:rsidRPr="003926DB">
        <w:rPr>
          <w:rFonts w:ascii="Arial Narrow" w:eastAsia="Times New Roman" w:hAnsi="Arial Narrow" w:cs="Times New Roman"/>
          <w:b/>
          <w:caps/>
          <w:lang w:eastAsia="es-ES"/>
        </w:rPr>
        <w:t>INFORMACIÓN QUE DEBE ADJUNTARSE A LAS SOLICITUDES DE REGISTRO</w:t>
      </w:r>
    </w:p>
    <w:p w14:paraId="58DDF785" w14:textId="77777777" w:rsidR="007327F2" w:rsidRDefault="007327F2" w:rsidP="007327F2">
      <w:pPr>
        <w:spacing w:after="0" w:line="240" w:lineRule="auto"/>
        <w:jc w:val="both"/>
        <w:rPr>
          <w:rFonts w:ascii="Arial Narrow" w:hAnsi="Arial Narrow"/>
          <w:lang w:val="es-SV"/>
        </w:rPr>
      </w:pPr>
    </w:p>
    <w:p w14:paraId="58DDF786"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Fotocopia certificada del Número de Identificación Tributaria (NIT) y del Número de Registro de Contribuyente al Impuesto a la Transferencia de Bienes Muebles y a la Prestación de Servicios (IVA) del solicitante; en el caso que el solicitante sea persona jurídica deberá presentar además el de los socios;</w:t>
      </w:r>
    </w:p>
    <w:p w14:paraId="58DDF787"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88"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Certificación expedida por el Consejo de Vigilancia de la</w:t>
      </w:r>
      <w:r w:rsidR="00620EE7">
        <w:rPr>
          <w:rFonts w:ascii="Arial Narrow" w:hAnsi="Arial Narrow" w:cs="Arial"/>
          <w:lang w:val="es-SV"/>
        </w:rPr>
        <w:t xml:space="preserve"> Profesión de </w:t>
      </w:r>
      <w:r w:rsidRPr="007C2BFA">
        <w:rPr>
          <w:rFonts w:ascii="Arial Narrow" w:hAnsi="Arial Narrow" w:cs="Arial"/>
          <w:lang w:val="es-SV"/>
        </w:rPr>
        <w:t>Contaduría Pública y Auditoría (CVPCPA), en la que conste que el profesional o la sociedad, según corresponda, está inscrita en el Registro Profesional que ese Consejo lleva de los profesionales que han sido autorizados por ese Consejo para</w:t>
      </w:r>
      <w:r w:rsidR="00AB25EF">
        <w:rPr>
          <w:rFonts w:ascii="Arial Narrow" w:hAnsi="Arial Narrow" w:cs="Arial"/>
          <w:lang w:val="es-SV"/>
        </w:rPr>
        <w:t xml:space="preserve"> el ejercicio profesional de </w:t>
      </w:r>
      <w:r w:rsidRPr="007C2BFA">
        <w:rPr>
          <w:rFonts w:ascii="Arial Narrow" w:hAnsi="Arial Narrow" w:cs="Arial"/>
          <w:lang w:val="es-SV"/>
        </w:rPr>
        <w:t xml:space="preserve"> la</w:t>
      </w:r>
      <w:r w:rsidR="00920E15">
        <w:rPr>
          <w:rFonts w:ascii="Arial Narrow" w:hAnsi="Arial Narrow" w:cs="Arial"/>
          <w:lang w:val="es-SV"/>
        </w:rPr>
        <w:t xml:space="preserve"> </w:t>
      </w:r>
      <w:r w:rsidR="00AB25EF">
        <w:rPr>
          <w:rFonts w:ascii="Arial Narrow" w:hAnsi="Arial Narrow" w:cs="Arial"/>
          <w:lang w:val="es-SV"/>
        </w:rPr>
        <w:t>Auditoría</w:t>
      </w:r>
      <w:r w:rsidRPr="007C2BFA">
        <w:rPr>
          <w:rFonts w:ascii="Arial Narrow" w:hAnsi="Arial Narrow" w:cs="Arial"/>
          <w:lang w:val="es-SV"/>
        </w:rPr>
        <w:t>;</w:t>
      </w:r>
    </w:p>
    <w:p w14:paraId="58DDF789"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8A"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Copia del testimonio de la Escritura Pública de Constitución, sus modificaciones y nómina de socios, en el caso de sociedades;</w:t>
      </w:r>
    </w:p>
    <w:p w14:paraId="58DDF78B"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8C"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Credenciales de la Junta Directiva de la sociedad;</w:t>
      </w:r>
    </w:p>
    <w:p w14:paraId="58DDF78D"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8E"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Currículum Vitae de los profesionales que ejerzan individualmente, de los socios directores, administradores y de las personas que suscriben los informes hasta nivel de encargados de dirigir las auditorías, con sus respectivos atestados que los soportan;</w:t>
      </w:r>
    </w:p>
    <w:p w14:paraId="58DDF78F"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90"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Certificación de no tener antecedentes penales de cada uno de los profesionales que ejerzan individualmente, de los socios directores, administradores y de las personas que suscriben los informes hasta nivel de encargados de dirigir las auditorías;</w:t>
      </w:r>
    </w:p>
    <w:p w14:paraId="58DDF791"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92"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Descripción de la organización, la cual deberá contener:</w:t>
      </w:r>
    </w:p>
    <w:p w14:paraId="58DDF793" w14:textId="77777777" w:rsidR="007327F2" w:rsidRPr="006F411B" w:rsidRDefault="007327F2" w:rsidP="00EE6BDB">
      <w:pPr>
        <w:pStyle w:val="Prrafodelista"/>
        <w:numPr>
          <w:ilvl w:val="0"/>
          <w:numId w:val="23"/>
        </w:numPr>
        <w:spacing w:after="0" w:line="240" w:lineRule="auto"/>
        <w:ind w:left="993" w:hanging="284"/>
        <w:jc w:val="both"/>
        <w:rPr>
          <w:rFonts w:ascii="Arial Narrow" w:hAnsi="Arial Narrow"/>
          <w:lang w:val="es-SV"/>
        </w:rPr>
      </w:pPr>
      <w:r w:rsidRPr="006F411B">
        <w:rPr>
          <w:rFonts w:ascii="Arial Narrow" w:hAnsi="Arial Narrow"/>
          <w:lang w:val="es-SV"/>
        </w:rPr>
        <w:t>Organigrama de la firma de auditoría;</w:t>
      </w:r>
    </w:p>
    <w:p w14:paraId="58DDF794" w14:textId="77777777" w:rsidR="007327F2" w:rsidRPr="006F411B" w:rsidRDefault="007327F2" w:rsidP="00EE6BDB">
      <w:pPr>
        <w:pStyle w:val="Prrafodelista"/>
        <w:numPr>
          <w:ilvl w:val="0"/>
          <w:numId w:val="23"/>
        </w:numPr>
        <w:spacing w:after="0" w:line="240" w:lineRule="auto"/>
        <w:ind w:left="993" w:hanging="284"/>
        <w:jc w:val="both"/>
        <w:rPr>
          <w:rFonts w:ascii="Arial Narrow" w:hAnsi="Arial Narrow"/>
          <w:lang w:val="es-SV"/>
        </w:rPr>
      </w:pPr>
      <w:r w:rsidRPr="006F411B">
        <w:rPr>
          <w:rFonts w:ascii="Arial Narrow" w:hAnsi="Arial Narrow"/>
          <w:lang w:val="es-SV"/>
        </w:rPr>
        <w:t>Descripción de las funciones de cada componente del organigrama;</w:t>
      </w:r>
    </w:p>
    <w:p w14:paraId="58DDF795" w14:textId="77777777" w:rsidR="007327F2" w:rsidRPr="006F411B" w:rsidRDefault="007327F2" w:rsidP="00EE6BDB">
      <w:pPr>
        <w:pStyle w:val="Prrafodelista"/>
        <w:numPr>
          <w:ilvl w:val="0"/>
          <w:numId w:val="23"/>
        </w:numPr>
        <w:spacing w:after="0" w:line="240" w:lineRule="auto"/>
        <w:ind w:left="993" w:hanging="284"/>
        <w:jc w:val="both"/>
        <w:rPr>
          <w:rFonts w:ascii="Arial Narrow" w:hAnsi="Arial Narrow"/>
          <w:lang w:val="es-SV"/>
        </w:rPr>
      </w:pPr>
      <w:r w:rsidRPr="006F411B">
        <w:rPr>
          <w:rFonts w:ascii="Arial Narrow" w:hAnsi="Arial Narrow"/>
          <w:lang w:val="es-SV"/>
        </w:rPr>
        <w:t xml:space="preserve">Nombre del personal y su cargo; </w:t>
      </w:r>
    </w:p>
    <w:p w14:paraId="58DDF796" w14:textId="136BDA91" w:rsidR="007327F2" w:rsidRPr="006F411B" w:rsidRDefault="007327F2" w:rsidP="00EE6BDB">
      <w:pPr>
        <w:pStyle w:val="Prrafodelista"/>
        <w:numPr>
          <w:ilvl w:val="0"/>
          <w:numId w:val="23"/>
        </w:numPr>
        <w:spacing w:after="0" w:line="240" w:lineRule="auto"/>
        <w:ind w:left="993" w:hanging="284"/>
        <w:jc w:val="both"/>
        <w:rPr>
          <w:rFonts w:ascii="Arial Narrow" w:hAnsi="Arial Narrow"/>
          <w:lang w:val="es-SV"/>
        </w:rPr>
      </w:pPr>
      <w:r w:rsidRPr="006F411B">
        <w:rPr>
          <w:rFonts w:ascii="Arial Narrow" w:hAnsi="Arial Narrow"/>
          <w:lang w:val="es-SV"/>
        </w:rPr>
        <w:t xml:space="preserve">Descripción del equipo de cómputo y sus respectivos programas; </w:t>
      </w:r>
    </w:p>
    <w:p w14:paraId="26A305A8" w14:textId="4324A839" w:rsidR="00280960" w:rsidRPr="00240EBE" w:rsidRDefault="00942D15" w:rsidP="00280960">
      <w:pPr>
        <w:pStyle w:val="Prrafodelista"/>
        <w:numPr>
          <w:ilvl w:val="0"/>
          <w:numId w:val="23"/>
        </w:numPr>
        <w:spacing w:after="0" w:line="240" w:lineRule="auto"/>
        <w:ind w:left="993" w:hanging="284"/>
        <w:jc w:val="both"/>
        <w:rPr>
          <w:rFonts w:ascii="Arial Narrow" w:hAnsi="Arial Narrow"/>
          <w:lang w:val="es-SV"/>
        </w:rPr>
      </w:pPr>
      <w:r w:rsidRPr="00240EBE">
        <w:rPr>
          <w:rFonts w:ascii="Arial Narrow" w:hAnsi="Arial Narrow"/>
          <w:lang w:val="es-SV"/>
        </w:rPr>
        <w:t>Ú</w:t>
      </w:r>
      <w:r w:rsidR="007327F2" w:rsidRPr="00240EBE">
        <w:rPr>
          <w:rFonts w:ascii="Arial Narrow" w:hAnsi="Arial Narrow"/>
          <w:lang w:val="es-SV"/>
        </w:rPr>
        <w:t>ltima planilla de cotizaciones pagadas al Institut</w:t>
      </w:r>
      <w:r w:rsidR="00280960" w:rsidRPr="00240EBE">
        <w:rPr>
          <w:rFonts w:ascii="Arial Narrow" w:hAnsi="Arial Narrow"/>
          <w:lang w:val="es-SV"/>
        </w:rPr>
        <w:t xml:space="preserve">o Salvadoreño del Seguro Social y a las </w:t>
      </w:r>
      <w:r w:rsidR="000B2229" w:rsidRPr="00240EBE">
        <w:rPr>
          <w:rFonts w:ascii="Arial Narrow" w:hAnsi="Arial Narrow"/>
          <w:lang w:val="es-SV"/>
        </w:rPr>
        <w:t xml:space="preserve">Instituciones </w:t>
      </w:r>
      <w:r w:rsidR="00280960" w:rsidRPr="00240EBE">
        <w:rPr>
          <w:rFonts w:ascii="Arial Narrow" w:hAnsi="Arial Narrow"/>
          <w:lang w:val="es-SV"/>
        </w:rPr>
        <w:t>Administradoras de Fondos de Pensiones</w:t>
      </w:r>
      <w:r w:rsidR="00CD530E" w:rsidRPr="00240EBE">
        <w:rPr>
          <w:rFonts w:ascii="Arial Narrow" w:hAnsi="Arial Narrow"/>
          <w:lang w:val="es-SV"/>
        </w:rPr>
        <w:t>; y</w:t>
      </w:r>
    </w:p>
    <w:p w14:paraId="4C944EC0" w14:textId="084EE1BF" w:rsidR="00280960" w:rsidRPr="00240EBE" w:rsidRDefault="00280960" w:rsidP="00280960">
      <w:pPr>
        <w:pStyle w:val="Prrafodelista"/>
        <w:numPr>
          <w:ilvl w:val="0"/>
          <w:numId w:val="23"/>
        </w:numPr>
        <w:spacing w:after="0" w:line="240" w:lineRule="auto"/>
        <w:ind w:left="993" w:hanging="284"/>
        <w:jc w:val="both"/>
        <w:rPr>
          <w:rFonts w:ascii="Arial Narrow" w:hAnsi="Arial Narrow"/>
          <w:lang w:val="es-SV"/>
        </w:rPr>
      </w:pPr>
      <w:r w:rsidRPr="00240EBE">
        <w:rPr>
          <w:rFonts w:ascii="Arial Narrow" w:hAnsi="Arial Narrow"/>
          <w:lang w:val="es-SV"/>
        </w:rPr>
        <w:t xml:space="preserve">Solvencias en original y vigentes extendidas por las respectivas </w:t>
      </w:r>
      <w:r w:rsidR="000B2229" w:rsidRPr="00240EBE">
        <w:rPr>
          <w:rFonts w:ascii="Arial Narrow" w:hAnsi="Arial Narrow"/>
          <w:lang w:val="es-SV"/>
        </w:rPr>
        <w:t xml:space="preserve">Instituciones </w:t>
      </w:r>
      <w:r w:rsidRPr="00240EBE">
        <w:rPr>
          <w:rFonts w:ascii="Arial Narrow" w:hAnsi="Arial Narrow"/>
          <w:lang w:val="es-SV"/>
        </w:rPr>
        <w:t>Administradoras de</w:t>
      </w:r>
      <w:r w:rsidR="00CD530E" w:rsidRPr="00240EBE">
        <w:rPr>
          <w:rFonts w:ascii="Arial Narrow" w:hAnsi="Arial Narrow"/>
          <w:lang w:val="es-SV"/>
        </w:rPr>
        <w:t xml:space="preserve"> Fondos de</w:t>
      </w:r>
      <w:r w:rsidRPr="00240EBE">
        <w:rPr>
          <w:rFonts w:ascii="Arial Narrow" w:hAnsi="Arial Narrow"/>
          <w:lang w:val="es-SV"/>
        </w:rPr>
        <w:t xml:space="preserve"> Pensiones, Unidad de Pensiones del Instituto Salvadoreño del Seguro Social (UPISSS) y de pago de cotizaciones Obrero-patronales del Instituto Salvadoreño del Seguro Social (ISSS).</w:t>
      </w:r>
    </w:p>
    <w:p w14:paraId="6C3853C7" w14:textId="77777777" w:rsidR="00280960" w:rsidRDefault="00280960" w:rsidP="007327F2">
      <w:pPr>
        <w:spacing w:after="0" w:line="240" w:lineRule="auto"/>
        <w:jc w:val="both"/>
        <w:rPr>
          <w:rFonts w:ascii="Arial Narrow" w:hAnsi="Arial Narrow"/>
          <w:lang w:val="es-SV"/>
        </w:rPr>
      </w:pPr>
    </w:p>
    <w:p w14:paraId="58DDF799"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Declaración Jurada ante notario, considerando el modelo anexo;</w:t>
      </w:r>
    </w:p>
    <w:p w14:paraId="58DDF79A"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9B"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Constancia emitida por el Consejo de Vigilancia de la Profesión de Contaduría Pública y Auditoría (CVPCPA), de haber registrado el contrato o convenio con Firma o entidad internacional de auditoría;</w:t>
      </w:r>
    </w:p>
    <w:p w14:paraId="58DDF79C"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9D"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Resumen general del Sistema de Control de Calidad empleado por la firma de auditoría; y</w:t>
      </w:r>
    </w:p>
    <w:p w14:paraId="58DDF79E" w14:textId="77777777" w:rsidR="007327F2" w:rsidRPr="007C2BFA" w:rsidRDefault="007327F2" w:rsidP="007C2BFA">
      <w:pPr>
        <w:pStyle w:val="Prrafodelista"/>
        <w:spacing w:after="0" w:line="240" w:lineRule="auto"/>
        <w:ind w:left="426"/>
        <w:contextualSpacing w:val="0"/>
        <w:jc w:val="both"/>
        <w:rPr>
          <w:rFonts w:ascii="Arial Narrow" w:hAnsi="Arial Narrow" w:cs="Arial"/>
          <w:lang w:val="es-SV"/>
        </w:rPr>
      </w:pPr>
    </w:p>
    <w:p w14:paraId="58DDF79F" w14:textId="77777777" w:rsidR="007327F2" w:rsidRPr="007C2BFA" w:rsidRDefault="007327F2" w:rsidP="00EE6BDB">
      <w:pPr>
        <w:pStyle w:val="Prrafodelista"/>
        <w:numPr>
          <w:ilvl w:val="0"/>
          <w:numId w:val="35"/>
        </w:numPr>
        <w:spacing w:after="0" w:line="240" w:lineRule="auto"/>
        <w:ind w:left="426" w:hanging="426"/>
        <w:contextualSpacing w:val="0"/>
        <w:jc w:val="both"/>
        <w:rPr>
          <w:rFonts w:ascii="Arial Narrow" w:hAnsi="Arial Narrow" w:cs="Arial"/>
          <w:lang w:val="es-SV"/>
        </w:rPr>
      </w:pPr>
      <w:r w:rsidRPr="007C2BFA">
        <w:rPr>
          <w:rFonts w:ascii="Arial Narrow" w:hAnsi="Arial Narrow" w:cs="Arial"/>
          <w:lang w:val="es-SV"/>
        </w:rPr>
        <w:t>Matrícula de Comercio.</w:t>
      </w:r>
    </w:p>
    <w:p w14:paraId="58DDF7A3" w14:textId="77777777" w:rsidR="007327F2" w:rsidRDefault="007327F2" w:rsidP="007327F2">
      <w:pPr>
        <w:jc w:val="right"/>
        <w:rPr>
          <w:rFonts w:ascii="Arial Narrow" w:eastAsia="Arial" w:hAnsi="Arial Narrow" w:cs="Arial"/>
          <w:b/>
          <w:lang w:val="es-SV"/>
        </w:rPr>
      </w:pPr>
      <w:r w:rsidRPr="003926DB">
        <w:rPr>
          <w:rFonts w:ascii="Arial Narrow" w:eastAsia="Arial" w:hAnsi="Arial Narrow" w:cs="Arial"/>
          <w:b/>
          <w:lang w:val="es-SV"/>
        </w:rPr>
        <w:t>Anexo No. 3</w:t>
      </w:r>
    </w:p>
    <w:p w14:paraId="58DDF7A4" w14:textId="77777777" w:rsidR="007327F2" w:rsidRDefault="007327F2" w:rsidP="007327F2">
      <w:pPr>
        <w:keepNext/>
        <w:jc w:val="center"/>
        <w:outlineLvl w:val="1"/>
        <w:rPr>
          <w:rFonts w:ascii="Arial Narrow" w:eastAsia="Times New Roman" w:hAnsi="Arial Narrow" w:cs="Times New Roman"/>
          <w:b/>
          <w:caps/>
          <w:lang w:eastAsia="es-ES"/>
        </w:rPr>
      </w:pPr>
      <w:r w:rsidRPr="003926DB">
        <w:rPr>
          <w:rFonts w:ascii="Arial Narrow" w:eastAsia="Times New Roman" w:hAnsi="Arial Narrow" w:cs="Times New Roman"/>
          <w:b/>
          <w:caps/>
          <w:lang w:eastAsia="es-ES"/>
        </w:rPr>
        <w:t>MODELO DE DECLARACIÓN JURADA ANTE NOTARIO PARA LOS AUDITORES EXTERNOS  PERSONAS JURÍDICAS</w:t>
      </w:r>
    </w:p>
    <w:p w14:paraId="58DDF7A5" w14:textId="4145B732" w:rsidR="007327F2" w:rsidRDefault="007327F2" w:rsidP="00D608D8">
      <w:pPr>
        <w:spacing w:line="240" w:lineRule="auto"/>
        <w:jc w:val="both"/>
        <w:rPr>
          <w:rFonts w:ascii="Arial Narrow" w:hAnsi="Arial Narrow"/>
          <w:lang w:val="es-SV"/>
        </w:rPr>
      </w:pPr>
      <w:r w:rsidRPr="003926DB">
        <w:rPr>
          <w:rFonts w:ascii="Arial Narrow" w:hAnsi="Arial Narrow"/>
          <w:lang w:val="es-SV"/>
        </w:rPr>
        <w:t xml:space="preserve">En la ciudad d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a las</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horas del día de</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t xml:space="preserve"> </w:t>
      </w:r>
      <w:r>
        <w:rPr>
          <w:rFonts w:ascii="Arial Narrow" w:hAnsi="Arial Narrow"/>
          <w:u w:val="single"/>
          <w:lang w:val="es-SV"/>
        </w:rPr>
        <w:t xml:space="preserve"> </w:t>
      </w:r>
      <w:r w:rsidRPr="003926DB">
        <w:rPr>
          <w:rFonts w:ascii="Arial Narrow" w:hAnsi="Arial Narrow"/>
          <w:lang w:val="es-SV"/>
        </w:rPr>
        <w:t xml:space="preserve">d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Ante mí,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notario del domicilio</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comparece el señor (a),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de</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lang w:val="es-SV"/>
        </w:rPr>
        <w:t xml:space="preserve"> años de edad, de profesión u oficio</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del domicilio</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a quien conozco (o no conozco), portador (a) de (o identifico por) Documento Único de Identidad número (o pasaporte número)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con Número de Identificación Tributaria</w:t>
      </w:r>
      <w:r>
        <w:rPr>
          <w:rFonts w:ascii="Arial Narrow" w:hAnsi="Arial Narrow"/>
          <w:lang w:val="es-SV"/>
        </w:rPr>
        <w:t xml:space="preserve"> </w:t>
      </w:r>
      <w:r w:rsidR="002A3C93">
        <w:rPr>
          <w:rFonts w:ascii="Arial Narrow" w:hAnsi="Arial Narrow"/>
          <w:lang w:val="es-SV"/>
        </w:rPr>
        <w:t>___</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quien actúa en representación de (en este caso consignar si es representante legal o apoderado y relacionar la personería según el caso, en este momento o al final) y </w:t>
      </w:r>
      <w:r w:rsidRPr="003926DB">
        <w:rPr>
          <w:rFonts w:ascii="Arial Narrow" w:hAnsi="Arial Narrow"/>
          <w:b/>
          <w:lang w:val="es-SV"/>
        </w:rPr>
        <w:t>ME DICE</w:t>
      </w:r>
      <w:r w:rsidRPr="003926DB">
        <w:rPr>
          <w:rFonts w:ascii="Arial Narrow" w:hAnsi="Arial Narrow"/>
          <w:lang w:val="es-SV"/>
        </w:rPr>
        <w:t xml:space="preserve">: Que en su calidad de Representante Legal o Apoderado de la Sociedad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w:t>
      </w:r>
      <w:r>
        <w:rPr>
          <w:rFonts w:ascii="Arial Narrow" w:hAnsi="Arial Narrow"/>
          <w:lang w:val="es-SV"/>
        </w:rPr>
        <w:t xml:space="preserve"> </w:t>
      </w:r>
      <w:r w:rsidRPr="003926DB">
        <w:rPr>
          <w:rFonts w:ascii="Arial Narrow" w:hAnsi="Arial Narrow"/>
          <w:lang w:val="es-SV"/>
        </w:rPr>
        <w:t xml:space="preserve">y con la finalidad de estar solicitando se inscriba a la sociedad en el Registro de Auditores Externos que lleva la Superintendencia del Sistema Financiero, </w:t>
      </w:r>
      <w:r w:rsidRPr="003926DB">
        <w:rPr>
          <w:rFonts w:ascii="Arial Narrow" w:hAnsi="Arial Narrow"/>
          <w:b/>
          <w:lang w:val="es-SV"/>
        </w:rPr>
        <w:t>BAJO JURAMENTO HACE LAS SIGUIENTES DECLARACIONES:</w:t>
      </w:r>
      <w:r w:rsidRPr="003926DB">
        <w:rPr>
          <w:rFonts w:ascii="Arial Narrow" w:hAnsi="Arial Narrow"/>
          <w:lang w:val="es-SV"/>
        </w:rPr>
        <w:t xml:space="preserve"> </w:t>
      </w:r>
    </w:p>
    <w:p w14:paraId="58DDF7A6"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Ninguno de los socios, directores, administradores y personas encargadas de dirigir auditores y que firman los informes de auditoría hemos sido condenados por delitos contra el patrimonio o la hacienda pública.</w:t>
      </w:r>
    </w:p>
    <w:p w14:paraId="58DDF7A7"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La sociedad auditora, sus socios o los auditores asignados para auditar a la entidad, no se encuentran en estado de quiebra, suspensión de pagos o concurso de acreedores ni han sido calificados judicialmente como responsables de una quiebra culposa o dolosa.</w:t>
      </w:r>
    </w:p>
    <w:p w14:paraId="58DDF7A8"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Los socios de la firma auditora, el auditor o los designados para auditar no han participado en actividades relacionadas con el narcotráfico y delitos conexos y con el lavado de dinero y de activos o con el financiamiento al terrorismo; así como, no han sido sancionados administrativamente por participar en infracciones graves a las leyes y normas de carácter financiero, y en especial a la captación de fondos del público sin autorización, el otorgamiento o recepción de préstamos relacionados en exceso del límite permitido y los delitos de carácter financiero.</w:t>
      </w:r>
    </w:p>
    <w:p w14:paraId="58DDF7A9"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Los socios de la firma auditora, el auditor o los designados para auditar no han sido administradores, directores, gerentes o funcionarios de una entidad del sistema financiero en la que se demuestre administrativamente, su responsabilidad para que dicha entidad, a partir de la vigencia de la Ley de Privatización de los Bancos Comerciales y de las Asociaciones de Ahorro y Préstamos, haya incurrido en deficiencias patrimoniales del veinte por ciento o más del mínimo requerido por la ley, que haya recibido aportes del Estado o del Instituto de Garantía de Depósitos para su saneamiento, o que haya sido intervenida por el organismo fiscalizador competente.</w:t>
      </w:r>
    </w:p>
    <w:p w14:paraId="58DDF7AA"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Ninguno de los socios, directores, gerentes, administradores y personas encargadas de dirigir auditores y que firmamos los informes de auditoría somos deudores en el sistema financiero salvadoreño, por créditos a los que se les haya requerido una reserva de saneamiento del cincuenta por ciento o más</w:t>
      </w:r>
      <w:r w:rsidR="002C154B" w:rsidRPr="00951343">
        <w:rPr>
          <w:rFonts w:ascii="Arial Narrow" w:hAnsi="Arial Narrow" w:cs="Arial"/>
          <w:lang w:val="es-SV"/>
        </w:rPr>
        <w:t>.</w:t>
      </w:r>
    </w:p>
    <w:p w14:paraId="58DDF7AB" w14:textId="77777777" w:rsidR="007327F2"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Las personas responsables de conducir las auditorías conocen las Normas Internacionales d</w:t>
      </w:r>
      <w:r w:rsidR="00C66C65">
        <w:rPr>
          <w:rFonts w:ascii="Arial Narrow" w:hAnsi="Arial Narrow" w:cs="Arial"/>
          <w:lang w:val="es-SV"/>
        </w:rPr>
        <w:t>e Auditoría conocidas como</w:t>
      </w:r>
      <w:r w:rsidR="001D61DE">
        <w:rPr>
          <w:rFonts w:ascii="Arial Narrow" w:hAnsi="Arial Narrow" w:cs="Arial"/>
          <w:lang w:val="es-SV"/>
        </w:rPr>
        <w:t xml:space="preserve"> las</w:t>
      </w:r>
      <w:r w:rsidR="00C66C65">
        <w:rPr>
          <w:rFonts w:ascii="Arial Narrow" w:hAnsi="Arial Narrow" w:cs="Arial"/>
          <w:lang w:val="es-SV"/>
        </w:rPr>
        <w:t xml:space="preserve"> NIA</w:t>
      </w:r>
      <w:r w:rsidRPr="00951343">
        <w:rPr>
          <w:rFonts w:ascii="Arial Narrow" w:hAnsi="Arial Narrow" w:cs="Arial"/>
          <w:lang w:val="es-SV"/>
        </w:rPr>
        <w:t xml:space="preserve"> y las disposiciones contenidas en otros cuerpos normativos vigentes que deben aplicar en su calidad de auditor externo y actualizarse en el conocimiento de otras normativas que en el futuro lleguen a emitirse.</w:t>
      </w:r>
    </w:p>
    <w:p w14:paraId="58DDF7AC" w14:textId="77777777" w:rsidR="00D608D8" w:rsidRPr="00951343" w:rsidRDefault="00D608D8"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No suscribirán contratos por servicios de auditoría externa en entidades en donde alguno de sus socios, administradores y personas responsables de suscribir los informes de auditoría, se encuentren en las siguientes circunstancias:</w:t>
      </w:r>
    </w:p>
    <w:p w14:paraId="58DDF7AD" w14:textId="77777777" w:rsidR="00A17BFB" w:rsidRDefault="00A17BFB" w:rsidP="00951343">
      <w:pPr>
        <w:jc w:val="right"/>
        <w:rPr>
          <w:rFonts w:ascii="Arial Narrow" w:eastAsia="Arial" w:hAnsi="Arial Narrow" w:cs="Arial"/>
          <w:b/>
          <w:lang w:val="es-SV"/>
        </w:rPr>
      </w:pPr>
    </w:p>
    <w:p w14:paraId="58DDF7AE" w14:textId="77777777" w:rsidR="00951343" w:rsidRDefault="00951343" w:rsidP="00951343">
      <w:pPr>
        <w:jc w:val="right"/>
        <w:rPr>
          <w:rFonts w:ascii="Arial Narrow" w:eastAsia="Arial" w:hAnsi="Arial Narrow" w:cs="Arial"/>
          <w:b/>
          <w:lang w:val="es-SV"/>
        </w:rPr>
      </w:pPr>
      <w:r w:rsidRPr="003926DB">
        <w:rPr>
          <w:rFonts w:ascii="Arial Narrow" w:eastAsia="Arial" w:hAnsi="Arial Narrow" w:cs="Arial"/>
          <w:b/>
          <w:lang w:val="es-SV"/>
        </w:rPr>
        <w:t>Anexo No. 3</w:t>
      </w:r>
    </w:p>
    <w:p w14:paraId="58DDF7AF" w14:textId="77777777" w:rsidR="007327F2" w:rsidRPr="006F411B" w:rsidRDefault="007327F2" w:rsidP="00EE6BDB">
      <w:pPr>
        <w:pStyle w:val="Prrafodelista"/>
        <w:numPr>
          <w:ilvl w:val="0"/>
          <w:numId w:val="24"/>
        </w:numPr>
        <w:spacing w:after="0" w:line="240" w:lineRule="auto"/>
        <w:ind w:left="993" w:hanging="284"/>
        <w:contextualSpacing w:val="0"/>
        <w:jc w:val="both"/>
        <w:rPr>
          <w:rFonts w:ascii="Arial Narrow" w:hAnsi="Arial Narrow"/>
          <w:lang w:val="es-SV"/>
        </w:rPr>
      </w:pPr>
      <w:r>
        <w:rPr>
          <w:rFonts w:ascii="Arial Narrow" w:hAnsi="Arial Narrow"/>
          <w:lang w:val="es-SV"/>
        </w:rPr>
        <w:t>Que sea d</w:t>
      </w:r>
      <w:r w:rsidRPr="006F411B">
        <w:rPr>
          <w:rFonts w:ascii="Arial Narrow" w:hAnsi="Arial Narrow"/>
          <w:lang w:val="es-SV"/>
        </w:rPr>
        <w:t>irector, administrador, empleado o pariente dentro del segundo grado de consanguinidad o primero de afinidad de los directores, o administradores o accionistas mayoritarios;</w:t>
      </w:r>
    </w:p>
    <w:p w14:paraId="58DDF7B0" w14:textId="77777777" w:rsidR="007327F2" w:rsidRPr="006F411B" w:rsidRDefault="007327F2" w:rsidP="00EE6BDB">
      <w:pPr>
        <w:pStyle w:val="Prrafodelista"/>
        <w:numPr>
          <w:ilvl w:val="0"/>
          <w:numId w:val="24"/>
        </w:numPr>
        <w:spacing w:after="0" w:line="240" w:lineRule="auto"/>
        <w:ind w:left="993" w:hanging="284"/>
        <w:contextualSpacing w:val="0"/>
        <w:jc w:val="both"/>
        <w:rPr>
          <w:rFonts w:ascii="Arial Narrow" w:hAnsi="Arial Narrow"/>
          <w:lang w:val="es-SV"/>
        </w:rPr>
      </w:pPr>
      <w:r>
        <w:rPr>
          <w:rFonts w:ascii="Arial Narrow" w:hAnsi="Arial Narrow"/>
          <w:lang w:val="es-SV"/>
        </w:rPr>
        <w:t>Que sea d</w:t>
      </w:r>
      <w:r w:rsidRPr="006F411B">
        <w:rPr>
          <w:rFonts w:ascii="Arial Narrow" w:hAnsi="Arial Narrow"/>
          <w:lang w:val="es-SV"/>
        </w:rPr>
        <w:t xml:space="preserve">eudor directo o indirecto, asegurado o beneficiario de seguros y que no llegarán a serlo mientras prestemos servicios de auditoría externa y si algún empleado nuestro reúne o llega a reunir alguna de las condiciones señaladas, no participará en ningún trabajo de auditoría que tenga que ver con la entidad en donde adeude o tenga relaciones de seguros o cualquier otro negocio; y </w:t>
      </w:r>
    </w:p>
    <w:p w14:paraId="58DDF7B1" w14:textId="77777777" w:rsidR="007327F2" w:rsidRPr="001D61DE" w:rsidRDefault="007327F2" w:rsidP="00EE6BDB">
      <w:pPr>
        <w:pStyle w:val="Prrafodelista"/>
        <w:numPr>
          <w:ilvl w:val="0"/>
          <w:numId w:val="32"/>
        </w:numPr>
        <w:spacing w:after="0" w:line="240" w:lineRule="auto"/>
        <w:ind w:left="993" w:hanging="284"/>
        <w:contextualSpacing w:val="0"/>
        <w:jc w:val="both"/>
        <w:rPr>
          <w:rFonts w:ascii="Arial Narrow" w:hAnsi="Arial Narrow"/>
          <w:lang w:val="es-SV"/>
        </w:rPr>
      </w:pPr>
      <w:r w:rsidRPr="00EB7C77">
        <w:rPr>
          <w:rFonts w:ascii="Arial Narrow" w:hAnsi="Arial Narrow"/>
          <w:lang w:val="es-SV"/>
        </w:rPr>
        <w:t xml:space="preserve">Que haya </w:t>
      </w:r>
      <w:r w:rsidRPr="001D61DE">
        <w:rPr>
          <w:rFonts w:ascii="Arial Narrow" w:hAnsi="Arial Narrow"/>
          <w:lang w:val="es-SV"/>
        </w:rPr>
        <w:t>desempeñado un cargo en la entidad en los tres años anteriores al</w:t>
      </w:r>
      <w:r w:rsidR="001D61DE" w:rsidRPr="001D61DE">
        <w:rPr>
          <w:rFonts w:ascii="Arial Narrow" w:hAnsi="Arial Narrow"/>
          <w:lang w:val="es-SV"/>
        </w:rPr>
        <w:t xml:space="preserve"> d</w:t>
      </w:r>
      <w:r w:rsidRPr="001D61DE">
        <w:rPr>
          <w:rFonts w:ascii="Arial Narrow" w:hAnsi="Arial Narrow"/>
          <w:lang w:val="es-SV"/>
        </w:rPr>
        <w:t>el ejercicio contable sujeto a dictamen.</w:t>
      </w:r>
    </w:p>
    <w:p w14:paraId="58DDF7B2"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1D61DE">
        <w:rPr>
          <w:rFonts w:ascii="Arial Narrow" w:hAnsi="Arial Narrow" w:cs="Arial"/>
          <w:lang w:val="es-SV"/>
        </w:rPr>
        <w:t>Los socios de la firma auditora, los encargados de dirig</w:t>
      </w:r>
      <w:r w:rsidR="001D61DE" w:rsidRPr="001D61DE">
        <w:rPr>
          <w:rFonts w:ascii="Arial Narrow" w:hAnsi="Arial Narrow" w:cs="Arial"/>
          <w:lang w:val="es-SV"/>
        </w:rPr>
        <w:t>i</w:t>
      </w:r>
      <w:r w:rsidRPr="001D61DE">
        <w:rPr>
          <w:rFonts w:ascii="Arial Narrow" w:hAnsi="Arial Narrow" w:cs="Arial"/>
          <w:lang w:val="es-SV"/>
        </w:rPr>
        <w:t>r las auditorías,  o los designados para efectuar las auditoría, conocen las disposiciones legales que regulan</w:t>
      </w:r>
      <w:r w:rsidRPr="00951343">
        <w:rPr>
          <w:rFonts w:ascii="Arial Narrow" w:hAnsi="Arial Narrow" w:cs="Arial"/>
          <w:lang w:val="es-SV"/>
        </w:rPr>
        <w:t xml:space="preserve"> las actividades de los integrantes del sistema financiero y se comprometen a mantenerse actualizados respecto a los cambios que experimenten estas disposiciones y las normativas que les apliquen</w:t>
      </w:r>
    </w:p>
    <w:p w14:paraId="58DDF7B3"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La sociedad, los socios, directores, administradores o personas que firmamos los informes de auditoría no somos titulares directamente o mediante persona jurídica de ninguna acción o acciones del ente o entes auditados.</w:t>
      </w:r>
    </w:p>
    <w:p w14:paraId="58DDF7B4"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Los honorarios por los servicios de auditoría externa de la entidad integrante del sistema financiero que se audita no excede del veinticinco por ciento (25%) de sus ingresos totales.</w:t>
      </w:r>
    </w:p>
    <w:p w14:paraId="58DDF7B5" w14:textId="77777777" w:rsidR="007327F2" w:rsidRPr="00951343"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Ninguno de los socios, directores, administradores, gerentes o personas encargadas de dirigir auditorías y que firman los informes de auditoría son a la vez directores, funcionarios o empleados de bancos o conglomerados u otras entidades supervisadas.</w:t>
      </w:r>
    </w:p>
    <w:p w14:paraId="58DDF7B6" w14:textId="77777777" w:rsidR="007327F2" w:rsidRPr="00A17BFB" w:rsidRDefault="007327F2" w:rsidP="00EE6BDB">
      <w:pPr>
        <w:pStyle w:val="Prrafodelista"/>
        <w:numPr>
          <w:ilvl w:val="0"/>
          <w:numId w:val="36"/>
        </w:numPr>
        <w:spacing w:after="0" w:line="240" w:lineRule="auto"/>
        <w:ind w:left="426" w:hanging="426"/>
        <w:contextualSpacing w:val="0"/>
        <w:jc w:val="both"/>
        <w:rPr>
          <w:rFonts w:ascii="Arial Narrow" w:hAnsi="Arial Narrow" w:cs="Arial"/>
          <w:lang w:val="es-SV"/>
        </w:rPr>
      </w:pPr>
      <w:r w:rsidRPr="00A17BFB">
        <w:rPr>
          <w:rFonts w:ascii="Arial Narrow" w:hAnsi="Arial Narrow" w:cs="Arial"/>
          <w:lang w:val="es-SV"/>
        </w:rPr>
        <w:t xml:space="preserve">Se comprometen a </w:t>
      </w:r>
      <w:r w:rsidRPr="00620EE7">
        <w:rPr>
          <w:rFonts w:ascii="Arial Narrow" w:hAnsi="Arial Narrow" w:cs="Arial"/>
          <w:lang w:val="es-SV"/>
        </w:rPr>
        <w:t xml:space="preserve">cumplir </w:t>
      </w:r>
      <w:r w:rsidR="00901EA9">
        <w:rPr>
          <w:rFonts w:ascii="Arial Narrow" w:hAnsi="Arial Narrow" w:cs="Arial"/>
          <w:lang w:val="es-SV"/>
        </w:rPr>
        <w:t>con el Código de É</w:t>
      </w:r>
      <w:r w:rsidRPr="001D61DE">
        <w:rPr>
          <w:rFonts w:ascii="Arial Narrow" w:hAnsi="Arial Narrow" w:cs="Arial"/>
          <w:lang w:val="es-SV"/>
        </w:rPr>
        <w:t xml:space="preserve">tica </w:t>
      </w:r>
      <w:r w:rsidR="00AB25EF" w:rsidRPr="001D61DE">
        <w:rPr>
          <w:rFonts w:ascii="Arial Narrow" w:hAnsi="Arial Narrow" w:cs="Arial"/>
          <w:lang w:val="es-SV"/>
        </w:rPr>
        <w:t>Profesional</w:t>
      </w:r>
      <w:r w:rsidR="00AB25EF" w:rsidRPr="00620EE7">
        <w:rPr>
          <w:rFonts w:ascii="Arial Narrow" w:hAnsi="Arial Narrow" w:cs="Arial"/>
          <w:lang w:val="es-SV"/>
        </w:rPr>
        <w:t xml:space="preserve"> para</w:t>
      </w:r>
      <w:r w:rsidR="00AB25EF" w:rsidRPr="00A17BFB">
        <w:rPr>
          <w:rFonts w:ascii="Arial Narrow" w:hAnsi="Arial Narrow" w:cs="Arial"/>
          <w:lang w:val="es-SV"/>
        </w:rPr>
        <w:t xml:space="preserve"> Auditores y Contadores </w:t>
      </w:r>
      <w:r w:rsidRPr="00A17BFB">
        <w:rPr>
          <w:rFonts w:ascii="Arial Narrow" w:hAnsi="Arial Narrow" w:cs="Arial"/>
          <w:lang w:val="es-SV"/>
        </w:rPr>
        <w:t>adoptado</w:t>
      </w:r>
      <w:r w:rsidR="00AB25EF" w:rsidRPr="00A17BFB">
        <w:rPr>
          <w:rFonts w:ascii="Arial Narrow" w:hAnsi="Arial Narrow" w:cs="Arial"/>
          <w:lang w:val="es-SV"/>
        </w:rPr>
        <w:t xml:space="preserve"> o emitido</w:t>
      </w:r>
      <w:r w:rsidRPr="00A17BFB">
        <w:rPr>
          <w:rFonts w:ascii="Arial Narrow" w:hAnsi="Arial Narrow" w:cs="Arial"/>
          <w:lang w:val="es-SV"/>
        </w:rPr>
        <w:t xml:space="preserve"> por el Consejo de Vigilancia para los contadores públicos nacionales</w:t>
      </w:r>
      <w:r w:rsidR="00951343" w:rsidRPr="00A17BFB">
        <w:rPr>
          <w:rFonts w:ascii="Arial Narrow" w:hAnsi="Arial Narrow" w:cs="Arial"/>
          <w:lang w:val="es-SV"/>
        </w:rPr>
        <w:t>.</w:t>
      </w:r>
    </w:p>
    <w:p w14:paraId="58DDF7B7" w14:textId="77777777" w:rsidR="00951343" w:rsidRDefault="00951343" w:rsidP="00951343">
      <w:pPr>
        <w:spacing w:after="0" w:line="240" w:lineRule="auto"/>
        <w:jc w:val="both"/>
        <w:rPr>
          <w:rFonts w:ascii="Arial Narrow" w:hAnsi="Arial Narrow" w:cs="Arial"/>
          <w:lang w:val="es-SV"/>
        </w:rPr>
      </w:pPr>
    </w:p>
    <w:p w14:paraId="58DDF7B8" w14:textId="77777777" w:rsidR="007327F2" w:rsidRPr="00BD0C60" w:rsidRDefault="007327F2" w:rsidP="00AB25EF">
      <w:pPr>
        <w:tabs>
          <w:tab w:val="left" w:pos="1105"/>
        </w:tabs>
        <w:spacing w:line="240" w:lineRule="auto"/>
        <w:jc w:val="both"/>
        <w:rPr>
          <w:rFonts w:ascii="Arial Narrow" w:hAnsi="Arial Narrow"/>
          <w:b/>
          <w:lang w:val="es-SV"/>
        </w:rPr>
      </w:pPr>
      <w:r w:rsidRPr="003926DB">
        <w:rPr>
          <w:rFonts w:ascii="Arial Narrow" w:hAnsi="Arial Narrow"/>
          <w:lang w:val="es-SV"/>
        </w:rPr>
        <w:t>El (La) compareciente me dice que la anterior declaración es verdadera y que conoce la responsabilidad en que puede incurrir por existir falsedad en la misma. Así se expresó el (la) compareciente a quien le expliqué los efectos legales de la presente acta notarial que consta en</w:t>
      </w:r>
      <w:r w:rsidR="003311C3">
        <w:rPr>
          <w:rFonts w:ascii="Arial Narrow" w:hAnsi="Arial Narrow"/>
          <w:lang w:val="es-SV"/>
        </w:rPr>
        <w:t>___</w:t>
      </w:r>
      <w:r w:rsidRPr="003926DB">
        <w:rPr>
          <w:rFonts w:ascii="Arial Narrow" w:hAnsi="Arial Narrow"/>
          <w:lang w:val="es-SV"/>
        </w:rPr>
        <w:t xml:space="preserve"> hojas; y leído que le fue por mí lo escrito, en un solo acto, sin interrupción e íntegramente, ratifica su contenido y firmamos: </w:t>
      </w:r>
      <w:r w:rsidRPr="00BD0C60">
        <w:rPr>
          <w:rFonts w:ascii="Arial Narrow" w:hAnsi="Arial Narrow"/>
          <w:b/>
          <w:lang w:val="es-SV"/>
        </w:rPr>
        <w:t>DOY FE.</w:t>
      </w:r>
    </w:p>
    <w:p w14:paraId="58DDF7B9" w14:textId="77777777" w:rsidR="007327F2" w:rsidRDefault="007327F2" w:rsidP="00AB25EF">
      <w:pPr>
        <w:spacing w:line="240" w:lineRule="auto"/>
        <w:rPr>
          <w:rFonts w:ascii="Arial Narrow" w:hAnsi="Arial Narrow"/>
          <w:lang w:val="es-ES_tradnl"/>
        </w:rPr>
      </w:pPr>
      <w:r w:rsidRPr="003926DB">
        <w:rPr>
          <w:rFonts w:ascii="Arial Narrow" w:hAnsi="Arial Narrow"/>
          <w:lang w:val="es-ES_tradnl"/>
        </w:rPr>
        <w:t>La Declaración Jurada debe cumplir con lo establecido en el artículo 51 de la Ley de Notariado.</w:t>
      </w:r>
    </w:p>
    <w:p w14:paraId="58DDF7BA" w14:textId="77777777" w:rsidR="007327F2" w:rsidRDefault="007327F2" w:rsidP="007327F2">
      <w:pPr>
        <w:rPr>
          <w:rFonts w:ascii="Arial Narrow" w:hAnsi="Arial Narrow"/>
          <w:lang w:val="es-ES_tradnl"/>
        </w:rPr>
      </w:pPr>
      <w:r>
        <w:rPr>
          <w:rFonts w:ascii="Arial Narrow" w:hAnsi="Arial Narrow"/>
          <w:lang w:val="es-ES_tradnl"/>
        </w:rPr>
        <w:br w:type="page"/>
      </w:r>
    </w:p>
    <w:p w14:paraId="58DDF7BB" w14:textId="77777777" w:rsidR="007327F2" w:rsidRDefault="007327F2" w:rsidP="007327F2">
      <w:pPr>
        <w:spacing w:after="0" w:line="240" w:lineRule="auto"/>
        <w:jc w:val="right"/>
        <w:rPr>
          <w:rFonts w:ascii="Arial Narrow" w:eastAsia="Arial" w:hAnsi="Arial Narrow" w:cs="Arial"/>
          <w:b/>
          <w:lang w:val="es-SV"/>
        </w:rPr>
      </w:pPr>
      <w:r w:rsidRPr="003926DB">
        <w:rPr>
          <w:rFonts w:ascii="Arial Narrow" w:eastAsia="Arial" w:hAnsi="Arial Narrow" w:cs="Arial"/>
          <w:b/>
          <w:lang w:val="es-SV"/>
        </w:rPr>
        <w:t xml:space="preserve">Anexo No. </w:t>
      </w:r>
      <w:r w:rsidRPr="007C2BFA">
        <w:rPr>
          <w:rFonts w:ascii="Arial Narrow" w:eastAsia="Arial" w:hAnsi="Arial Narrow" w:cs="Arial"/>
          <w:b/>
          <w:lang w:val="es-SV"/>
        </w:rPr>
        <w:t>4</w:t>
      </w:r>
    </w:p>
    <w:p w14:paraId="58DDF7BC" w14:textId="77777777" w:rsidR="007327F2" w:rsidRDefault="007327F2" w:rsidP="007327F2">
      <w:pPr>
        <w:keepNext/>
        <w:spacing w:after="0" w:line="240" w:lineRule="auto"/>
        <w:outlineLvl w:val="1"/>
        <w:rPr>
          <w:rFonts w:ascii="Arial Narrow" w:eastAsia="Times New Roman" w:hAnsi="Arial Narrow" w:cs="Times New Roman"/>
          <w:b/>
          <w:caps/>
          <w:lang w:eastAsia="es-ES"/>
        </w:rPr>
      </w:pPr>
    </w:p>
    <w:p w14:paraId="58DDF7BD" w14:textId="77777777" w:rsidR="007327F2" w:rsidRDefault="007327F2" w:rsidP="007327F2">
      <w:pPr>
        <w:keepNext/>
        <w:spacing w:after="0" w:line="240" w:lineRule="auto"/>
        <w:jc w:val="center"/>
        <w:outlineLvl w:val="1"/>
        <w:rPr>
          <w:rFonts w:ascii="Arial Narrow" w:eastAsia="Times New Roman" w:hAnsi="Arial Narrow" w:cs="Times New Roman"/>
          <w:b/>
          <w:caps/>
          <w:lang w:eastAsia="es-ES"/>
        </w:rPr>
      </w:pPr>
      <w:r w:rsidRPr="003926DB">
        <w:rPr>
          <w:rFonts w:ascii="Arial Narrow" w:eastAsia="Times New Roman" w:hAnsi="Arial Narrow" w:cs="Times New Roman"/>
          <w:b/>
          <w:caps/>
          <w:lang w:eastAsia="es-ES"/>
        </w:rPr>
        <w:t>MODELO DE DECLARACIÓN JURADA ANTE NOTARIO PARA LOS AUDITORES EXTERNOS  PERSONAS NATURALES</w:t>
      </w:r>
    </w:p>
    <w:p w14:paraId="58DDF7BE" w14:textId="00A0FD68" w:rsidR="007327F2" w:rsidRDefault="007327F2" w:rsidP="00951343">
      <w:pPr>
        <w:tabs>
          <w:tab w:val="left" w:pos="1421"/>
        </w:tabs>
        <w:spacing w:after="0" w:line="240" w:lineRule="auto"/>
        <w:jc w:val="both"/>
        <w:rPr>
          <w:rFonts w:ascii="Arial Narrow" w:hAnsi="Arial Narrow"/>
          <w:lang w:val="es-SV"/>
        </w:rPr>
      </w:pPr>
      <w:r w:rsidRPr="003926DB">
        <w:rPr>
          <w:rFonts w:ascii="Arial Narrow" w:hAnsi="Arial Narrow"/>
          <w:lang w:val="es-SV"/>
        </w:rPr>
        <w:t>En la ciudad de</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a las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horas del día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de</w:t>
      </w:r>
      <w:r w:rsidR="00B34AC4">
        <w:rPr>
          <w:rFonts w:ascii="Arial Narrow" w:hAnsi="Arial Narrow"/>
          <w:lang w:val="es-SV"/>
        </w:rPr>
        <w:t>_______</w:t>
      </w:r>
      <w:r w:rsidR="00B34AC4">
        <w:rPr>
          <w:rFonts w:ascii="Arial Narrow" w:hAnsi="Arial Narrow"/>
          <w:u w:val="single"/>
          <w:lang w:val="es-SV"/>
        </w:rPr>
        <w:t xml:space="preserve">  </w:t>
      </w:r>
      <w:r w:rsidRPr="003926DB">
        <w:rPr>
          <w:rFonts w:ascii="Arial Narrow" w:hAnsi="Arial Narrow"/>
          <w:u w:val="single"/>
          <w:lang w:val="es-SV"/>
        </w:rPr>
        <w:tab/>
      </w:r>
      <w:r w:rsidRPr="003926DB">
        <w:rPr>
          <w:rFonts w:ascii="Arial Narrow" w:hAnsi="Arial Narrow"/>
          <w:u w:val="single"/>
          <w:lang w:val="es-SV"/>
        </w:rPr>
        <w:tab/>
        <w:t xml:space="preserve">  </w:t>
      </w:r>
      <w:r w:rsidRPr="003926DB">
        <w:rPr>
          <w:rFonts w:ascii="Arial Narrow" w:hAnsi="Arial Narrow"/>
          <w:lang w:val="es-SV"/>
        </w:rPr>
        <w:t xml:space="preserve">  de</w:t>
      </w:r>
      <w:r w:rsidRPr="003926DB">
        <w:rPr>
          <w:rFonts w:ascii="Arial Narrow" w:hAnsi="Arial Narrow"/>
          <w:u w:val="single"/>
          <w:lang w:val="es-SV"/>
        </w:rPr>
        <w:t xml:space="preserve">                                         </w:t>
      </w:r>
      <w:r w:rsidRPr="003926DB">
        <w:rPr>
          <w:rFonts w:ascii="Arial Narrow" w:hAnsi="Arial Narrow"/>
          <w:lang w:val="es-SV"/>
        </w:rPr>
        <w:t>. Ante mí,</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002C154B">
        <w:rPr>
          <w:rFonts w:ascii="Arial Narrow" w:hAnsi="Arial Narrow"/>
          <w:u w:val="single"/>
          <w:lang w:val="es-SV"/>
        </w:rPr>
        <w:t xml:space="preserve">                                          </w:t>
      </w:r>
      <w:r w:rsidRPr="003926DB">
        <w:rPr>
          <w:rFonts w:ascii="Arial Narrow" w:hAnsi="Arial Narrow"/>
          <w:u w:val="single"/>
          <w:lang w:val="es-SV"/>
        </w:rPr>
        <w:tab/>
      </w:r>
      <w:r w:rsidR="002C154B">
        <w:rPr>
          <w:rFonts w:ascii="Arial Narrow" w:hAnsi="Arial Narrow"/>
          <w:u w:val="single"/>
          <w:lang w:val="es-SV"/>
        </w:rPr>
        <w:t xml:space="preserve">   </w:t>
      </w:r>
    </w:p>
    <w:p w14:paraId="58DDF7BF" w14:textId="1EE03586" w:rsidR="007327F2" w:rsidRDefault="007327F2" w:rsidP="009D0958">
      <w:pPr>
        <w:tabs>
          <w:tab w:val="left" w:pos="1421"/>
        </w:tabs>
        <w:spacing w:after="0" w:line="240" w:lineRule="auto"/>
        <w:jc w:val="both"/>
        <w:rPr>
          <w:rFonts w:ascii="Arial Narrow" w:hAnsi="Arial Narrow"/>
          <w:b/>
          <w:lang w:val="es-SV"/>
        </w:rPr>
      </w:pPr>
      <w:r w:rsidRPr="003926DB">
        <w:rPr>
          <w:rFonts w:ascii="Arial Narrow" w:hAnsi="Arial Narrow"/>
          <w:u w:val="single"/>
          <w:lang w:val="es-SV"/>
        </w:rPr>
        <w:t xml:space="preserve">                                       </w:t>
      </w:r>
      <w:r w:rsidRPr="003926DB">
        <w:rPr>
          <w:rFonts w:ascii="Arial Narrow" w:hAnsi="Arial Narrow"/>
          <w:lang w:val="es-SV"/>
        </w:rPr>
        <w:t xml:space="preserve"> notario del domicilio de</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comparece el señor(a)</w:t>
      </w:r>
      <w:r>
        <w:rPr>
          <w:rFonts w:ascii="Arial Narrow" w:hAnsi="Arial Narrow"/>
          <w:lang w:val="es-SV"/>
        </w:rPr>
        <w:t xml:space="preserve"> </w:t>
      </w:r>
      <w:r w:rsidRPr="003926DB">
        <w:rPr>
          <w:rFonts w:ascii="Arial Narrow" w:hAnsi="Arial Narrow"/>
          <w:u w:val="single"/>
          <w:lang w:val="es-SV"/>
        </w:rPr>
        <w:tab/>
      </w:r>
      <w:r w:rsidR="00B34AC4">
        <w:rPr>
          <w:rFonts w:ascii="Arial Narrow" w:hAnsi="Arial Narrow"/>
          <w:u w:val="single"/>
          <w:lang w:val="es-SV"/>
        </w:rPr>
        <w:t>___</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rPr>
        <w:t xml:space="preserve"> </w:t>
      </w:r>
      <w:r w:rsidRPr="003926DB">
        <w:rPr>
          <w:rFonts w:ascii="Arial Narrow" w:hAnsi="Arial Narrow"/>
          <w:lang w:val="es-SV"/>
        </w:rPr>
        <w:t>de</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xml:space="preserve"> años, de profesión (u oficio)</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00951343">
        <w:rPr>
          <w:rFonts w:ascii="Arial Narrow" w:hAnsi="Arial Narrow"/>
          <w:u w:val="single"/>
          <w:lang w:val="es-SV"/>
        </w:rPr>
        <w:t>___</w:t>
      </w:r>
      <w:r w:rsidRPr="003926DB">
        <w:rPr>
          <w:rFonts w:ascii="Arial Narrow" w:hAnsi="Arial Narrow"/>
          <w:u w:val="single"/>
          <w:lang w:val="es-SV"/>
        </w:rPr>
        <w:tab/>
      </w:r>
      <w:r w:rsidRPr="003926DB">
        <w:rPr>
          <w:rFonts w:ascii="Arial Narrow" w:hAnsi="Arial Narrow"/>
          <w:lang w:val="es-SV"/>
        </w:rPr>
        <w:t>, del domicilio de</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a quien conozco (o no conozco), portador (a) de (o identifico por) Documento Único de Identidad número (o pasaporte número)</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r>
      <w:r w:rsidRPr="003926DB">
        <w:rPr>
          <w:rFonts w:ascii="Arial Narrow" w:hAnsi="Arial Narrow"/>
          <w:lang w:val="es-SV"/>
        </w:rPr>
        <w:t>, con Número de Identificación Tributaria</w:t>
      </w:r>
      <w:r>
        <w:rPr>
          <w:rFonts w:ascii="Arial Narrow" w:hAnsi="Arial Narrow"/>
          <w:lang w:val="es-SV"/>
        </w:rPr>
        <w:t xml:space="preserve"> </w:t>
      </w:r>
      <w:r w:rsidRPr="003926DB">
        <w:rPr>
          <w:rFonts w:ascii="Arial Narrow" w:hAnsi="Arial Narrow"/>
          <w:u w:val="single"/>
          <w:lang w:val="es-SV"/>
        </w:rPr>
        <w:tab/>
      </w:r>
      <w:r w:rsidRPr="003926DB">
        <w:rPr>
          <w:rFonts w:ascii="Arial Narrow" w:hAnsi="Arial Narrow"/>
          <w:u w:val="single"/>
          <w:lang w:val="es-SV"/>
        </w:rPr>
        <w:tab/>
        <w:t xml:space="preserve">    </w:t>
      </w:r>
      <w:r w:rsidRPr="003926DB">
        <w:rPr>
          <w:rFonts w:ascii="Arial Narrow" w:hAnsi="Arial Narrow"/>
          <w:lang w:val="es-SV"/>
        </w:rPr>
        <w:t xml:space="preserve"> quien actúa en nombre propio, y </w:t>
      </w:r>
      <w:r w:rsidRPr="003926DB">
        <w:rPr>
          <w:rFonts w:ascii="Arial Narrow" w:hAnsi="Arial Narrow"/>
          <w:b/>
          <w:lang w:val="es-SV"/>
        </w:rPr>
        <w:t>ME DICE</w:t>
      </w:r>
      <w:r w:rsidRPr="003926DB">
        <w:rPr>
          <w:rFonts w:ascii="Arial Narrow" w:hAnsi="Arial Narrow"/>
          <w:lang w:val="es-SV"/>
        </w:rPr>
        <w:t xml:space="preserve"> que con la finalidad de estar solicitando su inscripción en el Registro de Auditores Externos que lleva la Superintendencia del Sistema </w:t>
      </w:r>
      <w:r w:rsidRPr="009D0958">
        <w:rPr>
          <w:rFonts w:ascii="Arial Narrow" w:hAnsi="Arial Narrow"/>
          <w:lang w:val="es-SV"/>
        </w:rPr>
        <w:t xml:space="preserve">Financiero, </w:t>
      </w:r>
      <w:r w:rsidRPr="009D0958">
        <w:rPr>
          <w:rFonts w:ascii="Arial Narrow" w:hAnsi="Arial Narrow"/>
          <w:b/>
          <w:lang w:val="es-SV"/>
        </w:rPr>
        <w:t>BAJO JURAMENTO HACE LAS SIGUIENTES DECLARACIONES:</w:t>
      </w:r>
    </w:p>
    <w:p w14:paraId="257BF12E" w14:textId="77777777" w:rsidR="009D0958" w:rsidRDefault="009D0958" w:rsidP="009D0958">
      <w:pPr>
        <w:tabs>
          <w:tab w:val="left" w:pos="1421"/>
        </w:tabs>
        <w:spacing w:after="0" w:line="240" w:lineRule="auto"/>
        <w:jc w:val="both"/>
        <w:rPr>
          <w:rFonts w:ascii="Arial Narrow" w:hAnsi="Arial Narrow"/>
          <w:b/>
          <w:lang w:val="es-SV"/>
        </w:rPr>
      </w:pPr>
    </w:p>
    <w:p w14:paraId="58DDF7C1"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El (La) compareciente no ha sido condenado (a) por delitos contra el patrimonio o la hacienda pública.</w:t>
      </w:r>
    </w:p>
    <w:p w14:paraId="58DDF7C2"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El auditor o los designados para auditar a la entidad supervisada, no se encuentran en estado de quiebra, suspensión de pagos o concurso de acreedores ni han sido calificados judicialmente como responsables de una quiebra culposa o dolosa.</w:t>
      </w:r>
    </w:p>
    <w:p w14:paraId="58DDF7C3"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El auditor o los designados para auditar no han participado en actividades relacionadas con el narcotráfico y delitos conexos y con el lavado de dinero y de activos o con el financiamiento al terrorismo; así como, que no han sido sancionados administrativamente por participar en infracciones graves a las leyes y normas de carácter financiero, en especial a la captación de fondos del público sin autorización, el otorgamiento o recepción de préstamos relacionados en exceso del límite permitido y los delitos de carácter financiero.</w:t>
      </w:r>
    </w:p>
    <w:p w14:paraId="58DDF7C4"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El auditor o los designados para auditar a la entidad no han sido administradores, directores, gerentes o funcionarios de una entidad supervisada en la que se demuestre administrativamente su responsabilidad para que dicha entidad, a partir de la vigencia de la Ley de Privatización de los Bancos Comerciales y de las Asociaciones de Ahorro y Préstamos, haya incurrido en deficiencias patrimoniales del veinte por ciento o más del mínimo requerido por la ley, que haya recibido aportes del Estado o del Instituto de Garantía de Depósitos para su saneamiento, o que haya sido intervenida por el organismo fiscalizador competente.</w:t>
      </w:r>
    </w:p>
    <w:p w14:paraId="58DDF7C5"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El (La) compareciente no es deudor en el Sistema Financiero Salvadoreño, por créditos a los que se les haya requerido una reserva de saneamiento del cincuenta por ciento o más</w:t>
      </w:r>
      <w:r w:rsidR="00DF5926" w:rsidRPr="00951343">
        <w:rPr>
          <w:rFonts w:ascii="Arial Narrow" w:hAnsi="Arial Narrow" w:cs="Arial"/>
          <w:lang w:val="es-SV"/>
        </w:rPr>
        <w:t>.</w:t>
      </w:r>
    </w:p>
    <w:p w14:paraId="58DDF7C6"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El (La) compareciente y las personas responsables de conducir las auditorías, conocen las Normas Internacionales d</w:t>
      </w:r>
      <w:r w:rsidR="00C66C65">
        <w:rPr>
          <w:rFonts w:ascii="Arial Narrow" w:hAnsi="Arial Narrow" w:cs="Arial"/>
          <w:lang w:val="es-SV"/>
        </w:rPr>
        <w:t>e Auditoría conocidas como</w:t>
      </w:r>
      <w:r w:rsidR="001D61DE">
        <w:rPr>
          <w:rFonts w:ascii="Arial Narrow" w:hAnsi="Arial Narrow" w:cs="Arial"/>
          <w:lang w:val="es-SV"/>
        </w:rPr>
        <w:t xml:space="preserve"> las </w:t>
      </w:r>
      <w:r w:rsidR="00C66C65">
        <w:rPr>
          <w:rFonts w:ascii="Arial Narrow" w:hAnsi="Arial Narrow" w:cs="Arial"/>
          <w:lang w:val="es-SV"/>
        </w:rPr>
        <w:t>NIA</w:t>
      </w:r>
      <w:r w:rsidRPr="00951343">
        <w:rPr>
          <w:rFonts w:ascii="Arial Narrow" w:hAnsi="Arial Narrow" w:cs="Arial"/>
          <w:lang w:val="es-SV"/>
        </w:rPr>
        <w:t xml:space="preserve"> y las disposiciones contenidas en otros cuerpos normativos que deben cumplir en su calidad de auditor externo las cuales acatarán estrictamente así como de otras normativas que en el futuro lleguen a emitirse.</w:t>
      </w:r>
    </w:p>
    <w:p w14:paraId="58DDF7C7"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No suscribirá contratos por servicios de auditoría externa con entidades en donde sea:</w:t>
      </w:r>
    </w:p>
    <w:p w14:paraId="58DDF7C8" w14:textId="77777777" w:rsidR="007327F2" w:rsidRPr="00D16DD0" w:rsidRDefault="007327F2" w:rsidP="00EE6BDB">
      <w:pPr>
        <w:pStyle w:val="Prrafodelista"/>
        <w:numPr>
          <w:ilvl w:val="0"/>
          <w:numId w:val="25"/>
        </w:numPr>
        <w:spacing w:after="0" w:line="240" w:lineRule="auto"/>
        <w:ind w:left="993" w:hanging="284"/>
        <w:jc w:val="both"/>
        <w:rPr>
          <w:rFonts w:ascii="Arial Narrow" w:hAnsi="Arial Narrow"/>
          <w:lang w:val="es-SV"/>
        </w:rPr>
      </w:pPr>
      <w:r w:rsidRPr="00D16DD0">
        <w:rPr>
          <w:rFonts w:ascii="Arial Narrow" w:hAnsi="Arial Narrow"/>
          <w:lang w:val="es-SV"/>
        </w:rPr>
        <w:t>Director, administrador, empleado o pariente dentro del segundo grado de consanguinidad o primero de afinidad de los directores, o administradores o accionistas mayoritarios;</w:t>
      </w:r>
      <w:r>
        <w:rPr>
          <w:rFonts w:ascii="Arial Narrow" w:hAnsi="Arial Narrow"/>
          <w:lang w:val="es-SV"/>
        </w:rPr>
        <w:t xml:space="preserve"> y</w:t>
      </w:r>
    </w:p>
    <w:p w14:paraId="58DDF7C9" w14:textId="77777777" w:rsidR="007327F2" w:rsidRPr="00D16DD0" w:rsidRDefault="007327F2" w:rsidP="00EE6BDB">
      <w:pPr>
        <w:pStyle w:val="Prrafodelista"/>
        <w:numPr>
          <w:ilvl w:val="0"/>
          <w:numId w:val="25"/>
        </w:numPr>
        <w:spacing w:after="0" w:line="240" w:lineRule="auto"/>
        <w:ind w:left="993" w:hanging="284"/>
        <w:jc w:val="both"/>
        <w:rPr>
          <w:rFonts w:ascii="Arial Narrow" w:hAnsi="Arial Narrow"/>
          <w:lang w:val="es-SV"/>
        </w:rPr>
      </w:pPr>
      <w:r w:rsidRPr="00D16DD0">
        <w:rPr>
          <w:rFonts w:ascii="Arial Narrow" w:hAnsi="Arial Narrow"/>
          <w:lang w:val="es-SV"/>
        </w:rPr>
        <w:t>Deudor directo o indirecto, asegurado o beneficiario de seguros y que no llegará a serlo mientras preste servicios de auditoría externa y si algún empleado reúne o llega a reunir alguna de las condiciones señaladas, no participará en ningún trabajo de auditoría que tenga que ver con la entidad en donde adeude o tenga relaciones de seguros o cualquier otro negocio</w:t>
      </w:r>
      <w:r>
        <w:rPr>
          <w:rFonts w:ascii="Arial Narrow" w:hAnsi="Arial Narrow"/>
          <w:lang w:val="es-SV"/>
        </w:rPr>
        <w:t>.</w:t>
      </w:r>
      <w:r w:rsidRPr="00D16DD0">
        <w:rPr>
          <w:rFonts w:ascii="Arial Narrow" w:hAnsi="Arial Narrow"/>
          <w:lang w:val="es-SV"/>
        </w:rPr>
        <w:t xml:space="preserve"> </w:t>
      </w:r>
    </w:p>
    <w:p w14:paraId="58DDF7CA" w14:textId="77777777" w:rsidR="007327F2" w:rsidRPr="00FB0A4A" w:rsidRDefault="007327F2" w:rsidP="007327F2">
      <w:pPr>
        <w:pStyle w:val="Prrafodelista"/>
        <w:spacing w:after="0" w:line="240" w:lineRule="auto"/>
        <w:ind w:left="425"/>
        <w:jc w:val="both"/>
        <w:rPr>
          <w:rFonts w:ascii="Arial Narrow" w:hAnsi="Arial Narrow"/>
          <w:lang w:val="es-SV"/>
        </w:rPr>
      </w:pPr>
    </w:p>
    <w:p w14:paraId="58DDF7CB" w14:textId="77777777" w:rsidR="00951343" w:rsidRDefault="00951343" w:rsidP="007327F2">
      <w:pPr>
        <w:spacing w:after="120" w:line="240" w:lineRule="auto"/>
        <w:jc w:val="right"/>
        <w:rPr>
          <w:rFonts w:ascii="Arial Narrow" w:eastAsia="Arial" w:hAnsi="Arial Narrow" w:cs="Arial"/>
          <w:b/>
          <w:lang w:val="es-SV"/>
        </w:rPr>
      </w:pPr>
    </w:p>
    <w:p w14:paraId="58DDF7CC" w14:textId="77777777" w:rsidR="007327F2" w:rsidRDefault="007327F2" w:rsidP="007327F2">
      <w:pPr>
        <w:spacing w:after="120" w:line="240" w:lineRule="auto"/>
        <w:jc w:val="right"/>
        <w:rPr>
          <w:rFonts w:ascii="Arial Narrow" w:eastAsia="Arial" w:hAnsi="Arial Narrow" w:cs="Arial"/>
          <w:b/>
          <w:lang w:val="es-SV"/>
        </w:rPr>
      </w:pPr>
      <w:r w:rsidRPr="003926DB">
        <w:rPr>
          <w:rFonts w:ascii="Arial Narrow" w:eastAsia="Arial" w:hAnsi="Arial Narrow" w:cs="Arial"/>
          <w:b/>
          <w:lang w:val="es-SV"/>
        </w:rPr>
        <w:t>Anexo No. 4</w:t>
      </w:r>
    </w:p>
    <w:p w14:paraId="58DDF7CD"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Que haya desempeñado un cargo en la entidad en los tres años anteriores al ejercicio contable sujeto a dictamen.</w:t>
      </w:r>
    </w:p>
    <w:p w14:paraId="58DDF7CE" w14:textId="77777777" w:rsidR="007327F2" w:rsidRPr="00951343"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951343">
        <w:rPr>
          <w:rFonts w:ascii="Arial Narrow" w:hAnsi="Arial Narrow" w:cs="Arial"/>
          <w:lang w:val="es-SV"/>
        </w:rPr>
        <w:t>El (La) compareciente o las personas que firman los informes de auditoría, no son titulares directamente o mediante persona jurídica de acción o acciones del ente o entes auditados, sean estos bancos, sociedades que integran los conglomerados financieros, sociedades de seguros y otros integrantes del sistema financiero.</w:t>
      </w:r>
    </w:p>
    <w:p w14:paraId="58DDF7CF" w14:textId="77777777" w:rsidR="007327F2" w:rsidRPr="00A17BFB"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A17BFB">
        <w:rPr>
          <w:rFonts w:ascii="Arial Narrow" w:hAnsi="Arial Narrow" w:cs="Arial"/>
          <w:lang w:val="es-SV"/>
        </w:rPr>
        <w:t xml:space="preserve">Los honorarios de la entidad de la cual es auditor externo, no exceden del 25% de sus ingresos totales. </w:t>
      </w:r>
    </w:p>
    <w:p w14:paraId="58DDF7D0" w14:textId="77777777" w:rsidR="007327F2" w:rsidRPr="00A17BFB"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A17BFB">
        <w:rPr>
          <w:rFonts w:ascii="Arial Narrow" w:hAnsi="Arial Narrow" w:cs="Arial"/>
          <w:lang w:val="es-SV"/>
        </w:rPr>
        <w:t>El (La) compareciente y ninguna de las personas que suscriben los informes de auditoría son a la vez directores, funcionarios o empleados de bancos, o entidades supervisadas por la Superintendencia.</w:t>
      </w:r>
    </w:p>
    <w:p w14:paraId="58DDF7D1" w14:textId="77777777" w:rsidR="007327F2" w:rsidRPr="00A17BFB"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A17BFB">
        <w:rPr>
          <w:rFonts w:ascii="Arial Narrow" w:hAnsi="Arial Narrow" w:cs="Arial"/>
          <w:lang w:val="es-SV"/>
        </w:rPr>
        <w:t>Que conoce las disposiciones legales que regulan las actividades de auditoría externa que establecen las leyes y se compromete a mantenerse actualizado respecto a los cambios que experimenten.</w:t>
      </w:r>
    </w:p>
    <w:p w14:paraId="58DDF7D2" w14:textId="77777777" w:rsidR="007327F2" w:rsidRPr="00A17BFB" w:rsidRDefault="007327F2" w:rsidP="00EE6BDB">
      <w:pPr>
        <w:pStyle w:val="Prrafodelista"/>
        <w:numPr>
          <w:ilvl w:val="0"/>
          <w:numId w:val="37"/>
        </w:numPr>
        <w:spacing w:after="0" w:line="240" w:lineRule="auto"/>
        <w:ind w:left="426" w:hanging="426"/>
        <w:contextualSpacing w:val="0"/>
        <w:jc w:val="both"/>
        <w:rPr>
          <w:rFonts w:ascii="Arial Narrow" w:hAnsi="Arial Narrow" w:cs="Arial"/>
          <w:lang w:val="es-SV"/>
        </w:rPr>
      </w:pPr>
      <w:r w:rsidRPr="00A17BFB">
        <w:rPr>
          <w:rFonts w:ascii="Arial Narrow" w:hAnsi="Arial Narrow" w:cs="Arial"/>
          <w:lang w:val="es-SV"/>
        </w:rPr>
        <w:t xml:space="preserve">Se comprometen cumplir </w:t>
      </w:r>
      <w:r w:rsidRPr="001D61DE">
        <w:rPr>
          <w:rFonts w:ascii="Arial Narrow" w:hAnsi="Arial Narrow" w:cs="Arial"/>
          <w:lang w:val="es-SV"/>
        </w:rPr>
        <w:t>con el C</w:t>
      </w:r>
      <w:r w:rsidR="00901EA9">
        <w:rPr>
          <w:rFonts w:ascii="Arial Narrow" w:hAnsi="Arial Narrow" w:cs="Arial"/>
          <w:lang w:val="es-SV"/>
        </w:rPr>
        <w:t>ó</w:t>
      </w:r>
      <w:r w:rsidRPr="001D61DE">
        <w:rPr>
          <w:rFonts w:ascii="Arial Narrow" w:hAnsi="Arial Narrow" w:cs="Arial"/>
          <w:lang w:val="es-SV"/>
        </w:rPr>
        <w:t xml:space="preserve">digo de Ética </w:t>
      </w:r>
      <w:r w:rsidR="00656F70" w:rsidRPr="001D61DE">
        <w:rPr>
          <w:rFonts w:ascii="Arial Narrow" w:hAnsi="Arial Narrow" w:cs="Arial"/>
          <w:lang w:val="es-SV"/>
        </w:rPr>
        <w:t>Profesional para Auditores</w:t>
      </w:r>
      <w:r w:rsidR="00656F70" w:rsidRPr="00A17BFB">
        <w:rPr>
          <w:rFonts w:ascii="Arial Narrow" w:hAnsi="Arial Narrow" w:cs="Arial"/>
          <w:lang w:val="es-SV"/>
        </w:rPr>
        <w:t xml:space="preserve"> y Contadores </w:t>
      </w:r>
      <w:r w:rsidRPr="00A17BFB">
        <w:rPr>
          <w:rFonts w:ascii="Arial Narrow" w:hAnsi="Arial Narrow" w:cs="Arial"/>
          <w:lang w:val="es-SV"/>
        </w:rPr>
        <w:t xml:space="preserve">adoptado </w:t>
      </w:r>
      <w:r w:rsidR="00656F70" w:rsidRPr="00A17BFB">
        <w:rPr>
          <w:rFonts w:ascii="Arial Narrow" w:hAnsi="Arial Narrow" w:cs="Arial"/>
          <w:lang w:val="es-SV"/>
        </w:rPr>
        <w:t xml:space="preserve">o emitido </w:t>
      </w:r>
      <w:r w:rsidRPr="00A17BFB">
        <w:rPr>
          <w:rFonts w:ascii="Arial Narrow" w:hAnsi="Arial Narrow" w:cs="Arial"/>
          <w:lang w:val="es-SV"/>
        </w:rPr>
        <w:t xml:space="preserve">por el Consejo de Vigilancia para los contadores públicos nacionales. </w:t>
      </w:r>
    </w:p>
    <w:p w14:paraId="58DDF7D3" w14:textId="77777777" w:rsidR="007327F2" w:rsidRDefault="007327F2" w:rsidP="007327F2">
      <w:pPr>
        <w:spacing w:after="0" w:line="240" w:lineRule="auto"/>
        <w:jc w:val="both"/>
        <w:rPr>
          <w:rFonts w:ascii="Arial Narrow" w:hAnsi="Arial Narrow"/>
          <w:lang w:val="es-SV"/>
        </w:rPr>
      </w:pPr>
      <w:r w:rsidRPr="003926DB">
        <w:rPr>
          <w:rFonts w:ascii="Arial Narrow" w:hAnsi="Arial Narrow"/>
          <w:lang w:val="es-SV"/>
        </w:rPr>
        <w:t xml:space="preserve"> </w:t>
      </w:r>
    </w:p>
    <w:p w14:paraId="58DDF7D4" w14:textId="77777777" w:rsidR="007327F2" w:rsidRDefault="007327F2" w:rsidP="007327F2">
      <w:pPr>
        <w:tabs>
          <w:tab w:val="left" w:pos="1105"/>
        </w:tabs>
        <w:spacing w:after="0" w:line="240" w:lineRule="auto"/>
        <w:jc w:val="both"/>
        <w:rPr>
          <w:rFonts w:ascii="Arial Narrow" w:eastAsia="Times New Roman" w:hAnsi="Arial Narrow" w:cs="Times New Roman"/>
          <w:lang w:val="es-SV" w:eastAsia="es-ES"/>
        </w:rPr>
      </w:pPr>
      <w:r w:rsidRPr="003926DB">
        <w:rPr>
          <w:rFonts w:ascii="Arial Narrow" w:eastAsia="Times New Roman" w:hAnsi="Arial Narrow" w:cs="Times New Roman"/>
          <w:lang w:val="es-SV" w:eastAsia="es-ES"/>
        </w:rPr>
        <w:t xml:space="preserve">El (La) compareciente me dice que la anterior declaración es verdadera y que conoce la responsabilidad en que puede incurrir por existir falsedad en la misma. Así se expresó el (la) compareciente a quien le expliqué los efectos legales de la presente acta notarial que consta en _____ hojas; y leído que le fue por mí lo escrito, en un solo acto, sin interrupción e íntegramente, ratifica su contenido y firmamos: </w:t>
      </w:r>
      <w:r w:rsidRPr="00BD0C60">
        <w:rPr>
          <w:rFonts w:ascii="Arial Narrow" w:eastAsia="Times New Roman" w:hAnsi="Arial Narrow" w:cs="Times New Roman"/>
          <w:b/>
          <w:lang w:val="es-SV" w:eastAsia="es-ES"/>
        </w:rPr>
        <w:t>DOY FE.</w:t>
      </w:r>
    </w:p>
    <w:p w14:paraId="58DDF7D5" w14:textId="77777777" w:rsidR="007327F2" w:rsidRDefault="007327F2" w:rsidP="007327F2">
      <w:pPr>
        <w:spacing w:after="0" w:line="240" w:lineRule="auto"/>
        <w:jc w:val="both"/>
        <w:rPr>
          <w:rFonts w:ascii="Arial Narrow" w:hAnsi="Arial Narrow"/>
          <w:lang w:val="es-ES_tradnl"/>
        </w:rPr>
      </w:pPr>
      <w:r w:rsidRPr="003926DB">
        <w:rPr>
          <w:rFonts w:ascii="Arial Narrow" w:hAnsi="Arial Narrow"/>
          <w:lang w:val="es-ES_tradnl"/>
        </w:rPr>
        <w:t xml:space="preserve"> </w:t>
      </w:r>
    </w:p>
    <w:p w14:paraId="58DDF7D6" w14:textId="77777777" w:rsidR="007327F2" w:rsidRDefault="007327F2" w:rsidP="007327F2">
      <w:pPr>
        <w:spacing w:after="0" w:line="240" w:lineRule="auto"/>
        <w:jc w:val="both"/>
        <w:rPr>
          <w:rFonts w:ascii="Arial Narrow" w:hAnsi="Arial Narrow"/>
          <w:lang w:val="es-ES_tradnl"/>
        </w:rPr>
      </w:pPr>
      <w:r w:rsidRPr="003926DB">
        <w:rPr>
          <w:rFonts w:ascii="Arial Narrow" w:hAnsi="Arial Narrow"/>
          <w:lang w:val="es-ES_tradnl"/>
        </w:rPr>
        <w:t>La Declaración Jurada debe cumplir con lo establecido en el artículo 51 de la Ley de Notariado.</w:t>
      </w:r>
    </w:p>
    <w:p w14:paraId="58DDF7D7" w14:textId="77777777" w:rsidR="007327F2" w:rsidRDefault="007327F2" w:rsidP="007327F2">
      <w:pPr>
        <w:rPr>
          <w:rFonts w:ascii="Arial Narrow" w:eastAsia="Arial" w:hAnsi="Arial Narrow" w:cs="Arial"/>
          <w:b/>
          <w:sz w:val="24"/>
          <w:szCs w:val="24"/>
          <w:lang w:val="es-SV"/>
        </w:rPr>
      </w:pPr>
      <w:r>
        <w:rPr>
          <w:rFonts w:ascii="Arial Narrow" w:eastAsia="Arial" w:hAnsi="Arial Narrow" w:cs="Arial"/>
          <w:b/>
          <w:sz w:val="24"/>
          <w:szCs w:val="24"/>
          <w:lang w:val="es-SV"/>
        </w:rPr>
        <w:br w:type="page"/>
      </w:r>
    </w:p>
    <w:p w14:paraId="58DDF7D8" w14:textId="77777777" w:rsidR="007327F2" w:rsidRPr="007407FD" w:rsidRDefault="007327F2" w:rsidP="007327F2">
      <w:pPr>
        <w:spacing w:after="0" w:line="240" w:lineRule="auto"/>
        <w:jc w:val="right"/>
        <w:rPr>
          <w:rFonts w:ascii="Arial Narrow" w:eastAsia="Arial" w:hAnsi="Arial Narrow" w:cs="Arial"/>
          <w:b/>
          <w:lang w:val="es-SV"/>
        </w:rPr>
      </w:pPr>
      <w:r w:rsidRPr="007407FD">
        <w:rPr>
          <w:rFonts w:ascii="Arial Narrow" w:eastAsia="Arial" w:hAnsi="Arial Narrow" w:cs="Arial"/>
          <w:b/>
          <w:lang w:val="es-SV"/>
        </w:rPr>
        <w:t>Anexo No. 5</w:t>
      </w:r>
    </w:p>
    <w:p w14:paraId="58DDF7D9" w14:textId="77777777" w:rsidR="007327F2" w:rsidRPr="007407FD" w:rsidRDefault="007327F2" w:rsidP="007327F2">
      <w:pPr>
        <w:spacing w:after="0" w:line="240" w:lineRule="auto"/>
        <w:jc w:val="center"/>
        <w:rPr>
          <w:rFonts w:ascii="Arial Narrow" w:hAnsi="Arial Narrow"/>
          <w:b/>
          <w:lang w:val="es-SV"/>
        </w:rPr>
      </w:pPr>
      <w:r w:rsidRPr="007407FD">
        <w:rPr>
          <w:rFonts w:ascii="Arial Narrow" w:hAnsi="Arial Narrow"/>
          <w:b/>
          <w:lang w:val="es-SV"/>
        </w:rPr>
        <w:t xml:space="preserve">CRITERIOS DE ANÁLISIS DE LOS FACTORES DE </w:t>
      </w:r>
      <w:r w:rsidRPr="007407FD">
        <w:rPr>
          <w:rFonts w:ascii="Arial Narrow" w:eastAsia="Times New Roman" w:hAnsi="Arial Narrow" w:cs="Times New Roman"/>
          <w:b/>
          <w:caps/>
          <w:lang w:eastAsia="es-ES"/>
        </w:rPr>
        <w:t>EVALUACIÓN</w:t>
      </w:r>
    </w:p>
    <w:p w14:paraId="58DDF7DA" w14:textId="77777777" w:rsidR="007327F2" w:rsidRPr="007407FD" w:rsidRDefault="007327F2" w:rsidP="007327F2">
      <w:pPr>
        <w:spacing w:after="0" w:line="240" w:lineRule="auto"/>
        <w:jc w:val="both"/>
        <w:rPr>
          <w:rFonts w:ascii="Arial Narrow" w:hAnsi="Arial Narrow"/>
          <w:b/>
          <w:lang w:val="es-SV"/>
        </w:rPr>
      </w:pPr>
    </w:p>
    <w:p w14:paraId="58DDF7DB"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1. INDEPENDENCIA</w:t>
      </w:r>
    </w:p>
    <w:p w14:paraId="58DDF7DC" w14:textId="77777777" w:rsidR="007327F2" w:rsidRPr="007407FD" w:rsidRDefault="007327F2" w:rsidP="007327F2">
      <w:pPr>
        <w:spacing w:after="0" w:line="240" w:lineRule="auto"/>
        <w:jc w:val="both"/>
        <w:rPr>
          <w:rFonts w:ascii="Arial Narrow" w:hAnsi="Arial Narrow"/>
          <w:b/>
          <w:lang w:val="es-SV"/>
        </w:rPr>
      </w:pPr>
    </w:p>
    <w:p w14:paraId="58DDF7DD"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1.1. Independencia económica</w:t>
      </w:r>
    </w:p>
    <w:p w14:paraId="58DDF7DE"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Mide el grado de dispersión o concentración de ingresos, de modo que en una situación ideal, ningún cliente en particular puede poner en riesgo la independencia del auditor.</w:t>
      </w:r>
    </w:p>
    <w:p w14:paraId="58DDF7DF" w14:textId="77777777" w:rsidR="007327F2" w:rsidRPr="007407FD" w:rsidRDefault="007327F2" w:rsidP="007327F2">
      <w:pPr>
        <w:spacing w:after="0" w:line="240" w:lineRule="auto"/>
        <w:jc w:val="both"/>
        <w:rPr>
          <w:rFonts w:ascii="Arial Narrow" w:hAnsi="Arial Narrow"/>
          <w:lang w:val="es-SV"/>
        </w:rPr>
      </w:pPr>
    </w:p>
    <w:p w14:paraId="58DDF7E0" w14:textId="1A31A5AE" w:rsidR="007327F2" w:rsidRPr="007407FD" w:rsidRDefault="007327F2" w:rsidP="007327F2">
      <w:pPr>
        <w:spacing w:after="0" w:line="240" w:lineRule="auto"/>
        <w:jc w:val="both"/>
        <w:rPr>
          <w:rFonts w:ascii="Arial Narrow" w:hAnsi="Arial Narrow"/>
          <w:b/>
          <w:u w:val="single"/>
          <w:lang w:val="es-SV"/>
        </w:rPr>
      </w:pPr>
      <w:r w:rsidRPr="007407FD">
        <w:rPr>
          <w:rFonts w:ascii="Arial Narrow" w:hAnsi="Arial Narrow"/>
          <w:lang w:val="es-SV"/>
        </w:rPr>
        <w:t>Para obtener el puntaje máximo se requerirá que ningún cliente por servicios de auditoría externa le proporcione a la firma más del 6.67% de los ingresos anuales.</w:t>
      </w:r>
      <w:r w:rsidR="00CD530E">
        <w:rPr>
          <w:rFonts w:ascii="Arial Narrow" w:hAnsi="Arial Narrow"/>
          <w:lang w:val="es-SV"/>
        </w:rPr>
        <w:t xml:space="preserve"> </w:t>
      </w:r>
      <w:r w:rsidRPr="007407FD">
        <w:rPr>
          <w:rFonts w:ascii="Arial Narrow" w:hAnsi="Arial Narrow"/>
          <w:lang w:val="es-SV"/>
        </w:rPr>
        <w:t xml:space="preserve">En consecuencia, por cada exceso del 6.67% de ingresos concentrados en un solo cliente, se le restará un punto al valor del Puntaje Asignado, de conformidad al artículo 11 de las presentes Normas. </w:t>
      </w:r>
    </w:p>
    <w:p w14:paraId="58DDF7E1" w14:textId="77777777" w:rsidR="007327F2" w:rsidRPr="007407FD" w:rsidRDefault="007327F2" w:rsidP="007327F2">
      <w:pPr>
        <w:spacing w:after="0" w:line="240" w:lineRule="auto"/>
        <w:jc w:val="both"/>
        <w:rPr>
          <w:rFonts w:ascii="Arial Narrow" w:hAnsi="Arial Narrow"/>
          <w:lang w:val="es-SV"/>
        </w:rPr>
      </w:pPr>
    </w:p>
    <w:p w14:paraId="58DDF7E2"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Para los efectos de este cálculo la firma de auditoría debe presentar la nómina de sus quince (15) principales clientes, indicando la participación porcentual de los ingresos de la firma.</w:t>
      </w:r>
    </w:p>
    <w:p w14:paraId="58DDF7E3" w14:textId="77777777" w:rsidR="007327F2" w:rsidRPr="007407FD" w:rsidRDefault="007327F2" w:rsidP="007327F2">
      <w:pPr>
        <w:spacing w:after="0" w:line="240" w:lineRule="auto"/>
        <w:jc w:val="both"/>
        <w:rPr>
          <w:rFonts w:ascii="Arial Narrow" w:hAnsi="Arial Narrow"/>
          <w:b/>
          <w:lang w:val="es-SV"/>
        </w:rPr>
      </w:pPr>
    </w:p>
    <w:p w14:paraId="58DDF7E4"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1.2. Cantidad de empresas auditadas</w:t>
      </w:r>
    </w:p>
    <w:p w14:paraId="58DDF7E5" w14:textId="145D4B19" w:rsidR="007327F2" w:rsidRPr="007407FD" w:rsidRDefault="007327F2" w:rsidP="007327F2">
      <w:pPr>
        <w:spacing w:after="0" w:line="240" w:lineRule="auto"/>
        <w:jc w:val="both"/>
        <w:rPr>
          <w:rFonts w:ascii="Arial Narrow" w:hAnsi="Arial Narrow"/>
          <w:b/>
          <w:u w:val="single"/>
          <w:lang w:val="es-SV"/>
        </w:rPr>
      </w:pPr>
      <w:r w:rsidRPr="007407FD">
        <w:rPr>
          <w:rFonts w:ascii="Arial Narrow" w:hAnsi="Arial Narrow"/>
          <w:lang w:val="es-SV"/>
        </w:rPr>
        <w:t>Se tomará en cuenta la experiencia lograda por la firma de auditoría, respecto a los servicios de auditoría proporcionados al mayor número de clientes.</w:t>
      </w:r>
    </w:p>
    <w:p w14:paraId="58DDF7E6" w14:textId="77777777" w:rsidR="007327F2" w:rsidRPr="007407FD" w:rsidRDefault="007327F2" w:rsidP="007327F2">
      <w:pPr>
        <w:spacing w:after="0" w:line="240" w:lineRule="auto"/>
        <w:jc w:val="both"/>
        <w:rPr>
          <w:rFonts w:ascii="Arial Narrow" w:hAnsi="Arial Narrow"/>
          <w:lang w:val="es-SV"/>
        </w:rPr>
      </w:pPr>
    </w:p>
    <w:p w14:paraId="58DDF7E7"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Para obtener el puntaje máximo se requerirá que la firma de auditoría tenga un mínimo de quince (15) clientes. Es decir que por cada cliente acredite un punto, hasta alcanzar un máximo de quince (15) puntos.</w:t>
      </w:r>
    </w:p>
    <w:p w14:paraId="58DDF7E8" w14:textId="77777777" w:rsidR="007327F2" w:rsidRPr="007407FD" w:rsidRDefault="007327F2" w:rsidP="007327F2">
      <w:pPr>
        <w:spacing w:after="0" w:line="240" w:lineRule="auto"/>
        <w:jc w:val="both"/>
        <w:rPr>
          <w:rFonts w:ascii="Arial Narrow" w:hAnsi="Arial Narrow"/>
          <w:lang w:val="es-SV"/>
        </w:rPr>
      </w:pPr>
    </w:p>
    <w:p w14:paraId="58DDF7E9"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2. FORMACIÓN PROFESIONAL</w:t>
      </w:r>
    </w:p>
    <w:p w14:paraId="58DDF7EA" w14:textId="77777777" w:rsidR="007327F2" w:rsidRPr="007407FD" w:rsidRDefault="007327F2" w:rsidP="007327F2">
      <w:pPr>
        <w:spacing w:after="0" w:line="240" w:lineRule="auto"/>
        <w:jc w:val="both"/>
        <w:rPr>
          <w:rFonts w:ascii="Arial Narrow" w:hAnsi="Arial Narrow"/>
          <w:b/>
          <w:lang w:val="es-SV"/>
        </w:rPr>
      </w:pPr>
    </w:p>
    <w:p w14:paraId="58DDF7EB" w14:textId="77777777" w:rsidR="007327F2" w:rsidRPr="007407FD" w:rsidRDefault="007327F2" w:rsidP="007327F2">
      <w:pPr>
        <w:spacing w:after="0" w:line="240" w:lineRule="auto"/>
        <w:jc w:val="both"/>
        <w:rPr>
          <w:rFonts w:ascii="Arial Narrow" w:hAnsi="Arial Narrow"/>
          <w:b/>
          <w:u w:val="single"/>
          <w:lang w:val="es-SV"/>
        </w:rPr>
      </w:pPr>
      <w:r w:rsidRPr="007407FD">
        <w:rPr>
          <w:rFonts w:ascii="Arial Narrow" w:hAnsi="Arial Narrow"/>
          <w:lang w:val="es-SV"/>
        </w:rPr>
        <w:t>Mide la preparación profesional de los socios en el área de auditoría, así como los estudios de especialización. También se pondera la preparación del personal técnico que se dedica a las labores de auditoría.</w:t>
      </w:r>
    </w:p>
    <w:p w14:paraId="58DDF7EC" w14:textId="77777777" w:rsidR="007327F2" w:rsidRPr="007407FD" w:rsidRDefault="007327F2" w:rsidP="007327F2">
      <w:pPr>
        <w:spacing w:after="0" w:line="240" w:lineRule="auto"/>
        <w:jc w:val="both"/>
        <w:rPr>
          <w:rFonts w:ascii="Arial Narrow" w:hAnsi="Arial Narrow"/>
          <w:b/>
          <w:lang w:val="es-SV"/>
        </w:rPr>
      </w:pPr>
    </w:p>
    <w:p w14:paraId="58DDF7ED"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2.1. Grado académico</w:t>
      </w:r>
    </w:p>
    <w:p w14:paraId="58DDF7EE" w14:textId="7D5DB424" w:rsidR="007327F2" w:rsidRPr="007407FD" w:rsidRDefault="007327F2" w:rsidP="007327F2">
      <w:pPr>
        <w:widowControl w:val="0"/>
        <w:spacing w:after="0" w:line="240" w:lineRule="auto"/>
        <w:jc w:val="both"/>
        <w:outlineLvl w:val="0"/>
        <w:rPr>
          <w:rFonts w:ascii="Arial Narrow" w:hAnsi="Arial Narrow" w:cs="Arial"/>
          <w:b/>
          <w:u w:val="single"/>
        </w:rPr>
      </w:pPr>
      <w:r w:rsidRPr="007407FD">
        <w:rPr>
          <w:rFonts w:ascii="Arial Narrow" w:hAnsi="Arial Narrow"/>
          <w:lang w:val="es-SV"/>
        </w:rPr>
        <w:t xml:space="preserve">Para el caso de personas jurídicas se asignarán cinco (5) puntos por cada socio que sea contador público autorizado, hasta alcanzar un máximo de </w:t>
      </w:r>
      <w:r w:rsidRPr="00240EBE">
        <w:rPr>
          <w:rFonts w:ascii="Arial Narrow" w:hAnsi="Arial Narrow"/>
          <w:lang w:val="es-SV"/>
        </w:rPr>
        <w:t xml:space="preserve">diez (10) puntos. Para el caso de persona natural, se le asignarán cinco (5) puntos al solicitante, quien deberá ostentar </w:t>
      </w:r>
      <w:r w:rsidR="0071671E" w:rsidRPr="00240EBE">
        <w:rPr>
          <w:rFonts w:ascii="Arial Narrow" w:hAnsi="Arial Narrow"/>
          <w:lang w:val="es-SV"/>
        </w:rPr>
        <w:t xml:space="preserve">la calidad </w:t>
      </w:r>
      <w:r w:rsidRPr="00240EBE">
        <w:rPr>
          <w:rFonts w:ascii="Arial Narrow" w:hAnsi="Arial Narrow"/>
          <w:lang w:val="es-SV"/>
        </w:rPr>
        <w:t>de Contador Público Certificado o</w:t>
      </w:r>
      <w:r w:rsidR="0071671E" w:rsidRPr="00240EBE">
        <w:rPr>
          <w:rFonts w:ascii="Arial Narrow" w:hAnsi="Arial Narrow"/>
          <w:lang w:val="es-SV"/>
        </w:rPr>
        <w:t xml:space="preserve"> el grado de</w:t>
      </w:r>
      <w:r w:rsidRPr="00240EBE">
        <w:rPr>
          <w:rFonts w:ascii="Arial Narrow" w:hAnsi="Arial Narrow"/>
          <w:lang w:val="es-SV"/>
        </w:rPr>
        <w:t xml:space="preserve"> Licenciado en Contaduría Pública.</w:t>
      </w:r>
    </w:p>
    <w:p w14:paraId="58DDF7EF" w14:textId="77777777" w:rsidR="007327F2" w:rsidRPr="007407FD" w:rsidRDefault="007327F2" w:rsidP="007327F2">
      <w:pPr>
        <w:spacing w:after="0" w:line="240" w:lineRule="auto"/>
        <w:jc w:val="both"/>
        <w:rPr>
          <w:rFonts w:ascii="Arial Narrow" w:hAnsi="Arial Narrow"/>
          <w:b/>
          <w:lang w:val="es-SV"/>
        </w:rPr>
      </w:pPr>
    </w:p>
    <w:p w14:paraId="58DDF7F0"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 xml:space="preserve">2.2. Personal técnico en auditoría </w:t>
      </w:r>
    </w:p>
    <w:p w14:paraId="58DDF7F1"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Por cada profesional en auditoría que preste servicios a tiempo completo a la firma de auditoría, se asignará un punto hasta alcanzar diez (10) puntos.</w:t>
      </w:r>
    </w:p>
    <w:p w14:paraId="58DDF7F2" w14:textId="77777777" w:rsidR="007327F2" w:rsidRPr="007407FD" w:rsidRDefault="007327F2" w:rsidP="007327F2">
      <w:pPr>
        <w:spacing w:after="0" w:line="240" w:lineRule="auto"/>
        <w:jc w:val="both"/>
        <w:rPr>
          <w:rFonts w:ascii="Arial Narrow" w:hAnsi="Arial Narrow"/>
          <w:b/>
          <w:lang w:val="es-SV"/>
        </w:rPr>
      </w:pPr>
    </w:p>
    <w:p w14:paraId="58DDF7F3"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2.3. Estudios especializados</w:t>
      </w:r>
    </w:p>
    <w:p w14:paraId="58DDF7F4"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A cada socio o profesional que tenga estudios especiales se le asignará un punto hasta alcanzar un máximo de cinco (5) puntos.</w:t>
      </w:r>
    </w:p>
    <w:p w14:paraId="58DDF7F5" w14:textId="77777777" w:rsidR="007327F2" w:rsidRPr="007407FD" w:rsidRDefault="007327F2" w:rsidP="007327F2">
      <w:pPr>
        <w:spacing w:after="0" w:line="240" w:lineRule="auto"/>
        <w:jc w:val="both"/>
        <w:rPr>
          <w:rFonts w:ascii="Arial Narrow" w:hAnsi="Arial Narrow"/>
          <w:lang w:val="es-SV"/>
        </w:rPr>
      </w:pPr>
    </w:p>
    <w:p w14:paraId="58DDF7F6" w14:textId="77777777" w:rsidR="007327F2" w:rsidRDefault="007327F2" w:rsidP="007327F2">
      <w:pPr>
        <w:spacing w:after="0" w:line="240" w:lineRule="auto"/>
        <w:jc w:val="both"/>
        <w:rPr>
          <w:rFonts w:ascii="Arial Narrow" w:hAnsi="Arial Narrow"/>
          <w:lang w:val="es-SV"/>
        </w:rPr>
      </w:pPr>
    </w:p>
    <w:p w14:paraId="58DDF7F7" w14:textId="77777777" w:rsidR="007327F2" w:rsidRDefault="007327F2" w:rsidP="007327F2">
      <w:pPr>
        <w:spacing w:after="0" w:line="240" w:lineRule="auto"/>
        <w:jc w:val="both"/>
        <w:rPr>
          <w:rFonts w:ascii="Arial Narrow" w:hAnsi="Arial Narrow"/>
          <w:lang w:val="es-SV"/>
        </w:rPr>
      </w:pPr>
    </w:p>
    <w:p w14:paraId="58DDF7F8" w14:textId="77777777" w:rsidR="007327F2" w:rsidRPr="007407FD" w:rsidRDefault="007327F2" w:rsidP="007327F2">
      <w:pPr>
        <w:spacing w:after="120" w:line="240" w:lineRule="auto"/>
        <w:jc w:val="right"/>
        <w:rPr>
          <w:rFonts w:ascii="Arial Narrow" w:eastAsia="Arial" w:hAnsi="Arial Narrow" w:cs="Arial"/>
          <w:b/>
          <w:lang w:val="es-SV"/>
        </w:rPr>
      </w:pPr>
      <w:r w:rsidRPr="007407FD">
        <w:rPr>
          <w:rFonts w:ascii="Arial Narrow" w:eastAsia="Arial" w:hAnsi="Arial Narrow" w:cs="Arial"/>
          <w:b/>
          <w:lang w:val="es-SV"/>
        </w:rPr>
        <w:t>Anexo No. 5</w:t>
      </w:r>
    </w:p>
    <w:p w14:paraId="58DDF7F9" w14:textId="50E0D008" w:rsidR="007327F2" w:rsidRPr="007407FD" w:rsidRDefault="007327F2" w:rsidP="007327F2">
      <w:pPr>
        <w:spacing w:after="0" w:line="240" w:lineRule="auto"/>
        <w:jc w:val="both"/>
        <w:rPr>
          <w:rFonts w:ascii="Arial Narrow" w:hAnsi="Arial Narrow"/>
          <w:b/>
          <w:u w:val="single"/>
          <w:lang w:val="es-SV"/>
        </w:rPr>
      </w:pPr>
      <w:r w:rsidRPr="007407FD">
        <w:rPr>
          <w:rFonts w:ascii="Arial Narrow" w:hAnsi="Arial Narrow"/>
          <w:lang w:val="es-SV"/>
        </w:rPr>
        <w:t>Se considerarán estudios especializados, otra profesión académica adicional a la de contaduría pública, una maestría, un postgrado o cualquier formación académica con duración no menor de un s</w:t>
      </w:r>
      <w:r w:rsidR="00BF1844">
        <w:rPr>
          <w:rFonts w:ascii="Arial Narrow" w:hAnsi="Arial Narrow"/>
          <w:lang w:val="es-SV"/>
        </w:rPr>
        <w:t xml:space="preserve">emestre, siempre que esta sea </w:t>
      </w:r>
      <w:r w:rsidR="00CD530E">
        <w:rPr>
          <w:rFonts w:ascii="Arial Narrow" w:hAnsi="Arial Narrow"/>
          <w:lang w:val="es-SV"/>
        </w:rPr>
        <w:t>a</w:t>
      </w:r>
      <w:r w:rsidR="00CD530E" w:rsidRPr="007407FD">
        <w:rPr>
          <w:rFonts w:ascii="Arial Narrow" w:hAnsi="Arial Narrow"/>
          <w:lang w:val="es-SV"/>
        </w:rPr>
        <w:t>fín</w:t>
      </w:r>
      <w:r w:rsidRPr="007407FD">
        <w:rPr>
          <w:rFonts w:ascii="Arial Narrow" w:hAnsi="Arial Narrow"/>
          <w:lang w:val="es-SV"/>
        </w:rPr>
        <w:t xml:space="preserve"> a las ciencias económicas o a la función de auditoría externa.</w:t>
      </w:r>
    </w:p>
    <w:p w14:paraId="58DDF7FA" w14:textId="77777777" w:rsidR="007327F2" w:rsidRPr="007407FD" w:rsidRDefault="007327F2" w:rsidP="007327F2">
      <w:pPr>
        <w:spacing w:after="0" w:line="240" w:lineRule="auto"/>
        <w:jc w:val="both"/>
        <w:rPr>
          <w:rFonts w:ascii="Arial Narrow" w:hAnsi="Arial Narrow"/>
          <w:lang w:val="es-SV"/>
        </w:rPr>
      </w:pPr>
    </w:p>
    <w:p w14:paraId="58DDF7FB"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3. CALIDAD DE EXPERIENCIA</w:t>
      </w:r>
    </w:p>
    <w:p w14:paraId="58DDF7FC" w14:textId="77777777" w:rsidR="007327F2" w:rsidRPr="007407FD" w:rsidRDefault="007327F2" w:rsidP="007327F2">
      <w:pPr>
        <w:spacing w:after="0" w:line="240" w:lineRule="auto"/>
        <w:jc w:val="both"/>
        <w:rPr>
          <w:rFonts w:ascii="Arial Narrow" w:hAnsi="Arial Narrow"/>
          <w:b/>
          <w:lang w:val="es-SV"/>
        </w:rPr>
      </w:pPr>
    </w:p>
    <w:p w14:paraId="58DDF7FD"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Mide la experiencia tanto en tiempo como en diversidad de empresas a las cuales se les ha prestado servicio, así como la calidad del trabajo desarrollado.</w:t>
      </w:r>
    </w:p>
    <w:p w14:paraId="58DDF7FE" w14:textId="77777777" w:rsidR="007327F2" w:rsidRPr="007407FD" w:rsidRDefault="007327F2" w:rsidP="007327F2">
      <w:pPr>
        <w:spacing w:after="0" w:line="240" w:lineRule="auto"/>
        <w:jc w:val="both"/>
        <w:rPr>
          <w:rFonts w:ascii="Arial Narrow" w:hAnsi="Arial Narrow"/>
          <w:b/>
          <w:lang w:val="es-SV"/>
        </w:rPr>
      </w:pPr>
    </w:p>
    <w:p w14:paraId="58DDF7FF"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3.1. Tiempo de ejercicio profesional</w:t>
      </w:r>
    </w:p>
    <w:p w14:paraId="58DDF800"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Por cada cinco (5) años de ejercicio profesional que tenga cada socio o profesional de la firma de auditoría se asignará un punto, hasta alcanzar un máximo de cinco (5) puntos.</w:t>
      </w:r>
    </w:p>
    <w:p w14:paraId="58DDF801" w14:textId="77777777" w:rsidR="007327F2" w:rsidRPr="007407FD" w:rsidRDefault="007327F2" w:rsidP="007327F2">
      <w:pPr>
        <w:spacing w:after="0" w:line="240" w:lineRule="auto"/>
        <w:jc w:val="both"/>
        <w:rPr>
          <w:rFonts w:ascii="Arial Narrow" w:hAnsi="Arial Narrow"/>
          <w:b/>
          <w:lang w:val="es-SV"/>
        </w:rPr>
      </w:pPr>
    </w:p>
    <w:p w14:paraId="58DDF802"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3.2. Diversidad de las empresas auditadas</w:t>
      </w:r>
    </w:p>
    <w:p w14:paraId="58DDF803"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La ponderación es con base a la variedad de las actividades económicas de las empresas auditadas.</w:t>
      </w:r>
    </w:p>
    <w:p w14:paraId="58DDF804" w14:textId="77777777" w:rsidR="007327F2" w:rsidRPr="007407FD" w:rsidRDefault="007327F2" w:rsidP="007327F2">
      <w:pPr>
        <w:spacing w:after="0" w:line="240" w:lineRule="auto"/>
        <w:jc w:val="both"/>
        <w:rPr>
          <w:rFonts w:ascii="Arial Narrow" w:hAnsi="Arial Narrow"/>
          <w:lang w:val="es-SV"/>
        </w:rPr>
      </w:pPr>
    </w:p>
    <w:p w14:paraId="58DDF805"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Para fines de este numeral se consideran las siguientes actividades económicas: a) Comercio, b) Industria, c) Servicios, d) Agropecuarios y e) Otros (excepto las entidades integrantes del sistema financiero).</w:t>
      </w:r>
    </w:p>
    <w:p w14:paraId="58DDF806" w14:textId="77777777" w:rsidR="007327F2" w:rsidRDefault="007327F2" w:rsidP="007327F2">
      <w:pPr>
        <w:spacing w:after="0" w:line="240" w:lineRule="auto"/>
        <w:jc w:val="both"/>
        <w:rPr>
          <w:rFonts w:ascii="Arial Narrow" w:hAnsi="Arial Narrow"/>
          <w:lang w:val="es-SV"/>
        </w:rPr>
      </w:pPr>
    </w:p>
    <w:p w14:paraId="58DDF807"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A cada actividad económica le corresponden dos (2) puntos, por lo tanto, el puntaje máximo que se puede obtener es de diez (10) puntos.</w:t>
      </w:r>
    </w:p>
    <w:p w14:paraId="58DDF808" w14:textId="77777777" w:rsidR="007327F2" w:rsidRPr="007407FD" w:rsidRDefault="007327F2" w:rsidP="007327F2">
      <w:pPr>
        <w:spacing w:after="0" w:line="240" w:lineRule="auto"/>
        <w:jc w:val="both"/>
        <w:rPr>
          <w:rFonts w:ascii="Arial Narrow" w:hAnsi="Arial Narrow"/>
          <w:lang w:val="es-SV"/>
        </w:rPr>
      </w:pPr>
    </w:p>
    <w:p w14:paraId="58DDF809"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3.3. Experiencia en el sistema financiero</w:t>
      </w:r>
    </w:p>
    <w:p w14:paraId="58DDF80A"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 xml:space="preserve">Por cada año que la firma o persona natural tenga de auditar entidades supervisadas por la Superintendencia se le asignará un punto hasta alcanzar un máximo de cinco (5) puntos. Cuando la solicitud sea por primera vez se considerará un punto por cada cinco (5) años de experiencia que tengan los socios o los auditores encargados de dirigir las auditorías. </w:t>
      </w:r>
    </w:p>
    <w:p w14:paraId="58DDF80B" w14:textId="77777777" w:rsidR="007327F2" w:rsidRPr="007407FD" w:rsidRDefault="007327F2" w:rsidP="007327F2">
      <w:pPr>
        <w:spacing w:after="0" w:line="240" w:lineRule="auto"/>
        <w:jc w:val="both"/>
        <w:rPr>
          <w:rFonts w:ascii="Arial Narrow" w:hAnsi="Arial Narrow"/>
          <w:b/>
          <w:lang w:val="es-SV"/>
        </w:rPr>
      </w:pPr>
    </w:p>
    <w:p w14:paraId="58DDF80C"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3.4. Calidad de trabajo</w:t>
      </w:r>
    </w:p>
    <w:p w14:paraId="58DDF80D"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El puntaje máximo que se puede asignar es de quince (15) puntos y se hará con base en el examen de los papeles de trabajo que presente la firma de auditoría externa, conforme al siguiente detalle: a) Planeación del encargo de auditoría de estados financieros cinco (5) puntos</w:t>
      </w:r>
      <w:r>
        <w:rPr>
          <w:rFonts w:ascii="Arial Narrow" w:hAnsi="Arial Narrow"/>
          <w:lang w:val="es-SV"/>
        </w:rPr>
        <w:t>;</w:t>
      </w:r>
      <w:r w:rsidRPr="007407FD">
        <w:rPr>
          <w:rFonts w:ascii="Arial Narrow" w:hAnsi="Arial Narrow"/>
          <w:lang w:val="es-SV"/>
        </w:rPr>
        <w:t xml:space="preserve"> b) Calidad del informe cinco (5) puntos y c) Calidad de los papeles de trabajo cinco (5) puntos.</w:t>
      </w:r>
    </w:p>
    <w:p w14:paraId="58DDF80E" w14:textId="77777777" w:rsidR="007327F2" w:rsidRPr="007407FD" w:rsidRDefault="007327F2" w:rsidP="007327F2">
      <w:pPr>
        <w:spacing w:after="0" w:line="240" w:lineRule="auto"/>
        <w:jc w:val="both"/>
        <w:rPr>
          <w:rFonts w:ascii="Arial Narrow" w:hAnsi="Arial Narrow"/>
          <w:lang w:val="es-SV"/>
        </w:rPr>
      </w:pPr>
    </w:p>
    <w:p w14:paraId="58DDF80F"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Al efectuar el análisis de los expedientes de cliente</w:t>
      </w:r>
      <w:r w:rsidR="00942D15">
        <w:rPr>
          <w:rFonts w:ascii="Arial Narrow" w:hAnsi="Arial Narrow"/>
          <w:lang w:val="es-SV"/>
        </w:rPr>
        <w:t>s</w:t>
      </w:r>
      <w:r w:rsidRPr="007407FD">
        <w:rPr>
          <w:rFonts w:ascii="Arial Narrow" w:hAnsi="Arial Narrow"/>
          <w:lang w:val="es-SV"/>
        </w:rPr>
        <w:t xml:space="preserve"> por los cuales el despacho emite informe anual de auditoría, se tendrá que calcular la media ponderada, lo que permitirá una distribución equitativa del puntaje.</w:t>
      </w:r>
    </w:p>
    <w:p w14:paraId="58DDF810" w14:textId="77777777" w:rsidR="007327F2" w:rsidRPr="007407FD" w:rsidRDefault="007327F2" w:rsidP="007327F2">
      <w:pPr>
        <w:spacing w:after="0" w:line="240" w:lineRule="auto"/>
        <w:jc w:val="both"/>
        <w:rPr>
          <w:rFonts w:ascii="Arial Narrow" w:hAnsi="Arial Narrow"/>
          <w:lang w:val="es-SV"/>
        </w:rPr>
      </w:pPr>
    </w:p>
    <w:p w14:paraId="58DDF811"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4. EFICIENCIA ORGANIZATIVA</w:t>
      </w:r>
    </w:p>
    <w:p w14:paraId="58DDF812" w14:textId="77777777" w:rsidR="007327F2" w:rsidRPr="007407FD" w:rsidRDefault="007327F2" w:rsidP="007327F2">
      <w:pPr>
        <w:spacing w:after="0" w:line="240" w:lineRule="auto"/>
        <w:jc w:val="both"/>
        <w:rPr>
          <w:rFonts w:ascii="Arial Narrow" w:hAnsi="Arial Narrow"/>
          <w:b/>
          <w:lang w:val="es-SV"/>
        </w:rPr>
      </w:pPr>
    </w:p>
    <w:p w14:paraId="58DDF813"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4.1. Organización y funciones definidas</w:t>
      </w:r>
    </w:p>
    <w:p w14:paraId="58DDF814"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Mide la estructura de la organización de la firma de auditoría, así como la adecuada utilización de equipos y sistemas de procesamiento de información.</w:t>
      </w:r>
    </w:p>
    <w:p w14:paraId="58DDF815" w14:textId="77777777" w:rsidR="007327F2" w:rsidRPr="007407FD" w:rsidRDefault="007327F2" w:rsidP="007327F2">
      <w:pPr>
        <w:spacing w:after="0" w:line="240" w:lineRule="auto"/>
        <w:jc w:val="both"/>
        <w:rPr>
          <w:rFonts w:ascii="Arial Narrow" w:hAnsi="Arial Narrow"/>
          <w:lang w:val="es-SV"/>
        </w:rPr>
      </w:pPr>
    </w:p>
    <w:p w14:paraId="58DDF816" w14:textId="77777777" w:rsidR="007327F2" w:rsidRDefault="007327F2" w:rsidP="007327F2">
      <w:pPr>
        <w:spacing w:after="0" w:line="240" w:lineRule="auto"/>
        <w:jc w:val="both"/>
        <w:rPr>
          <w:rFonts w:ascii="Arial Narrow" w:hAnsi="Arial Narrow"/>
          <w:lang w:val="es-SV"/>
        </w:rPr>
      </w:pPr>
    </w:p>
    <w:p w14:paraId="58DDF817" w14:textId="77777777" w:rsidR="007327F2" w:rsidRPr="007407FD" w:rsidRDefault="007327F2" w:rsidP="007327F2">
      <w:pPr>
        <w:spacing w:after="120" w:line="240" w:lineRule="auto"/>
        <w:jc w:val="right"/>
        <w:rPr>
          <w:rFonts w:ascii="Arial Narrow" w:eastAsia="Arial" w:hAnsi="Arial Narrow" w:cs="Arial"/>
          <w:b/>
          <w:lang w:val="es-SV"/>
        </w:rPr>
      </w:pPr>
      <w:r w:rsidRPr="007407FD">
        <w:rPr>
          <w:rFonts w:ascii="Arial Narrow" w:eastAsia="Arial" w:hAnsi="Arial Narrow" w:cs="Arial"/>
          <w:b/>
          <w:lang w:val="es-SV"/>
        </w:rPr>
        <w:t>Anexo No. 5</w:t>
      </w:r>
    </w:p>
    <w:p w14:paraId="58DDF818"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Se asignarán cinco (5) puntos a las firmas de auditoría que presenten su organigrama y las funciones bien definidas de cada componente del mismo. El puntaje se disminuirá en relación con el nivel de organización presentado.</w:t>
      </w:r>
    </w:p>
    <w:p w14:paraId="58DDF819" w14:textId="77777777" w:rsidR="007327F2" w:rsidRPr="007407FD" w:rsidRDefault="007327F2" w:rsidP="007327F2">
      <w:pPr>
        <w:spacing w:after="0" w:line="240" w:lineRule="auto"/>
        <w:jc w:val="both"/>
        <w:rPr>
          <w:rFonts w:ascii="Arial Narrow" w:hAnsi="Arial Narrow"/>
          <w:b/>
          <w:lang w:val="es-SV"/>
        </w:rPr>
      </w:pPr>
    </w:p>
    <w:p w14:paraId="58DDF81A" w14:textId="77777777" w:rsidR="007327F2" w:rsidRPr="007407FD" w:rsidRDefault="007327F2" w:rsidP="007327F2">
      <w:pPr>
        <w:spacing w:after="0" w:line="240" w:lineRule="auto"/>
        <w:jc w:val="both"/>
        <w:rPr>
          <w:rFonts w:ascii="Arial Narrow" w:hAnsi="Arial Narrow"/>
          <w:b/>
          <w:lang w:val="es-SV"/>
        </w:rPr>
      </w:pPr>
      <w:r w:rsidRPr="007407FD">
        <w:rPr>
          <w:rFonts w:ascii="Arial Narrow" w:hAnsi="Arial Narrow"/>
          <w:b/>
          <w:lang w:val="es-SV"/>
        </w:rPr>
        <w:t>4.2. Equipos y programas de computación</w:t>
      </w:r>
    </w:p>
    <w:p w14:paraId="58DDF81B" w14:textId="77777777" w:rsidR="007327F2" w:rsidRPr="007407FD" w:rsidRDefault="007327F2" w:rsidP="007327F2">
      <w:pPr>
        <w:spacing w:after="0" w:line="240" w:lineRule="auto"/>
        <w:jc w:val="both"/>
        <w:rPr>
          <w:rFonts w:ascii="Arial Narrow" w:hAnsi="Arial Narrow"/>
          <w:lang w:val="es-SV"/>
        </w:rPr>
      </w:pPr>
      <w:r w:rsidRPr="007407FD">
        <w:rPr>
          <w:rFonts w:ascii="Arial Narrow" w:hAnsi="Arial Narrow"/>
          <w:lang w:val="es-SV"/>
        </w:rPr>
        <w:t>Las firmas de auditoría y auditores independientes que utilicen sistemas de software y equipo de computación para el desarrollo de los trabajos de auditoría, acreditarán entre tres (3) y cinco (5) puntos, dependiendo del menor o mayor grado de utilización de esas herramientas en las auditorías. En el caso que el equipo sea utilizado solamente para fines administrativos se asignará dos (2) puntos; y en el caso de que no tengan estas herramientas no acumularán puntos.</w:t>
      </w:r>
    </w:p>
    <w:p w14:paraId="58DDF81C" w14:textId="77777777" w:rsidR="007327F2" w:rsidRDefault="007327F2" w:rsidP="007327F2">
      <w:pPr>
        <w:rPr>
          <w:rFonts w:ascii="Arial Narrow" w:eastAsia="Arial" w:hAnsi="Arial Narrow" w:cs="Arial"/>
          <w:b/>
          <w:sz w:val="24"/>
          <w:szCs w:val="24"/>
          <w:lang w:val="es-SV"/>
        </w:rPr>
      </w:pPr>
      <w:r>
        <w:rPr>
          <w:rFonts w:ascii="Arial Narrow" w:eastAsia="Arial" w:hAnsi="Arial Narrow" w:cs="Arial"/>
          <w:b/>
          <w:sz w:val="24"/>
          <w:szCs w:val="24"/>
          <w:lang w:val="es-SV"/>
        </w:rPr>
        <w:br w:type="page"/>
      </w:r>
    </w:p>
    <w:p w14:paraId="58DDF81D" w14:textId="109007D4" w:rsidR="007327F2" w:rsidRDefault="007327F2" w:rsidP="007327F2">
      <w:pPr>
        <w:spacing w:after="120" w:line="240" w:lineRule="auto"/>
        <w:jc w:val="right"/>
        <w:rPr>
          <w:rFonts w:ascii="Arial Narrow" w:eastAsia="Arial" w:hAnsi="Arial Narrow" w:cs="Arial"/>
          <w:b/>
          <w:lang w:val="es-SV"/>
        </w:rPr>
      </w:pPr>
      <w:r>
        <w:rPr>
          <w:rFonts w:ascii="Arial Narrow" w:eastAsia="Arial" w:hAnsi="Arial Narrow" w:cs="Arial"/>
          <w:b/>
          <w:lang w:val="es-SV"/>
        </w:rPr>
        <w:t xml:space="preserve">                                 </w:t>
      </w:r>
      <w:r w:rsidRPr="003926DB">
        <w:rPr>
          <w:rFonts w:ascii="Arial Narrow" w:eastAsia="Arial" w:hAnsi="Arial Narrow" w:cs="Arial"/>
          <w:b/>
          <w:lang w:val="es-SV"/>
        </w:rPr>
        <w:t>Anexo No. 6</w:t>
      </w:r>
    </w:p>
    <w:p w14:paraId="58DDF81E" w14:textId="77777777" w:rsidR="007327F2" w:rsidRPr="00591897" w:rsidRDefault="007327F2" w:rsidP="007327F2">
      <w:pPr>
        <w:pStyle w:val="Textoindependiente2"/>
        <w:spacing w:after="0" w:line="240" w:lineRule="auto"/>
        <w:jc w:val="center"/>
        <w:rPr>
          <w:rFonts w:ascii="Arial Narrow" w:hAnsi="Arial Narrow" w:cs="Arial"/>
          <w:b/>
          <w:iCs/>
          <w:lang w:val="es-ES_tradnl"/>
        </w:rPr>
      </w:pPr>
      <w:r w:rsidRPr="00591897">
        <w:rPr>
          <w:rFonts w:ascii="Arial Narrow" w:hAnsi="Arial Narrow" w:cs="Arial"/>
          <w:b/>
          <w:iCs/>
          <w:lang w:val="es-ES_tradnl"/>
        </w:rPr>
        <w:t>FORMATO DE ACTUALIZACIÓN DE INFORMACIÓN</w:t>
      </w:r>
    </w:p>
    <w:p w14:paraId="58DDF81F" w14:textId="77777777" w:rsidR="007327F2" w:rsidRPr="00591897" w:rsidRDefault="007327F2" w:rsidP="00EE6BDB">
      <w:pPr>
        <w:pStyle w:val="Textoindependiente2"/>
        <w:numPr>
          <w:ilvl w:val="1"/>
          <w:numId w:val="2"/>
        </w:numPr>
        <w:spacing w:after="0" w:line="240" w:lineRule="auto"/>
        <w:ind w:left="425" w:hanging="425"/>
        <w:jc w:val="both"/>
        <w:rPr>
          <w:rFonts w:ascii="Arial Narrow" w:hAnsi="Arial Narrow" w:cs="Arial"/>
          <w:iCs/>
          <w:lang w:val="es-ES_tradnl"/>
        </w:rPr>
      </w:pPr>
      <w:r w:rsidRPr="00591897">
        <w:rPr>
          <w:rFonts w:ascii="Arial Narrow" w:hAnsi="Arial Narrow" w:cs="Arial"/>
          <w:iCs/>
          <w:lang w:val="es-ES_tradnl"/>
        </w:rPr>
        <w:t>Nombre, razón social o denominación___________________________________________________</w:t>
      </w:r>
    </w:p>
    <w:p w14:paraId="58DDF820" w14:textId="77777777" w:rsidR="007327F2" w:rsidRPr="00591897" w:rsidRDefault="007327F2" w:rsidP="00EE6BDB">
      <w:pPr>
        <w:pStyle w:val="Textoindependiente2"/>
        <w:numPr>
          <w:ilvl w:val="0"/>
          <w:numId w:val="2"/>
        </w:numPr>
        <w:spacing w:after="0" w:line="240" w:lineRule="auto"/>
        <w:ind w:left="425" w:hanging="425"/>
        <w:jc w:val="both"/>
        <w:rPr>
          <w:rFonts w:ascii="Arial Narrow" w:hAnsi="Arial Narrow" w:cs="Arial"/>
          <w:iCs/>
          <w:lang w:val="es-ES_tradnl"/>
        </w:rPr>
      </w:pPr>
      <w:r w:rsidRPr="00591897">
        <w:rPr>
          <w:rFonts w:ascii="Arial Narrow" w:hAnsi="Arial Narrow" w:cs="Arial"/>
          <w:iCs/>
          <w:lang w:val="es-ES_tradnl"/>
        </w:rPr>
        <w:t>Domicilio y ubicación de la oficina____________________________________________________</w:t>
      </w:r>
    </w:p>
    <w:p w14:paraId="58DDF821" w14:textId="77777777" w:rsidR="007327F2" w:rsidRPr="00591897" w:rsidRDefault="007327F2" w:rsidP="00EE6BDB">
      <w:pPr>
        <w:pStyle w:val="Textoindependiente2"/>
        <w:numPr>
          <w:ilvl w:val="0"/>
          <w:numId w:val="2"/>
        </w:numPr>
        <w:spacing w:after="0" w:line="240" w:lineRule="auto"/>
        <w:ind w:left="425" w:hanging="425"/>
        <w:jc w:val="both"/>
        <w:rPr>
          <w:rFonts w:ascii="Arial Narrow" w:hAnsi="Arial Narrow" w:cs="Arial"/>
          <w:iCs/>
          <w:lang w:val="es-ES_tradnl"/>
        </w:rPr>
      </w:pPr>
      <w:r w:rsidRPr="00591897">
        <w:rPr>
          <w:rFonts w:ascii="Arial Narrow" w:hAnsi="Arial Narrow" w:cs="Arial"/>
          <w:iCs/>
          <w:lang w:val="es-ES_tradnl"/>
        </w:rPr>
        <w:t>Teléfono___________</w:t>
      </w:r>
      <w:r w:rsidRPr="00591897">
        <w:rPr>
          <w:rFonts w:ascii="Arial Narrow" w:hAnsi="Arial Narrow" w:cs="Arial"/>
          <w:iCs/>
          <w:lang w:val="es-ES_tradnl"/>
        </w:rPr>
        <w:tab/>
        <w:t>Correo electrónico __________________________________</w:t>
      </w:r>
    </w:p>
    <w:p w14:paraId="58DDF822" w14:textId="77777777" w:rsidR="007327F2" w:rsidRPr="00591897" w:rsidRDefault="00BC4AE3" w:rsidP="007327F2">
      <w:pPr>
        <w:pStyle w:val="Textoindependiente2"/>
        <w:spacing w:after="0" w:line="240" w:lineRule="auto"/>
        <w:ind w:left="425" w:hanging="425"/>
        <w:jc w:val="both"/>
        <w:rPr>
          <w:rFonts w:ascii="Arial Narrow" w:hAnsi="Arial Narrow" w:cs="Arial"/>
          <w:iCs/>
          <w:lang w:val="es-ES_tradnl"/>
        </w:rPr>
      </w:pPr>
      <w:r>
        <w:rPr>
          <w:rFonts w:ascii="Arial Narrow" w:hAnsi="Arial Narrow" w:cs="Arial"/>
          <w:iCs/>
          <w:lang w:val="es-ES_tradnl"/>
        </w:rPr>
        <w:t>d</w:t>
      </w:r>
      <w:r w:rsidR="007327F2" w:rsidRPr="00591897">
        <w:rPr>
          <w:rFonts w:ascii="Arial Narrow" w:hAnsi="Arial Narrow" w:cs="Arial"/>
          <w:iCs/>
          <w:lang w:val="es-ES_tradnl"/>
        </w:rPr>
        <w:t>)</w:t>
      </w:r>
      <w:r w:rsidR="007327F2" w:rsidRPr="00591897">
        <w:rPr>
          <w:rFonts w:ascii="Arial Narrow" w:hAnsi="Arial Narrow" w:cs="Arial"/>
          <w:iCs/>
          <w:lang w:val="es-ES_tradnl"/>
        </w:rPr>
        <w:tab/>
        <w:t>Representante Legal: _____________________________________</w:t>
      </w:r>
    </w:p>
    <w:p w14:paraId="58DDF823" w14:textId="77777777" w:rsidR="007327F2" w:rsidRPr="00591897" w:rsidRDefault="00BC4AE3" w:rsidP="007327F2">
      <w:pPr>
        <w:pStyle w:val="Textoindependiente2"/>
        <w:spacing w:after="0" w:line="240" w:lineRule="auto"/>
        <w:ind w:left="425" w:hanging="425"/>
        <w:jc w:val="both"/>
        <w:rPr>
          <w:rFonts w:ascii="Arial Narrow" w:hAnsi="Arial Narrow" w:cs="Arial"/>
          <w:iCs/>
          <w:lang w:val="es-ES_tradnl"/>
        </w:rPr>
      </w:pPr>
      <w:r>
        <w:rPr>
          <w:rFonts w:ascii="Arial Narrow" w:hAnsi="Arial Narrow" w:cs="Arial"/>
          <w:iCs/>
          <w:lang w:val="es-ES_tradnl"/>
        </w:rPr>
        <w:t>e</w:t>
      </w:r>
      <w:r w:rsidR="007327F2" w:rsidRPr="00591897">
        <w:rPr>
          <w:rFonts w:ascii="Arial Narrow" w:hAnsi="Arial Narrow" w:cs="Arial"/>
          <w:iCs/>
          <w:lang w:val="es-ES_tradnl"/>
        </w:rPr>
        <w:t xml:space="preserve">) </w:t>
      </w:r>
      <w:r w:rsidR="007327F2" w:rsidRPr="00591897">
        <w:rPr>
          <w:rFonts w:ascii="Arial Narrow" w:hAnsi="Arial Narrow" w:cs="Arial"/>
          <w:iCs/>
          <w:lang w:val="es-ES_tradnl"/>
        </w:rPr>
        <w:tab/>
        <w:t>Nómina de socios (sólo en el caso personas jurídicas) y del personal técnico</w:t>
      </w:r>
    </w:p>
    <w:tbl>
      <w:tblPr>
        <w:tblStyle w:val="Tablaconcuadrcula"/>
        <w:tblW w:w="8368" w:type="dxa"/>
        <w:jc w:val="center"/>
        <w:tblLayout w:type="fixed"/>
        <w:tblLook w:val="04A0" w:firstRow="1" w:lastRow="0" w:firstColumn="1" w:lastColumn="0" w:noHBand="0" w:noVBand="1"/>
      </w:tblPr>
      <w:tblGrid>
        <w:gridCol w:w="2413"/>
        <w:gridCol w:w="2126"/>
        <w:gridCol w:w="851"/>
        <w:gridCol w:w="1417"/>
        <w:gridCol w:w="1561"/>
      </w:tblGrid>
      <w:tr w:rsidR="007327F2" w:rsidRPr="00F22FEE" w14:paraId="58DDF829" w14:textId="77777777" w:rsidTr="00C45AEE">
        <w:trPr>
          <w:trHeight w:val="96"/>
          <w:jc w:val="center"/>
        </w:trPr>
        <w:tc>
          <w:tcPr>
            <w:tcW w:w="2413" w:type="dxa"/>
            <w:vAlign w:val="center"/>
          </w:tcPr>
          <w:p w14:paraId="58DDF824" w14:textId="77777777" w:rsidR="007327F2" w:rsidRPr="00001AD3" w:rsidRDefault="007327F2" w:rsidP="00C45AEE">
            <w:pPr>
              <w:pStyle w:val="Textoindependiente2"/>
              <w:spacing w:after="0" w:line="240" w:lineRule="auto"/>
              <w:jc w:val="center"/>
              <w:rPr>
                <w:rFonts w:ascii="Arial Narrow" w:hAnsi="Arial Narrow" w:cs="Arial"/>
                <w:b/>
                <w:sz w:val="18"/>
                <w:szCs w:val="18"/>
                <w:lang w:val="es-ES_tradnl"/>
              </w:rPr>
            </w:pPr>
            <w:r w:rsidRPr="00001AD3">
              <w:rPr>
                <w:rFonts w:ascii="Arial Narrow" w:hAnsi="Arial Narrow" w:cs="Arial"/>
                <w:b/>
                <w:sz w:val="18"/>
                <w:szCs w:val="18"/>
                <w:lang w:val="es-ES_tradnl"/>
              </w:rPr>
              <w:t>Nombre</w:t>
            </w:r>
          </w:p>
        </w:tc>
        <w:tc>
          <w:tcPr>
            <w:tcW w:w="2126" w:type="dxa"/>
            <w:vAlign w:val="center"/>
          </w:tcPr>
          <w:p w14:paraId="58DDF825" w14:textId="460C5C0F" w:rsidR="007327F2" w:rsidRPr="00001AD3" w:rsidRDefault="00BF1844" w:rsidP="00C45AEE">
            <w:pPr>
              <w:pStyle w:val="Textoindependiente2"/>
              <w:spacing w:after="0" w:line="240" w:lineRule="auto"/>
              <w:jc w:val="center"/>
              <w:rPr>
                <w:rFonts w:ascii="Arial Narrow" w:hAnsi="Arial Narrow" w:cs="Arial"/>
                <w:b/>
                <w:sz w:val="18"/>
                <w:szCs w:val="18"/>
                <w:lang w:val="es-ES_tradnl"/>
              </w:rPr>
            </w:pPr>
            <w:r w:rsidRPr="00240EBE">
              <w:rPr>
                <w:rFonts w:ascii="Arial Narrow" w:eastAsia="Arial" w:hAnsi="Arial Narrow" w:cs="Arial"/>
                <w:b/>
                <w:sz w:val="18"/>
                <w:szCs w:val="18"/>
                <w:lang w:val="es-SV"/>
              </w:rPr>
              <w:t>Título, calidad o grado académico</w:t>
            </w:r>
          </w:p>
        </w:tc>
        <w:tc>
          <w:tcPr>
            <w:tcW w:w="851" w:type="dxa"/>
            <w:vAlign w:val="center"/>
          </w:tcPr>
          <w:p w14:paraId="58DDF826" w14:textId="77777777" w:rsidR="007327F2" w:rsidRPr="00001AD3" w:rsidRDefault="007327F2" w:rsidP="00C45AEE">
            <w:pPr>
              <w:pStyle w:val="Textoindependiente2"/>
              <w:spacing w:after="0" w:line="240" w:lineRule="auto"/>
              <w:jc w:val="center"/>
              <w:rPr>
                <w:rFonts w:ascii="Arial Narrow" w:hAnsi="Arial Narrow" w:cs="Arial"/>
                <w:b/>
                <w:sz w:val="18"/>
                <w:szCs w:val="18"/>
                <w:lang w:val="es-ES_tradnl"/>
              </w:rPr>
            </w:pPr>
            <w:r w:rsidRPr="00001AD3">
              <w:rPr>
                <w:rFonts w:ascii="Arial Narrow" w:hAnsi="Arial Narrow" w:cs="Arial"/>
                <w:b/>
                <w:sz w:val="18"/>
                <w:szCs w:val="18"/>
                <w:lang w:val="es-ES_tradnl"/>
              </w:rPr>
              <w:t>NIT</w:t>
            </w:r>
          </w:p>
        </w:tc>
        <w:tc>
          <w:tcPr>
            <w:tcW w:w="1417" w:type="dxa"/>
            <w:vAlign w:val="center"/>
          </w:tcPr>
          <w:p w14:paraId="58DDF827" w14:textId="77777777" w:rsidR="007327F2" w:rsidRPr="00001AD3" w:rsidRDefault="007327F2" w:rsidP="00C45AEE">
            <w:pPr>
              <w:pStyle w:val="Textoindependiente2"/>
              <w:spacing w:after="0" w:line="240" w:lineRule="auto"/>
              <w:jc w:val="center"/>
              <w:rPr>
                <w:rFonts w:ascii="Arial Narrow" w:hAnsi="Arial Narrow" w:cs="Arial"/>
                <w:b/>
                <w:sz w:val="18"/>
                <w:szCs w:val="18"/>
                <w:lang w:val="es-ES_tradnl"/>
              </w:rPr>
            </w:pPr>
            <w:r w:rsidRPr="00001AD3">
              <w:rPr>
                <w:rFonts w:ascii="Arial Narrow" w:hAnsi="Arial Narrow" w:cs="Arial"/>
                <w:b/>
                <w:sz w:val="18"/>
                <w:szCs w:val="18"/>
                <w:lang w:val="es-ES_tradnl"/>
              </w:rPr>
              <w:t>No. Inscripción y fecha *</w:t>
            </w:r>
          </w:p>
        </w:tc>
        <w:tc>
          <w:tcPr>
            <w:tcW w:w="1561" w:type="dxa"/>
            <w:vAlign w:val="center"/>
          </w:tcPr>
          <w:p w14:paraId="58DDF828" w14:textId="77777777" w:rsidR="007327F2" w:rsidRPr="00001AD3" w:rsidRDefault="007327F2" w:rsidP="00C45AEE">
            <w:pPr>
              <w:pStyle w:val="Textoindependiente2"/>
              <w:spacing w:after="0" w:line="240" w:lineRule="auto"/>
              <w:jc w:val="center"/>
              <w:rPr>
                <w:rFonts w:ascii="Arial Narrow" w:hAnsi="Arial Narrow" w:cs="Arial"/>
                <w:b/>
                <w:sz w:val="18"/>
                <w:szCs w:val="18"/>
                <w:lang w:val="es-ES_tradnl"/>
              </w:rPr>
            </w:pPr>
            <w:r w:rsidRPr="00001AD3">
              <w:rPr>
                <w:rFonts w:ascii="Arial Narrow" w:hAnsi="Arial Narrow" w:cs="Arial"/>
                <w:b/>
                <w:sz w:val="18"/>
                <w:szCs w:val="18"/>
                <w:lang w:val="es-ES_tradnl"/>
              </w:rPr>
              <w:t>Participación Accionaria</w:t>
            </w:r>
          </w:p>
        </w:tc>
      </w:tr>
      <w:tr w:rsidR="007327F2" w:rsidRPr="00F22FEE" w14:paraId="58DDF82F" w14:textId="77777777" w:rsidTr="00C45AEE">
        <w:trPr>
          <w:trHeight w:val="96"/>
          <w:jc w:val="center"/>
        </w:trPr>
        <w:tc>
          <w:tcPr>
            <w:tcW w:w="2413" w:type="dxa"/>
          </w:tcPr>
          <w:p w14:paraId="58DDF82A" w14:textId="77777777" w:rsidR="007327F2" w:rsidRPr="00001AD3"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2126" w:type="dxa"/>
          </w:tcPr>
          <w:p w14:paraId="58DDF82B" w14:textId="77777777" w:rsidR="007327F2" w:rsidRPr="00001AD3"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851" w:type="dxa"/>
          </w:tcPr>
          <w:p w14:paraId="58DDF82C" w14:textId="77777777" w:rsidR="007327F2" w:rsidRPr="00001AD3"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1417" w:type="dxa"/>
          </w:tcPr>
          <w:p w14:paraId="58DDF82D" w14:textId="77777777" w:rsidR="007327F2" w:rsidRPr="00001AD3"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1561" w:type="dxa"/>
          </w:tcPr>
          <w:p w14:paraId="58DDF82E" w14:textId="77777777" w:rsidR="007327F2" w:rsidRPr="00001AD3" w:rsidRDefault="007327F2" w:rsidP="00C45AEE">
            <w:pPr>
              <w:pStyle w:val="Textoindependiente2"/>
              <w:spacing w:after="0" w:line="240" w:lineRule="auto"/>
              <w:jc w:val="both"/>
              <w:rPr>
                <w:rFonts w:ascii="Arial Narrow" w:hAnsi="Arial Narrow" w:cs="Arial"/>
                <w:sz w:val="18"/>
                <w:szCs w:val="18"/>
                <w:u w:val="single"/>
                <w:lang w:val="es-ES_tradnl"/>
              </w:rPr>
            </w:pPr>
          </w:p>
        </w:tc>
      </w:tr>
      <w:tr w:rsidR="007327F2" w:rsidRPr="00F22FEE" w14:paraId="58DDF835" w14:textId="77777777" w:rsidTr="00C45AEE">
        <w:trPr>
          <w:trHeight w:val="96"/>
          <w:jc w:val="center"/>
        </w:trPr>
        <w:tc>
          <w:tcPr>
            <w:tcW w:w="2413" w:type="dxa"/>
          </w:tcPr>
          <w:p w14:paraId="58DDF830"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2126" w:type="dxa"/>
          </w:tcPr>
          <w:p w14:paraId="58DDF831"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851" w:type="dxa"/>
          </w:tcPr>
          <w:p w14:paraId="58DDF832"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1417" w:type="dxa"/>
          </w:tcPr>
          <w:p w14:paraId="58DDF833"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1561" w:type="dxa"/>
          </w:tcPr>
          <w:p w14:paraId="58DDF834"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r>
      <w:tr w:rsidR="007327F2" w:rsidRPr="00F22FEE" w14:paraId="58DDF83B" w14:textId="77777777" w:rsidTr="00C45AEE">
        <w:trPr>
          <w:trHeight w:val="96"/>
          <w:jc w:val="center"/>
        </w:trPr>
        <w:tc>
          <w:tcPr>
            <w:tcW w:w="2413" w:type="dxa"/>
          </w:tcPr>
          <w:p w14:paraId="58DDF836"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2126" w:type="dxa"/>
          </w:tcPr>
          <w:p w14:paraId="58DDF837"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851" w:type="dxa"/>
          </w:tcPr>
          <w:p w14:paraId="58DDF838"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1417" w:type="dxa"/>
          </w:tcPr>
          <w:p w14:paraId="58DDF839"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c>
          <w:tcPr>
            <w:tcW w:w="1561" w:type="dxa"/>
          </w:tcPr>
          <w:p w14:paraId="58DDF83A" w14:textId="77777777" w:rsidR="007327F2" w:rsidRPr="00963B5E" w:rsidRDefault="007327F2" w:rsidP="00C45AEE">
            <w:pPr>
              <w:pStyle w:val="Textoindependiente2"/>
              <w:spacing w:after="0" w:line="240" w:lineRule="auto"/>
              <w:jc w:val="both"/>
              <w:rPr>
                <w:rFonts w:ascii="Arial Narrow" w:hAnsi="Arial Narrow" w:cs="Arial"/>
                <w:sz w:val="18"/>
                <w:szCs w:val="18"/>
                <w:u w:val="single"/>
                <w:lang w:val="es-ES_tradnl"/>
              </w:rPr>
            </w:pPr>
          </w:p>
        </w:tc>
      </w:tr>
    </w:tbl>
    <w:p w14:paraId="58DDF83C" w14:textId="77777777" w:rsidR="007327F2" w:rsidRPr="00963B5E" w:rsidRDefault="007327F2" w:rsidP="007327F2">
      <w:pPr>
        <w:pStyle w:val="Textoindependiente2"/>
        <w:spacing w:line="240" w:lineRule="auto"/>
        <w:rPr>
          <w:rFonts w:ascii="Arial Narrow" w:hAnsi="Arial Narrow" w:cs="Arial"/>
          <w:b/>
          <w:sz w:val="18"/>
          <w:szCs w:val="18"/>
          <w:lang w:val="es-ES_tradnl"/>
        </w:rPr>
      </w:pPr>
      <w:r w:rsidRPr="00963B5E">
        <w:rPr>
          <w:rFonts w:ascii="Arial Narrow" w:hAnsi="Arial Narrow" w:cs="Arial"/>
          <w:sz w:val="18"/>
          <w:szCs w:val="18"/>
          <w:lang w:val="es-ES_tradnl"/>
        </w:rPr>
        <w:t xml:space="preserve">  * En el Consejo de Vigilancia de </w:t>
      </w:r>
      <w:r w:rsidR="00620EE7" w:rsidRPr="00963B5E">
        <w:rPr>
          <w:rFonts w:ascii="Arial Narrow" w:hAnsi="Arial Narrow" w:cs="Arial"/>
          <w:sz w:val="18"/>
          <w:szCs w:val="18"/>
          <w:lang w:val="es-ES_tradnl"/>
        </w:rPr>
        <w:t xml:space="preserve">la Profesión de </w:t>
      </w:r>
      <w:r w:rsidRPr="00963B5E">
        <w:rPr>
          <w:rFonts w:ascii="Arial Narrow" w:hAnsi="Arial Narrow" w:cs="Arial"/>
          <w:sz w:val="18"/>
          <w:szCs w:val="18"/>
          <w:lang w:val="es-ES_tradnl"/>
        </w:rPr>
        <w:t>Contaduría Pública y Auditoría</w:t>
      </w:r>
    </w:p>
    <w:p w14:paraId="58DDF83D" w14:textId="77777777" w:rsidR="007327F2" w:rsidRDefault="007327F2" w:rsidP="00EE6BDB">
      <w:pPr>
        <w:pStyle w:val="Textoindependiente2"/>
        <w:numPr>
          <w:ilvl w:val="0"/>
          <w:numId w:val="38"/>
        </w:numPr>
        <w:spacing w:after="0" w:line="240" w:lineRule="auto"/>
        <w:ind w:left="426" w:hanging="426"/>
        <w:rPr>
          <w:rFonts w:ascii="Arial Narrow" w:hAnsi="Arial Narrow" w:cs="Arial"/>
          <w:iCs/>
          <w:lang w:val="es-ES_tradnl"/>
        </w:rPr>
      </w:pPr>
      <w:r w:rsidRPr="003926DB">
        <w:rPr>
          <w:rFonts w:ascii="Arial Narrow" w:hAnsi="Arial Narrow" w:cs="Arial"/>
          <w:iCs/>
          <w:lang w:val="es-ES_tradnl"/>
        </w:rPr>
        <w:t>Nómina de la Junta Directiva (sólo en el caso de personas jurídicas)</w:t>
      </w:r>
    </w:p>
    <w:tbl>
      <w:tblPr>
        <w:tblStyle w:val="Tablaconcuadrcula"/>
        <w:tblW w:w="8239" w:type="dxa"/>
        <w:jc w:val="center"/>
        <w:tblLayout w:type="fixed"/>
        <w:tblLook w:val="04A0" w:firstRow="1" w:lastRow="0" w:firstColumn="1" w:lastColumn="0" w:noHBand="0" w:noVBand="1"/>
      </w:tblPr>
      <w:tblGrid>
        <w:gridCol w:w="4145"/>
        <w:gridCol w:w="4094"/>
      </w:tblGrid>
      <w:tr w:rsidR="007327F2" w:rsidRPr="00F22FEE" w14:paraId="58DDF840" w14:textId="77777777" w:rsidTr="00C45AEE">
        <w:trPr>
          <w:trHeight w:val="103"/>
          <w:jc w:val="center"/>
        </w:trPr>
        <w:tc>
          <w:tcPr>
            <w:tcW w:w="4145" w:type="dxa"/>
          </w:tcPr>
          <w:p w14:paraId="58DDF83E" w14:textId="77777777" w:rsidR="007327F2" w:rsidRPr="00963B5E" w:rsidRDefault="007327F2" w:rsidP="00C45AEE">
            <w:pPr>
              <w:jc w:val="center"/>
              <w:rPr>
                <w:rFonts w:ascii="Arial Narrow" w:hAnsi="Arial Narrow"/>
                <w:b/>
                <w:sz w:val="18"/>
                <w:szCs w:val="18"/>
                <w:lang w:val="es-ES_tradnl"/>
              </w:rPr>
            </w:pPr>
            <w:r w:rsidRPr="00963B5E">
              <w:rPr>
                <w:rFonts w:ascii="Arial Narrow" w:hAnsi="Arial Narrow"/>
                <w:b/>
                <w:sz w:val="18"/>
                <w:szCs w:val="18"/>
                <w:lang w:val="es-ES_tradnl"/>
              </w:rPr>
              <w:t>Nombre</w:t>
            </w:r>
          </w:p>
        </w:tc>
        <w:tc>
          <w:tcPr>
            <w:tcW w:w="4094" w:type="dxa"/>
          </w:tcPr>
          <w:p w14:paraId="58DDF83F" w14:textId="77777777" w:rsidR="007327F2" w:rsidRPr="00963B5E" w:rsidRDefault="007327F2" w:rsidP="00C45AEE">
            <w:pPr>
              <w:jc w:val="center"/>
              <w:rPr>
                <w:rFonts w:ascii="Arial Narrow" w:hAnsi="Arial Narrow"/>
                <w:b/>
                <w:sz w:val="18"/>
                <w:szCs w:val="18"/>
                <w:lang w:val="es-ES_tradnl"/>
              </w:rPr>
            </w:pPr>
            <w:r w:rsidRPr="00963B5E">
              <w:rPr>
                <w:rFonts w:ascii="Arial Narrow" w:hAnsi="Arial Narrow"/>
                <w:b/>
                <w:sz w:val="18"/>
                <w:szCs w:val="18"/>
                <w:lang w:val="es-ES_tradnl"/>
              </w:rPr>
              <w:t>Cargo</w:t>
            </w:r>
          </w:p>
        </w:tc>
      </w:tr>
      <w:tr w:rsidR="007327F2" w:rsidRPr="00F22FEE" w14:paraId="58DDF843" w14:textId="77777777" w:rsidTr="00C45AEE">
        <w:trPr>
          <w:trHeight w:val="103"/>
          <w:jc w:val="center"/>
        </w:trPr>
        <w:tc>
          <w:tcPr>
            <w:tcW w:w="4145" w:type="dxa"/>
          </w:tcPr>
          <w:p w14:paraId="58DDF841" w14:textId="77777777" w:rsidR="007327F2" w:rsidRPr="00963B5E" w:rsidRDefault="007327F2" w:rsidP="00C45AEE">
            <w:pPr>
              <w:ind w:left="242" w:hanging="242"/>
              <w:jc w:val="both"/>
              <w:rPr>
                <w:rFonts w:ascii="Arial Narrow" w:hAnsi="Arial Narrow"/>
                <w:sz w:val="18"/>
                <w:szCs w:val="18"/>
                <w:lang w:val="es-ES_tradnl"/>
              </w:rPr>
            </w:pPr>
          </w:p>
        </w:tc>
        <w:tc>
          <w:tcPr>
            <w:tcW w:w="4094" w:type="dxa"/>
          </w:tcPr>
          <w:p w14:paraId="58DDF842" w14:textId="77777777" w:rsidR="007327F2" w:rsidRPr="00963B5E" w:rsidRDefault="007327F2" w:rsidP="00C45AEE">
            <w:pPr>
              <w:jc w:val="both"/>
              <w:rPr>
                <w:rFonts w:ascii="Arial Narrow" w:hAnsi="Arial Narrow"/>
                <w:sz w:val="18"/>
                <w:szCs w:val="18"/>
                <w:lang w:val="es-ES_tradnl"/>
              </w:rPr>
            </w:pPr>
          </w:p>
        </w:tc>
      </w:tr>
      <w:tr w:rsidR="007327F2" w:rsidRPr="00F22FEE" w14:paraId="58DDF846" w14:textId="77777777" w:rsidTr="00C45AEE">
        <w:trPr>
          <w:trHeight w:val="103"/>
          <w:jc w:val="center"/>
        </w:trPr>
        <w:tc>
          <w:tcPr>
            <w:tcW w:w="4145" w:type="dxa"/>
          </w:tcPr>
          <w:p w14:paraId="58DDF844" w14:textId="77777777" w:rsidR="007327F2" w:rsidRPr="00963B5E" w:rsidRDefault="007327F2" w:rsidP="00C45AEE">
            <w:pPr>
              <w:jc w:val="both"/>
              <w:rPr>
                <w:rFonts w:ascii="Arial Narrow" w:hAnsi="Arial Narrow"/>
                <w:sz w:val="18"/>
                <w:szCs w:val="18"/>
                <w:lang w:val="es-ES_tradnl"/>
              </w:rPr>
            </w:pPr>
          </w:p>
        </w:tc>
        <w:tc>
          <w:tcPr>
            <w:tcW w:w="4094" w:type="dxa"/>
          </w:tcPr>
          <w:p w14:paraId="58DDF845" w14:textId="77777777" w:rsidR="007327F2" w:rsidRPr="00963B5E" w:rsidRDefault="007327F2" w:rsidP="00C45AEE">
            <w:pPr>
              <w:jc w:val="both"/>
              <w:rPr>
                <w:rFonts w:ascii="Arial Narrow" w:hAnsi="Arial Narrow"/>
                <w:sz w:val="18"/>
                <w:szCs w:val="18"/>
                <w:lang w:val="es-ES_tradnl"/>
              </w:rPr>
            </w:pPr>
          </w:p>
        </w:tc>
      </w:tr>
    </w:tbl>
    <w:p w14:paraId="58DDF847" w14:textId="77777777" w:rsidR="007327F2" w:rsidRPr="00963B5E" w:rsidRDefault="007327F2" w:rsidP="007327F2">
      <w:pPr>
        <w:spacing w:after="0" w:line="240" w:lineRule="auto"/>
        <w:rPr>
          <w:rFonts w:ascii="Arial Narrow" w:hAnsi="Arial Narrow"/>
          <w:sz w:val="20"/>
          <w:szCs w:val="20"/>
          <w:lang w:val="es-ES_tradnl"/>
        </w:rPr>
      </w:pPr>
      <w:r>
        <w:rPr>
          <w:rFonts w:ascii="Arial Narrow" w:hAnsi="Arial Narrow"/>
          <w:lang w:val="es-ES_tradnl"/>
        </w:rPr>
        <w:t xml:space="preserve">    </w:t>
      </w:r>
      <w:r w:rsidRPr="00963B5E">
        <w:rPr>
          <w:rFonts w:ascii="Arial Narrow" w:hAnsi="Arial Narrow"/>
          <w:sz w:val="20"/>
          <w:szCs w:val="20"/>
          <w:lang w:val="es-ES_tradnl"/>
        </w:rPr>
        <w:t xml:space="preserve"> Adjuntar credenciales respectivas</w:t>
      </w:r>
    </w:p>
    <w:p w14:paraId="58DDF848" w14:textId="77777777" w:rsidR="007327F2" w:rsidRDefault="007327F2" w:rsidP="007327F2">
      <w:pPr>
        <w:spacing w:after="0" w:line="240" w:lineRule="auto"/>
        <w:rPr>
          <w:rFonts w:ascii="Arial Narrow" w:hAnsi="Arial Narrow"/>
          <w:b/>
          <w:lang w:val="es-ES_tradnl"/>
        </w:rPr>
      </w:pPr>
    </w:p>
    <w:p w14:paraId="58DDF849" w14:textId="77777777" w:rsidR="007327F2" w:rsidRDefault="007327F2" w:rsidP="00EE6BDB">
      <w:pPr>
        <w:pStyle w:val="Textoindependiente2"/>
        <w:numPr>
          <w:ilvl w:val="0"/>
          <w:numId w:val="38"/>
        </w:numPr>
        <w:spacing w:after="0" w:line="240" w:lineRule="auto"/>
        <w:ind w:left="460" w:hanging="425"/>
        <w:rPr>
          <w:rFonts w:ascii="Arial Narrow" w:hAnsi="Arial Narrow" w:cs="Arial"/>
          <w:iCs/>
          <w:lang w:val="es-ES_tradnl"/>
        </w:rPr>
      </w:pPr>
      <w:r w:rsidRPr="003926DB">
        <w:rPr>
          <w:rFonts w:ascii="Arial Narrow" w:hAnsi="Arial Narrow" w:cs="Arial"/>
          <w:iCs/>
          <w:lang w:val="es-ES_tradnl"/>
        </w:rPr>
        <w:t>Nómina de la Junta Directiva (sólo en el caso de personas jurídicas)</w:t>
      </w:r>
    </w:p>
    <w:tbl>
      <w:tblPr>
        <w:tblStyle w:val="Tablaconcuadrcula"/>
        <w:tblW w:w="8320" w:type="dxa"/>
        <w:jc w:val="center"/>
        <w:tblLayout w:type="fixed"/>
        <w:tblLook w:val="04A0" w:firstRow="1" w:lastRow="0" w:firstColumn="1" w:lastColumn="0" w:noHBand="0" w:noVBand="1"/>
      </w:tblPr>
      <w:tblGrid>
        <w:gridCol w:w="3544"/>
        <w:gridCol w:w="851"/>
        <w:gridCol w:w="1417"/>
        <w:gridCol w:w="1276"/>
        <w:gridCol w:w="1232"/>
      </w:tblGrid>
      <w:tr w:rsidR="007327F2" w:rsidRPr="00F22FEE" w14:paraId="58DDF84F" w14:textId="77777777" w:rsidTr="00C45AEE">
        <w:trPr>
          <w:trHeight w:val="96"/>
          <w:jc w:val="center"/>
        </w:trPr>
        <w:tc>
          <w:tcPr>
            <w:tcW w:w="3544" w:type="dxa"/>
            <w:vAlign w:val="center"/>
          </w:tcPr>
          <w:p w14:paraId="58DDF84A" w14:textId="77777777" w:rsidR="007327F2" w:rsidRPr="00963B5E" w:rsidRDefault="007327F2" w:rsidP="00C45AEE">
            <w:pPr>
              <w:pStyle w:val="Prrafodelista"/>
              <w:ind w:left="0"/>
              <w:jc w:val="center"/>
              <w:rPr>
                <w:rFonts w:ascii="Arial Narrow" w:hAnsi="Arial Narrow"/>
                <w:b/>
                <w:sz w:val="18"/>
                <w:szCs w:val="18"/>
                <w:lang w:val="es-ES_tradnl"/>
              </w:rPr>
            </w:pPr>
            <w:r w:rsidRPr="00963B5E">
              <w:rPr>
                <w:rFonts w:ascii="Arial Narrow" w:hAnsi="Arial Narrow"/>
                <w:b/>
                <w:sz w:val="18"/>
                <w:szCs w:val="18"/>
                <w:lang w:val="es-ES_tradnl"/>
              </w:rPr>
              <w:t>Nombre</w:t>
            </w:r>
          </w:p>
        </w:tc>
        <w:tc>
          <w:tcPr>
            <w:tcW w:w="851" w:type="dxa"/>
            <w:vAlign w:val="center"/>
          </w:tcPr>
          <w:p w14:paraId="58DDF84B" w14:textId="77777777" w:rsidR="007327F2" w:rsidRPr="00963B5E" w:rsidRDefault="007327F2" w:rsidP="00C45AEE">
            <w:pPr>
              <w:pStyle w:val="Prrafodelista"/>
              <w:ind w:left="0"/>
              <w:jc w:val="center"/>
              <w:rPr>
                <w:rFonts w:ascii="Arial Narrow" w:hAnsi="Arial Narrow"/>
                <w:b/>
                <w:sz w:val="18"/>
                <w:szCs w:val="18"/>
                <w:lang w:val="es-ES_tradnl"/>
              </w:rPr>
            </w:pPr>
            <w:r w:rsidRPr="00963B5E">
              <w:rPr>
                <w:rFonts w:ascii="Arial Narrow" w:hAnsi="Arial Narrow"/>
                <w:b/>
                <w:sz w:val="18"/>
                <w:szCs w:val="18"/>
                <w:lang w:val="es-ES_tradnl"/>
              </w:rPr>
              <w:t>Cargo</w:t>
            </w:r>
          </w:p>
        </w:tc>
        <w:tc>
          <w:tcPr>
            <w:tcW w:w="1417" w:type="dxa"/>
            <w:vAlign w:val="center"/>
          </w:tcPr>
          <w:p w14:paraId="58DDF84C" w14:textId="29B8D1E0" w:rsidR="007327F2" w:rsidRPr="00963B5E" w:rsidRDefault="00BF1844" w:rsidP="00C45AEE">
            <w:pPr>
              <w:pStyle w:val="Prrafodelista"/>
              <w:ind w:left="0"/>
              <w:jc w:val="center"/>
              <w:rPr>
                <w:rFonts w:ascii="Arial Narrow" w:hAnsi="Arial Narrow"/>
                <w:b/>
                <w:sz w:val="18"/>
                <w:szCs w:val="18"/>
                <w:lang w:val="es-ES_tradnl"/>
              </w:rPr>
            </w:pPr>
            <w:r w:rsidRPr="00240EBE">
              <w:rPr>
                <w:rFonts w:ascii="Arial Narrow" w:eastAsia="Arial" w:hAnsi="Arial Narrow" w:cs="Arial"/>
                <w:b/>
                <w:sz w:val="18"/>
                <w:szCs w:val="18"/>
                <w:lang w:val="es-SV"/>
              </w:rPr>
              <w:t>Título, calidad o grado académico</w:t>
            </w:r>
          </w:p>
        </w:tc>
        <w:tc>
          <w:tcPr>
            <w:tcW w:w="1276" w:type="dxa"/>
            <w:vAlign w:val="center"/>
          </w:tcPr>
          <w:p w14:paraId="58DDF84D" w14:textId="77777777" w:rsidR="007327F2" w:rsidRPr="00963B5E" w:rsidRDefault="007327F2" w:rsidP="00C45AEE">
            <w:pPr>
              <w:pStyle w:val="Prrafodelista"/>
              <w:ind w:left="0"/>
              <w:jc w:val="center"/>
              <w:rPr>
                <w:rFonts w:ascii="Arial Narrow" w:hAnsi="Arial Narrow"/>
                <w:b/>
                <w:sz w:val="18"/>
                <w:szCs w:val="18"/>
                <w:lang w:val="es-ES_tradnl"/>
              </w:rPr>
            </w:pPr>
            <w:r w:rsidRPr="00963B5E">
              <w:rPr>
                <w:rFonts w:ascii="Arial Narrow" w:hAnsi="Arial Narrow"/>
                <w:b/>
                <w:sz w:val="18"/>
                <w:szCs w:val="18"/>
                <w:lang w:val="es-ES_tradnl"/>
              </w:rPr>
              <w:t>NIT</w:t>
            </w:r>
          </w:p>
        </w:tc>
        <w:tc>
          <w:tcPr>
            <w:tcW w:w="1232" w:type="dxa"/>
            <w:vAlign w:val="center"/>
          </w:tcPr>
          <w:p w14:paraId="58DDF84E" w14:textId="77777777" w:rsidR="007327F2" w:rsidRPr="00963B5E" w:rsidRDefault="007327F2" w:rsidP="00C45AEE">
            <w:pPr>
              <w:pStyle w:val="Prrafodelista"/>
              <w:ind w:left="0"/>
              <w:jc w:val="center"/>
              <w:rPr>
                <w:rFonts w:ascii="Arial Narrow" w:hAnsi="Arial Narrow"/>
                <w:b/>
                <w:sz w:val="18"/>
                <w:szCs w:val="18"/>
                <w:lang w:val="es-ES_tradnl"/>
              </w:rPr>
            </w:pPr>
            <w:r w:rsidRPr="00963B5E">
              <w:rPr>
                <w:rFonts w:ascii="Arial Narrow" w:hAnsi="Arial Narrow"/>
                <w:b/>
                <w:sz w:val="18"/>
                <w:szCs w:val="18"/>
                <w:lang w:val="es-ES_tradnl"/>
              </w:rPr>
              <w:t>No. Inscripción CVCPA</w:t>
            </w:r>
          </w:p>
        </w:tc>
      </w:tr>
      <w:tr w:rsidR="007327F2" w:rsidRPr="00F22FEE" w14:paraId="58DDF855" w14:textId="77777777" w:rsidTr="00C45AEE">
        <w:trPr>
          <w:trHeight w:val="96"/>
          <w:jc w:val="center"/>
        </w:trPr>
        <w:tc>
          <w:tcPr>
            <w:tcW w:w="3544" w:type="dxa"/>
          </w:tcPr>
          <w:p w14:paraId="58DDF850" w14:textId="77777777" w:rsidR="007327F2" w:rsidRPr="00963B5E" w:rsidRDefault="007327F2" w:rsidP="00EE6BDB">
            <w:pPr>
              <w:pStyle w:val="Prrafodelista"/>
              <w:numPr>
                <w:ilvl w:val="0"/>
                <w:numId w:val="26"/>
              </w:numPr>
              <w:ind w:left="373" w:hanging="284"/>
              <w:jc w:val="both"/>
              <w:rPr>
                <w:rFonts w:ascii="Arial Narrow" w:hAnsi="Arial Narrow"/>
                <w:sz w:val="18"/>
                <w:szCs w:val="18"/>
                <w:lang w:val="es-ES_tradnl"/>
              </w:rPr>
            </w:pPr>
            <w:r w:rsidRPr="00963B5E">
              <w:rPr>
                <w:rFonts w:ascii="Arial Narrow" w:hAnsi="Arial Narrow"/>
                <w:sz w:val="18"/>
                <w:szCs w:val="18"/>
                <w:lang w:val="es-ES_tradnl"/>
              </w:rPr>
              <w:t xml:space="preserve">Personal de auditoría </w:t>
            </w:r>
          </w:p>
        </w:tc>
        <w:tc>
          <w:tcPr>
            <w:tcW w:w="851" w:type="dxa"/>
          </w:tcPr>
          <w:p w14:paraId="58DDF851" w14:textId="77777777" w:rsidR="007327F2" w:rsidRPr="00963B5E" w:rsidRDefault="007327F2" w:rsidP="00C45AEE">
            <w:pPr>
              <w:pStyle w:val="Prrafodelista"/>
              <w:ind w:left="0"/>
              <w:jc w:val="both"/>
              <w:rPr>
                <w:rFonts w:ascii="Arial Narrow" w:hAnsi="Arial Narrow"/>
                <w:sz w:val="18"/>
                <w:szCs w:val="18"/>
                <w:lang w:val="es-ES_tradnl"/>
              </w:rPr>
            </w:pPr>
          </w:p>
        </w:tc>
        <w:tc>
          <w:tcPr>
            <w:tcW w:w="1417" w:type="dxa"/>
          </w:tcPr>
          <w:p w14:paraId="58DDF852" w14:textId="77777777" w:rsidR="007327F2" w:rsidRPr="00963B5E" w:rsidRDefault="007327F2" w:rsidP="00C45AEE">
            <w:pPr>
              <w:pStyle w:val="Prrafodelista"/>
              <w:ind w:left="0"/>
              <w:jc w:val="both"/>
              <w:rPr>
                <w:rFonts w:ascii="Arial Narrow" w:hAnsi="Arial Narrow"/>
                <w:sz w:val="18"/>
                <w:szCs w:val="18"/>
                <w:lang w:val="es-ES_tradnl"/>
              </w:rPr>
            </w:pPr>
          </w:p>
        </w:tc>
        <w:tc>
          <w:tcPr>
            <w:tcW w:w="1276" w:type="dxa"/>
          </w:tcPr>
          <w:p w14:paraId="58DDF853" w14:textId="77777777" w:rsidR="007327F2" w:rsidRPr="00963B5E" w:rsidRDefault="007327F2" w:rsidP="00C45AEE">
            <w:pPr>
              <w:pStyle w:val="Prrafodelista"/>
              <w:ind w:left="0"/>
              <w:jc w:val="both"/>
              <w:rPr>
                <w:rFonts w:ascii="Arial Narrow" w:hAnsi="Arial Narrow"/>
                <w:sz w:val="18"/>
                <w:szCs w:val="18"/>
                <w:lang w:val="es-ES_tradnl"/>
              </w:rPr>
            </w:pPr>
          </w:p>
        </w:tc>
        <w:tc>
          <w:tcPr>
            <w:tcW w:w="1232" w:type="dxa"/>
          </w:tcPr>
          <w:p w14:paraId="58DDF854" w14:textId="77777777" w:rsidR="007327F2" w:rsidRPr="00963B5E" w:rsidRDefault="007327F2" w:rsidP="00C45AEE">
            <w:pPr>
              <w:pStyle w:val="Prrafodelista"/>
              <w:ind w:left="0"/>
              <w:jc w:val="both"/>
              <w:rPr>
                <w:rFonts w:ascii="Arial Narrow" w:hAnsi="Arial Narrow"/>
                <w:sz w:val="18"/>
                <w:szCs w:val="18"/>
                <w:lang w:val="es-ES_tradnl"/>
              </w:rPr>
            </w:pPr>
          </w:p>
        </w:tc>
      </w:tr>
      <w:tr w:rsidR="007327F2" w:rsidRPr="00F22FEE" w14:paraId="58DDF85B" w14:textId="77777777" w:rsidTr="00C45AEE">
        <w:trPr>
          <w:trHeight w:val="96"/>
          <w:jc w:val="center"/>
        </w:trPr>
        <w:tc>
          <w:tcPr>
            <w:tcW w:w="3544" w:type="dxa"/>
          </w:tcPr>
          <w:p w14:paraId="58DDF856" w14:textId="77777777" w:rsidR="007327F2" w:rsidRPr="00963B5E" w:rsidRDefault="007327F2" w:rsidP="00EE6BDB">
            <w:pPr>
              <w:pStyle w:val="Prrafodelista"/>
              <w:numPr>
                <w:ilvl w:val="0"/>
                <w:numId w:val="26"/>
              </w:numPr>
              <w:ind w:left="373" w:hanging="284"/>
              <w:jc w:val="both"/>
              <w:rPr>
                <w:rFonts w:ascii="Arial Narrow" w:hAnsi="Arial Narrow"/>
                <w:sz w:val="18"/>
                <w:szCs w:val="18"/>
                <w:lang w:val="es-ES_tradnl"/>
              </w:rPr>
            </w:pPr>
            <w:r w:rsidRPr="00963B5E">
              <w:rPr>
                <w:rFonts w:ascii="Arial Narrow" w:hAnsi="Arial Narrow"/>
                <w:sz w:val="18"/>
                <w:szCs w:val="18"/>
                <w:lang w:val="es-ES_tradnl"/>
              </w:rPr>
              <w:t xml:space="preserve">Personal que firma informes de auditoría </w:t>
            </w:r>
          </w:p>
        </w:tc>
        <w:tc>
          <w:tcPr>
            <w:tcW w:w="851" w:type="dxa"/>
          </w:tcPr>
          <w:p w14:paraId="58DDF857" w14:textId="77777777" w:rsidR="007327F2" w:rsidRPr="00963B5E" w:rsidRDefault="007327F2" w:rsidP="00C45AEE">
            <w:pPr>
              <w:pStyle w:val="Prrafodelista"/>
              <w:ind w:left="0"/>
              <w:jc w:val="both"/>
              <w:rPr>
                <w:rFonts w:ascii="Arial Narrow" w:hAnsi="Arial Narrow"/>
                <w:sz w:val="18"/>
                <w:szCs w:val="18"/>
                <w:lang w:val="es-ES_tradnl"/>
              </w:rPr>
            </w:pPr>
          </w:p>
        </w:tc>
        <w:tc>
          <w:tcPr>
            <w:tcW w:w="1417" w:type="dxa"/>
          </w:tcPr>
          <w:p w14:paraId="58DDF858" w14:textId="77777777" w:rsidR="007327F2" w:rsidRPr="00963B5E" w:rsidRDefault="007327F2" w:rsidP="00C45AEE">
            <w:pPr>
              <w:pStyle w:val="Prrafodelista"/>
              <w:ind w:left="0"/>
              <w:jc w:val="both"/>
              <w:rPr>
                <w:rFonts w:ascii="Arial Narrow" w:hAnsi="Arial Narrow"/>
                <w:sz w:val="18"/>
                <w:szCs w:val="18"/>
                <w:lang w:val="es-ES_tradnl"/>
              </w:rPr>
            </w:pPr>
          </w:p>
        </w:tc>
        <w:tc>
          <w:tcPr>
            <w:tcW w:w="1276" w:type="dxa"/>
          </w:tcPr>
          <w:p w14:paraId="58DDF859" w14:textId="77777777" w:rsidR="007327F2" w:rsidRPr="00963B5E" w:rsidRDefault="007327F2" w:rsidP="00C45AEE">
            <w:pPr>
              <w:pStyle w:val="Prrafodelista"/>
              <w:ind w:left="0"/>
              <w:jc w:val="both"/>
              <w:rPr>
                <w:rFonts w:ascii="Arial Narrow" w:hAnsi="Arial Narrow"/>
                <w:sz w:val="18"/>
                <w:szCs w:val="18"/>
                <w:lang w:val="es-ES_tradnl"/>
              </w:rPr>
            </w:pPr>
          </w:p>
        </w:tc>
        <w:tc>
          <w:tcPr>
            <w:tcW w:w="1232" w:type="dxa"/>
          </w:tcPr>
          <w:p w14:paraId="58DDF85A" w14:textId="77777777" w:rsidR="007327F2" w:rsidRPr="00963B5E" w:rsidRDefault="007327F2" w:rsidP="00C45AEE">
            <w:pPr>
              <w:pStyle w:val="Prrafodelista"/>
              <w:ind w:left="0"/>
              <w:jc w:val="both"/>
              <w:rPr>
                <w:rFonts w:ascii="Arial Narrow" w:hAnsi="Arial Narrow"/>
                <w:sz w:val="18"/>
                <w:szCs w:val="18"/>
                <w:lang w:val="es-ES_tradnl"/>
              </w:rPr>
            </w:pPr>
          </w:p>
        </w:tc>
      </w:tr>
      <w:tr w:rsidR="007327F2" w:rsidRPr="00F22FEE" w14:paraId="58DDF861" w14:textId="77777777" w:rsidTr="00C45AEE">
        <w:trPr>
          <w:trHeight w:val="96"/>
          <w:jc w:val="center"/>
        </w:trPr>
        <w:tc>
          <w:tcPr>
            <w:tcW w:w="3544" w:type="dxa"/>
          </w:tcPr>
          <w:p w14:paraId="58DDF85C" w14:textId="77777777" w:rsidR="007327F2" w:rsidRPr="00963B5E" w:rsidRDefault="007327F2" w:rsidP="00EE6BDB">
            <w:pPr>
              <w:pStyle w:val="Prrafodelista"/>
              <w:numPr>
                <w:ilvl w:val="0"/>
                <w:numId w:val="26"/>
              </w:numPr>
              <w:ind w:left="373" w:hanging="284"/>
              <w:rPr>
                <w:rFonts w:ascii="Arial Narrow" w:hAnsi="Arial Narrow"/>
                <w:sz w:val="18"/>
                <w:szCs w:val="18"/>
                <w:lang w:val="es-ES_tradnl"/>
              </w:rPr>
            </w:pPr>
            <w:r w:rsidRPr="00963B5E">
              <w:rPr>
                <w:rFonts w:ascii="Arial Narrow" w:hAnsi="Arial Narrow"/>
                <w:sz w:val="18"/>
                <w:szCs w:val="18"/>
                <w:lang w:val="es-ES_tradnl"/>
              </w:rPr>
              <w:t>Personal que dirige las auditorías</w:t>
            </w:r>
          </w:p>
        </w:tc>
        <w:tc>
          <w:tcPr>
            <w:tcW w:w="851" w:type="dxa"/>
          </w:tcPr>
          <w:p w14:paraId="58DDF85D" w14:textId="77777777" w:rsidR="007327F2" w:rsidRPr="00963B5E" w:rsidRDefault="007327F2" w:rsidP="00C45AEE">
            <w:pPr>
              <w:pStyle w:val="Prrafodelista"/>
              <w:ind w:left="0"/>
              <w:jc w:val="both"/>
              <w:rPr>
                <w:rFonts w:ascii="Arial Narrow" w:hAnsi="Arial Narrow"/>
                <w:sz w:val="18"/>
                <w:szCs w:val="18"/>
                <w:lang w:val="es-ES_tradnl"/>
              </w:rPr>
            </w:pPr>
          </w:p>
        </w:tc>
        <w:tc>
          <w:tcPr>
            <w:tcW w:w="1417" w:type="dxa"/>
          </w:tcPr>
          <w:p w14:paraId="58DDF85E" w14:textId="77777777" w:rsidR="007327F2" w:rsidRPr="00963B5E" w:rsidRDefault="007327F2" w:rsidP="00C45AEE">
            <w:pPr>
              <w:pStyle w:val="Prrafodelista"/>
              <w:ind w:left="0"/>
              <w:jc w:val="both"/>
              <w:rPr>
                <w:rFonts w:ascii="Arial Narrow" w:hAnsi="Arial Narrow"/>
                <w:sz w:val="18"/>
                <w:szCs w:val="18"/>
                <w:lang w:val="es-ES_tradnl"/>
              </w:rPr>
            </w:pPr>
          </w:p>
        </w:tc>
        <w:tc>
          <w:tcPr>
            <w:tcW w:w="1276" w:type="dxa"/>
          </w:tcPr>
          <w:p w14:paraId="58DDF85F" w14:textId="77777777" w:rsidR="007327F2" w:rsidRPr="00963B5E" w:rsidRDefault="007327F2" w:rsidP="00C45AEE">
            <w:pPr>
              <w:pStyle w:val="Prrafodelista"/>
              <w:ind w:left="0"/>
              <w:jc w:val="both"/>
              <w:rPr>
                <w:rFonts w:ascii="Arial Narrow" w:hAnsi="Arial Narrow"/>
                <w:sz w:val="18"/>
                <w:szCs w:val="18"/>
                <w:lang w:val="es-ES_tradnl"/>
              </w:rPr>
            </w:pPr>
          </w:p>
        </w:tc>
        <w:tc>
          <w:tcPr>
            <w:tcW w:w="1232" w:type="dxa"/>
          </w:tcPr>
          <w:p w14:paraId="58DDF860" w14:textId="77777777" w:rsidR="007327F2" w:rsidRPr="00963B5E" w:rsidRDefault="007327F2" w:rsidP="00C45AEE">
            <w:pPr>
              <w:pStyle w:val="Prrafodelista"/>
              <w:ind w:left="0"/>
              <w:jc w:val="both"/>
              <w:rPr>
                <w:rFonts w:ascii="Arial Narrow" w:hAnsi="Arial Narrow"/>
                <w:sz w:val="18"/>
                <w:szCs w:val="18"/>
                <w:lang w:val="es-ES_tradnl"/>
              </w:rPr>
            </w:pPr>
          </w:p>
        </w:tc>
      </w:tr>
    </w:tbl>
    <w:p w14:paraId="58DDF862" w14:textId="77777777" w:rsidR="007327F2" w:rsidRPr="007407FD" w:rsidRDefault="007327F2" w:rsidP="007327F2">
      <w:pPr>
        <w:pStyle w:val="Textoindependiente2"/>
        <w:spacing w:after="0" w:line="240" w:lineRule="auto"/>
        <w:ind w:left="460"/>
        <w:rPr>
          <w:rFonts w:ascii="Arial Narrow" w:hAnsi="Arial Narrow"/>
          <w:b/>
          <w:lang w:val="es-ES_tradnl"/>
        </w:rPr>
      </w:pPr>
    </w:p>
    <w:p w14:paraId="58DDF863" w14:textId="77777777" w:rsidR="007327F2" w:rsidRDefault="007327F2" w:rsidP="00EE6BDB">
      <w:pPr>
        <w:pStyle w:val="Textoindependiente2"/>
        <w:numPr>
          <w:ilvl w:val="0"/>
          <w:numId w:val="39"/>
        </w:numPr>
        <w:spacing w:after="0" w:line="240" w:lineRule="auto"/>
        <w:ind w:left="426" w:hanging="426"/>
        <w:rPr>
          <w:rFonts w:ascii="Arial Narrow" w:hAnsi="Arial Narrow"/>
          <w:b/>
          <w:lang w:val="es-ES_tradnl"/>
        </w:rPr>
      </w:pPr>
      <w:r w:rsidRPr="00496314">
        <w:rPr>
          <w:rFonts w:ascii="Arial Narrow" w:hAnsi="Arial Narrow" w:cs="Arial"/>
          <w:iCs/>
          <w:lang w:val="es-ES_tradnl"/>
        </w:rPr>
        <w:t>Empresas a las que actualmente se prestan servicios de auditoría externa</w:t>
      </w:r>
      <w:r w:rsidRPr="003926DB">
        <w:rPr>
          <w:rFonts w:ascii="Arial Narrow" w:hAnsi="Arial Narrow" w:cs="Arial"/>
          <w:iCs/>
          <w:lang w:val="es-ES_tradnl"/>
        </w:rPr>
        <w:t>*</w:t>
      </w:r>
    </w:p>
    <w:tbl>
      <w:tblPr>
        <w:tblStyle w:val="Tablaconcuadrcula"/>
        <w:tblW w:w="8363" w:type="dxa"/>
        <w:tblInd w:w="250" w:type="dxa"/>
        <w:tblLayout w:type="fixed"/>
        <w:tblLook w:val="04A0" w:firstRow="1" w:lastRow="0" w:firstColumn="1" w:lastColumn="0" w:noHBand="0" w:noVBand="1"/>
      </w:tblPr>
      <w:tblGrid>
        <w:gridCol w:w="2410"/>
        <w:gridCol w:w="2693"/>
        <w:gridCol w:w="1418"/>
        <w:gridCol w:w="1842"/>
      </w:tblGrid>
      <w:tr w:rsidR="007327F2" w:rsidRPr="00F22FEE" w14:paraId="58DDF868" w14:textId="77777777" w:rsidTr="00C45AEE">
        <w:trPr>
          <w:trHeight w:val="96"/>
        </w:trPr>
        <w:tc>
          <w:tcPr>
            <w:tcW w:w="2410" w:type="dxa"/>
            <w:vAlign w:val="center"/>
          </w:tcPr>
          <w:p w14:paraId="58DDF864" w14:textId="77777777" w:rsidR="007327F2" w:rsidRPr="00963B5E" w:rsidRDefault="007327F2" w:rsidP="00C45AEE">
            <w:pPr>
              <w:ind w:left="-612" w:firstLine="612"/>
              <w:jc w:val="center"/>
              <w:rPr>
                <w:rFonts w:ascii="Arial Narrow" w:hAnsi="Arial Narrow"/>
                <w:b/>
                <w:sz w:val="18"/>
                <w:szCs w:val="18"/>
                <w:lang w:val="es-ES_tradnl"/>
              </w:rPr>
            </w:pPr>
            <w:r w:rsidRPr="00963B5E">
              <w:rPr>
                <w:rFonts w:ascii="Arial Narrow" w:hAnsi="Arial Narrow"/>
                <w:b/>
                <w:sz w:val="18"/>
                <w:szCs w:val="18"/>
                <w:lang w:val="es-ES_tradnl"/>
              </w:rPr>
              <w:t>Nombre</w:t>
            </w:r>
          </w:p>
        </w:tc>
        <w:tc>
          <w:tcPr>
            <w:tcW w:w="2693" w:type="dxa"/>
            <w:vAlign w:val="center"/>
          </w:tcPr>
          <w:p w14:paraId="58DDF865" w14:textId="77777777" w:rsidR="007327F2" w:rsidRPr="00963B5E" w:rsidRDefault="007327F2" w:rsidP="00C45AEE">
            <w:pPr>
              <w:jc w:val="center"/>
              <w:rPr>
                <w:rFonts w:ascii="Arial Narrow" w:hAnsi="Arial Narrow"/>
                <w:b/>
                <w:sz w:val="18"/>
                <w:szCs w:val="18"/>
                <w:lang w:val="es-ES_tradnl"/>
              </w:rPr>
            </w:pPr>
            <w:r w:rsidRPr="00963B5E">
              <w:rPr>
                <w:rFonts w:ascii="Arial Narrow" w:hAnsi="Arial Narrow"/>
                <w:b/>
                <w:sz w:val="18"/>
                <w:szCs w:val="18"/>
                <w:lang w:val="es-ES_tradnl"/>
              </w:rPr>
              <w:t>Dirección</w:t>
            </w:r>
          </w:p>
        </w:tc>
        <w:tc>
          <w:tcPr>
            <w:tcW w:w="1418" w:type="dxa"/>
            <w:vAlign w:val="center"/>
          </w:tcPr>
          <w:p w14:paraId="58DDF866" w14:textId="77777777" w:rsidR="007327F2" w:rsidRPr="00963B5E" w:rsidRDefault="007327F2" w:rsidP="00C45AEE">
            <w:pPr>
              <w:jc w:val="center"/>
              <w:rPr>
                <w:rFonts w:ascii="Arial Narrow" w:hAnsi="Arial Narrow"/>
                <w:b/>
                <w:sz w:val="18"/>
                <w:szCs w:val="18"/>
                <w:lang w:val="es-ES_tradnl"/>
              </w:rPr>
            </w:pPr>
            <w:r w:rsidRPr="00963B5E">
              <w:rPr>
                <w:rFonts w:ascii="Arial Narrow" w:hAnsi="Arial Narrow"/>
                <w:b/>
                <w:sz w:val="18"/>
                <w:szCs w:val="18"/>
                <w:lang w:val="es-ES_tradnl"/>
              </w:rPr>
              <w:t>Actividad</w:t>
            </w:r>
          </w:p>
        </w:tc>
        <w:tc>
          <w:tcPr>
            <w:tcW w:w="1842" w:type="dxa"/>
            <w:vAlign w:val="center"/>
          </w:tcPr>
          <w:p w14:paraId="58DDF867" w14:textId="77777777" w:rsidR="007327F2" w:rsidRPr="00963B5E" w:rsidRDefault="007327F2" w:rsidP="00C45AEE">
            <w:pPr>
              <w:jc w:val="center"/>
              <w:rPr>
                <w:rFonts w:ascii="Arial Narrow" w:hAnsi="Arial Narrow"/>
                <w:b/>
                <w:sz w:val="18"/>
                <w:szCs w:val="18"/>
                <w:lang w:val="es-ES_tradnl"/>
              </w:rPr>
            </w:pPr>
            <w:r w:rsidRPr="00963B5E">
              <w:rPr>
                <w:rFonts w:ascii="Arial Narrow" w:hAnsi="Arial Narrow"/>
                <w:b/>
                <w:sz w:val="18"/>
                <w:szCs w:val="18"/>
                <w:lang w:val="es-ES_tradnl"/>
              </w:rPr>
              <w:t>Ejercicio contratado</w:t>
            </w:r>
          </w:p>
        </w:tc>
      </w:tr>
      <w:tr w:rsidR="007327F2" w:rsidRPr="00F22FEE" w14:paraId="58DDF86D" w14:textId="77777777" w:rsidTr="00C45AEE">
        <w:trPr>
          <w:trHeight w:val="96"/>
        </w:trPr>
        <w:tc>
          <w:tcPr>
            <w:tcW w:w="2410" w:type="dxa"/>
            <w:vAlign w:val="center"/>
          </w:tcPr>
          <w:p w14:paraId="58DDF869" w14:textId="77777777" w:rsidR="007327F2" w:rsidRPr="00963B5E" w:rsidRDefault="007327F2" w:rsidP="00C45AEE">
            <w:pPr>
              <w:jc w:val="center"/>
              <w:rPr>
                <w:rFonts w:ascii="Arial Narrow" w:hAnsi="Arial Narrow"/>
                <w:sz w:val="18"/>
                <w:szCs w:val="18"/>
                <w:lang w:val="es-ES_tradnl"/>
              </w:rPr>
            </w:pPr>
          </w:p>
        </w:tc>
        <w:tc>
          <w:tcPr>
            <w:tcW w:w="2693" w:type="dxa"/>
            <w:vAlign w:val="center"/>
          </w:tcPr>
          <w:p w14:paraId="58DDF86A" w14:textId="77777777" w:rsidR="007327F2" w:rsidRPr="00963B5E" w:rsidRDefault="007327F2" w:rsidP="00C45AEE">
            <w:pPr>
              <w:jc w:val="center"/>
              <w:rPr>
                <w:rFonts w:ascii="Arial Narrow" w:hAnsi="Arial Narrow"/>
                <w:sz w:val="18"/>
                <w:szCs w:val="18"/>
                <w:lang w:val="es-ES_tradnl"/>
              </w:rPr>
            </w:pPr>
          </w:p>
        </w:tc>
        <w:tc>
          <w:tcPr>
            <w:tcW w:w="1418" w:type="dxa"/>
            <w:vAlign w:val="center"/>
          </w:tcPr>
          <w:p w14:paraId="58DDF86B" w14:textId="77777777" w:rsidR="007327F2" w:rsidRPr="00963B5E" w:rsidRDefault="007327F2" w:rsidP="00C45AEE">
            <w:pPr>
              <w:jc w:val="center"/>
              <w:rPr>
                <w:rFonts w:ascii="Arial Narrow" w:hAnsi="Arial Narrow"/>
                <w:sz w:val="18"/>
                <w:szCs w:val="18"/>
                <w:lang w:val="es-ES_tradnl"/>
              </w:rPr>
            </w:pPr>
          </w:p>
        </w:tc>
        <w:tc>
          <w:tcPr>
            <w:tcW w:w="1842" w:type="dxa"/>
            <w:vAlign w:val="center"/>
          </w:tcPr>
          <w:p w14:paraId="58DDF86C" w14:textId="77777777" w:rsidR="007327F2" w:rsidRPr="00963B5E" w:rsidRDefault="007327F2" w:rsidP="00C45AEE">
            <w:pPr>
              <w:jc w:val="center"/>
              <w:rPr>
                <w:rFonts w:ascii="Arial Narrow" w:hAnsi="Arial Narrow"/>
                <w:sz w:val="18"/>
                <w:szCs w:val="18"/>
                <w:lang w:val="es-ES_tradnl"/>
              </w:rPr>
            </w:pPr>
          </w:p>
        </w:tc>
      </w:tr>
      <w:tr w:rsidR="007327F2" w:rsidRPr="00F22FEE" w14:paraId="58DDF872" w14:textId="77777777" w:rsidTr="00C45AEE">
        <w:trPr>
          <w:trHeight w:val="96"/>
        </w:trPr>
        <w:tc>
          <w:tcPr>
            <w:tcW w:w="2410" w:type="dxa"/>
          </w:tcPr>
          <w:p w14:paraId="58DDF86E" w14:textId="77777777" w:rsidR="007327F2" w:rsidRPr="00963B5E" w:rsidRDefault="007327F2" w:rsidP="00C45AEE">
            <w:pPr>
              <w:jc w:val="both"/>
              <w:rPr>
                <w:rFonts w:ascii="Arial Narrow" w:hAnsi="Arial Narrow"/>
                <w:sz w:val="18"/>
                <w:szCs w:val="18"/>
                <w:lang w:val="es-ES_tradnl"/>
              </w:rPr>
            </w:pPr>
          </w:p>
        </w:tc>
        <w:tc>
          <w:tcPr>
            <w:tcW w:w="2693" w:type="dxa"/>
          </w:tcPr>
          <w:p w14:paraId="58DDF86F" w14:textId="77777777" w:rsidR="007327F2" w:rsidRPr="00963B5E" w:rsidRDefault="007327F2" w:rsidP="00C45AEE">
            <w:pPr>
              <w:jc w:val="both"/>
              <w:rPr>
                <w:rFonts w:ascii="Arial Narrow" w:hAnsi="Arial Narrow"/>
                <w:sz w:val="18"/>
                <w:szCs w:val="18"/>
                <w:lang w:val="es-ES_tradnl"/>
              </w:rPr>
            </w:pPr>
          </w:p>
        </w:tc>
        <w:tc>
          <w:tcPr>
            <w:tcW w:w="1418" w:type="dxa"/>
          </w:tcPr>
          <w:p w14:paraId="58DDF870" w14:textId="77777777" w:rsidR="007327F2" w:rsidRPr="00963B5E" w:rsidRDefault="007327F2" w:rsidP="00C45AEE">
            <w:pPr>
              <w:jc w:val="both"/>
              <w:rPr>
                <w:rFonts w:ascii="Arial Narrow" w:hAnsi="Arial Narrow"/>
                <w:sz w:val="18"/>
                <w:szCs w:val="18"/>
                <w:lang w:val="es-ES_tradnl"/>
              </w:rPr>
            </w:pPr>
          </w:p>
        </w:tc>
        <w:tc>
          <w:tcPr>
            <w:tcW w:w="1842" w:type="dxa"/>
          </w:tcPr>
          <w:p w14:paraId="58DDF871" w14:textId="77777777" w:rsidR="007327F2" w:rsidRPr="00963B5E" w:rsidRDefault="007327F2" w:rsidP="00C45AEE">
            <w:pPr>
              <w:jc w:val="both"/>
              <w:rPr>
                <w:rFonts w:ascii="Arial Narrow" w:hAnsi="Arial Narrow"/>
                <w:sz w:val="18"/>
                <w:szCs w:val="18"/>
                <w:lang w:val="es-ES_tradnl"/>
              </w:rPr>
            </w:pPr>
          </w:p>
        </w:tc>
      </w:tr>
    </w:tbl>
    <w:p w14:paraId="58DDF873" w14:textId="77777777" w:rsidR="007327F2" w:rsidRPr="00963B5E" w:rsidRDefault="007327F2" w:rsidP="007327F2">
      <w:pPr>
        <w:spacing w:after="0" w:line="240" w:lineRule="auto"/>
        <w:rPr>
          <w:rFonts w:ascii="Arial Narrow" w:hAnsi="Arial Narrow"/>
          <w:sz w:val="18"/>
          <w:szCs w:val="18"/>
          <w:lang w:val="es-ES_tradnl"/>
        </w:rPr>
      </w:pPr>
      <w:r w:rsidRPr="00963B5E">
        <w:rPr>
          <w:rFonts w:ascii="Arial Narrow" w:hAnsi="Arial Narrow"/>
          <w:sz w:val="18"/>
          <w:szCs w:val="18"/>
          <w:lang w:val="es-ES_tradnl"/>
        </w:rPr>
        <w:t xml:space="preserve"> *Adjuntar listado completo</w:t>
      </w:r>
    </w:p>
    <w:p w14:paraId="58DDF874" w14:textId="77777777" w:rsidR="007327F2" w:rsidRDefault="007327F2" w:rsidP="007327F2">
      <w:pPr>
        <w:spacing w:after="0" w:line="240" w:lineRule="auto"/>
        <w:rPr>
          <w:rFonts w:ascii="Arial Narrow" w:hAnsi="Arial Narrow"/>
          <w:b/>
          <w:lang w:val="es-ES_tradnl"/>
        </w:rPr>
      </w:pPr>
    </w:p>
    <w:p w14:paraId="58DDF875" w14:textId="77777777" w:rsidR="007327F2" w:rsidRDefault="007327F2" w:rsidP="00EE6BDB">
      <w:pPr>
        <w:pStyle w:val="Textoindependiente2"/>
        <w:numPr>
          <w:ilvl w:val="0"/>
          <w:numId w:val="39"/>
        </w:numPr>
        <w:spacing w:after="0" w:line="240" w:lineRule="auto"/>
        <w:ind w:left="460" w:hanging="425"/>
        <w:rPr>
          <w:rFonts w:ascii="Arial Narrow" w:hAnsi="Arial Narrow" w:cs="Arial"/>
          <w:iCs/>
          <w:lang w:val="es-ES_tradnl"/>
        </w:rPr>
      </w:pPr>
      <w:r w:rsidRPr="003926DB">
        <w:rPr>
          <w:rFonts w:ascii="Arial Narrow" w:hAnsi="Arial Narrow" w:cs="Arial"/>
          <w:iCs/>
          <w:lang w:val="es-ES_tradnl"/>
        </w:rPr>
        <w:t>Participación porcentual de los quince clientes principales en los ingresos de la persona jurídica:</w:t>
      </w:r>
    </w:p>
    <w:tbl>
      <w:tblPr>
        <w:tblStyle w:val="Tablaconcuadrcula"/>
        <w:tblW w:w="8210" w:type="dxa"/>
        <w:jc w:val="center"/>
        <w:tblLayout w:type="fixed"/>
        <w:tblLook w:val="04A0" w:firstRow="1" w:lastRow="0" w:firstColumn="1" w:lastColumn="0" w:noHBand="0" w:noVBand="1"/>
      </w:tblPr>
      <w:tblGrid>
        <w:gridCol w:w="3043"/>
        <w:gridCol w:w="3346"/>
        <w:gridCol w:w="1821"/>
      </w:tblGrid>
      <w:tr w:rsidR="007327F2" w:rsidRPr="00BB25CA" w14:paraId="58DDF879" w14:textId="77777777" w:rsidTr="00C45AEE">
        <w:trPr>
          <w:trHeight w:val="96"/>
          <w:jc w:val="center"/>
        </w:trPr>
        <w:tc>
          <w:tcPr>
            <w:tcW w:w="3043" w:type="dxa"/>
          </w:tcPr>
          <w:p w14:paraId="58DDF876" w14:textId="77777777" w:rsidR="007327F2" w:rsidRPr="00963B5E" w:rsidRDefault="007327F2" w:rsidP="00C45AEE">
            <w:pPr>
              <w:pStyle w:val="Prrafodelista"/>
              <w:tabs>
                <w:tab w:val="left" w:pos="774"/>
                <w:tab w:val="left" w:pos="992"/>
              </w:tabs>
              <w:ind w:left="0"/>
              <w:jc w:val="center"/>
              <w:rPr>
                <w:rFonts w:ascii="Arial Narrow" w:hAnsi="Arial Narrow"/>
                <w:b/>
                <w:sz w:val="18"/>
                <w:szCs w:val="18"/>
                <w:lang w:val="es-ES_tradnl"/>
              </w:rPr>
            </w:pPr>
            <w:r w:rsidRPr="00963B5E">
              <w:rPr>
                <w:rFonts w:ascii="Arial Narrow" w:hAnsi="Arial Narrow"/>
                <w:b/>
                <w:sz w:val="18"/>
                <w:szCs w:val="18"/>
                <w:lang w:val="es-ES_tradnl"/>
              </w:rPr>
              <w:t>Nombre</w:t>
            </w:r>
          </w:p>
        </w:tc>
        <w:tc>
          <w:tcPr>
            <w:tcW w:w="3346" w:type="dxa"/>
          </w:tcPr>
          <w:p w14:paraId="58DDF877" w14:textId="77777777" w:rsidR="007327F2" w:rsidRPr="00963B5E" w:rsidRDefault="007327F2" w:rsidP="00C45AEE">
            <w:pPr>
              <w:pStyle w:val="Prrafodelista"/>
              <w:tabs>
                <w:tab w:val="left" w:pos="774"/>
                <w:tab w:val="left" w:pos="992"/>
              </w:tabs>
              <w:ind w:left="-147" w:firstLine="22"/>
              <w:jc w:val="center"/>
              <w:rPr>
                <w:rFonts w:ascii="Arial Narrow" w:hAnsi="Arial Narrow"/>
                <w:b/>
                <w:sz w:val="18"/>
                <w:szCs w:val="18"/>
                <w:lang w:val="es-ES_tradnl"/>
              </w:rPr>
            </w:pPr>
            <w:r w:rsidRPr="00963B5E">
              <w:rPr>
                <w:rFonts w:ascii="Arial Narrow" w:hAnsi="Arial Narrow"/>
                <w:b/>
                <w:sz w:val="18"/>
                <w:szCs w:val="18"/>
                <w:lang w:val="es-ES_tradnl"/>
              </w:rPr>
              <w:t>Actividad</w:t>
            </w:r>
          </w:p>
        </w:tc>
        <w:tc>
          <w:tcPr>
            <w:tcW w:w="1821" w:type="dxa"/>
          </w:tcPr>
          <w:p w14:paraId="58DDF878" w14:textId="77777777" w:rsidR="007327F2" w:rsidRPr="00963B5E" w:rsidRDefault="007327F2" w:rsidP="00C45AEE">
            <w:pPr>
              <w:pStyle w:val="Prrafodelista"/>
              <w:tabs>
                <w:tab w:val="left" w:pos="774"/>
                <w:tab w:val="left" w:pos="992"/>
              </w:tabs>
              <w:ind w:left="0"/>
              <w:jc w:val="center"/>
              <w:rPr>
                <w:rFonts w:ascii="Arial Narrow" w:hAnsi="Arial Narrow"/>
                <w:b/>
                <w:sz w:val="18"/>
                <w:szCs w:val="18"/>
                <w:lang w:val="es-ES_tradnl"/>
              </w:rPr>
            </w:pPr>
            <w:r w:rsidRPr="00963B5E">
              <w:rPr>
                <w:rFonts w:ascii="Arial Narrow" w:hAnsi="Arial Narrow"/>
                <w:b/>
                <w:sz w:val="18"/>
                <w:szCs w:val="18"/>
                <w:lang w:val="es-ES_tradnl"/>
              </w:rPr>
              <w:t>Porcentaje</w:t>
            </w:r>
          </w:p>
        </w:tc>
      </w:tr>
      <w:tr w:rsidR="007327F2" w:rsidRPr="00BB25CA" w14:paraId="58DDF87D" w14:textId="77777777" w:rsidTr="00C45AEE">
        <w:trPr>
          <w:trHeight w:val="47"/>
          <w:jc w:val="center"/>
        </w:trPr>
        <w:tc>
          <w:tcPr>
            <w:tcW w:w="3043" w:type="dxa"/>
          </w:tcPr>
          <w:p w14:paraId="58DDF87A" w14:textId="77777777" w:rsidR="007327F2" w:rsidRPr="00963B5E" w:rsidRDefault="007327F2" w:rsidP="00C45AEE">
            <w:pPr>
              <w:pStyle w:val="Prrafodelista"/>
              <w:tabs>
                <w:tab w:val="left" w:pos="774"/>
                <w:tab w:val="left" w:pos="992"/>
              </w:tabs>
              <w:ind w:left="0"/>
              <w:jc w:val="both"/>
              <w:rPr>
                <w:rFonts w:ascii="Arial Narrow" w:hAnsi="Arial Narrow"/>
                <w:sz w:val="18"/>
                <w:szCs w:val="18"/>
                <w:lang w:val="es-ES_tradnl"/>
              </w:rPr>
            </w:pPr>
          </w:p>
        </w:tc>
        <w:tc>
          <w:tcPr>
            <w:tcW w:w="3346" w:type="dxa"/>
          </w:tcPr>
          <w:p w14:paraId="58DDF87B" w14:textId="77777777" w:rsidR="007327F2" w:rsidRPr="00963B5E" w:rsidRDefault="007327F2" w:rsidP="00C45AEE">
            <w:pPr>
              <w:pStyle w:val="Prrafodelista"/>
              <w:tabs>
                <w:tab w:val="left" w:pos="774"/>
                <w:tab w:val="left" w:pos="992"/>
              </w:tabs>
              <w:ind w:left="0"/>
              <w:jc w:val="both"/>
              <w:rPr>
                <w:rFonts w:ascii="Arial Narrow" w:hAnsi="Arial Narrow"/>
                <w:sz w:val="18"/>
                <w:szCs w:val="18"/>
                <w:lang w:val="es-ES_tradnl"/>
              </w:rPr>
            </w:pPr>
          </w:p>
        </w:tc>
        <w:tc>
          <w:tcPr>
            <w:tcW w:w="1821" w:type="dxa"/>
          </w:tcPr>
          <w:p w14:paraId="58DDF87C" w14:textId="77777777" w:rsidR="007327F2" w:rsidRPr="00963B5E" w:rsidRDefault="007327F2" w:rsidP="00C45AEE">
            <w:pPr>
              <w:pStyle w:val="Prrafodelista"/>
              <w:tabs>
                <w:tab w:val="left" w:pos="774"/>
                <w:tab w:val="left" w:pos="992"/>
              </w:tabs>
              <w:ind w:left="0"/>
              <w:jc w:val="both"/>
              <w:rPr>
                <w:rFonts w:ascii="Arial Narrow" w:hAnsi="Arial Narrow"/>
                <w:sz w:val="18"/>
                <w:szCs w:val="18"/>
                <w:lang w:val="es-ES_tradnl"/>
              </w:rPr>
            </w:pPr>
          </w:p>
        </w:tc>
      </w:tr>
      <w:tr w:rsidR="007327F2" w:rsidRPr="00BB25CA" w14:paraId="58DDF881" w14:textId="77777777" w:rsidTr="00C45AEE">
        <w:trPr>
          <w:trHeight w:val="96"/>
          <w:jc w:val="center"/>
        </w:trPr>
        <w:tc>
          <w:tcPr>
            <w:tcW w:w="3043" w:type="dxa"/>
          </w:tcPr>
          <w:p w14:paraId="58DDF87E" w14:textId="77777777" w:rsidR="007327F2" w:rsidRPr="00963B5E" w:rsidRDefault="007327F2" w:rsidP="00C45AEE">
            <w:pPr>
              <w:pStyle w:val="Prrafodelista"/>
              <w:tabs>
                <w:tab w:val="left" w:pos="774"/>
                <w:tab w:val="left" w:pos="992"/>
              </w:tabs>
              <w:ind w:left="0"/>
              <w:jc w:val="both"/>
              <w:rPr>
                <w:rFonts w:ascii="Arial Narrow" w:hAnsi="Arial Narrow"/>
                <w:sz w:val="18"/>
                <w:szCs w:val="18"/>
                <w:lang w:val="es-ES_tradnl"/>
              </w:rPr>
            </w:pPr>
          </w:p>
        </w:tc>
        <w:tc>
          <w:tcPr>
            <w:tcW w:w="3346" w:type="dxa"/>
          </w:tcPr>
          <w:p w14:paraId="58DDF87F" w14:textId="77777777" w:rsidR="007327F2" w:rsidRPr="00963B5E" w:rsidRDefault="007327F2" w:rsidP="00C45AEE">
            <w:pPr>
              <w:pStyle w:val="Prrafodelista"/>
              <w:tabs>
                <w:tab w:val="left" w:pos="774"/>
                <w:tab w:val="left" w:pos="992"/>
              </w:tabs>
              <w:ind w:left="0"/>
              <w:jc w:val="both"/>
              <w:rPr>
                <w:rFonts w:ascii="Arial Narrow" w:hAnsi="Arial Narrow"/>
                <w:sz w:val="18"/>
                <w:szCs w:val="18"/>
                <w:lang w:val="es-ES_tradnl"/>
              </w:rPr>
            </w:pPr>
          </w:p>
        </w:tc>
        <w:tc>
          <w:tcPr>
            <w:tcW w:w="1821" w:type="dxa"/>
          </w:tcPr>
          <w:p w14:paraId="58DDF880" w14:textId="77777777" w:rsidR="007327F2" w:rsidRPr="00963B5E" w:rsidRDefault="007327F2" w:rsidP="00C45AEE">
            <w:pPr>
              <w:pStyle w:val="Prrafodelista"/>
              <w:tabs>
                <w:tab w:val="left" w:pos="774"/>
                <w:tab w:val="left" w:pos="992"/>
              </w:tabs>
              <w:ind w:left="0"/>
              <w:jc w:val="both"/>
              <w:rPr>
                <w:rFonts w:ascii="Arial Narrow" w:hAnsi="Arial Narrow"/>
                <w:sz w:val="18"/>
                <w:szCs w:val="18"/>
                <w:lang w:val="es-ES_tradnl"/>
              </w:rPr>
            </w:pPr>
          </w:p>
        </w:tc>
      </w:tr>
    </w:tbl>
    <w:p w14:paraId="58DDF882" w14:textId="2D209F0B" w:rsidR="007327F2" w:rsidRDefault="007327F2" w:rsidP="00EE6BDB">
      <w:pPr>
        <w:pStyle w:val="Textoindependiente2"/>
        <w:numPr>
          <w:ilvl w:val="0"/>
          <w:numId w:val="39"/>
        </w:numPr>
        <w:spacing w:after="0" w:line="240" w:lineRule="auto"/>
        <w:ind w:left="425" w:hanging="425"/>
        <w:jc w:val="both"/>
        <w:rPr>
          <w:rFonts w:ascii="Arial Narrow" w:hAnsi="Arial Narrow" w:cs="Arial"/>
          <w:iCs/>
          <w:lang w:val="es-ES_tradnl"/>
        </w:rPr>
      </w:pPr>
      <w:r w:rsidRPr="003926DB">
        <w:rPr>
          <w:rFonts w:ascii="Arial Narrow" w:hAnsi="Arial Narrow" w:cs="Arial"/>
          <w:iCs/>
          <w:lang w:val="es-ES_tradnl"/>
        </w:rPr>
        <w:t xml:space="preserve">Nombre de firma o entidad internacional de auditoría con la cual haya suscrito contrato de corresponsalía, asociado, miembro u otros. </w:t>
      </w:r>
    </w:p>
    <w:p w14:paraId="645DE0EE" w14:textId="5EDFF5D5" w:rsidR="0003181E" w:rsidRPr="00240EBE" w:rsidRDefault="0003181E" w:rsidP="00EE6BDB">
      <w:pPr>
        <w:pStyle w:val="Textoindependiente2"/>
        <w:numPr>
          <w:ilvl w:val="0"/>
          <w:numId w:val="39"/>
        </w:numPr>
        <w:spacing w:after="0" w:line="240" w:lineRule="auto"/>
        <w:ind w:left="425" w:hanging="425"/>
        <w:jc w:val="both"/>
        <w:rPr>
          <w:rFonts w:ascii="Arial Narrow" w:hAnsi="Arial Narrow" w:cs="Arial"/>
          <w:iCs/>
          <w:lang w:val="es-ES_tradnl"/>
        </w:rPr>
      </w:pPr>
      <w:r w:rsidRPr="00240EBE">
        <w:rPr>
          <w:rFonts w:ascii="Arial Narrow" w:hAnsi="Arial Narrow" w:cs="Arial"/>
          <w:iCs/>
          <w:lang w:val="es-ES_tradnl"/>
        </w:rPr>
        <w:t>S</w:t>
      </w:r>
      <w:r w:rsidR="00C67D91" w:rsidRPr="00240EBE">
        <w:rPr>
          <w:rFonts w:ascii="Arial Narrow" w:hAnsi="Arial Narrow" w:cs="Arial"/>
          <w:iCs/>
          <w:lang w:val="es-ES_tradnl"/>
        </w:rPr>
        <w:t xml:space="preserve">olvencias en original </w:t>
      </w:r>
      <w:r w:rsidR="00444F06" w:rsidRPr="00240EBE">
        <w:rPr>
          <w:rFonts w:ascii="Arial Narrow" w:hAnsi="Arial Narrow" w:cs="Arial"/>
          <w:iCs/>
          <w:lang w:val="es-ES_tradnl"/>
        </w:rPr>
        <w:t xml:space="preserve">y vigentes </w:t>
      </w:r>
      <w:r w:rsidRPr="00240EBE">
        <w:rPr>
          <w:rFonts w:ascii="Arial Narrow" w:hAnsi="Arial Narrow" w:cs="Arial"/>
          <w:iCs/>
          <w:lang w:val="es-ES_tradnl"/>
        </w:rPr>
        <w:t>extendida</w:t>
      </w:r>
      <w:r w:rsidR="00C67D91" w:rsidRPr="00240EBE">
        <w:rPr>
          <w:rFonts w:ascii="Arial Narrow" w:hAnsi="Arial Narrow" w:cs="Arial"/>
          <w:iCs/>
          <w:lang w:val="es-ES_tradnl"/>
        </w:rPr>
        <w:t>s</w:t>
      </w:r>
      <w:r w:rsidRPr="00240EBE">
        <w:rPr>
          <w:rFonts w:ascii="Arial Narrow" w:hAnsi="Arial Narrow" w:cs="Arial"/>
          <w:iCs/>
          <w:lang w:val="es-ES_tradnl"/>
        </w:rPr>
        <w:t xml:space="preserve"> por las </w:t>
      </w:r>
      <w:r w:rsidR="00C67D91" w:rsidRPr="00240EBE">
        <w:rPr>
          <w:rFonts w:ascii="Arial Narrow" w:hAnsi="Arial Narrow" w:cs="Arial"/>
          <w:iCs/>
          <w:lang w:val="es-ES_tradnl"/>
        </w:rPr>
        <w:t xml:space="preserve">respectivas </w:t>
      </w:r>
      <w:r w:rsidR="000B2229" w:rsidRPr="00240EBE">
        <w:rPr>
          <w:rFonts w:ascii="Arial Narrow" w:hAnsi="Arial Narrow" w:cs="Arial"/>
          <w:iCs/>
          <w:lang w:val="es-ES_tradnl"/>
        </w:rPr>
        <w:t xml:space="preserve">Instituciones </w:t>
      </w:r>
      <w:r w:rsidRPr="00240EBE">
        <w:rPr>
          <w:rFonts w:ascii="Arial Narrow" w:hAnsi="Arial Narrow" w:cs="Arial"/>
          <w:iCs/>
          <w:lang w:val="es-ES_tradnl"/>
        </w:rPr>
        <w:t>Administ</w:t>
      </w:r>
      <w:r w:rsidR="00C67D91" w:rsidRPr="00240EBE">
        <w:rPr>
          <w:rFonts w:ascii="Arial Narrow" w:hAnsi="Arial Narrow" w:cs="Arial"/>
          <w:iCs/>
          <w:lang w:val="es-ES_tradnl"/>
        </w:rPr>
        <w:t>radoras de</w:t>
      </w:r>
      <w:r w:rsidR="00CD530E" w:rsidRPr="00240EBE">
        <w:rPr>
          <w:rFonts w:ascii="Arial Narrow" w:hAnsi="Arial Narrow" w:cs="Arial"/>
          <w:iCs/>
          <w:lang w:val="es-ES_tradnl"/>
        </w:rPr>
        <w:t xml:space="preserve"> Fondos de</w:t>
      </w:r>
      <w:r w:rsidR="00C67D91" w:rsidRPr="00240EBE">
        <w:rPr>
          <w:rFonts w:ascii="Arial Narrow" w:hAnsi="Arial Narrow" w:cs="Arial"/>
          <w:iCs/>
          <w:lang w:val="es-ES_tradnl"/>
        </w:rPr>
        <w:t xml:space="preserve"> Pensiones.</w:t>
      </w:r>
    </w:p>
    <w:p w14:paraId="578234F9" w14:textId="1FD983B2" w:rsidR="0003181E" w:rsidRPr="00240EBE" w:rsidRDefault="0003181E" w:rsidP="00EE6BDB">
      <w:pPr>
        <w:pStyle w:val="Textoindependiente2"/>
        <w:numPr>
          <w:ilvl w:val="0"/>
          <w:numId w:val="39"/>
        </w:numPr>
        <w:spacing w:after="0" w:line="240" w:lineRule="auto"/>
        <w:ind w:left="425" w:hanging="425"/>
        <w:jc w:val="both"/>
        <w:rPr>
          <w:rFonts w:ascii="Arial Narrow" w:hAnsi="Arial Narrow" w:cs="Arial"/>
          <w:iCs/>
          <w:lang w:val="es-ES_tradnl"/>
        </w:rPr>
      </w:pPr>
      <w:r w:rsidRPr="00240EBE">
        <w:rPr>
          <w:rFonts w:ascii="Arial Narrow" w:hAnsi="Arial Narrow" w:cs="Arial"/>
          <w:iCs/>
          <w:lang w:val="es-ES_tradnl"/>
        </w:rPr>
        <w:t>Solvencia</w:t>
      </w:r>
      <w:r w:rsidR="00297226" w:rsidRPr="00240EBE">
        <w:rPr>
          <w:rFonts w:ascii="Arial Narrow" w:hAnsi="Arial Narrow" w:cs="Arial"/>
          <w:iCs/>
          <w:lang w:val="es-ES_tradnl"/>
        </w:rPr>
        <w:t>s en original</w:t>
      </w:r>
      <w:r w:rsidRPr="00240EBE">
        <w:rPr>
          <w:rFonts w:ascii="Arial Narrow" w:hAnsi="Arial Narrow" w:cs="Arial"/>
          <w:iCs/>
          <w:lang w:val="es-ES_tradnl"/>
        </w:rPr>
        <w:t xml:space="preserve"> </w:t>
      </w:r>
      <w:r w:rsidR="00444F06" w:rsidRPr="00240EBE">
        <w:rPr>
          <w:rFonts w:ascii="Arial Narrow" w:hAnsi="Arial Narrow" w:cs="Arial"/>
          <w:iCs/>
          <w:lang w:val="es-ES_tradnl"/>
        </w:rPr>
        <w:t xml:space="preserve">y vigentes </w:t>
      </w:r>
      <w:r w:rsidRPr="00240EBE">
        <w:rPr>
          <w:rFonts w:ascii="Arial Narrow" w:hAnsi="Arial Narrow" w:cs="Arial"/>
          <w:iCs/>
          <w:lang w:val="es-ES_tradnl"/>
        </w:rPr>
        <w:t xml:space="preserve">de </w:t>
      </w:r>
      <w:r w:rsidR="00297226" w:rsidRPr="00240EBE">
        <w:rPr>
          <w:rFonts w:ascii="Arial Narrow" w:hAnsi="Arial Narrow" w:cs="Arial"/>
          <w:iCs/>
          <w:lang w:val="es-ES_tradnl"/>
        </w:rPr>
        <w:t xml:space="preserve">la Unidad de Pensiones </w:t>
      </w:r>
      <w:r w:rsidRPr="00240EBE">
        <w:rPr>
          <w:rFonts w:ascii="Arial Narrow" w:hAnsi="Arial Narrow" w:cs="Arial"/>
          <w:iCs/>
          <w:lang w:val="es-ES_tradnl"/>
        </w:rPr>
        <w:t>del Instituto Salvadoreño del Seguro Social (</w:t>
      </w:r>
      <w:r w:rsidR="00297226" w:rsidRPr="00240EBE">
        <w:rPr>
          <w:rFonts w:ascii="Arial Narrow" w:hAnsi="Arial Narrow" w:cs="Arial"/>
          <w:iCs/>
          <w:lang w:val="es-ES_tradnl"/>
        </w:rPr>
        <w:t>UP</w:t>
      </w:r>
      <w:r w:rsidRPr="00240EBE">
        <w:rPr>
          <w:rFonts w:ascii="Arial Narrow" w:hAnsi="Arial Narrow" w:cs="Arial"/>
          <w:iCs/>
          <w:lang w:val="es-ES_tradnl"/>
        </w:rPr>
        <w:t>ISSS)</w:t>
      </w:r>
      <w:r w:rsidR="00444F06" w:rsidRPr="00240EBE">
        <w:rPr>
          <w:rFonts w:ascii="Arial Narrow" w:hAnsi="Arial Narrow" w:cs="Arial"/>
          <w:iCs/>
          <w:lang w:val="es-ES_tradnl"/>
        </w:rPr>
        <w:t xml:space="preserve"> y de pago de cotizaciones Obrero-patronales del Instituto Salvadoreño del Seguro Social (ISSS).</w:t>
      </w:r>
    </w:p>
    <w:p w14:paraId="58DDF883" w14:textId="77777777" w:rsidR="007327F2" w:rsidRDefault="007327F2" w:rsidP="007327F2">
      <w:pPr>
        <w:tabs>
          <w:tab w:val="left" w:pos="774"/>
          <w:tab w:val="left" w:pos="992"/>
        </w:tabs>
        <w:spacing w:after="0" w:line="240" w:lineRule="auto"/>
        <w:jc w:val="both"/>
        <w:rPr>
          <w:rFonts w:ascii="Arial Narrow" w:hAnsi="Arial Narrow"/>
          <w:lang w:val="es-ES_tradnl"/>
        </w:rPr>
      </w:pPr>
    </w:p>
    <w:p w14:paraId="58DDF884" w14:textId="77777777" w:rsidR="007327F2" w:rsidRDefault="007327F2" w:rsidP="007327F2">
      <w:pPr>
        <w:tabs>
          <w:tab w:val="left" w:pos="774"/>
          <w:tab w:val="left" w:pos="992"/>
        </w:tabs>
        <w:spacing w:after="0" w:line="240" w:lineRule="auto"/>
        <w:jc w:val="both"/>
        <w:rPr>
          <w:rFonts w:ascii="Arial Narrow" w:hAnsi="Arial Narrow"/>
          <w:lang w:val="es-ES_tradnl"/>
        </w:rPr>
      </w:pPr>
      <w:r w:rsidRPr="003926DB">
        <w:rPr>
          <w:rFonts w:ascii="Arial Narrow" w:hAnsi="Arial Narrow"/>
          <w:lang w:val="es-ES_tradnl"/>
        </w:rPr>
        <w:t>Firma:</w:t>
      </w:r>
      <w:r>
        <w:rPr>
          <w:rFonts w:ascii="Arial Narrow" w:hAnsi="Arial Narrow"/>
          <w:lang w:val="es-ES_tradnl"/>
        </w:rPr>
        <w:t xml:space="preserve"> </w:t>
      </w:r>
      <w:r w:rsidRPr="003926DB">
        <w:rPr>
          <w:rFonts w:ascii="Arial Narrow" w:hAnsi="Arial Narrow"/>
          <w:lang w:val="es-ES_tradnl"/>
        </w:rPr>
        <w:t>____________</w:t>
      </w:r>
    </w:p>
    <w:p w14:paraId="79472099" w14:textId="77777777" w:rsidR="00BB25CA" w:rsidRDefault="00BB25CA" w:rsidP="007327F2">
      <w:pPr>
        <w:tabs>
          <w:tab w:val="left" w:pos="774"/>
          <w:tab w:val="left" w:pos="992"/>
        </w:tabs>
        <w:spacing w:after="0" w:line="240" w:lineRule="auto"/>
        <w:jc w:val="both"/>
        <w:rPr>
          <w:rFonts w:ascii="Arial Narrow" w:hAnsi="Arial Narrow"/>
          <w:lang w:val="es-ES_tradnl"/>
        </w:rPr>
      </w:pPr>
    </w:p>
    <w:p w14:paraId="58DDF885" w14:textId="77777777" w:rsidR="007327F2" w:rsidRPr="00CA77CA" w:rsidRDefault="007327F2" w:rsidP="007327F2">
      <w:pPr>
        <w:tabs>
          <w:tab w:val="left" w:pos="774"/>
          <w:tab w:val="left" w:pos="992"/>
        </w:tabs>
        <w:spacing w:after="0" w:line="240" w:lineRule="auto"/>
        <w:jc w:val="both"/>
        <w:rPr>
          <w:rFonts w:ascii="Arial Narrow" w:hAnsi="Arial Narrow"/>
          <w:lang w:val="es-ES_tradnl"/>
        </w:rPr>
      </w:pPr>
      <w:r w:rsidRPr="003926DB">
        <w:rPr>
          <w:rFonts w:ascii="Arial Narrow" w:hAnsi="Arial Narrow"/>
          <w:lang w:val="es-ES_tradnl"/>
        </w:rPr>
        <w:t>Nombre de Representante Legal</w:t>
      </w:r>
      <w:r w:rsidRPr="003926DB">
        <w:rPr>
          <w:rFonts w:ascii="Arial Narrow" w:hAnsi="Arial Narrow"/>
          <w:b/>
          <w:lang w:val="es-SV"/>
        </w:rPr>
        <w:t>:</w:t>
      </w:r>
      <w:r>
        <w:rPr>
          <w:rFonts w:ascii="Arial Narrow" w:hAnsi="Arial Narrow"/>
          <w:b/>
          <w:lang w:val="es-SV"/>
        </w:rPr>
        <w:t xml:space="preserve"> </w:t>
      </w:r>
      <w:r w:rsidRPr="003926DB">
        <w:rPr>
          <w:rFonts w:ascii="Arial Narrow" w:hAnsi="Arial Narrow"/>
          <w:b/>
          <w:lang w:val="es-SV"/>
        </w:rPr>
        <w:t>__________________________________________</w:t>
      </w:r>
    </w:p>
    <w:sectPr w:rsidR="007327F2" w:rsidRPr="00CA77CA" w:rsidSect="002B374A">
      <w:headerReference w:type="default" r:id="rId12"/>
      <w:footerReference w:type="default" r:id="rId13"/>
      <w:pgSz w:w="12240" w:h="15840"/>
      <w:pgMar w:top="1417" w:right="1701" w:bottom="1417" w:left="1701"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5CE90" w16cid:durableId="1ED22E3D"/>
  <w16cid:commentId w16cid:paraId="1D44F0ED" w16cid:durableId="1ED22D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0D3D" w14:textId="77777777" w:rsidR="00001AD3" w:rsidRDefault="00001AD3" w:rsidP="00F9353B">
      <w:pPr>
        <w:spacing w:after="0" w:line="240" w:lineRule="auto"/>
      </w:pPr>
      <w:r>
        <w:separator/>
      </w:r>
    </w:p>
  </w:endnote>
  <w:endnote w:type="continuationSeparator" w:id="0">
    <w:p w14:paraId="230C4DA7" w14:textId="77777777" w:rsidR="00001AD3" w:rsidRDefault="00001AD3" w:rsidP="00F9353B">
      <w:pPr>
        <w:spacing w:after="0" w:line="240" w:lineRule="auto"/>
      </w:pPr>
      <w:r>
        <w:continuationSeparator/>
      </w:r>
    </w:p>
  </w:endnote>
  <w:endnote w:type="continuationNotice" w:id="1">
    <w:p w14:paraId="2014EAE6" w14:textId="77777777" w:rsidR="00001AD3" w:rsidRDefault="00001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LT St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2"/>
      <w:tblW w:w="9214" w:type="dxa"/>
      <w:tblInd w:w="-34" w:type="dxa"/>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954"/>
      <w:gridCol w:w="1842"/>
    </w:tblGrid>
    <w:tr w:rsidR="00001AD3" w:rsidRPr="00CF5254" w14:paraId="58DDF8A7" w14:textId="77777777" w:rsidTr="0078009C">
      <w:trPr>
        <w:trHeight w:val="822"/>
      </w:trPr>
      <w:tc>
        <w:tcPr>
          <w:tcW w:w="1418" w:type="dxa"/>
          <w:tcBorders>
            <w:top w:val="nil"/>
            <w:left w:val="nil"/>
            <w:bottom w:val="nil"/>
            <w:right w:val="nil"/>
          </w:tcBorders>
        </w:tcPr>
        <w:p w14:paraId="58DDF8A2" w14:textId="77777777" w:rsidR="00001AD3" w:rsidRPr="00CF5254" w:rsidRDefault="00001AD3" w:rsidP="00084A4E">
          <w:pPr>
            <w:tabs>
              <w:tab w:val="center" w:pos="4419"/>
              <w:tab w:val="right" w:pos="8838"/>
            </w:tabs>
            <w:jc w:val="center"/>
            <w:rPr>
              <w:rFonts w:ascii="Arial Narrow" w:eastAsiaTheme="minorEastAsia" w:hAnsi="Arial Narrow" w:cs="Arial"/>
              <w:color w:val="818284"/>
              <w:sz w:val="20"/>
              <w:lang w:eastAsia="es-MX"/>
            </w:rPr>
          </w:pPr>
        </w:p>
      </w:tc>
      <w:tc>
        <w:tcPr>
          <w:tcW w:w="5954" w:type="dxa"/>
          <w:tcBorders>
            <w:top w:val="triple" w:sz="4" w:space="0" w:color="A6A6A6" w:themeColor="background1" w:themeShade="A6"/>
            <w:left w:val="nil"/>
            <w:bottom w:val="nil"/>
            <w:right w:val="nil"/>
          </w:tcBorders>
          <w:vAlign w:val="center"/>
          <w:hideMark/>
        </w:tcPr>
        <w:p w14:paraId="58DDF8A3" w14:textId="77777777" w:rsidR="00001AD3" w:rsidRPr="00CF5254" w:rsidRDefault="00001AD3" w:rsidP="00084A4E">
          <w:pPr>
            <w:tabs>
              <w:tab w:val="center" w:pos="4419"/>
              <w:tab w:val="right" w:pos="8838"/>
            </w:tabs>
            <w:jc w:val="center"/>
            <w:rPr>
              <w:rFonts w:ascii="Arial Narrow" w:eastAsiaTheme="minorEastAsia" w:hAnsi="Arial Narrow" w:cs="Arial"/>
              <w:color w:val="818284"/>
              <w:sz w:val="20"/>
              <w:lang w:eastAsia="es-MX"/>
            </w:rPr>
          </w:pPr>
          <w:r w:rsidRPr="00CF5254">
            <w:rPr>
              <w:rFonts w:ascii="Arial Narrow" w:eastAsiaTheme="minorEastAsia" w:hAnsi="Arial Narrow" w:cs="Arial"/>
              <w:color w:val="818284"/>
              <w:sz w:val="20"/>
              <w:lang w:eastAsia="es-MX"/>
            </w:rPr>
            <w:t>Alameda Juan Pablo II, entre 15 y 17 Av. Norte, San Salvador, El Salvador.</w:t>
          </w:r>
        </w:p>
        <w:p w14:paraId="58DDF8A4" w14:textId="77777777" w:rsidR="00001AD3" w:rsidRPr="00CF5254" w:rsidRDefault="00001AD3" w:rsidP="00084A4E">
          <w:pPr>
            <w:tabs>
              <w:tab w:val="center" w:pos="4419"/>
              <w:tab w:val="right" w:pos="8838"/>
            </w:tabs>
            <w:jc w:val="center"/>
            <w:rPr>
              <w:rFonts w:ascii="Arial Narrow" w:eastAsiaTheme="minorEastAsia" w:hAnsi="Arial Narrow" w:cs="Arial"/>
              <w:color w:val="818284"/>
              <w:sz w:val="20"/>
              <w:lang w:val="es-ES" w:eastAsia="es-MX"/>
            </w:rPr>
          </w:pPr>
          <w:r w:rsidRPr="00CF5254">
            <w:rPr>
              <w:rFonts w:ascii="Arial Narrow" w:eastAsiaTheme="minorEastAsia" w:hAnsi="Arial Narrow" w:cs="Arial"/>
              <w:color w:val="818284"/>
              <w:sz w:val="20"/>
              <w:lang w:eastAsia="es-MX"/>
            </w:rPr>
            <w:t>Tel. (503) 2281-8000</w:t>
          </w:r>
        </w:p>
        <w:p w14:paraId="58DDF8A5" w14:textId="77777777" w:rsidR="00001AD3" w:rsidRPr="00CF5254" w:rsidRDefault="00001AD3" w:rsidP="00084A4E">
          <w:pPr>
            <w:tabs>
              <w:tab w:val="center" w:pos="4419"/>
              <w:tab w:val="right" w:pos="8838"/>
            </w:tabs>
            <w:jc w:val="center"/>
            <w:rPr>
              <w:rFonts w:ascii="Arial Narrow" w:hAnsi="Arial Narrow" w:cs="Arial"/>
              <w:color w:val="818284"/>
              <w:sz w:val="20"/>
              <w:lang w:val="es-ES"/>
            </w:rPr>
          </w:pPr>
          <w:r w:rsidRPr="00CF5254">
            <w:rPr>
              <w:rFonts w:ascii="Arial Narrow" w:eastAsiaTheme="minorEastAsia" w:hAnsi="Arial Narrow" w:cs="Arial"/>
              <w:color w:val="818284"/>
              <w:sz w:val="20"/>
              <w:lang w:eastAsia="es-MX"/>
            </w:rPr>
            <w:t xml:space="preserve"> www.bcr.gob.sv</w:t>
          </w:r>
        </w:p>
      </w:tc>
      <w:tc>
        <w:tcPr>
          <w:tcW w:w="1842" w:type="dxa"/>
          <w:tcBorders>
            <w:top w:val="triple" w:sz="4" w:space="0" w:color="A6A6A6" w:themeColor="background1" w:themeShade="A6"/>
            <w:left w:val="nil"/>
            <w:bottom w:val="nil"/>
            <w:right w:val="nil"/>
          </w:tcBorders>
          <w:vAlign w:val="center"/>
          <w:hideMark/>
        </w:tcPr>
        <w:p w14:paraId="58DDF8A6" w14:textId="2F8C79A3" w:rsidR="00001AD3" w:rsidRPr="00CF5254" w:rsidRDefault="0055770A" w:rsidP="00084A4E">
          <w:pPr>
            <w:tabs>
              <w:tab w:val="center" w:pos="4419"/>
              <w:tab w:val="right" w:pos="8838"/>
            </w:tabs>
            <w:jc w:val="center"/>
            <w:rPr>
              <w:rFonts w:ascii="Arial Narrow" w:hAnsi="Arial Narrow" w:cs="Arial"/>
              <w:color w:val="818284"/>
              <w:sz w:val="20"/>
              <w:lang w:val="es-ES"/>
            </w:rPr>
          </w:pPr>
          <w:sdt>
            <w:sdtPr>
              <w:rPr>
                <w:rFonts w:ascii="Arial Narrow" w:eastAsiaTheme="minorEastAsia" w:hAnsi="Arial Narrow" w:cs="Arial"/>
                <w:sz w:val="20"/>
                <w:lang w:eastAsia="es-MX"/>
              </w:rPr>
              <w:id w:val="98613848"/>
              <w:docPartObj>
                <w:docPartGallery w:val="Page Numbers (Bottom of Page)"/>
                <w:docPartUnique/>
              </w:docPartObj>
            </w:sdtPr>
            <w:sdtEndPr/>
            <w:sdtContent>
              <w:sdt>
                <w:sdtPr>
                  <w:rPr>
                    <w:rFonts w:ascii="Arial Narrow" w:eastAsiaTheme="minorEastAsia" w:hAnsi="Arial Narrow" w:cs="Arial"/>
                    <w:sz w:val="20"/>
                    <w:lang w:eastAsia="es-MX"/>
                  </w:rPr>
                  <w:id w:val="588125698"/>
                  <w:docPartObj>
                    <w:docPartGallery w:val="Page Numbers (Top of Page)"/>
                    <w:docPartUnique/>
                  </w:docPartObj>
                </w:sdtPr>
                <w:sdtEndPr/>
                <w:sdtContent>
                  <w:r w:rsidR="00001AD3" w:rsidRPr="00CF5254">
                    <w:rPr>
                      <w:rFonts w:ascii="Arial Narrow" w:eastAsiaTheme="minorEastAsia" w:hAnsi="Arial Narrow" w:cs="Arial"/>
                      <w:color w:val="818284"/>
                      <w:sz w:val="20"/>
                      <w:lang w:eastAsia="es-MX"/>
                    </w:rPr>
                    <w:t xml:space="preserve">Página </w:t>
                  </w:r>
                  <w:r w:rsidR="00001AD3" w:rsidRPr="00CF5254">
                    <w:rPr>
                      <w:rFonts w:ascii="Arial Narrow" w:eastAsiaTheme="minorEastAsia" w:hAnsi="Arial Narrow" w:cs="Arial"/>
                      <w:color w:val="818284"/>
                      <w:sz w:val="20"/>
                      <w:lang w:eastAsia="es-MX"/>
                    </w:rPr>
                    <w:fldChar w:fldCharType="begin"/>
                  </w:r>
                  <w:r w:rsidR="00001AD3" w:rsidRPr="00CF5254">
                    <w:rPr>
                      <w:rFonts w:ascii="Arial Narrow" w:eastAsiaTheme="minorEastAsia" w:hAnsi="Arial Narrow" w:cs="Arial"/>
                      <w:color w:val="818284"/>
                      <w:sz w:val="20"/>
                      <w:lang w:eastAsia="es-MX"/>
                    </w:rPr>
                    <w:instrText>PAGE</w:instrText>
                  </w:r>
                  <w:r w:rsidR="00001AD3" w:rsidRPr="00CF5254">
                    <w:rPr>
                      <w:rFonts w:ascii="Arial Narrow" w:eastAsiaTheme="minorEastAsia" w:hAnsi="Arial Narrow" w:cs="Arial"/>
                      <w:color w:val="818284"/>
                      <w:sz w:val="20"/>
                      <w:lang w:eastAsia="es-MX"/>
                    </w:rPr>
                    <w:fldChar w:fldCharType="separate"/>
                  </w:r>
                  <w:r>
                    <w:rPr>
                      <w:rFonts w:ascii="Arial Narrow" w:eastAsiaTheme="minorEastAsia" w:hAnsi="Arial Narrow" w:cs="Arial"/>
                      <w:noProof/>
                      <w:color w:val="818284"/>
                      <w:sz w:val="20"/>
                      <w:lang w:eastAsia="es-MX"/>
                    </w:rPr>
                    <w:t>1</w:t>
                  </w:r>
                  <w:r w:rsidR="00001AD3" w:rsidRPr="00CF5254">
                    <w:rPr>
                      <w:rFonts w:ascii="Arial Narrow" w:eastAsiaTheme="minorEastAsia" w:hAnsi="Arial Narrow" w:cs="Arial"/>
                      <w:color w:val="818284"/>
                      <w:sz w:val="20"/>
                      <w:lang w:eastAsia="es-MX"/>
                    </w:rPr>
                    <w:fldChar w:fldCharType="end"/>
                  </w:r>
                  <w:r w:rsidR="00001AD3" w:rsidRPr="00CF5254">
                    <w:rPr>
                      <w:rFonts w:ascii="Arial Narrow" w:eastAsiaTheme="minorEastAsia" w:hAnsi="Arial Narrow" w:cs="Arial"/>
                      <w:color w:val="818284"/>
                      <w:sz w:val="20"/>
                      <w:lang w:eastAsia="es-MX"/>
                    </w:rPr>
                    <w:t xml:space="preserve"> de </w:t>
                  </w:r>
                  <w:r w:rsidR="00001AD3" w:rsidRPr="00CF5254">
                    <w:rPr>
                      <w:rFonts w:ascii="Arial Narrow" w:eastAsiaTheme="minorEastAsia" w:hAnsi="Arial Narrow" w:cs="Arial"/>
                      <w:color w:val="818284"/>
                      <w:sz w:val="20"/>
                      <w:lang w:eastAsia="es-MX"/>
                    </w:rPr>
                    <w:fldChar w:fldCharType="begin"/>
                  </w:r>
                  <w:r w:rsidR="00001AD3" w:rsidRPr="00CF5254">
                    <w:rPr>
                      <w:rFonts w:ascii="Arial Narrow" w:eastAsiaTheme="minorEastAsia" w:hAnsi="Arial Narrow" w:cs="Arial"/>
                      <w:color w:val="818284"/>
                      <w:sz w:val="20"/>
                      <w:lang w:eastAsia="es-MX"/>
                    </w:rPr>
                    <w:instrText>NUMPAGES</w:instrText>
                  </w:r>
                  <w:r w:rsidR="00001AD3" w:rsidRPr="00CF5254">
                    <w:rPr>
                      <w:rFonts w:ascii="Arial Narrow" w:eastAsiaTheme="minorEastAsia" w:hAnsi="Arial Narrow" w:cs="Arial"/>
                      <w:color w:val="818284"/>
                      <w:sz w:val="20"/>
                      <w:lang w:eastAsia="es-MX"/>
                    </w:rPr>
                    <w:fldChar w:fldCharType="separate"/>
                  </w:r>
                  <w:r>
                    <w:rPr>
                      <w:rFonts w:ascii="Arial Narrow" w:eastAsiaTheme="minorEastAsia" w:hAnsi="Arial Narrow" w:cs="Arial"/>
                      <w:noProof/>
                      <w:color w:val="818284"/>
                      <w:sz w:val="20"/>
                      <w:lang w:eastAsia="es-MX"/>
                    </w:rPr>
                    <w:t>1</w:t>
                  </w:r>
                  <w:r w:rsidR="00001AD3" w:rsidRPr="00CF5254">
                    <w:rPr>
                      <w:rFonts w:ascii="Arial Narrow" w:eastAsiaTheme="minorEastAsia" w:hAnsi="Arial Narrow" w:cs="Arial"/>
                      <w:color w:val="818284"/>
                      <w:sz w:val="20"/>
                      <w:lang w:eastAsia="es-MX"/>
                    </w:rPr>
                    <w:fldChar w:fldCharType="end"/>
                  </w:r>
                </w:sdtContent>
              </w:sdt>
            </w:sdtContent>
          </w:sdt>
        </w:p>
      </w:tc>
    </w:tr>
  </w:tbl>
  <w:p w14:paraId="58DDF8A8" w14:textId="1CD8DCAA" w:rsidR="00001AD3" w:rsidRDefault="00001AD3" w:rsidP="00B81A6D">
    <w:pPr>
      <w:pStyle w:val="Piedepgina"/>
    </w:pPr>
    <w:r>
      <w:rPr>
        <w:noProof/>
        <w:lang w:val="es-SV" w:eastAsia="es-SV"/>
      </w:rPr>
      <mc:AlternateContent>
        <mc:Choice Requires="wps">
          <w:drawing>
            <wp:anchor distT="0" distB="0" distL="114300" distR="114300" simplePos="0" relativeHeight="251657216" behindDoc="0" locked="0" layoutInCell="0" allowOverlap="1" wp14:anchorId="4696230D" wp14:editId="5C309CD6">
              <wp:simplePos x="0" y="0"/>
              <wp:positionH relativeFrom="page">
                <wp:posOffset>0</wp:posOffset>
              </wp:positionH>
              <wp:positionV relativeFrom="page">
                <wp:posOffset>9594215</wp:posOffset>
              </wp:positionV>
              <wp:extent cx="7772400" cy="273050"/>
              <wp:effectExtent l="0" t="0" r="0" b="12700"/>
              <wp:wrapNone/>
              <wp:docPr id="1" name="MSIPCM178141d09cb1eb76e17f5742" descr="{&quot;HashCode&quot;:19811312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53DA4C" w14:textId="4FB34D3F" w:rsidR="00001AD3" w:rsidRPr="00693418" w:rsidRDefault="00001AD3" w:rsidP="00693418">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96230D" id="_x0000_t202" coordsize="21600,21600" o:spt="202" path="m,l,21600r21600,l21600,xe">
              <v:stroke joinstyle="miter"/>
              <v:path gradientshapeok="t" o:connecttype="rect"/>
            </v:shapetype>
            <v:shape id="MSIPCM178141d09cb1eb76e17f5742" o:spid="_x0000_s1026" type="#_x0000_t202" alt="{&quot;HashCode&quot;:198113125,&quot;Height&quot;:792.0,&quot;Width&quot;:612.0,&quot;Placement&quot;:&quot;Footer&quot;,&quot;Index&quot;:&quot;Primary&quot;,&quot;Section&quot;:1,&quot;Top&quot;:0.0,&quot;Left&quot;:0.0}" style="position:absolute;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H1ZekUaAwAANgYAAA4AAAAAAAAAAAAA&#10;AAAALgIAAGRycy9lMm9Eb2MueG1sUEsBAi0AFAAGAAgAAAAhABgFQNzeAAAACwEAAA8AAAAAAAAA&#10;AAAAAAAAdAUAAGRycy9kb3ducmV2LnhtbFBLBQYAAAAABAAEAPMAAAB/BgAAAAA=&#10;" o:allowincell="f" filled="f" stroked="f" strokeweight=".5pt">
              <v:textbox inset="20pt,0,,0">
                <w:txbxContent>
                  <w:p w14:paraId="1F53DA4C" w14:textId="4FB34D3F" w:rsidR="00001AD3" w:rsidRPr="00693418" w:rsidRDefault="00001AD3" w:rsidP="00693418">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924F" w14:textId="77777777" w:rsidR="00001AD3" w:rsidRDefault="00001AD3" w:rsidP="00F9353B">
      <w:pPr>
        <w:spacing w:after="0" w:line="240" w:lineRule="auto"/>
      </w:pPr>
      <w:r>
        <w:separator/>
      </w:r>
    </w:p>
  </w:footnote>
  <w:footnote w:type="continuationSeparator" w:id="0">
    <w:p w14:paraId="626BAE50" w14:textId="77777777" w:rsidR="00001AD3" w:rsidRDefault="00001AD3" w:rsidP="00F9353B">
      <w:pPr>
        <w:spacing w:after="0" w:line="240" w:lineRule="auto"/>
      </w:pPr>
      <w:r>
        <w:continuationSeparator/>
      </w:r>
    </w:p>
  </w:footnote>
  <w:footnote w:type="continuationNotice" w:id="1">
    <w:p w14:paraId="3B7C25C5" w14:textId="77777777" w:rsidR="00001AD3" w:rsidRDefault="00001A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1"/>
      <w:tblpPr w:leftFromText="141" w:rightFromText="141" w:horzAnchor="margin" w:tblpXSpec="center" w:tblpY="-645"/>
      <w:tblW w:w="1062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660"/>
      <w:gridCol w:w="6408"/>
      <w:gridCol w:w="1559"/>
    </w:tblGrid>
    <w:tr w:rsidR="00001AD3" w:rsidRPr="00C03371" w14:paraId="58DDF893" w14:textId="77777777" w:rsidTr="000F6B78">
      <w:trPr>
        <w:trHeight w:val="371"/>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8D" w14:textId="77777777" w:rsidR="00001AD3" w:rsidRPr="00BC4AE3" w:rsidRDefault="00001AD3" w:rsidP="00360C63">
          <w:pPr>
            <w:tabs>
              <w:tab w:val="center" w:pos="4419"/>
              <w:tab w:val="right" w:pos="8838"/>
            </w:tabs>
            <w:jc w:val="center"/>
            <w:rPr>
              <w:rFonts w:ascii="Arial Narrow" w:eastAsiaTheme="minorEastAsia" w:hAnsi="Arial Narrow" w:cs="Arial"/>
              <w:color w:val="808080" w:themeColor="background1" w:themeShade="80"/>
              <w:sz w:val="20"/>
              <w:szCs w:val="20"/>
              <w:lang w:eastAsia="es-ES"/>
            </w:rPr>
          </w:pPr>
          <w:r w:rsidRPr="00BC4AE3">
            <w:rPr>
              <w:rFonts w:ascii="Arial Narrow" w:eastAsiaTheme="minorEastAsia" w:hAnsi="Arial Narrow" w:cs="Arial"/>
              <w:color w:val="808080" w:themeColor="background1" w:themeShade="80"/>
              <w:sz w:val="20"/>
              <w:szCs w:val="20"/>
              <w:lang w:eastAsia="es-MX"/>
            </w:rPr>
            <w:t>CNBCR-06/2018</w:t>
          </w:r>
        </w:p>
      </w:tc>
      <w:tc>
        <w:tcPr>
          <w:tcW w:w="6408"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8E" w14:textId="77777777" w:rsidR="00001AD3" w:rsidRPr="00A23516" w:rsidRDefault="00001AD3" w:rsidP="00A23516">
          <w:pPr>
            <w:jc w:val="center"/>
            <w:rPr>
              <w:rFonts w:ascii="Arial Narrow" w:hAnsi="Arial Narrow" w:cstheme="minorHAnsi"/>
              <w:caps/>
              <w:sz w:val="20"/>
              <w:szCs w:val="20"/>
              <w:lang w:val="es-ES"/>
            </w:rPr>
          </w:pPr>
        </w:p>
        <w:p w14:paraId="58DDF88F" w14:textId="77777777" w:rsidR="00001AD3" w:rsidRPr="00A23516" w:rsidRDefault="00001AD3" w:rsidP="00A23516">
          <w:pPr>
            <w:jc w:val="center"/>
            <w:rPr>
              <w:rFonts w:ascii="Arial Narrow" w:hAnsi="Arial Narrow"/>
              <w:caps/>
              <w:color w:val="A6A6A6" w:themeColor="background1" w:themeShade="A6"/>
              <w:sz w:val="20"/>
              <w:szCs w:val="20"/>
              <w:lang w:val="es-ES"/>
            </w:rPr>
          </w:pPr>
          <w:r w:rsidRPr="00A23516">
            <w:rPr>
              <w:rFonts w:ascii="Arial Narrow" w:hAnsi="Arial Narrow"/>
              <w:caps/>
              <w:color w:val="A6A6A6" w:themeColor="background1" w:themeShade="A6"/>
              <w:sz w:val="20"/>
              <w:szCs w:val="20"/>
              <w:lang w:val="es-ES"/>
            </w:rPr>
            <w:t>NRP-16</w:t>
          </w:r>
        </w:p>
        <w:p w14:paraId="58DDF890" w14:textId="77777777" w:rsidR="00001AD3" w:rsidRPr="00A23516" w:rsidRDefault="00001AD3" w:rsidP="00A23516">
          <w:pPr>
            <w:jc w:val="center"/>
            <w:rPr>
              <w:rFonts w:ascii="Arial Narrow" w:hAnsi="Arial Narrow"/>
              <w:caps/>
              <w:color w:val="A6A6A6" w:themeColor="background1" w:themeShade="A6"/>
              <w:sz w:val="20"/>
              <w:szCs w:val="20"/>
              <w:lang w:val="es-ES"/>
            </w:rPr>
          </w:pPr>
          <w:r w:rsidRPr="00A23516">
            <w:rPr>
              <w:rFonts w:ascii="Arial Narrow" w:hAnsi="Arial Narrow"/>
              <w:caps/>
              <w:color w:val="A6A6A6" w:themeColor="background1" w:themeShade="A6"/>
              <w:sz w:val="20"/>
              <w:szCs w:val="20"/>
              <w:lang w:val="es-ES"/>
            </w:rPr>
            <w:t>Normas TÉCNICAS para el registro de los auditores externos de los INTEGRANTES DEL SISTEMA FINANCIERO</w:t>
          </w:r>
        </w:p>
        <w:p w14:paraId="58DDF891" w14:textId="77777777" w:rsidR="00001AD3" w:rsidRPr="00A23516" w:rsidRDefault="00001AD3" w:rsidP="00A23516">
          <w:pPr>
            <w:jc w:val="center"/>
            <w:rPr>
              <w:rFonts w:ascii="Arial Narrow" w:eastAsiaTheme="minorEastAsia" w:hAnsi="Arial Narrow" w:cs="Arial"/>
              <w:color w:val="818284"/>
              <w:sz w:val="20"/>
              <w:szCs w:val="20"/>
              <w:lang w:val="es-ES" w:eastAsia="es-MX"/>
            </w:rPr>
          </w:pPr>
        </w:p>
      </w:tc>
      <w:tc>
        <w:tcPr>
          <w:tcW w:w="1559" w:type="dxa"/>
          <w:vMerge w:val="restart"/>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2" w14:textId="77777777" w:rsidR="00001AD3" w:rsidRPr="00A23516" w:rsidRDefault="00001AD3" w:rsidP="00A23516">
          <w:pPr>
            <w:tabs>
              <w:tab w:val="center" w:pos="4419"/>
              <w:tab w:val="right" w:pos="8838"/>
            </w:tabs>
            <w:jc w:val="center"/>
            <w:rPr>
              <w:rFonts w:ascii="Arial Narrow" w:eastAsiaTheme="minorEastAsia" w:hAnsi="Arial Narrow" w:cs="Arial"/>
              <w:sz w:val="20"/>
              <w:szCs w:val="20"/>
              <w:lang w:eastAsia="es-ES"/>
            </w:rPr>
          </w:pPr>
          <w:r w:rsidRPr="00A23516">
            <w:rPr>
              <w:rFonts w:ascii="Arial Narrow" w:eastAsiaTheme="minorEastAsia" w:hAnsi="Arial Narrow" w:cs="Arial"/>
              <w:noProof/>
              <w:sz w:val="20"/>
              <w:szCs w:val="20"/>
              <w:lang w:val="es-SV" w:eastAsia="es-SV"/>
            </w:rPr>
            <w:drawing>
              <wp:inline distT="0" distB="0" distL="0" distR="0" wp14:anchorId="58DDF8A9" wp14:editId="58DDF8AA">
                <wp:extent cx="812165" cy="782955"/>
                <wp:effectExtent l="0" t="0" r="6985" b="0"/>
                <wp:docPr id="2" name="Imagen 2" descr="Logo redondo B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redondo BC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782955"/>
                        </a:xfrm>
                        <a:prstGeom prst="rect">
                          <a:avLst/>
                        </a:prstGeom>
                        <a:noFill/>
                        <a:ln>
                          <a:noFill/>
                        </a:ln>
                      </pic:spPr>
                    </pic:pic>
                  </a:graphicData>
                </a:graphic>
              </wp:inline>
            </w:drawing>
          </w:r>
        </w:p>
      </w:tc>
    </w:tr>
    <w:tr w:rsidR="00001AD3" w:rsidRPr="00C03371" w14:paraId="58DDF897" w14:textId="77777777" w:rsidTr="000F6B78">
      <w:trPr>
        <w:trHeight w:val="379"/>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4" w14:textId="77777777" w:rsidR="00001AD3" w:rsidRPr="00BC4AE3" w:rsidRDefault="00001AD3" w:rsidP="00360C63">
          <w:pPr>
            <w:tabs>
              <w:tab w:val="center" w:pos="4419"/>
              <w:tab w:val="right" w:pos="8838"/>
            </w:tabs>
            <w:jc w:val="center"/>
            <w:rPr>
              <w:rFonts w:ascii="Arial Narrow" w:eastAsiaTheme="minorEastAsia" w:hAnsi="Arial Narrow" w:cs="Arial"/>
              <w:color w:val="808080" w:themeColor="background1" w:themeShade="80"/>
              <w:sz w:val="20"/>
              <w:szCs w:val="20"/>
              <w:lang w:eastAsia="es-ES"/>
            </w:rPr>
          </w:pPr>
          <w:r w:rsidRPr="00BC4AE3">
            <w:rPr>
              <w:rFonts w:ascii="Arial Narrow" w:eastAsiaTheme="minorEastAsia" w:hAnsi="Arial Narrow" w:cs="Arial"/>
              <w:color w:val="808080" w:themeColor="background1" w:themeShade="80"/>
              <w:sz w:val="20"/>
              <w:szCs w:val="20"/>
              <w:lang w:eastAsia="es-MX"/>
            </w:rPr>
            <w:t>Aprobación: 15/06/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5" w14:textId="77777777" w:rsidR="00001AD3" w:rsidRPr="00A23516" w:rsidRDefault="00001AD3" w:rsidP="00A23516">
          <w:pPr>
            <w:rPr>
              <w:rFonts w:ascii="Arial Narrow" w:eastAsiaTheme="minorEastAsia"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6" w14:textId="77777777" w:rsidR="00001AD3" w:rsidRPr="00A23516" w:rsidRDefault="00001AD3" w:rsidP="00A23516">
          <w:pPr>
            <w:rPr>
              <w:rFonts w:ascii="Arial Narrow" w:eastAsiaTheme="minorEastAsia" w:hAnsi="Arial Narrow" w:cs="Arial"/>
              <w:sz w:val="20"/>
              <w:szCs w:val="20"/>
              <w:lang w:eastAsia="es-ES"/>
            </w:rPr>
          </w:pPr>
        </w:p>
      </w:tc>
    </w:tr>
    <w:tr w:rsidR="00001AD3" w:rsidRPr="00C03371" w14:paraId="58DDF89B" w14:textId="77777777" w:rsidTr="000F6B78">
      <w:trPr>
        <w:trHeight w:val="372"/>
      </w:trPr>
      <w:tc>
        <w:tcPr>
          <w:tcW w:w="2660"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8" w14:textId="6520B1EC" w:rsidR="00001AD3" w:rsidRPr="00BC4AE3" w:rsidRDefault="00001AD3" w:rsidP="00A17BFB">
          <w:pPr>
            <w:tabs>
              <w:tab w:val="center" w:pos="4419"/>
              <w:tab w:val="right" w:pos="8838"/>
            </w:tabs>
            <w:jc w:val="center"/>
            <w:rPr>
              <w:rFonts w:ascii="Arial Narrow" w:eastAsiaTheme="minorEastAsia" w:hAnsi="Arial Narrow" w:cs="Arial"/>
              <w:color w:val="808080" w:themeColor="background1" w:themeShade="80"/>
              <w:sz w:val="20"/>
              <w:szCs w:val="20"/>
              <w:lang w:eastAsia="es-MX"/>
            </w:rPr>
          </w:pPr>
          <w:r>
            <w:rPr>
              <w:rFonts w:ascii="Arial Narrow" w:eastAsiaTheme="minorEastAsia" w:hAnsi="Arial Narrow" w:cs="Arial"/>
              <w:color w:val="808080" w:themeColor="background1" w:themeShade="80"/>
              <w:sz w:val="20"/>
              <w:szCs w:val="20"/>
              <w:lang w:eastAsia="es-MX"/>
            </w:rPr>
            <w:t>Vigencia: 06</w:t>
          </w:r>
          <w:r w:rsidRPr="00BC4AE3">
            <w:rPr>
              <w:rFonts w:ascii="Arial Narrow" w:eastAsiaTheme="minorEastAsia" w:hAnsi="Arial Narrow" w:cs="Arial"/>
              <w:color w:val="808080" w:themeColor="background1" w:themeShade="80"/>
              <w:sz w:val="20"/>
              <w:szCs w:val="20"/>
              <w:lang w:eastAsia="es-MX"/>
            </w:rPr>
            <w:t>/07/2018</w:t>
          </w:r>
        </w:p>
      </w:tc>
      <w:tc>
        <w:tcPr>
          <w:tcW w:w="6408" w:type="dxa"/>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9" w14:textId="77777777" w:rsidR="00001AD3" w:rsidRPr="00A23516" w:rsidRDefault="00001AD3" w:rsidP="00A23516">
          <w:pPr>
            <w:rPr>
              <w:rFonts w:ascii="Arial Narrow" w:eastAsiaTheme="minorEastAsia" w:hAnsi="Arial Narrow" w:cs="Arial"/>
              <w:color w:val="800080"/>
              <w:sz w:val="20"/>
              <w:szCs w:val="20"/>
              <w:lang w:eastAsia="es-ES"/>
            </w:rPr>
          </w:pPr>
        </w:p>
      </w:tc>
      <w:tc>
        <w:tcPr>
          <w:tcW w:w="0" w:type="auto"/>
          <w:vMerge/>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58DDF89A" w14:textId="77777777" w:rsidR="00001AD3" w:rsidRPr="00A23516" w:rsidRDefault="00001AD3" w:rsidP="00A23516">
          <w:pPr>
            <w:rPr>
              <w:rFonts w:ascii="Arial Narrow" w:eastAsiaTheme="minorEastAsia" w:hAnsi="Arial Narrow" w:cs="Arial"/>
              <w:sz w:val="20"/>
              <w:szCs w:val="20"/>
              <w:lang w:eastAsia="es-ES"/>
            </w:rPr>
          </w:pPr>
        </w:p>
      </w:tc>
    </w:tr>
    <w:tr w:rsidR="00001AD3" w:rsidRPr="00C03371" w14:paraId="58DDF89F" w14:textId="77777777" w:rsidTr="00715600">
      <w:trPr>
        <w:trHeight w:val="158"/>
      </w:trPr>
      <w:tc>
        <w:tcPr>
          <w:tcW w:w="2660" w:type="dxa"/>
          <w:tcBorders>
            <w:top w:val="triple" w:sz="4" w:space="0" w:color="A6A6A6" w:themeColor="background1" w:themeShade="A6"/>
            <w:left w:val="nil"/>
            <w:bottom w:val="nil"/>
            <w:right w:val="nil"/>
          </w:tcBorders>
          <w:vAlign w:val="center"/>
        </w:tcPr>
        <w:p w14:paraId="58DDF89C" w14:textId="77777777" w:rsidR="00001AD3" w:rsidRPr="00A23516" w:rsidRDefault="00001AD3" w:rsidP="00753255">
          <w:pPr>
            <w:tabs>
              <w:tab w:val="center" w:pos="4419"/>
              <w:tab w:val="right" w:pos="8838"/>
            </w:tabs>
            <w:jc w:val="center"/>
            <w:rPr>
              <w:rFonts w:ascii="Arial Narrow" w:eastAsiaTheme="minorEastAsia" w:hAnsi="Arial Narrow" w:cs="Arial"/>
              <w:color w:val="818284"/>
              <w:sz w:val="20"/>
              <w:szCs w:val="20"/>
              <w:lang w:eastAsia="es-MX"/>
            </w:rPr>
          </w:pPr>
        </w:p>
      </w:tc>
      <w:tc>
        <w:tcPr>
          <w:tcW w:w="6408" w:type="dxa"/>
          <w:tcBorders>
            <w:top w:val="triple" w:sz="4" w:space="0" w:color="A6A6A6" w:themeColor="background1" w:themeShade="A6"/>
            <w:left w:val="nil"/>
            <w:bottom w:val="nil"/>
            <w:right w:val="nil"/>
          </w:tcBorders>
          <w:vAlign w:val="center"/>
        </w:tcPr>
        <w:p w14:paraId="58DDF89D" w14:textId="77777777" w:rsidR="00001AD3" w:rsidRPr="00A23516" w:rsidRDefault="00001AD3" w:rsidP="00A23516">
          <w:pPr>
            <w:rPr>
              <w:rFonts w:ascii="Arial Narrow" w:eastAsiaTheme="minorEastAsia" w:hAnsi="Arial Narrow" w:cs="Arial"/>
              <w:color w:val="800080"/>
              <w:sz w:val="20"/>
              <w:szCs w:val="20"/>
              <w:lang w:eastAsia="es-ES"/>
            </w:rPr>
          </w:pPr>
        </w:p>
      </w:tc>
      <w:tc>
        <w:tcPr>
          <w:tcW w:w="0" w:type="auto"/>
          <w:tcBorders>
            <w:top w:val="triple" w:sz="4" w:space="0" w:color="A6A6A6" w:themeColor="background1" w:themeShade="A6"/>
            <w:left w:val="nil"/>
            <w:bottom w:val="nil"/>
            <w:right w:val="nil"/>
          </w:tcBorders>
          <w:vAlign w:val="center"/>
        </w:tcPr>
        <w:p w14:paraId="58DDF89E" w14:textId="77777777" w:rsidR="00001AD3" w:rsidRPr="00A23516" w:rsidRDefault="00001AD3" w:rsidP="00A23516">
          <w:pPr>
            <w:rPr>
              <w:rFonts w:ascii="Arial Narrow" w:eastAsiaTheme="minorEastAsia" w:hAnsi="Arial Narrow" w:cs="Arial"/>
              <w:sz w:val="20"/>
              <w:szCs w:val="20"/>
              <w:lang w:eastAsia="es-ES"/>
            </w:rPr>
          </w:pPr>
        </w:p>
      </w:tc>
    </w:tr>
  </w:tbl>
  <w:p w14:paraId="58DDF8A0" w14:textId="77777777" w:rsidR="00001AD3" w:rsidRDefault="00001AD3" w:rsidP="000F6B78">
    <w:pPr>
      <w:pStyle w:val="Encabezado"/>
      <w:widowControl w:val="0"/>
      <w:rPr>
        <w:lang w:val="es-SV"/>
      </w:rPr>
    </w:pPr>
  </w:p>
  <w:p w14:paraId="58DDF8A1" w14:textId="77777777" w:rsidR="00001AD3" w:rsidRPr="000F6B78" w:rsidRDefault="00001AD3" w:rsidP="000F6B78">
    <w:pPr>
      <w:pStyle w:val="Encabezado"/>
      <w:widowControl w:val="0"/>
      <w:rPr>
        <w:lang w:val="es-S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FCF"/>
    <w:multiLevelType w:val="hybridMultilevel"/>
    <w:tmpl w:val="1CE4A2CA"/>
    <w:lvl w:ilvl="0" w:tplc="E81642E8">
      <w:start w:val="1"/>
      <w:numFmt w:val="lowerLetter"/>
      <w:lvlText w:val="%1)"/>
      <w:lvlJc w:val="left"/>
      <w:pPr>
        <w:ind w:left="720" w:hanging="360"/>
      </w:pPr>
      <w:rPr>
        <w:rFonts w:hint="default"/>
        <w:b w:val="0"/>
        <w:i w:val="0"/>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3953A0"/>
    <w:multiLevelType w:val="hybridMultilevel"/>
    <w:tmpl w:val="B5C4C024"/>
    <w:lvl w:ilvl="0" w:tplc="D7FA4282">
      <w:start w:val="10"/>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99E18D0"/>
    <w:multiLevelType w:val="hybridMultilevel"/>
    <w:tmpl w:val="25DCF2B4"/>
    <w:lvl w:ilvl="0" w:tplc="018253A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A382E19"/>
    <w:multiLevelType w:val="hybridMultilevel"/>
    <w:tmpl w:val="5036A852"/>
    <w:lvl w:ilvl="0" w:tplc="20A49216">
      <w:start w:val="1"/>
      <w:numFmt w:val="lowerLetter"/>
      <w:lvlText w:val="%1)"/>
      <w:lvlJc w:val="left"/>
      <w:pPr>
        <w:ind w:left="1145" w:hanging="360"/>
      </w:pPr>
      <w:rPr>
        <w:rFonts w:hint="default"/>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
    <w:nsid w:val="0DC56350"/>
    <w:multiLevelType w:val="hybridMultilevel"/>
    <w:tmpl w:val="63A89560"/>
    <w:lvl w:ilvl="0" w:tplc="20A4921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CC7246"/>
    <w:multiLevelType w:val="hybridMultilevel"/>
    <w:tmpl w:val="602ACA3A"/>
    <w:lvl w:ilvl="0" w:tplc="20A49216">
      <w:start w:val="1"/>
      <w:numFmt w:val="lowerLetter"/>
      <w:lvlText w:val="%1)"/>
      <w:lvlJc w:val="left"/>
      <w:pPr>
        <w:ind w:left="502" w:hanging="360"/>
      </w:pPr>
      <w:rPr>
        <w:rFonts w:hint="default"/>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6">
    <w:nsid w:val="16014C1E"/>
    <w:multiLevelType w:val="hybridMultilevel"/>
    <w:tmpl w:val="BAA2545E"/>
    <w:lvl w:ilvl="0" w:tplc="33DCEA38">
      <w:start w:val="8"/>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19B91036"/>
    <w:multiLevelType w:val="hybridMultilevel"/>
    <w:tmpl w:val="38C2CD20"/>
    <w:lvl w:ilvl="0" w:tplc="6DBC3AA8">
      <w:start w:val="1"/>
      <w:numFmt w:val="lowerLetter"/>
      <w:lvlText w:val="%1)"/>
      <w:lvlJc w:val="left"/>
      <w:pPr>
        <w:ind w:left="720" w:hanging="360"/>
      </w:pPr>
      <w:rPr>
        <w:rFonts w:hint="default"/>
        <w:color w:val="auto"/>
        <w:u w:val="none" w:color="FF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A06002D"/>
    <w:multiLevelType w:val="hybridMultilevel"/>
    <w:tmpl w:val="D09CA2F2"/>
    <w:lvl w:ilvl="0" w:tplc="B99C0724">
      <w:start w:val="6"/>
      <w:numFmt w:val="lowerLetter"/>
      <w:lvlText w:val="%1)"/>
      <w:lvlJc w:val="left"/>
      <w:pPr>
        <w:ind w:left="656"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D353D1B"/>
    <w:multiLevelType w:val="hybridMultilevel"/>
    <w:tmpl w:val="0514397E"/>
    <w:lvl w:ilvl="0" w:tplc="29EA68B4">
      <w:start w:val="9"/>
      <w:numFmt w:val="decimal"/>
      <w:suff w:val="nothing"/>
      <w:lvlText w:val="Art. %1.-"/>
      <w:lvlJc w:val="left"/>
      <w:pPr>
        <w:ind w:left="823" w:hanging="397"/>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C1E2B5F"/>
    <w:multiLevelType w:val="hybridMultilevel"/>
    <w:tmpl w:val="BD8AFA38"/>
    <w:lvl w:ilvl="0" w:tplc="BCD4A866">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2D8637E8"/>
    <w:multiLevelType w:val="hybridMultilevel"/>
    <w:tmpl w:val="94FAB0E4"/>
    <w:lvl w:ilvl="0" w:tplc="666CC018">
      <w:start w:val="1"/>
      <w:numFmt w:val="upp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30E444DE"/>
    <w:multiLevelType w:val="hybridMultilevel"/>
    <w:tmpl w:val="3438A35C"/>
    <w:lvl w:ilvl="0" w:tplc="75662462">
      <w:start w:val="1"/>
      <w:numFmt w:val="lowerLetter"/>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0F74008"/>
    <w:multiLevelType w:val="hybridMultilevel"/>
    <w:tmpl w:val="84E82068"/>
    <w:lvl w:ilvl="0" w:tplc="5514501A">
      <w:start w:val="7"/>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2134178"/>
    <w:multiLevelType w:val="multilevel"/>
    <w:tmpl w:val="A8E84120"/>
    <w:lvl w:ilvl="0">
      <w:start w:val="1"/>
      <w:numFmt w:val="decimal"/>
      <w:pStyle w:val="Achievem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25B7C1D"/>
    <w:multiLevelType w:val="hybridMultilevel"/>
    <w:tmpl w:val="84808BBC"/>
    <w:lvl w:ilvl="0" w:tplc="357C408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31209E3"/>
    <w:multiLevelType w:val="hybridMultilevel"/>
    <w:tmpl w:val="07EC25F8"/>
    <w:lvl w:ilvl="0" w:tplc="DC842C86">
      <w:start w:val="8"/>
      <w:numFmt w:val="lowerLetter"/>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7962BCB"/>
    <w:multiLevelType w:val="hybridMultilevel"/>
    <w:tmpl w:val="74B25E98"/>
    <w:lvl w:ilvl="0" w:tplc="43BCDFA6">
      <w:start w:val="10"/>
      <w:numFmt w:val="decimal"/>
      <w:suff w:val="nothing"/>
      <w:lvlText w:val="Art. %1.-"/>
      <w:lvlJc w:val="left"/>
      <w:pPr>
        <w:ind w:left="1248" w:hanging="397"/>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A2A0EDA"/>
    <w:multiLevelType w:val="hybridMultilevel"/>
    <w:tmpl w:val="32A2E3BA"/>
    <w:lvl w:ilvl="0" w:tplc="EDB6F7F8">
      <w:start w:val="3"/>
      <w:numFmt w:val="lowerLetter"/>
      <w:lvlText w:val="%1)"/>
      <w:lvlJc w:val="left"/>
      <w:pPr>
        <w:ind w:left="720" w:hanging="360"/>
      </w:pPr>
      <w:rPr>
        <w:rFonts w:ascii="Arial Narrow" w:hAnsi="Arial Narrow"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B532817"/>
    <w:multiLevelType w:val="hybridMultilevel"/>
    <w:tmpl w:val="428C43EA"/>
    <w:lvl w:ilvl="0" w:tplc="35BE2166">
      <w:start w:val="1"/>
      <w:numFmt w:val="decimal"/>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0">
    <w:nsid w:val="3D372332"/>
    <w:multiLevelType w:val="hybridMultilevel"/>
    <w:tmpl w:val="E5B63B74"/>
    <w:lvl w:ilvl="0" w:tplc="20A49216">
      <w:start w:val="1"/>
      <w:numFmt w:val="lowerLetter"/>
      <w:lvlText w:val="%1)"/>
      <w:lvlJc w:val="left"/>
      <w:pPr>
        <w:ind w:left="1287" w:hanging="360"/>
      </w:pPr>
      <w:rPr>
        <w:rFonts w:hint="default"/>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1">
    <w:nsid w:val="3F2705E5"/>
    <w:multiLevelType w:val="hybridMultilevel"/>
    <w:tmpl w:val="9D0C5CF8"/>
    <w:lvl w:ilvl="0" w:tplc="B4EA2178">
      <w:start w:val="4"/>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31A7629"/>
    <w:multiLevelType w:val="hybridMultilevel"/>
    <w:tmpl w:val="A134B2A8"/>
    <w:lvl w:ilvl="0" w:tplc="960264BA">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4B10129"/>
    <w:multiLevelType w:val="hybridMultilevel"/>
    <w:tmpl w:val="51861170"/>
    <w:lvl w:ilvl="0" w:tplc="0718981A">
      <w:start w:val="12"/>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272F95"/>
    <w:multiLevelType w:val="hybridMultilevel"/>
    <w:tmpl w:val="9A80CCF8"/>
    <w:lvl w:ilvl="0" w:tplc="909E68C4">
      <w:start w:val="1"/>
      <w:numFmt w:val="lowerRoman"/>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6F203F1"/>
    <w:multiLevelType w:val="hybridMultilevel"/>
    <w:tmpl w:val="A8740978"/>
    <w:lvl w:ilvl="0" w:tplc="B01CC636">
      <w:start w:val="9"/>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98D74B7"/>
    <w:multiLevelType w:val="hybridMultilevel"/>
    <w:tmpl w:val="DFE612A6"/>
    <w:lvl w:ilvl="0" w:tplc="E7B46600">
      <w:start w:val="13"/>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AE73E67"/>
    <w:multiLevelType w:val="hybridMultilevel"/>
    <w:tmpl w:val="AAF296EE"/>
    <w:lvl w:ilvl="0" w:tplc="CAE44A98">
      <w:start w:val="1"/>
      <w:numFmt w:val="decimal"/>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8">
    <w:nsid w:val="4F5A64FA"/>
    <w:multiLevelType w:val="hybridMultilevel"/>
    <w:tmpl w:val="4B36B7D0"/>
    <w:lvl w:ilvl="0" w:tplc="42A4ECFC">
      <w:start w:val="1"/>
      <w:numFmt w:val="decimal"/>
      <w:lvlText w:val="Art. %1.-"/>
      <w:lvlJc w:val="left"/>
      <w:pPr>
        <w:ind w:left="720" w:hanging="360"/>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36C3009"/>
    <w:multiLevelType w:val="hybridMultilevel"/>
    <w:tmpl w:val="FC749236"/>
    <w:lvl w:ilvl="0" w:tplc="B9DA63DE">
      <w:start w:val="13"/>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479798E"/>
    <w:multiLevelType w:val="hybridMultilevel"/>
    <w:tmpl w:val="2EDE7C42"/>
    <w:lvl w:ilvl="0" w:tplc="77406154">
      <w:start w:val="6"/>
      <w:numFmt w:val="bullet"/>
      <w:lvlText w:val="-"/>
      <w:lvlJc w:val="left"/>
      <w:pPr>
        <w:ind w:left="1429" w:hanging="360"/>
      </w:pPr>
      <w:rPr>
        <w:rFonts w:ascii="Arial Narrow" w:eastAsiaTheme="minorHAnsi" w:hAnsi="Arial Narrow" w:cs="Arial"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1">
    <w:nsid w:val="56B367B9"/>
    <w:multiLevelType w:val="hybridMultilevel"/>
    <w:tmpl w:val="E624AA62"/>
    <w:lvl w:ilvl="0" w:tplc="469C5470">
      <w:start w:val="1"/>
      <w:numFmt w:val="decimal"/>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2">
    <w:nsid w:val="56CB6CD4"/>
    <w:multiLevelType w:val="hybridMultilevel"/>
    <w:tmpl w:val="C40A33CE"/>
    <w:lvl w:ilvl="0" w:tplc="CC1A92D6">
      <w:start w:val="1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73E38C6"/>
    <w:multiLevelType w:val="hybridMultilevel"/>
    <w:tmpl w:val="93DCF7AA"/>
    <w:lvl w:ilvl="0" w:tplc="D482FB34">
      <w:start w:val="1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B64528E"/>
    <w:multiLevelType w:val="hybridMultilevel"/>
    <w:tmpl w:val="B3241534"/>
    <w:lvl w:ilvl="0" w:tplc="20A49216">
      <w:start w:val="1"/>
      <w:numFmt w:val="lowerLetter"/>
      <w:lvlText w:val="%1)"/>
      <w:lvlJc w:val="left"/>
      <w:pPr>
        <w:ind w:left="656" w:hanging="360"/>
      </w:pPr>
      <w:rPr>
        <w:rFonts w:hint="default"/>
        <w:color w:val="auto"/>
      </w:rPr>
    </w:lvl>
    <w:lvl w:ilvl="1" w:tplc="14E2A05E">
      <w:start w:val="1"/>
      <w:numFmt w:val="lowerLetter"/>
      <w:lvlText w:val="%2)"/>
      <w:lvlJc w:val="left"/>
      <w:pPr>
        <w:ind w:left="1376" w:hanging="360"/>
      </w:pPr>
      <w:rPr>
        <w:rFonts w:hint="default"/>
      </w:rPr>
    </w:lvl>
    <w:lvl w:ilvl="2" w:tplc="440A001B" w:tentative="1">
      <w:start w:val="1"/>
      <w:numFmt w:val="lowerRoman"/>
      <w:lvlText w:val="%3."/>
      <w:lvlJc w:val="right"/>
      <w:pPr>
        <w:ind w:left="2096" w:hanging="180"/>
      </w:pPr>
    </w:lvl>
    <w:lvl w:ilvl="3" w:tplc="440A000F" w:tentative="1">
      <w:start w:val="1"/>
      <w:numFmt w:val="decimal"/>
      <w:lvlText w:val="%4."/>
      <w:lvlJc w:val="left"/>
      <w:pPr>
        <w:ind w:left="2816" w:hanging="360"/>
      </w:pPr>
    </w:lvl>
    <w:lvl w:ilvl="4" w:tplc="440A0019" w:tentative="1">
      <w:start w:val="1"/>
      <w:numFmt w:val="lowerLetter"/>
      <w:lvlText w:val="%5."/>
      <w:lvlJc w:val="left"/>
      <w:pPr>
        <w:ind w:left="3536" w:hanging="360"/>
      </w:pPr>
    </w:lvl>
    <w:lvl w:ilvl="5" w:tplc="440A001B" w:tentative="1">
      <w:start w:val="1"/>
      <w:numFmt w:val="lowerRoman"/>
      <w:lvlText w:val="%6."/>
      <w:lvlJc w:val="right"/>
      <w:pPr>
        <w:ind w:left="4256" w:hanging="180"/>
      </w:pPr>
    </w:lvl>
    <w:lvl w:ilvl="6" w:tplc="440A000F" w:tentative="1">
      <w:start w:val="1"/>
      <w:numFmt w:val="decimal"/>
      <w:lvlText w:val="%7."/>
      <w:lvlJc w:val="left"/>
      <w:pPr>
        <w:ind w:left="4976" w:hanging="360"/>
      </w:pPr>
    </w:lvl>
    <w:lvl w:ilvl="7" w:tplc="440A0019" w:tentative="1">
      <w:start w:val="1"/>
      <w:numFmt w:val="lowerLetter"/>
      <w:lvlText w:val="%8."/>
      <w:lvlJc w:val="left"/>
      <w:pPr>
        <w:ind w:left="5696" w:hanging="360"/>
      </w:pPr>
    </w:lvl>
    <w:lvl w:ilvl="8" w:tplc="440A001B" w:tentative="1">
      <w:start w:val="1"/>
      <w:numFmt w:val="lowerRoman"/>
      <w:lvlText w:val="%9."/>
      <w:lvlJc w:val="right"/>
      <w:pPr>
        <w:ind w:left="6416" w:hanging="180"/>
      </w:pPr>
    </w:lvl>
  </w:abstractNum>
  <w:abstractNum w:abstractNumId="35">
    <w:nsid w:val="5F2B39C0"/>
    <w:multiLevelType w:val="hybridMultilevel"/>
    <w:tmpl w:val="8AE01D1C"/>
    <w:lvl w:ilvl="0" w:tplc="19EA93E2">
      <w:start w:val="2"/>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722DFD"/>
    <w:multiLevelType w:val="hybridMultilevel"/>
    <w:tmpl w:val="D8C48AA2"/>
    <w:lvl w:ilvl="0" w:tplc="7D5C8F7A">
      <w:start w:val="1"/>
      <w:numFmt w:val="decimal"/>
      <w:lvlText w:val="%1."/>
      <w:lvlJc w:val="left"/>
      <w:pPr>
        <w:ind w:left="1146" w:hanging="360"/>
      </w:pPr>
      <w:rPr>
        <w:rFonts w:hint="default"/>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37">
    <w:nsid w:val="65DF5CB2"/>
    <w:multiLevelType w:val="hybridMultilevel"/>
    <w:tmpl w:val="D564EBAC"/>
    <w:lvl w:ilvl="0" w:tplc="702A7090">
      <w:start w:val="4"/>
      <w:numFmt w:val="decimal"/>
      <w:suff w:val="nothing"/>
      <w:lvlText w:val="Art. %1.-"/>
      <w:lvlJc w:val="left"/>
      <w:pPr>
        <w:ind w:left="823" w:hanging="397"/>
      </w:pPr>
      <w:rPr>
        <w:rFonts w:ascii="Arial Narrow" w:hAnsi="Arial Narrow" w:hint="default"/>
        <w:b/>
        <w:strike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7AF97E23"/>
    <w:multiLevelType w:val="hybridMultilevel"/>
    <w:tmpl w:val="C038CD8C"/>
    <w:lvl w:ilvl="0" w:tplc="2FB23C52">
      <w:start w:val="1"/>
      <w:numFmt w:val="lowerRoman"/>
      <w:lvlText w:val="%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C5A68FD"/>
    <w:multiLevelType w:val="hybridMultilevel"/>
    <w:tmpl w:val="1E2A98DC"/>
    <w:lvl w:ilvl="0" w:tplc="35C4319E">
      <w:start w:val="1"/>
      <w:numFmt w:val="lowerRoman"/>
      <w:lvlText w:val="%1."/>
      <w:lvlJc w:val="left"/>
      <w:pPr>
        <w:ind w:left="1429"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34"/>
  </w:num>
  <w:num w:numId="3">
    <w:abstractNumId w:val="11"/>
  </w:num>
  <w:num w:numId="4">
    <w:abstractNumId w:val="4"/>
  </w:num>
  <w:num w:numId="5">
    <w:abstractNumId w:val="0"/>
  </w:num>
  <w:num w:numId="6">
    <w:abstractNumId w:val="22"/>
  </w:num>
  <w:num w:numId="7">
    <w:abstractNumId w:val="39"/>
  </w:num>
  <w:num w:numId="8">
    <w:abstractNumId w:val="24"/>
  </w:num>
  <w:num w:numId="9">
    <w:abstractNumId w:val="10"/>
  </w:num>
  <w:num w:numId="10">
    <w:abstractNumId w:val="13"/>
  </w:num>
  <w:num w:numId="11">
    <w:abstractNumId w:val="6"/>
  </w:num>
  <w:num w:numId="12">
    <w:abstractNumId w:val="1"/>
  </w:num>
  <w:num w:numId="13">
    <w:abstractNumId w:val="23"/>
  </w:num>
  <w:num w:numId="14">
    <w:abstractNumId w:val="26"/>
  </w:num>
  <w:num w:numId="15">
    <w:abstractNumId w:val="28"/>
  </w:num>
  <w:num w:numId="16">
    <w:abstractNumId w:val="37"/>
  </w:num>
  <w:num w:numId="17">
    <w:abstractNumId w:val="9"/>
  </w:num>
  <w:num w:numId="18">
    <w:abstractNumId w:val="17"/>
  </w:num>
  <w:num w:numId="19">
    <w:abstractNumId w:val="19"/>
  </w:num>
  <w:num w:numId="20">
    <w:abstractNumId w:val="33"/>
  </w:num>
  <w:num w:numId="21">
    <w:abstractNumId w:val="32"/>
  </w:num>
  <w:num w:numId="22">
    <w:abstractNumId w:val="29"/>
  </w:num>
  <w:num w:numId="23">
    <w:abstractNumId w:val="3"/>
  </w:num>
  <w:num w:numId="24">
    <w:abstractNumId w:val="5"/>
  </w:num>
  <w:num w:numId="25">
    <w:abstractNumId w:val="20"/>
  </w:num>
  <w:num w:numId="26">
    <w:abstractNumId w:val="15"/>
  </w:num>
  <w:num w:numId="27">
    <w:abstractNumId w:val="35"/>
  </w:num>
  <w:num w:numId="28">
    <w:abstractNumId w:val="7"/>
  </w:num>
  <w:num w:numId="29">
    <w:abstractNumId w:val="38"/>
  </w:num>
  <w:num w:numId="30">
    <w:abstractNumId w:val="25"/>
  </w:num>
  <w:num w:numId="31">
    <w:abstractNumId w:val="21"/>
  </w:num>
  <w:num w:numId="32">
    <w:abstractNumId w:val="18"/>
  </w:num>
  <w:num w:numId="33">
    <w:abstractNumId w:val="2"/>
  </w:num>
  <w:num w:numId="34">
    <w:abstractNumId w:val="30"/>
  </w:num>
  <w:num w:numId="35">
    <w:abstractNumId w:val="36"/>
  </w:num>
  <w:num w:numId="36">
    <w:abstractNumId w:val="27"/>
  </w:num>
  <w:num w:numId="37">
    <w:abstractNumId w:val="31"/>
  </w:num>
  <w:num w:numId="38">
    <w:abstractNumId w:val="8"/>
  </w:num>
  <w:num w:numId="39">
    <w:abstractNumId w:val="16"/>
  </w:num>
  <w:num w:numId="40">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1B"/>
    <w:rsid w:val="00000F8E"/>
    <w:rsid w:val="0000156C"/>
    <w:rsid w:val="00001AD3"/>
    <w:rsid w:val="00002462"/>
    <w:rsid w:val="00003A1C"/>
    <w:rsid w:val="00004511"/>
    <w:rsid w:val="0000588E"/>
    <w:rsid w:val="00005AD3"/>
    <w:rsid w:val="00007735"/>
    <w:rsid w:val="00007D9F"/>
    <w:rsid w:val="00011895"/>
    <w:rsid w:val="000121CE"/>
    <w:rsid w:val="000122C1"/>
    <w:rsid w:val="000131E2"/>
    <w:rsid w:val="000131FF"/>
    <w:rsid w:val="0001340D"/>
    <w:rsid w:val="00014B24"/>
    <w:rsid w:val="00014E56"/>
    <w:rsid w:val="00016425"/>
    <w:rsid w:val="000172DF"/>
    <w:rsid w:val="00020885"/>
    <w:rsid w:val="00020D3B"/>
    <w:rsid w:val="00020FFE"/>
    <w:rsid w:val="00021447"/>
    <w:rsid w:val="000230AE"/>
    <w:rsid w:val="00024BE5"/>
    <w:rsid w:val="00026C6C"/>
    <w:rsid w:val="00026D99"/>
    <w:rsid w:val="00027136"/>
    <w:rsid w:val="0003064F"/>
    <w:rsid w:val="00030932"/>
    <w:rsid w:val="00030EF1"/>
    <w:rsid w:val="0003181E"/>
    <w:rsid w:val="00033A43"/>
    <w:rsid w:val="0003424F"/>
    <w:rsid w:val="00036A44"/>
    <w:rsid w:val="00037626"/>
    <w:rsid w:val="0004065E"/>
    <w:rsid w:val="00042629"/>
    <w:rsid w:val="00043CDE"/>
    <w:rsid w:val="00044524"/>
    <w:rsid w:val="00044E15"/>
    <w:rsid w:val="000450E2"/>
    <w:rsid w:val="00045442"/>
    <w:rsid w:val="0004566D"/>
    <w:rsid w:val="000466BF"/>
    <w:rsid w:val="00046745"/>
    <w:rsid w:val="000506C3"/>
    <w:rsid w:val="000533DF"/>
    <w:rsid w:val="00054F0D"/>
    <w:rsid w:val="0005546D"/>
    <w:rsid w:val="00055FE5"/>
    <w:rsid w:val="000570DF"/>
    <w:rsid w:val="0006090B"/>
    <w:rsid w:val="00060A1D"/>
    <w:rsid w:val="0006454A"/>
    <w:rsid w:val="0006480D"/>
    <w:rsid w:val="00067AA8"/>
    <w:rsid w:val="00067DC4"/>
    <w:rsid w:val="00067FFB"/>
    <w:rsid w:val="000711BF"/>
    <w:rsid w:val="00071F17"/>
    <w:rsid w:val="00074719"/>
    <w:rsid w:val="00074AC9"/>
    <w:rsid w:val="0007512B"/>
    <w:rsid w:val="0007783C"/>
    <w:rsid w:val="00077A8C"/>
    <w:rsid w:val="00081038"/>
    <w:rsid w:val="00082D75"/>
    <w:rsid w:val="00083317"/>
    <w:rsid w:val="00084A4E"/>
    <w:rsid w:val="00086363"/>
    <w:rsid w:val="00086E2F"/>
    <w:rsid w:val="00090349"/>
    <w:rsid w:val="00090AEC"/>
    <w:rsid w:val="00090F85"/>
    <w:rsid w:val="000913ED"/>
    <w:rsid w:val="00091858"/>
    <w:rsid w:val="00091B28"/>
    <w:rsid w:val="00092078"/>
    <w:rsid w:val="00095018"/>
    <w:rsid w:val="000957AB"/>
    <w:rsid w:val="000961CE"/>
    <w:rsid w:val="000A04CB"/>
    <w:rsid w:val="000A094A"/>
    <w:rsid w:val="000A21FC"/>
    <w:rsid w:val="000A4E2D"/>
    <w:rsid w:val="000A5D40"/>
    <w:rsid w:val="000A7AFD"/>
    <w:rsid w:val="000B0D68"/>
    <w:rsid w:val="000B1436"/>
    <w:rsid w:val="000B2229"/>
    <w:rsid w:val="000B3A82"/>
    <w:rsid w:val="000B4272"/>
    <w:rsid w:val="000B47B5"/>
    <w:rsid w:val="000B4B4B"/>
    <w:rsid w:val="000B57B3"/>
    <w:rsid w:val="000B6CDC"/>
    <w:rsid w:val="000B7246"/>
    <w:rsid w:val="000B7A9A"/>
    <w:rsid w:val="000B7E02"/>
    <w:rsid w:val="000C037F"/>
    <w:rsid w:val="000C05A5"/>
    <w:rsid w:val="000C0C46"/>
    <w:rsid w:val="000C204D"/>
    <w:rsid w:val="000C3171"/>
    <w:rsid w:val="000C54D0"/>
    <w:rsid w:val="000C6D1F"/>
    <w:rsid w:val="000D0B7E"/>
    <w:rsid w:val="000D1740"/>
    <w:rsid w:val="000D1B6C"/>
    <w:rsid w:val="000D2B27"/>
    <w:rsid w:val="000D2FBD"/>
    <w:rsid w:val="000D3E0F"/>
    <w:rsid w:val="000D4266"/>
    <w:rsid w:val="000D4548"/>
    <w:rsid w:val="000D4E36"/>
    <w:rsid w:val="000D5B6E"/>
    <w:rsid w:val="000D6796"/>
    <w:rsid w:val="000D7A3C"/>
    <w:rsid w:val="000D7E3B"/>
    <w:rsid w:val="000E04DB"/>
    <w:rsid w:val="000E0940"/>
    <w:rsid w:val="000E1B9B"/>
    <w:rsid w:val="000E2805"/>
    <w:rsid w:val="000E5473"/>
    <w:rsid w:val="000E55C8"/>
    <w:rsid w:val="000E6126"/>
    <w:rsid w:val="000E6813"/>
    <w:rsid w:val="000E6D5D"/>
    <w:rsid w:val="000F04F1"/>
    <w:rsid w:val="000F17BA"/>
    <w:rsid w:val="000F1C3D"/>
    <w:rsid w:val="000F230C"/>
    <w:rsid w:val="000F26FB"/>
    <w:rsid w:val="000F40BA"/>
    <w:rsid w:val="000F6B78"/>
    <w:rsid w:val="00100295"/>
    <w:rsid w:val="00100C10"/>
    <w:rsid w:val="00101629"/>
    <w:rsid w:val="001020DD"/>
    <w:rsid w:val="0010254F"/>
    <w:rsid w:val="001030E1"/>
    <w:rsid w:val="0010312A"/>
    <w:rsid w:val="0010315B"/>
    <w:rsid w:val="0010360F"/>
    <w:rsid w:val="00105BA4"/>
    <w:rsid w:val="00105CC7"/>
    <w:rsid w:val="001071FF"/>
    <w:rsid w:val="00107614"/>
    <w:rsid w:val="0010772B"/>
    <w:rsid w:val="0010793A"/>
    <w:rsid w:val="001105F8"/>
    <w:rsid w:val="00110FA7"/>
    <w:rsid w:val="0011179F"/>
    <w:rsid w:val="001117A7"/>
    <w:rsid w:val="001120EA"/>
    <w:rsid w:val="0011288F"/>
    <w:rsid w:val="00112E83"/>
    <w:rsid w:val="001132B2"/>
    <w:rsid w:val="00113435"/>
    <w:rsid w:val="001148B7"/>
    <w:rsid w:val="001151B6"/>
    <w:rsid w:val="001155DD"/>
    <w:rsid w:val="0011683F"/>
    <w:rsid w:val="001169D5"/>
    <w:rsid w:val="0012034E"/>
    <w:rsid w:val="001208CB"/>
    <w:rsid w:val="001223DD"/>
    <w:rsid w:val="00122AA6"/>
    <w:rsid w:val="001253A4"/>
    <w:rsid w:val="00125431"/>
    <w:rsid w:val="001260E0"/>
    <w:rsid w:val="00126719"/>
    <w:rsid w:val="00126984"/>
    <w:rsid w:val="001276B6"/>
    <w:rsid w:val="00127BF3"/>
    <w:rsid w:val="001302BD"/>
    <w:rsid w:val="0013142A"/>
    <w:rsid w:val="001322E6"/>
    <w:rsid w:val="00132B19"/>
    <w:rsid w:val="00133D7E"/>
    <w:rsid w:val="0013432E"/>
    <w:rsid w:val="0013448C"/>
    <w:rsid w:val="00135561"/>
    <w:rsid w:val="00140241"/>
    <w:rsid w:val="00140DD8"/>
    <w:rsid w:val="0014121C"/>
    <w:rsid w:val="00141EC7"/>
    <w:rsid w:val="00144736"/>
    <w:rsid w:val="0014706A"/>
    <w:rsid w:val="0014764A"/>
    <w:rsid w:val="00147998"/>
    <w:rsid w:val="0015160F"/>
    <w:rsid w:val="00151A73"/>
    <w:rsid w:val="001526B6"/>
    <w:rsid w:val="00152FE0"/>
    <w:rsid w:val="0015335F"/>
    <w:rsid w:val="001543B0"/>
    <w:rsid w:val="00155148"/>
    <w:rsid w:val="00155350"/>
    <w:rsid w:val="00155A47"/>
    <w:rsid w:val="00155BFB"/>
    <w:rsid w:val="00155FF2"/>
    <w:rsid w:val="001560EE"/>
    <w:rsid w:val="00160694"/>
    <w:rsid w:val="00160777"/>
    <w:rsid w:val="001608AC"/>
    <w:rsid w:val="00160939"/>
    <w:rsid w:val="00161360"/>
    <w:rsid w:val="001632E7"/>
    <w:rsid w:val="00163651"/>
    <w:rsid w:val="001642F3"/>
    <w:rsid w:val="00164930"/>
    <w:rsid w:val="00164E71"/>
    <w:rsid w:val="00166479"/>
    <w:rsid w:val="00167673"/>
    <w:rsid w:val="00170279"/>
    <w:rsid w:val="00170630"/>
    <w:rsid w:val="00170ADF"/>
    <w:rsid w:val="00170B5C"/>
    <w:rsid w:val="00172FE0"/>
    <w:rsid w:val="001735E6"/>
    <w:rsid w:val="0017492D"/>
    <w:rsid w:val="00175237"/>
    <w:rsid w:val="00176482"/>
    <w:rsid w:val="00176B7A"/>
    <w:rsid w:val="0017766A"/>
    <w:rsid w:val="00177B4E"/>
    <w:rsid w:val="00180ADF"/>
    <w:rsid w:val="00183539"/>
    <w:rsid w:val="00183FF5"/>
    <w:rsid w:val="00184B27"/>
    <w:rsid w:val="00185B79"/>
    <w:rsid w:val="00187385"/>
    <w:rsid w:val="00190682"/>
    <w:rsid w:val="00190C00"/>
    <w:rsid w:val="00192306"/>
    <w:rsid w:val="00195A8A"/>
    <w:rsid w:val="00196155"/>
    <w:rsid w:val="00197B79"/>
    <w:rsid w:val="001A01E2"/>
    <w:rsid w:val="001A20CA"/>
    <w:rsid w:val="001A3779"/>
    <w:rsid w:val="001A4053"/>
    <w:rsid w:val="001A489C"/>
    <w:rsid w:val="001A54DC"/>
    <w:rsid w:val="001A56D4"/>
    <w:rsid w:val="001A646B"/>
    <w:rsid w:val="001A6ED2"/>
    <w:rsid w:val="001A7162"/>
    <w:rsid w:val="001A7757"/>
    <w:rsid w:val="001B1C34"/>
    <w:rsid w:val="001B2133"/>
    <w:rsid w:val="001B2216"/>
    <w:rsid w:val="001B2B65"/>
    <w:rsid w:val="001B2DD8"/>
    <w:rsid w:val="001B587B"/>
    <w:rsid w:val="001B6EF5"/>
    <w:rsid w:val="001C070C"/>
    <w:rsid w:val="001C07B9"/>
    <w:rsid w:val="001C2016"/>
    <w:rsid w:val="001C2238"/>
    <w:rsid w:val="001C26C4"/>
    <w:rsid w:val="001C2723"/>
    <w:rsid w:val="001C6182"/>
    <w:rsid w:val="001C6BC4"/>
    <w:rsid w:val="001C7A18"/>
    <w:rsid w:val="001D0BE6"/>
    <w:rsid w:val="001D1A27"/>
    <w:rsid w:val="001D2BFE"/>
    <w:rsid w:val="001D2E55"/>
    <w:rsid w:val="001D4579"/>
    <w:rsid w:val="001D5BEA"/>
    <w:rsid w:val="001D61DE"/>
    <w:rsid w:val="001D6254"/>
    <w:rsid w:val="001D73A6"/>
    <w:rsid w:val="001E116A"/>
    <w:rsid w:val="001E24DB"/>
    <w:rsid w:val="001E6C7B"/>
    <w:rsid w:val="001E7229"/>
    <w:rsid w:val="001F286A"/>
    <w:rsid w:val="001F41FC"/>
    <w:rsid w:val="001F5E2F"/>
    <w:rsid w:val="001F79BE"/>
    <w:rsid w:val="001F7CE5"/>
    <w:rsid w:val="001F7F96"/>
    <w:rsid w:val="00200ED3"/>
    <w:rsid w:val="002049CD"/>
    <w:rsid w:val="00205BFD"/>
    <w:rsid w:val="00206986"/>
    <w:rsid w:val="00206EBA"/>
    <w:rsid w:val="00207579"/>
    <w:rsid w:val="00207C4C"/>
    <w:rsid w:val="002116CA"/>
    <w:rsid w:val="002129CD"/>
    <w:rsid w:val="00212F31"/>
    <w:rsid w:val="002134FB"/>
    <w:rsid w:val="002134FF"/>
    <w:rsid w:val="00214828"/>
    <w:rsid w:val="00217E53"/>
    <w:rsid w:val="00221B79"/>
    <w:rsid w:val="00222BF1"/>
    <w:rsid w:val="00223E86"/>
    <w:rsid w:val="00224165"/>
    <w:rsid w:val="002242D3"/>
    <w:rsid w:val="0022478F"/>
    <w:rsid w:val="0022592E"/>
    <w:rsid w:val="00225B39"/>
    <w:rsid w:val="00225B7F"/>
    <w:rsid w:val="00226570"/>
    <w:rsid w:val="002265CF"/>
    <w:rsid w:val="0022755B"/>
    <w:rsid w:val="00231712"/>
    <w:rsid w:val="0023223D"/>
    <w:rsid w:val="00232749"/>
    <w:rsid w:val="0023365F"/>
    <w:rsid w:val="00234EF6"/>
    <w:rsid w:val="00235BAE"/>
    <w:rsid w:val="00235D81"/>
    <w:rsid w:val="002366B3"/>
    <w:rsid w:val="0024039F"/>
    <w:rsid w:val="00240987"/>
    <w:rsid w:val="00240C1C"/>
    <w:rsid w:val="00240EBE"/>
    <w:rsid w:val="0024179F"/>
    <w:rsid w:val="00242799"/>
    <w:rsid w:val="0024298F"/>
    <w:rsid w:val="002431E7"/>
    <w:rsid w:val="00243566"/>
    <w:rsid w:val="00243D19"/>
    <w:rsid w:val="002442BD"/>
    <w:rsid w:val="00244C2F"/>
    <w:rsid w:val="00245829"/>
    <w:rsid w:val="00246D2F"/>
    <w:rsid w:val="00250DB6"/>
    <w:rsid w:val="0025314E"/>
    <w:rsid w:val="00254C82"/>
    <w:rsid w:val="002554EB"/>
    <w:rsid w:val="002555A8"/>
    <w:rsid w:val="00256B58"/>
    <w:rsid w:val="002577ED"/>
    <w:rsid w:val="0026154F"/>
    <w:rsid w:val="00262789"/>
    <w:rsid w:val="002634EF"/>
    <w:rsid w:val="002670B4"/>
    <w:rsid w:val="00267314"/>
    <w:rsid w:val="00270244"/>
    <w:rsid w:val="002704FF"/>
    <w:rsid w:val="0027146B"/>
    <w:rsid w:val="00273E33"/>
    <w:rsid w:val="002778E8"/>
    <w:rsid w:val="00280960"/>
    <w:rsid w:val="002816CC"/>
    <w:rsid w:val="00282F28"/>
    <w:rsid w:val="00282F94"/>
    <w:rsid w:val="00283196"/>
    <w:rsid w:val="00283624"/>
    <w:rsid w:val="002850D9"/>
    <w:rsid w:val="00286176"/>
    <w:rsid w:val="0028620D"/>
    <w:rsid w:val="00287C64"/>
    <w:rsid w:val="0029143D"/>
    <w:rsid w:val="00292007"/>
    <w:rsid w:val="00292675"/>
    <w:rsid w:val="002954D3"/>
    <w:rsid w:val="00297226"/>
    <w:rsid w:val="002978FD"/>
    <w:rsid w:val="002A11B6"/>
    <w:rsid w:val="002A13B8"/>
    <w:rsid w:val="002A2280"/>
    <w:rsid w:val="002A331E"/>
    <w:rsid w:val="002A3B2C"/>
    <w:rsid w:val="002A3C93"/>
    <w:rsid w:val="002A5747"/>
    <w:rsid w:val="002A6E68"/>
    <w:rsid w:val="002A6E81"/>
    <w:rsid w:val="002B3355"/>
    <w:rsid w:val="002B374A"/>
    <w:rsid w:val="002B3F4E"/>
    <w:rsid w:val="002B48D8"/>
    <w:rsid w:val="002B53E2"/>
    <w:rsid w:val="002B5BF9"/>
    <w:rsid w:val="002B7470"/>
    <w:rsid w:val="002C154B"/>
    <w:rsid w:val="002C1BC1"/>
    <w:rsid w:val="002C457E"/>
    <w:rsid w:val="002C52D4"/>
    <w:rsid w:val="002C61F8"/>
    <w:rsid w:val="002C6A90"/>
    <w:rsid w:val="002C75D7"/>
    <w:rsid w:val="002C7F74"/>
    <w:rsid w:val="002D2F36"/>
    <w:rsid w:val="002E06BF"/>
    <w:rsid w:val="002E16AE"/>
    <w:rsid w:val="002E20E2"/>
    <w:rsid w:val="002E2871"/>
    <w:rsid w:val="002E29AC"/>
    <w:rsid w:val="002E2D06"/>
    <w:rsid w:val="002E4180"/>
    <w:rsid w:val="002E4B84"/>
    <w:rsid w:val="002E4CC1"/>
    <w:rsid w:val="002E4D54"/>
    <w:rsid w:val="002E5EDB"/>
    <w:rsid w:val="002E6080"/>
    <w:rsid w:val="002F1354"/>
    <w:rsid w:val="002F1F85"/>
    <w:rsid w:val="002F24F9"/>
    <w:rsid w:val="002F256C"/>
    <w:rsid w:val="002F2756"/>
    <w:rsid w:val="002F3026"/>
    <w:rsid w:val="002F344F"/>
    <w:rsid w:val="002F4658"/>
    <w:rsid w:val="002F494D"/>
    <w:rsid w:val="002F57CA"/>
    <w:rsid w:val="00300CCD"/>
    <w:rsid w:val="00300FAA"/>
    <w:rsid w:val="003018C7"/>
    <w:rsid w:val="00301AD0"/>
    <w:rsid w:val="00302E3E"/>
    <w:rsid w:val="00303E99"/>
    <w:rsid w:val="00303ED2"/>
    <w:rsid w:val="00303F2B"/>
    <w:rsid w:val="00304411"/>
    <w:rsid w:val="00305BF8"/>
    <w:rsid w:val="00305E0B"/>
    <w:rsid w:val="00306631"/>
    <w:rsid w:val="00307562"/>
    <w:rsid w:val="00311443"/>
    <w:rsid w:val="00312851"/>
    <w:rsid w:val="0031288A"/>
    <w:rsid w:val="003131E1"/>
    <w:rsid w:val="0031454E"/>
    <w:rsid w:val="00315FC5"/>
    <w:rsid w:val="00316B29"/>
    <w:rsid w:val="00321641"/>
    <w:rsid w:val="003228E8"/>
    <w:rsid w:val="003229C2"/>
    <w:rsid w:val="00324080"/>
    <w:rsid w:val="00326777"/>
    <w:rsid w:val="003277EF"/>
    <w:rsid w:val="00327B88"/>
    <w:rsid w:val="0033118A"/>
    <w:rsid w:val="003311C3"/>
    <w:rsid w:val="00332152"/>
    <w:rsid w:val="0033285B"/>
    <w:rsid w:val="003333C9"/>
    <w:rsid w:val="00333C44"/>
    <w:rsid w:val="00334275"/>
    <w:rsid w:val="00334A6B"/>
    <w:rsid w:val="00335EE2"/>
    <w:rsid w:val="00340198"/>
    <w:rsid w:val="0034079F"/>
    <w:rsid w:val="00341855"/>
    <w:rsid w:val="00341C48"/>
    <w:rsid w:val="00343094"/>
    <w:rsid w:val="00344FA1"/>
    <w:rsid w:val="00345779"/>
    <w:rsid w:val="00347DA6"/>
    <w:rsid w:val="0035067A"/>
    <w:rsid w:val="003527AF"/>
    <w:rsid w:val="00352A91"/>
    <w:rsid w:val="00352BCF"/>
    <w:rsid w:val="00353282"/>
    <w:rsid w:val="003549C5"/>
    <w:rsid w:val="00355215"/>
    <w:rsid w:val="00360C63"/>
    <w:rsid w:val="00363C7A"/>
    <w:rsid w:val="003648B4"/>
    <w:rsid w:val="003663ED"/>
    <w:rsid w:val="00366D5A"/>
    <w:rsid w:val="0037038A"/>
    <w:rsid w:val="0037063F"/>
    <w:rsid w:val="0037458D"/>
    <w:rsid w:val="003756E6"/>
    <w:rsid w:val="0037585A"/>
    <w:rsid w:val="00375F49"/>
    <w:rsid w:val="003771F0"/>
    <w:rsid w:val="00377B5D"/>
    <w:rsid w:val="003806FA"/>
    <w:rsid w:val="003821DF"/>
    <w:rsid w:val="00383040"/>
    <w:rsid w:val="00384050"/>
    <w:rsid w:val="00384E99"/>
    <w:rsid w:val="00385134"/>
    <w:rsid w:val="003860E1"/>
    <w:rsid w:val="003878CF"/>
    <w:rsid w:val="00387E19"/>
    <w:rsid w:val="0039098A"/>
    <w:rsid w:val="00390B85"/>
    <w:rsid w:val="00391AC7"/>
    <w:rsid w:val="003922FA"/>
    <w:rsid w:val="003926DB"/>
    <w:rsid w:val="003929ED"/>
    <w:rsid w:val="00392C48"/>
    <w:rsid w:val="00392E59"/>
    <w:rsid w:val="003957DD"/>
    <w:rsid w:val="003959F4"/>
    <w:rsid w:val="00397266"/>
    <w:rsid w:val="003A08E7"/>
    <w:rsid w:val="003A1A90"/>
    <w:rsid w:val="003A2411"/>
    <w:rsid w:val="003A2F3B"/>
    <w:rsid w:val="003A3DD7"/>
    <w:rsid w:val="003A3EC7"/>
    <w:rsid w:val="003A5120"/>
    <w:rsid w:val="003A555E"/>
    <w:rsid w:val="003A665E"/>
    <w:rsid w:val="003A68C8"/>
    <w:rsid w:val="003B0A70"/>
    <w:rsid w:val="003B3A6A"/>
    <w:rsid w:val="003B46EF"/>
    <w:rsid w:val="003B6E67"/>
    <w:rsid w:val="003C044A"/>
    <w:rsid w:val="003C16DB"/>
    <w:rsid w:val="003C1A40"/>
    <w:rsid w:val="003C2345"/>
    <w:rsid w:val="003C253D"/>
    <w:rsid w:val="003C2AD0"/>
    <w:rsid w:val="003C4B42"/>
    <w:rsid w:val="003C6D5D"/>
    <w:rsid w:val="003D0A70"/>
    <w:rsid w:val="003D2E80"/>
    <w:rsid w:val="003D3A4B"/>
    <w:rsid w:val="003D409B"/>
    <w:rsid w:val="003D42A5"/>
    <w:rsid w:val="003D73E6"/>
    <w:rsid w:val="003D7E2C"/>
    <w:rsid w:val="003E0038"/>
    <w:rsid w:val="003E3BBD"/>
    <w:rsid w:val="003E44A4"/>
    <w:rsid w:val="003E4B7E"/>
    <w:rsid w:val="003E715A"/>
    <w:rsid w:val="003E73E1"/>
    <w:rsid w:val="003E7D98"/>
    <w:rsid w:val="003F1808"/>
    <w:rsid w:val="003F274D"/>
    <w:rsid w:val="003F2E7C"/>
    <w:rsid w:val="003F2EF9"/>
    <w:rsid w:val="003F4597"/>
    <w:rsid w:val="003F4757"/>
    <w:rsid w:val="00402285"/>
    <w:rsid w:val="0040298D"/>
    <w:rsid w:val="0040372E"/>
    <w:rsid w:val="00403A97"/>
    <w:rsid w:val="004056DA"/>
    <w:rsid w:val="0040745B"/>
    <w:rsid w:val="00407903"/>
    <w:rsid w:val="00410136"/>
    <w:rsid w:val="00410B78"/>
    <w:rsid w:val="00411650"/>
    <w:rsid w:val="00413936"/>
    <w:rsid w:val="00413D91"/>
    <w:rsid w:val="004148A7"/>
    <w:rsid w:val="00414FA0"/>
    <w:rsid w:val="00415C8E"/>
    <w:rsid w:val="00415D6F"/>
    <w:rsid w:val="00421ED4"/>
    <w:rsid w:val="00424FC0"/>
    <w:rsid w:val="00426589"/>
    <w:rsid w:val="00427166"/>
    <w:rsid w:val="00427D83"/>
    <w:rsid w:val="004300C3"/>
    <w:rsid w:val="00431695"/>
    <w:rsid w:val="0043770D"/>
    <w:rsid w:val="0044031C"/>
    <w:rsid w:val="004407D4"/>
    <w:rsid w:val="00440EA6"/>
    <w:rsid w:val="00442B37"/>
    <w:rsid w:val="00443904"/>
    <w:rsid w:val="00443BF4"/>
    <w:rsid w:val="00444F06"/>
    <w:rsid w:val="00446D59"/>
    <w:rsid w:val="0044740C"/>
    <w:rsid w:val="004475C8"/>
    <w:rsid w:val="004510C2"/>
    <w:rsid w:val="00451C7F"/>
    <w:rsid w:val="004535B3"/>
    <w:rsid w:val="00453A51"/>
    <w:rsid w:val="0045427E"/>
    <w:rsid w:val="00454475"/>
    <w:rsid w:val="004567BF"/>
    <w:rsid w:val="00456D1A"/>
    <w:rsid w:val="004612BA"/>
    <w:rsid w:val="00461863"/>
    <w:rsid w:val="00461E2E"/>
    <w:rsid w:val="0046294E"/>
    <w:rsid w:val="00464524"/>
    <w:rsid w:val="00464DEE"/>
    <w:rsid w:val="004659D9"/>
    <w:rsid w:val="00467D8D"/>
    <w:rsid w:val="00471AB9"/>
    <w:rsid w:val="004721C5"/>
    <w:rsid w:val="004726D2"/>
    <w:rsid w:val="00472EAD"/>
    <w:rsid w:val="00475385"/>
    <w:rsid w:val="00476822"/>
    <w:rsid w:val="004805EC"/>
    <w:rsid w:val="004815F6"/>
    <w:rsid w:val="00482E8A"/>
    <w:rsid w:val="00483C5D"/>
    <w:rsid w:val="00485057"/>
    <w:rsid w:val="00486BFA"/>
    <w:rsid w:val="004948B5"/>
    <w:rsid w:val="004952E5"/>
    <w:rsid w:val="004957DD"/>
    <w:rsid w:val="00496314"/>
    <w:rsid w:val="00496EFC"/>
    <w:rsid w:val="004975EC"/>
    <w:rsid w:val="004A08B7"/>
    <w:rsid w:val="004A497A"/>
    <w:rsid w:val="004A595B"/>
    <w:rsid w:val="004A5DFA"/>
    <w:rsid w:val="004A626D"/>
    <w:rsid w:val="004A7EE5"/>
    <w:rsid w:val="004B1832"/>
    <w:rsid w:val="004B194A"/>
    <w:rsid w:val="004B24AE"/>
    <w:rsid w:val="004B24D4"/>
    <w:rsid w:val="004B2C18"/>
    <w:rsid w:val="004B3422"/>
    <w:rsid w:val="004B3902"/>
    <w:rsid w:val="004B3BE9"/>
    <w:rsid w:val="004B5F05"/>
    <w:rsid w:val="004B71D8"/>
    <w:rsid w:val="004B7805"/>
    <w:rsid w:val="004B7A42"/>
    <w:rsid w:val="004C02D9"/>
    <w:rsid w:val="004C2446"/>
    <w:rsid w:val="004C2864"/>
    <w:rsid w:val="004C2E5D"/>
    <w:rsid w:val="004C3449"/>
    <w:rsid w:val="004C34F8"/>
    <w:rsid w:val="004C3856"/>
    <w:rsid w:val="004C3B4E"/>
    <w:rsid w:val="004C64DA"/>
    <w:rsid w:val="004C73B3"/>
    <w:rsid w:val="004C7B09"/>
    <w:rsid w:val="004D024B"/>
    <w:rsid w:val="004D03B2"/>
    <w:rsid w:val="004D05DD"/>
    <w:rsid w:val="004D1C37"/>
    <w:rsid w:val="004D3CBC"/>
    <w:rsid w:val="004D3E5F"/>
    <w:rsid w:val="004D4F19"/>
    <w:rsid w:val="004D5A3E"/>
    <w:rsid w:val="004D70D2"/>
    <w:rsid w:val="004E032F"/>
    <w:rsid w:val="004E068D"/>
    <w:rsid w:val="004E14BF"/>
    <w:rsid w:val="004E187C"/>
    <w:rsid w:val="004E439B"/>
    <w:rsid w:val="004E7A5E"/>
    <w:rsid w:val="004F0751"/>
    <w:rsid w:val="004F2CD1"/>
    <w:rsid w:val="004F4784"/>
    <w:rsid w:val="004F62FD"/>
    <w:rsid w:val="004F7CEF"/>
    <w:rsid w:val="00500096"/>
    <w:rsid w:val="005012E4"/>
    <w:rsid w:val="00504E09"/>
    <w:rsid w:val="0050547F"/>
    <w:rsid w:val="00506847"/>
    <w:rsid w:val="00506992"/>
    <w:rsid w:val="005075DD"/>
    <w:rsid w:val="005101BC"/>
    <w:rsid w:val="005117D7"/>
    <w:rsid w:val="00511E18"/>
    <w:rsid w:val="00512B13"/>
    <w:rsid w:val="00513235"/>
    <w:rsid w:val="005161F7"/>
    <w:rsid w:val="005167F0"/>
    <w:rsid w:val="00516CDA"/>
    <w:rsid w:val="00520BA8"/>
    <w:rsid w:val="00520DDD"/>
    <w:rsid w:val="00521142"/>
    <w:rsid w:val="00525DBA"/>
    <w:rsid w:val="00526514"/>
    <w:rsid w:val="0052653B"/>
    <w:rsid w:val="005266A4"/>
    <w:rsid w:val="00527F74"/>
    <w:rsid w:val="00530125"/>
    <w:rsid w:val="005308FC"/>
    <w:rsid w:val="0053154B"/>
    <w:rsid w:val="00531628"/>
    <w:rsid w:val="00531FC6"/>
    <w:rsid w:val="005332FC"/>
    <w:rsid w:val="005339EB"/>
    <w:rsid w:val="00534D34"/>
    <w:rsid w:val="005358AF"/>
    <w:rsid w:val="00535FB7"/>
    <w:rsid w:val="00536869"/>
    <w:rsid w:val="00536B87"/>
    <w:rsid w:val="00537C27"/>
    <w:rsid w:val="0054201A"/>
    <w:rsid w:val="00542453"/>
    <w:rsid w:val="00544019"/>
    <w:rsid w:val="00546AEE"/>
    <w:rsid w:val="00546BC5"/>
    <w:rsid w:val="0054704D"/>
    <w:rsid w:val="0054738E"/>
    <w:rsid w:val="00550D98"/>
    <w:rsid w:val="00551DCE"/>
    <w:rsid w:val="00552E9E"/>
    <w:rsid w:val="0055376C"/>
    <w:rsid w:val="00556808"/>
    <w:rsid w:val="005568E7"/>
    <w:rsid w:val="0055691E"/>
    <w:rsid w:val="00556D05"/>
    <w:rsid w:val="0055769A"/>
    <w:rsid w:val="0055770A"/>
    <w:rsid w:val="00560271"/>
    <w:rsid w:val="00560E27"/>
    <w:rsid w:val="00563155"/>
    <w:rsid w:val="005639B6"/>
    <w:rsid w:val="005648EA"/>
    <w:rsid w:val="00565440"/>
    <w:rsid w:val="005665BE"/>
    <w:rsid w:val="00567276"/>
    <w:rsid w:val="00570F71"/>
    <w:rsid w:val="00573C4C"/>
    <w:rsid w:val="00574180"/>
    <w:rsid w:val="005768B0"/>
    <w:rsid w:val="00577058"/>
    <w:rsid w:val="00577926"/>
    <w:rsid w:val="00580428"/>
    <w:rsid w:val="005814B1"/>
    <w:rsid w:val="005820FC"/>
    <w:rsid w:val="00582C5C"/>
    <w:rsid w:val="00583857"/>
    <w:rsid w:val="00584AA4"/>
    <w:rsid w:val="00584ABF"/>
    <w:rsid w:val="00585436"/>
    <w:rsid w:val="00585D3A"/>
    <w:rsid w:val="00586682"/>
    <w:rsid w:val="00591C7A"/>
    <w:rsid w:val="00596390"/>
    <w:rsid w:val="00596AE5"/>
    <w:rsid w:val="005973EB"/>
    <w:rsid w:val="005A1118"/>
    <w:rsid w:val="005A301F"/>
    <w:rsid w:val="005A4B42"/>
    <w:rsid w:val="005A67F5"/>
    <w:rsid w:val="005A7ED1"/>
    <w:rsid w:val="005B37CA"/>
    <w:rsid w:val="005B3F3F"/>
    <w:rsid w:val="005B4782"/>
    <w:rsid w:val="005B4B79"/>
    <w:rsid w:val="005B4C7E"/>
    <w:rsid w:val="005B4EAE"/>
    <w:rsid w:val="005B4FF6"/>
    <w:rsid w:val="005B5D6C"/>
    <w:rsid w:val="005B6FC8"/>
    <w:rsid w:val="005B7F2C"/>
    <w:rsid w:val="005C1B2C"/>
    <w:rsid w:val="005C2160"/>
    <w:rsid w:val="005C21FA"/>
    <w:rsid w:val="005C2286"/>
    <w:rsid w:val="005C2A2A"/>
    <w:rsid w:val="005C4D50"/>
    <w:rsid w:val="005C633B"/>
    <w:rsid w:val="005C6EAC"/>
    <w:rsid w:val="005D1398"/>
    <w:rsid w:val="005D1AF2"/>
    <w:rsid w:val="005D20A7"/>
    <w:rsid w:val="005D24D6"/>
    <w:rsid w:val="005D29CB"/>
    <w:rsid w:val="005D2A5B"/>
    <w:rsid w:val="005D2D92"/>
    <w:rsid w:val="005D4147"/>
    <w:rsid w:val="005D45A4"/>
    <w:rsid w:val="005D4843"/>
    <w:rsid w:val="005D54E7"/>
    <w:rsid w:val="005D6271"/>
    <w:rsid w:val="005D78C1"/>
    <w:rsid w:val="005D7E35"/>
    <w:rsid w:val="005E1C8B"/>
    <w:rsid w:val="005E2656"/>
    <w:rsid w:val="005E41BE"/>
    <w:rsid w:val="005E47CD"/>
    <w:rsid w:val="005E49FA"/>
    <w:rsid w:val="005F10A4"/>
    <w:rsid w:val="005F1F56"/>
    <w:rsid w:val="005F396A"/>
    <w:rsid w:val="005F46F1"/>
    <w:rsid w:val="005F63E2"/>
    <w:rsid w:val="00600020"/>
    <w:rsid w:val="00600AE2"/>
    <w:rsid w:val="00600C46"/>
    <w:rsid w:val="00601196"/>
    <w:rsid w:val="006011C8"/>
    <w:rsid w:val="006024D5"/>
    <w:rsid w:val="00602930"/>
    <w:rsid w:val="00602997"/>
    <w:rsid w:val="00605ABB"/>
    <w:rsid w:val="006116B4"/>
    <w:rsid w:val="006128CA"/>
    <w:rsid w:val="00613A7E"/>
    <w:rsid w:val="00613E47"/>
    <w:rsid w:val="00614679"/>
    <w:rsid w:val="00616475"/>
    <w:rsid w:val="006164B8"/>
    <w:rsid w:val="00616AD6"/>
    <w:rsid w:val="00616C79"/>
    <w:rsid w:val="00616E91"/>
    <w:rsid w:val="0061734F"/>
    <w:rsid w:val="0061768C"/>
    <w:rsid w:val="0062034B"/>
    <w:rsid w:val="006204B8"/>
    <w:rsid w:val="00620EE7"/>
    <w:rsid w:val="00620F76"/>
    <w:rsid w:val="00622C47"/>
    <w:rsid w:val="00623D71"/>
    <w:rsid w:val="006250D2"/>
    <w:rsid w:val="006251BA"/>
    <w:rsid w:val="0062526A"/>
    <w:rsid w:val="006254DA"/>
    <w:rsid w:val="006271D7"/>
    <w:rsid w:val="00630AE3"/>
    <w:rsid w:val="0063242B"/>
    <w:rsid w:val="0063267D"/>
    <w:rsid w:val="00635641"/>
    <w:rsid w:val="006373CF"/>
    <w:rsid w:val="00640B09"/>
    <w:rsid w:val="00641004"/>
    <w:rsid w:val="00642393"/>
    <w:rsid w:val="00643B79"/>
    <w:rsid w:val="00644099"/>
    <w:rsid w:val="00647848"/>
    <w:rsid w:val="006504F9"/>
    <w:rsid w:val="00650FD4"/>
    <w:rsid w:val="006529A5"/>
    <w:rsid w:val="00652B6F"/>
    <w:rsid w:val="00652D27"/>
    <w:rsid w:val="006549AC"/>
    <w:rsid w:val="006567A6"/>
    <w:rsid w:val="00656F70"/>
    <w:rsid w:val="006600BB"/>
    <w:rsid w:val="006604C1"/>
    <w:rsid w:val="006619E0"/>
    <w:rsid w:val="00662036"/>
    <w:rsid w:val="00662926"/>
    <w:rsid w:val="00662BD4"/>
    <w:rsid w:val="00663638"/>
    <w:rsid w:val="0066391F"/>
    <w:rsid w:val="00663B69"/>
    <w:rsid w:val="0066462F"/>
    <w:rsid w:val="0066517B"/>
    <w:rsid w:val="00665615"/>
    <w:rsid w:val="00666411"/>
    <w:rsid w:val="006664F0"/>
    <w:rsid w:val="00667229"/>
    <w:rsid w:val="0067097D"/>
    <w:rsid w:val="00671909"/>
    <w:rsid w:val="00671DCA"/>
    <w:rsid w:val="00672D71"/>
    <w:rsid w:val="00673185"/>
    <w:rsid w:val="0067404C"/>
    <w:rsid w:val="0067436C"/>
    <w:rsid w:val="0067531F"/>
    <w:rsid w:val="00675647"/>
    <w:rsid w:val="00680CA4"/>
    <w:rsid w:val="00681D78"/>
    <w:rsid w:val="0068237D"/>
    <w:rsid w:val="00684B64"/>
    <w:rsid w:val="00685C65"/>
    <w:rsid w:val="0068786E"/>
    <w:rsid w:val="006907B8"/>
    <w:rsid w:val="006923EC"/>
    <w:rsid w:val="00693418"/>
    <w:rsid w:val="00694160"/>
    <w:rsid w:val="00696A5E"/>
    <w:rsid w:val="006A0A10"/>
    <w:rsid w:val="006A0CA9"/>
    <w:rsid w:val="006A12F7"/>
    <w:rsid w:val="006A2DD8"/>
    <w:rsid w:val="006A3752"/>
    <w:rsid w:val="006A440D"/>
    <w:rsid w:val="006A490E"/>
    <w:rsid w:val="006A5DB8"/>
    <w:rsid w:val="006A6DCA"/>
    <w:rsid w:val="006A786F"/>
    <w:rsid w:val="006B0FBF"/>
    <w:rsid w:val="006B31B4"/>
    <w:rsid w:val="006B3EAC"/>
    <w:rsid w:val="006B54D8"/>
    <w:rsid w:val="006B56D4"/>
    <w:rsid w:val="006B67A5"/>
    <w:rsid w:val="006B75D2"/>
    <w:rsid w:val="006B7C08"/>
    <w:rsid w:val="006C0827"/>
    <w:rsid w:val="006C1731"/>
    <w:rsid w:val="006C3F5C"/>
    <w:rsid w:val="006C4102"/>
    <w:rsid w:val="006C43DA"/>
    <w:rsid w:val="006C4CD4"/>
    <w:rsid w:val="006C7E1E"/>
    <w:rsid w:val="006D0EE6"/>
    <w:rsid w:val="006D2124"/>
    <w:rsid w:val="006D6949"/>
    <w:rsid w:val="006D7291"/>
    <w:rsid w:val="006E10F9"/>
    <w:rsid w:val="006E2D13"/>
    <w:rsid w:val="006E6324"/>
    <w:rsid w:val="006E63E3"/>
    <w:rsid w:val="006F07A1"/>
    <w:rsid w:val="006F10BF"/>
    <w:rsid w:val="006F2A5B"/>
    <w:rsid w:val="006F2CE2"/>
    <w:rsid w:val="006F411B"/>
    <w:rsid w:val="006F5747"/>
    <w:rsid w:val="006F693E"/>
    <w:rsid w:val="007023FB"/>
    <w:rsid w:val="00702B30"/>
    <w:rsid w:val="00702D37"/>
    <w:rsid w:val="007035CF"/>
    <w:rsid w:val="00705630"/>
    <w:rsid w:val="007104DC"/>
    <w:rsid w:val="00711F30"/>
    <w:rsid w:val="00715600"/>
    <w:rsid w:val="0071671E"/>
    <w:rsid w:val="0071788C"/>
    <w:rsid w:val="00717FD9"/>
    <w:rsid w:val="00720809"/>
    <w:rsid w:val="00724C7A"/>
    <w:rsid w:val="00725178"/>
    <w:rsid w:val="00725D36"/>
    <w:rsid w:val="007260B5"/>
    <w:rsid w:val="00726D25"/>
    <w:rsid w:val="00731C94"/>
    <w:rsid w:val="007327F2"/>
    <w:rsid w:val="00732D18"/>
    <w:rsid w:val="00732D66"/>
    <w:rsid w:val="00733C62"/>
    <w:rsid w:val="00734E7B"/>
    <w:rsid w:val="00736A45"/>
    <w:rsid w:val="00737577"/>
    <w:rsid w:val="00737722"/>
    <w:rsid w:val="00737BFC"/>
    <w:rsid w:val="007407FD"/>
    <w:rsid w:val="00741C5E"/>
    <w:rsid w:val="00742236"/>
    <w:rsid w:val="0074236F"/>
    <w:rsid w:val="00743657"/>
    <w:rsid w:val="0074496F"/>
    <w:rsid w:val="00744A12"/>
    <w:rsid w:val="00746B29"/>
    <w:rsid w:val="0074775D"/>
    <w:rsid w:val="00747F90"/>
    <w:rsid w:val="00750600"/>
    <w:rsid w:val="007519A5"/>
    <w:rsid w:val="00752AAB"/>
    <w:rsid w:val="00753255"/>
    <w:rsid w:val="00754902"/>
    <w:rsid w:val="00754D61"/>
    <w:rsid w:val="00755117"/>
    <w:rsid w:val="00756B25"/>
    <w:rsid w:val="00757207"/>
    <w:rsid w:val="00760D18"/>
    <w:rsid w:val="00761AA1"/>
    <w:rsid w:val="00762C8E"/>
    <w:rsid w:val="0076392D"/>
    <w:rsid w:val="0076414A"/>
    <w:rsid w:val="00765CE8"/>
    <w:rsid w:val="00766193"/>
    <w:rsid w:val="00767B12"/>
    <w:rsid w:val="00767F39"/>
    <w:rsid w:val="00770D1A"/>
    <w:rsid w:val="00771561"/>
    <w:rsid w:val="00771676"/>
    <w:rsid w:val="007726BF"/>
    <w:rsid w:val="007727A9"/>
    <w:rsid w:val="0077641E"/>
    <w:rsid w:val="0078009C"/>
    <w:rsid w:val="00780D0B"/>
    <w:rsid w:val="00782196"/>
    <w:rsid w:val="00783F24"/>
    <w:rsid w:val="007905D7"/>
    <w:rsid w:val="00790BFB"/>
    <w:rsid w:val="00791990"/>
    <w:rsid w:val="00791FBC"/>
    <w:rsid w:val="00792A58"/>
    <w:rsid w:val="00792E93"/>
    <w:rsid w:val="00793283"/>
    <w:rsid w:val="00794CCA"/>
    <w:rsid w:val="0079520C"/>
    <w:rsid w:val="007955E8"/>
    <w:rsid w:val="00795CF4"/>
    <w:rsid w:val="007A2B80"/>
    <w:rsid w:val="007A2E0B"/>
    <w:rsid w:val="007A35A0"/>
    <w:rsid w:val="007A3730"/>
    <w:rsid w:val="007A39E4"/>
    <w:rsid w:val="007A6D8A"/>
    <w:rsid w:val="007A7139"/>
    <w:rsid w:val="007A7AF4"/>
    <w:rsid w:val="007A7BD7"/>
    <w:rsid w:val="007A7D34"/>
    <w:rsid w:val="007B0A56"/>
    <w:rsid w:val="007B0AF3"/>
    <w:rsid w:val="007B20F7"/>
    <w:rsid w:val="007B2D8D"/>
    <w:rsid w:val="007B417B"/>
    <w:rsid w:val="007B561D"/>
    <w:rsid w:val="007B5DB5"/>
    <w:rsid w:val="007B6673"/>
    <w:rsid w:val="007B6E56"/>
    <w:rsid w:val="007B72C0"/>
    <w:rsid w:val="007B7A0F"/>
    <w:rsid w:val="007C12EF"/>
    <w:rsid w:val="007C2BFA"/>
    <w:rsid w:val="007C3F0D"/>
    <w:rsid w:val="007C51D0"/>
    <w:rsid w:val="007C7CFC"/>
    <w:rsid w:val="007C7DCE"/>
    <w:rsid w:val="007D065B"/>
    <w:rsid w:val="007D0B40"/>
    <w:rsid w:val="007D2BE1"/>
    <w:rsid w:val="007D401E"/>
    <w:rsid w:val="007D7821"/>
    <w:rsid w:val="007D7F7A"/>
    <w:rsid w:val="007E08C1"/>
    <w:rsid w:val="007E2BAF"/>
    <w:rsid w:val="007E5153"/>
    <w:rsid w:val="007E57B2"/>
    <w:rsid w:val="007E6AC7"/>
    <w:rsid w:val="007E6FB4"/>
    <w:rsid w:val="007F028F"/>
    <w:rsid w:val="007F1022"/>
    <w:rsid w:val="007F30D7"/>
    <w:rsid w:val="007F3291"/>
    <w:rsid w:val="007F4256"/>
    <w:rsid w:val="007F52F4"/>
    <w:rsid w:val="00801E2E"/>
    <w:rsid w:val="0080210B"/>
    <w:rsid w:val="00802853"/>
    <w:rsid w:val="0080288D"/>
    <w:rsid w:val="00802960"/>
    <w:rsid w:val="0080350B"/>
    <w:rsid w:val="00803B7D"/>
    <w:rsid w:val="00803BF0"/>
    <w:rsid w:val="008062A0"/>
    <w:rsid w:val="008074F2"/>
    <w:rsid w:val="00810767"/>
    <w:rsid w:val="008108A2"/>
    <w:rsid w:val="00810B4E"/>
    <w:rsid w:val="00812B0C"/>
    <w:rsid w:val="00817238"/>
    <w:rsid w:val="00817AF5"/>
    <w:rsid w:val="00820EF9"/>
    <w:rsid w:val="0082118C"/>
    <w:rsid w:val="0082145E"/>
    <w:rsid w:val="008222B5"/>
    <w:rsid w:val="0082272B"/>
    <w:rsid w:val="00822E9E"/>
    <w:rsid w:val="00822F5B"/>
    <w:rsid w:val="0082386C"/>
    <w:rsid w:val="00824E54"/>
    <w:rsid w:val="00827681"/>
    <w:rsid w:val="00827955"/>
    <w:rsid w:val="00831B74"/>
    <w:rsid w:val="00833A21"/>
    <w:rsid w:val="0083501A"/>
    <w:rsid w:val="008354D2"/>
    <w:rsid w:val="008366C2"/>
    <w:rsid w:val="00837E86"/>
    <w:rsid w:val="00841D20"/>
    <w:rsid w:val="00842F72"/>
    <w:rsid w:val="00844F10"/>
    <w:rsid w:val="0084556B"/>
    <w:rsid w:val="008478D4"/>
    <w:rsid w:val="00847ADB"/>
    <w:rsid w:val="0085004C"/>
    <w:rsid w:val="00851583"/>
    <w:rsid w:val="00851844"/>
    <w:rsid w:val="00852E84"/>
    <w:rsid w:val="008539CE"/>
    <w:rsid w:val="0085499C"/>
    <w:rsid w:val="00856D3B"/>
    <w:rsid w:val="008608CB"/>
    <w:rsid w:val="0086252D"/>
    <w:rsid w:val="00862D08"/>
    <w:rsid w:val="00863AC2"/>
    <w:rsid w:val="00864076"/>
    <w:rsid w:val="00867499"/>
    <w:rsid w:val="00873026"/>
    <w:rsid w:val="008740D8"/>
    <w:rsid w:val="008754D0"/>
    <w:rsid w:val="008759AC"/>
    <w:rsid w:val="008806BD"/>
    <w:rsid w:val="0088076E"/>
    <w:rsid w:val="008815DD"/>
    <w:rsid w:val="00882C9E"/>
    <w:rsid w:val="00883D26"/>
    <w:rsid w:val="0088504C"/>
    <w:rsid w:val="0088559B"/>
    <w:rsid w:val="008873EA"/>
    <w:rsid w:val="008908B6"/>
    <w:rsid w:val="008926E2"/>
    <w:rsid w:val="00893C71"/>
    <w:rsid w:val="008943E2"/>
    <w:rsid w:val="0089443A"/>
    <w:rsid w:val="00896987"/>
    <w:rsid w:val="008975D2"/>
    <w:rsid w:val="008A3E24"/>
    <w:rsid w:val="008A5DF4"/>
    <w:rsid w:val="008A7AE3"/>
    <w:rsid w:val="008B2D91"/>
    <w:rsid w:val="008B30E2"/>
    <w:rsid w:val="008B4400"/>
    <w:rsid w:val="008B489F"/>
    <w:rsid w:val="008B662D"/>
    <w:rsid w:val="008B671F"/>
    <w:rsid w:val="008C0F89"/>
    <w:rsid w:val="008C10EC"/>
    <w:rsid w:val="008C1F17"/>
    <w:rsid w:val="008C2DA9"/>
    <w:rsid w:val="008C6339"/>
    <w:rsid w:val="008C68C3"/>
    <w:rsid w:val="008C6CBD"/>
    <w:rsid w:val="008D27C7"/>
    <w:rsid w:val="008D295F"/>
    <w:rsid w:val="008D43CE"/>
    <w:rsid w:val="008D57CF"/>
    <w:rsid w:val="008D5889"/>
    <w:rsid w:val="008D764F"/>
    <w:rsid w:val="008D7F3D"/>
    <w:rsid w:val="008E018C"/>
    <w:rsid w:val="008E02AE"/>
    <w:rsid w:val="008E347A"/>
    <w:rsid w:val="008E4915"/>
    <w:rsid w:val="008E4E3A"/>
    <w:rsid w:val="008E61F2"/>
    <w:rsid w:val="008E64A2"/>
    <w:rsid w:val="008F009B"/>
    <w:rsid w:val="008F0303"/>
    <w:rsid w:val="008F0C36"/>
    <w:rsid w:val="008F1227"/>
    <w:rsid w:val="008F2520"/>
    <w:rsid w:val="008F2DBD"/>
    <w:rsid w:val="008F3D89"/>
    <w:rsid w:val="008F425B"/>
    <w:rsid w:val="008F480B"/>
    <w:rsid w:val="008F4E13"/>
    <w:rsid w:val="008F510F"/>
    <w:rsid w:val="00900EA6"/>
    <w:rsid w:val="00901EA9"/>
    <w:rsid w:val="009041C4"/>
    <w:rsid w:val="0090583E"/>
    <w:rsid w:val="00906F4D"/>
    <w:rsid w:val="00911693"/>
    <w:rsid w:val="0091421B"/>
    <w:rsid w:val="00914B0A"/>
    <w:rsid w:val="00916721"/>
    <w:rsid w:val="00916C8F"/>
    <w:rsid w:val="00920E15"/>
    <w:rsid w:val="00921E52"/>
    <w:rsid w:val="0092233B"/>
    <w:rsid w:val="0092252A"/>
    <w:rsid w:val="00923636"/>
    <w:rsid w:val="00924764"/>
    <w:rsid w:val="009254E2"/>
    <w:rsid w:val="00925C0F"/>
    <w:rsid w:val="0092679F"/>
    <w:rsid w:val="00927A09"/>
    <w:rsid w:val="00931AB8"/>
    <w:rsid w:val="00935A12"/>
    <w:rsid w:val="00935CC4"/>
    <w:rsid w:val="0093644E"/>
    <w:rsid w:val="00936CFB"/>
    <w:rsid w:val="009376A8"/>
    <w:rsid w:val="0094150D"/>
    <w:rsid w:val="00941BC6"/>
    <w:rsid w:val="00942D15"/>
    <w:rsid w:val="0094450C"/>
    <w:rsid w:val="009466F5"/>
    <w:rsid w:val="00946B48"/>
    <w:rsid w:val="0094794F"/>
    <w:rsid w:val="00950522"/>
    <w:rsid w:val="00951343"/>
    <w:rsid w:val="00952BB1"/>
    <w:rsid w:val="009539CD"/>
    <w:rsid w:val="00956E73"/>
    <w:rsid w:val="0095725E"/>
    <w:rsid w:val="00960FFE"/>
    <w:rsid w:val="00962568"/>
    <w:rsid w:val="0096363B"/>
    <w:rsid w:val="00963B5E"/>
    <w:rsid w:val="00963DB3"/>
    <w:rsid w:val="009640D6"/>
    <w:rsid w:val="009651F7"/>
    <w:rsid w:val="009671C2"/>
    <w:rsid w:val="00967672"/>
    <w:rsid w:val="0097029F"/>
    <w:rsid w:val="0097043A"/>
    <w:rsid w:val="00974E86"/>
    <w:rsid w:val="00976EEF"/>
    <w:rsid w:val="00980179"/>
    <w:rsid w:val="009803ED"/>
    <w:rsid w:val="009804F2"/>
    <w:rsid w:val="00981D3C"/>
    <w:rsid w:val="00983370"/>
    <w:rsid w:val="00983C43"/>
    <w:rsid w:val="00984216"/>
    <w:rsid w:val="009847E4"/>
    <w:rsid w:val="00984E95"/>
    <w:rsid w:val="00985C57"/>
    <w:rsid w:val="00986CAC"/>
    <w:rsid w:val="00986ECA"/>
    <w:rsid w:val="00991A93"/>
    <w:rsid w:val="00992686"/>
    <w:rsid w:val="00992FCA"/>
    <w:rsid w:val="00994621"/>
    <w:rsid w:val="00994849"/>
    <w:rsid w:val="009A0E13"/>
    <w:rsid w:val="009A1816"/>
    <w:rsid w:val="009A24B6"/>
    <w:rsid w:val="009A3DA6"/>
    <w:rsid w:val="009A556A"/>
    <w:rsid w:val="009B006F"/>
    <w:rsid w:val="009B0609"/>
    <w:rsid w:val="009B11CB"/>
    <w:rsid w:val="009B36AE"/>
    <w:rsid w:val="009B36C2"/>
    <w:rsid w:val="009B54DD"/>
    <w:rsid w:val="009B5688"/>
    <w:rsid w:val="009B5F3D"/>
    <w:rsid w:val="009B6A24"/>
    <w:rsid w:val="009C0FF1"/>
    <w:rsid w:val="009C114E"/>
    <w:rsid w:val="009C1214"/>
    <w:rsid w:val="009C1D63"/>
    <w:rsid w:val="009C306D"/>
    <w:rsid w:val="009C4470"/>
    <w:rsid w:val="009C4DC6"/>
    <w:rsid w:val="009C55BC"/>
    <w:rsid w:val="009C66EF"/>
    <w:rsid w:val="009C66F3"/>
    <w:rsid w:val="009C6F29"/>
    <w:rsid w:val="009C708A"/>
    <w:rsid w:val="009D0958"/>
    <w:rsid w:val="009D12C3"/>
    <w:rsid w:val="009D20D5"/>
    <w:rsid w:val="009D2434"/>
    <w:rsid w:val="009D347B"/>
    <w:rsid w:val="009D34B5"/>
    <w:rsid w:val="009D481F"/>
    <w:rsid w:val="009D5F83"/>
    <w:rsid w:val="009D6174"/>
    <w:rsid w:val="009D63CD"/>
    <w:rsid w:val="009E05D6"/>
    <w:rsid w:val="009E0A78"/>
    <w:rsid w:val="009E1301"/>
    <w:rsid w:val="009E13B5"/>
    <w:rsid w:val="009E1445"/>
    <w:rsid w:val="009E368B"/>
    <w:rsid w:val="009E4771"/>
    <w:rsid w:val="009E5EE5"/>
    <w:rsid w:val="009E6CE7"/>
    <w:rsid w:val="009F03D8"/>
    <w:rsid w:val="009F3288"/>
    <w:rsid w:val="009F3521"/>
    <w:rsid w:val="009F386A"/>
    <w:rsid w:val="009F38AE"/>
    <w:rsid w:val="009F3BE5"/>
    <w:rsid w:val="009F4402"/>
    <w:rsid w:val="009F5884"/>
    <w:rsid w:val="009F6324"/>
    <w:rsid w:val="009F65BC"/>
    <w:rsid w:val="009F6A97"/>
    <w:rsid w:val="00A00BD6"/>
    <w:rsid w:val="00A00D53"/>
    <w:rsid w:val="00A01778"/>
    <w:rsid w:val="00A01972"/>
    <w:rsid w:val="00A0247D"/>
    <w:rsid w:val="00A0361A"/>
    <w:rsid w:val="00A045E6"/>
    <w:rsid w:val="00A062A8"/>
    <w:rsid w:val="00A10F0E"/>
    <w:rsid w:val="00A1522D"/>
    <w:rsid w:val="00A159CA"/>
    <w:rsid w:val="00A17BFB"/>
    <w:rsid w:val="00A2031E"/>
    <w:rsid w:val="00A22044"/>
    <w:rsid w:val="00A223C2"/>
    <w:rsid w:val="00A233BA"/>
    <w:rsid w:val="00A23516"/>
    <w:rsid w:val="00A238D0"/>
    <w:rsid w:val="00A26711"/>
    <w:rsid w:val="00A3052A"/>
    <w:rsid w:val="00A31804"/>
    <w:rsid w:val="00A32721"/>
    <w:rsid w:val="00A34E92"/>
    <w:rsid w:val="00A35BD6"/>
    <w:rsid w:val="00A40F69"/>
    <w:rsid w:val="00A4120C"/>
    <w:rsid w:val="00A413FC"/>
    <w:rsid w:val="00A4181F"/>
    <w:rsid w:val="00A437AA"/>
    <w:rsid w:val="00A43ED9"/>
    <w:rsid w:val="00A4427E"/>
    <w:rsid w:val="00A44E38"/>
    <w:rsid w:val="00A4623B"/>
    <w:rsid w:val="00A46D6A"/>
    <w:rsid w:val="00A46E8D"/>
    <w:rsid w:val="00A529B7"/>
    <w:rsid w:val="00A52A00"/>
    <w:rsid w:val="00A53C3C"/>
    <w:rsid w:val="00A54210"/>
    <w:rsid w:val="00A545FF"/>
    <w:rsid w:val="00A5569F"/>
    <w:rsid w:val="00A56F4E"/>
    <w:rsid w:val="00A61A0B"/>
    <w:rsid w:val="00A62B9C"/>
    <w:rsid w:val="00A62DE5"/>
    <w:rsid w:val="00A672B6"/>
    <w:rsid w:val="00A67720"/>
    <w:rsid w:val="00A70431"/>
    <w:rsid w:val="00A70D23"/>
    <w:rsid w:val="00A7756F"/>
    <w:rsid w:val="00A802B5"/>
    <w:rsid w:val="00A8067A"/>
    <w:rsid w:val="00A83BCA"/>
    <w:rsid w:val="00A8436A"/>
    <w:rsid w:val="00A856D1"/>
    <w:rsid w:val="00A87E41"/>
    <w:rsid w:val="00A900A7"/>
    <w:rsid w:val="00A917A0"/>
    <w:rsid w:val="00A92788"/>
    <w:rsid w:val="00A9535D"/>
    <w:rsid w:val="00A95DBD"/>
    <w:rsid w:val="00A964AD"/>
    <w:rsid w:val="00A96733"/>
    <w:rsid w:val="00A971DA"/>
    <w:rsid w:val="00AA16DC"/>
    <w:rsid w:val="00AA1E05"/>
    <w:rsid w:val="00AA2269"/>
    <w:rsid w:val="00AA369D"/>
    <w:rsid w:val="00AA3F41"/>
    <w:rsid w:val="00AA40DE"/>
    <w:rsid w:val="00AA447A"/>
    <w:rsid w:val="00AA4A53"/>
    <w:rsid w:val="00AA4CE9"/>
    <w:rsid w:val="00AA66FB"/>
    <w:rsid w:val="00AA732E"/>
    <w:rsid w:val="00AB1450"/>
    <w:rsid w:val="00AB168F"/>
    <w:rsid w:val="00AB1BD4"/>
    <w:rsid w:val="00AB1BF0"/>
    <w:rsid w:val="00AB1EFC"/>
    <w:rsid w:val="00AB25EF"/>
    <w:rsid w:val="00AB28A3"/>
    <w:rsid w:val="00AB3D1A"/>
    <w:rsid w:val="00AB3DAF"/>
    <w:rsid w:val="00AB7017"/>
    <w:rsid w:val="00AB7529"/>
    <w:rsid w:val="00AB7900"/>
    <w:rsid w:val="00AB7E5A"/>
    <w:rsid w:val="00AC0FC6"/>
    <w:rsid w:val="00AC24EE"/>
    <w:rsid w:val="00AC2CC9"/>
    <w:rsid w:val="00AC32AF"/>
    <w:rsid w:val="00AC32E5"/>
    <w:rsid w:val="00AC337C"/>
    <w:rsid w:val="00AC4687"/>
    <w:rsid w:val="00AC52AF"/>
    <w:rsid w:val="00AC5ECA"/>
    <w:rsid w:val="00AD01C8"/>
    <w:rsid w:val="00AD1169"/>
    <w:rsid w:val="00AD1A15"/>
    <w:rsid w:val="00AD27B4"/>
    <w:rsid w:val="00AD3025"/>
    <w:rsid w:val="00AD323F"/>
    <w:rsid w:val="00AD37FE"/>
    <w:rsid w:val="00AD55B4"/>
    <w:rsid w:val="00AD61D6"/>
    <w:rsid w:val="00AD73A7"/>
    <w:rsid w:val="00AD7B85"/>
    <w:rsid w:val="00AE08F9"/>
    <w:rsid w:val="00AE0F94"/>
    <w:rsid w:val="00AE1100"/>
    <w:rsid w:val="00AE1985"/>
    <w:rsid w:val="00AE25D9"/>
    <w:rsid w:val="00AE2D68"/>
    <w:rsid w:val="00AE2FBB"/>
    <w:rsid w:val="00AE4459"/>
    <w:rsid w:val="00AE5CAE"/>
    <w:rsid w:val="00AE6BED"/>
    <w:rsid w:val="00AE6D95"/>
    <w:rsid w:val="00AE6DFD"/>
    <w:rsid w:val="00AE73DF"/>
    <w:rsid w:val="00AF0BCF"/>
    <w:rsid w:val="00AF270B"/>
    <w:rsid w:val="00AF2CD6"/>
    <w:rsid w:val="00AF67C5"/>
    <w:rsid w:val="00AF6E1E"/>
    <w:rsid w:val="00AF74DB"/>
    <w:rsid w:val="00AF7F1B"/>
    <w:rsid w:val="00B01544"/>
    <w:rsid w:val="00B019A6"/>
    <w:rsid w:val="00B01C37"/>
    <w:rsid w:val="00B01CA2"/>
    <w:rsid w:val="00B02E4D"/>
    <w:rsid w:val="00B03518"/>
    <w:rsid w:val="00B043C6"/>
    <w:rsid w:val="00B04840"/>
    <w:rsid w:val="00B049C1"/>
    <w:rsid w:val="00B04CB3"/>
    <w:rsid w:val="00B051EB"/>
    <w:rsid w:val="00B0553F"/>
    <w:rsid w:val="00B06674"/>
    <w:rsid w:val="00B06DE6"/>
    <w:rsid w:val="00B07617"/>
    <w:rsid w:val="00B101AF"/>
    <w:rsid w:val="00B10403"/>
    <w:rsid w:val="00B11415"/>
    <w:rsid w:val="00B11BCD"/>
    <w:rsid w:val="00B11FF7"/>
    <w:rsid w:val="00B124A3"/>
    <w:rsid w:val="00B13D9B"/>
    <w:rsid w:val="00B165B2"/>
    <w:rsid w:val="00B21365"/>
    <w:rsid w:val="00B2225F"/>
    <w:rsid w:val="00B23466"/>
    <w:rsid w:val="00B2396E"/>
    <w:rsid w:val="00B248BB"/>
    <w:rsid w:val="00B248DB"/>
    <w:rsid w:val="00B313EE"/>
    <w:rsid w:val="00B34AC4"/>
    <w:rsid w:val="00B35ABC"/>
    <w:rsid w:val="00B35DA5"/>
    <w:rsid w:val="00B36667"/>
    <w:rsid w:val="00B36DDA"/>
    <w:rsid w:val="00B36E24"/>
    <w:rsid w:val="00B37088"/>
    <w:rsid w:val="00B4199A"/>
    <w:rsid w:val="00B47B16"/>
    <w:rsid w:val="00B50338"/>
    <w:rsid w:val="00B50898"/>
    <w:rsid w:val="00B5103C"/>
    <w:rsid w:val="00B5285E"/>
    <w:rsid w:val="00B54D4D"/>
    <w:rsid w:val="00B54D8D"/>
    <w:rsid w:val="00B54ED9"/>
    <w:rsid w:val="00B54EE2"/>
    <w:rsid w:val="00B552BA"/>
    <w:rsid w:val="00B558EE"/>
    <w:rsid w:val="00B56C62"/>
    <w:rsid w:val="00B577AC"/>
    <w:rsid w:val="00B578AA"/>
    <w:rsid w:val="00B578C1"/>
    <w:rsid w:val="00B57A54"/>
    <w:rsid w:val="00B57D36"/>
    <w:rsid w:val="00B60075"/>
    <w:rsid w:val="00B600FF"/>
    <w:rsid w:val="00B60499"/>
    <w:rsid w:val="00B61192"/>
    <w:rsid w:val="00B617AD"/>
    <w:rsid w:val="00B62D8F"/>
    <w:rsid w:val="00B64CDA"/>
    <w:rsid w:val="00B67405"/>
    <w:rsid w:val="00B71339"/>
    <w:rsid w:val="00B71485"/>
    <w:rsid w:val="00B75012"/>
    <w:rsid w:val="00B77092"/>
    <w:rsid w:val="00B81A6D"/>
    <w:rsid w:val="00B81F04"/>
    <w:rsid w:val="00B82856"/>
    <w:rsid w:val="00B82D42"/>
    <w:rsid w:val="00B836D9"/>
    <w:rsid w:val="00B86189"/>
    <w:rsid w:val="00B919CE"/>
    <w:rsid w:val="00B96825"/>
    <w:rsid w:val="00B97766"/>
    <w:rsid w:val="00B97AD5"/>
    <w:rsid w:val="00BA00DA"/>
    <w:rsid w:val="00BA0257"/>
    <w:rsid w:val="00BA16FC"/>
    <w:rsid w:val="00BA1F02"/>
    <w:rsid w:val="00BA28C1"/>
    <w:rsid w:val="00BA4431"/>
    <w:rsid w:val="00BA4BF5"/>
    <w:rsid w:val="00BA6D8F"/>
    <w:rsid w:val="00BA75FF"/>
    <w:rsid w:val="00BA7967"/>
    <w:rsid w:val="00BA7E25"/>
    <w:rsid w:val="00BB0639"/>
    <w:rsid w:val="00BB176C"/>
    <w:rsid w:val="00BB1E85"/>
    <w:rsid w:val="00BB20E6"/>
    <w:rsid w:val="00BB25CA"/>
    <w:rsid w:val="00BB264D"/>
    <w:rsid w:val="00BB2755"/>
    <w:rsid w:val="00BB2CE7"/>
    <w:rsid w:val="00BB34CD"/>
    <w:rsid w:val="00BB35D5"/>
    <w:rsid w:val="00BB50E5"/>
    <w:rsid w:val="00BB70AF"/>
    <w:rsid w:val="00BB7E43"/>
    <w:rsid w:val="00BC2222"/>
    <w:rsid w:val="00BC2BBF"/>
    <w:rsid w:val="00BC4AE3"/>
    <w:rsid w:val="00BC5C50"/>
    <w:rsid w:val="00BD0C60"/>
    <w:rsid w:val="00BD0D67"/>
    <w:rsid w:val="00BD1760"/>
    <w:rsid w:val="00BD2367"/>
    <w:rsid w:val="00BD288B"/>
    <w:rsid w:val="00BD32E9"/>
    <w:rsid w:val="00BD38B2"/>
    <w:rsid w:val="00BD4622"/>
    <w:rsid w:val="00BD4D17"/>
    <w:rsid w:val="00BD4E08"/>
    <w:rsid w:val="00BD4E96"/>
    <w:rsid w:val="00BD5972"/>
    <w:rsid w:val="00BD5B70"/>
    <w:rsid w:val="00BD64BE"/>
    <w:rsid w:val="00BD70E1"/>
    <w:rsid w:val="00BD7739"/>
    <w:rsid w:val="00BE0E5A"/>
    <w:rsid w:val="00BE18CA"/>
    <w:rsid w:val="00BE1A71"/>
    <w:rsid w:val="00BE2091"/>
    <w:rsid w:val="00BE2427"/>
    <w:rsid w:val="00BE2AD5"/>
    <w:rsid w:val="00BE3600"/>
    <w:rsid w:val="00BE47C1"/>
    <w:rsid w:val="00BE7032"/>
    <w:rsid w:val="00BF0233"/>
    <w:rsid w:val="00BF08C8"/>
    <w:rsid w:val="00BF0CF8"/>
    <w:rsid w:val="00BF1844"/>
    <w:rsid w:val="00BF1ED3"/>
    <w:rsid w:val="00BF1EF0"/>
    <w:rsid w:val="00BF1EF2"/>
    <w:rsid w:val="00BF2D04"/>
    <w:rsid w:val="00BF393A"/>
    <w:rsid w:val="00BF3DA3"/>
    <w:rsid w:val="00BF5422"/>
    <w:rsid w:val="00BF563A"/>
    <w:rsid w:val="00C01D16"/>
    <w:rsid w:val="00C01F74"/>
    <w:rsid w:val="00C03371"/>
    <w:rsid w:val="00C033F0"/>
    <w:rsid w:val="00C03E50"/>
    <w:rsid w:val="00C041AA"/>
    <w:rsid w:val="00C04802"/>
    <w:rsid w:val="00C13333"/>
    <w:rsid w:val="00C1425C"/>
    <w:rsid w:val="00C1523F"/>
    <w:rsid w:val="00C17E27"/>
    <w:rsid w:val="00C20C45"/>
    <w:rsid w:val="00C21C63"/>
    <w:rsid w:val="00C2328D"/>
    <w:rsid w:val="00C24B55"/>
    <w:rsid w:val="00C25304"/>
    <w:rsid w:val="00C25EE9"/>
    <w:rsid w:val="00C26877"/>
    <w:rsid w:val="00C2790E"/>
    <w:rsid w:val="00C3048F"/>
    <w:rsid w:val="00C316C5"/>
    <w:rsid w:val="00C330B0"/>
    <w:rsid w:val="00C3446F"/>
    <w:rsid w:val="00C35615"/>
    <w:rsid w:val="00C35FD3"/>
    <w:rsid w:val="00C374BA"/>
    <w:rsid w:val="00C407D4"/>
    <w:rsid w:val="00C40B53"/>
    <w:rsid w:val="00C4174A"/>
    <w:rsid w:val="00C4451B"/>
    <w:rsid w:val="00C45702"/>
    <w:rsid w:val="00C45AEE"/>
    <w:rsid w:val="00C522F0"/>
    <w:rsid w:val="00C53050"/>
    <w:rsid w:val="00C53AE8"/>
    <w:rsid w:val="00C546EC"/>
    <w:rsid w:val="00C5471E"/>
    <w:rsid w:val="00C5595D"/>
    <w:rsid w:val="00C55AB6"/>
    <w:rsid w:val="00C56131"/>
    <w:rsid w:val="00C5627C"/>
    <w:rsid w:val="00C56BED"/>
    <w:rsid w:val="00C57137"/>
    <w:rsid w:val="00C60DC9"/>
    <w:rsid w:val="00C61584"/>
    <w:rsid w:val="00C6377F"/>
    <w:rsid w:val="00C640D2"/>
    <w:rsid w:val="00C66156"/>
    <w:rsid w:val="00C66C65"/>
    <w:rsid w:val="00C674A0"/>
    <w:rsid w:val="00C674D6"/>
    <w:rsid w:val="00C67BD0"/>
    <w:rsid w:val="00C67D91"/>
    <w:rsid w:val="00C705C4"/>
    <w:rsid w:val="00C70F59"/>
    <w:rsid w:val="00C7112C"/>
    <w:rsid w:val="00C71458"/>
    <w:rsid w:val="00C7209F"/>
    <w:rsid w:val="00C7383E"/>
    <w:rsid w:val="00C76722"/>
    <w:rsid w:val="00C777B1"/>
    <w:rsid w:val="00C7786B"/>
    <w:rsid w:val="00C80FA3"/>
    <w:rsid w:val="00C81A90"/>
    <w:rsid w:val="00C81ABD"/>
    <w:rsid w:val="00C8245B"/>
    <w:rsid w:val="00C83D95"/>
    <w:rsid w:val="00C863CE"/>
    <w:rsid w:val="00C87451"/>
    <w:rsid w:val="00C90E1F"/>
    <w:rsid w:val="00C90ED4"/>
    <w:rsid w:val="00C912A7"/>
    <w:rsid w:val="00C91C90"/>
    <w:rsid w:val="00C91E1F"/>
    <w:rsid w:val="00C95252"/>
    <w:rsid w:val="00C958D6"/>
    <w:rsid w:val="00C9608E"/>
    <w:rsid w:val="00C9643D"/>
    <w:rsid w:val="00C9650F"/>
    <w:rsid w:val="00C97D8C"/>
    <w:rsid w:val="00C97F94"/>
    <w:rsid w:val="00CA0BBB"/>
    <w:rsid w:val="00CA1E4B"/>
    <w:rsid w:val="00CA2A1D"/>
    <w:rsid w:val="00CA3D23"/>
    <w:rsid w:val="00CA5AAA"/>
    <w:rsid w:val="00CA77CA"/>
    <w:rsid w:val="00CB07F4"/>
    <w:rsid w:val="00CB08E6"/>
    <w:rsid w:val="00CB20CB"/>
    <w:rsid w:val="00CB22A7"/>
    <w:rsid w:val="00CB2D26"/>
    <w:rsid w:val="00CB366A"/>
    <w:rsid w:val="00CB4D39"/>
    <w:rsid w:val="00CB4DEF"/>
    <w:rsid w:val="00CB528F"/>
    <w:rsid w:val="00CB55DF"/>
    <w:rsid w:val="00CB56A1"/>
    <w:rsid w:val="00CC254A"/>
    <w:rsid w:val="00CC318C"/>
    <w:rsid w:val="00CC45BB"/>
    <w:rsid w:val="00CC5797"/>
    <w:rsid w:val="00CC6682"/>
    <w:rsid w:val="00CC6D23"/>
    <w:rsid w:val="00CD0FD4"/>
    <w:rsid w:val="00CD1130"/>
    <w:rsid w:val="00CD2287"/>
    <w:rsid w:val="00CD26A7"/>
    <w:rsid w:val="00CD3642"/>
    <w:rsid w:val="00CD4920"/>
    <w:rsid w:val="00CD492F"/>
    <w:rsid w:val="00CD4958"/>
    <w:rsid w:val="00CD530E"/>
    <w:rsid w:val="00CD5948"/>
    <w:rsid w:val="00CE1520"/>
    <w:rsid w:val="00CE1A8A"/>
    <w:rsid w:val="00CE1C3B"/>
    <w:rsid w:val="00CE2CD4"/>
    <w:rsid w:val="00CE4B15"/>
    <w:rsid w:val="00CE4CE4"/>
    <w:rsid w:val="00CE6631"/>
    <w:rsid w:val="00CE7780"/>
    <w:rsid w:val="00CE7F2B"/>
    <w:rsid w:val="00CF09E1"/>
    <w:rsid w:val="00CF1FAD"/>
    <w:rsid w:val="00CF4AF1"/>
    <w:rsid w:val="00CF4DFE"/>
    <w:rsid w:val="00CF5DA3"/>
    <w:rsid w:val="00CF6AFA"/>
    <w:rsid w:val="00CF775D"/>
    <w:rsid w:val="00D0039A"/>
    <w:rsid w:val="00D00429"/>
    <w:rsid w:val="00D00969"/>
    <w:rsid w:val="00D016F0"/>
    <w:rsid w:val="00D01906"/>
    <w:rsid w:val="00D0207F"/>
    <w:rsid w:val="00D02C3C"/>
    <w:rsid w:val="00D058BE"/>
    <w:rsid w:val="00D07840"/>
    <w:rsid w:val="00D11672"/>
    <w:rsid w:val="00D11754"/>
    <w:rsid w:val="00D11F8B"/>
    <w:rsid w:val="00D13F32"/>
    <w:rsid w:val="00D141A8"/>
    <w:rsid w:val="00D142BA"/>
    <w:rsid w:val="00D14414"/>
    <w:rsid w:val="00D14525"/>
    <w:rsid w:val="00D146FC"/>
    <w:rsid w:val="00D148A7"/>
    <w:rsid w:val="00D14E73"/>
    <w:rsid w:val="00D15A55"/>
    <w:rsid w:val="00D16DD0"/>
    <w:rsid w:val="00D177B3"/>
    <w:rsid w:val="00D201B0"/>
    <w:rsid w:val="00D237D8"/>
    <w:rsid w:val="00D23B7E"/>
    <w:rsid w:val="00D25096"/>
    <w:rsid w:val="00D2516F"/>
    <w:rsid w:val="00D256B5"/>
    <w:rsid w:val="00D265A8"/>
    <w:rsid w:val="00D26A26"/>
    <w:rsid w:val="00D27FE4"/>
    <w:rsid w:val="00D33231"/>
    <w:rsid w:val="00D33E23"/>
    <w:rsid w:val="00D36A07"/>
    <w:rsid w:val="00D37708"/>
    <w:rsid w:val="00D41920"/>
    <w:rsid w:val="00D44B1F"/>
    <w:rsid w:val="00D45DBD"/>
    <w:rsid w:val="00D45E35"/>
    <w:rsid w:val="00D463F1"/>
    <w:rsid w:val="00D509F4"/>
    <w:rsid w:val="00D50EA4"/>
    <w:rsid w:val="00D52DE1"/>
    <w:rsid w:val="00D531B1"/>
    <w:rsid w:val="00D5421A"/>
    <w:rsid w:val="00D5558B"/>
    <w:rsid w:val="00D55689"/>
    <w:rsid w:val="00D5608C"/>
    <w:rsid w:val="00D57B9E"/>
    <w:rsid w:val="00D608D8"/>
    <w:rsid w:val="00D63FDB"/>
    <w:rsid w:val="00D64CB2"/>
    <w:rsid w:val="00D6687E"/>
    <w:rsid w:val="00D66A56"/>
    <w:rsid w:val="00D66BE9"/>
    <w:rsid w:val="00D7053F"/>
    <w:rsid w:val="00D705DA"/>
    <w:rsid w:val="00D70851"/>
    <w:rsid w:val="00D71284"/>
    <w:rsid w:val="00D72222"/>
    <w:rsid w:val="00D72372"/>
    <w:rsid w:val="00D72741"/>
    <w:rsid w:val="00D731D4"/>
    <w:rsid w:val="00D7373B"/>
    <w:rsid w:val="00D74A23"/>
    <w:rsid w:val="00D762CC"/>
    <w:rsid w:val="00D7642E"/>
    <w:rsid w:val="00D76E01"/>
    <w:rsid w:val="00D803DB"/>
    <w:rsid w:val="00D809FE"/>
    <w:rsid w:val="00D82D14"/>
    <w:rsid w:val="00D830CB"/>
    <w:rsid w:val="00D831A9"/>
    <w:rsid w:val="00D839E5"/>
    <w:rsid w:val="00D846AC"/>
    <w:rsid w:val="00D85CF0"/>
    <w:rsid w:val="00D87311"/>
    <w:rsid w:val="00D9045A"/>
    <w:rsid w:val="00D90E3C"/>
    <w:rsid w:val="00D925A6"/>
    <w:rsid w:val="00D92C27"/>
    <w:rsid w:val="00D92E31"/>
    <w:rsid w:val="00D93668"/>
    <w:rsid w:val="00D93E51"/>
    <w:rsid w:val="00D95E7D"/>
    <w:rsid w:val="00D95EF8"/>
    <w:rsid w:val="00D96035"/>
    <w:rsid w:val="00D96473"/>
    <w:rsid w:val="00DA128B"/>
    <w:rsid w:val="00DB042A"/>
    <w:rsid w:val="00DB12A1"/>
    <w:rsid w:val="00DB12EC"/>
    <w:rsid w:val="00DB1F17"/>
    <w:rsid w:val="00DB331E"/>
    <w:rsid w:val="00DB5605"/>
    <w:rsid w:val="00DB7583"/>
    <w:rsid w:val="00DB75FE"/>
    <w:rsid w:val="00DB7FF3"/>
    <w:rsid w:val="00DC1027"/>
    <w:rsid w:val="00DC1A4F"/>
    <w:rsid w:val="00DC1E96"/>
    <w:rsid w:val="00DC27D0"/>
    <w:rsid w:val="00DC354E"/>
    <w:rsid w:val="00DC6F22"/>
    <w:rsid w:val="00DC7C58"/>
    <w:rsid w:val="00DD21FC"/>
    <w:rsid w:val="00DD3968"/>
    <w:rsid w:val="00DD3B1A"/>
    <w:rsid w:val="00DD4097"/>
    <w:rsid w:val="00DD482D"/>
    <w:rsid w:val="00DD52F2"/>
    <w:rsid w:val="00DE0278"/>
    <w:rsid w:val="00DE250A"/>
    <w:rsid w:val="00DE2DC5"/>
    <w:rsid w:val="00DE4B14"/>
    <w:rsid w:val="00DE62BF"/>
    <w:rsid w:val="00DE7996"/>
    <w:rsid w:val="00DF0291"/>
    <w:rsid w:val="00DF1B24"/>
    <w:rsid w:val="00DF5304"/>
    <w:rsid w:val="00DF567A"/>
    <w:rsid w:val="00DF5788"/>
    <w:rsid w:val="00DF5926"/>
    <w:rsid w:val="00DF7463"/>
    <w:rsid w:val="00E0082B"/>
    <w:rsid w:val="00E0086D"/>
    <w:rsid w:val="00E00DA6"/>
    <w:rsid w:val="00E032F2"/>
    <w:rsid w:val="00E033B7"/>
    <w:rsid w:val="00E0384F"/>
    <w:rsid w:val="00E03F25"/>
    <w:rsid w:val="00E04573"/>
    <w:rsid w:val="00E0473E"/>
    <w:rsid w:val="00E05300"/>
    <w:rsid w:val="00E06E17"/>
    <w:rsid w:val="00E079E8"/>
    <w:rsid w:val="00E1052C"/>
    <w:rsid w:val="00E11545"/>
    <w:rsid w:val="00E12603"/>
    <w:rsid w:val="00E14D6B"/>
    <w:rsid w:val="00E169F4"/>
    <w:rsid w:val="00E20C76"/>
    <w:rsid w:val="00E21578"/>
    <w:rsid w:val="00E21E66"/>
    <w:rsid w:val="00E22146"/>
    <w:rsid w:val="00E22B0C"/>
    <w:rsid w:val="00E2400D"/>
    <w:rsid w:val="00E243F7"/>
    <w:rsid w:val="00E25664"/>
    <w:rsid w:val="00E25B4D"/>
    <w:rsid w:val="00E26E09"/>
    <w:rsid w:val="00E30B5C"/>
    <w:rsid w:val="00E311DF"/>
    <w:rsid w:val="00E325E5"/>
    <w:rsid w:val="00E32EDC"/>
    <w:rsid w:val="00E33C73"/>
    <w:rsid w:val="00E33D96"/>
    <w:rsid w:val="00E359BE"/>
    <w:rsid w:val="00E370CD"/>
    <w:rsid w:val="00E416AC"/>
    <w:rsid w:val="00E41D9A"/>
    <w:rsid w:val="00E42FA2"/>
    <w:rsid w:val="00E46536"/>
    <w:rsid w:val="00E472D0"/>
    <w:rsid w:val="00E47571"/>
    <w:rsid w:val="00E47A8F"/>
    <w:rsid w:val="00E47F10"/>
    <w:rsid w:val="00E51119"/>
    <w:rsid w:val="00E51ABC"/>
    <w:rsid w:val="00E52E5C"/>
    <w:rsid w:val="00E52ECA"/>
    <w:rsid w:val="00E5347C"/>
    <w:rsid w:val="00E5389A"/>
    <w:rsid w:val="00E53C2D"/>
    <w:rsid w:val="00E54136"/>
    <w:rsid w:val="00E55BAB"/>
    <w:rsid w:val="00E55F79"/>
    <w:rsid w:val="00E56DA2"/>
    <w:rsid w:val="00E576B0"/>
    <w:rsid w:val="00E5788B"/>
    <w:rsid w:val="00E57D95"/>
    <w:rsid w:val="00E606DC"/>
    <w:rsid w:val="00E608D1"/>
    <w:rsid w:val="00E60EAD"/>
    <w:rsid w:val="00E642A8"/>
    <w:rsid w:val="00E64BE2"/>
    <w:rsid w:val="00E65A43"/>
    <w:rsid w:val="00E65C40"/>
    <w:rsid w:val="00E664D6"/>
    <w:rsid w:val="00E70136"/>
    <w:rsid w:val="00E704FD"/>
    <w:rsid w:val="00E71B71"/>
    <w:rsid w:val="00E71CA4"/>
    <w:rsid w:val="00E7230E"/>
    <w:rsid w:val="00E7368A"/>
    <w:rsid w:val="00E73F97"/>
    <w:rsid w:val="00E7495B"/>
    <w:rsid w:val="00E74E9F"/>
    <w:rsid w:val="00E75AAA"/>
    <w:rsid w:val="00E76B9F"/>
    <w:rsid w:val="00E776FE"/>
    <w:rsid w:val="00E77D98"/>
    <w:rsid w:val="00E81773"/>
    <w:rsid w:val="00E81E34"/>
    <w:rsid w:val="00E841E6"/>
    <w:rsid w:val="00E84FA7"/>
    <w:rsid w:val="00E868CA"/>
    <w:rsid w:val="00E86BD8"/>
    <w:rsid w:val="00E87A80"/>
    <w:rsid w:val="00E87AB5"/>
    <w:rsid w:val="00E9005B"/>
    <w:rsid w:val="00E905EB"/>
    <w:rsid w:val="00E9180A"/>
    <w:rsid w:val="00E91923"/>
    <w:rsid w:val="00E93C8E"/>
    <w:rsid w:val="00E94B5C"/>
    <w:rsid w:val="00E9553C"/>
    <w:rsid w:val="00E95DAF"/>
    <w:rsid w:val="00E9732E"/>
    <w:rsid w:val="00E97548"/>
    <w:rsid w:val="00EA02E9"/>
    <w:rsid w:val="00EA0AD6"/>
    <w:rsid w:val="00EA0EE4"/>
    <w:rsid w:val="00EA1FA8"/>
    <w:rsid w:val="00EA22D1"/>
    <w:rsid w:val="00EA3B03"/>
    <w:rsid w:val="00EB00B2"/>
    <w:rsid w:val="00EB1054"/>
    <w:rsid w:val="00EB1A61"/>
    <w:rsid w:val="00EB21FF"/>
    <w:rsid w:val="00EB2422"/>
    <w:rsid w:val="00EB3F5F"/>
    <w:rsid w:val="00EB53F1"/>
    <w:rsid w:val="00EB5ED6"/>
    <w:rsid w:val="00EB6D3A"/>
    <w:rsid w:val="00EB7854"/>
    <w:rsid w:val="00EB7C77"/>
    <w:rsid w:val="00EC10C3"/>
    <w:rsid w:val="00EC154C"/>
    <w:rsid w:val="00EC1BB3"/>
    <w:rsid w:val="00EC1E30"/>
    <w:rsid w:val="00EC26FB"/>
    <w:rsid w:val="00EC34E2"/>
    <w:rsid w:val="00EC574F"/>
    <w:rsid w:val="00EC5ABF"/>
    <w:rsid w:val="00EC6C8B"/>
    <w:rsid w:val="00EC6F33"/>
    <w:rsid w:val="00EC797A"/>
    <w:rsid w:val="00ED0B72"/>
    <w:rsid w:val="00ED1539"/>
    <w:rsid w:val="00ED1BE7"/>
    <w:rsid w:val="00ED1E45"/>
    <w:rsid w:val="00ED2696"/>
    <w:rsid w:val="00ED3FD2"/>
    <w:rsid w:val="00ED5474"/>
    <w:rsid w:val="00ED6D64"/>
    <w:rsid w:val="00ED7061"/>
    <w:rsid w:val="00ED7CC2"/>
    <w:rsid w:val="00EE1E4E"/>
    <w:rsid w:val="00EE300F"/>
    <w:rsid w:val="00EE3151"/>
    <w:rsid w:val="00EE6889"/>
    <w:rsid w:val="00EE6896"/>
    <w:rsid w:val="00EE6BDB"/>
    <w:rsid w:val="00EF0381"/>
    <w:rsid w:val="00EF084F"/>
    <w:rsid w:val="00EF0A8F"/>
    <w:rsid w:val="00EF1F44"/>
    <w:rsid w:val="00EF46D3"/>
    <w:rsid w:val="00EF4707"/>
    <w:rsid w:val="00EF4BB7"/>
    <w:rsid w:val="00EF6330"/>
    <w:rsid w:val="00F00076"/>
    <w:rsid w:val="00F01A54"/>
    <w:rsid w:val="00F02146"/>
    <w:rsid w:val="00F0227B"/>
    <w:rsid w:val="00F02AC2"/>
    <w:rsid w:val="00F02F1F"/>
    <w:rsid w:val="00F03A83"/>
    <w:rsid w:val="00F04115"/>
    <w:rsid w:val="00F041EA"/>
    <w:rsid w:val="00F04451"/>
    <w:rsid w:val="00F04A9D"/>
    <w:rsid w:val="00F04C29"/>
    <w:rsid w:val="00F06760"/>
    <w:rsid w:val="00F07A30"/>
    <w:rsid w:val="00F07C16"/>
    <w:rsid w:val="00F10090"/>
    <w:rsid w:val="00F103D7"/>
    <w:rsid w:val="00F10564"/>
    <w:rsid w:val="00F11E2E"/>
    <w:rsid w:val="00F11F3C"/>
    <w:rsid w:val="00F13792"/>
    <w:rsid w:val="00F17859"/>
    <w:rsid w:val="00F20AA5"/>
    <w:rsid w:val="00F20E29"/>
    <w:rsid w:val="00F22CC6"/>
    <w:rsid w:val="00F22FEE"/>
    <w:rsid w:val="00F2431E"/>
    <w:rsid w:val="00F244AB"/>
    <w:rsid w:val="00F24A52"/>
    <w:rsid w:val="00F25204"/>
    <w:rsid w:val="00F26AE1"/>
    <w:rsid w:val="00F27ABD"/>
    <w:rsid w:val="00F27B67"/>
    <w:rsid w:val="00F3060F"/>
    <w:rsid w:val="00F30B3B"/>
    <w:rsid w:val="00F30D5E"/>
    <w:rsid w:val="00F31A1C"/>
    <w:rsid w:val="00F33527"/>
    <w:rsid w:val="00F34B4A"/>
    <w:rsid w:val="00F35483"/>
    <w:rsid w:val="00F359D5"/>
    <w:rsid w:val="00F3670C"/>
    <w:rsid w:val="00F36858"/>
    <w:rsid w:val="00F4037C"/>
    <w:rsid w:val="00F4056E"/>
    <w:rsid w:val="00F41B07"/>
    <w:rsid w:val="00F41E8A"/>
    <w:rsid w:val="00F420EE"/>
    <w:rsid w:val="00F423F1"/>
    <w:rsid w:val="00F42E6A"/>
    <w:rsid w:val="00F4305A"/>
    <w:rsid w:val="00F44F3E"/>
    <w:rsid w:val="00F45AE5"/>
    <w:rsid w:val="00F45ED0"/>
    <w:rsid w:val="00F47D94"/>
    <w:rsid w:val="00F52BC0"/>
    <w:rsid w:val="00F52F17"/>
    <w:rsid w:val="00F5480D"/>
    <w:rsid w:val="00F56EBF"/>
    <w:rsid w:val="00F57748"/>
    <w:rsid w:val="00F60938"/>
    <w:rsid w:val="00F61075"/>
    <w:rsid w:val="00F61A65"/>
    <w:rsid w:val="00F61E19"/>
    <w:rsid w:val="00F636F4"/>
    <w:rsid w:val="00F63AC8"/>
    <w:rsid w:val="00F67C7E"/>
    <w:rsid w:val="00F70126"/>
    <w:rsid w:val="00F71230"/>
    <w:rsid w:val="00F72175"/>
    <w:rsid w:val="00F72189"/>
    <w:rsid w:val="00F72AB7"/>
    <w:rsid w:val="00F72AFB"/>
    <w:rsid w:val="00F72F26"/>
    <w:rsid w:val="00F761EF"/>
    <w:rsid w:val="00F76B23"/>
    <w:rsid w:val="00F7745E"/>
    <w:rsid w:val="00F80904"/>
    <w:rsid w:val="00F82914"/>
    <w:rsid w:val="00F847D1"/>
    <w:rsid w:val="00F86538"/>
    <w:rsid w:val="00F86E0D"/>
    <w:rsid w:val="00F86FEF"/>
    <w:rsid w:val="00F903FE"/>
    <w:rsid w:val="00F90AD1"/>
    <w:rsid w:val="00F9353B"/>
    <w:rsid w:val="00F93616"/>
    <w:rsid w:val="00F95920"/>
    <w:rsid w:val="00F95C54"/>
    <w:rsid w:val="00F96B9B"/>
    <w:rsid w:val="00FA0E60"/>
    <w:rsid w:val="00FA2160"/>
    <w:rsid w:val="00FA2215"/>
    <w:rsid w:val="00FA351B"/>
    <w:rsid w:val="00FA3CC3"/>
    <w:rsid w:val="00FA444C"/>
    <w:rsid w:val="00FA5E21"/>
    <w:rsid w:val="00FA7AD0"/>
    <w:rsid w:val="00FA7D32"/>
    <w:rsid w:val="00FA7F0D"/>
    <w:rsid w:val="00FB07E3"/>
    <w:rsid w:val="00FB0A4A"/>
    <w:rsid w:val="00FB1372"/>
    <w:rsid w:val="00FB3207"/>
    <w:rsid w:val="00FB536A"/>
    <w:rsid w:val="00FB5A5C"/>
    <w:rsid w:val="00FB776C"/>
    <w:rsid w:val="00FB7D65"/>
    <w:rsid w:val="00FC0781"/>
    <w:rsid w:val="00FC1DB6"/>
    <w:rsid w:val="00FC1EE0"/>
    <w:rsid w:val="00FC31DD"/>
    <w:rsid w:val="00FC3C62"/>
    <w:rsid w:val="00FC44C5"/>
    <w:rsid w:val="00FC48AB"/>
    <w:rsid w:val="00FC4D05"/>
    <w:rsid w:val="00FC6401"/>
    <w:rsid w:val="00FC642E"/>
    <w:rsid w:val="00FC6D2E"/>
    <w:rsid w:val="00FC76D9"/>
    <w:rsid w:val="00FC7766"/>
    <w:rsid w:val="00FC7908"/>
    <w:rsid w:val="00FD07D2"/>
    <w:rsid w:val="00FD4439"/>
    <w:rsid w:val="00FD4C0C"/>
    <w:rsid w:val="00FD62FC"/>
    <w:rsid w:val="00FD68D2"/>
    <w:rsid w:val="00FD6AF0"/>
    <w:rsid w:val="00FD7514"/>
    <w:rsid w:val="00FE1676"/>
    <w:rsid w:val="00FE2DEC"/>
    <w:rsid w:val="00FE3694"/>
    <w:rsid w:val="00FE4301"/>
    <w:rsid w:val="00FE5407"/>
    <w:rsid w:val="00FE6EE2"/>
    <w:rsid w:val="00FE7493"/>
    <w:rsid w:val="00FE7A7D"/>
    <w:rsid w:val="00FF0459"/>
    <w:rsid w:val="00FF1E9A"/>
    <w:rsid w:val="00FF26F1"/>
    <w:rsid w:val="00FF2C38"/>
    <w:rsid w:val="00FF5164"/>
    <w:rsid w:val="00FF6257"/>
    <w:rsid w:val="00FF6B2A"/>
    <w:rsid w:val="00FF70FB"/>
    <w:rsid w:val="00FF76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DDF5E5"/>
  <w15:docId w15:val="{2DAC5C4E-14E8-492E-BD7E-4FC951B1C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7F2"/>
    <w:rPr>
      <w:lang w:val="es-MX"/>
    </w:rPr>
  </w:style>
  <w:style w:type="paragraph" w:styleId="Ttulo1">
    <w:name w:val="heading 1"/>
    <w:basedOn w:val="Normal"/>
    <w:link w:val="Ttulo1Car"/>
    <w:uiPriority w:val="9"/>
    <w:qFormat/>
    <w:rsid w:val="003D0A70"/>
    <w:pPr>
      <w:widowControl w:val="0"/>
      <w:spacing w:after="0" w:line="240" w:lineRule="auto"/>
      <w:ind w:left="114"/>
      <w:outlineLvl w:val="0"/>
    </w:pPr>
    <w:rPr>
      <w:rFonts w:ascii="Tahoma" w:eastAsia="Tahoma" w:hAnsi="Tahoma"/>
      <w:b/>
      <w:bCs/>
      <w:sz w:val="20"/>
      <w:szCs w:val="20"/>
      <w:lang w:val="en-US"/>
    </w:rPr>
  </w:style>
  <w:style w:type="paragraph" w:styleId="Ttulo2">
    <w:name w:val="heading 2"/>
    <w:basedOn w:val="Normal"/>
    <w:next w:val="Normal"/>
    <w:link w:val="Ttulo2Car"/>
    <w:uiPriority w:val="9"/>
    <w:unhideWhenUsed/>
    <w:qFormat/>
    <w:rsid w:val="00EB1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131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AF7F1B"/>
    <w:rPr>
      <w:sz w:val="16"/>
      <w:szCs w:val="16"/>
    </w:rPr>
  </w:style>
  <w:style w:type="paragraph" w:styleId="Textocomentario">
    <w:name w:val="annotation text"/>
    <w:basedOn w:val="Normal"/>
    <w:link w:val="TextocomentarioCar"/>
    <w:uiPriority w:val="99"/>
    <w:unhideWhenUsed/>
    <w:rsid w:val="00AF7F1B"/>
    <w:pPr>
      <w:spacing w:line="240" w:lineRule="auto"/>
    </w:pPr>
    <w:rPr>
      <w:sz w:val="20"/>
      <w:szCs w:val="20"/>
    </w:rPr>
  </w:style>
  <w:style w:type="character" w:customStyle="1" w:styleId="TextocomentarioCar">
    <w:name w:val="Texto comentario Car"/>
    <w:basedOn w:val="Fuentedeprrafopredeter"/>
    <w:link w:val="Textocomentario"/>
    <w:uiPriority w:val="99"/>
    <w:rsid w:val="00AF7F1B"/>
    <w:rPr>
      <w:sz w:val="20"/>
      <w:szCs w:val="20"/>
      <w:lang w:val="es-MX"/>
    </w:rPr>
  </w:style>
  <w:style w:type="paragraph" w:styleId="Textodeglobo">
    <w:name w:val="Balloon Text"/>
    <w:basedOn w:val="Normal"/>
    <w:link w:val="TextodegloboCar"/>
    <w:uiPriority w:val="99"/>
    <w:unhideWhenUsed/>
    <w:rsid w:val="00AF7F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AF7F1B"/>
    <w:rPr>
      <w:rFonts w:ascii="Tahoma" w:hAnsi="Tahoma" w:cs="Tahoma"/>
      <w:sz w:val="16"/>
      <w:szCs w:val="16"/>
    </w:rPr>
  </w:style>
  <w:style w:type="paragraph" w:styleId="Prrafodelista">
    <w:name w:val="List Paragraph"/>
    <w:basedOn w:val="Normal"/>
    <w:link w:val="PrrafodelistaCar"/>
    <w:uiPriority w:val="34"/>
    <w:qFormat/>
    <w:rsid w:val="00AF7F1B"/>
    <w:pPr>
      <w:ind w:left="720"/>
      <w:contextualSpacing/>
    </w:pPr>
  </w:style>
  <w:style w:type="paragraph" w:styleId="NormalWeb">
    <w:name w:val="Normal (Web)"/>
    <w:basedOn w:val="Normal"/>
    <w:uiPriority w:val="99"/>
    <w:unhideWhenUsed/>
    <w:rsid w:val="00223E86"/>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59"/>
    <w:rsid w:val="0022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C95252"/>
    <w:rPr>
      <w:b/>
      <w:bCs/>
    </w:rPr>
  </w:style>
  <w:style w:type="character" w:customStyle="1" w:styleId="AsuntodelcomentarioCar">
    <w:name w:val="Asunto del comentario Car"/>
    <w:basedOn w:val="TextocomentarioCar"/>
    <w:link w:val="Asuntodelcomentario"/>
    <w:uiPriority w:val="99"/>
    <w:semiHidden/>
    <w:rsid w:val="00C95252"/>
    <w:rPr>
      <w:b/>
      <w:bCs/>
      <w:sz w:val="20"/>
      <w:szCs w:val="20"/>
      <w:lang w:val="es-MX"/>
    </w:rPr>
  </w:style>
  <w:style w:type="paragraph" w:styleId="Textoindependiente2">
    <w:name w:val="Body Text 2"/>
    <w:basedOn w:val="Normal"/>
    <w:link w:val="Textoindependiente2Car"/>
    <w:uiPriority w:val="99"/>
    <w:unhideWhenUsed/>
    <w:rsid w:val="0046294E"/>
    <w:pPr>
      <w:spacing w:after="120" w:line="480" w:lineRule="auto"/>
    </w:pPr>
  </w:style>
  <w:style w:type="character" w:customStyle="1" w:styleId="Textoindependiente2Car">
    <w:name w:val="Texto independiente 2 Car"/>
    <w:basedOn w:val="Fuentedeprrafopredeter"/>
    <w:link w:val="Textoindependiente2"/>
    <w:uiPriority w:val="99"/>
    <w:rsid w:val="0046294E"/>
    <w:rPr>
      <w:lang w:val="es-MX"/>
    </w:rPr>
  </w:style>
  <w:style w:type="paragraph" w:styleId="Encabezado">
    <w:name w:val="header"/>
    <w:basedOn w:val="Normal"/>
    <w:link w:val="EncabezadoCar"/>
    <w:uiPriority w:val="99"/>
    <w:unhideWhenUsed/>
    <w:rsid w:val="00F935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353B"/>
    <w:rPr>
      <w:lang w:val="es-MX"/>
    </w:rPr>
  </w:style>
  <w:style w:type="paragraph" w:styleId="Piedepgina">
    <w:name w:val="footer"/>
    <w:basedOn w:val="Normal"/>
    <w:link w:val="PiedepginaCar"/>
    <w:uiPriority w:val="99"/>
    <w:unhideWhenUsed/>
    <w:rsid w:val="00F935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53B"/>
    <w:rPr>
      <w:lang w:val="es-MX"/>
    </w:rPr>
  </w:style>
  <w:style w:type="character" w:customStyle="1" w:styleId="PrrafodelistaCar">
    <w:name w:val="Párrafo de lista Car"/>
    <w:basedOn w:val="Fuentedeprrafopredeter"/>
    <w:link w:val="Prrafodelista"/>
    <w:uiPriority w:val="34"/>
    <w:rsid w:val="0007512B"/>
    <w:rPr>
      <w:lang w:val="es-MX"/>
    </w:rPr>
  </w:style>
  <w:style w:type="paragraph" w:styleId="Revisin">
    <w:name w:val="Revision"/>
    <w:hidden/>
    <w:uiPriority w:val="99"/>
    <w:semiHidden/>
    <w:rsid w:val="00C21C63"/>
    <w:pPr>
      <w:spacing w:after="0" w:line="240" w:lineRule="auto"/>
    </w:pPr>
    <w:rPr>
      <w:lang w:val="es-MX"/>
    </w:rPr>
  </w:style>
  <w:style w:type="character" w:customStyle="1" w:styleId="Ttulo1Car">
    <w:name w:val="Título 1 Car"/>
    <w:basedOn w:val="Fuentedeprrafopredeter"/>
    <w:link w:val="Ttulo1"/>
    <w:uiPriority w:val="9"/>
    <w:rsid w:val="003D0A70"/>
    <w:rPr>
      <w:rFonts w:ascii="Tahoma" w:eastAsia="Tahoma" w:hAnsi="Tahoma"/>
      <w:b/>
      <w:bCs/>
      <w:sz w:val="20"/>
      <w:szCs w:val="20"/>
      <w:lang w:val="en-US"/>
    </w:rPr>
  </w:style>
  <w:style w:type="paragraph" w:customStyle="1" w:styleId="Prrafodelista1">
    <w:name w:val="Párrafo de lista1"/>
    <w:basedOn w:val="Normal"/>
    <w:rsid w:val="003D0A70"/>
    <w:pPr>
      <w:spacing w:after="0" w:line="240" w:lineRule="auto"/>
      <w:ind w:left="720" w:firstLine="709"/>
      <w:contextualSpacing/>
      <w:jc w:val="both"/>
    </w:pPr>
    <w:rPr>
      <w:rFonts w:ascii="Calibri" w:eastAsia="Times New Roman" w:hAnsi="Calibri" w:cs="Times New Roman"/>
      <w:lang w:val="es-SV"/>
    </w:rPr>
  </w:style>
  <w:style w:type="table" w:customStyle="1" w:styleId="Tablaconcuadrcula1">
    <w:name w:val="Tabla con cuadrícula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3D0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15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375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23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547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CC6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817AF5"/>
    <w:pPr>
      <w:tabs>
        <w:tab w:val="left" w:pos="1418"/>
        <w:tab w:val="right" w:leader="dot" w:pos="9214"/>
      </w:tabs>
      <w:spacing w:after="100" w:line="240" w:lineRule="auto"/>
      <w:ind w:left="1418" w:right="333" w:hanging="1418"/>
    </w:pPr>
    <w:rPr>
      <w:rFonts w:ascii="Calibri" w:eastAsia="Times New Roman" w:hAnsi="Calibri" w:cs="Times New Roman"/>
      <w:noProof/>
      <w:lang w:val="es-ES"/>
    </w:rPr>
  </w:style>
  <w:style w:type="paragraph" w:styleId="Sangra2detindependiente">
    <w:name w:val="Body Text Indent 2"/>
    <w:basedOn w:val="Normal"/>
    <w:link w:val="Sangra2detindependienteCar"/>
    <w:uiPriority w:val="99"/>
    <w:unhideWhenUsed/>
    <w:rsid w:val="0035067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5067A"/>
    <w:rPr>
      <w:lang w:val="es-MX"/>
    </w:rPr>
  </w:style>
  <w:style w:type="paragraph" w:customStyle="1" w:styleId="Achievement">
    <w:name w:val="Achievement"/>
    <w:basedOn w:val="Normal"/>
    <w:rsid w:val="0035067A"/>
    <w:pPr>
      <w:numPr>
        <w:numId w:val="1"/>
      </w:num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37458D"/>
    <w:rPr>
      <w:rFonts w:ascii="Times New Roman" w:hAnsi="Times New Roman" w:cs="Times New Roman" w:hint="default"/>
      <w:color w:val="000000"/>
      <w:u w:val="single"/>
    </w:rPr>
  </w:style>
  <w:style w:type="paragraph" w:styleId="Textoindependiente3">
    <w:name w:val="Body Text 3"/>
    <w:basedOn w:val="Normal"/>
    <w:link w:val="Textoindependiente3Car"/>
    <w:uiPriority w:val="99"/>
    <w:rsid w:val="00FF26F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FF26F1"/>
    <w:rPr>
      <w:rFonts w:ascii="Times New Roman" w:eastAsia="Times New Roman" w:hAnsi="Times New Roman" w:cs="Times New Roman"/>
      <w:sz w:val="16"/>
      <w:szCs w:val="16"/>
      <w:lang w:val="es-ES" w:eastAsia="es-ES"/>
    </w:rPr>
  </w:style>
  <w:style w:type="paragraph" w:customStyle="1" w:styleId="Carta">
    <w:name w:val="Carta"/>
    <w:basedOn w:val="Normal"/>
    <w:rsid w:val="00FF26F1"/>
    <w:pPr>
      <w:spacing w:after="240" w:line="240" w:lineRule="exact"/>
      <w:jc w:val="both"/>
    </w:pPr>
    <w:rPr>
      <w:rFonts w:ascii="Book Antiqua" w:eastAsia="Times New Roman" w:hAnsi="Book Antiqua" w:cs="Times New Roman"/>
      <w:szCs w:val="20"/>
      <w:lang w:val="es-ES_tradnl"/>
    </w:rPr>
  </w:style>
  <w:style w:type="character" w:customStyle="1" w:styleId="Ttulo2Car">
    <w:name w:val="Título 2 Car"/>
    <w:basedOn w:val="Fuentedeprrafopredeter"/>
    <w:link w:val="Ttulo2"/>
    <w:uiPriority w:val="9"/>
    <w:rsid w:val="00EB1054"/>
    <w:rPr>
      <w:rFonts w:asciiTheme="majorHAnsi" w:eastAsiaTheme="majorEastAsia" w:hAnsiTheme="majorHAnsi" w:cstheme="majorBidi"/>
      <w:b/>
      <w:bCs/>
      <w:color w:val="4F81BD" w:themeColor="accent1"/>
      <w:sz w:val="26"/>
      <w:szCs w:val="26"/>
      <w:lang w:val="es-MX"/>
    </w:rPr>
  </w:style>
  <w:style w:type="character" w:styleId="Hipervnculovisitado">
    <w:name w:val="FollowedHyperlink"/>
    <w:basedOn w:val="Fuentedeprrafopredeter"/>
    <w:uiPriority w:val="99"/>
    <w:semiHidden/>
    <w:unhideWhenUsed/>
    <w:rsid w:val="001526B6"/>
    <w:rPr>
      <w:color w:val="800080" w:themeColor="followedHyperlink"/>
      <w:u w:val="single"/>
    </w:rPr>
  </w:style>
  <w:style w:type="paragraph" w:customStyle="1" w:styleId="Default">
    <w:name w:val="Default"/>
    <w:rsid w:val="00BE0E5A"/>
    <w:pPr>
      <w:autoSpaceDE w:val="0"/>
      <w:autoSpaceDN w:val="0"/>
      <w:adjustRightInd w:val="0"/>
      <w:spacing w:after="0" w:line="240" w:lineRule="auto"/>
    </w:pPr>
    <w:rPr>
      <w:rFonts w:ascii="Arial" w:hAnsi="Arial" w:cs="Arial"/>
      <w:color w:val="000000"/>
      <w:sz w:val="24"/>
      <w:szCs w:val="24"/>
      <w:lang w:val="es-MX"/>
    </w:rPr>
  </w:style>
  <w:style w:type="paragraph" w:styleId="Textoindependiente">
    <w:name w:val="Body Text"/>
    <w:basedOn w:val="Normal"/>
    <w:link w:val="TextoindependienteCar"/>
    <w:uiPriority w:val="99"/>
    <w:unhideWhenUsed/>
    <w:rsid w:val="00F0227B"/>
    <w:pPr>
      <w:spacing w:after="120"/>
    </w:pPr>
  </w:style>
  <w:style w:type="character" w:customStyle="1" w:styleId="TextoindependienteCar">
    <w:name w:val="Texto independiente Car"/>
    <w:basedOn w:val="Fuentedeprrafopredeter"/>
    <w:link w:val="Textoindependiente"/>
    <w:uiPriority w:val="99"/>
    <w:rsid w:val="00F0227B"/>
    <w:rPr>
      <w:lang w:val="es-MX"/>
    </w:rPr>
  </w:style>
  <w:style w:type="character" w:customStyle="1" w:styleId="Ttulo5Car">
    <w:name w:val="Título 5 Car"/>
    <w:basedOn w:val="Fuentedeprrafopredeter"/>
    <w:link w:val="Ttulo5"/>
    <w:uiPriority w:val="9"/>
    <w:semiHidden/>
    <w:rsid w:val="000131E2"/>
    <w:rPr>
      <w:rFonts w:asciiTheme="majorHAnsi" w:eastAsiaTheme="majorEastAsia" w:hAnsiTheme="majorHAnsi" w:cstheme="majorBidi"/>
      <w:color w:val="243F60" w:themeColor="accent1" w:themeShade="7F"/>
      <w:lang w:val="es-MX"/>
    </w:rPr>
  </w:style>
  <w:style w:type="paragraph" w:styleId="Puesto">
    <w:name w:val="Title"/>
    <w:basedOn w:val="Normal"/>
    <w:link w:val="PuestoCar"/>
    <w:qFormat/>
    <w:rsid w:val="000131E2"/>
    <w:pPr>
      <w:widowControl w:val="0"/>
      <w:snapToGrid w:val="0"/>
      <w:spacing w:after="0" w:line="240" w:lineRule="auto"/>
      <w:jc w:val="center"/>
    </w:pPr>
    <w:rPr>
      <w:rFonts w:ascii="Arial Black" w:eastAsia="Times New Roman" w:hAnsi="Arial Black" w:cs="Times New Roman"/>
      <w:b/>
      <w:sz w:val="24"/>
      <w:szCs w:val="20"/>
      <w:lang w:val="es-ES_tradnl" w:eastAsia="es-ES"/>
    </w:rPr>
  </w:style>
  <w:style w:type="character" w:customStyle="1" w:styleId="PuestoCar">
    <w:name w:val="Puesto Car"/>
    <w:basedOn w:val="Fuentedeprrafopredeter"/>
    <w:link w:val="Puesto"/>
    <w:rsid w:val="000131E2"/>
    <w:rPr>
      <w:rFonts w:ascii="Arial Black" w:eastAsia="Times New Roman" w:hAnsi="Arial Black" w:cs="Times New Roman"/>
      <w:b/>
      <w:sz w:val="24"/>
      <w:szCs w:val="20"/>
      <w:lang w:val="es-ES_tradnl" w:eastAsia="es-ES"/>
    </w:rPr>
  </w:style>
  <w:style w:type="paragraph" w:styleId="Sangra3detindependiente">
    <w:name w:val="Body Text Indent 3"/>
    <w:basedOn w:val="Normal"/>
    <w:link w:val="Sangra3detindependienteCar"/>
    <w:uiPriority w:val="99"/>
    <w:semiHidden/>
    <w:unhideWhenUsed/>
    <w:rsid w:val="000131E2"/>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0131E2"/>
    <w:rPr>
      <w:rFonts w:ascii="Times New Roman" w:eastAsia="Times New Roman" w:hAnsi="Times New Roman" w:cs="Times New Roman"/>
      <w:sz w:val="16"/>
      <w:szCs w:val="16"/>
      <w:lang w:val="es-ES" w:eastAsia="es-ES"/>
    </w:rPr>
  </w:style>
  <w:style w:type="table" w:customStyle="1" w:styleId="TableNormal">
    <w:name w:val="Table Normal"/>
    <w:uiPriority w:val="2"/>
    <w:semiHidden/>
    <w:unhideWhenUsed/>
    <w:qFormat/>
    <w:rsid w:val="000131E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31E2"/>
    <w:pPr>
      <w:widowControl w:val="0"/>
      <w:spacing w:after="0" w:line="240" w:lineRule="auto"/>
    </w:pPr>
    <w:rPr>
      <w:lang w:val="en-US"/>
    </w:rPr>
  </w:style>
  <w:style w:type="paragraph" w:customStyle="1" w:styleId="CM20">
    <w:name w:val="CM20"/>
    <w:basedOn w:val="Normal"/>
    <w:next w:val="Normal"/>
    <w:uiPriority w:val="99"/>
    <w:rsid w:val="000131E2"/>
    <w:pPr>
      <w:widowControl w:val="0"/>
      <w:autoSpaceDE w:val="0"/>
      <w:autoSpaceDN w:val="0"/>
      <w:adjustRightInd w:val="0"/>
      <w:spacing w:after="0" w:line="240" w:lineRule="auto"/>
    </w:pPr>
    <w:rPr>
      <w:rFonts w:ascii="Helvetica LT Std" w:eastAsia="Times New Roman" w:hAnsi="Helvetica LT Std"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64984">
      <w:bodyDiv w:val="1"/>
      <w:marLeft w:val="0"/>
      <w:marRight w:val="0"/>
      <w:marTop w:val="0"/>
      <w:marBottom w:val="0"/>
      <w:divBdr>
        <w:top w:val="none" w:sz="0" w:space="0" w:color="auto"/>
        <w:left w:val="none" w:sz="0" w:space="0" w:color="auto"/>
        <w:bottom w:val="none" w:sz="0" w:space="0" w:color="auto"/>
        <w:right w:val="none" w:sz="0" w:space="0" w:color="auto"/>
      </w:divBdr>
    </w:div>
    <w:div w:id="564726249">
      <w:bodyDiv w:val="1"/>
      <w:marLeft w:val="0"/>
      <w:marRight w:val="0"/>
      <w:marTop w:val="0"/>
      <w:marBottom w:val="0"/>
      <w:divBdr>
        <w:top w:val="none" w:sz="0" w:space="0" w:color="auto"/>
        <w:left w:val="none" w:sz="0" w:space="0" w:color="auto"/>
        <w:bottom w:val="none" w:sz="0" w:space="0" w:color="auto"/>
        <w:right w:val="none" w:sz="0" w:space="0" w:color="auto"/>
      </w:divBdr>
    </w:div>
    <w:div w:id="761147894">
      <w:bodyDiv w:val="1"/>
      <w:marLeft w:val="0"/>
      <w:marRight w:val="0"/>
      <w:marTop w:val="0"/>
      <w:marBottom w:val="0"/>
      <w:divBdr>
        <w:top w:val="none" w:sz="0" w:space="0" w:color="auto"/>
        <w:left w:val="none" w:sz="0" w:space="0" w:color="auto"/>
        <w:bottom w:val="none" w:sz="0" w:space="0" w:color="auto"/>
        <w:right w:val="none" w:sz="0" w:space="0" w:color="auto"/>
      </w:divBdr>
    </w:div>
    <w:div w:id="923803992">
      <w:bodyDiv w:val="1"/>
      <w:marLeft w:val="0"/>
      <w:marRight w:val="0"/>
      <w:marTop w:val="0"/>
      <w:marBottom w:val="0"/>
      <w:divBdr>
        <w:top w:val="none" w:sz="0" w:space="0" w:color="auto"/>
        <w:left w:val="none" w:sz="0" w:space="0" w:color="auto"/>
        <w:bottom w:val="none" w:sz="0" w:space="0" w:color="auto"/>
        <w:right w:val="none" w:sz="0" w:space="0" w:color="auto"/>
      </w:divBdr>
    </w:div>
    <w:div w:id="1286692351">
      <w:bodyDiv w:val="1"/>
      <w:marLeft w:val="0"/>
      <w:marRight w:val="0"/>
      <w:marTop w:val="0"/>
      <w:marBottom w:val="0"/>
      <w:divBdr>
        <w:top w:val="none" w:sz="0" w:space="0" w:color="auto"/>
        <w:left w:val="none" w:sz="0" w:space="0" w:color="auto"/>
        <w:bottom w:val="none" w:sz="0" w:space="0" w:color="auto"/>
        <w:right w:val="none" w:sz="0" w:space="0" w:color="auto"/>
      </w:divBdr>
    </w:div>
    <w:div w:id="1505978839">
      <w:bodyDiv w:val="1"/>
      <w:marLeft w:val="0"/>
      <w:marRight w:val="0"/>
      <w:marTop w:val="0"/>
      <w:marBottom w:val="0"/>
      <w:divBdr>
        <w:top w:val="none" w:sz="0" w:space="0" w:color="auto"/>
        <w:left w:val="none" w:sz="0" w:space="0" w:color="auto"/>
        <w:bottom w:val="none" w:sz="0" w:space="0" w:color="auto"/>
        <w:right w:val="none" w:sz="0" w:space="0" w:color="auto"/>
      </w:divBdr>
      <w:divsChild>
        <w:div w:id="1220170286">
          <w:marLeft w:val="75"/>
          <w:marRight w:val="225"/>
          <w:marTop w:val="60"/>
          <w:marBottom w:val="105"/>
          <w:divBdr>
            <w:top w:val="none" w:sz="0" w:space="0" w:color="auto"/>
            <w:left w:val="none" w:sz="0" w:space="0" w:color="auto"/>
            <w:bottom w:val="none" w:sz="0" w:space="0" w:color="auto"/>
            <w:right w:val="none" w:sz="0" w:space="0" w:color="auto"/>
          </w:divBdr>
        </w:div>
      </w:divsChild>
    </w:div>
    <w:div w:id="1948072672">
      <w:bodyDiv w:val="1"/>
      <w:marLeft w:val="0"/>
      <w:marRight w:val="0"/>
      <w:marTop w:val="0"/>
      <w:marBottom w:val="0"/>
      <w:divBdr>
        <w:top w:val="none" w:sz="0" w:space="0" w:color="auto"/>
        <w:left w:val="none" w:sz="0" w:space="0" w:color="auto"/>
        <w:bottom w:val="none" w:sz="0" w:space="0" w:color="auto"/>
        <w:right w:val="none" w:sz="0" w:space="0" w:color="auto"/>
      </w:divBdr>
    </w:div>
    <w:div w:id="2093772887">
      <w:bodyDiv w:val="1"/>
      <w:marLeft w:val="0"/>
      <w:marRight w:val="0"/>
      <w:marTop w:val="0"/>
      <w:marBottom w:val="0"/>
      <w:divBdr>
        <w:top w:val="none" w:sz="0" w:space="0" w:color="auto"/>
        <w:left w:val="none" w:sz="0" w:space="0" w:color="auto"/>
        <w:bottom w:val="none" w:sz="0" w:space="0" w:color="auto"/>
        <w:right w:val="none" w:sz="0" w:space="0" w:color="auto"/>
      </w:divBdr>
      <w:divsChild>
        <w:div w:id="830605643">
          <w:marLeft w:val="0"/>
          <w:marRight w:val="0"/>
          <w:marTop w:val="0"/>
          <w:marBottom w:val="0"/>
          <w:divBdr>
            <w:top w:val="none" w:sz="0" w:space="0" w:color="auto"/>
            <w:left w:val="none" w:sz="0" w:space="0" w:color="auto"/>
            <w:bottom w:val="none" w:sz="0" w:space="0" w:color="auto"/>
            <w:right w:val="none" w:sz="0" w:space="0" w:color="auto"/>
          </w:divBdr>
          <w:divsChild>
            <w:div w:id="1476140858">
              <w:marLeft w:val="0"/>
              <w:marRight w:val="0"/>
              <w:marTop w:val="0"/>
              <w:marBottom w:val="0"/>
              <w:divBdr>
                <w:top w:val="none" w:sz="0" w:space="0" w:color="auto"/>
                <w:left w:val="none" w:sz="0" w:space="0" w:color="auto"/>
                <w:bottom w:val="none" w:sz="0" w:space="0" w:color="auto"/>
                <w:right w:val="none" w:sz="0" w:space="0" w:color="auto"/>
              </w:divBdr>
              <w:divsChild>
                <w:div w:id="1040975010">
                  <w:marLeft w:val="75"/>
                  <w:marRight w:val="225"/>
                  <w:marTop w:val="60"/>
                  <w:marBottom w:val="105"/>
                  <w:divBdr>
                    <w:top w:val="none" w:sz="0" w:space="0" w:color="auto"/>
                    <w:left w:val="none" w:sz="0" w:space="0" w:color="auto"/>
                    <w:bottom w:val="none" w:sz="0" w:space="0" w:color="auto"/>
                    <w:right w:val="none" w:sz="0" w:space="0" w:color="auto"/>
                  </w:divBdr>
                </w:div>
                <w:div w:id="1042284659">
                  <w:marLeft w:val="60"/>
                  <w:marRight w:val="60"/>
                  <w:marTop w:val="60"/>
                  <w:marBottom w:val="60"/>
                  <w:divBdr>
                    <w:top w:val="none" w:sz="0" w:space="0" w:color="auto"/>
                    <w:left w:val="none" w:sz="0" w:space="0" w:color="auto"/>
                    <w:bottom w:val="none" w:sz="0" w:space="0" w:color="auto"/>
                    <w:right w:val="none" w:sz="0" w:space="0" w:color="auto"/>
                  </w:divBdr>
                </w:div>
                <w:div w:id="1594708088">
                  <w:marLeft w:val="75"/>
                  <w:marRight w:val="225"/>
                  <w:marTop w:val="60"/>
                  <w:marBottom w:val="105"/>
                  <w:divBdr>
                    <w:top w:val="none" w:sz="0" w:space="0" w:color="auto"/>
                    <w:left w:val="none" w:sz="0" w:space="0" w:color="auto"/>
                    <w:bottom w:val="none" w:sz="0" w:space="0" w:color="auto"/>
                    <w:right w:val="none" w:sz="0" w:space="0" w:color="auto"/>
                  </w:divBdr>
                </w:div>
              </w:divsChild>
            </w:div>
          </w:divsChild>
        </w:div>
      </w:divsChild>
    </w:div>
    <w:div w:id="21409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86335038-3950</_dlc_DocId>
    <_dlc_DocIdUrl xmlns="925361b9-3a0c-4c35-ae0e-5f5ef97db517">
      <Url>http://sis/dn/_layouts/15/DocIdRedir.aspx?ID=TAK2XWSQXAVX-1086335038-3950</Url>
      <Description>TAK2XWSQXAVX-1086335038-3950</Description>
    </_dlc_DocIdUrl>
    <SharedWithUsers xmlns="0287c0b5-b5c5-4019-839b-c1f429e15169">
      <UserInfo>
        <DisplayName>Ana Guadalupe Escobar Quintanilla</DisplayName>
        <AccountId>23</AccountId>
        <AccountType/>
      </UserInfo>
      <UserInfo>
        <DisplayName>Tania Liliana Ramírez de Pérez</DisplayName>
        <AccountId>26</AccountId>
        <AccountType/>
      </UserInfo>
      <UserInfo>
        <DisplayName>Marta Evelyn Arevalo de Rivera</DisplayName>
        <AccountId>3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o" ma:contentTypeID="0x01010006E59B70E48E1D40BE25BC044718788C" ma:contentTypeVersion="4" ma:contentTypeDescription="Crear nuevo documento." ma:contentTypeScope="" ma:versionID="f9d0a3f3d96f9a5245d6eae1566015af">
  <xsd:schema xmlns:xsd="http://www.w3.org/2001/XMLSchema" xmlns:xs="http://www.w3.org/2001/XMLSchema" xmlns:p="http://schemas.microsoft.com/office/2006/metadata/properties" xmlns:ns2="0287c0b5-b5c5-4019-839b-c1f429e15169" xmlns:ns3="925361b9-3a0c-4c35-ae0e-5f5ef97db517" targetNamespace="http://schemas.microsoft.com/office/2006/metadata/properties" ma:root="true" ma:fieldsID="04a07c2a5cea60e8b462bc281521fbd5" ns2:_="" ns3:_="">
    <xsd:import namespace="0287c0b5-b5c5-4019-839b-c1f429e15169"/>
    <xsd:import namespace="925361b9-3a0c-4c35-ae0e-5f5ef97db517"/>
    <xsd:element name="properties">
      <xsd:complexType>
        <xsd:sequence>
          <xsd:element name="documentManagement">
            <xsd:complexType>
              <xsd:all>
                <xsd:element ref="ns2: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9284F-9CB9-46D6-998F-D08A470D0D7B}">
  <ds:schemaRefs>
    <ds:schemaRef ds:uri="925361b9-3a0c-4c35-ae0e-5f5ef97db517"/>
    <ds:schemaRef ds:uri="0287c0b5-b5c5-4019-839b-c1f429e15169"/>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649E5C2-BF8B-498E-8AA2-DBBAD2C2AE6E}">
  <ds:schemaRefs>
    <ds:schemaRef ds:uri="http://schemas.microsoft.com/sharepoint/v3/contenttype/forms"/>
  </ds:schemaRefs>
</ds:datastoreItem>
</file>

<file path=customXml/itemProps3.xml><?xml version="1.0" encoding="utf-8"?>
<ds:datastoreItem xmlns:ds="http://schemas.openxmlformats.org/officeDocument/2006/customXml" ds:itemID="{68F564CA-2C1F-4BC8-AE49-48BF992896FC}">
  <ds:schemaRefs>
    <ds:schemaRef ds:uri="http://schemas.microsoft.com/sharepoint/events"/>
  </ds:schemaRefs>
</ds:datastoreItem>
</file>

<file path=customXml/itemProps4.xml><?xml version="1.0" encoding="utf-8"?>
<ds:datastoreItem xmlns:ds="http://schemas.openxmlformats.org/officeDocument/2006/customXml" ds:itemID="{C1DFB944-E1A7-4A0B-A2AC-FED791DD6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7c0b5-b5c5-4019-839b-c1f429e15169"/>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5F5929-88C1-4401-91DF-0990411E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19</Words>
  <Characters>3970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4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dolfo Deras Valle</dc:creator>
  <cp:lastModifiedBy>Gabriela Michelle Viera Pineda</cp:lastModifiedBy>
  <cp:revision>2</cp:revision>
  <cp:lastPrinted>2018-06-19T21:05:00Z</cp:lastPrinted>
  <dcterms:created xsi:type="dcterms:W3CDTF">2018-06-19T23:07:00Z</dcterms:created>
  <dcterms:modified xsi:type="dcterms:W3CDTF">2018-06-19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59B70E48E1D40BE25BC044718788C</vt:lpwstr>
  </property>
  <property fmtid="{D5CDD505-2E9C-101B-9397-08002B2CF9AE}" pid="3" name="_dlc_DocIdItemGuid">
    <vt:lpwstr>7f0c448f-224f-4207-b86f-2aca86989615</vt:lpwstr>
  </property>
  <property fmtid="{D5CDD505-2E9C-101B-9397-08002B2CF9AE}" pid="4" name="MSIP_Label_6f412271-f4bd-49ae-aedf-b62704a0dfc6_Enabled">
    <vt:lpwstr>True</vt:lpwstr>
  </property>
  <property fmtid="{D5CDD505-2E9C-101B-9397-08002B2CF9AE}" pid="5" name="MSIP_Label_6f412271-f4bd-49ae-aedf-b62704a0dfc6_SiteId">
    <vt:lpwstr>ef8c601f-c68e-489a-a6c4-cd1a4e780892</vt:lpwstr>
  </property>
  <property fmtid="{D5CDD505-2E9C-101B-9397-08002B2CF9AE}" pid="6" name="MSIP_Label_6f412271-f4bd-49ae-aedf-b62704a0dfc6_Ref">
    <vt:lpwstr>https://api.informationprotection.azure.com/api/ef8c601f-c68e-489a-a6c4-cd1a4e780892</vt:lpwstr>
  </property>
  <property fmtid="{D5CDD505-2E9C-101B-9397-08002B2CF9AE}" pid="7" name="MSIP_Label_6f412271-f4bd-49ae-aedf-b62704a0dfc6_Owner">
    <vt:lpwstr>evelyn.gracias@bcr.gob.sv</vt:lpwstr>
  </property>
  <property fmtid="{D5CDD505-2E9C-101B-9397-08002B2CF9AE}" pid="8" name="MSIP_Label_6f412271-f4bd-49ae-aedf-b62704a0dfc6_SetDate">
    <vt:lpwstr>2018-06-18T13:12:45.4766344-06:00</vt:lpwstr>
  </property>
  <property fmtid="{D5CDD505-2E9C-101B-9397-08002B2CF9AE}" pid="9" name="MSIP_Label_6f412271-f4bd-49ae-aedf-b62704a0dfc6_Name">
    <vt:lpwstr>BCR</vt:lpwstr>
  </property>
  <property fmtid="{D5CDD505-2E9C-101B-9397-08002B2CF9AE}" pid="10" name="MSIP_Label_6f412271-f4bd-49ae-aedf-b62704a0dfc6_Application">
    <vt:lpwstr>Microsoft Azure Information Protection</vt:lpwstr>
  </property>
  <property fmtid="{D5CDD505-2E9C-101B-9397-08002B2CF9AE}" pid="11" name="MSIP_Label_6f412271-f4bd-49ae-aedf-b62704a0dfc6_Extended_MSFT_Method">
    <vt:lpwstr>Automatic</vt:lpwstr>
  </property>
  <property fmtid="{D5CDD505-2E9C-101B-9397-08002B2CF9AE}" pid="12" name="Sensitivity">
    <vt:lpwstr>BCR</vt:lpwstr>
  </property>
</Properties>
</file>